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4F" w:rsidRDefault="009D284F" w:rsidP="009D284F">
      <w:pPr>
        <w:wordWrap w:val="0"/>
        <w:jc w:val="center"/>
        <w:rPr>
          <w:rFonts w:cs="Arial"/>
          <w:b/>
        </w:rPr>
      </w:pPr>
    </w:p>
    <w:p w:rsidR="005A6B8B" w:rsidRDefault="005A6B8B" w:rsidP="009D284F">
      <w:pPr>
        <w:wordWrap w:val="0"/>
        <w:jc w:val="center"/>
        <w:rPr>
          <w:rFonts w:cs="Arial"/>
          <w:b/>
        </w:rPr>
      </w:pPr>
    </w:p>
    <w:p w:rsidR="005A6B8B" w:rsidRDefault="005A6B8B" w:rsidP="009D284F">
      <w:pPr>
        <w:wordWrap w:val="0"/>
        <w:jc w:val="center"/>
        <w:rPr>
          <w:rFonts w:cs="Arial"/>
          <w:b/>
        </w:rPr>
      </w:pPr>
    </w:p>
    <w:p w:rsidR="005A6B8B" w:rsidRDefault="005A6B8B" w:rsidP="009D284F">
      <w:pPr>
        <w:wordWrap w:val="0"/>
        <w:jc w:val="center"/>
        <w:rPr>
          <w:rFonts w:cs="Arial"/>
          <w:b/>
        </w:rPr>
      </w:pPr>
    </w:p>
    <w:p w:rsidR="005A6B8B" w:rsidRPr="004A19F0" w:rsidRDefault="005A6B8B" w:rsidP="009D284F">
      <w:pPr>
        <w:wordWrap w:val="0"/>
        <w:jc w:val="center"/>
        <w:rPr>
          <w:rFonts w:cs="Arial"/>
          <w:b/>
        </w:rPr>
      </w:pPr>
    </w:p>
    <w:p w:rsidR="009D284F" w:rsidRPr="004A19F0" w:rsidRDefault="009D284F" w:rsidP="009D284F">
      <w:pPr>
        <w:wordWrap w:val="0"/>
        <w:jc w:val="center"/>
        <w:rPr>
          <w:rFonts w:cs="Arial"/>
          <w:b/>
        </w:rPr>
      </w:pPr>
    </w:p>
    <w:p w:rsidR="009D284F" w:rsidRPr="004A19F0" w:rsidRDefault="004542A6" w:rsidP="009D284F">
      <w:pPr>
        <w:pStyle w:val="a5"/>
        <w:jc w:val="center"/>
        <w:rPr>
          <w:rFonts w:eastAsia="宋体"/>
          <w:bCs w:val="0"/>
          <w:lang w:eastAsia="zh-CN"/>
        </w:rPr>
      </w:pPr>
      <w:r>
        <w:rPr>
          <w:rFonts w:eastAsia="宋体"/>
          <w:bCs w:val="0"/>
          <w:noProof/>
          <w:lang w:eastAsia="zh-CN"/>
        </w:rPr>
      </w:r>
      <w:r>
        <w:rPr>
          <w:rFonts w:eastAsia="宋体"/>
          <w:bCs w:val="0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width:353.55pt;height:133.4pt;visibility:visible;mso-position-horizontal-relative:char;mso-position-vertical-relative:line">
            <v:shadow on="t"/>
            <v:textbox>
              <w:txbxContent>
                <w:p w:rsidR="002C2176" w:rsidRPr="005C5E76" w:rsidRDefault="002C2176" w:rsidP="009D284F">
                  <w:pPr>
                    <w:jc w:val="center"/>
                    <w:rPr>
                      <w:rFonts w:ascii="黑体" w:eastAsia="黑体"/>
                      <w:sz w:val="44"/>
                      <w:szCs w:val="44"/>
                    </w:rPr>
                  </w:pPr>
                </w:p>
                <w:p w:rsidR="002C2176" w:rsidRPr="005C5E76" w:rsidRDefault="002C2176" w:rsidP="009D284F">
                  <w:pPr>
                    <w:jc w:val="center"/>
                    <w:rPr>
                      <w:rFonts w:ascii="黑体" w:eastAsia="黑体"/>
                      <w:sz w:val="44"/>
                      <w:szCs w:val="44"/>
                    </w:rPr>
                  </w:pPr>
                  <w:r>
                    <w:rPr>
                      <w:rFonts w:ascii="黑体" w:eastAsia="黑体"/>
                      <w:sz w:val="44"/>
                      <w:szCs w:val="44"/>
                    </w:rPr>
                    <w:t>企讯通</w:t>
                  </w:r>
                  <w:r>
                    <w:rPr>
                      <w:rFonts w:ascii="黑体" w:eastAsia="黑体" w:hint="eastAsia"/>
                      <w:sz w:val="44"/>
                      <w:szCs w:val="44"/>
                    </w:rPr>
                    <w:t>接口定义文档</w:t>
                  </w:r>
                </w:p>
              </w:txbxContent>
            </v:textbox>
            <w10:wrap type="none"/>
            <w10:anchorlock/>
          </v:shape>
        </w:pict>
      </w: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p w:rsidR="009D284F" w:rsidRDefault="009D284F" w:rsidP="009D284F">
      <w:pPr>
        <w:jc w:val="center"/>
        <w:rPr>
          <w:rFonts w:cs="Arial"/>
        </w:rPr>
      </w:pPr>
    </w:p>
    <w:bookmarkStart w:id="0" w:name="_GoBack"/>
    <w:bookmarkEnd w:id="0"/>
    <w:p w:rsidR="00DD58CC" w:rsidRDefault="004542A6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rPr>
          <w:rFonts w:cs="Arial"/>
        </w:rPr>
        <w:lastRenderedPageBreak/>
        <w:fldChar w:fldCharType="begin"/>
      </w:r>
      <w:r w:rsidR="00455121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489348707" w:history="1">
        <w:r w:rsidR="00DD58CC" w:rsidRPr="00A047E3">
          <w:rPr>
            <w:rStyle w:val="a6"/>
            <w:noProof/>
          </w:rPr>
          <w:t>1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概述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9348708" w:history="1">
        <w:r w:rsidR="00DD58CC" w:rsidRPr="00A047E3">
          <w:rPr>
            <w:rStyle w:val="a6"/>
            <w:noProof/>
          </w:rPr>
          <w:t>2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接口的身份认证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9348709" w:history="1">
        <w:r w:rsidR="00DD58CC" w:rsidRPr="00A047E3">
          <w:rPr>
            <w:rStyle w:val="a6"/>
            <w:noProof/>
          </w:rPr>
          <w:t>2.1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身份认证流程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9348710" w:history="1">
        <w:r w:rsidR="00DD58CC" w:rsidRPr="00A047E3">
          <w:rPr>
            <w:rStyle w:val="a6"/>
            <w:noProof/>
          </w:rPr>
          <w:t>2.2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接口头信息说明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9348711" w:history="1">
        <w:r w:rsidR="00DD58CC" w:rsidRPr="00A047E3">
          <w:rPr>
            <w:rStyle w:val="a6"/>
            <w:noProof/>
          </w:rPr>
          <w:t>3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接口定义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9348712" w:history="1">
        <w:r w:rsidR="00DD58CC" w:rsidRPr="00A047E3">
          <w:rPr>
            <w:rStyle w:val="a6"/>
            <w:noProof/>
          </w:rPr>
          <w:t>3.1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公共配置相关接口集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13" w:history="1">
        <w:r w:rsidR="00DD58CC" w:rsidRPr="00A047E3">
          <w:rPr>
            <w:rStyle w:val="a6"/>
            <w:noProof/>
          </w:rPr>
          <w:t>3.1.1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查询最新应用版本号和公共配置版本号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14" w:history="1">
        <w:r w:rsidR="00DD58CC" w:rsidRPr="00A047E3">
          <w:rPr>
            <w:rStyle w:val="a6"/>
            <w:noProof/>
          </w:rPr>
          <w:t>3.1.2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查询公共配置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15" w:history="1">
        <w:r w:rsidR="00DD58CC" w:rsidRPr="00A047E3">
          <w:rPr>
            <w:rStyle w:val="a6"/>
            <w:noProof/>
          </w:rPr>
          <w:t>3.1.3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查询版本升级信息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9348716" w:history="1">
        <w:r w:rsidR="00DD58CC" w:rsidRPr="00A047E3">
          <w:rPr>
            <w:rStyle w:val="a6"/>
            <w:noProof/>
          </w:rPr>
          <w:t>3.2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客户登录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17" w:history="1">
        <w:r w:rsidR="00DD58CC" w:rsidRPr="00A047E3">
          <w:rPr>
            <w:rStyle w:val="a6"/>
            <w:noProof/>
          </w:rPr>
          <w:t>3.2.1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客户登录获取</w:t>
        </w:r>
        <w:r w:rsidR="00DD58CC" w:rsidRPr="00A047E3">
          <w:rPr>
            <w:rStyle w:val="a6"/>
            <w:noProof/>
          </w:rPr>
          <w:t>AppId</w:t>
        </w:r>
        <w:r w:rsidR="00DD58CC" w:rsidRPr="00A047E3">
          <w:rPr>
            <w:rStyle w:val="a6"/>
            <w:rFonts w:hint="eastAsia"/>
            <w:noProof/>
          </w:rPr>
          <w:t>及</w:t>
        </w:r>
        <w:r w:rsidR="00DD58CC" w:rsidRPr="00A047E3">
          <w:rPr>
            <w:rStyle w:val="a6"/>
            <w:noProof/>
          </w:rPr>
          <w:t>SecurityKey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9348718" w:history="1">
        <w:r w:rsidR="00DD58CC" w:rsidRPr="00A047E3">
          <w:rPr>
            <w:rStyle w:val="a6"/>
            <w:noProof/>
          </w:rPr>
          <w:t>3.3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通讯录相关接口集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19" w:history="1">
        <w:r w:rsidR="00DD58CC" w:rsidRPr="00A047E3">
          <w:rPr>
            <w:rStyle w:val="a6"/>
            <w:noProof/>
          </w:rPr>
          <w:t>3.3.1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查询通讯录顶级机构数据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20" w:history="1">
        <w:r w:rsidR="00DD58CC" w:rsidRPr="00A047E3">
          <w:rPr>
            <w:rStyle w:val="a6"/>
            <w:noProof/>
          </w:rPr>
          <w:t>3.3.2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查询通讯录中指定机构数据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9348721" w:history="1">
        <w:r w:rsidR="00DD58CC" w:rsidRPr="00A047E3">
          <w:rPr>
            <w:rStyle w:val="a6"/>
            <w:noProof/>
          </w:rPr>
          <w:t>3.4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讨论组相关接口集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22" w:history="1">
        <w:r w:rsidR="00DD58CC" w:rsidRPr="00A047E3">
          <w:rPr>
            <w:rStyle w:val="a6"/>
            <w:noProof/>
          </w:rPr>
          <w:t>3.4.1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新增讨论组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23" w:history="1">
        <w:r w:rsidR="00DD58CC" w:rsidRPr="00A047E3">
          <w:rPr>
            <w:rStyle w:val="a6"/>
            <w:noProof/>
          </w:rPr>
          <w:t>3.4.2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更新讨论组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24" w:history="1">
        <w:r w:rsidR="00DD58CC" w:rsidRPr="00A047E3">
          <w:rPr>
            <w:rStyle w:val="a6"/>
            <w:noProof/>
          </w:rPr>
          <w:t>3.4.3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删除讨论组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25" w:history="1">
        <w:r w:rsidR="00DD58CC" w:rsidRPr="00A047E3">
          <w:rPr>
            <w:rStyle w:val="a6"/>
            <w:noProof/>
          </w:rPr>
          <w:t>3.4.4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讨论组查询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9348726" w:history="1">
        <w:r w:rsidR="00DD58CC" w:rsidRPr="00A047E3">
          <w:rPr>
            <w:rStyle w:val="a6"/>
            <w:noProof/>
          </w:rPr>
          <w:t>3.5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用户信息相关接口集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27" w:history="1">
        <w:r w:rsidR="00DD58CC" w:rsidRPr="00A047E3">
          <w:rPr>
            <w:rStyle w:val="a6"/>
            <w:noProof/>
          </w:rPr>
          <w:t>3.5.1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查询个人资料版本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28" w:history="1">
        <w:r w:rsidR="00DD58CC" w:rsidRPr="00A047E3">
          <w:rPr>
            <w:rStyle w:val="a6"/>
            <w:noProof/>
          </w:rPr>
          <w:t>3.5.2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查询个人资料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29" w:history="1">
        <w:r w:rsidR="00DD58CC" w:rsidRPr="00A047E3">
          <w:rPr>
            <w:rStyle w:val="a6"/>
            <w:noProof/>
          </w:rPr>
          <w:t>3.5.3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查询用户头像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9348730" w:history="1">
        <w:r w:rsidR="00DD58CC" w:rsidRPr="00A047E3">
          <w:rPr>
            <w:rStyle w:val="a6"/>
            <w:noProof/>
          </w:rPr>
          <w:t>3.6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用户联系人相关接口集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31" w:history="1">
        <w:r w:rsidR="00DD58CC" w:rsidRPr="00A047E3">
          <w:rPr>
            <w:rStyle w:val="a6"/>
            <w:noProof/>
          </w:rPr>
          <w:t>3.6.1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好友查询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32" w:history="1">
        <w:r w:rsidR="00DD58CC" w:rsidRPr="00A047E3">
          <w:rPr>
            <w:rStyle w:val="a6"/>
            <w:noProof/>
          </w:rPr>
          <w:t>3.6.2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添加好友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33" w:history="1">
        <w:r w:rsidR="00DD58CC" w:rsidRPr="00A047E3">
          <w:rPr>
            <w:rStyle w:val="a6"/>
            <w:noProof/>
          </w:rPr>
          <w:t>3.6.3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获取好友操作列表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34" w:history="1">
        <w:r w:rsidR="00DD58CC" w:rsidRPr="00A047E3">
          <w:rPr>
            <w:rStyle w:val="a6"/>
            <w:noProof/>
          </w:rPr>
          <w:t>3.6.4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好友请求确认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35" w:history="1">
        <w:r w:rsidR="00DD58CC" w:rsidRPr="00A047E3">
          <w:rPr>
            <w:rStyle w:val="a6"/>
            <w:noProof/>
          </w:rPr>
          <w:t>3.6.5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好友请求已读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9348736" w:history="1">
        <w:r w:rsidR="00DD58CC" w:rsidRPr="00A047E3">
          <w:rPr>
            <w:rStyle w:val="a6"/>
            <w:noProof/>
          </w:rPr>
          <w:t>3.7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意见反馈相关接口集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37" w:history="1">
        <w:r w:rsidR="00DD58CC" w:rsidRPr="00A047E3">
          <w:rPr>
            <w:rStyle w:val="a6"/>
            <w:noProof/>
          </w:rPr>
          <w:t>3.7.1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查询意见反馈分类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38" w:history="1">
        <w:r w:rsidR="00DD58CC" w:rsidRPr="00A047E3">
          <w:rPr>
            <w:rStyle w:val="a6"/>
            <w:noProof/>
          </w:rPr>
          <w:t>3.7.2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提交意见数据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39" w:history="1">
        <w:r w:rsidR="00DD58CC" w:rsidRPr="00A047E3">
          <w:rPr>
            <w:rStyle w:val="a6"/>
            <w:noProof/>
          </w:rPr>
          <w:t>3.7.3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查询新回复的意见列表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40" w:history="1">
        <w:r w:rsidR="00DD58CC" w:rsidRPr="00A047E3">
          <w:rPr>
            <w:rStyle w:val="a6"/>
            <w:noProof/>
          </w:rPr>
          <w:t>3.7.4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查询历史意见反馈列表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41" w:history="1">
        <w:r w:rsidR="00DD58CC" w:rsidRPr="00A047E3">
          <w:rPr>
            <w:rStyle w:val="a6"/>
            <w:noProof/>
          </w:rPr>
          <w:t>3.7.5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查询指定的反馈详情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9348742" w:history="1">
        <w:r w:rsidR="00DD58CC" w:rsidRPr="00A047E3">
          <w:rPr>
            <w:rStyle w:val="a6"/>
            <w:noProof/>
          </w:rPr>
          <w:t>3.8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漫游消息相关接口集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43" w:history="1">
        <w:r w:rsidR="00DD58CC" w:rsidRPr="00A047E3">
          <w:rPr>
            <w:rStyle w:val="a6"/>
            <w:noProof/>
          </w:rPr>
          <w:t>3.8.1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单人聊天消息查询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44" w:history="1">
        <w:r w:rsidR="00DD58CC" w:rsidRPr="00A047E3">
          <w:rPr>
            <w:rStyle w:val="a6"/>
            <w:noProof/>
          </w:rPr>
          <w:t>3.8.2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单人聊天消息删除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45" w:history="1">
        <w:r w:rsidR="00DD58CC" w:rsidRPr="00A047E3">
          <w:rPr>
            <w:rStyle w:val="a6"/>
            <w:noProof/>
          </w:rPr>
          <w:t>3.8.3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群组消息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46" w:history="1">
        <w:r w:rsidR="00DD58CC" w:rsidRPr="00A047E3">
          <w:rPr>
            <w:rStyle w:val="a6"/>
            <w:noProof/>
          </w:rPr>
          <w:t>3.8.4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群组消息删除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47" w:history="1">
        <w:r w:rsidR="00DD58CC" w:rsidRPr="00A047E3">
          <w:rPr>
            <w:rStyle w:val="a6"/>
            <w:noProof/>
          </w:rPr>
          <w:t>3.8.5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讨论组消息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48" w:history="1">
        <w:r w:rsidR="00DD58CC" w:rsidRPr="00A047E3">
          <w:rPr>
            <w:rStyle w:val="a6"/>
            <w:noProof/>
          </w:rPr>
          <w:t>3.8.6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讨论组消息删除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9348749" w:history="1">
        <w:r w:rsidR="00DD58CC" w:rsidRPr="00A047E3">
          <w:rPr>
            <w:rStyle w:val="a6"/>
            <w:noProof/>
          </w:rPr>
          <w:t>3.9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应用相关接口集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50" w:history="1">
        <w:r w:rsidR="00DD58CC" w:rsidRPr="00A047E3">
          <w:rPr>
            <w:rStyle w:val="a6"/>
            <w:noProof/>
          </w:rPr>
          <w:t>3.9.1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根据包名获取公告中应用最新版本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9348751" w:history="1">
        <w:r w:rsidR="00DD58CC" w:rsidRPr="00A047E3">
          <w:rPr>
            <w:rStyle w:val="a6"/>
            <w:noProof/>
          </w:rPr>
          <w:t>3.10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订阅号相关接口集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52" w:history="1">
        <w:r w:rsidR="00DD58CC" w:rsidRPr="00A047E3">
          <w:rPr>
            <w:rStyle w:val="a6"/>
            <w:noProof/>
          </w:rPr>
          <w:t>3.10.1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获取用户关注的订阅号列表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53" w:history="1">
        <w:r w:rsidR="00DD58CC" w:rsidRPr="00A047E3">
          <w:rPr>
            <w:rStyle w:val="a6"/>
            <w:noProof/>
          </w:rPr>
          <w:t>3.10.2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根据关键字查询订阅号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54" w:history="1">
        <w:r w:rsidR="00DD58CC" w:rsidRPr="00A047E3">
          <w:rPr>
            <w:rStyle w:val="a6"/>
            <w:noProof/>
          </w:rPr>
          <w:t>3.10.3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发送文本消息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55" w:history="1">
        <w:r w:rsidR="00DD58CC" w:rsidRPr="00A047E3">
          <w:rPr>
            <w:rStyle w:val="a6"/>
            <w:noProof/>
          </w:rPr>
          <w:t>3.10.4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获取订阅号详情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56" w:history="1">
        <w:r w:rsidR="00DD58CC" w:rsidRPr="00A047E3">
          <w:rPr>
            <w:rStyle w:val="a6"/>
            <w:noProof/>
          </w:rPr>
          <w:t>3.10.5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关注订阅号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57" w:history="1">
        <w:r w:rsidR="00DD58CC" w:rsidRPr="00A047E3">
          <w:rPr>
            <w:rStyle w:val="a6"/>
            <w:noProof/>
          </w:rPr>
          <w:t>3.10.6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不再关注订阅号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58" w:history="1">
        <w:r w:rsidR="00DD58CC" w:rsidRPr="00A047E3">
          <w:rPr>
            <w:rStyle w:val="a6"/>
            <w:noProof/>
          </w:rPr>
          <w:t>3.10.7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上报获取消息的状态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59" w:history="1">
        <w:r w:rsidR="00DD58CC" w:rsidRPr="00A047E3">
          <w:rPr>
            <w:rStyle w:val="a6"/>
            <w:noProof/>
          </w:rPr>
          <w:t>3.10.8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获取订阅号推送的消息数量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60" w:history="1">
        <w:r w:rsidR="00DD58CC" w:rsidRPr="00A047E3">
          <w:rPr>
            <w:rStyle w:val="a6"/>
            <w:noProof/>
          </w:rPr>
          <w:t>3.10.9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获取订阅号推送的消息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489348761" w:history="1">
        <w:r w:rsidR="00DD58CC" w:rsidRPr="00A047E3">
          <w:rPr>
            <w:rStyle w:val="a6"/>
            <w:noProof/>
          </w:rPr>
          <w:t>3.10.10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获取订阅号菜单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489348762" w:history="1">
        <w:r w:rsidR="00DD58CC" w:rsidRPr="00A047E3">
          <w:rPr>
            <w:rStyle w:val="a6"/>
            <w:noProof/>
          </w:rPr>
          <w:t>3.10.11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获取菜单项的点击结果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489348763" w:history="1">
        <w:r w:rsidR="00DD58CC" w:rsidRPr="00A047E3">
          <w:rPr>
            <w:rStyle w:val="a6"/>
            <w:noProof/>
          </w:rPr>
          <w:t>3.10.12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获取订阅号图文消息页面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9348764" w:history="1">
        <w:r w:rsidR="00DD58CC" w:rsidRPr="00A047E3">
          <w:rPr>
            <w:rStyle w:val="a6"/>
            <w:noProof/>
          </w:rPr>
          <w:t>3.11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工具类接口集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65" w:history="1">
        <w:r w:rsidR="00DD58CC" w:rsidRPr="00A047E3">
          <w:rPr>
            <w:rStyle w:val="a6"/>
            <w:noProof/>
          </w:rPr>
          <w:t>3.11.1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提醒用户上线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9348766" w:history="1">
        <w:r w:rsidR="00DD58CC" w:rsidRPr="00A047E3">
          <w:rPr>
            <w:rStyle w:val="a6"/>
            <w:noProof/>
          </w:rPr>
          <w:t>3.12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考勤类接口集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67" w:history="1">
        <w:r w:rsidR="00DD58CC" w:rsidRPr="00A047E3">
          <w:rPr>
            <w:rStyle w:val="a6"/>
            <w:noProof/>
          </w:rPr>
          <w:t>3.12.1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获取用户考勤状态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9348768" w:history="1">
        <w:r w:rsidR="00DD58CC" w:rsidRPr="00A047E3">
          <w:rPr>
            <w:rStyle w:val="a6"/>
            <w:noProof/>
          </w:rPr>
          <w:t>3.13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群组</w:t>
        </w:r>
        <w:r w:rsidR="00DD58CC" w:rsidRPr="00A047E3">
          <w:rPr>
            <w:rStyle w:val="a6"/>
            <w:noProof/>
          </w:rPr>
          <w:t>/</w:t>
        </w:r>
        <w:r w:rsidR="00DD58CC" w:rsidRPr="00A047E3">
          <w:rPr>
            <w:rStyle w:val="a6"/>
            <w:rFonts w:hint="eastAsia"/>
            <w:noProof/>
          </w:rPr>
          <w:t>讨论组文件类接口集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69" w:history="1">
        <w:r w:rsidR="00DD58CC" w:rsidRPr="00A047E3">
          <w:rPr>
            <w:rStyle w:val="a6"/>
            <w:noProof/>
          </w:rPr>
          <w:t>3.13.1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群组</w:t>
        </w:r>
        <w:r w:rsidR="00DD58CC" w:rsidRPr="00A047E3">
          <w:rPr>
            <w:rStyle w:val="a6"/>
            <w:noProof/>
          </w:rPr>
          <w:t>/</w:t>
        </w:r>
        <w:r w:rsidR="00DD58CC" w:rsidRPr="00A047E3">
          <w:rPr>
            <w:rStyle w:val="a6"/>
            <w:rFonts w:hint="eastAsia"/>
            <w:noProof/>
          </w:rPr>
          <w:t>讨论组上传文件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70" w:history="1">
        <w:r w:rsidR="00DD58CC" w:rsidRPr="00A047E3">
          <w:rPr>
            <w:rStyle w:val="a6"/>
            <w:noProof/>
          </w:rPr>
          <w:t>3.13.2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群组</w:t>
        </w:r>
        <w:r w:rsidR="00DD58CC" w:rsidRPr="00A047E3">
          <w:rPr>
            <w:rStyle w:val="a6"/>
            <w:noProof/>
          </w:rPr>
          <w:t>/</w:t>
        </w:r>
        <w:r w:rsidR="00DD58CC" w:rsidRPr="00A047E3">
          <w:rPr>
            <w:rStyle w:val="a6"/>
            <w:rFonts w:hint="eastAsia"/>
            <w:noProof/>
          </w:rPr>
          <w:t>讨论组删除文件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71" w:history="1">
        <w:r w:rsidR="00DD58CC" w:rsidRPr="00A047E3">
          <w:rPr>
            <w:rStyle w:val="a6"/>
            <w:noProof/>
          </w:rPr>
          <w:t>3.13.3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群组</w:t>
        </w:r>
        <w:r w:rsidR="00DD58CC" w:rsidRPr="00A047E3">
          <w:rPr>
            <w:rStyle w:val="a6"/>
            <w:noProof/>
          </w:rPr>
          <w:t>/</w:t>
        </w:r>
        <w:r w:rsidR="00DD58CC" w:rsidRPr="00A047E3">
          <w:rPr>
            <w:rStyle w:val="a6"/>
            <w:rFonts w:hint="eastAsia"/>
            <w:noProof/>
          </w:rPr>
          <w:t>讨论组查询文件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72" w:history="1">
        <w:r w:rsidR="00DD58CC" w:rsidRPr="00A047E3">
          <w:rPr>
            <w:rStyle w:val="a6"/>
            <w:noProof/>
          </w:rPr>
          <w:t>3.13.4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群组</w:t>
        </w:r>
        <w:r w:rsidR="00DD58CC" w:rsidRPr="00A047E3">
          <w:rPr>
            <w:rStyle w:val="a6"/>
            <w:noProof/>
          </w:rPr>
          <w:t>/</w:t>
        </w:r>
        <w:r w:rsidR="00DD58CC" w:rsidRPr="00A047E3">
          <w:rPr>
            <w:rStyle w:val="a6"/>
            <w:rFonts w:hint="eastAsia"/>
            <w:noProof/>
          </w:rPr>
          <w:t>讨论组重命名文件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D58CC" w:rsidRDefault="004542A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89348773" w:history="1">
        <w:r w:rsidR="00DD58CC" w:rsidRPr="00A047E3">
          <w:rPr>
            <w:rStyle w:val="a6"/>
            <w:noProof/>
          </w:rPr>
          <w:t>3.13.5.</w:t>
        </w:r>
        <w:r w:rsidR="00DD58CC">
          <w:rPr>
            <w:noProof/>
          </w:rPr>
          <w:tab/>
        </w:r>
        <w:r w:rsidR="00DD58CC" w:rsidRPr="00A047E3">
          <w:rPr>
            <w:rStyle w:val="a6"/>
            <w:rFonts w:hint="eastAsia"/>
            <w:noProof/>
          </w:rPr>
          <w:t>群组</w:t>
        </w:r>
        <w:r w:rsidR="00DD58CC" w:rsidRPr="00A047E3">
          <w:rPr>
            <w:rStyle w:val="a6"/>
            <w:noProof/>
          </w:rPr>
          <w:t>/</w:t>
        </w:r>
        <w:r w:rsidR="00DD58CC" w:rsidRPr="00A047E3">
          <w:rPr>
            <w:rStyle w:val="a6"/>
            <w:rFonts w:hint="eastAsia"/>
            <w:noProof/>
          </w:rPr>
          <w:t>讨论组下载文件接口</w:t>
        </w:r>
        <w:r w:rsidR="00DD58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8CC">
          <w:rPr>
            <w:noProof/>
            <w:webHidden/>
          </w:rPr>
          <w:instrText xml:space="preserve"> PAGEREF _Toc48934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8CC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D284F" w:rsidRDefault="004542A6" w:rsidP="009D284F">
      <w:pPr>
        <w:jc w:val="center"/>
        <w:rPr>
          <w:rFonts w:cs="Arial"/>
        </w:rPr>
      </w:pPr>
      <w:r>
        <w:rPr>
          <w:rFonts w:cs="Arial"/>
        </w:rPr>
        <w:fldChar w:fldCharType="end"/>
      </w:r>
    </w:p>
    <w:p w:rsidR="009039E2" w:rsidRDefault="009039E2" w:rsidP="009D284F">
      <w:pPr>
        <w:jc w:val="center"/>
        <w:rPr>
          <w:rFonts w:cs="Arial"/>
        </w:rPr>
      </w:pPr>
    </w:p>
    <w:p w:rsidR="009039E2" w:rsidRDefault="009039E2" w:rsidP="009D284F">
      <w:pPr>
        <w:jc w:val="center"/>
        <w:rPr>
          <w:rFonts w:cs="Arial"/>
        </w:rPr>
      </w:pPr>
    </w:p>
    <w:p w:rsidR="009039E2" w:rsidRDefault="009039E2" w:rsidP="009D284F">
      <w:pPr>
        <w:jc w:val="center"/>
        <w:rPr>
          <w:rFonts w:cs="Arial"/>
        </w:rPr>
      </w:pPr>
    </w:p>
    <w:p w:rsidR="009039E2" w:rsidRDefault="009039E2" w:rsidP="009D284F">
      <w:pPr>
        <w:jc w:val="center"/>
        <w:rPr>
          <w:rFonts w:cs="Arial"/>
        </w:rPr>
      </w:pPr>
    </w:p>
    <w:p w:rsidR="009039E2" w:rsidRDefault="009039E2" w:rsidP="009D284F">
      <w:pPr>
        <w:jc w:val="center"/>
        <w:rPr>
          <w:rFonts w:cs="Arial"/>
        </w:rPr>
      </w:pPr>
    </w:p>
    <w:p w:rsidR="009039E2" w:rsidRDefault="009039E2" w:rsidP="009D284F">
      <w:pPr>
        <w:jc w:val="center"/>
        <w:rPr>
          <w:rFonts w:cs="Arial"/>
        </w:rPr>
      </w:pPr>
    </w:p>
    <w:p w:rsidR="00136894" w:rsidRDefault="00136894" w:rsidP="009D284F">
      <w:pPr>
        <w:jc w:val="center"/>
        <w:rPr>
          <w:rFonts w:cs="Arial"/>
        </w:rPr>
      </w:pPr>
    </w:p>
    <w:p w:rsidR="00136894" w:rsidRDefault="00136894" w:rsidP="009D284F">
      <w:pPr>
        <w:jc w:val="center"/>
        <w:rPr>
          <w:rFonts w:cs="Arial"/>
        </w:rPr>
      </w:pPr>
    </w:p>
    <w:p w:rsidR="00136894" w:rsidRDefault="00136894" w:rsidP="009D284F">
      <w:pPr>
        <w:jc w:val="center"/>
        <w:rPr>
          <w:rFonts w:cs="Arial"/>
        </w:rPr>
      </w:pPr>
    </w:p>
    <w:p w:rsidR="00136894" w:rsidRDefault="00136894" w:rsidP="009D284F">
      <w:pPr>
        <w:jc w:val="center"/>
        <w:rPr>
          <w:rFonts w:cs="Arial"/>
        </w:rPr>
      </w:pPr>
    </w:p>
    <w:p w:rsidR="00136894" w:rsidRDefault="00136894" w:rsidP="009D284F">
      <w:pPr>
        <w:jc w:val="center"/>
        <w:rPr>
          <w:rFonts w:cs="Arial"/>
        </w:rPr>
      </w:pPr>
    </w:p>
    <w:p w:rsidR="00136894" w:rsidRDefault="00136894" w:rsidP="009D284F">
      <w:pPr>
        <w:jc w:val="center"/>
        <w:rPr>
          <w:rFonts w:cs="Arial"/>
        </w:rPr>
      </w:pPr>
    </w:p>
    <w:p w:rsidR="00136894" w:rsidRDefault="00136894" w:rsidP="009D284F">
      <w:pPr>
        <w:jc w:val="center"/>
        <w:rPr>
          <w:rFonts w:cs="Arial"/>
        </w:rPr>
      </w:pPr>
    </w:p>
    <w:p w:rsidR="00136894" w:rsidRDefault="00136894" w:rsidP="009D284F">
      <w:pPr>
        <w:jc w:val="center"/>
        <w:rPr>
          <w:rFonts w:cs="Arial"/>
        </w:rPr>
      </w:pPr>
    </w:p>
    <w:p w:rsidR="009D284F" w:rsidRPr="004A19F0" w:rsidRDefault="009D284F" w:rsidP="00CE4C69">
      <w:pPr>
        <w:rPr>
          <w:rFonts w:cs="Arial"/>
        </w:rPr>
      </w:pPr>
    </w:p>
    <w:p w:rsidR="001D6FA8" w:rsidRDefault="00182B18" w:rsidP="00102A79">
      <w:pPr>
        <w:pStyle w:val="1"/>
        <w:numPr>
          <w:ilvl w:val="0"/>
          <w:numId w:val="5"/>
        </w:numPr>
      </w:pPr>
      <w:bookmarkStart w:id="1" w:name="_Toc489348707"/>
      <w:r>
        <w:rPr>
          <w:rFonts w:hint="eastAsia"/>
        </w:rPr>
        <w:lastRenderedPageBreak/>
        <w:t>概述</w:t>
      </w:r>
      <w:bookmarkEnd w:id="1"/>
    </w:p>
    <w:p w:rsidR="00CF5919" w:rsidRDefault="00CF5919" w:rsidP="00CF5919">
      <w:pPr>
        <w:ind w:firstLine="420"/>
        <w:rPr>
          <w:sz w:val="28"/>
          <w:szCs w:val="28"/>
        </w:rPr>
      </w:pPr>
      <w:r w:rsidRPr="0039045E">
        <w:rPr>
          <w:rFonts w:hint="eastAsia"/>
          <w:sz w:val="28"/>
          <w:szCs w:val="28"/>
        </w:rPr>
        <w:t>该文档描述企讯通</w:t>
      </w:r>
      <w:r w:rsidRPr="0039045E">
        <w:rPr>
          <w:rFonts w:hint="eastAsia"/>
          <w:sz w:val="28"/>
          <w:szCs w:val="28"/>
        </w:rPr>
        <w:t>WEB</w:t>
      </w:r>
      <w:r w:rsidRPr="0039045E">
        <w:rPr>
          <w:rFonts w:hint="eastAsia"/>
          <w:sz w:val="28"/>
          <w:szCs w:val="28"/>
        </w:rPr>
        <w:t>服务端和</w:t>
      </w:r>
      <w:r w:rsidRPr="0039045E">
        <w:rPr>
          <w:sz w:val="28"/>
          <w:szCs w:val="28"/>
        </w:rPr>
        <w:t>客户</w:t>
      </w:r>
      <w:r w:rsidRPr="0039045E">
        <w:rPr>
          <w:rFonts w:hint="eastAsia"/>
          <w:sz w:val="28"/>
          <w:szCs w:val="28"/>
        </w:rPr>
        <w:t>端之间交互的接口定义，以作为两端交互开发的依据。</w:t>
      </w:r>
    </w:p>
    <w:p w:rsidR="00CF5919" w:rsidRPr="00A24AAA" w:rsidRDefault="00CF5919" w:rsidP="00CF5919">
      <w:pPr>
        <w:pStyle w:val="1"/>
        <w:numPr>
          <w:ilvl w:val="0"/>
          <w:numId w:val="5"/>
        </w:numPr>
      </w:pPr>
      <w:bookmarkStart w:id="2" w:name="_Toc489348239"/>
      <w:bookmarkStart w:id="3" w:name="_Toc489348708"/>
      <w:r>
        <w:rPr>
          <w:rFonts w:hint="eastAsia"/>
        </w:rPr>
        <w:t>接口的身份认证</w:t>
      </w:r>
      <w:bookmarkEnd w:id="2"/>
      <w:bookmarkEnd w:id="3"/>
    </w:p>
    <w:p w:rsidR="00CF5919" w:rsidRPr="00497C9B" w:rsidRDefault="00CF5919" w:rsidP="00CF591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用户在访问</w:t>
      </w:r>
      <w:r>
        <w:rPr>
          <w:rFonts w:hint="eastAsia"/>
          <w:sz w:val="28"/>
          <w:szCs w:val="28"/>
        </w:rPr>
        <w:t xml:space="preserve"> API</w:t>
      </w:r>
      <w:r>
        <w:rPr>
          <w:sz w:val="28"/>
          <w:szCs w:val="28"/>
        </w:rPr>
        <w:t>接口时</w:t>
      </w:r>
      <w:r w:rsidRPr="00A24AAA">
        <w:rPr>
          <w:rFonts w:hint="eastAsia"/>
          <w:sz w:val="28"/>
          <w:szCs w:val="28"/>
        </w:rPr>
        <w:t>，除了一些全局的接口外，均需要</w:t>
      </w:r>
      <w:r>
        <w:rPr>
          <w:rFonts w:hint="eastAsia"/>
          <w:sz w:val="28"/>
          <w:szCs w:val="28"/>
        </w:rPr>
        <w:t>在请求头中</w:t>
      </w:r>
      <w:r w:rsidRPr="00A24AAA">
        <w:rPr>
          <w:rFonts w:hint="eastAsia"/>
          <w:sz w:val="28"/>
          <w:szCs w:val="28"/>
        </w:rPr>
        <w:t>设置相关信息</w:t>
      </w:r>
      <w:r>
        <w:rPr>
          <w:rFonts w:hint="eastAsia"/>
          <w:sz w:val="28"/>
          <w:szCs w:val="28"/>
        </w:rPr>
        <w:t>来进行身份认证。</w:t>
      </w:r>
    </w:p>
    <w:p w:rsidR="00CF5919" w:rsidRDefault="00CF5919" w:rsidP="00CF5919">
      <w:pPr>
        <w:pStyle w:val="2"/>
        <w:numPr>
          <w:ilvl w:val="1"/>
          <w:numId w:val="5"/>
        </w:numPr>
      </w:pPr>
      <w:bookmarkStart w:id="4" w:name="_Toc489348240"/>
      <w:bookmarkStart w:id="5" w:name="_Toc489348709"/>
      <w:r>
        <w:rPr>
          <w:rFonts w:hint="eastAsia"/>
        </w:rPr>
        <w:t>身份认证流程</w:t>
      </w:r>
      <w:bookmarkEnd w:id="4"/>
      <w:bookmarkEnd w:id="5"/>
    </w:p>
    <w:p w:rsidR="00CF5919" w:rsidRPr="00042164" w:rsidRDefault="00CF5919" w:rsidP="00CF5919">
      <w:pPr>
        <w:ind w:firstLine="420"/>
        <w:rPr>
          <w:sz w:val="28"/>
          <w:szCs w:val="28"/>
        </w:rPr>
      </w:pPr>
      <w:r w:rsidRPr="00042164">
        <w:rPr>
          <w:rFonts w:hint="eastAsia"/>
          <w:sz w:val="28"/>
          <w:szCs w:val="28"/>
        </w:rPr>
        <w:t>1.</w:t>
      </w:r>
      <w:r w:rsidRPr="00042164">
        <w:rPr>
          <w:rFonts w:hint="eastAsia"/>
          <w:sz w:val="28"/>
          <w:szCs w:val="28"/>
        </w:rPr>
        <w:t>用户登录时返回信息中包含</w:t>
      </w:r>
      <w:r w:rsidRPr="00042164">
        <w:rPr>
          <w:rFonts w:hint="eastAsia"/>
          <w:sz w:val="28"/>
          <w:szCs w:val="28"/>
        </w:rPr>
        <w:t xml:space="preserve"> ap</w:t>
      </w:r>
      <w:r>
        <w:rPr>
          <w:sz w:val="28"/>
          <w:szCs w:val="28"/>
        </w:rPr>
        <w:t>pId</w:t>
      </w:r>
      <w:r w:rsidRPr="00042164">
        <w:rPr>
          <w:rFonts w:hint="eastAsia"/>
          <w:sz w:val="28"/>
          <w:szCs w:val="28"/>
        </w:rPr>
        <w:t>和</w:t>
      </w:r>
      <w:r w:rsidRPr="00042164">
        <w:rPr>
          <w:rFonts w:hint="eastAsia"/>
          <w:sz w:val="28"/>
          <w:szCs w:val="28"/>
        </w:rPr>
        <w:t xml:space="preserve"> security</w:t>
      </w:r>
      <w:r>
        <w:rPr>
          <w:sz w:val="28"/>
          <w:szCs w:val="28"/>
        </w:rPr>
        <w:t>Key</w:t>
      </w:r>
      <w:r w:rsidRPr="00042164">
        <w:rPr>
          <w:rFonts w:hint="eastAsia"/>
          <w:sz w:val="28"/>
          <w:szCs w:val="28"/>
        </w:rPr>
        <w:t>；</w:t>
      </w:r>
    </w:p>
    <w:p w:rsidR="00CF5919" w:rsidRPr="00042164" w:rsidRDefault="00CF5919" w:rsidP="00CF5919">
      <w:pPr>
        <w:ind w:firstLine="420"/>
        <w:rPr>
          <w:sz w:val="28"/>
          <w:szCs w:val="28"/>
        </w:rPr>
      </w:pPr>
      <w:r w:rsidRPr="00042164">
        <w:rPr>
          <w:rFonts w:hint="eastAsia"/>
          <w:sz w:val="28"/>
          <w:szCs w:val="28"/>
        </w:rPr>
        <w:t xml:space="preserve">2. </w:t>
      </w:r>
      <w:r w:rsidRPr="00042164">
        <w:rPr>
          <w:rFonts w:hint="eastAsia"/>
          <w:sz w:val="28"/>
          <w:szCs w:val="28"/>
        </w:rPr>
        <w:t>客户端将</w:t>
      </w:r>
      <w:r w:rsidRPr="00042164">
        <w:rPr>
          <w:rFonts w:hint="eastAsia"/>
          <w:sz w:val="28"/>
          <w:szCs w:val="28"/>
        </w:rPr>
        <w:t xml:space="preserve"> ap</w:t>
      </w:r>
      <w:r>
        <w:rPr>
          <w:sz w:val="28"/>
          <w:szCs w:val="28"/>
        </w:rPr>
        <w:t>pId</w:t>
      </w:r>
      <w:r w:rsidRPr="00042164">
        <w:rPr>
          <w:rFonts w:hint="eastAsia"/>
          <w:sz w:val="28"/>
          <w:szCs w:val="28"/>
        </w:rPr>
        <w:t>, security</w:t>
      </w:r>
      <w:r>
        <w:rPr>
          <w:sz w:val="28"/>
          <w:szCs w:val="28"/>
        </w:rPr>
        <w:t>Key</w:t>
      </w:r>
      <w:r w:rsidRPr="00042164">
        <w:rPr>
          <w:rFonts w:hint="eastAsia"/>
          <w:sz w:val="28"/>
          <w:szCs w:val="28"/>
        </w:rPr>
        <w:t>存在客户端；</w:t>
      </w:r>
    </w:p>
    <w:p w:rsidR="00CF5919" w:rsidRPr="00042164" w:rsidRDefault="00CF5919" w:rsidP="00CF5919">
      <w:pPr>
        <w:ind w:firstLine="420"/>
        <w:rPr>
          <w:sz w:val="28"/>
          <w:szCs w:val="28"/>
        </w:rPr>
      </w:pPr>
      <w:r w:rsidRPr="00042164">
        <w:rPr>
          <w:rFonts w:hint="eastAsia"/>
          <w:sz w:val="28"/>
          <w:szCs w:val="28"/>
        </w:rPr>
        <w:t xml:space="preserve">3. </w:t>
      </w:r>
      <w:r w:rsidRPr="00042164">
        <w:rPr>
          <w:rFonts w:hint="eastAsia"/>
          <w:sz w:val="28"/>
          <w:szCs w:val="28"/>
        </w:rPr>
        <w:t>当要发送请求之前，把指定的值一起</w:t>
      </w:r>
      <w:r w:rsidRPr="00042164">
        <w:rPr>
          <w:rFonts w:hint="eastAsia"/>
          <w:sz w:val="28"/>
          <w:szCs w:val="28"/>
        </w:rPr>
        <w:t xml:space="preserve"> MD5 </w:t>
      </w:r>
      <w:r w:rsidRPr="00042164">
        <w:rPr>
          <w:rFonts w:hint="eastAsia"/>
          <w:sz w:val="28"/>
          <w:szCs w:val="28"/>
        </w:rPr>
        <w:t>加密，得到一个</w:t>
      </w:r>
      <w:r w:rsidRPr="00042164">
        <w:rPr>
          <w:rFonts w:hint="eastAsia"/>
          <w:sz w:val="28"/>
          <w:szCs w:val="28"/>
        </w:rPr>
        <w:t xml:space="preserve"> signature</w:t>
      </w:r>
      <w:r w:rsidRPr="00042164">
        <w:rPr>
          <w:rFonts w:hint="eastAsia"/>
          <w:sz w:val="28"/>
          <w:szCs w:val="28"/>
        </w:rPr>
        <w:t>；</w:t>
      </w:r>
    </w:p>
    <w:p w:rsidR="00CF5919" w:rsidRPr="00042164" w:rsidRDefault="00CF5919" w:rsidP="00CF5919">
      <w:pPr>
        <w:ind w:firstLine="420"/>
        <w:rPr>
          <w:sz w:val="28"/>
          <w:szCs w:val="28"/>
        </w:rPr>
      </w:pPr>
      <w:r w:rsidRPr="00042164">
        <w:rPr>
          <w:rFonts w:hint="eastAsia"/>
          <w:sz w:val="28"/>
          <w:szCs w:val="28"/>
        </w:rPr>
        <w:t xml:space="preserve">4. </w:t>
      </w:r>
      <w:r w:rsidRPr="00042164">
        <w:rPr>
          <w:rFonts w:hint="eastAsia"/>
          <w:sz w:val="28"/>
          <w:szCs w:val="28"/>
        </w:rPr>
        <w:t>发送请求的时候，则将除去</w:t>
      </w:r>
      <w:r w:rsidRPr="00042164">
        <w:rPr>
          <w:rFonts w:hint="eastAsia"/>
          <w:sz w:val="28"/>
          <w:szCs w:val="28"/>
        </w:rPr>
        <w:t xml:space="preserve"> security</w:t>
      </w:r>
      <w:r>
        <w:rPr>
          <w:sz w:val="28"/>
          <w:szCs w:val="28"/>
        </w:rPr>
        <w:t>Key</w:t>
      </w:r>
      <w:r w:rsidRPr="00042164">
        <w:rPr>
          <w:rFonts w:hint="eastAsia"/>
          <w:sz w:val="28"/>
          <w:szCs w:val="28"/>
        </w:rPr>
        <w:t>之外的值，以及</w:t>
      </w:r>
      <w:r w:rsidRPr="00042164">
        <w:rPr>
          <w:rFonts w:hint="eastAsia"/>
          <w:sz w:val="28"/>
          <w:szCs w:val="28"/>
        </w:rPr>
        <w:t xml:space="preserve"> signature </w:t>
      </w:r>
      <w:r>
        <w:rPr>
          <w:rFonts w:hint="eastAsia"/>
          <w:sz w:val="28"/>
          <w:szCs w:val="28"/>
        </w:rPr>
        <w:t>等值放在请求头中</w:t>
      </w:r>
      <w:r w:rsidRPr="00042164">
        <w:rPr>
          <w:rFonts w:hint="eastAsia"/>
          <w:sz w:val="28"/>
          <w:szCs w:val="28"/>
        </w:rPr>
        <w:t>一起发送给服务器端；</w:t>
      </w:r>
    </w:p>
    <w:p w:rsidR="00CF5919" w:rsidRPr="00042164" w:rsidRDefault="00CF5919" w:rsidP="00CF5919">
      <w:pPr>
        <w:ind w:firstLine="420"/>
        <w:rPr>
          <w:sz w:val="28"/>
          <w:szCs w:val="28"/>
        </w:rPr>
      </w:pPr>
      <w:r w:rsidRPr="00042164">
        <w:rPr>
          <w:rFonts w:hint="eastAsia"/>
          <w:sz w:val="28"/>
          <w:szCs w:val="28"/>
        </w:rPr>
        <w:t xml:space="preserve">5. </w:t>
      </w:r>
      <w:r w:rsidRPr="00042164">
        <w:rPr>
          <w:rFonts w:hint="eastAsia"/>
          <w:sz w:val="28"/>
          <w:szCs w:val="28"/>
        </w:rPr>
        <w:t>服务器端会验证时间戳、签名等信息</w:t>
      </w:r>
      <w:r>
        <w:rPr>
          <w:rFonts w:hint="eastAsia"/>
          <w:sz w:val="28"/>
          <w:szCs w:val="28"/>
        </w:rPr>
        <w:t>，完成身份认证</w:t>
      </w:r>
      <w:r w:rsidRPr="00042164">
        <w:rPr>
          <w:rFonts w:hint="eastAsia"/>
          <w:sz w:val="28"/>
          <w:szCs w:val="28"/>
        </w:rPr>
        <w:t>；</w:t>
      </w:r>
    </w:p>
    <w:p w:rsidR="00CF5919" w:rsidRPr="00366CF5" w:rsidRDefault="00CF5919" w:rsidP="00CF5919">
      <w:pPr>
        <w:pStyle w:val="2"/>
        <w:numPr>
          <w:ilvl w:val="1"/>
          <w:numId w:val="5"/>
        </w:numPr>
      </w:pPr>
      <w:bookmarkStart w:id="6" w:name="_Toc489348241"/>
      <w:bookmarkStart w:id="7" w:name="_Toc489348710"/>
      <w:r>
        <w:t>接口头信息说明</w:t>
      </w:r>
      <w:bookmarkEnd w:id="6"/>
      <w:bookmarkEnd w:id="7"/>
    </w:p>
    <w:p w:rsidR="00CF5919" w:rsidRDefault="00CF5919" w:rsidP="00CF591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需要在接口的头部中加入</w:t>
      </w:r>
      <w:r>
        <w:rPr>
          <w:rFonts w:hint="eastAsia"/>
          <w:sz w:val="28"/>
          <w:szCs w:val="28"/>
        </w:rPr>
        <w:t>:uid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api</w:t>
      </w:r>
      <w:r>
        <w:rPr>
          <w:sz w:val="28"/>
          <w:szCs w:val="28"/>
        </w:rPr>
        <w:t>key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imestamp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signature</w:t>
      </w:r>
      <w:r>
        <w:rPr>
          <w:rFonts w:hint="eastAsia"/>
          <w:sz w:val="28"/>
          <w:szCs w:val="28"/>
        </w:rPr>
        <w:t>。</w:t>
      </w:r>
    </w:p>
    <w:p w:rsidR="00CF5919" w:rsidRDefault="00CF5919" w:rsidP="00CF591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说明如下：</w:t>
      </w:r>
    </w:p>
    <w:p w:rsidR="00CF5919" w:rsidRDefault="00CF5919" w:rsidP="00CF5919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uid: </w:t>
      </w:r>
      <w:r>
        <w:rPr>
          <w:rFonts w:hint="eastAsia"/>
          <w:sz w:val="28"/>
          <w:szCs w:val="28"/>
        </w:rPr>
        <w:t>用户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进行</w:t>
      </w:r>
      <w:r>
        <w:rPr>
          <w:rFonts w:hint="eastAsia"/>
          <w:sz w:val="28"/>
          <w:szCs w:val="28"/>
        </w:rPr>
        <w:t>base64</w:t>
      </w:r>
      <w:r>
        <w:rPr>
          <w:rFonts w:hint="eastAsia"/>
          <w:sz w:val="28"/>
          <w:szCs w:val="28"/>
        </w:rPr>
        <w:t>后的编码</w:t>
      </w:r>
    </w:p>
    <w:p w:rsidR="00CF5919" w:rsidRPr="00D831CB" w:rsidRDefault="00CF5919" w:rsidP="00CF591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pi</w:t>
      </w:r>
      <w:r>
        <w:rPr>
          <w:sz w:val="28"/>
          <w:szCs w:val="28"/>
        </w:rPr>
        <w:t>key</w:t>
      </w:r>
      <w:r w:rsidRPr="00D831CB">
        <w:rPr>
          <w:sz w:val="28"/>
          <w:szCs w:val="28"/>
        </w:rPr>
        <w:t xml:space="preserve">: </w:t>
      </w:r>
      <w:r w:rsidRPr="00D831CB">
        <w:rPr>
          <w:sz w:val="28"/>
          <w:szCs w:val="28"/>
        </w:rPr>
        <w:t>登录成功时返回的</w:t>
      </w:r>
      <w:r w:rsidRPr="00D831CB">
        <w:rPr>
          <w:sz w:val="28"/>
          <w:szCs w:val="28"/>
        </w:rPr>
        <w:t>ap</w:t>
      </w:r>
      <w:r>
        <w:rPr>
          <w:sz w:val="28"/>
          <w:szCs w:val="28"/>
        </w:rPr>
        <w:t>pId</w:t>
      </w:r>
    </w:p>
    <w:p w:rsidR="00CF5919" w:rsidRPr="00D831CB" w:rsidRDefault="00CF5919" w:rsidP="00CF5919">
      <w:pPr>
        <w:ind w:firstLine="420"/>
        <w:rPr>
          <w:sz w:val="28"/>
          <w:szCs w:val="28"/>
        </w:rPr>
      </w:pPr>
      <w:r w:rsidRPr="00D831CB">
        <w:rPr>
          <w:sz w:val="28"/>
          <w:szCs w:val="28"/>
        </w:rPr>
        <w:t xml:space="preserve">timestamp: </w:t>
      </w:r>
      <w:r w:rsidRPr="00D831CB">
        <w:rPr>
          <w:sz w:val="28"/>
          <w:szCs w:val="28"/>
        </w:rPr>
        <w:t>时间戳</w:t>
      </w:r>
      <w:r>
        <w:rPr>
          <w:sz w:val="28"/>
          <w:szCs w:val="28"/>
        </w:rPr>
        <w:t>，</w:t>
      </w:r>
      <w:r>
        <w:rPr>
          <w:sz w:val="28"/>
          <w:szCs w:val="28"/>
        </w:rPr>
        <w:t>197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之后开始的毫秒数</w:t>
      </w:r>
    </w:p>
    <w:p w:rsidR="00CF5919" w:rsidRPr="00D831CB" w:rsidRDefault="00CF5919" w:rsidP="00CF5919">
      <w:pPr>
        <w:ind w:firstLine="420"/>
        <w:rPr>
          <w:sz w:val="28"/>
          <w:szCs w:val="28"/>
        </w:rPr>
      </w:pPr>
      <w:r w:rsidRPr="00D831CB">
        <w:rPr>
          <w:sz w:val="28"/>
          <w:szCs w:val="28"/>
        </w:rPr>
        <w:t xml:space="preserve">sault: </w:t>
      </w:r>
      <w:r w:rsidRPr="00D831CB">
        <w:rPr>
          <w:rFonts w:hint="eastAsia"/>
          <w:sz w:val="28"/>
          <w:szCs w:val="28"/>
        </w:rPr>
        <w:t>&amp;%</w:t>
      </w:r>
      <w:r w:rsidRPr="00D831CB">
        <w:rPr>
          <w:rFonts w:hint="eastAsia"/>
          <w:sz w:val="28"/>
          <w:szCs w:val="28"/>
        </w:rPr>
        <w:t>￥</w:t>
      </w:r>
      <w:r w:rsidRPr="00D831CB">
        <w:rPr>
          <w:rFonts w:hint="eastAsia"/>
          <w:sz w:val="28"/>
          <w:szCs w:val="28"/>
        </w:rPr>
        <w:t>#@</w:t>
      </w:r>
      <w:r w:rsidRPr="00D831CB">
        <w:rPr>
          <w:rFonts w:hint="eastAsia"/>
          <w:sz w:val="28"/>
          <w:szCs w:val="28"/>
        </w:rPr>
        <w:t>！</w:t>
      </w:r>
      <w:r w:rsidRPr="00D831CB">
        <w:rPr>
          <w:rFonts w:hint="eastAsia"/>
          <w:sz w:val="28"/>
          <w:szCs w:val="28"/>
        </w:rPr>
        <w:t>~P*&amp;</w:t>
      </w:r>
    </w:p>
    <w:p w:rsidR="00CF5919" w:rsidRPr="00403391" w:rsidRDefault="00CF5919" w:rsidP="00CF5919">
      <w:pPr>
        <w:ind w:firstLine="420"/>
        <w:rPr>
          <w:sz w:val="28"/>
          <w:szCs w:val="28"/>
        </w:rPr>
      </w:pPr>
      <w:r>
        <w:rPr>
          <w:sz w:val="28"/>
          <w:szCs w:val="28"/>
        </w:rPr>
        <w:t>signature: MD5(api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 xml:space="preserve">ey + </w:t>
      </w:r>
      <w:r w:rsidRPr="00D831CB">
        <w:rPr>
          <w:sz w:val="28"/>
          <w:szCs w:val="28"/>
        </w:rPr>
        <w:t>security</w:t>
      </w:r>
      <w:r>
        <w:rPr>
          <w:rFonts w:hint="eastAsia"/>
          <w:sz w:val="28"/>
          <w:szCs w:val="28"/>
        </w:rPr>
        <w:t>Key</w:t>
      </w:r>
      <w:r w:rsidRPr="00D831CB">
        <w:rPr>
          <w:sz w:val="28"/>
          <w:szCs w:val="28"/>
        </w:rPr>
        <w:t xml:space="preserve"> + timestamp + sault)</w:t>
      </w:r>
    </w:p>
    <w:p w:rsidR="00526CC6" w:rsidRDefault="00526CC6" w:rsidP="00102A79">
      <w:pPr>
        <w:pStyle w:val="1"/>
        <w:numPr>
          <w:ilvl w:val="0"/>
          <w:numId w:val="5"/>
        </w:numPr>
      </w:pPr>
      <w:bookmarkStart w:id="8" w:name="_Toc489348711"/>
      <w:r>
        <w:t>接口定义</w:t>
      </w:r>
      <w:bookmarkEnd w:id="8"/>
    </w:p>
    <w:p w:rsidR="002566A6" w:rsidRDefault="002566A6" w:rsidP="00102A79">
      <w:pPr>
        <w:pStyle w:val="2"/>
        <w:numPr>
          <w:ilvl w:val="1"/>
          <w:numId w:val="5"/>
        </w:numPr>
      </w:pPr>
      <w:bookmarkStart w:id="9" w:name="_Toc489348712"/>
      <w:r>
        <w:rPr>
          <w:rFonts w:hint="eastAsia"/>
        </w:rPr>
        <w:t>公共配置相关接口集</w:t>
      </w:r>
      <w:bookmarkEnd w:id="9"/>
    </w:p>
    <w:p w:rsidR="004B2706" w:rsidRDefault="00906ADE" w:rsidP="00102A79">
      <w:pPr>
        <w:pStyle w:val="3"/>
        <w:numPr>
          <w:ilvl w:val="2"/>
          <w:numId w:val="5"/>
        </w:numPr>
      </w:pPr>
      <w:bookmarkStart w:id="10" w:name="_Toc489348713"/>
      <w:r w:rsidRPr="00906ADE">
        <w:rPr>
          <w:rFonts w:hint="eastAsia"/>
        </w:rPr>
        <w:t>查询</w:t>
      </w:r>
      <w:r w:rsidR="002F3D42">
        <w:rPr>
          <w:rFonts w:hint="eastAsia"/>
        </w:rPr>
        <w:t>最新</w:t>
      </w:r>
      <w:r w:rsidR="00F1472B">
        <w:rPr>
          <w:rFonts w:hint="eastAsia"/>
        </w:rPr>
        <w:t>应用</w:t>
      </w:r>
      <w:r w:rsidR="00056DA0">
        <w:rPr>
          <w:rFonts w:hint="eastAsia"/>
        </w:rPr>
        <w:t>版本</w:t>
      </w:r>
      <w:r w:rsidR="00D86D11">
        <w:rPr>
          <w:rFonts w:hint="eastAsia"/>
        </w:rPr>
        <w:t>号</w:t>
      </w:r>
      <w:r w:rsidR="00056DA0">
        <w:rPr>
          <w:rFonts w:hint="eastAsia"/>
        </w:rPr>
        <w:t>和</w:t>
      </w:r>
      <w:r w:rsidRPr="00906ADE">
        <w:rPr>
          <w:rFonts w:hint="eastAsia"/>
        </w:rPr>
        <w:t>公共配置版本</w:t>
      </w:r>
      <w:r w:rsidR="00205B91">
        <w:rPr>
          <w:rFonts w:hint="eastAsia"/>
        </w:rPr>
        <w:t>号</w:t>
      </w:r>
      <w:r w:rsidRPr="00906ADE">
        <w:rPr>
          <w:rFonts w:hint="eastAsia"/>
        </w:rPr>
        <w:t>接口</w:t>
      </w:r>
      <w:bookmarkEnd w:id="10"/>
    </w:p>
    <w:p w:rsidR="00FA30A0" w:rsidRDefault="0072606C" w:rsidP="00102A79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901BCF" w:rsidRPr="004852EF" w:rsidRDefault="001264B8" w:rsidP="00901BCF">
      <w:pPr>
        <w:rPr>
          <w:sz w:val="24"/>
          <w:szCs w:val="24"/>
        </w:rPr>
      </w:pPr>
      <w:r w:rsidRPr="004852EF">
        <w:rPr>
          <w:sz w:val="24"/>
          <w:szCs w:val="24"/>
        </w:rPr>
        <w:t>http://ip:port/project/</w:t>
      </w:r>
      <w:bookmarkStart w:id="11" w:name="OLE_LINK8"/>
      <w:r w:rsidR="00B46522">
        <w:rPr>
          <w:sz w:val="24"/>
          <w:szCs w:val="24"/>
        </w:rPr>
        <w:t>api/</w:t>
      </w:r>
      <w:bookmarkEnd w:id="11"/>
      <w:r w:rsidRPr="004852EF">
        <w:rPr>
          <w:sz w:val="24"/>
          <w:szCs w:val="24"/>
        </w:rPr>
        <w:t>configuration/</w:t>
      </w:r>
      <w:bookmarkStart w:id="12" w:name="OLE_LINK9"/>
      <w:bookmarkStart w:id="13" w:name="OLE_LINK10"/>
      <w:r w:rsidRPr="004852EF">
        <w:rPr>
          <w:sz w:val="24"/>
          <w:szCs w:val="24"/>
        </w:rPr>
        <w:t>cversion</w:t>
      </w:r>
      <w:bookmarkEnd w:id="12"/>
      <w:bookmarkEnd w:id="13"/>
      <w:r w:rsidRPr="004852EF">
        <w:rPr>
          <w:sz w:val="24"/>
          <w:szCs w:val="24"/>
        </w:rPr>
        <w:t>/{platform}/{version}</w:t>
      </w:r>
    </w:p>
    <w:p w:rsidR="0072606C" w:rsidRDefault="0072606C" w:rsidP="00102A79">
      <w:pPr>
        <w:pStyle w:val="4"/>
        <w:numPr>
          <w:ilvl w:val="3"/>
          <w:numId w:val="5"/>
        </w:numPr>
      </w:pPr>
      <w:r>
        <w:t>访问方式</w:t>
      </w:r>
    </w:p>
    <w:p w:rsidR="00056331" w:rsidRPr="004852EF" w:rsidRDefault="006616AA" w:rsidP="00B41FA1">
      <w:pPr>
        <w:jc w:val="left"/>
        <w:rPr>
          <w:sz w:val="24"/>
          <w:szCs w:val="24"/>
        </w:rPr>
      </w:pPr>
      <w:r w:rsidRPr="004852EF">
        <w:rPr>
          <w:rFonts w:hint="eastAsia"/>
          <w:sz w:val="24"/>
          <w:szCs w:val="24"/>
        </w:rPr>
        <w:t>GET/POST</w:t>
      </w:r>
    </w:p>
    <w:p w:rsidR="0072606C" w:rsidRDefault="003A4259" w:rsidP="00102A79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560"/>
        <w:gridCol w:w="5040"/>
      </w:tblGrid>
      <w:tr w:rsidR="00FB2ED7" w:rsidRPr="006A5A33" w:rsidTr="00CB7C88">
        <w:trPr>
          <w:jc w:val="center"/>
        </w:trPr>
        <w:tc>
          <w:tcPr>
            <w:tcW w:w="1696" w:type="dxa"/>
          </w:tcPr>
          <w:p w:rsidR="00FB2ED7" w:rsidRPr="006A5A33" w:rsidRDefault="00FB2ED7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参数名称</w:t>
            </w:r>
          </w:p>
        </w:tc>
        <w:tc>
          <w:tcPr>
            <w:tcW w:w="1560" w:type="dxa"/>
          </w:tcPr>
          <w:p w:rsidR="00FB2ED7" w:rsidRPr="006A5A33" w:rsidRDefault="00FB2ED7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是否必填</w:t>
            </w:r>
          </w:p>
        </w:tc>
        <w:tc>
          <w:tcPr>
            <w:tcW w:w="5040" w:type="dxa"/>
          </w:tcPr>
          <w:p w:rsidR="00FB2ED7" w:rsidRPr="006A5A33" w:rsidRDefault="00FB2ED7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FB2ED7" w:rsidRPr="006A5A33" w:rsidTr="00CB7C88">
        <w:trPr>
          <w:jc w:val="center"/>
        </w:trPr>
        <w:tc>
          <w:tcPr>
            <w:tcW w:w="1696" w:type="dxa"/>
            <w:vAlign w:val="center"/>
          </w:tcPr>
          <w:p w:rsidR="00FB2ED7" w:rsidRPr="006A5A33" w:rsidRDefault="00FB2ED7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platform</w:t>
            </w:r>
          </w:p>
        </w:tc>
        <w:tc>
          <w:tcPr>
            <w:tcW w:w="1560" w:type="dxa"/>
          </w:tcPr>
          <w:p w:rsidR="00FB2ED7" w:rsidRPr="006A5A33" w:rsidRDefault="00FB2ED7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</w:tcPr>
          <w:p w:rsidR="00FB2ED7" w:rsidRPr="006A5A33" w:rsidRDefault="00FB2ED7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平台（</w:t>
            </w:r>
            <w:r w:rsidRPr="006A5A33">
              <w:rPr>
                <w:sz w:val="24"/>
                <w:szCs w:val="24"/>
              </w:rPr>
              <w:t>win32</w:t>
            </w:r>
            <w:r w:rsidRPr="006A5A33">
              <w:rPr>
                <w:sz w:val="24"/>
                <w:szCs w:val="24"/>
              </w:rPr>
              <w:t>、</w:t>
            </w:r>
            <w:r w:rsidRPr="006A5A33">
              <w:rPr>
                <w:rFonts w:hint="eastAsia"/>
                <w:sz w:val="24"/>
                <w:szCs w:val="24"/>
              </w:rPr>
              <w:t xml:space="preserve"> and</w:t>
            </w:r>
            <w:r w:rsidRPr="006A5A33">
              <w:rPr>
                <w:sz w:val="24"/>
                <w:szCs w:val="24"/>
              </w:rPr>
              <w:t>roid …</w:t>
            </w:r>
            <w:r w:rsidRPr="006A5A33">
              <w:rPr>
                <w:sz w:val="24"/>
                <w:szCs w:val="24"/>
              </w:rPr>
              <w:t>）</w:t>
            </w:r>
          </w:p>
        </w:tc>
      </w:tr>
      <w:tr w:rsidR="00FB2ED7" w:rsidRPr="006A5A33" w:rsidTr="00CB7C88">
        <w:trPr>
          <w:jc w:val="center"/>
        </w:trPr>
        <w:tc>
          <w:tcPr>
            <w:tcW w:w="1696" w:type="dxa"/>
            <w:vAlign w:val="center"/>
          </w:tcPr>
          <w:p w:rsidR="00FB2ED7" w:rsidRPr="006A5A33" w:rsidRDefault="00FB2ED7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version</w:t>
            </w:r>
          </w:p>
        </w:tc>
        <w:tc>
          <w:tcPr>
            <w:tcW w:w="1560" w:type="dxa"/>
          </w:tcPr>
          <w:p w:rsidR="00FB2ED7" w:rsidRPr="006A5A33" w:rsidRDefault="00FB2ED7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5040" w:type="dxa"/>
          </w:tcPr>
          <w:p w:rsidR="00FB2ED7" w:rsidRPr="006A5A33" w:rsidRDefault="00FB2ED7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版本号</w:t>
            </w:r>
          </w:p>
        </w:tc>
      </w:tr>
    </w:tbl>
    <w:p w:rsidR="006E16E9" w:rsidRPr="006E16E9" w:rsidRDefault="006E16E9" w:rsidP="006E16E9"/>
    <w:p w:rsidR="00694E8C" w:rsidRDefault="00162D63" w:rsidP="00102A79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296"/>
      </w:tblGrid>
      <w:tr w:rsidR="009F5BC6" w:rsidTr="009F5BC6">
        <w:tc>
          <w:tcPr>
            <w:tcW w:w="8296" w:type="dxa"/>
          </w:tcPr>
          <w:p w:rsidR="00791BA1" w:rsidRDefault="00791BA1" w:rsidP="00791BA1">
            <w:r>
              <w:t>{</w:t>
            </w:r>
          </w:p>
          <w:p w:rsidR="00791BA1" w:rsidRDefault="00791BA1" w:rsidP="00791BA1">
            <w:r>
              <w:t xml:space="preserve">  "ret": 0,</w:t>
            </w:r>
          </w:p>
          <w:p w:rsidR="00791BA1" w:rsidRDefault="00791BA1" w:rsidP="00791BA1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",</w:t>
            </w:r>
          </w:p>
          <w:p w:rsidR="00791BA1" w:rsidRDefault="00791BA1" w:rsidP="00791BA1">
            <w:r>
              <w:t xml:space="preserve">  "datas": {</w:t>
            </w:r>
          </w:p>
          <w:p w:rsidR="00791BA1" w:rsidRDefault="00791BA1" w:rsidP="00791BA1">
            <w:r>
              <w:t xml:space="preserve">    "configVersion": 2,</w:t>
            </w:r>
          </w:p>
          <w:p w:rsidR="00791BA1" w:rsidRDefault="00791BA1" w:rsidP="00791BA1">
            <w:r>
              <w:lastRenderedPageBreak/>
              <w:t xml:space="preserve">    "pmVersion": "1.1.1888"</w:t>
            </w:r>
          </w:p>
          <w:p w:rsidR="00791BA1" w:rsidRDefault="00791BA1" w:rsidP="00791BA1">
            <w:r>
              <w:t xml:space="preserve">  }</w:t>
            </w:r>
          </w:p>
          <w:p w:rsidR="009F5BC6" w:rsidRDefault="00791BA1" w:rsidP="00791BA1">
            <w:r>
              <w:t>}</w:t>
            </w:r>
          </w:p>
        </w:tc>
      </w:tr>
    </w:tbl>
    <w:p w:rsidR="005A3CF0" w:rsidRDefault="005A3CF0" w:rsidP="00102A79">
      <w:pPr>
        <w:pStyle w:val="4"/>
        <w:numPr>
          <w:ilvl w:val="3"/>
          <w:numId w:val="5"/>
        </w:numPr>
      </w:pPr>
      <w:r>
        <w:lastRenderedPageBreak/>
        <w:t>返回</w:t>
      </w:r>
      <w:r w:rsidR="00662671">
        <w:t>数据</w:t>
      </w:r>
      <w:r>
        <w:t>说明</w:t>
      </w:r>
    </w:p>
    <w:tbl>
      <w:tblPr>
        <w:tblStyle w:val="a4"/>
        <w:tblW w:w="0" w:type="auto"/>
        <w:tblLook w:val="04A0"/>
      </w:tblPr>
      <w:tblGrid>
        <w:gridCol w:w="1980"/>
        <w:gridCol w:w="6316"/>
      </w:tblGrid>
      <w:tr w:rsidR="002A256E" w:rsidRPr="006A5A33" w:rsidTr="005B10A6">
        <w:tc>
          <w:tcPr>
            <w:tcW w:w="1980" w:type="dxa"/>
            <w:vAlign w:val="center"/>
          </w:tcPr>
          <w:p w:rsidR="002A256E" w:rsidRPr="006A5A33" w:rsidRDefault="002A256E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节点名称</w:t>
            </w:r>
          </w:p>
        </w:tc>
        <w:tc>
          <w:tcPr>
            <w:tcW w:w="6316" w:type="dxa"/>
            <w:vAlign w:val="center"/>
          </w:tcPr>
          <w:p w:rsidR="002A256E" w:rsidRPr="006A5A33" w:rsidRDefault="002A256E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节点说明</w:t>
            </w:r>
          </w:p>
        </w:tc>
      </w:tr>
      <w:tr w:rsidR="002A256E" w:rsidRPr="006A5A33" w:rsidTr="005B10A6">
        <w:tc>
          <w:tcPr>
            <w:tcW w:w="1980" w:type="dxa"/>
            <w:vAlign w:val="center"/>
          </w:tcPr>
          <w:p w:rsidR="002A256E" w:rsidRPr="00FE50A1" w:rsidRDefault="00B40E3E" w:rsidP="001D6FA8">
            <w:pPr>
              <w:rPr>
                <w:sz w:val="24"/>
                <w:szCs w:val="24"/>
              </w:rPr>
            </w:pPr>
            <w:r w:rsidRPr="00FE50A1">
              <w:rPr>
                <w:sz w:val="24"/>
                <w:szCs w:val="24"/>
              </w:rPr>
              <w:t>pmVersion</w:t>
            </w:r>
          </w:p>
        </w:tc>
        <w:tc>
          <w:tcPr>
            <w:tcW w:w="6316" w:type="dxa"/>
            <w:vAlign w:val="center"/>
          </w:tcPr>
          <w:p w:rsidR="002A256E" w:rsidRPr="006A5A33" w:rsidRDefault="002A256E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最新启用版本的版本号</w:t>
            </w:r>
          </w:p>
        </w:tc>
      </w:tr>
      <w:tr w:rsidR="002A256E" w:rsidRPr="006A5A33" w:rsidTr="005B10A6">
        <w:tc>
          <w:tcPr>
            <w:tcW w:w="1980" w:type="dxa"/>
            <w:vAlign w:val="center"/>
          </w:tcPr>
          <w:p w:rsidR="002A256E" w:rsidRPr="00FE50A1" w:rsidRDefault="00B40E3E" w:rsidP="001D6FA8">
            <w:pPr>
              <w:rPr>
                <w:sz w:val="24"/>
                <w:szCs w:val="24"/>
              </w:rPr>
            </w:pPr>
            <w:r w:rsidRPr="00FE50A1">
              <w:rPr>
                <w:sz w:val="24"/>
                <w:szCs w:val="24"/>
              </w:rPr>
              <w:t>configVersion</w:t>
            </w:r>
          </w:p>
        </w:tc>
        <w:tc>
          <w:tcPr>
            <w:tcW w:w="6316" w:type="dxa"/>
            <w:vAlign w:val="center"/>
          </w:tcPr>
          <w:p w:rsidR="002A256E" w:rsidRPr="006A5A33" w:rsidRDefault="002A256E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最新公共配置的配置版本号</w:t>
            </w:r>
          </w:p>
        </w:tc>
      </w:tr>
    </w:tbl>
    <w:p w:rsidR="004D4055" w:rsidRPr="002A256E" w:rsidRDefault="004D4055" w:rsidP="004D4055"/>
    <w:p w:rsidR="0041513D" w:rsidRDefault="0041513D" w:rsidP="00102A79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96471E" w:rsidRDefault="0096471E" w:rsidP="0096471E">
      <w:r>
        <w:rPr>
          <w:rFonts w:hint="eastAsia"/>
        </w:rPr>
        <w:t>无</w:t>
      </w:r>
    </w:p>
    <w:p w:rsidR="00FD5548" w:rsidRPr="0096471E" w:rsidRDefault="00FD5548" w:rsidP="0096471E"/>
    <w:p w:rsidR="00577EC1" w:rsidRDefault="00486575" w:rsidP="00102A79">
      <w:pPr>
        <w:pStyle w:val="3"/>
        <w:numPr>
          <w:ilvl w:val="2"/>
          <w:numId w:val="5"/>
        </w:numPr>
      </w:pPr>
      <w:bookmarkStart w:id="14" w:name="_Toc489348714"/>
      <w:r w:rsidRPr="00486575">
        <w:rPr>
          <w:rFonts w:hint="eastAsia"/>
        </w:rPr>
        <w:t>查询公共配置接口</w:t>
      </w:r>
      <w:bookmarkEnd w:id="14"/>
    </w:p>
    <w:p w:rsidR="004815BE" w:rsidRDefault="004815BE" w:rsidP="00102A79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490417" w:rsidRPr="00E25F53" w:rsidRDefault="00326DF0" w:rsidP="00490417">
      <w:pPr>
        <w:rPr>
          <w:sz w:val="24"/>
          <w:szCs w:val="24"/>
        </w:rPr>
      </w:pPr>
      <w:r w:rsidRPr="00E25F53">
        <w:rPr>
          <w:sz w:val="24"/>
          <w:szCs w:val="24"/>
        </w:rPr>
        <w:t>http://ip:port/project/</w:t>
      </w:r>
      <w:r w:rsidR="00AC4F01">
        <w:rPr>
          <w:sz w:val="24"/>
          <w:szCs w:val="24"/>
        </w:rPr>
        <w:t>api/</w:t>
      </w:r>
      <w:r w:rsidRPr="00E25F53">
        <w:rPr>
          <w:sz w:val="24"/>
          <w:szCs w:val="24"/>
        </w:rPr>
        <w:t>configuration/commons/{platform}/{version}</w:t>
      </w:r>
    </w:p>
    <w:p w:rsidR="004815BE" w:rsidRDefault="004815BE" w:rsidP="00102A79">
      <w:pPr>
        <w:pStyle w:val="4"/>
        <w:numPr>
          <w:ilvl w:val="3"/>
          <w:numId w:val="5"/>
        </w:numPr>
      </w:pPr>
      <w:r>
        <w:t>访问方式</w:t>
      </w:r>
    </w:p>
    <w:p w:rsidR="009C63B1" w:rsidRPr="009C63B1" w:rsidRDefault="00141D56" w:rsidP="00BA449D">
      <w:pPr>
        <w:jc w:val="left"/>
      </w:pPr>
      <w:r>
        <w:rPr>
          <w:rFonts w:hint="eastAsia"/>
        </w:rPr>
        <w:t>GET/POST</w:t>
      </w:r>
    </w:p>
    <w:p w:rsidR="004815BE" w:rsidRDefault="004815BE" w:rsidP="00102A79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418"/>
        <w:gridCol w:w="5182"/>
      </w:tblGrid>
      <w:tr w:rsidR="00394CBB" w:rsidTr="00A67C36">
        <w:trPr>
          <w:jc w:val="center"/>
        </w:trPr>
        <w:tc>
          <w:tcPr>
            <w:tcW w:w="1696" w:type="dxa"/>
          </w:tcPr>
          <w:p w:rsidR="00394CBB" w:rsidRDefault="00394CBB" w:rsidP="001D6FA8">
            <w:r>
              <w:t>参数名称</w:t>
            </w:r>
          </w:p>
        </w:tc>
        <w:tc>
          <w:tcPr>
            <w:tcW w:w="1418" w:type="dxa"/>
          </w:tcPr>
          <w:p w:rsidR="00394CBB" w:rsidRDefault="00394CBB" w:rsidP="001D6FA8">
            <w:r>
              <w:rPr>
                <w:rFonts w:hint="eastAsia"/>
              </w:rPr>
              <w:t>是否必填</w:t>
            </w:r>
          </w:p>
        </w:tc>
        <w:tc>
          <w:tcPr>
            <w:tcW w:w="5182" w:type="dxa"/>
          </w:tcPr>
          <w:p w:rsidR="00394CBB" w:rsidRDefault="00394CBB" w:rsidP="001D6FA8">
            <w:r>
              <w:rPr>
                <w:rFonts w:hint="eastAsia"/>
              </w:rPr>
              <w:t>参数说明</w:t>
            </w:r>
          </w:p>
        </w:tc>
      </w:tr>
      <w:tr w:rsidR="00394CBB" w:rsidTr="00A67C36">
        <w:trPr>
          <w:jc w:val="center"/>
        </w:trPr>
        <w:tc>
          <w:tcPr>
            <w:tcW w:w="1696" w:type="dxa"/>
            <w:vAlign w:val="center"/>
          </w:tcPr>
          <w:p w:rsidR="00394CBB" w:rsidRDefault="00394CBB" w:rsidP="001D6FA8">
            <w:r w:rsidRPr="00463965">
              <w:t>platform</w:t>
            </w:r>
          </w:p>
        </w:tc>
        <w:tc>
          <w:tcPr>
            <w:tcW w:w="1418" w:type="dxa"/>
          </w:tcPr>
          <w:p w:rsidR="00394CBB" w:rsidRDefault="00394CBB" w:rsidP="001D6FA8">
            <w:r>
              <w:t>是</w:t>
            </w:r>
          </w:p>
        </w:tc>
        <w:tc>
          <w:tcPr>
            <w:tcW w:w="5182" w:type="dxa"/>
          </w:tcPr>
          <w:p w:rsidR="00394CBB" w:rsidRDefault="00394CBB" w:rsidP="001D6FA8">
            <w:r>
              <w:t>平台（</w:t>
            </w:r>
            <w:r w:rsidRPr="00E45A88">
              <w:t>win32</w:t>
            </w:r>
            <w:r>
              <w:t>、</w:t>
            </w:r>
            <w:r>
              <w:rPr>
                <w:rFonts w:hint="eastAsia"/>
              </w:rPr>
              <w:t xml:space="preserve"> and</w:t>
            </w:r>
            <w:r>
              <w:t>roid …</w:t>
            </w:r>
            <w:r>
              <w:t>）</w:t>
            </w:r>
          </w:p>
        </w:tc>
      </w:tr>
      <w:tr w:rsidR="00394CBB" w:rsidTr="00A67C36">
        <w:trPr>
          <w:jc w:val="center"/>
        </w:trPr>
        <w:tc>
          <w:tcPr>
            <w:tcW w:w="1696" w:type="dxa"/>
            <w:vAlign w:val="center"/>
          </w:tcPr>
          <w:p w:rsidR="00394CBB" w:rsidRDefault="00394CBB" w:rsidP="001D6FA8">
            <w:r w:rsidRPr="003F48DA">
              <w:t>version</w:t>
            </w:r>
          </w:p>
        </w:tc>
        <w:tc>
          <w:tcPr>
            <w:tcW w:w="1418" w:type="dxa"/>
          </w:tcPr>
          <w:p w:rsidR="00394CBB" w:rsidRDefault="00394CBB" w:rsidP="001D6FA8">
            <w:r>
              <w:rPr>
                <w:rFonts w:hint="eastAsia"/>
              </w:rPr>
              <w:t>是</w:t>
            </w:r>
          </w:p>
        </w:tc>
        <w:tc>
          <w:tcPr>
            <w:tcW w:w="5182" w:type="dxa"/>
          </w:tcPr>
          <w:p w:rsidR="00394CBB" w:rsidRDefault="00394CBB" w:rsidP="001D6FA8">
            <w:r>
              <w:rPr>
                <w:rFonts w:hint="eastAsia"/>
              </w:rPr>
              <w:t>版本号</w:t>
            </w:r>
          </w:p>
        </w:tc>
      </w:tr>
    </w:tbl>
    <w:p w:rsidR="004815BE" w:rsidRDefault="004815BE" w:rsidP="00102A79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296"/>
      </w:tblGrid>
      <w:tr w:rsidR="005B4147" w:rsidTr="005B4147">
        <w:tc>
          <w:tcPr>
            <w:tcW w:w="8296" w:type="dxa"/>
          </w:tcPr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>{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"ret": 0,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rFonts w:hint="eastAsia"/>
                <w:sz w:val="18"/>
                <w:szCs w:val="18"/>
              </w:rPr>
              <w:t xml:space="preserve">  "msg": "</w:t>
            </w:r>
            <w:r w:rsidRPr="009B4C18">
              <w:rPr>
                <w:rFonts w:hint="eastAsia"/>
                <w:sz w:val="18"/>
                <w:szCs w:val="18"/>
              </w:rPr>
              <w:t>请求成功</w:t>
            </w:r>
            <w:r w:rsidRPr="009B4C18">
              <w:rPr>
                <w:rFonts w:hint="eastAsia"/>
                <w:sz w:val="18"/>
                <w:szCs w:val="18"/>
              </w:rPr>
              <w:t>",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"datas": [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lastRenderedPageBreak/>
              <w:t xml:space="preserve">    {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  "value": "58.211.187.150:18801;58.211.187.150:38801",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  "key": "login_address"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},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{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  "value": "58.211.187.150:8805",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  "key": "transfer_address"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},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{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rFonts w:hint="eastAsia"/>
                <w:sz w:val="18"/>
                <w:szCs w:val="18"/>
              </w:rPr>
              <w:t xml:space="preserve">      "value": "</w:t>
            </w:r>
            <w:r w:rsidRPr="009B4C18">
              <w:rPr>
                <w:rFonts w:hint="eastAsia"/>
                <w:sz w:val="18"/>
                <w:szCs w:val="18"/>
              </w:rPr>
              <w:t>企讯通</w:t>
            </w:r>
            <w:r w:rsidRPr="009B4C18">
              <w:rPr>
                <w:rFonts w:hint="eastAsia"/>
                <w:sz w:val="18"/>
                <w:szCs w:val="18"/>
              </w:rPr>
              <w:t>",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  "key": "title"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},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{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  "value": "TLSv1.2",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  "key": "ssl_protocol"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},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{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  "value": "1",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  "key": "ssl"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},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{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  "value": "http://58.211.187.150:8081/download/android/app/PM_ANDROID_3.2.150119.apk",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  "key": "update_url"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},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{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rFonts w:hint="eastAsia"/>
                <w:sz w:val="18"/>
                <w:szCs w:val="18"/>
              </w:rPr>
              <w:t xml:space="preserve">      "value": "android</w:t>
            </w:r>
            <w:r w:rsidRPr="009B4C18">
              <w:rPr>
                <w:rFonts w:hint="eastAsia"/>
                <w:sz w:val="18"/>
                <w:szCs w:val="18"/>
              </w:rPr>
              <w:t>格式如：</w:t>
            </w:r>
            <w:r w:rsidRPr="009B4C18">
              <w:rPr>
                <w:rFonts w:hint="eastAsia"/>
                <w:sz w:val="18"/>
                <w:szCs w:val="18"/>
              </w:rPr>
              <w:t xml:space="preserve">\r\n1. </w:t>
            </w:r>
            <w:r w:rsidRPr="009B4C18">
              <w:rPr>
                <w:rFonts w:hint="eastAsia"/>
                <w:sz w:val="18"/>
                <w:szCs w:val="18"/>
              </w:rPr>
              <w:t>升级内容</w:t>
            </w:r>
            <w:r w:rsidRPr="009B4C18">
              <w:rPr>
                <w:rFonts w:hint="eastAsia"/>
                <w:sz w:val="18"/>
                <w:szCs w:val="18"/>
              </w:rPr>
              <w:t>1</w:t>
            </w:r>
            <w:r w:rsidRPr="009B4C18">
              <w:rPr>
                <w:rFonts w:hint="eastAsia"/>
                <w:sz w:val="18"/>
                <w:szCs w:val="18"/>
              </w:rPr>
              <w:t>。</w:t>
            </w:r>
            <w:r w:rsidRPr="009B4C18">
              <w:rPr>
                <w:rFonts w:hint="eastAsia"/>
                <w:sz w:val="18"/>
                <w:szCs w:val="18"/>
              </w:rPr>
              <w:t xml:space="preserve">\r\n-\r\n2. </w:t>
            </w:r>
            <w:r w:rsidRPr="009B4C18">
              <w:rPr>
                <w:rFonts w:hint="eastAsia"/>
                <w:sz w:val="18"/>
                <w:szCs w:val="18"/>
              </w:rPr>
              <w:t>升级内容</w:t>
            </w:r>
            <w:r w:rsidRPr="009B4C18">
              <w:rPr>
                <w:rFonts w:hint="eastAsia"/>
                <w:sz w:val="18"/>
                <w:szCs w:val="18"/>
              </w:rPr>
              <w:t>2</w:t>
            </w:r>
            <w:r w:rsidRPr="009B4C18">
              <w:rPr>
                <w:rFonts w:hint="eastAsia"/>
                <w:sz w:val="18"/>
                <w:szCs w:val="18"/>
              </w:rPr>
              <w:t>。</w:t>
            </w:r>
            <w:r w:rsidRPr="009B4C18">
              <w:rPr>
                <w:rFonts w:hint="eastAsia"/>
                <w:sz w:val="18"/>
                <w:szCs w:val="18"/>
              </w:rPr>
              <w:t>\r\npc</w:t>
            </w:r>
            <w:r w:rsidRPr="009B4C18">
              <w:rPr>
                <w:rFonts w:hint="eastAsia"/>
                <w:sz w:val="18"/>
                <w:szCs w:val="18"/>
              </w:rPr>
              <w:t>格式如：</w:t>
            </w:r>
            <w:r w:rsidRPr="009B4C18">
              <w:rPr>
                <w:rFonts w:hint="eastAsia"/>
                <w:sz w:val="18"/>
                <w:szCs w:val="18"/>
              </w:rPr>
              <w:t>\r\n1.</w:t>
            </w:r>
            <w:r w:rsidRPr="009B4C18">
              <w:rPr>
                <w:rFonts w:hint="eastAsia"/>
                <w:sz w:val="18"/>
                <w:szCs w:val="18"/>
              </w:rPr>
              <w:t>升级内容</w:t>
            </w:r>
            <w:r w:rsidRPr="009B4C18">
              <w:rPr>
                <w:rFonts w:hint="eastAsia"/>
                <w:sz w:val="18"/>
                <w:szCs w:val="18"/>
              </w:rPr>
              <w:t>1</w:t>
            </w:r>
            <w:r w:rsidRPr="009B4C18">
              <w:rPr>
                <w:rFonts w:hint="eastAsia"/>
                <w:sz w:val="18"/>
                <w:szCs w:val="18"/>
              </w:rPr>
              <w:t>。</w:t>
            </w:r>
            <w:r w:rsidRPr="009B4C18">
              <w:rPr>
                <w:rFonts w:hint="eastAsia"/>
                <w:sz w:val="18"/>
                <w:szCs w:val="18"/>
              </w:rPr>
              <w:t>\r\n2.</w:t>
            </w:r>
            <w:r w:rsidRPr="009B4C18">
              <w:rPr>
                <w:rFonts w:hint="eastAsia"/>
                <w:sz w:val="18"/>
                <w:szCs w:val="18"/>
              </w:rPr>
              <w:t>升级内容</w:t>
            </w:r>
            <w:r w:rsidRPr="009B4C18">
              <w:rPr>
                <w:rFonts w:hint="eastAsia"/>
                <w:sz w:val="18"/>
                <w:szCs w:val="18"/>
              </w:rPr>
              <w:t>2</w:t>
            </w:r>
            <w:r w:rsidRPr="009B4C18">
              <w:rPr>
                <w:rFonts w:hint="eastAsia"/>
                <w:sz w:val="18"/>
                <w:szCs w:val="18"/>
              </w:rPr>
              <w:t>。</w:t>
            </w:r>
            <w:r w:rsidRPr="009B4C18">
              <w:rPr>
                <w:rFonts w:hint="eastAsia"/>
                <w:sz w:val="18"/>
                <w:szCs w:val="18"/>
              </w:rPr>
              <w:t>",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  "key": "update_desc"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  }</w:t>
            </w:r>
          </w:p>
          <w:p w:rsidR="009B4C18" w:rsidRPr="009B4C18" w:rsidRDefault="009B4C18" w:rsidP="009B4C18">
            <w:pPr>
              <w:rPr>
                <w:sz w:val="18"/>
                <w:szCs w:val="18"/>
              </w:rPr>
            </w:pPr>
            <w:r w:rsidRPr="009B4C18">
              <w:rPr>
                <w:sz w:val="18"/>
                <w:szCs w:val="18"/>
              </w:rPr>
              <w:t xml:space="preserve">  ]</w:t>
            </w:r>
          </w:p>
          <w:p w:rsidR="005B4147" w:rsidRDefault="009B4C18" w:rsidP="009B4C18">
            <w:r w:rsidRPr="009B4C18">
              <w:rPr>
                <w:sz w:val="18"/>
                <w:szCs w:val="18"/>
              </w:rPr>
              <w:t>}</w:t>
            </w:r>
          </w:p>
        </w:tc>
      </w:tr>
    </w:tbl>
    <w:p w:rsidR="004A4A8C" w:rsidRPr="004A4A8C" w:rsidRDefault="004A4A8C" w:rsidP="004A4A8C"/>
    <w:p w:rsidR="004815BE" w:rsidRDefault="004815BE" w:rsidP="00102A79">
      <w:pPr>
        <w:pStyle w:val="4"/>
        <w:numPr>
          <w:ilvl w:val="3"/>
          <w:numId w:val="5"/>
        </w:numPr>
      </w:pPr>
      <w:r>
        <w:t>返回数据说明</w:t>
      </w:r>
    </w:p>
    <w:tbl>
      <w:tblPr>
        <w:tblStyle w:val="a4"/>
        <w:tblW w:w="0" w:type="auto"/>
        <w:tblLook w:val="04A0"/>
      </w:tblPr>
      <w:tblGrid>
        <w:gridCol w:w="1838"/>
        <w:gridCol w:w="6458"/>
      </w:tblGrid>
      <w:tr w:rsidR="00043B8A" w:rsidTr="006F3573">
        <w:tc>
          <w:tcPr>
            <w:tcW w:w="1838" w:type="dxa"/>
            <w:vAlign w:val="center"/>
          </w:tcPr>
          <w:p w:rsidR="00043B8A" w:rsidRPr="00A5733E" w:rsidRDefault="00043B8A" w:rsidP="001D6FA8">
            <w:r w:rsidRPr="00A5733E">
              <w:t>节点名称</w:t>
            </w:r>
          </w:p>
        </w:tc>
        <w:tc>
          <w:tcPr>
            <w:tcW w:w="6458" w:type="dxa"/>
            <w:vAlign w:val="center"/>
          </w:tcPr>
          <w:p w:rsidR="00043B8A" w:rsidRPr="00A5733E" w:rsidRDefault="00043B8A" w:rsidP="001D6FA8">
            <w:r w:rsidRPr="00A5733E">
              <w:rPr>
                <w:rFonts w:hint="eastAsia"/>
              </w:rPr>
              <w:t>节点说明</w:t>
            </w:r>
          </w:p>
        </w:tc>
      </w:tr>
      <w:tr w:rsidR="00043B8A" w:rsidTr="006F3573">
        <w:tc>
          <w:tcPr>
            <w:tcW w:w="1838" w:type="dxa"/>
            <w:vAlign w:val="center"/>
          </w:tcPr>
          <w:p w:rsidR="00043B8A" w:rsidRPr="00A5733E" w:rsidRDefault="00043B8A" w:rsidP="001D6FA8">
            <w:r w:rsidRPr="00A5733E">
              <w:t>key</w:t>
            </w:r>
          </w:p>
        </w:tc>
        <w:tc>
          <w:tcPr>
            <w:tcW w:w="6458" w:type="dxa"/>
            <w:vAlign w:val="center"/>
          </w:tcPr>
          <w:p w:rsidR="00043B8A" w:rsidRPr="00A5733E" w:rsidRDefault="00043B8A" w:rsidP="001D6FA8">
            <w:r w:rsidRPr="00A5733E">
              <w:rPr>
                <w:rFonts w:hint="eastAsia"/>
              </w:rPr>
              <w:t>公共配置</w:t>
            </w:r>
            <w:r w:rsidRPr="00A5733E">
              <w:t>项名称</w:t>
            </w:r>
          </w:p>
        </w:tc>
      </w:tr>
      <w:tr w:rsidR="00043B8A" w:rsidTr="006F3573">
        <w:tc>
          <w:tcPr>
            <w:tcW w:w="1838" w:type="dxa"/>
            <w:vAlign w:val="center"/>
          </w:tcPr>
          <w:p w:rsidR="00043B8A" w:rsidRPr="00A5733E" w:rsidRDefault="00043B8A" w:rsidP="001D6FA8">
            <w:r w:rsidRPr="00A5733E">
              <w:t>value</w:t>
            </w:r>
          </w:p>
        </w:tc>
        <w:tc>
          <w:tcPr>
            <w:tcW w:w="6458" w:type="dxa"/>
            <w:vAlign w:val="center"/>
          </w:tcPr>
          <w:p w:rsidR="00043B8A" w:rsidRPr="00A5733E" w:rsidRDefault="00043B8A" w:rsidP="001D6FA8">
            <w:r w:rsidRPr="00A5733E">
              <w:rPr>
                <w:rFonts w:hint="eastAsia"/>
              </w:rPr>
              <w:t>公告配置项值</w:t>
            </w:r>
          </w:p>
        </w:tc>
      </w:tr>
    </w:tbl>
    <w:p w:rsidR="004815BE" w:rsidRPr="00FA30A0" w:rsidRDefault="006D3BF3" w:rsidP="00102A79">
      <w:pPr>
        <w:pStyle w:val="4"/>
        <w:numPr>
          <w:ilvl w:val="3"/>
          <w:numId w:val="5"/>
        </w:numPr>
      </w:pPr>
      <w:r>
        <w:t>配置项说明</w:t>
      </w:r>
      <w:r w:rsidR="0015517B">
        <w:t>（待补充）</w:t>
      </w:r>
    </w:p>
    <w:tbl>
      <w:tblPr>
        <w:tblStyle w:val="a4"/>
        <w:tblW w:w="0" w:type="auto"/>
        <w:tblLook w:val="04A0"/>
      </w:tblPr>
      <w:tblGrid>
        <w:gridCol w:w="2263"/>
        <w:gridCol w:w="6033"/>
      </w:tblGrid>
      <w:tr w:rsidR="009F7D79" w:rsidTr="000A4126">
        <w:tc>
          <w:tcPr>
            <w:tcW w:w="2263" w:type="dxa"/>
            <w:vAlign w:val="center"/>
          </w:tcPr>
          <w:p w:rsidR="009F7D79" w:rsidRPr="00A5733E" w:rsidRDefault="009F7D79" w:rsidP="001D6FA8">
            <w:r>
              <w:rPr>
                <w:rFonts w:hint="eastAsia"/>
              </w:rPr>
              <w:t>配置项名称</w:t>
            </w:r>
          </w:p>
        </w:tc>
        <w:tc>
          <w:tcPr>
            <w:tcW w:w="6033" w:type="dxa"/>
            <w:vAlign w:val="center"/>
          </w:tcPr>
          <w:p w:rsidR="009F7D79" w:rsidRPr="00A5733E" w:rsidRDefault="009F7D79" w:rsidP="001D6FA8">
            <w:r>
              <w:rPr>
                <w:rFonts w:hint="eastAsia"/>
              </w:rPr>
              <w:t>配置项</w:t>
            </w:r>
            <w:r w:rsidRPr="00A5733E">
              <w:rPr>
                <w:rFonts w:hint="eastAsia"/>
              </w:rPr>
              <w:t>说明</w:t>
            </w:r>
          </w:p>
        </w:tc>
      </w:tr>
      <w:tr w:rsidR="009F7D79" w:rsidTr="000A4126">
        <w:tc>
          <w:tcPr>
            <w:tcW w:w="2263" w:type="dxa"/>
            <w:vAlign w:val="center"/>
          </w:tcPr>
          <w:p w:rsidR="009F7D79" w:rsidRPr="00A5733E" w:rsidRDefault="009F7D79" w:rsidP="001D6FA8">
            <w:r w:rsidRPr="003A2116">
              <w:lastRenderedPageBreak/>
              <w:t>platform</w:t>
            </w:r>
          </w:p>
        </w:tc>
        <w:tc>
          <w:tcPr>
            <w:tcW w:w="6033" w:type="dxa"/>
            <w:vAlign w:val="center"/>
          </w:tcPr>
          <w:p w:rsidR="009F7D79" w:rsidRPr="00A5733E" w:rsidRDefault="009F7D79" w:rsidP="001D6FA8">
            <w:r w:rsidRPr="00F10BC7">
              <w:rPr>
                <w:rFonts w:hint="eastAsia"/>
              </w:rPr>
              <w:t>平台</w:t>
            </w:r>
          </w:p>
        </w:tc>
      </w:tr>
      <w:tr w:rsidR="009F7D79" w:rsidTr="000A4126">
        <w:tc>
          <w:tcPr>
            <w:tcW w:w="2263" w:type="dxa"/>
            <w:vAlign w:val="center"/>
          </w:tcPr>
          <w:p w:rsidR="009F7D79" w:rsidRPr="00A5733E" w:rsidRDefault="009F7D79" w:rsidP="001D6FA8">
            <w:r w:rsidRPr="0010296A">
              <w:t>title</w:t>
            </w:r>
          </w:p>
        </w:tc>
        <w:tc>
          <w:tcPr>
            <w:tcW w:w="6033" w:type="dxa"/>
            <w:vAlign w:val="center"/>
          </w:tcPr>
          <w:p w:rsidR="009F7D79" w:rsidRPr="00A5733E" w:rsidRDefault="009F7D79" w:rsidP="001D6FA8">
            <w:r w:rsidRPr="003473AA">
              <w:rPr>
                <w:rFonts w:hint="eastAsia"/>
              </w:rPr>
              <w:t>程序名称</w:t>
            </w:r>
          </w:p>
        </w:tc>
      </w:tr>
      <w:tr w:rsidR="009F7D79" w:rsidTr="000A4126">
        <w:tc>
          <w:tcPr>
            <w:tcW w:w="2263" w:type="dxa"/>
            <w:vAlign w:val="center"/>
          </w:tcPr>
          <w:p w:rsidR="009F7D79" w:rsidRPr="0010296A" w:rsidRDefault="009F7D79" w:rsidP="001D6FA8">
            <w:r w:rsidRPr="00FA2B52">
              <w:t>encrypt</w:t>
            </w:r>
          </w:p>
        </w:tc>
        <w:tc>
          <w:tcPr>
            <w:tcW w:w="6033" w:type="dxa"/>
            <w:vAlign w:val="center"/>
          </w:tcPr>
          <w:p w:rsidR="009F7D79" w:rsidRDefault="009F7D79" w:rsidP="001D6FA8">
            <w:r w:rsidRPr="002E0F69">
              <w:rPr>
                <w:rFonts w:hint="eastAsia"/>
              </w:rPr>
              <w:t>通讯加密方式：</w:t>
            </w:r>
          </w:p>
          <w:p w:rsidR="009F7D79" w:rsidRDefault="009F7D79" w:rsidP="001D6FA8">
            <w:r w:rsidRPr="002E0F69">
              <w:rPr>
                <w:rFonts w:hint="eastAsia"/>
              </w:rPr>
              <w:t>none</w:t>
            </w:r>
            <w:r w:rsidRPr="002E0F69">
              <w:rPr>
                <w:rFonts w:hint="eastAsia"/>
              </w:rPr>
              <w:t>：不加密</w:t>
            </w:r>
          </w:p>
          <w:p w:rsidR="009F7D79" w:rsidRDefault="009F7D79" w:rsidP="001D6FA8">
            <w:r w:rsidRPr="002E0F69">
              <w:rPr>
                <w:rFonts w:hint="eastAsia"/>
              </w:rPr>
              <w:t>rc4</w:t>
            </w:r>
            <w:r w:rsidRPr="002E0F69">
              <w:rPr>
                <w:rFonts w:hint="eastAsia"/>
              </w:rPr>
              <w:t>：</w:t>
            </w:r>
            <w:r w:rsidRPr="002E0F69">
              <w:rPr>
                <w:rFonts w:hint="eastAsia"/>
              </w:rPr>
              <w:t>rc4</w:t>
            </w:r>
            <w:r w:rsidRPr="002E0F69">
              <w:rPr>
                <w:rFonts w:hint="eastAsia"/>
              </w:rPr>
              <w:t>加密，现有正在使用</w:t>
            </w:r>
          </w:p>
          <w:p w:rsidR="009F7D79" w:rsidRPr="003473AA" w:rsidRDefault="009F7D79" w:rsidP="001D6FA8">
            <w:r w:rsidRPr="002E0F69">
              <w:rPr>
                <w:rFonts w:hint="eastAsia"/>
              </w:rPr>
              <w:t>ssl</w:t>
            </w:r>
            <w:r w:rsidRPr="002E0F69">
              <w:rPr>
                <w:rFonts w:hint="eastAsia"/>
              </w:rPr>
              <w:t>：</w:t>
            </w:r>
            <w:r w:rsidRPr="002E0F69">
              <w:rPr>
                <w:rFonts w:hint="eastAsia"/>
              </w:rPr>
              <w:t>openssl</w:t>
            </w:r>
            <w:r w:rsidRPr="002E0F69">
              <w:rPr>
                <w:rFonts w:hint="eastAsia"/>
              </w:rPr>
              <w:t>加密</w:t>
            </w:r>
          </w:p>
        </w:tc>
      </w:tr>
      <w:tr w:rsidR="009F7D79" w:rsidTr="000A4126">
        <w:tc>
          <w:tcPr>
            <w:tcW w:w="2263" w:type="dxa"/>
            <w:vAlign w:val="center"/>
          </w:tcPr>
          <w:p w:rsidR="009F7D79" w:rsidRPr="0010296A" w:rsidRDefault="009F7D79" w:rsidP="001D6FA8">
            <w:r w:rsidRPr="00450130">
              <w:t>splash</w:t>
            </w:r>
          </w:p>
        </w:tc>
        <w:tc>
          <w:tcPr>
            <w:tcW w:w="6033" w:type="dxa"/>
            <w:vAlign w:val="center"/>
          </w:tcPr>
          <w:p w:rsidR="009F7D79" w:rsidRPr="003473AA" w:rsidRDefault="009F7D79" w:rsidP="001D6FA8">
            <w:r w:rsidRPr="00C33A79">
              <w:rPr>
                <w:rFonts w:hint="eastAsia"/>
              </w:rPr>
              <w:t>启动页面链接地址</w:t>
            </w:r>
          </w:p>
        </w:tc>
      </w:tr>
      <w:tr w:rsidR="009F7D79" w:rsidTr="000A4126">
        <w:tc>
          <w:tcPr>
            <w:tcW w:w="2263" w:type="dxa"/>
            <w:vAlign w:val="center"/>
          </w:tcPr>
          <w:p w:rsidR="009F7D79" w:rsidRPr="0010296A" w:rsidRDefault="009F7D79" w:rsidP="001D6FA8">
            <w:r w:rsidRPr="003D06B2">
              <w:t>login_ip</w:t>
            </w:r>
          </w:p>
        </w:tc>
        <w:tc>
          <w:tcPr>
            <w:tcW w:w="6033" w:type="dxa"/>
            <w:vAlign w:val="center"/>
          </w:tcPr>
          <w:p w:rsidR="009F7D79" w:rsidRPr="003473AA" w:rsidRDefault="009F7D79" w:rsidP="001D6FA8">
            <w:r w:rsidRPr="00B50358">
              <w:rPr>
                <w:rFonts w:hint="eastAsia"/>
              </w:rPr>
              <w:t>登录</w:t>
            </w:r>
            <w:r>
              <w:rPr>
                <w:rFonts w:hint="eastAsia"/>
              </w:rPr>
              <w:t>IP</w:t>
            </w:r>
            <w:r>
              <w:t>地址</w:t>
            </w:r>
          </w:p>
        </w:tc>
      </w:tr>
    </w:tbl>
    <w:p w:rsidR="00E446B4" w:rsidRDefault="00E446B4" w:rsidP="00E446B4">
      <w:pPr>
        <w:pStyle w:val="3"/>
        <w:numPr>
          <w:ilvl w:val="2"/>
          <w:numId w:val="5"/>
        </w:numPr>
      </w:pPr>
      <w:bookmarkStart w:id="15" w:name="_Toc485977758"/>
      <w:bookmarkStart w:id="16" w:name="_Toc489348715"/>
      <w:r>
        <w:rPr>
          <w:rFonts w:hint="eastAsia"/>
        </w:rPr>
        <w:t>查询版本升级信息接口</w:t>
      </w:r>
      <w:bookmarkEnd w:id="15"/>
      <w:bookmarkEnd w:id="16"/>
    </w:p>
    <w:p w:rsidR="00E446B4" w:rsidRDefault="00E446B4" w:rsidP="00E446B4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E446B4" w:rsidRDefault="00E446B4" w:rsidP="00E446B4">
      <w:pPr>
        <w:rPr>
          <w:sz w:val="24"/>
          <w:szCs w:val="24"/>
        </w:rPr>
      </w:pPr>
      <w:r>
        <w:rPr>
          <w:sz w:val="24"/>
          <w:szCs w:val="24"/>
        </w:rPr>
        <w:t>http://ip:port/project/api/configuration/updateInfo/{platform}/{version}</w:t>
      </w:r>
    </w:p>
    <w:p w:rsidR="00E446B4" w:rsidRDefault="00E446B4" w:rsidP="00E446B4">
      <w:pPr>
        <w:pStyle w:val="4"/>
        <w:numPr>
          <w:ilvl w:val="3"/>
          <w:numId w:val="5"/>
        </w:numPr>
      </w:pPr>
      <w:r>
        <w:t>访问方式</w:t>
      </w:r>
    </w:p>
    <w:p w:rsidR="00E446B4" w:rsidRDefault="00E446B4" w:rsidP="00E446B4">
      <w:pPr>
        <w:jc w:val="left"/>
      </w:pPr>
      <w:r>
        <w:rPr>
          <w:rFonts w:hint="eastAsia"/>
        </w:rPr>
        <w:t>GET/POST</w:t>
      </w:r>
    </w:p>
    <w:p w:rsidR="00E446B4" w:rsidRDefault="00E446B4" w:rsidP="00E446B4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8296" w:type="dxa"/>
        <w:jc w:val="center"/>
        <w:tblLayout w:type="fixed"/>
        <w:tblLook w:val="04A0"/>
      </w:tblPr>
      <w:tblGrid>
        <w:gridCol w:w="1696"/>
        <w:gridCol w:w="1418"/>
        <w:gridCol w:w="5182"/>
      </w:tblGrid>
      <w:tr w:rsidR="00E446B4" w:rsidTr="004C3182">
        <w:trPr>
          <w:jc w:val="center"/>
        </w:trPr>
        <w:tc>
          <w:tcPr>
            <w:tcW w:w="1696" w:type="dxa"/>
          </w:tcPr>
          <w:p w:rsidR="00E446B4" w:rsidRDefault="00E446B4" w:rsidP="004C3182">
            <w:r>
              <w:t>参数名称</w:t>
            </w:r>
          </w:p>
        </w:tc>
        <w:tc>
          <w:tcPr>
            <w:tcW w:w="1418" w:type="dxa"/>
          </w:tcPr>
          <w:p w:rsidR="00E446B4" w:rsidRDefault="00E446B4" w:rsidP="004C3182">
            <w:r>
              <w:rPr>
                <w:rFonts w:hint="eastAsia"/>
              </w:rPr>
              <w:t>是否必填</w:t>
            </w:r>
          </w:p>
        </w:tc>
        <w:tc>
          <w:tcPr>
            <w:tcW w:w="5182" w:type="dxa"/>
          </w:tcPr>
          <w:p w:rsidR="00E446B4" w:rsidRDefault="00E446B4" w:rsidP="004C3182">
            <w:r>
              <w:rPr>
                <w:rFonts w:hint="eastAsia"/>
              </w:rPr>
              <w:t>参数说明</w:t>
            </w:r>
          </w:p>
        </w:tc>
      </w:tr>
      <w:tr w:rsidR="00E446B4" w:rsidTr="004C3182">
        <w:trPr>
          <w:jc w:val="center"/>
        </w:trPr>
        <w:tc>
          <w:tcPr>
            <w:tcW w:w="1696" w:type="dxa"/>
            <w:vAlign w:val="center"/>
          </w:tcPr>
          <w:p w:rsidR="00E446B4" w:rsidRDefault="00E446B4" w:rsidP="004C3182">
            <w:r>
              <w:t>platform</w:t>
            </w:r>
          </w:p>
        </w:tc>
        <w:tc>
          <w:tcPr>
            <w:tcW w:w="1418" w:type="dxa"/>
          </w:tcPr>
          <w:p w:rsidR="00E446B4" w:rsidRDefault="00E446B4" w:rsidP="004C3182">
            <w:r>
              <w:t>是</w:t>
            </w:r>
          </w:p>
        </w:tc>
        <w:tc>
          <w:tcPr>
            <w:tcW w:w="5182" w:type="dxa"/>
          </w:tcPr>
          <w:p w:rsidR="00E446B4" w:rsidRDefault="00E446B4" w:rsidP="004C3182">
            <w:r>
              <w:t>平台（</w:t>
            </w:r>
            <w:r>
              <w:t>win32</w:t>
            </w:r>
            <w:r>
              <w:t>、</w:t>
            </w:r>
            <w:r>
              <w:rPr>
                <w:rFonts w:hint="eastAsia"/>
              </w:rPr>
              <w:t xml:space="preserve"> and</w:t>
            </w:r>
            <w:r>
              <w:t>roid …</w:t>
            </w:r>
            <w:r>
              <w:t>）</w:t>
            </w:r>
          </w:p>
        </w:tc>
      </w:tr>
      <w:tr w:rsidR="00E446B4" w:rsidTr="004C3182">
        <w:trPr>
          <w:jc w:val="center"/>
        </w:trPr>
        <w:tc>
          <w:tcPr>
            <w:tcW w:w="1696" w:type="dxa"/>
            <w:vAlign w:val="center"/>
          </w:tcPr>
          <w:p w:rsidR="00E446B4" w:rsidRDefault="00E446B4" w:rsidP="004C3182">
            <w:r>
              <w:t>version</w:t>
            </w:r>
          </w:p>
        </w:tc>
        <w:tc>
          <w:tcPr>
            <w:tcW w:w="1418" w:type="dxa"/>
          </w:tcPr>
          <w:p w:rsidR="00E446B4" w:rsidRDefault="00E446B4" w:rsidP="004C3182">
            <w:r>
              <w:rPr>
                <w:rFonts w:hint="eastAsia"/>
              </w:rPr>
              <w:t>是</w:t>
            </w:r>
          </w:p>
        </w:tc>
        <w:tc>
          <w:tcPr>
            <w:tcW w:w="5182" w:type="dxa"/>
          </w:tcPr>
          <w:p w:rsidR="00E446B4" w:rsidRDefault="00E446B4" w:rsidP="004C3182">
            <w:r>
              <w:rPr>
                <w:rFonts w:hint="eastAsia"/>
              </w:rPr>
              <w:t>版本号</w:t>
            </w:r>
          </w:p>
        </w:tc>
      </w:tr>
    </w:tbl>
    <w:p w:rsidR="00E446B4" w:rsidRDefault="00E446B4" w:rsidP="00E446B4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8296" w:type="dxa"/>
        <w:tblLayout w:type="fixed"/>
        <w:tblLook w:val="04A0"/>
      </w:tblPr>
      <w:tblGrid>
        <w:gridCol w:w="8296"/>
      </w:tblGrid>
      <w:tr w:rsidR="00E446B4" w:rsidTr="004C3182">
        <w:tc>
          <w:tcPr>
            <w:tcW w:w="8296" w:type="dxa"/>
          </w:tcPr>
          <w:p w:rsidR="00E446B4" w:rsidRDefault="00E446B4" w:rsidP="004C3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 w:rsidR="00E446B4" w:rsidRDefault="00E446B4" w:rsidP="004C3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ret": 0,</w:t>
            </w:r>
          </w:p>
          <w:p w:rsidR="00E446B4" w:rsidRDefault="00E446B4" w:rsidP="004C318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msg": "</w:t>
            </w:r>
            <w:r>
              <w:rPr>
                <w:rFonts w:hint="eastAsia"/>
                <w:sz w:val="18"/>
                <w:szCs w:val="18"/>
              </w:rPr>
              <w:t>请求成功</w:t>
            </w:r>
            <w:r>
              <w:rPr>
                <w:rFonts w:hint="eastAsia"/>
                <w:sz w:val="18"/>
                <w:szCs w:val="18"/>
              </w:rPr>
              <w:t>",</w:t>
            </w:r>
          </w:p>
          <w:p w:rsidR="00E446B4" w:rsidRDefault="00E446B4" w:rsidP="004C3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datas": {</w:t>
            </w:r>
          </w:p>
          <w:p w:rsidR="00E446B4" w:rsidRDefault="00E446B4" w:rsidP="004C3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message": "</w:t>
            </w:r>
            <w:r>
              <w:rPr>
                <w:rFonts w:hint="eastAsia"/>
                <w:sz w:val="18"/>
                <w:szCs w:val="18"/>
              </w:rPr>
              <w:t xml:space="preserve"> android</w:t>
            </w:r>
            <w:r>
              <w:rPr>
                <w:rFonts w:hint="eastAsia"/>
                <w:sz w:val="18"/>
                <w:szCs w:val="18"/>
              </w:rPr>
              <w:t>格式如：</w:t>
            </w:r>
            <w:r>
              <w:rPr>
                <w:rFonts w:hint="eastAsia"/>
                <w:sz w:val="18"/>
                <w:szCs w:val="18"/>
              </w:rPr>
              <w:t xml:space="preserve">\r\n1. </w:t>
            </w:r>
            <w:r>
              <w:rPr>
                <w:rFonts w:hint="eastAsia"/>
                <w:sz w:val="18"/>
                <w:szCs w:val="18"/>
              </w:rPr>
              <w:t>升级内容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 xml:space="preserve">\r\n-\r\n2. </w:t>
            </w:r>
            <w:r>
              <w:rPr>
                <w:rFonts w:hint="eastAsia"/>
                <w:sz w:val="18"/>
                <w:szCs w:val="18"/>
              </w:rPr>
              <w:t>升级内容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\r\npc</w:t>
            </w:r>
            <w:r>
              <w:rPr>
                <w:rFonts w:hint="eastAsia"/>
                <w:sz w:val="18"/>
                <w:szCs w:val="18"/>
              </w:rPr>
              <w:t>格式如：</w:t>
            </w:r>
            <w:r>
              <w:rPr>
                <w:rFonts w:hint="eastAsia"/>
                <w:sz w:val="18"/>
                <w:szCs w:val="18"/>
              </w:rPr>
              <w:t>\r\n1.</w:t>
            </w:r>
            <w:r>
              <w:rPr>
                <w:rFonts w:hint="eastAsia"/>
                <w:sz w:val="18"/>
                <w:szCs w:val="18"/>
              </w:rPr>
              <w:t>升级内容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\r\n2.</w:t>
            </w:r>
            <w:r>
              <w:rPr>
                <w:rFonts w:hint="eastAsia"/>
                <w:sz w:val="18"/>
                <w:szCs w:val="18"/>
              </w:rPr>
              <w:t>升级内容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sz w:val="18"/>
                <w:szCs w:val="18"/>
              </w:rPr>
              <w:t>",</w:t>
            </w:r>
          </w:p>
          <w:p w:rsidR="00E446B4" w:rsidRDefault="00E446B4" w:rsidP="004C3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version": "0.0.0.2",</w:t>
            </w:r>
          </w:p>
          <w:p w:rsidR="00E446B4" w:rsidRDefault="00E446B4" w:rsidP="004C3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url": " http://58.211.187.150:8081/download/android/app/PM_ANDROID_3.2.150119.apk ",</w:t>
            </w:r>
          </w:p>
          <w:p w:rsidR="00E446B4" w:rsidRDefault="00E446B4" w:rsidP="004C3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platform": "win32"</w:t>
            </w:r>
          </w:p>
          <w:p w:rsidR="00E446B4" w:rsidRDefault="00E446B4" w:rsidP="004C3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}</w:t>
            </w:r>
          </w:p>
          <w:p w:rsidR="00E446B4" w:rsidRDefault="00E446B4" w:rsidP="004C3182">
            <w:r>
              <w:rPr>
                <w:sz w:val="18"/>
                <w:szCs w:val="18"/>
              </w:rPr>
              <w:t>}</w:t>
            </w:r>
          </w:p>
        </w:tc>
      </w:tr>
    </w:tbl>
    <w:p w:rsidR="00E446B4" w:rsidRDefault="00E446B4" w:rsidP="00E446B4"/>
    <w:p w:rsidR="00E446B4" w:rsidRDefault="00E446B4" w:rsidP="00E446B4">
      <w:pPr>
        <w:pStyle w:val="4"/>
        <w:numPr>
          <w:ilvl w:val="3"/>
          <w:numId w:val="5"/>
        </w:numPr>
      </w:pPr>
      <w:r>
        <w:lastRenderedPageBreak/>
        <w:t>返回数据说明</w:t>
      </w:r>
    </w:p>
    <w:tbl>
      <w:tblPr>
        <w:tblStyle w:val="a4"/>
        <w:tblW w:w="8296" w:type="dxa"/>
        <w:tblLayout w:type="fixed"/>
        <w:tblLook w:val="04A0"/>
      </w:tblPr>
      <w:tblGrid>
        <w:gridCol w:w="1838"/>
        <w:gridCol w:w="6458"/>
      </w:tblGrid>
      <w:tr w:rsidR="00E446B4" w:rsidTr="004C3182">
        <w:tc>
          <w:tcPr>
            <w:tcW w:w="1838" w:type="dxa"/>
            <w:vAlign w:val="center"/>
          </w:tcPr>
          <w:p w:rsidR="00E446B4" w:rsidRDefault="00E446B4" w:rsidP="004C3182">
            <w:r>
              <w:t>节点名称</w:t>
            </w:r>
          </w:p>
        </w:tc>
        <w:tc>
          <w:tcPr>
            <w:tcW w:w="6458" w:type="dxa"/>
            <w:vAlign w:val="center"/>
          </w:tcPr>
          <w:p w:rsidR="00E446B4" w:rsidRDefault="00E446B4" w:rsidP="004C3182">
            <w:r>
              <w:rPr>
                <w:rFonts w:hint="eastAsia"/>
              </w:rPr>
              <w:t>节点说明</w:t>
            </w:r>
          </w:p>
        </w:tc>
      </w:tr>
      <w:tr w:rsidR="00E446B4" w:rsidTr="004C3182">
        <w:tc>
          <w:tcPr>
            <w:tcW w:w="1838" w:type="dxa"/>
            <w:vAlign w:val="center"/>
          </w:tcPr>
          <w:p w:rsidR="00E446B4" w:rsidRDefault="00E446B4" w:rsidP="004C3182">
            <w:r>
              <w:t>url</w:t>
            </w:r>
          </w:p>
        </w:tc>
        <w:tc>
          <w:tcPr>
            <w:tcW w:w="6458" w:type="dxa"/>
            <w:vAlign w:val="center"/>
          </w:tcPr>
          <w:p w:rsidR="00E446B4" w:rsidRDefault="00E446B4" w:rsidP="004C3182">
            <w:r>
              <w:rPr>
                <w:rFonts w:hint="eastAsia"/>
              </w:rPr>
              <w:t>更新地址</w:t>
            </w:r>
          </w:p>
        </w:tc>
      </w:tr>
      <w:tr w:rsidR="00E446B4" w:rsidTr="004C3182">
        <w:tc>
          <w:tcPr>
            <w:tcW w:w="1838" w:type="dxa"/>
            <w:vAlign w:val="center"/>
          </w:tcPr>
          <w:p w:rsidR="00E446B4" w:rsidRDefault="00E446B4" w:rsidP="004C3182">
            <w:r>
              <w:t>message</w:t>
            </w:r>
          </w:p>
        </w:tc>
        <w:tc>
          <w:tcPr>
            <w:tcW w:w="6458" w:type="dxa"/>
            <w:vAlign w:val="center"/>
          </w:tcPr>
          <w:p w:rsidR="00E446B4" w:rsidRDefault="00E446B4" w:rsidP="004C3182">
            <w:r>
              <w:rPr>
                <w:rFonts w:hint="eastAsia"/>
              </w:rPr>
              <w:t>更新信息</w:t>
            </w:r>
          </w:p>
        </w:tc>
      </w:tr>
      <w:tr w:rsidR="00E446B4" w:rsidTr="004C3182">
        <w:tc>
          <w:tcPr>
            <w:tcW w:w="1838" w:type="dxa"/>
            <w:vAlign w:val="center"/>
          </w:tcPr>
          <w:p w:rsidR="00E446B4" w:rsidRDefault="00E446B4" w:rsidP="004C3182">
            <w:r>
              <w:t>platform</w:t>
            </w:r>
          </w:p>
        </w:tc>
        <w:tc>
          <w:tcPr>
            <w:tcW w:w="6458" w:type="dxa"/>
          </w:tcPr>
          <w:p w:rsidR="00E446B4" w:rsidRDefault="00E446B4" w:rsidP="004C3182">
            <w:r>
              <w:t>平台（</w:t>
            </w:r>
            <w:r>
              <w:t>win32</w:t>
            </w:r>
            <w:r>
              <w:t>、</w:t>
            </w:r>
            <w:r>
              <w:rPr>
                <w:rFonts w:hint="eastAsia"/>
              </w:rPr>
              <w:t xml:space="preserve"> and</w:t>
            </w:r>
            <w:r>
              <w:t>roid …</w:t>
            </w:r>
            <w:r>
              <w:t>）</w:t>
            </w:r>
          </w:p>
        </w:tc>
      </w:tr>
      <w:tr w:rsidR="00E446B4" w:rsidTr="004C3182">
        <w:tc>
          <w:tcPr>
            <w:tcW w:w="1838" w:type="dxa"/>
            <w:vAlign w:val="center"/>
          </w:tcPr>
          <w:p w:rsidR="00E446B4" w:rsidRDefault="00E446B4" w:rsidP="004C3182">
            <w:r>
              <w:t>version</w:t>
            </w:r>
          </w:p>
        </w:tc>
        <w:tc>
          <w:tcPr>
            <w:tcW w:w="6458" w:type="dxa"/>
          </w:tcPr>
          <w:p w:rsidR="00E446B4" w:rsidRDefault="00E446B4" w:rsidP="004C3182">
            <w:r>
              <w:rPr>
                <w:rFonts w:hint="eastAsia"/>
              </w:rPr>
              <w:t>版本号</w:t>
            </w:r>
          </w:p>
        </w:tc>
      </w:tr>
    </w:tbl>
    <w:p w:rsidR="00E446B4" w:rsidRDefault="00E446B4" w:rsidP="00E446B4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E446B4" w:rsidRDefault="00E446B4" w:rsidP="00E446B4">
      <w:r>
        <w:rPr>
          <w:rFonts w:hint="eastAsia"/>
        </w:rPr>
        <w:t>无</w:t>
      </w:r>
    </w:p>
    <w:p w:rsidR="00537C13" w:rsidRDefault="00537C13" w:rsidP="00537C13">
      <w:pPr>
        <w:pStyle w:val="2"/>
        <w:numPr>
          <w:ilvl w:val="1"/>
          <w:numId w:val="5"/>
        </w:numPr>
      </w:pPr>
      <w:bookmarkStart w:id="17" w:name="_Toc489348247"/>
      <w:bookmarkStart w:id="18" w:name="_Toc489348716"/>
      <w:r>
        <w:rPr>
          <w:rFonts w:hint="eastAsia"/>
        </w:rPr>
        <w:t>客户登录接口</w:t>
      </w:r>
      <w:bookmarkEnd w:id="17"/>
      <w:bookmarkEnd w:id="18"/>
    </w:p>
    <w:p w:rsidR="00537C13" w:rsidRDefault="00537C13" w:rsidP="00537C13">
      <w:pPr>
        <w:pStyle w:val="3"/>
        <w:numPr>
          <w:ilvl w:val="2"/>
          <w:numId w:val="5"/>
        </w:numPr>
      </w:pPr>
      <w:bookmarkStart w:id="19" w:name="_Toc489348248"/>
      <w:bookmarkStart w:id="20" w:name="_Toc489348717"/>
      <w:r>
        <w:rPr>
          <w:rFonts w:hint="eastAsia"/>
        </w:rPr>
        <w:t>客户登录获取</w:t>
      </w:r>
      <w:r>
        <w:rPr>
          <w:rFonts w:hint="eastAsia"/>
        </w:rPr>
        <w:t>AppId</w:t>
      </w:r>
      <w:r>
        <w:rPr>
          <w:rFonts w:hint="eastAsia"/>
        </w:rPr>
        <w:t>及</w:t>
      </w:r>
      <w:r>
        <w:rPr>
          <w:rFonts w:hint="eastAsia"/>
        </w:rPr>
        <w:t>SecurityKey</w:t>
      </w:r>
      <w:bookmarkEnd w:id="19"/>
      <w:bookmarkEnd w:id="20"/>
    </w:p>
    <w:p w:rsidR="00537C13" w:rsidRDefault="00537C13" w:rsidP="00537C13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537C13" w:rsidRPr="004852EF" w:rsidRDefault="00537C13" w:rsidP="00537C13">
      <w:pPr>
        <w:rPr>
          <w:sz w:val="24"/>
          <w:szCs w:val="24"/>
        </w:rPr>
      </w:pPr>
      <w:r w:rsidRPr="004852EF">
        <w:rPr>
          <w:sz w:val="24"/>
          <w:szCs w:val="24"/>
        </w:rPr>
        <w:t>http://ip:port/project/</w:t>
      </w:r>
      <w:r>
        <w:rPr>
          <w:sz w:val="24"/>
          <w:szCs w:val="24"/>
        </w:rPr>
        <w:t>service/client/login</w:t>
      </w:r>
    </w:p>
    <w:p w:rsidR="00537C13" w:rsidRDefault="00537C13" w:rsidP="00537C13">
      <w:pPr>
        <w:pStyle w:val="4"/>
        <w:numPr>
          <w:ilvl w:val="3"/>
          <w:numId w:val="5"/>
        </w:numPr>
      </w:pPr>
      <w:r>
        <w:t>访问方式</w:t>
      </w:r>
    </w:p>
    <w:p w:rsidR="00537C13" w:rsidRPr="004852EF" w:rsidRDefault="00537C13" w:rsidP="00537C13">
      <w:pPr>
        <w:jc w:val="left"/>
        <w:rPr>
          <w:sz w:val="24"/>
          <w:szCs w:val="24"/>
        </w:rPr>
      </w:pPr>
      <w:r w:rsidRPr="004852EF">
        <w:rPr>
          <w:rFonts w:hint="eastAsia"/>
          <w:sz w:val="24"/>
          <w:szCs w:val="24"/>
        </w:rPr>
        <w:t>POST</w:t>
      </w:r>
    </w:p>
    <w:p w:rsidR="00537C13" w:rsidRDefault="00537C13" w:rsidP="00537C13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560"/>
        <w:gridCol w:w="5040"/>
      </w:tblGrid>
      <w:tr w:rsidR="00537C13" w:rsidRPr="006A5A33" w:rsidTr="00763FA0">
        <w:trPr>
          <w:jc w:val="center"/>
        </w:trPr>
        <w:tc>
          <w:tcPr>
            <w:tcW w:w="1696" w:type="dxa"/>
          </w:tcPr>
          <w:p w:rsidR="00537C13" w:rsidRPr="00AF0563" w:rsidRDefault="00537C13" w:rsidP="00763FA0">
            <w:r w:rsidRPr="00AF0563">
              <w:t>参数名称</w:t>
            </w:r>
          </w:p>
        </w:tc>
        <w:tc>
          <w:tcPr>
            <w:tcW w:w="1560" w:type="dxa"/>
          </w:tcPr>
          <w:p w:rsidR="00537C13" w:rsidRPr="00AF0563" w:rsidRDefault="00537C13" w:rsidP="00763FA0">
            <w:r w:rsidRPr="00AF0563">
              <w:rPr>
                <w:rFonts w:hint="eastAsia"/>
              </w:rPr>
              <w:t>是否必填</w:t>
            </w:r>
          </w:p>
        </w:tc>
        <w:tc>
          <w:tcPr>
            <w:tcW w:w="5040" w:type="dxa"/>
          </w:tcPr>
          <w:p w:rsidR="00537C13" w:rsidRPr="00AF0563" w:rsidRDefault="00537C13" w:rsidP="00763FA0">
            <w:r w:rsidRPr="00AF0563">
              <w:rPr>
                <w:rFonts w:hint="eastAsia"/>
              </w:rPr>
              <w:t>参数说明</w:t>
            </w:r>
          </w:p>
        </w:tc>
      </w:tr>
      <w:tr w:rsidR="00537C13" w:rsidRPr="006A5A33" w:rsidTr="00763FA0">
        <w:trPr>
          <w:jc w:val="center"/>
        </w:trPr>
        <w:tc>
          <w:tcPr>
            <w:tcW w:w="1696" w:type="dxa"/>
            <w:vAlign w:val="center"/>
          </w:tcPr>
          <w:p w:rsidR="00537C13" w:rsidRPr="00AF0563" w:rsidRDefault="00537C13" w:rsidP="00763FA0">
            <w:r>
              <w:t>uid</w:t>
            </w:r>
          </w:p>
        </w:tc>
        <w:tc>
          <w:tcPr>
            <w:tcW w:w="1560" w:type="dxa"/>
          </w:tcPr>
          <w:p w:rsidR="00537C13" w:rsidRPr="00AF0563" w:rsidRDefault="00537C13" w:rsidP="00763FA0">
            <w:r w:rsidRPr="00AF0563">
              <w:t>是</w:t>
            </w:r>
          </w:p>
        </w:tc>
        <w:tc>
          <w:tcPr>
            <w:tcW w:w="5040" w:type="dxa"/>
          </w:tcPr>
          <w:p w:rsidR="00537C13" w:rsidRPr="00AF0563" w:rsidRDefault="00537C13" w:rsidP="00763FA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37C13" w:rsidRPr="006A5A33" w:rsidTr="00763FA0">
        <w:trPr>
          <w:jc w:val="center"/>
        </w:trPr>
        <w:tc>
          <w:tcPr>
            <w:tcW w:w="1696" w:type="dxa"/>
            <w:vAlign w:val="center"/>
          </w:tcPr>
          <w:p w:rsidR="00537C13" w:rsidRDefault="00537C13" w:rsidP="00763FA0">
            <w:r>
              <w:rPr>
                <w:rFonts w:hint="eastAsia"/>
              </w:rPr>
              <w:t>key</w:t>
            </w:r>
          </w:p>
        </w:tc>
        <w:tc>
          <w:tcPr>
            <w:tcW w:w="1560" w:type="dxa"/>
          </w:tcPr>
          <w:p w:rsidR="00537C13" w:rsidRPr="00AF0563" w:rsidRDefault="00537C13" w:rsidP="00763FA0">
            <w:r>
              <w:rPr>
                <w:rFonts w:hint="eastAsia"/>
              </w:rPr>
              <w:t>是</w:t>
            </w:r>
          </w:p>
        </w:tc>
        <w:tc>
          <w:tcPr>
            <w:tcW w:w="5040" w:type="dxa"/>
          </w:tcPr>
          <w:p w:rsidR="00537C13" w:rsidRDefault="00537C13" w:rsidP="00763FA0">
            <w:r>
              <w:rPr>
                <w:rFonts w:hint="eastAsia"/>
              </w:rPr>
              <w:t>md5(ui</w:t>
            </w:r>
            <w:r w:rsidRPr="00547F5A">
              <w:rPr>
                <w:rFonts w:hint="eastAsia"/>
              </w:rPr>
              <w:t>d + md5(</w:t>
            </w:r>
            <w:r>
              <w:rPr>
                <w:rFonts w:hint="eastAsia"/>
              </w:rPr>
              <w:t>uid</w:t>
            </w:r>
            <w:r w:rsidRPr="00547F5A">
              <w:rPr>
                <w:rFonts w:hint="eastAsia"/>
              </w:rPr>
              <w:t>+</w:t>
            </w:r>
            <w:r>
              <w:rPr>
                <w:rFonts w:hint="eastAsia"/>
              </w:rPr>
              <w:t>pwd</w:t>
            </w:r>
            <w:r w:rsidRPr="00547F5A">
              <w:rPr>
                <w:rFonts w:hint="eastAsia"/>
              </w:rPr>
              <w:t>+'*!!'))</w:t>
            </w:r>
          </w:p>
        </w:tc>
      </w:tr>
    </w:tbl>
    <w:p w:rsidR="00537C13" w:rsidRPr="006E16E9" w:rsidRDefault="00537C13" w:rsidP="00537C13"/>
    <w:p w:rsidR="00537C13" w:rsidRDefault="00537C13" w:rsidP="00537C13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296"/>
      </w:tblGrid>
      <w:tr w:rsidR="00537C13" w:rsidTr="00763FA0">
        <w:tc>
          <w:tcPr>
            <w:tcW w:w="8296" w:type="dxa"/>
          </w:tcPr>
          <w:p w:rsidR="00537C13" w:rsidRDefault="00537C13" w:rsidP="00763FA0">
            <w:r>
              <w:t>{</w:t>
            </w:r>
          </w:p>
          <w:p w:rsidR="00537C13" w:rsidRDefault="00537C13" w:rsidP="00763FA0">
            <w:r>
              <w:t xml:space="preserve">  "ret": 270004,</w:t>
            </w:r>
          </w:p>
          <w:p w:rsidR="00537C13" w:rsidRDefault="00537C13" w:rsidP="00763FA0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用户认证成功</w:t>
            </w:r>
            <w:r>
              <w:rPr>
                <w:rFonts w:hint="eastAsia"/>
              </w:rPr>
              <w:t>"</w:t>
            </w:r>
          </w:p>
          <w:p w:rsidR="00537C13" w:rsidRDefault="00537C13" w:rsidP="00763FA0">
            <w:r>
              <w:rPr>
                <w:rFonts w:hint="eastAsia"/>
              </w:rPr>
              <w:t>"</w:t>
            </w:r>
            <w:r>
              <w:t>datas</w:t>
            </w:r>
            <w:r>
              <w:rPr>
                <w:rFonts w:hint="eastAsia"/>
              </w:rPr>
              <w:t>": {</w:t>
            </w:r>
          </w:p>
          <w:p w:rsidR="00537C13" w:rsidRDefault="00537C13" w:rsidP="00763FA0">
            <w:pPr>
              <w:ind w:firstLine="420"/>
            </w:pPr>
            <w:r>
              <w:lastRenderedPageBreak/>
              <w:t>"userId":"sung1",</w:t>
            </w:r>
          </w:p>
          <w:p w:rsidR="00537C13" w:rsidRDefault="00537C13" w:rsidP="00763FA0">
            <w:pPr>
              <w:ind w:firstLine="420"/>
            </w:pPr>
            <w:r>
              <w:t>"appId":"sahdjkahsjknc12jk1k21kj2121saasd",</w:t>
            </w:r>
          </w:p>
          <w:p w:rsidR="00537C13" w:rsidRDefault="00537C13" w:rsidP="00763FA0">
            <w:pPr>
              <w:ind w:firstLine="420"/>
            </w:pPr>
            <w:r>
              <w:t>"securityKey":"QWJHJASLJLJ12JL21JLK1JLK21",</w:t>
            </w:r>
          </w:p>
          <w:p w:rsidR="00537C13" w:rsidRDefault="00537C13" w:rsidP="00763FA0">
            <w:pPr>
              <w:ind w:firstLine="420"/>
            </w:pPr>
            <w:r>
              <w:t>"</w:t>
            </w:r>
            <w:r>
              <w:rPr>
                <w:rFonts w:hint="eastAsia"/>
              </w:rPr>
              <w:t>expireTime</w:t>
            </w:r>
            <w:r>
              <w:t>":7200</w:t>
            </w:r>
          </w:p>
          <w:p w:rsidR="00537C13" w:rsidRDefault="00537C13" w:rsidP="00763FA0">
            <w:r>
              <w:rPr>
                <w:rFonts w:hint="eastAsia"/>
              </w:rPr>
              <w:t xml:space="preserve">  }</w:t>
            </w:r>
          </w:p>
          <w:p w:rsidR="00537C13" w:rsidRDefault="00537C13" w:rsidP="00763FA0">
            <w:r>
              <w:t>}</w:t>
            </w:r>
          </w:p>
        </w:tc>
      </w:tr>
    </w:tbl>
    <w:p w:rsidR="00537C13" w:rsidRDefault="00537C13" w:rsidP="00537C13">
      <w:pPr>
        <w:pStyle w:val="4"/>
        <w:numPr>
          <w:ilvl w:val="3"/>
          <w:numId w:val="5"/>
        </w:numPr>
      </w:pPr>
      <w:r>
        <w:lastRenderedPageBreak/>
        <w:t>返回数据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5040"/>
      </w:tblGrid>
      <w:tr w:rsidR="00537C13" w:rsidRPr="006A5A33" w:rsidTr="00763FA0">
        <w:trPr>
          <w:jc w:val="center"/>
        </w:trPr>
        <w:tc>
          <w:tcPr>
            <w:tcW w:w="1696" w:type="dxa"/>
          </w:tcPr>
          <w:p w:rsidR="00537C13" w:rsidRPr="00AF0563" w:rsidRDefault="00537C13" w:rsidP="00763FA0">
            <w:r w:rsidRPr="00AF0563">
              <w:t>参数名称</w:t>
            </w:r>
          </w:p>
        </w:tc>
        <w:tc>
          <w:tcPr>
            <w:tcW w:w="5040" w:type="dxa"/>
          </w:tcPr>
          <w:p w:rsidR="00537C13" w:rsidRPr="00AF0563" w:rsidRDefault="00537C13" w:rsidP="00763FA0">
            <w:r w:rsidRPr="00AF0563">
              <w:rPr>
                <w:rFonts w:hint="eastAsia"/>
              </w:rPr>
              <w:t>参数说明</w:t>
            </w:r>
          </w:p>
        </w:tc>
      </w:tr>
      <w:tr w:rsidR="00537C13" w:rsidRPr="006A5A33" w:rsidTr="00763FA0">
        <w:trPr>
          <w:jc w:val="center"/>
        </w:trPr>
        <w:tc>
          <w:tcPr>
            <w:tcW w:w="1696" w:type="dxa"/>
            <w:vAlign w:val="center"/>
          </w:tcPr>
          <w:p w:rsidR="00537C13" w:rsidRPr="00AF0563" w:rsidRDefault="00537C13" w:rsidP="00763FA0">
            <w:r>
              <w:t>appId</w:t>
            </w:r>
          </w:p>
        </w:tc>
        <w:tc>
          <w:tcPr>
            <w:tcW w:w="5040" w:type="dxa"/>
          </w:tcPr>
          <w:p w:rsidR="00537C13" w:rsidRPr="00AF0563" w:rsidRDefault="00537C13" w:rsidP="00763FA0">
            <w:r>
              <w:t>appId</w:t>
            </w:r>
            <w:r>
              <w:rPr>
                <w:rFonts w:hint="eastAsia"/>
              </w:rPr>
              <w:t>作为</w:t>
            </w:r>
            <w:r>
              <w:rPr>
                <w:rFonts w:hint="eastAsia"/>
              </w:rPr>
              <w:t>apiKey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signature</w:t>
            </w:r>
          </w:p>
        </w:tc>
      </w:tr>
      <w:tr w:rsidR="00537C13" w:rsidRPr="006A5A33" w:rsidTr="00763FA0">
        <w:trPr>
          <w:jc w:val="center"/>
        </w:trPr>
        <w:tc>
          <w:tcPr>
            <w:tcW w:w="1696" w:type="dxa"/>
            <w:vAlign w:val="center"/>
          </w:tcPr>
          <w:p w:rsidR="00537C13" w:rsidRDefault="00537C13" w:rsidP="00763FA0">
            <w:r>
              <w:rPr>
                <w:rFonts w:hint="eastAsia"/>
              </w:rPr>
              <w:t>securityKey</w:t>
            </w:r>
          </w:p>
        </w:tc>
        <w:tc>
          <w:tcPr>
            <w:tcW w:w="5040" w:type="dxa"/>
          </w:tcPr>
          <w:p w:rsidR="00537C13" w:rsidRDefault="00537C13" w:rsidP="00763FA0">
            <w:r>
              <w:rPr>
                <w:rFonts w:hint="eastAsia"/>
              </w:rPr>
              <w:t>用于计算</w:t>
            </w:r>
            <w:r>
              <w:rPr>
                <w:rFonts w:hint="eastAsia"/>
              </w:rPr>
              <w:t>signature</w:t>
            </w:r>
          </w:p>
        </w:tc>
      </w:tr>
      <w:tr w:rsidR="00537C13" w:rsidRPr="006A5A33" w:rsidTr="00763FA0">
        <w:trPr>
          <w:jc w:val="center"/>
        </w:trPr>
        <w:tc>
          <w:tcPr>
            <w:tcW w:w="1696" w:type="dxa"/>
            <w:vAlign w:val="center"/>
          </w:tcPr>
          <w:p w:rsidR="00537C13" w:rsidRDefault="00537C13" w:rsidP="00763FA0">
            <w:r>
              <w:t>expireTime</w:t>
            </w:r>
          </w:p>
        </w:tc>
        <w:tc>
          <w:tcPr>
            <w:tcW w:w="5040" w:type="dxa"/>
          </w:tcPr>
          <w:p w:rsidR="00537C13" w:rsidRDefault="00537C13" w:rsidP="00763FA0">
            <w:r>
              <w:t>app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curityKey</w:t>
            </w:r>
            <w:r>
              <w:rPr>
                <w:rFonts w:hint="eastAsia"/>
              </w:rPr>
              <w:t>过期的秒数</w:t>
            </w:r>
          </w:p>
        </w:tc>
      </w:tr>
    </w:tbl>
    <w:p w:rsidR="00537C13" w:rsidRPr="00523CC3" w:rsidRDefault="00537C13" w:rsidP="00537C13"/>
    <w:p w:rsidR="00537C13" w:rsidRDefault="00537C13" w:rsidP="00537C13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537C13" w:rsidRPr="00315B1A" w:rsidRDefault="00537C13" w:rsidP="00537C13">
      <w:r>
        <w:rPr>
          <w:rFonts w:hint="eastAsia"/>
        </w:rPr>
        <w:t>无</w:t>
      </w:r>
    </w:p>
    <w:p w:rsidR="002566A6" w:rsidRDefault="00ED4075" w:rsidP="00102A79">
      <w:pPr>
        <w:pStyle w:val="2"/>
        <w:numPr>
          <w:ilvl w:val="1"/>
          <w:numId w:val="5"/>
        </w:numPr>
      </w:pPr>
      <w:bookmarkStart w:id="21" w:name="_Toc489348718"/>
      <w:r>
        <w:t>通讯录相关接口集</w:t>
      </w:r>
      <w:bookmarkEnd w:id="21"/>
    </w:p>
    <w:p w:rsidR="007915A0" w:rsidRDefault="00FA5696" w:rsidP="00102A79">
      <w:pPr>
        <w:pStyle w:val="3"/>
        <w:numPr>
          <w:ilvl w:val="2"/>
          <w:numId w:val="5"/>
        </w:numPr>
      </w:pPr>
      <w:bookmarkStart w:id="22" w:name="_Toc489348719"/>
      <w:r w:rsidRPr="00FA5696">
        <w:rPr>
          <w:rFonts w:hint="eastAsia"/>
        </w:rPr>
        <w:t>查询通</w:t>
      </w:r>
      <w:r w:rsidR="00725C35">
        <w:rPr>
          <w:rFonts w:hint="eastAsia"/>
        </w:rPr>
        <w:t>讯录</w:t>
      </w:r>
      <w:r w:rsidR="00496CF2">
        <w:rPr>
          <w:rFonts w:hint="eastAsia"/>
        </w:rPr>
        <w:t>顶级机构</w:t>
      </w:r>
      <w:r w:rsidR="00426012">
        <w:rPr>
          <w:rFonts w:hint="eastAsia"/>
        </w:rPr>
        <w:t>数据</w:t>
      </w:r>
      <w:r w:rsidR="00801C98">
        <w:rPr>
          <w:rFonts w:hint="eastAsia"/>
        </w:rPr>
        <w:t>接口</w:t>
      </w:r>
      <w:bookmarkEnd w:id="22"/>
    </w:p>
    <w:p w:rsidR="00B96793" w:rsidRDefault="00B96793" w:rsidP="00102A79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786027" w:rsidRPr="001B60CD" w:rsidRDefault="007915A1" w:rsidP="00786027">
      <w:pPr>
        <w:rPr>
          <w:sz w:val="24"/>
          <w:szCs w:val="24"/>
        </w:rPr>
      </w:pPr>
      <w:r w:rsidRPr="001B60CD">
        <w:rPr>
          <w:sz w:val="24"/>
          <w:szCs w:val="24"/>
        </w:rPr>
        <w:t>http://ip:port/project/api</w:t>
      </w:r>
      <w:r w:rsidR="007F1B22" w:rsidRPr="007F1B22">
        <w:rPr>
          <w:sz w:val="24"/>
          <w:szCs w:val="24"/>
        </w:rPr>
        <w:t>/contact/{uid}</w:t>
      </w:r>
    </w:p>
    <w:p w:rsidR="00B96793" w:rsidRDefault="00B96793" w:rsidP="00102A79">
      <w:pPr>
        <w:pStyle w:val="4"/>
        <w:numPr>
          <w:ilvl w:val="3"/>
          <w:numId w:val="5"/>
        </w:numPr>
      </w:pPr>
      <w:r>
        <w:t>访问方式</w:t>
      </w:r>
    </w:p>
    <w:p w:rsidR="002E01F1" w:rsidRPr="002E01F1" w:rsidRDefault="002E01F1" w:rsidP="002E01F1">
      <w:r>
        <w:rPr>
          <w:rFonts w:hint="eastAsia"/>
        </w:rPr>
        <w:t>GET</w:t>
      </w:r>
      <w:r w:rsidR="0071042D">
        <w:rPr>
          <w:rFonts w:hint="eastAsia"/>
        </w:rPr>
        <w:t>/POST</w:t>
      </w:r>
    </w:p>
    <w:p w:rsidR="00B96793" w:rsidRDefault="00B96793" w:rsidP="00102A79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418"/>
        <w:gridCol w:w="5182"/>
      </w:tblGrid>
      <w:tr w:rsidR="00365ED2" w:rsidTr="001D6FA8">
        <w:trPr>
          <w:jc w:val="center"/>
        </w:trPr>
        <w:tc>
          <w:tcPr>
            <w:tcW w:w="1696" w:type="dxa"/>
          </w:tcPr>
          <w:p w:rsidR="00365ED2" w:rsidRDefault="00365ED2" w:rsidP="001D6FA8">
            <w:r>
              <w:t>参数名称</w:t>
            </w:r>
          </w:p>
        </w:tc>
        <w:tc>
          <w:tcPr>
            <w:tcW w:w="1418" w:type="dxa"/>
          </w:tcPr>
          <w:p w:rsidR="00365ED2" w:rsidRDefault="00365ED2" w:rsidP="001D6FA8">
            <w:r>
              <w:rPr>
                <w:rFonts w:hint="eastAsia"/>
              </w:rPr>
              <w:t>是否必填</w:t>
            </w:r>
          </w:p>
        </w:tc>
        <w:tc>
          <w:tcPr>
            <w:tcW w:w="5182" w:type="dxa"/>
          </w:tcPr>
          <w:p w:rsidR="00365ED2" w:rsidRDefault="00365ED2" w:rsidP="001D6FA8">
            <w:r>
              <w:rPr>
                <w:rFonts w:hint="eastAsia"/>
              </w:rPr>
              <w:t>参数说明</w:t>
            </w:r>
          </w:p>
        </w:tc>
      </w:tr>
      <w:tr w:rsidR="00365ED2" w:rsidTr="001D6FA8">
        <w:trPr>
          <w:jc w:val="center"/>
        </w:trPr>
        <w:tc>
          <w:tcPr>
            <w:tcW w:w="1696" w:type="dxa"/>
            <w:vAlign w:val="center"/>
          </w:tcPr>
          <w:p w:rsidR="00365ED2" w:rsidRDefault="00365ED2" w:rsidP="001D6FA8">
            <w:r w:rsidRPr="007F1B22">
              <w:rPr>
                <w:sz w:val="24"/>
                <w:szCs w:val="24"/>
              </w:rPr>
              <w:t>uid</w:t>
            </w:r>
          </w:p>
        </w:tc>
        <w:tc>
          <w:tcPr>
            <w:tcW w:w="1418" w:type="dxa"/>
          </w:tcPr>
          <w:p w:rsidR="00365ED2" w:rsidRDefault="00365ED2" w:rsidP="001D6FA8">
            <w:r>
              <w:t>是</w:t>
            </w:r>
          </w:p>
        </w:tc>
        <w:tc>
          <w:tcPr>
            <w:tcW w:w="5182" w:type="dxa"/>
          </w:tcPr>
          <w:p w:rsidR="00365ED2" w:rsidRDefault="00E50138" w:rsidP="001D6FA8">
            <w:r w:rsidRPr="00E50138">
              <w:rPr>
                <w:rFonts w:hint="eastAsia"/>
              </w:rPr>
              <w:t>用户标识</w:t>
            </w:r>
          </w:p>
        </w:tc>
      </w:tr>
    </w:tbl>
    <w:p w:rsidR="00B96793" w:rsidRDefault="00B96793" w:rsidP="00102A7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返回示例</w:t>
      </w:r>
    </w:p>
    <w:tbl>
      <w:tblPr>
        <w:tblStyle w:val="a4"/>
        <w:tblW w:w="0" w:type="auto"/>
        <w:tblLook w:val="04A0"/>
      </w:tblPr>
      <w:tblGrid>
        <w:gridCol w:w="8522"/>
      </w:tblGrid>
      <w:tr w:rsidR="0077548A" w:rsidTr="0077548A">
        <w:tc>
          <w:tcPr>
            <w:tcW w:w="8522" w:type="dxa"/>
          </w:tcPr>
          <w:p w:rsidR="005202F3" w:rsidRPr="005202F3" w:rsidRDefault="005202F3" w:rsidP="005202F3">
            <w:pPr>
              <w:rPr>
                <w:sz w:val="18"/>
                <w:szCs w:val="18"/>
              </w:rPr>
            </w:pPr>
            <w:r w:rsidRPr="005202F3">
              <w:rPr>
                <w:sz w:val="18"/>
                <w:szCs w:val="18"/>
              </w:rPr>
              <w:t>{</w:t>
            </w:r>
          </w:p>
          <w:p w:rsidR="005202F3" w:rsidRPr="005202F3" w:rsidRDefault="005202F3" w:rsidP="005202F3">
            <w:pPr>
              <w:rPr>
                <w:sz w:val="18"/>
                <w:szCs w:val="18"/>
              </w:rPr>
            </w:pPr>
            <w:r w:rsidRPr="005202F3">
              <w:rPr>
                <w:sz w:val="18"/>
                <w:szCs w:val="18"/>
              </w:rPr>
              <w:t xml:space="preserve">  "ret": 0,</w:t>
            </w:r>
          </w:p>
          <w:p w:rsidR="005202F3" w:rsidRPr="005202F3" w:rsidRDefault="005202F3" w:rsidP="005202F3">
            <w:pPr>
              <w:rPr>
                <w:sz w:val="18"/>
                <w:szCs w:val="18"/>
              </w:rPr>
            </w:pPr>
            <w:r w:rsidRPr="005202F3">
              <w:rPr>
                <w:rFonts w:hint="eastAsia"/>
                <w:sz w:val="18"/>
                <w:szCs w:val="18"/>
              </w:rPr>
              <w:t xml:space="preserve">  "msg": "</w:t>
            </w:r>
            <w:r w:rsidRPr="005202F3">
              <w:rPr>
                <w:rFonts w:hint="eastAsia"/>
                <w:sz w:val="18"/>
                <w:szCs w:val="18"/>
              </w:rPr>
              <w:t>查询通讯录的第一层节点成功</w:t>
            </w:r>
            <w:r w:rsidRPr="005202F3">
              <w:rPr>
                <w:rFonts w:hint="eastAsia"/>
                <w:sz w:val="18"/>
                <w:szCs w:val="18"/>
              </w:rPr>
              <w:t>",</w:t>
            </w:r>
          </w:p>
          <w:p w:rsidR="005202F3" w:rsidRPr="005202F3" w:rsidRDefault="005202F3" w:rsidP="005202F3">
            <w:pPr>
              <w:rPr>
                <w:sz w:val="18"/>
                <w:szCs w:val="18"/>
              </w:rPr>
            </w:pPr>
            <w:r w:rsidRPr="005202F3">
              <w:rPr>
                <w:sz w:val="18"/>
                <w:szCs w:val="18"/>
              </w:rPr>
              <w:t xml:space="preserve">  "datas": [</w:t>
            </w:r>
          </w:p>
          <w:p w:rsidR="005202F3" w:rsidRPr="005202F3" w:rsidRDefault="005202F3" w:rsidP="005202F3">
            <w:pPr>
              <w:rPr>
                <w:sz w:val="18"/>
                <w:szCs w:val="18"/>
              </w:rPr>
            </w:pPr>
            <w:r w:rsidRPr="005202F3">
              <w:rPr>
                <w:sz w:val="18"/>
                <w:szCs w:val="18"/>
              </w:rPr>
              <w:t xml:space="preserve">    {</w:t>
            </w:r>
          </w:p>
          <w:p w:rsidR="005202F3" w:rsidRPr="005202F3" w:rsidRDefault="005202F3" w:rsidP="005202F3">
            <w:pPr>
              <w:rPr>
                <w:sz w:val="18"/>
                <w:szCs w:val="18"/>
              </w:rPr>
            </w:pPr>
            <w:r w:rsidRPr="005202F3">
              <w:rPr>
                <w:rFonts w:hint="eastAsia"/>
                <w:sz w:val="18"/>
                <w:szCs w:val="18"/>
              </w:rPr>
              <w:t xml:space="preserve">      "name": "</w:t>
            </w:r>
            <w:r w:rsidRPr="005202F3">
              <w:rPr>
                <w:rFonts w:hint="eastAsia"/>
                <w:sz w:val="18"/>
                <w:szCs w:val="18"/>
              </w:rPr>
              <w:t>云游控股</w:t>
            </w:r>
            <w:r w:rsidRPr="005202F3">
              <w:rPr>
                <w:rFonts w:hint="eastAsia"/>
                <w:sz w:val="18"/>
                <w:szCs w:val="18"/>
              </w:rPr>
              <w:t>",</w:t>
            </w:r>
          </w:p>
          <w:p w:rsidR="005202F3" w:rsidRPr="005202F3" w:rsidRDefault="005202F3" w:rsidP="005202F3">
            <w:pPr>
              <w:rPr>
                <w:sz w:val="18"/>
                <w:szCs w:val="18"/>
              </w:rPr>
            </w:pPr>
            <w:r w:rsidRPr="005202F3">
              <w:rPr>
                <w:sz w:val="18"/>
                <w:szCs w:val="18"/>
              </w:rPr>
              <w:t xml:space="preserve">      "id": "0bd76f46ce1c49619c7e610c77473b8d",</w:t>
            </w:r>
          </w:p>
          <w:p w:rsidR="005202F3" w:rsidRPr="005202F3" w:rsidRDefault="005202F3" w:rsidP="005202F3">
            <w:pPr>
              <w:rPr>
                <w:sz w:val="18"/>
                <w:szCs w:val="18"/>
              </w:rPr>
            </w:pPr>
            <w:r w:rsidRPr="005202F3">
              <w:rPr>
                <w:sz w:val="18"/>
                <w:szCs w:val="18"/>
              </w:rPr>
              <w:t xml:space="preserve">      "type": "d",</w:t>
            </w:r>
          </w:p>
          <w:p w:rsidR="005202F3" w:rsidRPr="005202F3" w:rsidRDefault="005202F3" w:rsidP="005202F3">
            <w:pPr>
              <w:rPr>
                <w:sz w:val="18"/>
                <w:szCs w:val="18"/>
              </w:rPr>
            </w:pPr>
            <w:r w:rsidRPr="005202F3">
              <w:rPr>
                <w:sz w:val="18"/>
                <w:szCs w:val="18"/>
              </w:rPr>
              <w:t xml:space="preserve">      "index": 1</w:t>
            </w:r>
          </w:p>
          <w:p w:rsidR="005202F3" w:rsidRPr="005202F3" w:rsidRDefault="005202F3" w:rsidP="005202F3">
            <w:pPr>
              <w:rPr>
                <w:sz w:val="18"/>
                <w:szCs w:val="18"/>
              </w:rPr>
            </w:pPr>
            <w:r w:rsidRPr="005202F3">
              <w:rPr>
                <w:sz w:val="18"/>
                <w:szCs w:val="18"/>
              </w:rPr>
              <w:t xml:space="preserve">    }</w:t>
            </w:r>
          </w:p>
          <w:p w:rsidR="005202F3" w:rsidRPr="005202F3" w:rsidRDefault="005202F3" w:rsidP="005202F3">
            <w:pPr>
              <w:rPr>
                <w:sz w:val="18"/>
                <w:szCs w:val="18"/>
              </w:rPr>
            </w:pPr>
            <w:r w:rsidRPr="005202F3">
              <w:rPr>
                <w:sz w:val="18"/>
                <w:szCs w:val="18"/>
              </w:rPr>
              <w:t xml:space="preserve">  ]</w:t>
            </w:r>
          </w:p>
          <w:p w:rsidR="0077548A" w:rsidRDefault="005202F3" w:rsidP="008578BA">
            <w:r w:rsidRPr="005202F3">
              <w:rPr>
                <w:sz w:val="18"/>
                <w:szCs w:val="18"/>
              </w:rPr>
              <w:t>}</w:t>
            </w:r>
          </w:p>
        </w:tc>
      </w:tr>
    </w:tbl>
    <w:p w:rsidR="0077548A" w:rsidRPr="0077548A" w:rsidRDefault="0077548A" w:rsidP="0077548A"/>
    <w:p w:rsidR="00B96793" w:rsidRDefault="00B96793" w:rsidP="00102A79">
      <w:pPr>
        <w:pStyle w:val="4"/>
        <w:numPr>
          <w:ilvl w:val="3"/>
          <w:numId w:val="5"/>
        </w:numPr>
      </w:pPr>
      <w:r>
        <w:t>返回数据说明</w:t>
      </w:r>
    </w:p>
    <w:tbl>
      <w:tblPr>
        <w:tblStyle w:val="a4"/>
        <w:tblW w:w="0" w:type="auto"/>
        <w:tblLook w:val="04A0"/>
      </w:tblPr>
      <w:tblGrid>
        <w:gridCol w:w="2263"/>
        <w:gridCol w:w="6033"/>
      </w:tblGrid>
      <w:tr w:rsidR="008437ED" w:rsidTr="001D6FA8">
        <w:tc>
          <w:tcPr>
            <w:tcW w:w="2263" w:type="dxa"/>
            <w:vAlign w:val="center"/>
          </w:tcPr>
          <w:p w:rsidR="008437ED" w:rsidRPr="00A5733E" w:rsidRDefault="008437ED" w:rsidP="001D6FA8">
            <w:r w:rsidRPr="00A5733E">
              <w:t>节点名称</w:t>
            </w:r>
          </w:p>
        </w:tc>
        <w:tc>
          <w:tcPr>
            <w:tcW w:w="6033" w:type="dxa"/>
            <w:vAlign w:val="center"/>
          </w:tcPr>
          <w:p w:rsidR="008437ED" w:rsidRPr="00A5733E" w:rsidRDefault="008437ED" w:rsidP="001D6FA8">
            <w:r w:rsidRPr="00A5733E">
              <w:rPr>
                <w:rFonts w:hint="eastAsia"/>
              </w:rPr>
              <w:t>节点说明</w:t>
            </w:r>
          </w:p>
        </w:tc>
      </w:tr>
      <w:tr w:rsidR="008437ED" w:rsidTr="001D6FA8">
        <w:tc>
          <w:tcPr>
            <w:tcW w:w="2263" w:type="dxa"/>
            <w:vAlign w:val="center"/>
          </w:tcPr>
          <w:p w:rsidR="008437ED" w:rsidRPr="00CA1115" w:rsidRDefault="008437ED" w:rsidP="001D6F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6033" w:type="dxa"/>
            <w:vAlign w:val="center"/>
          </w:tcPr>
          <w:p w:rsidR="008437ED" w:rsidRDefault="008437ED" w:rsidP="001D6FA8">
            <w:r>
              <w:rPr>
                <w:rFonts w:hint="eastAsia"/>
              </w:rPr>
              <w:t>机构</w:t>
            </w:r>
            <w:r w:rsidRPr="008437ED">
              <w:rPr>
                <w:rFonts w:hint="eastAsia"/>
              </w:rPr>
              <w:t>节点名称</w:t>
            </w:r>
          </w:p>
        </w:tc>
      </w:tr>
      <w:tr w:rsidR="008437ED" w:rsidTr="001D6FA8">
        <w:tc>
          <w:tcPr>
            <w:tcW w:w="2263" w:type="dxa"/>
            <w:vAlign w:val="center"/>
          </w:tcPr>
          <w:p w:rsidR="008437ED" w:rsidRPr="00CA1115" w:rsidRDefault="008437ED" w:rsidP="001D6F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033" w:type="dxa"/>
            <w:vAlign w:val="center"/>
          </w:tcPr>
          <w:p w:rsidR="008437ED" w:rsidRDefault="008437ED" w:rsidP="001D6FA8">
            <w:r>
              <w:rPr>
                <w:rFonts w:hint="eastAsia"/>
              </w:rPr>
              <w:t>机构节点标识</w:t>
            </w:r>
          </w:p>
        </w:tc>
      </w:tr>
      <w:tr w:rsidR="008437ED" w:rsidTr="001D6FA8">
        <w:tc>
          <w:tcPr>
            <w:tcW w:w="2263" w:type="dxa"/>
            <w:vAlign w:val="center"/>
          </w:tcPr>
          <w:p w:rsidR="008437ED" w:rsidRPr="00CA1115" w:rsidRDefault="008437ED" w:rsidP="001D6F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6033" w:type="dxa"/>
            <w:vAlign w:val="center"/>
          </w:tcPr>
          <w:p w:rsidR="008437ED" w:rsidRDefault="008437ED" w:rsidP="001D6FA8">
            <w:r>
              <w:t>机构</w:t>
            </w:r>
            <w:r w:rsidRPr="008437ED">
              <w:t>节点类型，用来区别节点是机构还是用户</w:t>
            </w:r>
            <w:r w:rsidRPr="008437ED">
              <w:t>,</w:t>
            </w:r>
            <w:r w:rsidRPr="008437ED">
              <w:t>机构节点为</w:t>
            </w:r>
            <w:r w:rsidRPr="008437ED">
              <w:t xml:space="preserve"> d,</w:t>
            </w:r>
            <w:r w:rsidRPr="008437ED">
              <w:t>用户节点为</w:t>
            </w:r>
            <w:r w:rsidRPr="008437ED">
              <w:t xml:space="preserve"> u</w:t>
            </w:r>
          </w:p>
        </w:tc>
      </w:tr>
      <w:tr w:rsidR="008437ED" w:rsidTr="001D6FA8">
        <w:tc>
          <w:tcPr>
            <w:tcW w:w="2263" w:type="dxa"/>
            <w:vAlign w:val="center"/>
          </w:tcPr>
          <w:p w:rsidR="008437ED" w:rsidRDefault="008437ED" w:rsidP="001D6F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dex</w:t>
            </w:r>
          </w:p>
        </w:tc>
        <w:tc>
          <w:tcPr>
            <w:tcW w:w="6033" w:type="dxa"/>
            <w:vAlign w:val="center"/>
          </w:tcPr>
          <w:p w:rsidR="008437ED" w:rsidRDefault="008437ED" w:rsidP="001D6FA8">
            <w:r>
              <w:t>机构</w:t>
            </w:r>
            <w:r w:rsidRPr="008437ED">
              <w:t>节点的顺序</w:t>
            </w:r>
          </w:p>
        </w:tc>
      </w:tr>
    </w:tbl>
    <w:p w:rsidR="008437ED" w:rsidRPr="008437ED" w:rsidRDefault="008437ED" w:rsidP="008437ED"/>
    <w:p w:rsidR="00B96793" w:rsidRPr="00FA30A0" w:rsidRDefault="00B96793" w:rsidP="00102A79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B96793" w:rsidRPr="00B96793" w:rsidRDefault="0024176B" w:rsidP="00B96793">
      <w:r>
        <w:t>无</w:t>
      </w:r>
    </w:p>
    <w:p w:rsidR="00F81020" w:rsidRDefault="00AF159F" w:rsidP="00102A79">
      <w:pPr>
        <w:pStyle w:val="3"/>
        <w:numPr>
          <w:ilvl w:val="2"/>
          <w:numId w:val="5"/>
        </w:numPr>
      </w:pPr>
      <w:bookmarkStart w:id="23" w:name="_Toc489348720"/>
      <w:r>
        <w:rPr>
          <w:rFonts w:hint="eastAsia"/>
        </w:rPr>
        <w:t>查询通讯录</w:t>
      </w:r>
      <w:r w:rsidR="005E643E">
        <w:rPr>
          <w:rFonts w:hint="eastAsia"/>
        </w:rPr>
        <w:t>中</w:t>
      </w:r>
      <w:r w:rsidR="003C1DB7">
        <w:rPr>
          <w:rFonts w:hint="eastAsia"/>
        </w:rPr>
        <w:t>指定机构</w:t>
      </w:r>
      <w:r w:rsidR="00D63ABA">
        <w:rPr>
          <w:rFonts w:hint="eastAsia"/>
        </w:rPr>
        <w:t>数据接口</w:t>
      </w:r>
      <w:bookmarkEnd w:id="23"/>
    </w:p>
    <w:p w:rsidR="00A63D53" w:rsidRDefault="00A63D53" w:rsidP="00102A79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71042D" w:rsidRPr="0071042D" w:rsidRDefault="0071042D" w:rsidP="0071042D">
      <w:r w:rsidRPr="001B60CD">
        <w:rPr>
          <w:sz w:val="24"/>
          <w:szCs w:val="24"/>
        </w:rPr>
        <w:t>http://ip:port/project/api</w:t>
      </w:r>
      <w:r w:rsidRPr="007F1B22">
        <w:rPr>
          <w:sz w:val="24"/>
          <w:szCs w:val="24"/>
        </w:rPr>
        <w:t>/contact/</w:t>
      </w:r>
      <w:r w:rsidR="00DB72A0" w:rsidRPr="00DB72A0">
        <w:rPr>
          <w:sz w:val="24"/>
          <w:szCs w:val="24"/>
        </w:rPr>
        <w:t>{uid}/{did}</w:t>
      </w:r>
    </w:p>
    <w:p w:rsidR="00A63D53" w:rsidRDefault="00A63D53" w:rsidP="00102A79">
      <w:pPr>
        <w:pStyle w:val="4"/>
        <w:numPr>
          <w:ilvl w:val="3"/>
          <w:numId w:val="5"/>
        </w:numPr>
      </w:pPr>
      <w:r>
        <w:t>访问方式</w:t>
      </w:r>
    </w:p>
    <w:p w:rsidR="0071042D" w:rsidRPr="0071042D" w:rsidRDefault="002723A7" w:rsidP="0071042D">
      <w:r>
        <w:rPr>
          <w:rFonts w:hint="eastAsia"/>
        </w:rPr>
        <w:t>GET/POST</w:t>
      </w:r>
    </w:p>
    <w:p w:rsidR="00A63D53" w:rsidRDefault="00A63D53" w:rsidP="00102A7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418"/>
        <w:gridCol w:w="5182"/>
      </w:tblGrid>
      <w:tr w:rsidR="007C2BD6" w:rsidTr="001D6FA8">
        <w:trPr>
          <w:jc w:val="center"/>
        </w:trPr>
        <w:tc>
          <w:tcPr>
            <w:tcW w:w="1696" w:type="dxa"/>
          </w:tcPr>
          <w:p w:rsidR="007C2BD6" w:rsidRDefault="007C2BD6" w:rsidP="001D6FA8">
            <w:r>
              <w:t>参数名称</w:t>
            </w:r>
          </w:p>
        </w:tc>
        <w:tc>
          <w:tcPr>
            <w:tcW w:w="1418" w:type="dxa"/>
          </w:tcPr>
          <w:p w:rsidR="007C2BD6" w:rsidRDefault="007C2BD6" w:rsidP="001D6FA8">
            <w:r>
              <w:rPr>
                <w:rFonts w:hint="eastAsia"/>
              </w:rPr>
              <w:t>是否必填</w:t>
            </w:r>
          </w:p>
        </w:tc>
        <w:tc>
          <w:tcPr>
            <w:tcW w:w="5182" w:type="dxa"/>
          </w:tcPr>
          <w:p w:rsidR="007C2BD6" w:rsidRDefault="007C2BD6" w:rsidP="001D6FA8">
            <w:r>
              <w:rPr>
                <w:rFonts w:hint="eastAsia"/>
              </w:rPr>
              <w:t>参数说明</w:t>
            </w:r>
          </w:p>
        </w:tc>
      </w:tr>
      <w:tr w:rsidR="007C2BD6" w:rsidTr="001D6FA8">
        <w:trPr>
          <w:jc w:val="center"/>
        </w:trPr>
        <w:tc>
          <w:tcPr>
            <w:tcW w:w="1696" w:type="dxa"/>
            <w:vAlign w:val="center"/>
          </w:tcPr>
          <w:p w:rsidR="007C2BD6" w:rsidRDefault="007C2BD6" w:rsidP="001D6FA8">
            <w:r w:rsidRPr="007F1B22">
              <w:rPr>
                <w:sz w:val="24"/>
                <w:szCs w:val="24"/>
              </w:rPr>
              <w:t>uid</w:t>
            </w:r>
          </w:p>
        </w:tc>
        <w:tc>
          <w:tcPr>
            <w:tcW w:w="1418" w:type="dxa"/>
          </w:tcPr>
          <w:p w:rsidR="007C2BD6" w:rsidRDefault="007C2BD6" w:rsidP="001D6FA8">
            <w:r>
              <w:t>是</w:t>
            </w:r>
          </w:p>
        </w:tc>
        <w:tc>
          <w:tcPr>
            <w:tcW w:w="5182" w:type="dxa"/>
          </w:tcPr>
          <w:p w:rsidR="007C2BD6" w:rsidRDefault="007C2BD6" w:rsidP="001D6FA8">
            <w:r w:rsidRPr="00E50138">
              <w:rPr>
                <w:rFonts w:hint="eastAsia"/>
              </w:rPr>
              <w:t>用户标识</w:t>
            </w:r>
          </w:p>
        </w:tc>
      </w:tr>
      <w:tr w:rsidR="007C2BD6" w:rsidTr="001D6FA8">
        <w:trPr>
          <w:jc w:val="center"/>
        </w:trPr>
        <w:tc>
          <w:tcPr>
            <w:tcW w:w="1696" w:type="dxa"/>
            <w:vAlign w:val="center"/>
          </w:tcPr>
          <w:p w:rsidR="007C2BD6" w:rsidRPr="007F1B22" w:rsidRDefault="007C2BD6" w:rsidP="001D6FA8">
            <w:pPr>
              <w:rPr>
                <w:sz w:val="24"/>
                <w:szCs w:val="24"/>
              </w:rPr>
            </w:pPr>
            <w:r w:rsidRPr="00DB72A0">
              <w:rPr>
                <w:sz w:val="24"/>
                <w:szCs w:val="24"/>
              </w:rPr>
              <w:t>did</w:t>
            </w:r>
          </w:p>
        </w:tc>
        <w:tc>
          <w:tcPr>
            <w:tcW w:w="1418" w:type="dxa"/>
          </w:tcPr>
          <w:p w:rsidR="007C2BD6" w:rsidRDefault="006E7BFF" w:rsidP="001D6FA8">
            <w:r w:rsidRPr="006E7BFF">
              <w:rPr>
                <w:rFonts w:hint="eastAsia"/>
              </w:rPr>
              <w:t>是</w:t>
            </w:r>
          </w:p>
        </w:tc>
        <w:tc>
          <w:tcPr>
            <w:tcW w:w="5182" w:type="dxa"/>
          </w:tcPr>
          <w:p w:rsidR="007C2BD6" w:rsidRPr="00E50138" w:rsidRDefault="004C72A9" w:rsidP="001D6FA8">
            <w:r w:rsidRPr="004C72A9">
              <w:t>机构标识</w:t>
            </w:r>
          </w:p>
        </w:tc>
      </w:tr>
    </w:tbl>
    <w:p w:rsidR="007C2BD6" w:rsidRPr="007C2BD6" w:rsidRDefault="007C2BD6" w:rsidP="007C2BD6"/>
    <w:p w:rsidR="00A63D53" w:rsidRDefault="00A63D53" w:rsidP="00102A79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522"/>
      </w:tblGrid>
      <w:tr w:rsidR="004C72A9" w:rsidTr="004C72A9">
        <w:tc>
          <w:tcPr>
            <w:tcW w:w="8522" w:type="dxa"/>
          </w:tcPr>
          <w:p w:rsidR="009B13E1" w:rsidRPr="002D77F0" w:rsidRDefault="009B13E1" w:rsidP="009B13E1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>{</w:t>
            </w:r>
          </w:p>
          <w:p w:rsidR="009B13E1" w:rsidRPr="002D77F0" w:rsidRDefault="009B13E1" w:rsidP="009B13E1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"ret": 0,</w:t>
            </w:r>
          </w:p>
          <w:p w:rsidR="009B13E1" w:rsidRPr="002D77F0" w:rsidRDefault="009B13E1" w:rsidP="009B13E1">
            <w:pPr>
              <w:rPr>
                <w:sz w:val="18"/>
                <w:szCs w:val="18"/>
              </w:rPr>
            </w:pPr>
            <w:r w:rsidRPr="002D77F0">
              <w:rPr>
                <w:rFonts w:hint="eastAsia"/>
                <w:sz w:val="18"/>
                <w:szCs w:val="18"/>
              </w:rPr>
              <w:t xml:space="preserve">  "msg": "</w:t>
            </w:r>
            <w:r w:rsidRPr="002D77F0">
              <w:rPr>
                <w:rFonts w:hint="eastAsia"/>
                <w:sz w:val="18"/>
                <w:szCs w:val="18"/>
              </w:rPr>
              <w:t>查询通讯录的节点成功</w:t>
            </w:r>
            <w:r w:rsidRPr="002D77F0">
              <w:rPr>
                <w:rFonts w:hint="eastAsia"/>
                <w:sz w:val="18"/>
                <w:szCs w:val="18"/>
              </w:rPr>
              <w:t>",</w:t>
            </w:r>
          </w:p>
          <w:p w:rsidR="009B13E1" w:rsidRPr="002D77F0" w:rsidRDefault="009B13E1" w:rsidP="009B13E1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"datas": [</w:t>
            </w:r>
          </w:p>
          <w:p w:rsidR="009B13E1" w:rsidRPr="002D77F0" w:rsidRDefault="009B13E1" w:rsidP="009B13E1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{</w:t>
            </w:r>
          </w:p>
          <w:p w:rsidR="009B13E1" w:rsidRPr="002D77F0" w:rsidRDefault="009B13E1" w:rsidP="009B13E1">
            <w:pPr>
              <w:rPr>
                <w:sz w:val="18"/>
                <w:szCs w:val="18"/>
              </w:rPr>
            </w:pPr>
            <w:r w:rsidRPr="002D77F0">
              <w:rPr>
                <w:rFonts w:hint="eastAsia"/>
                <w:sz w:val="18"/>
                <w:szCs w:val="18"/>
              </w:rPr>
              <w:t xml:space="preserve">      "name": "</w:t>
            </w:r>
            <w:r w:rsidRPr="002D77F0">
              <w:rPr>
                <w:rFonts w:hint="eastAsia"/>
                <w:sz w:val="18"/>
                <w:szCs w:val="18"/>
              </w:rPr>
              <w:t>测试机构</w:t>
            </w:r>
            <w:r w:rsidRPr="002D77F0">
              <w:rPr>
                <w:rFonts w:hint="eastAsia"/>
                <w:sz w:val="18"/>
                <w:szCs w:val="18"/>
              </w:rPr>
              <w:t>1000",</w:t>
            </w:r>
          </w:p>
          <w:p w:rsidR="009B13E1" w:rsidRPr="002D77F0" w:rsidRDefault="009B13E1" w:rsidP="009B13E1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  "id": "bd769e5538db4f98a756c904660d62bd",</w:t>
            </w:r>
          </w:p>
          <w:p w:rsidR="009B13E1" w:rsidRPr="002D77F0" w:rsidRDefault="009B13E1" w:rsidP="009B13E1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  "type": "d",</w:t>
            </w:r>
          </w:p>
          <w:p w:rsidR="009B13E1" w:rsidRPr="002D77F0" w:rsidRDefault="009B13E1" w:rsidP="009B13E1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  "index": 1,</w:t>
            </w:r>
          </w:p>
          <w:p w:rsidR="009B13E1" w:rsidRPr="002D77F0" w:rsidRDefault="009B13E1" w:rsidP="009B13E1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  "timestamp": "2016-09-28 16:42:14.000000"</w:t>
            </w:r>
          </w:p>
          <w:p w:rsidR="009B13E1" w:rsidRPr="002D77F0" w:rsidRDefault="009B13E1" w:rsidP="009B13E1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},</w:t>
            </w:r>
          </w:p>
          <w:p w:rsidR="009B13E1" w:rsidRPr="002D77F0" w:rsidRDefault="009B13E1" w:rsidP="009B13E1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{</w:t>
            </w:r>
          </w:p>
          <w:p w:rsidR="009B13E1" w:rsidRPr="002D77F0" w:rsidRDefault="009B13E1" w:rsidP="009B13E1">
            <w:pPr>
              <w:rPr>
                <w:sz w:val="18"/>
                <w:szCs w:val="18"/>
              </w:rPr>
            </w:pPr>
            <w:r w:rsidRPr="002D77F0">
              <w:rPr>
                <w:rFonts w:hint="eastAsia"/>
                <w:sz w:val="18"/>
                <w:szCs w:val="18"/>
              </w:rPr>
              <w:t xml:space="preserve">      "name": "</w:t>
            </w:r>
            <w:r w:rsidRPr="002D77F0">
              <w:rPr>
                <w:rFonts w:hint="eastAsia"/>
                <w:sz w:val="18"/>
                <w:szCs w:val="18"/>
              </w:rPr>
              <w:t>徐春良</w:t>
            </w:r>
            <w:r w:rsidRPr="002D77F0">
              <w:rPr>
                <w:rFonts w:hint="eastAsia"/>
                <w:sz w:val="18"/>
                <w:szCs w:val="18"/>
              </w:rPr>
              <w:t>",</w:t>
            </w:r>
          </w:p>
          <w:p w:rsidR="009B13E1" w:rsidRPr="002D77F0" w:rsidRDefault="009B13E1" w:rsidP="009B13E1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  "id": "f2598324ae0642179a6f5d5d203d942d",</w:t>
            </w:r>
          </w:p>
          <w:p w:rsidR="009B13E1" w:rsidRPr="002D77F0" w:rsidRDefault="009B13E1" w:rsidP="009B13E1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  "type": "u",</w:t>
            </w:r>
          </w:p>
          <w:p w:rsidR="009B13E1" w:rsidRPr="002D77F0" w:rsidRDefault="009B13E1" w:rsidP="009B13E1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  "index": 1</w:t>
            </w:r>
          </w:p>
          <w:p w:rsidR="009B13E1" w:rsidRPr="002D77F0" w:rsidRDefault="009B13E1" w:rsidP="009B13E1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}</w:t>
            </w:r>
          </w:p>
          <w:p w:rsidR="009B13E1" w:rsidRPr="002D77F0" w:rsidRDefault="009B13E1" w:rsidP="009B13E1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]</w:t>
            </w:r>
          </w:p>
          <w:p w:rsidR="004C72A9" w:rsidRDefault="009B13E1" w:rsidP="002D77F0">
            <w:r w:rsidRPr="002D77F0">
              <w:rPr>
                <w:sz w:val="18"/>
                <w:szCs w:val="18"/>
              </w:rPr>
              <w:t>}</w:t>
            </w:r>
          </w:p>
        </w:tc>
      </w:tr>
    </w:tbl>
    <w:p w:rsidR="004C72A9" w:rsidRPr="004C72A9" w:rsidRDefault="004C72A9" w:rsidP="004C72A9"/>
    <w:p w:rsidR="00A63D53" w:rsidRDefault="00A63D53" w:rsidP="00102A79">
      <w:pPr>
        <w:pStyle w:val="4"/>
        <w:numPr>
          <w:ilvl w:val="3"/>
          <w:numId w:val="5"/>
        </w:numPr>
      </w:pPr>
      <w:r>
        <w:t>返回数据说明</w:t>
      </w:r>
    </w:p>
    <w:tbl>
      <w:tblPr>
        <w:tblStyle w:val="a4"/>
        <w:tblW w:w="0" w:type="auto"/>
        <w:tblLook w:val="04A0"/>
      </w:tblPr>
      <w:tblGrid>
        <w:gridCol w:w="2263"/>
        <w:gridCol w:w="6033"/>
      </w:tblGrid>
      <w:tr w:rsidR="004C72A9" w:rsidTr="001D6FA8">
        <w:tc>
          <w:tcPr>
            <w:tcW w:w="2263" w:type="dxa"/>
            <w:vAlign w:val="center"/>
          </w:tcPr>
          <w:p w:rsidR="004C72A9" w:rsidRPr="00A5733E" w:rsidRDefault="004C72A9" w:rsidP="001D6FA8">
            <w:r w:rsidRPr="00A5733E">
              <w:t>节点名称</w:t>
            </w:r>
          </w:p>
        </w:tc>
        <w:tc>
          <w:tcPr>
            <w:tcW w:w="6033" w:type="dxa"/>
            <w:vAlign w:val="center"/>
          </w:tcPr>
          <w:p w:rsidR="004C72A9" w:rsidRPr="00A5733E" w:rsidRDefault="004C72A9" w:rsidP="001D6FA8">
            <w:r w:rsidRPr="00A5733E">
              <w:rPr>
                <w:rFonts w:hint="eastAsia"/>
              </w:rPr>
              <w:t>节点说明</w:t>
            </w:r>
          </w:p>
        </w:tc>
      </w:tr>
      <w:tr w:rsidR="004C72A9" w:rsidTr="001D6FA8">
        <w:tc>
          <w:tcPr>
            <w:tcW w:w="2263" w:type="dxa"/>
            <w:vAlign w:val="center"/>
          </w:tcPr>
          <w:p w:rsidR="004C72A9" w:rsidRPr="00CA1115" w:rsidRDefault="004C72A9" w:rsidP="001D6F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6033" w:type="dxa"/>
            <w:vAlign w:val="center"/>
          </w:tcPr>
          <w:p w:rsidR="004C72A9" w:rsidRDefault="004C72A9" w:rsidP="001D6FA8">
            <w:r>
              <w:rPr>
                <w:rFonts w:hint="eastAsia"/>
              </w:rPr>
              <w:t>机构</w:t>
            </w:r>
            <w:r w:rsidRPr="008437ED">
              <w:rPr>
                <w:rFonts w:hint="eastAsia"/>
              </w:rPr>
              <w:t>节点名称</w:t>
            </w:r>
          </w:p>
        </w:tc>
      </w:tr>
      <w:tr w:rsidR="004C72A9" w:rsidTr="001D6FA8">
        <w:tc>
          <w:tcPr>
            <w:tcW w:w="2263" w:type="dxa"/>
            <w:vAlign w:val="center"/>
          </w:tcPr>
          <w:p w:rsidR="004C72A9" w:rsidRPr="00CA1115" w:rsidRDefault="004C72A9" w:rsidP="001D6F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033" w:type="dxa"/>
            <w:vAlign w:val="center"/>
          </w:tcPr>
          <w:p w:rsidR="004C72A9" w:rsidRDefault="004C72A9" w:rsidP="001D6FA8">
            <w:r>
              <w:rPr>
                <w:rFonts w:hint="eastAsia"/>
              </w:rPr>
              <w:t>机构节点标识</w:t>
            </w:r>
          </w:p>
        </w:tc>
      </w:tr>
      <w:tr w:rsidR="004C72A9" w:rsidTr="001D6FA8">
        <w:tc>
          <w:tcPr>
            <w:tcW w:w="2263" w:type="dxa"/>
            <w:vAlign w:val="center"/>
          </w:tcPr>
          <w:p w:rsidR="004C72A9" w:rsidRPr="00CA1115" w:rsidRDefault="004C72A9" w:rsidP="001D6F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6033" w:type="dxa"/>
            <w:vAlign w:val="center"/>
          </w:tcPr>
          <w:p w:rsidR="004C72A9" w:rsidRDefault="004C72A9" w:rsidP="001D6FA8">
            <w:r>
              <w:t>机构</w:t>
            </w:r>
            <w:r w:rsidRPr="008437ED">
              <w:t>节点类型，用来区别节点是机构还是用户</w:t>
            </w:r>
            <w:r w:rsidRPr="008437ED">
              <w:t>,</w:t>
            </w:r>
            <w:r w:rsidRPr="008437ED">
              <w:t>机构节点为</w:t>
            </w:r>
            <w:r w:rsidRPr="008437ED">
              <w:t xml:space="preserve"> d,</w:t>
            </w:r>
            <w:r w:rsidRPr="008437ED">
              <w:t>用户节点为</w:t>
            </w:r>
            <w:r w:rsidRPr="008437ED">
              <w:t xml:space="preserve"> u</w:t>
            </w:r>
          </w:p>
        </w:tc>
      </w:tr>
      <w:tr w:rsidR="004C72A9" w:rsidTr="001D6FA8">
        <w:tc>
          <w:tcPr>
            <w:tcW w:w="2263" w:type="dxa"/>
            <w:vAlign w:val="center"/>
          </w:tcPr>
          <w:p w:rsidR="004C72A9" w:rsidRDefault="004C72A9" w:rsidP="001D6F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dex</w:t>
            </w:r>
          </w:p>
        </w:tc>
        <w:tc>
          <w:tcPr>
            <w:tcW w:w="6033" w:type="dxa"/>
            <w:vAlign w:val="center"/>
          </w:tcPr>
          <w:p w:rsidR="004C72A9" w:rsidRDefault="004C72A9" w:rsidP="001D6FA8">
            <w:r>
              <w:t>机构</w:t>
            </w:r>
            <w:r w:rsidRPr="008437ED">
              <w:t>节点的顺序</w:t>
            </w:r>
          </w:p>
        </w:tc>
      </w:tr>
      <w:tr w:rsidR="004C72A9" w:rsidTr="001D6FA8">
        <w:tc>
          <w:tcPr>
            <w:tcW w:w="2263" w:type="dxa"/>
            <w:vAlign w:val="center"/>
          </w:tcPr>
          <w:p w:rsidR="004C72A9" w:rsidRDefault="004C72A9" w:rsidP="001D6FA8">
            <w:pPr>
              <w:rPr>
                <w:sz w:val="18"/>
                <w:szCs w:val="18"/>
              </w:rPr>
            </w:pPr>
            <w:r w:rsidRPr="008437ED">
              <w:rPr>
                <w:sz w:val="18"/>
                <w:szCs w:val="18"/>
              </w:rPr>
              <w:t>timestamp</w:t>
            </w:r>
          </w:p>
        </w:tc>
        <w:tc>
          <w:tcPr>
            <w:tcW w:w="6033" w:type="dxa"/>
            <w:vAlign w:val="center"/>
          </w:tcPr>
          <w:p w:rsidR="004C72A9" w:rsidRDefault="009B13E1" w:rsidP="001D6FA8">
            <w:r>
              <w:t>机构</w:t>
            </w:r>
            <w:r w:rsidR="004C72A9" w:rsidRPr="008437ED">
              <w:t>时间戳</w:t>
            </w:r>
          </w:p>
        </w:tc>
      </w:tr>
    </w:tbl>
    <w:p w:rsidR="004C72A9" w:rsidRPr="004C72A9" w:rsidRDefault="004C72A9" w:rsidP="004C72A9"/>
    <w:p w:rsidR="00A63D53" w:rsidRPr="00FA30A0" w:rsidRDefault="00A63D53" w:rsidP="00102A7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附加说明</w:t>
      </w:r>
    </w:p>
    <w:p w:rsidR="00A63D53" w:rsidRPr="00A63D53" w:rsidRDefault="000274D4" w:rsidP="00A63D53">
      <w:r>
        <w:t>无</w:t>
      </w:r>
    </w:p>
    <w:p w:rsidR="00F21919" w:rsidRDefault="00972B4D" w:rsidP="00102A79">
      <w:pPr>
        <w:pStyle w:val="2"/>
        <w:numPr>
          <w:ilvl w:val="1"/>
          <w:numId w:val="5"/>
        </w:numPr>
      </w:pPr>
      <w:bookmarkStart w:id="24" w:name="_Toc489348721"/>
      <w:r>
        <w:t>讨论组相关接口集</w:t>
      </w:r>
      <w:bookmarkEnd w:id="24"/>
    </w:p>
    <w:p w:rsidR="0080749E" w:rsidRDefault="00B63298" w:rsidP="00102A79">
      <w:pPr>
        <w:pStyle w:val="3"/>
        <w:numPr>
          <w:ilvl w:val="2"/>
          <w:numId w:val="5"/>
        </w:numPr>
      </w:pPr>
      <w:bookmarkStart w:id="25" w:name="_Toc489348722"/>
      <w:r w:rsidRPr="00B63298">
        <w:rPr>
          <w:rFonts w:hint="eastAsia"/>
        </w:rPr>
        <w:t>新增讨论组接口</w:t>
      </w:r>
      <w:bookmarkEnd w:id="25"/>
    </w:p>
    <w:p w:rsidR="003C6685" w:rsidRDefault="003C6685" w:rsidP="00102A79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0741AB" w:rsidRPr="000741AB" w:rsidRDefault="000741AB" w:rsidP="000741AB">
      <w:r w:rsidRPr="001B60CD">
        <w:rPr>
          <w:sz w:val="24"/>
          <w:szCs w:val="24"/>
        </w:rPr>
        <w:t>http://ip:port/project/api</w:t>
      </w:r>
      <w:r w:rsidRPr="007F1B22">
        <w:rPr>
          <w:sz w:val="24"/>
          <w:szCs w:val="24"/>
        </w:rPr>
        <w:t>/</w:t>
      </w:r>
      <w:r w:rsidR="00AA1DF9" w:rsidRPr="00AA1DF9">
        <w:rPr>
          <w:sz w:val="24"/>
          <w:szCs w:val="24"/>
        </w:rPr>
        <w:t>discuss/add</w:t>
      </w:r>
    </w:p>
    <w:p w:rsidR="003C6685" w:rsidRDefault="003C6685" w:rsidP="00102A79">
      <w:pPr>
        <w:pStyle w:val="4"/>
        <w:numPr>
          <w:ilvl w:val="3"/>
          <w:numId w:val="5"/>
        </w:numPr>
      </w:pPr>
      <w:r>
        <w:t>访问方式</w:t>
      </w:r>
    </w:p>
    <w:p w:rsidR="00AA1DF9" w:rsidRPr="00AA1DF9" w:rsidRDefault="00AA1DF9" w:rsidP="00AA1DF9">
      <w:r w:rsidRPr="00AA1DF9">
        <w:t>POST</w:t>
      </w:r>
    </w:p>
    <w:p w:rsidR="003C6685" w:rsidRDefault="003C6685" w:rsidP="00102A79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418"/>
        <w:gridCol w:w="5182"/>
      </w:tblGrid>
      <w:tr w:rsidR="00B42F41" w:rsidTr="001D6FA8">
        <w:trPr>
          <w:jc w:val="center"/>
        </w:trPr>
        <w:tc>
          <w:tcPr>
            <w:tcW w:w="1696" w:type="dxa"/>
          </w:tcPr>
          <w:p w:rsidR="00B42F41" w:rsidRDefault="00B42F41" w:rsidP="001D6FA8">
            <w:r>
              <w:t>参数名称</w:t>
            </w:r>
          </w:p>
        </w:tc>
        <w:tc>
          <w:tcPr>
            <w:tcW w:w="1418" w:type="dxa"/>
          </w:tcPr>
          <w:p w:rsidR="00B42F41" w:rsidRDefault="00B42F41" w:rsidP="001D6FA8">
            <w:r>
              <w:rPr>
                <w:rFonts w:hint="eastAsia"/>
              </w:rPr>
              <w:t>是否必填</w:t>
            </w:r>
          </w:p>
        </w:tc>
        <w:tc>
          <w:tcPr>
            <w:tcW w:w="5182" w:type="dxa"/>
          </w:tcPr>
          <w:p w:rsidR="00B42F41" w:rsidRDefault="00B42F41" w:rsidP="001D6FA8">
            <w:r>
              <w:rPr>
                <w:rFonts w:hint="eastAsia"/>
              </w:rPr>
              <w:t>参数说明</w:t>
            </w:r>
          </w:p>
        </w:tc>
      </w:tr>
      <w:tr w:rsidR="00B42F41" w:rsidTr="001D6FA8">
        <w:trPr>
          <w:jc w:val="center"/>
        </w:trPr>
        <w:tc>
          <w:tcPr>
            <w:tcW w:w="1696" w:type="dxa"/>
          </w:tcPr>
          <w:p w:rsidR="00B42F41" w:rsidRPr="000E4DF1" w:rsidRDefault="00B42F41" w:rsidP="001D6FA8">
            <w:r w:rsidRPr="000E4DF1">
              <w:t>appid</w:t>
            </w:r>
          </w:p>
        </w:tc>
        <w:tc>
          <w:tcPr>
            <w:tcW w:w="1418" w:type="dxa"/>
          </w:tcPr>
          <w:p w:rsidR="00B42F41" w:rsidRDefault="00B42F41" w:rsidP="001D6FA8">
            <w:r>
              <w:t>是</w:t>
            </w:r>
          </w:p>
        </w:tc>
        <w:tc>
          <w:tcPr>
            <w:tcW w:w="5182" w:type="dxa"/>
          </w:tcPr>
          <w:p w:rsidR="00B42F41" w:rsidRPr="00E02DEC" w:rsidRDefault="00B42F41" w:rsidP="001D6FA8">
            <w:r w:rsidRPr="00E02DEC">
              <w:rPr>
                <w:rFonts w:hint="eastAsia"/>
              </w:rPr>
              <w:t>调用接口的应用</w:t>
            </w:r>
            <w:r w:rsidRPr="00E02DEC">
              <w:rPr>
                <w:rFonts w:hint="eastAsia"/>
              </w:rPr>
              <w:t>ID</w:t>
            </w:r>
          </w:p>
        </w:tc>
      </w:tr>
      <w:tr w:rsidR="00B42F41" w:rsidTr="001D6FA8">
        <w:trPr>
          <w:jc w:val="center"/>
        </w:trPr>
        <w:tc>
          <w:tcPr>
            <w:tcW w:w="1696" w:type="dxa"/>
          </w:tcPr>
          <w:p w:rsidR="00B42F41" w:rsidRPr="000E4DF1" w:rsidRDefault="00B42F41" w:rsidP="001D6FA8">
            <w:r w:rsidRPr="000E4DF1">
              <w:t>name</w:t>
            </w:r>
          </w:p>
        </w:tc>
        <w:tc>
          <w:tcPr>
            <w:tcW w:w="1418" w:type="dxa"/>
          </w:tcPr>
          <w:p w:rsidR="00B42F41" w:rsidRDefault="00B42F41" w:rsidP="001D6FA8">
            <w:r>
              <w:t>是</w:t>
            </w:r>
          </w:p>
        </w:tc>
        <w:tc>
          <w:tcPr>
            <w:tcW w:w="5182" w:type="dxa"/>
          </w:tcPr>
          <w:p w:rsidR="00B42F41" w:rsidRPr="00E02DEC" w:rsidRDefault="00B42F41" w:rsidP="001D6FA8">
            <w:r w:rsidRPr="00E02DEC">
              <w:rPr>
                <w:rFonts w:hint="eastAsia"/>
              </w:rPr>
              <w:t>讨论组名称，只允许数字英文汉字和下划线“</w:t>
            </w:r>
            <w:r w:rsidRPr="00E02DEC">
              <w:rPr>
                <w:rFonts w:hint="eastAsia"/>
              </w:rPr>
              <w:t>_</w:t>
            </w:r>
            <w:r w:rsidRPr="00E02DEC">
              <w:rPr>
                <w:rFonts w:hint="eastAsia"/>
              </w:rPr>
              <w:t>”</w:t>
            </w:r>
          </w:p>
        </w:tc>
      </w:tr>
      <w:tr w:rsidR="00B42F41" w:rsidTr="001D6FA8">
        <w:trPr>
          <w:jc w:val="center"/>
        </w:trPr>
        <w:tc>
          <w:tcPr>
            <w:tcW w:w="1696" w:type="dxa"/>
          </w:tcPr>
          <w:p w:rsidR="00B42F41" w:rsidRPr="000E4DF1" w:rsidRDefault="00B42F41" w:rsidP="001D6FA8">
            <w:r w:rsidRPr="000E4DF1">
              <w:t>userlist</w:t>
            </w:r>
          </w:p>
        </w:tc>
        <w:tc>
          <w:tcPr>
            <w:tcW w:w="1418" w:type="dxa"/>
          </w:tcPr>
          <w:p w:rsidR="00B42F41" w:rsidRDefault="00B42F41" w:rsidP="001D6FA8">
            <w:r>
              <w:t>是</w:t>
            </w:r>
          </w:p>
        </w:tc>
        <w:tc>
          <w:tcPr>
            <w:tcW w:w="5182" w:type="dxa"/>
          </w:tcPr>
          <w:p w:rsidR="00B42F41" w:rsidRPr="00E02DEC" w:rsidRDefault="00B42F41" w:rsidP="001D6FA8">
            <w:r w:rsidRPr="00E02DEC">
              <w:rPr>
                <w:rFonts w:hint="eastAsia"/>
              </w:rPr>
              <w:t>成员</w:t>
            </w:r>
            <w:r w:rsidRPr="00E02DEC">
              <w:rPr>
                <w:rFonts w:hint="eastAsia"/>
              </w:rPr>
              <w:t>ID</w:t>
            </w:r>
            <w:r w:rsidRPr="00E02DEC">
              <w:rPr>
                <w:rFonts w:hint="eastAsia"/>
              </w:rPr>
              <w:t>列表，用逗号分隔，格式如</w:t>
            </w:r>
            <w:r w:rsidRPr="00E02DEC">
              <w:rPr>
                <w:rFonts w:hint="eastAsia"/>
              </w:rPr>
              <w:t>user1,user2</w:t>
            </w:r>
          </w:p>
        </w:tc>
      </w:tr>
      <w:tr w:rsidR="00B42F41" w:rsidTr="001D6FA8">
        <w:trPr>
          <w:jc w:val="center"/>
        </w:trPr>
        <w:tc>
          <w:tcPr>
            <w:tcW w:w="1696" w:type="dxa"/>
          </w:tcPr>
          <w:p w:rsidR="00B42F41" w:rsidRDefault="00B42F41" w:rsidP="001D6FA8">
            <w:r w:rsidRPr="000E4DF1">
              <w:t>creator</w:t>
            </w:r>
          </w:p>
        </w:tc>
        <w:tc>
          <w:tcPr>
            <w:tcW w:w="1418" w:type="dxa"/>
          </w:tcPr>
          <w:p w:rsidR="00B42F41" w:rsidRDefault="00B42F41" w:rsidP="001D6FA8">
            <w:r w:rsidRPr="006E7BFF">
              <w:rPr>
                <w:rFonts w:hint="eastAsia"/>
              </w:rPr>
              <w:t>是</w:t>
            </w:r>
          </w:p>
        </w:tc>
        <w:tc>
          <w:tcPr>
            <w:tcW w:w="5182" w:type="dxa"/>
          </w:tcPr>
          <w:p w:rsidR="00B42F41" w:rsidRDefault="00B42F41" w:rsidP="001D6FA8">
            <w:r w:rsidRPr="00E02DEC">
              <w:rPr>
                <w:rFonts w:hint="eastAsia"/>
              </w:rPr>
              <w:t>创建者</w:t>
            </w:r>
            <w:r w:rsidRPr="00E02DEC">
              <w:rPr>
                <w:rFonts w:hint="eastAsia"/>
              </w:rPr>
              <w:t>ID</w:t>
            </w:r>
          </w:p>
        </w:tc>
      </w:tr>
    </w:tbl>
    <w:p w:rsidR="00B42F41" w:rsidRPr="00B42F41" w:rsidRDefault="00B42F41" w:rsidP="00B42F41"/>
    <w:p w:rsidR="003C6685" w:rsidRDefault="003C6685" w:rsidP="00102A79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522"/>
      </w:tblGrid>
      <w:tr w:rsidR="00B42F41" w:rsidRPr="002D77F0" w:rsidTr="00B42F41">
        <w:tc>
          <w:tcPr>
            <w:tcW w:w="8522" w:type="dxa"/>
          </w:tcPr>
          <w:p w:rsidR="009F3232" w:rsidRPr="002D77F0" w:rsidRDefault="009F3232" w:rsidP="009F3232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>{</w:t>
            </w:r>
          </w:p>
          <w:p w:rsidR="009F3232" w:rsidRPr="002D77F0" w:rsidRDefault="009F3232" w:rsidP="009F3232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"ret": 260001,</w:t>
            </w:r>
          </w:p>
          <w:p w:rsidR="009F3232" w:rsidRPr="002D77F0" w:rsidRDefault="009F3232" w:rsidP="009F3232">
            <w:pPr>
              <w:rPr>
                <w:sz w:val="18"/>
                <w:szCs w:val="18"/>
              </w:rPr>
            </w:pPr>
            <w:r w:rsidRPr="002D77F0">
              <w:rPr>
                <w:rFonts w:hint="eastAsia"/>
                <w:sz w:val="18"/>
                <w:szCs w:val="18"/>
              </w:rPr>
              <w:t xml:space="preserve">  "msg": "</w:t>
            </w:r>
            <w:r w:rsidRPr="002D77F0">
              <w:rPr>
                <w:rFonts w:hint="eastAsia"/>
                <w:sz w:val="18"/>
                <w:szCs w:val="18"/>
              </w:rPr>
              <w:t>新增讨论组成功</w:t>
            </w:r>
            <w:r w:rsidRPr="002D77F0">
              <w:rPr>
                <w:rFonts w:hint="eastAsia"/>
                <w:sz w:val="18"/>
                <w:szCs w:val="18"/>
              </w:rPr>
              <w:t>",</w:t>
            </w:r>
          </w:p>
          <w:p w:rsidR="009F3232" w:rsidRPr="002D77F0" w:rsidRDefault="009F3232" w:rsidP="009F3232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"datas": {</w:t>
            </w:r>
          </w:p>
          <w:p w:rsidR="009F3232" w:rsidRPr="002D77F0" w:rsidRDefault="009F3232" w:rsidP="009F3232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"discussId": 13</w:t>
            </w:r>
          </w:p>
          <w:p w:rsidR="009F3232" w:rsidRPr="002D77F0" w:rsidRDefault="009F3232" w:rsidP="009F3232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}</w:t>
            </w:r>
          </w:p>
          <w:p w:rsidR="00B42F41" w:rsidRPr="002D77F0" w:rsidRDefault="009F3232" w:rsidP="009F3232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>}</w:t>
            </w:r>
          </w:p>
        </w:tc>
      </w:tr>
    </w:tbl>
    <w:p w:rsidR="00B42F41" w:rsidRPr="00B42F41" w:rsidRDefault="00B42F41" w:rsidP="00B42F41"/>
    <w:p w:rsidR="003C6685" w:rsidRDefault="003C6685" w:rsidP="00102A79">
      <w:pPr>
        <w:pStyle w:val="4"/>
        <w:numPr>
          <w:ilvl w:val="3"/>
          <w:numId w:val="5"/>
        </w:numPr>
      </w:pPr>
      <w:r>
        <w:lastRenderedPageBreak/>
        <w:t>返回数据说明</w:t>
      </w:r>
    </w:p>
    <w:tbl>
      <w:tblPr>
        <w:tblStyle w:val="a4"/>
        <w:tblW w:w="0" w:type="auto"/>
        <w:tblLook w:val="04A0"/>
      </w:tblPr>
      <w:tblGrid>
        <w:gridCol w:w="2263"/>
        <w:gridCol w:w="6033"/>
      </w:tblGrid>
      <w:tr w:rsidR="00CF31EA" w:rsidTr="001D6FA8">
        <w:tc>
          <w:tcPr>
            <w:tcW w:w="2263" w:type="dxa"/>
            <w:vAlign w:val="center"/>
          </w:tcPr>
          <w:p w:rsidR="00CF31EA" w:rsidRPr="00A5733E" w:rsidRDefault="00CF31EA" w:rsidP="001D6FA8">
            <w:r w:rsidRPr="00A5733E">
              <w:t>节点名称</w:t>
            </w:r>
          </w:p>
        </w:tc>
        <w:tc>
          <w:tcPr>
            <w:tcW w:w="6033" w:type="dxa"/>
            <w:vAlign w:val="center"/>
          </w:tcPr>
          <w:p w:rsidR="00CF31EA" w:rsidRPr="00A5733E" w:rsidRDefault="00CF31EA" w:rsidP="001D6FA8">
            <w:r w:rsidRPr="00A5733E">
              <w:rPr>
                <w:rFonts w:hint="eastAsia"/>
              </w:rPr>
              <w:t>节点说明</w:t>
            </w:r>
          </w:p>
        </w:tc>
      </w:tr>
      <w:tr w:rsidR="00CF31EA" w:rsidTr="001D6FA8">
        <w:tc>
          <w:tcPr>
            <w:tcW w:w="2263" w:type="dxa"/>
            <w:vAlign w:val="center"/>
          </w:tcPr>
          <w:p w:rsidR="00CF31EA" w:rsidRPr="00CA1115" w:rsidRDefault="00CF31EA" w:rsidP="001D6FA8">
            <w:pPr>
              <w:rPr>
                <w:sz w:val="18"/>
                <w:szCs w:val="18"/>
              </w:rPr>
            </w:pPr>
            <w:r>
              <w:t>discussed</w:t>
            </w:r>
          </w:p>
        </w:tc>
        <w:tc>
          <w:tcPr>
            <w:tcW w:w="6033" w:type="dxa"/>
            <w:vAlign w:val="center"/>
          </w:tcPr>
          <w:p w:rsidR="00CF31EA" w:rsidRDefault="00CF31EA" w:rsidP="001D6FA8">
            <w:r>
              <w:rPr>
                <w:rFonts w:hint="eastAsia"/>
              </w:rPr>
              <w:t>新增讨论组的标识</w:t>
            </w:r>
          </w:p>
        </w:tc>
      </w:tr>
    </w:tbl>
    <w:p w:rsidR="00CF31EA" w:rsidRPr="00CF31EA" w:rsidRDefault="00CF31EA" w:rsidP="00CF31EA"/>
    <w:p w:rsidR="003C6685" w:rsidRDefault="003C6685" w:rsidP="00102A79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CF31EA" w:rsidRPr="00CF31EA" w:rsidRDefault="00CF31EA" w:rsidP="00CF31EA">
      <w:r>
        <w:rPr>
          <w:rFonts w:hint="eastAsia"/>
        </w:rPr>
        <w:t>无</w:t>
      </w:r>
    </w:p>
    <w:p w:rsidR="00CB20C4" w:rsidRDefault="00E90E1A" w:rsidP="00E90E1A">
      <w:pPr>
        <w:pStyle w:val="3"/>
        <w:numPr>
          <w:ilvl w:val="2"/>
          <w:numId w:val="5"/>
        </w:numPr>
      </w:pPr>
      <w:bookmarkStart w:id="26" w:name="_Toc489348723"/>
      <w:r w:rsidRPr="00E90E1A">
        <w:rPr>
          <w:rFonts w:hint="eastAsia"/>
        </w:rPr>
        <w:t>更新讨论组接口</w:t>
      </w:r>
      <w:bookmarkEnd w:id="26"/>
    </w:p>
    <w:p w:rsidR="00CB20C4" w:rsidRDefault="00CB20C4" w:rsidP="00CB20C4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0741AB" w:rsidRPr="000741AB" w:rsidRDefault="000741AB" w:rsidP="000741AB">
      <w:r w:rsidRPr="001B60CD">
        <w:rPr>
          <w:sz w:val="24"/>
          <w:szCs w:val="24"/>
        </w:rPr>
        <w:t>http://ip:port/project/api</w:t>
      </w:r>
      <w:r w:rsidRPr="007F1B22">
        <w:rPr>
          <w:sz w:val="24"/>
          <w:szCs w:val="24"/>
        </w:rPr>
        <w:t>/</w:t>
      </w:r>
      <w:r w:rsidR="00C22181" w:rsidRPr="00C22181">
        <w:rPr>
          <w:sz w:val="24"/>
          <w:szCs w:val="24"/>
        </w:rPr>
        <w:t>discuss/update</w:t>
      </w:r>
    </w:p>
    <w:p w:rsidR="00CB20C4" w:rsidRDefault="00CB20C4" w:rsidP="00CB20C4">
      <w:pPr>
        <w:pStyle w:val="4"/>
        <w:numPr>
          <w:ilvl w:val="3"/>
          <w:numId w:val="5"/>
        </w:numPr>
      </w:pPr>
      <w:r>
        <w:t>访问方式</w:t>
      </w:r>
    </w:p>
    <w:p w:rsidR="004663AF" w:rsidRPr="004663AF" w:rsidRDefault="004663AF" w:rsidP="004663AF">
      <w:r>
        <w:rPr>
          <w:rFonts w:hint="eastAsia"/>
        </w:rPr>
        <w:t>POST</w:t>
      </w:r>
    </w:p>
    <w:p w:rsidR="00CB20C4" w:rsidRDefault="00CB20C4" w:rsidP="00CB20C4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418"/>
        <w:gridCol w:w="5182"/>
      </w:tblGrid>
      <w:tr w:rsidR="00D55ECB" w:rsidTr="001D6FA8">
        <w:trPr>
          <w:jc w:val="center"/>
        </w:trPr>
        <w:tc>
          <w:tcPr>
            <w:tcW w:w="1696" w:type="dxa"/>
          </w:tcPr>
          <w:p w:rsidR="00D55ECB" w:rsidRDefault="00D55ECB" w:rsidP="001D6FA8">
            <w:r>
              <w:t>参数名称</w:t>
            </w:r>
          </w:p>
        </w:tc>
        <w:tc>
          <w:tcPr>
            <w:tcW w:w="1418" w:type="dxa"/>
          </w:tcPr>
          <w:p w:rsidR="00D55ECB" w:rsidRDefault="00D55ECB" w:rsidP="001D6FA8">
            <w:r>
              <w:rPr>
                <w:rFonts w:hint="eastAsia"/>
              </w:rPr>
              <w:t>是否必填</w:t>
            </w:r>
          </w:p>
        </w:tc>
        <w:tc>
          <w:tcPr>
            <w:tcW w:w="5182" w:type="dxa"/>
          </w:tcPr>
          <w:p w:rsidR="00D55ECB" w:rsidRDefault="00D55ECB" w:rsidP="001D6FA8">
            <w:r>
              <w:rPr>
                <w:rFonts w:hint="eastAsia"/>
              </w:rPr>
              <w:t>参数说明</w:t>
            </w:r>
          </w:p>
        </w:tc>
      </w:tr>
      <w:tr w:rsidR="00D55ECB" w:rsidTr="001D6FA8">
        <w:trPr>
          <w:jc w:val="center"/>
        </w:trPr>
        <w:tc>
          <w:tcPr>
            <w:tcW w:w="1696" w:type="dxa"/>
          </w:tcPr>
          <w:p w:rsidR="00D55ECB" w:rsidRPr="000E4DF1" w:rsidRDefault="00D55ECB" w:rsidP="001D6FA8">
            <w:r w:rsidRPr="000E4DF1">
              <w:t>appid</w:t>
            </w:r>
          </w:p>
        </w:tc>
        <w:tc>
          <w:tcPr>
            <w:tcW w:w="1418" w:type="dxa"/>
          </w:tcPr>
          <w:p w:rsidR="00D55ECB" w:rsidRDefault="00D55ECB" w:rsidP="001D6FA8">
            <w:r>
              <w:t>是</w:t>
            </w:r>
          </w:p>
        </w:tc>
        <w:tc>
          <w:tcPr>
            <w:tcW w:w="5182" w:type="dxa"/>
          </w:tcPr>
          <w:p w:rsidR="00D55ECB" w:rsidRPr="00E02DEC" w:rsidRDefault="00D55ECB" w:rsidP="001D6FA8">
            <w:r w:rsidRPr="00E02DEC">
              <w:rPr>
                <w:rFonts w:hint="eastAsia"/>
              </w:rPr>
              <w:t>调用接口的应用</w:t>
            </w:r>
            <w:r w:rsidRPr="00E02DEC">
              <w:rPr>
                <w:rFonts w:hint="eastAsia"/>
              </w:rPr>
              <w:t>ID</w:t>
            </w:r>
          </w:p>
        </w:tc>
      </w:tr>
      <w:tr w:rsidR="00D55ECB" w:rsidTr="001D6FA8">
        <w:trPr>
          <w:jc w:val="center"/>
        </w:trPr>
        <w:tc>
          <w:tcPr>
            <w:tcW w:w="1696" w:type="dxa"/>
          </w:tcPr>
          <w:p w:rsidR="00D55ECB" w:rsidRPr="000E4DF1" w:rsidRDefault="00D55ECB" w:rsidP="001D6FA8">
            <w:r w:rsidRPr="000E4DF1">
              <w:t>name</w:t>
            </w:r>
          </w:p>
        </w:tc>
        <w:tc>
          <w:tcPr>
            <w:tcW w:w="1418" w:type="dxa"/>
          </w:tcPr>
          <w:p w:rsidR="00D55ECB" w:rsidRDefault="00D55ECB" w:rsidP="001D6FA8">
            <w:r>
              <w:t>是</w:t>
            </w:r>
          </w:p>
        </w:tc>
        <w:tc>
          <w:tcPr>
            <w:tcW w:w="5182" w:type="dxa"/>
          </w:tcPr>
          <w:p w:rsidR="00D55ECB" w:rsidRPr="00E02DEC" w:rsidRDefault="00D55ECB" w:rsidP="001D6FA8">
            <w:r w:rsidRPr="00E02DEC">
              <w:rPr>
                <w:rFonts w:hint="eastAsia"/>
              </w:rPr>
              <w:t>讨论组名称，只允许数字英文汉字和下划线“</w:t>
            </w:r>
            <w:r w:rsidRPr="00E02DEC">
              <w:rPr>
                <w:rFonts w:hint="eastAsia"/>
              </w:rPr>
              <w:t>_</w:t>
            </w:r>
            <w:r w:rsidRPr="00E02DEC">
              <w:rPr>
                <w:rFonts w:hint="eastAsia"/>
              </w:rPr>
              <w:t>”</w:t>
            </w:r>
          </w:p>
        </w:tc>
      </w:tr>
      <w:tr w:rsidR="00D55ECB" w:rsidTr="001D6FA8">
        <w:trPr>
          <w:jc w:val="center"/>
        </w:trPr>
        <w:tc>
          <w:tcPr>
            <w:tcW w:w="1696" w:type="dxa"/>
          </w:tcPr>
          <w:p w:rsidR="00D55ECB" w:rsidRPr="000E4DF1" w:rsidRDefault="00D55ECB" w:rsidP="001D6FA8">
            <w:r w:rsidRPr="000E4DF1">
              <w:t>userlist</w:t>
            </w:r>
          </w:p>
        </w:tc>
        <w:tc>
          <w:tcPr>
            <w:tcW w:w="1418" w:type="dxa"/>
          </w:tcPr>
          <w:p w:rsidR="00D55ECB" w:rsidRDefault="00D55ECB" w:rsidP="001D6FA8">
            <w:r>
              <w:t>是</w:t>
            </w:r>
          </w:p>
        </w:tc>
        <w:tc>
          <w:tcPr>
            <w:tcW w:w="5182" w:type="dxa"/>
          </w:tcPr>
          <w:p w:rsidR="00D55ECB" w:rsidRPr="00E02DEC" w:rsidRDefault="00D55ECB" w:rsidP="001D6FA8">
            <w:r w:rsidRPr="00E02DEC">
              <w:rPr>
                <w:rFonts w:hint="eastAsia"/>
              </w:rPr>
              <w:t>成员</w:t>
            </w:r>
            <w:r w:rsidRPr="00E02DEC">
              <w:rPr>
                <w:rFonts w:hint="eastAsia"/>
              </w:rPr>
              <w:t>ID</w:t>
            </w:r>
            <w:r w:rsidRPr="00E02DEC">
              <w:rPr>
                <w:rFonts w:hint="eastAsia"/>
              </w:rPr>
              <w:t>列表，用逗号分隔，格式如</w:t>
            </w:r>
            <w:r w:rsidRPr="00E02DEC">
              <w:rPr>
                <w:rFonts w:hint="eastAsia"/>
              </w:rPr>
              <w:t>user1,user2</w:t>
            </w:r>
          </w:p>
        </w:tc>
      </w:tr>
      <w:tr w:rsidR="00D55ECB" w:rsidTr="001D6FA8">
        <w:trPr>
          <w:jc w:val="center"/>
        </w:trPr>
        <w:tc>
          <w:tcPr>
            <w:tcW w:w="1696" w:type="dxa"/>
          </w:tcPr>
          <w:p w:rsidR="00D55ECB" w:rsidRDefault="001330ED" w:rsidP="001D6FA8">
            <w:r>
              <w:t>discuss</w:t>
            </w:r>
            <w:r>
              <w:rPr>
                <w:rFonts w:hint="eastAsia"/>
              </w:rPr>
              <w:t>i</w:t>
            </w:r>
            <w:r w:rsidR="001D6FA8">
              <w:t>d</w:t>
            </w:r>
          </w:p>
        </w:tc>
        <w:tc>
          <w:tcPr>
            <w:tcW w:w="1418" w:type="dxa"/>
          </w:tcPr>
          <w:p w:rsidR="00D55ECB" w:rsidRDefault="00D55ECB" w:rsidP="001D6FA8">
            <w:r w:rsidRPr="006E7BFF">
              <w:rPr>
                <w:rFonts w:hint="eastAsia"/>
              </w:rPr>
              <w:t>是</w:t>
            </w:r>
          </w:p>
        </w:tc>
        <w:tc>
          <w:tcPr>
            <w:tcW w:w="5182" w:type="dxa"/>
          </w:tcPr>
          <w:p w:rsidR="00D55ECB" w:rsidRDefault="001330ED" w:rsidP="001D6FA8">
            <w:r w:rsidRPr="001330ED">
              <w:rPr>
                <w:rFonts w:hint="eastAsia"/>
              </w:rPr>
              <w:t>讨论组</w:t>
            </w:r>
            <w:r w:rsidRPr="001330ED">
              <w:rPr>
                <w:rFonts w:hint="eastAsia"/>
              </w:rPr>
              <w:t>ID</w:t>
            </w:r>
          </w:p>
        </w:tc>
      </w:tr>
    </w:tbl>
    <w:p w:rsidR="001D6FA8" w:rsidRPr="001D6FA8" w:rsidRDefault="001D6FA8" w:rsidP="001D6FA8">
      <w:r w:rsidRPr="001D6FA8">
        <w:rPr>
          <w:rFonts w:hint="eastAsia"/>
        </w:rPr>
        <w:t>注意：</w:t>
      </w:r>
    </w:p>
    <w:p w:rsidR="001D6FA8" w:rsidRPr="001D6FA8" w:rsidRDefault="001D6FA8" w:rsidP="001D6FA8">
      <w:r w:rsidRPr="001D6FA8">
        <w:rPr>
          <w:rFonts w:hint="eastAsia"/>
        </w:rPr>
        <w:tab/>
        <w:t>name</w:t>
      </w:r>
      <w:r w:rsidRPr="001D6FA8">
        <w:rPr>
          <w:rFonts w:hint="eastAsia"/>
        </w:rPr>
        <w:t>和</w:t>
      </w:r>
      <w:r w:rsidRPr="001D6FA8">
        <w:rPr>
          <w:rFonts w:hint="eastAsia"/>
        </w:rPr>
        <w:t>userlist</w:t>
      </w:r>
      <w:r w:rsidRPr="001D6FA8">
        <w:rPr>
          <w:rFonts w:hint="eastAsia"/>
        </w:rPr>
        <w:t>参数至少一个有值，否则更新请求无效。</w:t>
      </w:r>
    </w:p>
    <w:p w:rsidR="00D55ECB" w:rsidRPr="001D6FA8" w:rsidRDefault="00D55ECB" w:rsidP="00D55ECB"/>
    <w:p w:rsidR="00CB20C4" w:rsidRDefault="00CB20C4" w:rsidP="00CB20C4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522"/>
      </w:tblGrid>
      <w:tr w:rsidR="00D8506A" w:rsidRPr="002D77F0" w:rsidTr="00D8506A">
        <w:tc>
          <w:tcPr>
            <w:tcW w:w="8522" w:type="dxa"/>
          </w:tcPr>
          <w:p w:rsidR="00D8506A" w:rsidRPr="002D77F0" w:rsidRDefault="00D8506A" w:rsidP="00D8506A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>{</w:t>
            </w:r>
          </w:p>
          <w:p w:rsidR="00D8506A" w:rsidRPr="002D77F0" w:rsidRDefault="00D8506A" w:rsidP="00D8506A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"ret": 260002,</w:t>
            </w:r>
          </w:p>
          <w:p w:rsidR="00D8506A" w:rsidRPr="002D77F0" w:rsidRDefault="00D8506A" w:rsidP="00D8506A">
            <w:pPr>
              <w:rPr>
                <w:sz w:val="18"/>
                <w:szCs w:val="18"/>
              </w:rPr>
            </w:pPr>
            <w:r w:rsidRPr="002D77F0">
              <w:rPr>
                <w:rFonts w:hint="eastAsia"/>
                <w:sz w:val="18"/>
                <w:szCs w:val="18"/>
              </w:rPr>
              <w:t xml:space="preserve">  "msg": "</w:t>
            </w:r>
            <w:r w:rsidRPr="002D77F0">
              <w:rPr>
                <w:rFonts w:hint="eastAsia"/>
                <w:sz w:val="18"/>
                <w:szCs w:val="18"/>
              </w:rPr>
              <w:t>更新讨论组成功</w:t>
            </w:r>
            <w:r w:rsidRPr="002D77F0">
              <w:rPr>
                <w:rFonts w:hint="eastAsia"/>
                <w:sz w:val="18"/>
                <w:szCs w:val="18"/>
              </w:rPr>
              <w:t>"</w:t>
            </w:r>
          </w:p>
          <w:p w:rsidR="00D8506A" w:rsidRPr="002D77F0" w:rsidRDefault="00D8506A" w:rsidP="00D8506A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>}</w:t>
            </w:r>
          </w:p>
        </w:tc>
      </w:tr>
    </w:tbl>
    <w:p w:rsidR="00D8506A" w:rsidRPr="00D8506A" w:rsidRDefault="00D8506A" w:rsidP="00D8506A"/>
    <w:p w:rsidR="00CB20C4" w:rsidRDefault="00CB20C4" w:rsidP="00CB20C4">
      <w:pPr>
        <w:pStyle w:val="4"/>
        <w:numPr>
          <w:ilvl w:val="3"/>
          <w:numId w:val="5"/>
        </w:numPr>
      </w:pPr>
      <w:r>
        <w:lastRenderedPageBreak/>
        <w:t>返回数据说明</w:t>
      </w:r>
    </w:p>
    <w:p w:rsidR="00D8506A" w:rsidRPr="00D8506A" w:rsidRDefault="00D8506A" w:rsidP="00D8506A">
      <w:r>
        <w:rPr>
          <w:rFonts w:hint="eastAsia"/>
        </w:rPr>
        <w:t>无</w:t>
      </w:r>
    </w:p>
    <w:p w:rsidR="00CB20C4" w:rsidRPr="00FA30A0" w:rsidRDefault="00CB20C4" w:rsidP="00CB20C4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CB20C4" w:rsidRDefault="00D8506A" w:rsidP="00CB20C4">
      <w:r>
        <w:rPr>
          <w:rFonts w:hint="eastAsia"/>
        </w:rPr>
        <w:t>无</w:t>
      </w:r>
    </w:p>
    <w:p w:rsidR="00CB20C4" w:rsidRDefault="00205B2D" w:rsidP="00205B2D">
      <w:pPr>
        <w:pStyle w:val="3"/>
        <w:numPr>
          <w:ilvl w:val="2"/>
          <w:numId w:val="5"/>
        </w:numPr>
      </w:pPr>
      <w:bookmarkStart w:id="27" w:name="_Toc489348724"/>
      <w:r w:rsidRPr="00205B2D">
        <w:rPr>
          <w:rFonts w:hint="eastAsia"/>
        </w:rPr>
        <w:t>删除讨论组接口</w:t>
      </w:r>
      <w:bookmarkEnd w:id="27"/>
    </w:p>
    <w:p w:rsidR="00CB20C4" w:rsidRDefault="00CB20C4" w:rsidP="00CB20C4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0741AB" w:rsidRPr="000741AB" w:rsidRDefault="001330ED" w:rsidP="000741AB">
      <w:r w:rsidRPr="001B60CD">
        <w:rPr>
          <w:sz w:val="24"/>
          <w:szCs w:val="24"/>
        </w:rPr>
        <w:t>http://ip:port/project/api</w:t>
      </w:r>
      <w:r w:rsidRPr="007F1B22">
        <w:rPr>
          <w:sz w:val="24"/>
          <w:szCs w:val="24"/>
        </w:rPr>
        <w:t>/</w:t>
      </w:r>
      <w:r w:rsidRPr="00C22181">
        <w:rPr>
          <w:sz w:val="24"/>
          <w:szCs w:val="24"/>
        </w:rPr>
        <w:t>discuss/</w:t>
      </w:r>
      <w:r w:rsidRPr="001330ED">
        <w:rPr>
          <w:sz w:val="24"/>
          <w:szCs w:val="24"/>
        </w:rPr>
        <w:t>delete</w:t>
      </w:r>
    </w:p>
    <w:p w:rsidR="00CB20C4" w:rsidRDefault="00CB20C4" w:rsidP="00CB20C4">
      <w:pPr>
        <w:pStyle w:val="4"/>
        <w:numPr>
          <w:ilvl w:val="3"/>
          <w:numId w:val="5"/>
        </w:numPr>
      </w:pPr>
      <w:r>
        <w:t>访问方式</w:t>
      </w:r>
    </w:p>
    <w:p w:rsidR="001330ED" w:rsidRPr="001330ED" w:rsidRDefault="001330ED" w:rsidP="001330ED">
      <w:r>
        <w:rPr>
          <w:rFonts w:hint="eastAsia"/>
        </w:rPr>
        <w:t>GET</w:t>
      </w:r>
    </w:p>
    <w:p w:rsidR="00CB20C4" w:rsidRDefault="00CB20C4" w:rsidP="00CB20C4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418"/>
        <w:gridCol w:w="5182"/>
      </w:tblGrid>
      <w:tr w:rsidR="001330ED" w:rsidTr="00B828EB">
        <w:trPr>
          <w:jc w:val="center"/>
        </w:trPr>
        <w:tc>
          <w:tcPr>
            <w:tcW w:w="1696" w:type="dxa"/>
          </w:tcPr>
          <w:p w:rsidR="001330ED" w:rsidRDefault="001330ED" w:rsidP="00B828EB">
            <w:r>
              <w:t>参数名称</w:t>
            </w:r>
          </w:p>
        </w:tc>
        <w:tc>
          <w:tcPr>
            <w:tcW w:w="1418" w:type="dxa"/>
          </w:tcPr>
          <w:p w:rsidR="001330ED" w:rsidRDefault="001330ED" w:rsidP="00B828EB">
            <w:r>
              <w:rPr>
                <w:rFonts w:hint="eastAsia"/>
              </w:rPr>
              <w:t>是否必填</w:t>
            </w:r>
          </w:p>
        </w:tc>
        <w:tc>
          <w:tcPr>
            <w:tcW w:w="5182" w:type="dxa"/>
          </w:tcPr>
          <w:p w:rsidR="001330ED" w:rsidRDefault="001330ED" w:rsidP="00B828EB">
            <w:r>
              <w:rPr>
                <w:rFonts w:hint="eastAsia"/>
              </w:rPr>
              <w:t>参数说明</w:t>
            </w:r>
          </w:p>
        </w:tc>
      </w:tr>
      <w:tr w:rsidR="001330ED" w:rsidTr="00B828EB">
        <w:trPr>
          <w:jc w:val="center"/>
        </w:trPr>
        <w:tc>
          <w:tcPr>
            <w:tcW w:w="1696" w:type="dxa"/>
          </w:tcPr>
          <w:p w:rsidR="001330ED" w:rsidRPr="000E4DF1" w:rsidRDefault="001330ED" w:rsidP="00B828EB">
            <w:r w:rsidRPr="000E4DF1">
              <w:t>appid</w:t>
            </w:r>
          </w:p>
        </w:tc>
        <w:tc>
          <w:tcPr>
            <w:tcW w:w="1418" w:type="dxa"/>
          </w:tcPr>
          <w:p w:rsidR="001330ED" w:rsidRDefault="001330ED" w:rsidP="00B828EB">
            <w:r>
              <w:t>是</w:t>
            </w:r>
          </w:p>
        </w:tc>
        <w:tc>
          <w:tcPr>
            <w:tcW w:w="5182" w:type="dxa"/>
          </w:tcPr>
          <w:p w:rsidR="001330ED" w:rsidRPr="00E02DEC" w:rsidRDefault="001330ED" w:rsidP="00B828EB">
            <w:r w:rsidRPr="00E02DEC">
              <w:rPr>
                <w:rFonts w:hint="eastAsia"/>
              </w:rPr>
              <w:t>调用接口的应用</w:t>
            </w:r>
            <w:r w:rsidRPr="00E02DEC">
              <w:rPr>
                <w:rFonts w:hint="eastAsia"/>
              </w:rPr>
              <w:t>ID</w:t>
            </w:r>
          </w:p>
        </w:tc>
      </w:tr>
      <w:tr w:rsidR="001330ED" w:rsidTr="00B828EB">
        <w:trPr>
          <w:jc w:val="center"/>
        </w:trPr>
        <w:tc>
          <w:tcPr>
            <w:tcW w:w="1696" w:type="dxa"/>
          </w:tcPr>
          <w:p w:rsidR="001330ED" w:rsidRDefault="001330ED" w:rsidP="00B828EB">
            <w:r>
              <w:t>discuss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8" w:type="dxa"/>
          </w:tcPr>
          <w:p w:rsidR="001330ED" w:rsidRDefault="001330ED" w:rsidP="00B828EB">
            <w:r w:rsidRPr="006E7BFF">
              <w:rPr>
                <w:rFonts w:hint="eastAsia"/>
              </w:rPr>
              <w:t>是</w:t>
            </w:r>
          </w:p>
        </w:tc>
        <w:tc>
          <w:tcPr>
            <w:tcW w:w="5182" w:type="dxa"/>
          </w:tcPr>
          <w:p w:rsidR="001330ED" w:rsidRDefault="001330ED" w:rsidP="00B828EB">
            <w:r w:rsidRPr="001330ED">
              <w:rPr>
                <w:rFonts w:hint="eastAsia"/>
              </w:rPr>
              <w:t>讨论组</w:t>
            </w:r>
            <w:r w:rsidRPr="001330ED">
              <w:rPr>
                <w:rFonts w:hint="eastAsia"/>
              </w:rPr>
              <w:t>ID</w:t>
            </w:r>
          </w:p>
        </w:tc>
      </w:tr>
    </w:tbl>
    <w:p w:rsidR="001330ED" w:rsidRPr="001330ED" w:rsidRDefault="001330ED" w:rsidP="001330ED"/>
    <w:p w:rsidR="00CB20C4" w:rsidRDefault="00CB20C4" w:rsidP="00CB20C4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522"/>
      </w:tblGrid>
      <w:tr w:rsidR="00623AB2" w:rsidRPr="002D77F0" w:rsidTr="00623AB2">
        <w:tc>
          <w:tcPr>
            <w:tcW w:w="8522" w:type="dxa"/>
          </w:tcPr>
          <w:p w:rsidR="00623AB2" w:rsidRPr="002D77F0" w:rsidRDefault="00623AB2" w:rsidP="00623AB2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>{</w:t>
            </w:r>
          </w:p>
          <w:p w:rsidR="00623AB2" w:rsidRPr="002D77F0" w:rsidRDefault="00623AB2" w:rsidP="00623AB2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"ret": 260003,</w:t>
            </w:r>
          </w:p>
          <w:p w:rsidR="00623AB2" w:rsidRPr="002D77F0" w:rsidRDefault="00623AB2" w:rsidP="00623AB2">
            <w:pPr>
              <w:rPr>
                <w:sz w:val="18"/>
                <w:szCs w:val="18"/>
              </w:rPr>
            </w:pPr>
            <w:r w:rsidRPr="002D77F0">
              <w:rPr>
                <w:rFonts w:hint="eastAsia"/>
                <w:sz w:val="18"/>
                <w:szCs w:val="18"/>
              </w:rPr>
              <w:t xml:space="preserve">  "msg": "</w:t>
            </w:r>
            <w:r w:rsidRPr="002D77F0">
              <w:rPr>
                <w:rFonts w:hint="eastAsia"/>
                <w:sz w:val="18"/>
                <w:szCs w:val="18"/>
              </w:rPr>
              <w:t>删除讨论组成功</w:t>
            </w:r>
            <w:r w:rsidRPr="002D77F0">
              <w:rPr>
                <w:rFonts w:hint="eastAsia"/>
                <w:sz w:val="18"/>
                <w:szCs w:val="18"/>
              </w:rPr>
              <w:t>"</w:t>
            </w:r>
          </w:p>
          <w:p w:rsidR="00623AB2" w:rsidRPr="002D77F0" w:rsidRDefault="00623AB2" w:rsidP="00623AB2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>}</w:t>
            </w:r>
          </w:p>
        </w:tc>
      </w:tr>
    </w:tbl>
    <w:p w:rsidR="00623AB2" w:rsidRPr="00623AB2" w:rsidRDefault="00623AB2" w:rsidP="00623AB2"/>
    <w:p w:rsidR="00CB20C4" w:rsidRDefault="00CB20C4" w:rsidP="00CB20C4">
      <w:pPr>
        <w:pStyle w:val="4"/>
        <w:numPr>
          <w:ilvl w:val="3"/>
          <w:numId w:val="5"/>
        </w:numPr>
      </w:pPr>
      <w:r>
        <w:t>返回数据说明</w:t>
      </w:r>
    </w:p>
    <w:p w:rsidR="00623AB2" w:rsidRPr="00623AB2" w:rsidRDefault="00623AB2" w:rsidP="00623AB2">
      <w:r>
        <w:rPr>
          <w:rFonts w:hint="eastAsia"/>
        </w:rPr>
        <w:t>无</w:t>
      </w:r>
    </w:p>
    <w:p w:rsidR="00CB20C4" w:rsidRPr="00FA30A0" w:rsidRDefault="00CB20C4" w:rsidP="00CB20C4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附加说明</w:t>
      </w:r>
    </w:p>
    <w:p w:rsidR="00CB20C4" w:rsidRDefault="00623AB2" w:rsidP="00CB20C4">
      <w:r>
        <w:rPr>
          <w:rFonts w:hint="eastAsia"/>
        </w:rPr>
        <w:t>无</w:t>
      </w:r>
    </w:p>
    <w:p w:rsidR="00CB20C4" w:rsidRDefault="00DC2F56" w:rsidP="00DC2F56">
      <w:pPr>
        <w:pStyle w:val="3"/>
        <w:numPr>
          <w:ilvl w:val="2"/>
          <w:numId w:val="5"/>
        </w:numPr>
      </w:pPr>
      <w:bookmarkStart w:id="28" w:name="_Toc489348725"/>
      <w:r w:rsidRPr="00DC2F56">
        <w:rPr>
          <w:rFonts w:hint="eastAsia"/>
        </w:rPr>
        <w:t>讨论组查询接口</w:t>
      </w:r>
      <w:bookmarkEnd w:id="28"/>
    </w:p>
    <w:p w:rsidR="00CB20C4" w:rsidRDefault="00CB20C4" w:rsidP="00CB20C4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0741AB" w:rsidRPr="000741AB" w:rsidRDefault="00016783" w:rsidP="000741AB">
      <w:r w:rsidRPr="001B60CD">
        <w:rPr>
          <w:sz w:val="24"/>
          <w:szCs w:val="24"/>
        </w:rPr>
        <w:t>http://ip:port/project/api</w:t>
      </w:r>
      <w:r w:rsidRPr="007F1B22">
        <w:rPr>
          <w:sz w:val="24"/>
          <w:szCs w:val="24"/>
        </w:rPr>
        <w:t>/</w:t>
      </w:r>
      <w:r w:rsidRPr="00C22181">
        <w:rPr>
          <w:sz w:val="24"/>
          <w:szCs w:val="24"/>
        </w:rPr>
        <w:t>discuss/</w:t>
      </w:r>
      <w:r>
        <w:rPr>
          <w:sz w:val="24"/>
          <w:szCs w:val="24"/>
        </w:rPr>
        <w:t>query</w:t>
      </w:r>
    </w:p>
    <w:p w:rsidR="00CB20C4" w:rsidRDefault="00CB20C4" w:rsidP="00CB20C4">
      <w:pPr>
        <w:pStyle w:val="4"/>
        <w:numPr>
          <w:ilvl w:val="3"/>
          <w:numId w:val="5"/>
        </w:numPr>
      </w:pPr>
      <w:r>
        <w:t>访问方式</w:t>
      </w:r>
    </w:p>
    <w:p w:rsidR="00521DAA" w:rsidRPr="00521DAA" w:rsidRDefault="00521DAA" w:rsidP="00521DAA">
      <w:r>
        <w:rPr>
          <w:rFonts w:hint="eastAsia"/>
        </w:rPr>
        <w:t>GET</w:t>
      </w:r>
    </w:p>
    <w:p w:rsidR="00CB20C4" w:rsidRDefault="00CB20C4" w:rsidP="00CB20C4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418"/>
        <w:gridCol w:w="5182"/>
      </w:tblGrid>
      <w:tr w:rsidR="001804F6" w:rsidTr="00B828EB">
        <w:trPr>
          <w:jc w:val="center"/>
        </w:trPr>
        <w:tc>
          <w:tcPr>
            <w:tcW w:w="1696" w:type="dxa"/>
          </w:tcPr>
          <w:p w:rsidR="001804F6" w:rsidRDefault="001804F6" w:rsidP="00B828EB">
            <w:r>
              <w:t>参数名称</w:t>
            </w:r>
          </w:p>
        </w:tc>
        <w:tc>
          <w:tcPr>
            <w:tcW w:w="1418" w:type="dxa"/>
          </w:tcPr>
          <w:p w:rsidR="001804F6" w:rsidRDefault="001804F6" w:rsidP="00B828EB">
            <w:r>
              <w:rPr>
                <w:rFonts w:hint="eastAsia"/>
              </w:rPr>
              <w:t>是否必填</w:t>
            </w:r>
          </w:p>
        </w:tc>
        <w:tc>
          <w:tcPr>
            <w:tcW w:w="5182" w:type="dxa"/>
          </w:tcPr>
          <w:p w:rsidR="001804F6" w:rsidRDefault="001804F6" w:rsidP="00B828EB">
            <w:r>
              <w:rPr>
                <w:rFonts w:hint="eastAsia"/>
              </w:rPr>
              <w:t>参数说明</w:t>
            </w:r>
          </w:p>
        </w:tc>
      </w:tr>
      <w:tr w:rsidR="001804F6" w:rsidTr="00B828EB">
        <w:trPr>
          <w:jc w:val="center"/>
        </w:trPr>
        <w:tc>
          <w:tcPr>
            <w:tcW w:w="1696" w:type="dxa"/>
          </w:tcPr>
          <w:p w:rsidR="001804F6" w:rsidRPr="000E4DF1" w:rsidRDefault="001804F6" w:rsidP="00B828EB">
            <w:r w:rsidRPr="000E4DF1">
              <w:t>appid</w:t>
            </w:r>
          </w:p>
        </w:tc>
        <w:tc>
          <w:tcPr>
            <w:tcW w:w="1418" w:type="dxa"/>
          </w:tcPr>
          <w:p w:rsidR="001804F6" w:rsidRDefault="001804F6" w:rsidP="00B828EB">
            <w:r>
              <w:t>是</w:t>
            </w:r>
          </w:p>
        </w:tc>
        <w:tc>
          <w:tcPr>
            <w:tcW w:w="5182" w:type="dxa"/>
          </w:tcPr>
          <w:p w:rsidR="001804F6" w:rsidRPr="00E02DEC" w:rsidRDefault="001804F6" w:rsidP="00B828EB">
            <w:r w:rsidRPr="00E02DEC">
              <w:rPr>
                <w:rFonts w:hint="eastAsia"/>
              </w:rPr>
              <w:t>调用接口的应用</w:t>
            </w:r>
            <w:r w:rsidRPr="00E02DEC">
              <w:rPr>
                <w:rFonts w:hint="eastAsia"/>
              </w:rPr>
              <w:t>ID</w:t>
            </w:r>
          </w:p>
        </w:tc>
      </w:tr>
      <w:tr w:rsidR="001804F6" w:rsidTr="00B828EB">
        <w:trPr>
          <w:jc w:val="center"/>
        </w:trPr>
        <w:tc>
          <w:tcPr>
            <w:tcW w:w="1696" w:type="dxa"/>
          </w:tcPr>
          <w:p w:rsidR="001804F6" w:rsidRDefault="001804F6" w:rsidP="00B828EB">
            <w:r>
              <w:t>discuss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8" w:type="dxa"/>
          </w:tcPr>
          <w:p w:rsidR="001804F6" w:rsidRDefault="00347919" w:rsidP="00B828EB">
            <w:r>
              <w:rPr>
                <w:rFonts w:hint="eastAsia"/>
              </w:rPr>
              <w:t>否</w:t>
            </w:r>
          </w:p>
        </w:tc>
        <w:tc>
          <w:tcPr>
            <w:tcW w:w="5182" w:type="dxa"/>
          </w:tcPr>
          <w:p w:rsidR="001804F6" w:rsidRDefault="001804F6" w:rsidP="00B828EB">
            <w:r w:rsidRPr="001330ED">
              <w:rPr>
                <w:rFonts w:hint="eastAsia"/>
              </w:rPr>
              <w:t>讨论组</w:t>
            </w:r>
            <w:r w:rsidRPr="001330ED">
              <w:rPr>
                <w:rFonts w:hint="eastAsia"/>
              </w:rPr>
              <w:t>ID</w:t>
            </w:r>
          </w:p>
        </w:tc>
      </w:tr>
    </w:tbl>
    <w:p w:rsidR="001804F6" w:rsidRPr="001804F6" w:rsidRDefault="001804F6" w:rsidP="001804F6"/>
    <w:p w:rsidR="00CB20C4" w:rsidRDefault="00CB20C4" w:rsidP="00CB20C4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522"/>
      </w:tblGrid>
      <w:tr w:rsidR="001804F6" w:rsidRPr="002D77F0" w:rsidTr="001804F6">
        <w:tc>
          <w:tcPr>
            <w:tcW w:w="8522" w:type="dxa"/>
          </w:tcPr>
          <w:p w:rsidR="00FD210C" w:rsidRPr="002D77F0" w:rsidRDefault="00FD210C" w:rsidP="00FD210C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>{</w:t>
            </w:r>
          </w:p>
          <w:p w:rsidR="00FD210C" w:rsidRPr="002D77F0" w:rsidRDefault="00FD210C" w:rsidP="00FD210C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"ret": 260004,</w:t>
            </w:r>
          </w:p>
          <w:p w:rsidR="00FD210C" w:rsidRPr="002D77F0" w:rsidRDefault="00FD210C" w:rsidP="00FD210C">
            <w:pPr>
              <w:rPr>
                <w:sz w:val="18"/>
                <w:szCs w:val="18"/>
              </w:rPr>
            </w:pPr>
            <w:r w:rsidRPr="002D77F0">
              <w:rPr>
                <w:rFonts w:hint="eastAsia"/>
                <w:sz w:val="18"/>
                <w:szCs w:val="18"/>
              </w:rPr>
              <w:t xml:space="preserve">  "msg": "</w:t>
            </w:r>
            <w:r w:rsidRPr="002D77F0">
              <w:rPr>
                <w:rFonts w:hint="eastAsia"/>
                <w:sz w:val="18"/>
                <w:szCs w:val="18"/>
              </w:rPr>
              <w:t>查询讨论组成功</w:t>
            </w:r>
            <w:r w:rsidRPr="002D77F0">
              <w:rPr>
                <w:rFonts w:hint="eastAsia"/>
                <w:sz w:val="18"/>
                <w:szCs w:val="18"/>
              </w:rPr>
              <w:t>",</w:t>
            </w:r>
          </w:p>
          <w:p w:rsidR="00FD210C" w:rsidRPr="002D77F0" w:rsidRDefault="00FD210C" w:rsidP="00FD210C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"datas": {</w:t>
            </w:r>
          </w:p>
          <w:p w:rsidR="00FD210C" w:rsidRPr="002D77F0" w:rsidRDefault="00FD210C" w:rsidP="00FD210C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"discussList": [</w:t>
            </w:r>
          </w:p>
          <w:p w:rsidR="00FD210C" w:rsidRPr="002D77F0" w:rsidRDefault="00FD210C" w:rsidP="00FD210C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>{</w:t>
            </w:r>
          </w:p>
          <w:p w:rsidR="00FD210C" w:rsidRPr="002D77F0" w:rsidRDefault="00FD210C" w:rsidP="00FD210C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"version": 3,</w:t>
            </w:r>
          </w:p>
          <w:p w:rsidR="00FD210C" w:rsidRPr="002D77F0" w:rsidRDefault="00FD210C" w:rsidP="00FD210C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"disabled": 0,</w:t>
            </w:r>
          </w:p>
          <w:p w:rsidR="00FD210C" w:rsidRPr="002D77F0" w:rsidRDefault="00FD210C" w:rsidP="00FD210C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"userList": [</w:t>
            </w:r>
          </w:p>
          <w:p w:rsidR="00FD210C" w:rsidRPr="002D77F0" w:rsidRDefault="00FD210C" w:rsidP="00FD210C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>"1",</w:t>
            </w:r>
          </w:p>
          <w:p w:rsidR="00FD210C" w:rsidRPr="002D77F0" w:rsidRDefault="00FD210C" w:rsidP="00FD210C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>"2"</w:t>
            </w:r>
          </w:p>
          <w:p w:rsidR="00FD210C" w:rsidRPr="002D77F0" w:rsidRDefault="00FD210C" w:rsidP="00FD210C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],</w:t>
            </w:r>
          </w:p>
          <w:p w:rsidR="00FD210C" w:rsidRPr="002D77F0" w:rsidRDefault="00FD210C" w:rsidP="00FD210C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"discussId": 6,</w:t>
            </w:r>
          </w:p>
          <w:p w:rsidR="00FD210C" w:rsidRPr="002D77F0" w:rsidRDefault="00FD210C" w:rsidP="00FD210C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"discussName": "1",</w:t>
            </w:r>
          </w:p>
          <w:p w:rsidR="00FD210C" w:rsidRPr="002D77F0" w:rsidRDefault="00FD210C" w:rsidP="00FD210C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"appId": "testAppid",</w:t>
            </w:r>
          </w:p>
          <w:p w:rsidR="00FD210C" w:rsidRPr="002D77F0" w:rsidRDefault="00FD210C" w:rsidP="00FD210C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"createTime": "2016-09-12 17:20:09",</w:t>
            </w:r>
          </w:p>
          <w:p w:rsidR="00FD210C" w:rsidRPr="002D77F0" w:rsidRDefault="00FD210C" w:rsidP="00FD210C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lastRenderedPageBreak/>
              <w:tab/>
            </w:r>
            <w:r w:rsidRPr="002D77F0">
              <w:rPr>
                <w:sz w:val="18"/>
                <w:szCs w:val="18"/>
              </w:rPr>
              <w:tab/>
              <w:t xml:space="preserve">  "creator": "1"</w:t>
            </w:r>
          </w:p>
          <w:p w:rsidR="00FD210C" w:rsidRPr="002D77F0" w:rsidRDefault="00FD210C" w:rsidP="00FD210C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>}</w:t>
            </w:r>
          </w:p>
          <w:p w:rsidR="00FD210C" w:rsidRPr="002D77F0" w:rsidRDefault="00FD210C" w:rsidP="00FD210C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  <w:t>]</w:t>
            </w:r>
          </w:p>
          <w:p w:rsidR="00FD210C" w:rsidRPr="002D77F0" w:rsidRDefault="00FD210C" w:rsidP="00FD210C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}</w:t>
            </w:r>
          </w:p>
          <w:p w:rsidR="001804F6" w:rsidRPr="002D77F0" w:rsidRDefault="00FD210C" w:rsidP="00FD210C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>}</w:t>
            </w:r>
          </w:p>
        </w:tc>
      </w:tr>
    </w:tbl>
    <w:p w:rsidR="001804F6" w:rsidRPr="001804F6" w:rsidRDefault="001804F6" w:rsidP="001804F6"/>
    <w:p w:rsidR="00CB20C4" w:rsidRDefault="00CB20C4" w:rsidP="00CB20C4">
      <w:pPr>
        <w:pStyle w:val="4"/>
        <w:numPr>
          <w:ilvl w:val="3"/>
          <w:numId w:val="5"/>
        </w:numPr>
      </w:pPr>
      <w:r>
        <w:t>返回数据说明</w:t>
      </w:r>
    </w:p>
    <w:tbl>
      <w:tblPr>
        <w:tblStyle w:val="a4"/>
        <w:tblW w:w="0" w:type="auto"/>
        <w:tblLook w:val="04A0"/>
      </w:tblPr>
      <w:tblGrid>
        <w:gridCol w:w="2292"/>
        <w:gridCol w:w="6033"/>
      </w:tblGrid>
      <w:tr w:rsidR="00D46507" w:rsidTr="00F06276">
        <w:tc>
          <w:tcPr>
            <w:tcW w:w="2292" w:type="dxa"/>
            <w:vAlign w:val="center"/>
          </w:tcPr>
          <w:p w:rsidR="00D46507" w:rsidRPr="00A5733E" w:rsidRDefault="00D46507" w:rsidP="00B828EB">
            <w:r w:rsidRPr="00A5733E">
              <w:t>节点名称</w:t>
            </w:r>
          </w:p>
        </w:tc>
        <w:tc>
          <w:tcPr>
            <w:tcW w:w="6033" w:type="dxa"/>
            <w:vAlign w:val="center"/>
          </w:tcPr>
          <w:p w:rsidR="00D46507" w:rsidRPr="00A5733E" w:rsidRDefault="00D46507" w:rsidP="00B828EB">
            <w:r w:rsidRPr="00A5733E">
              <w:rPr>
                <w:rFonts w:hint="eastAsia"/>
              </w:rPr>
              <w:t>节点说明</w:t>
            </w:r>
          </w:p>
        </w:tc>
      </w:tr>
      <w:tr w:rsidR="00D46507" w:rsidTr="00F06276">
        <w:tc>
          <w:tcPr>
            <w:tcW w:w="2292" w:type="dxa"/>
            <w:vAlign w:val="center"/>
          </w:tcPr>
          <w:p w:rsidR="00D46507" w:rsidRPr="00CA1115" w:rsidRDefault="00D46507" w:rsidP="00B82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List[i].</w:t>
            </w:r>
            <w:r w:rsidR="00EF15B3" w:rsidRPr="00EF15B3">
              <w:rPr>
                <w:sz w:val="18"/>
                <w:szCs w:val="18"/>
              </w:rPr>
              <w:t>discussId</w:t>
            </w:r>
          </w:p>
        </w:tc>
        <w:tc>
          <w:tcPr>
            <w:tcW w:w="6033" w:type="dxa"/>
            <w:vAlign w:val="center"/>
          </w:tcPr>
          <w:p w:rsidR="00D46507" w:rsidRDefault="00EF15B3" w:rsidP="00B828EB">
            <w:r>
              <w:rPr>
                <w:rFonts w:hint="eastAsia"/>
              </w:rPr>
              <w:t>讨论组</w:t>
            </w:r>
            <w:r w:rsidR="00D46507">
              <w:rPr>
                <w:rFonts w:hint="eastAsia"/>
              </w:rPr>
              <w:t>标识</w:t>
            </w:r>
          </w:p>
        </w:tc>
      </w:tr>
      <w:tr w:rsidR="00D46507" w:rsidTr="00F06276">
        <w:tc>
          <w:tcPr>
            <w:tcW w:w="2292" w:type="dxa"/>
            <w:vAlign w:val="center"/>
          </w:tcPr>
          <w:p w:rsidR="00D46507" w:rsidRPr="00CA1115" w:rsidRDefault="00D46507" w:rsidP="00B82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List[i].</w:t>
            </w:r>
            <w:r w:rsidR="00EF15B3" w:rsidRPr="00EF15B3">
              <w:rPr>
                <w:sz w:val="18"/>
                <w:szCs w:val="18"/>
              </w:rPr>
              <w:t>discussName</w:t>
            </w:r>
          </w:p>
        </w:tc>
        <w:tc>
          <w:tcPr>
            <w:tcW w:w="6033" w:type="dxa"/>
            <w:vAlign w:val="center"/>
          </w:tcPr>
          <w:p w:rsidR="00D46507" w:rsidRDefault="00EF15B3" w:rsidP="00B828EB">
            <w:r w:rsidRPr="00EF15B3">
              <w:rPr>
                <w:rFonts w:hint="eastAsia"/>
              </w:rPr>
              <w:t>讨论组</w:t>
            </w:r>
            <w:r>
              <w:rPr>
                <w:rFonts w:hint="eastAsia"/>
              </w:rPr>
              <w:t>名称</w:t>
            </w:r>
          </w:p>
        </w:tc>
      </w:tr>
      <w:tr w:rsidR="00F06276" w:rsidTr="00F06276">
        <w:tc>
          <w:tcPr>
            <w:tcW w:w="2292" w:type="dxa"/>
            <w:vAlign w:val="center"/>
          </w:tcPr>
          <w:p w:rsidR="00F06276" w:rsidRPr="00CA1115" w:rsidRDefault="00F06276" w:rsidP="00B82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List[i].</w:t>
            </w:r>
            <w:r>
              <w:rPr>
                <w:rFonts w:hint="eastAsia"/>
                <w:sz w:val="18"/>
                <w:szCs w:val="18"/>
              </w:rPr>
              <w:t>appId</w:t>
            </w:r>
          </w:p>
        </w:tc>
        <w:tc>
          <w:tcPr>
            <w:tcW w:w="6033" w:type="dxa"/>
            <w:vAlign w:val="center"/>
          </w:tcPr>
          <w:p w:rsidR="00F06276" w:rsidRDefault="004460E1" w:rsidP="00B828EB">
            <w:r w:rsidRPr="004460E1">
              <w:rPr>
                <w:rFonts w:hint="eastAsia"/>
              </w:rPr>
              <w:t>调用接口的应用</w:t>
            </w:r>
            <w:r w:rsidRPr="004460E1">
              <w:rPr>
                <w:rFonts w:hint="eastAsia"/>
              </w:rPr>
              <w:t>ID</w:t>
            </w:r>
          </w:p>
        </w:tc>
      </w:tr>
      <w:tr w:rsidR="00F06276" w:rsidTr="00F06276">
        <w:tc>
          <w:tcPr>
            <w:tcW w:w="2292" w:type="dxa"/>
            <w:vAlign w:val="center"/>
          </w:tcPr>
          <w:p w:rsidR="00F06276" w:rsidRPr="00CA1115" w:rsidRDefault="00F06276" w:rsidP="00B82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List[i].</w:t>
            </w:r>
            <w:r w:rsidRPr="00F06276">
              <w:rPr>
                <w:sz w:val="18"/>
                <w:szCs w:val="18"/>
              </w:rPr>
              <w:t>createTime</w:t>
            </w:r>
          </w:p>
        </w:tc>
        <w:tc>
          <w:tcPr>
            <w:tcW w:w="6033" w:type="dxa"/>
            <w:vAlign w:val="center"/>
          </w:tcPr>
          <w:p w:rsidR="00F06276" w:rsidRDefault="004460E1" w:rsidP="00B828EB">
            <w:r w:rsidRPr="004460E1">
              <w:rPr>
                <w:rFonts w:hint="eastAsia"/>
              </w:rPr>
              <w:t>讨论组</w:t>
            </w:r>
            <w:r>
              <w:rPr>
                <w:rFonts w:hint="eastAsia"/>
              </w:rPr>
              <w:t>创建时间</w:t>
            </w:r>
          </w:p>
        </w:tc>
      </w:tr>
      <w:tr w:rsidR="004460E1" w:rsidTr="00B828EB">
        <w:tc>
          <w:tcPr>
            <w:tcW w:w="2292" w:type="dxa"/>
            <w:vAlign w:val="center"/>
          </w:tcPr>
          <w:p w:rsidR="004460E1" w:rsidRPr="00CA1115" w:rsidRDefault="004460E1" w:rsidP="00B82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List[i].</w:t>
            </w:r>
            <w:r w:rsidRPr="00F06276">
              <w:rPr>
                <w:sz w:val="18"/>
                <w:szCs w:val="18"/>
              </w:rPr>
              <w:t>creator</w:t>
            </w:r>
          </w:p>
        </w:tc>
        <w:tc>
          <w:tcPr>
            <w:tcW w:w="6033" w:type="dxa"/>
            <w:vAlign w:val="center"/>
          </w:tcPr>
          <w:p w:rsidR="004460E1" w:rsidRDefault="004460E1" w:rsidP="00B828EB">
            <w:r w:rsidRPr="004460E1">
              <w:rPr>
                <w:rFonts w:hint="eastAsia"/>
              </w:rPr>
              <w:t>讨论组创建</w:t>
            </w:r>
            <w:r>
              <w:rPr>
                <w:rFonts w:hint="eastAsia"/>
              </w:rPr>
              <w:t>者</w:t>
            </w:r>
          </w:p>
        </w:tc>
      </w:tr>
      <w:tr w:rsidR="004460E1" w:rsidTr="00B828EB">
        <w:tc>
          <w:tcPr>
            <w:tcW w:w="2292" w:type="dxa"/>
            <w:vAlign w:val="center"/>
          </w:tcPr>
          <w:p w:rsidR="004460E1" w:rsidRPr="00CA1115" w:rsidRDefault="004460E1" w:rsidP="00B82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List[i].</w:t>
            </w:r>
            <w:r w:rsidRPr="004460E1">
              <w:rPr>
                <w:sz w:val="18"/>
                <w:szCs w:val="18"/>
              </w:rPr>
              <w:t>version</w:t>
            </w:r>
          </w:p>
        </w:tc>
        <w:tc>
          <w:tcPr>
            <w:tcW w:w="6033" w:type="dxa"/>
            <w:vAlign w:val="center"/>
          </w:tcPr>
          <w:p w:rsidR="004460E1" w:rsidRDefault="004460E1" w:rsidP="00B828EB">
            <w:r w:rsidRPr="004460E1">
              <w:rPr>
                <w:rFonts w:hint="eastAsia"/>
              </w:rPr>
              <w:t>讨论组</w:t>
            </w:r>
            <w:r>
              <w:rPr>
                <w:rFonts w:hint="eastAsia"/>
              </w:rPr>
              <w:t>版本</w:t>
            </w:r>
          </w:p>
        </w:tc>
      </w:tr>
      <w:tr w:rsidR="00D46507" w:rsidTr="00F06276">
        <w:tc>
          <w:tcPr>
            <w:tcW w:w="2292" w:type="dxa"/>
            <w:vAlign w:val="center"/>
          </w:tcPr>
          <w:p w:rsidR="00D46507" w:rsidRPr="00CA1115" w:rsidRDefault="00D46507" w:rsidP="00446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List[i].</w:t>
            </w:r>
            <w:r w:rsidR="004460E1" w:rsidRPr="004460E1">
              <w:rPr>
                <w:sz w:val="18"/>
                <w:szCs w:val="18"/>
              </w:rPr>
              <w:t>disabled</w:t>
            </w:r>
          </w:p>
        </w:tc>
        <w:tc>
          <w:tcPr>
            <w:tcW w:w="6033" w:type="dxa"/>
            <w:vAlign w:val="center"/>
          </w:tcPr>
          <w:p w:rsidR="00D46507" w:rsidRDefault="004460E1" w:rsidP="004460E1">
            <w:r w:rsidRPr="004460E1">
              <w:rPr>
                <w:rFonts w:hint="eastAsia"/>
              </w:rPr>
              <w:t>讨论组删除标记</w:t>
            </w:r>
            <w:r w:rsidR="00D46507">
              <w:rPr>
                <w:rFonts w:hint="eastAsia"/>
              </w:rPr>
              <w:t>，</w:t>
            </w:r>
            <w:r w:rsidR="00D46507">
              <w:rPr>
                <w:rFonts w:hint="eastAsia"/>
              </w:rPr>
              <w:t xml:space="preserve"> 0:</w:t>
            </w:r>
            <w:r w:rsidR="00D46507">
              <w:rPr>
                <w:rFonts w:hint="eastAsia"/>
              </w:rPr>
              <w:t>未</w:t>
            </w:r>
            <w:r>
              <w:rPr>
                <w:rFonts w:hint="eastAsia"/>
              </w:rPr>
              <w:t>删除</w:t>
            </w:r>
            <w:r w:rsidR="00D46507">
              <w:rPr>
                <w:rFonts w:hint="eastAsia"/>
              </w:rPr>
              <w:t>, 1:</w:t>
            </w:r>
            <w:r w:rsidR="00D46507">
              <w:rPr>
                <w:rFonts w:hint="eastAsia"/>
              </w:rPr>
              <w:t>已</w:t>
            </w:r>
            <w:r w:rsidRPr="004460E1">
              <w:rPr>
                <w:rFonts w:hint="eastAsia"/>
              </w:rPr>
              <w:t>删除</w:t>
            </w:r>
          </w:p>
        </w:tc>
      </w:tr>
      <w:tr w:rsidR="00D46507" w:rsidTr="00F06276">
        <w:tc>
          <w:tcPr>
            <w:tcW w:w="2292" w:type="dxa"/>
            <w:vAlign w:val="center"/>
          </w:tcPr>
          <w:p w:rsidR="00D46507" w:rsidRDefault="00D46507" w:rsidP="00B82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List[i].</w:t>
            </w:r>
            <w:r w:rsidR="00571639" w:rsidRPr="00571639">
              <w:rPr>
                <w:sz w:val="18"/>
                <w:szCs w:val="18"/>
              </w:rPr>
              <w:t>userList</w:t>
            </w:r>
          </w:p>
        </w:tc>
        <w:tc>
          <w:tcPr>
            <w:tcW w:w="6033" w:type="dxa"/>
            <w:vAlign w:val="center"/>
          </w:tcPr>
          <w:p w:rsidR="00D46507" w:rsidRDefault="00571639" w:rsidP="00B828EB">
            <w:r w:rsidRPr="00571639">
              <w:rPr>
                <w:rFonts w:hint="eastAsia"/>
              </w:rPr>
              <w:t>讨论组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</w:tc>
      </w:tr>
    </w:tbl>
    <w:p w:rsidR="00D46507" w:rsidRPr="00D46507" w:rsidRDefault="00D46507" w:rsidP="00D46507"/>
    <w:p w:rsidR="00CB20C4" w:rsidRPr="00FA30A0" w:rsidRDefault="00CB20C4" w:rsidP="00CB20C4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CB20C4" w:rsidRPr="00CB20C4" w:rsidRDefault="00925470" w:rsidP="00CB20C4">
      <w:r>
        <w:t>无</w:t>
      </w:r>
    </w:p>
    <w:p w:rsidR="0014080F" w:rsidRDefault="002A4CCB" w:rsidP="0014080F">
      <w:pPr>
        <w:pStyle w:val="2"/>
        <w:numPr>
          <w:ilvl w:val="1"/>
          <w:numId w:val="5"/>
        </w:numPr>
      </w:pPr>
      <w:bookmarkStart w:id="29" w:name="_Toc489348726"/>
      <w:r>
        <w:rPr>
          <w:rFonts w:hint="eastAsia"/>
        </w:rPr>
        <w:t>用户</w:t>
      </w:r>
      <w:r w:rsidR="00F65126">
        <w:t>信息</w:t>
      </w:r>
      <w:r w:rsidR="0014080F">
        <w:t>相关接口集</w:t>
      </w:r>
      <w:bookmarkEnd w:id="29"/>
    </w:p>
    <w:p w:rsidR="003C6685" w:rsidRPr="003C6685" w:rsidRDefault="003C6685" w:rsidP="003C6685"/>
    <w:p w:rsidR="00BD6C38" w:rsidRDefault="00B66221" w:rsidP="00B66221">
      <w:pPr>
        <w:pStyle w:val="3"/>
        <w:numPr>
          <w:ilvl w:val="2"/>
          <w:numId w:val="5"/>
        </w:numPr>
      </w:pPr>
      <w:bookmarkStart w:id="30" w:name="_Toc489348727"/>
      <w:r w:rsidRPr="00B66221">
        <w:rPr>
          <w:rFonts w:hint="eastAsia"/>
        </w:rPr>
        <w:t>查询个人资料版本接口</w:t>
      </w:r>
      <w:bookmarkEnd w:id="30"/>
    </w:p>
    <w:p w:rsidR="003E1C1E" w:rsidRDefault="003E1C1E" w:rsidP="00102A79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722A7C" w:rsidRPr="00722A7C" w:rsidRDefault="00722A7C" w:rsidP="00722A7C">
      <w:r w:rsidRPr="00722A7C">
        <w:t>http://ip:port/project/api/pmuser/</w:t>
      </w:r>
      <w:r w:rsidR="009828EE" w:rsidRPr="009828EE">
        <w:t>version/query</w:t>
      </w:r>
    </w:p>
    <w:p w:rsidR="003E1C1E" w:rsidRDefault="003E1C1E" w:rsidP="00102A79">
      <w:pPr>
        <w:pStyle w:val="4"/>
        <w:numPr>
          <w:ilvl w:val="3"/>
          <w:numId w:val="5"/>
        </w:numPr>
      </w:pPr>
      <w:r>
        <w:t>访问方式</w:t>
      </w:r>
    </w:p>
    <w:p w:rsidR="006102B4" w:rsidRPr="006102B4" w:rsidRDefault="006102B4" w:rsidP="006102B4">
      <w:r>
        <w:rPr>
          <w:rFonts w:hint="eastAsia"/>
        </w:rPr>
        <w:t>GET</w:t>
      </w:r>
    </w:p>
    <w:p w:rsidR="003E1C1E" w:rsidRDefault="003E1C1E" w:rsidP="00102A7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418"/>
        <w:gridCol w:w="5182"/>
      </w:tblGrid>
      <w:tr w:rsidR="006102B4" w:rsidTr="00B828EB">
        <w:trPr>
          <w:jc w:val="center"/>
        </w:trPr>
        <w:tc>
          <w:tcPr>
            <w:tcW w:w="1696" w:type="dxa"/>
          </w:tcPr>
          <w:p w:rsidR="006102B4" w:rsidRDefault="006102B4" w:rsidP="00B828EB">
            <w:r>
              <w:t>参数名称</w:t>
            </w:r>
          </w:p>
        </w:tc>
        <w:tc>
          <w:tcPr>
            <w:tcW w:w="1418" w:type="dxa"/>
          </w:tcPr>
          <w:p w:rsidR="006102B4" w:rsidRDefault="006102B4" w:rsidP="00B828EB">
            <w:r>
              <w:rPr>
                <w:rFonts w:hint="eastAsia"/>
              </w:rPr>
              <w:t>是否必填</w:t>
            </w:r>
          </w:p>
        </w:tc>
        <w:tc>
          <w:tcPr>
            <w:tcW w:w="5182" w:type="dxa"/>
          </w:tcPr>
          <w:p w:rsidR="006102B4" w:rsidRDefault="006102B4" w:rsidP="00B828EB">
            <w:r>
              <w:rPr>
                <w:rFonts w:hint="eastAsia"/>
              </w:rPr>
              <w:t>参数说明</w:t>
            </w:r>
          </w:p>
        </w:tc>
      </w:tr>
      <w:tr w:rsidR="006102B4" w:rsidTr="00B828EB">
        <w:trPr>
          <w:jc w:val="center"/>
        </w:trPr>
        <w:tc>
          <w:tcPr>
            <w:tcW w:w="1696" w:type="dxa"/>
          </w:tcPr>
          <w:p w:rsidR="006102B4" w:rsidRPr="000E4DF1" w:rsidRDefault="006102B4" w:rsidP="00B828EB">
            <w:r w:rsidRPr="006102B4">
              <w:rPr>
                <w:rFonts w:hint="eastAsia"/>
              </w:rPr>
              <w:t>ids</w:t>
            </w:r>
          </w:p>
        </w:tc>
        <w:tc>
          <w:tcPr>
            <w:tcW w:w="1418" w:type="dxa"/>
          </w:tcPr>
          <w:p w:rsidR="006102B4" w:rsidRDefault="006102B4" w:rsidP="00B828EB">
            <w:r>
              <w:t>是</w:t>
            </w:r>
          </w:p>
        </w:tc>
        <w:tc>
          <w:tcPr>
            <w:tcW w:w="5182" w:type="dxa"/>
          </w:tcPr>
          <w:p w:rsidR="006102B4" w:rsidRPr="00E02DEC" w:rsidRDefault="006102B4" w:rsidP="00B828EB">
            <w:r w:rsidRPr="006102B4">
              <w:rPr>
                <w:rFonts w:hint="eastAsia"/>
              </w:rPr>
              <w:t>多个用户</w:t>
            </w:r>
            <w:r w:rsidRPr="006102B4">
              <w:rPr>
                <w:rFonts w:hint="eastAsia"/>
              </w:rPr>
              <w:t>ID</w:t>
            </w:r>
            <w:r w:rsidRPr="006102B4">
              <w:rPr>
                <w:rFonts w:hint="eastAsia"/>
              </w:rPr>
              <w:t>用逗号分隔</w:t>
            </w:r>
          </w:p>
        </w:tc>
      </w:tr>
    </w:tbl>
    <w:p w:rsidR="006102B4" w:rsidRPr="006102B4" w:rsidRDefault="006102B4" w:rsidP="006102B4"/>
    <w:p w:rsidR="003E1C1E" w:rsidRDefault="003E1C1E" w:rsidP="00102A79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522"/>
      </w:tblGrid>
      <w:tr w:rsidR="00722A7C" w:rsidRPr="002D77F0" w:rsidTr="00722A7C">
        <w:tc>
          <w:tcPr>
            <w:tcW w:w="8522" w:type="dxa"/>
          </w:tcPr>
          <w:p w:rsidR="00545844" w:rsidRPr="002D77F0" w:rsidRDefault="00545844" w:rsidP="00545844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>{</w:t>
            </w:r>
          </w:p>
          <w:p w:rsidR="00545844" w:rsidRPr="002D77F0" w:rsidRDefault="00545844" w:rsidP="00545844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"ret": 270001,</w:t>
            </w:r>
          </w:p>
          <w:p w:rsidR="00545844" w:rsidRPr="002D77F0" w:rsidRDefault="00545844" w:rsidP="00545844">
            <w:pPr>
              <w:rPr>
                <w:sz w:val="18"/>
                <w:szCs w:val="18"/>
              </w:rPr>
            </w:pPr>
            <w:r w:rsidRPr="002D77F0">
              <w:rPr>
                <w:rFonts w:hint="eastAsia"/>
                <w:sz w:val="18"/>
                <w:szCs w:val="18"/>
              </w:rPr>
              <w:t xml:space="preserve">  "msg": "</w:t>
            </w:r>
            <w:r w:rsidRPr="002D77F0">
              <w:rPr>
                <w:rFonts w:hint="eastAsia"/>
                <w:sz w:val="18"/>
                <w:szCs w:val="18"/>
              </w:rPr>
              <w:t>用户版本查询成功</w:t>
            </w:r>
            <w:r w:rsidRPr="002D77F0">
              <w:rPr>
                <w:rFonts w:hint="eastAsia"/>
                <w:sz w:val="18"/>
                <w:szCs w:val="18"/>
              </w:rPr>
              <w:t>",</w:t>
            </w:r>
          </w:p>
          <w:p w:rsidR="00545844" w:rsidRPr="002D77F0" w:rsidRDefault="00545844" w:rsidP="00545844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"datas": {</w:t>
            </w:r>
          </w:p>
          <w:p w:rsidR="00545844" w:rsidRPr="002D77F0" w:rsidRDefault="00545844" w:rsidP="00545844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"userVersionList": [</w:t>
            </w:r>
          </w:p>
          <w:p w:rsidR="00545844" w:rsidRPr="002D77F0" w:rsidRDefault="00545844" w:rsidP="00545844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>{</w:t>
            </w:r>
          </w:p>
          <w:p w:rsidR="00545844" w:rsidRPr="002D77F0" w:rsidRDefault="00545844" w:rsidP="00545844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"id": "a4d4e65492054481932989515f391688",</w:t>
            </w:r>
          </w:p>
          <w:p w:rsidR="00545844" w:rsidRPr="002D77F0" w:rsidRDefault="00545844" w:rsidP="00545844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"version": 1,</w:t>
            </w:r>
          </w:p>
          <w:p w:rsidR="00545844" w:rsidRPr="002D77F0" w:rsidRDefault="00545844" w:rsidP="00545844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"updateTime": "2016-09-13 11:08:40"</w:t>
            </w:r>
          </w:p>
          <w:p w:rsidR="00545844" w:rsidRPr="002D77F0" w:rsidRDefault="00545844" w:rsidP="00545844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>},</w:t>
            </w:r>
          </w:p>
          <w:p w:rsidR="00545844" w:rsidRPr="002D77F0" w:rsidRDefault="00545844" w:rsidP="00545844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>{</w:t>
            </w:r>
          </w:p>
          <w:p w:rsidR="00545844" w:rsidRPr="002D77F0" w:rsidRDefault="00545844" w:rsidP="00545844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"id": "8660a127773d478fa768438cc7ca2dd6",</w:t>
            </w:r>
          </w:p>
          <w:p w:rsidR="00545844" w:rsidRPr="002D77F0" w:rsidRDefault="00545844" w:rsidP="00545844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"version": 1,</w:t>
            </w:r>
          </w:p>
          <w:p w:rsidR="00545844" w:rsidRPr="002D77F0" w:rsidRDefault="00545844" w:rsidP="00545844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"updateTime": "2016-09-13 11:03:48"</w:t>
            </w:r>
          </w:p>
          <w:p w:rsidR="00545844" w:rsidRPr="002D77F0" w:rsidRDefault="00545844" w:rsidP="00545844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>}</w:t>
            </w:r>
          </w:p>
          <w:p w:rsidR="00545844" w:rsidRPr="002D77F0" w:rsidRDefault="00545844" w:rsidP="00545844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  <w:t>]</w:t>
            </w:r>
          </w:p>
          <w:p w:rsidR="00545844" w:rsidRPr="002D77F0" w:rsidRDefault="00545844" w:rsidP="00545844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}</w:t>
            </w:r>
          </w:p>
          <w:p w:rsidR="00722A7C" w:rsidRPr="002D77F0" w:rsidRDefault="00545844" w:rsidP="00545844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>}</w:t>
            </w:r>
          </w:p>
        </w:tc>
      </w:tr>
    </w:tbl>
    <w:p w:rsidR="00722A7C" w:rsidRPr="00722A7C" w:rsidRDefault="00722A7C" w:rsidP="00722A7C"/>
    <w:p w:rsidR="003E1C1E" w:rsidRDefault="003E1C1E" w:rsidP="00102A79">
      <w:pPr>
        <w:pStyle w:val="4"/>
        <w:numPr>
          <w:ilvl w:val="3"/>
          <w:numId w:val="5"/>
        </w:numPr>
      </w:pPr>
      <w:r>
        <w:t>返回数据说明</w:t>
      </w:r>
    </w:p>
    <w:tbl>
      <w:tblPr>
        <w:tblStyle w:val="a4"/>
        <w:tblW w:w="0" w:type="auto"/>
        <w:tblLook w:val="04A0"/>
      </w:tblPr>
      <w:tblGrid>
        <w:gridCol w:w="2399"/>
        <w:gridCol w:w="6033"/>
      </w:tblGrid>
      <w:tr w:rsidR="00AB0AB0" w:rsidTr="00AB0AB0">
        <w:tc>
          <w:tcPr>
            <w:tcW w:w="2341" w:type="dxa"/>
            <w:vAlign w:val="center"/>
          </w:tcPr>
          <w:p w:rsidR="00AB0AB0" w:rsidRPr="00A5733E" w:rsidRDefault="00AB0AB0" w:rsidP="00B828EB">
            <w:r w:rsidRPr="00A5733E">
              <w:t>节点名称</w:t>
            </w:r>
          </w:p>
        </w:tc>
        <w:tc>
          <w:tcPr>
            <w:tcW w:w="6033" w:type="dxa"/>
            <w:vAlign w:val="center"/>
          </w:tcPr>
          <w:p w:rsidR="00AB0AB0" w:rsidRPr="00A5733E" w:rsidRDefault="00AB0AB0" w:rsidP="00B828EB">
            <w:r w:rsidRPr="00A5733E">
              <w:rPr>
                <w:rFonts w:hint="eastAsia"/>
              </w:rPr>
              <w:t>节点说明</w:t>
            </w:r>
          </w:p>
        </w:tc>
      </w:tr>
      <w:tr w:rsidR="00AB0AB0" w:rsidTr="00AB0AB0">
        <w:tc>
          <w:tcPr>
            <w:tcW w:w="2341" w:type="dxa"/>
            <w:vAlign w:val="center"/>
          </w:tcPr>
          <w:p w:rsidR="00AB0AB0" w:rsidRPr="00CA1115" w:rsidRDefault="00AB0AB0" w:rsidP="00B82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VersionList[i].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033" w:type="dxa"/>
            <w:vAlign w:val="center"/>
          </w:tcPr>
          <w:p w:rsidR="00AB0AB0" w:rsidRDefault="00AB0AB0" w:rsidP="00B828EB">
            <w:r>
              <w:rPr>
                <w:rFonts w:hint="eastAsia"/>
              </w:rPr>
              <w:t>用户标识</w:t>
            </w:r>
          </w:p>
        </w:tc>
      </w:tr>
      <w:tr w:rsidR="00AB0AB0" w:rsidTr="00AB0AB0">
        <w:tc>
          <w:tcPr>
            <w:tcW w:w="2341" w:type="dxa"/>
            <w:vAlign w:val="center"/>
          </w:tcPr>
          <w:p w:rsidR="00AB0AB0" w:rsidRPr="00CA1115" w:rsidRDefault="00AB0AB0" w:rsidP="00B82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VersionList[i].</w:t>
            </w:r>
            <w:r>
              <w:rPr>
                <w:rFonts w:hint="eastAsia"/>
                <w:sz w:val="18"/>
                <w:szCs w:val="18"/>
              </w:rPr>
              <w:t>version</w:t>
            </w:r>
          </w:p>
        </w:tc>
        <w:tc>
          <w:tcPr>
            <w:tcW w:w="6033" w:type="dxa"/>
            <w:vAlign w:val="center"/>
          </w:tcPr>
          <w:p w:rsidR="00AB0AB0" w:rsidRDefault="00AB0AB0" w:rsidP="00B828EB">
            <w:r w:rsidRPr="00AB0AB0">
              <w:rPr>
                <w:rFonts w:hint="eastAsia"/>
              </w:rPr>
              <w:t>用户资料版本</w:t>
            </w:r>
          </w:p>
        </w:tc>
      </w:tr>
      <w:tr w:rsidR="00AB0AB0" w:rsidTr="00AB0AB0">
        <w:tc>
          <w:tcPr>
            <w:tcW w:w="2341" w:type="dxa"/>
            <w:vAlign w:val="center"/>
          </w:tcPr>
          <w:p w:rsidR="00AB0AB0" w:rsidRPr="00CA1115" w:rsidRDefault="00AB0AB0" w:rsidP="00B82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VersionList[i].</w:t>
            </w:r>
            <w:r w:rsidRPr="00AB0AB0">
              <w:rPr>
                <w:sz w:val="18"/>
                <w:szCs w:val="18"/>
              </w:rPr>
              <w:t>updateTime</w:t>
            </w:r>
          </w:p>
        </w:tc>
        <w:tc>
          <w:tcPr>
            <w:tcW w:w="6033" w:type="dxa"/>
            <w:vAlign w:val="center"/>
          </w:tcPr>
          <w:p w:rsidR="00AB0AB0" w:rsidRDefault="00AB0AB0" w:rsidP="00B828EB">
            <w:r w:rsidRPr="00AB0AB0">
              <w:rPr>
                <w:rFonts w:hint="eastAsia"/>
              </w:rPr>
              <w:t>用户</w:t>
            </w:r>
            <w:r>
              <w:rPr>
                <w:rFonts w:hint="eastAsia"/>
              </w:rPr>
              <w:t>更新时间</w:t>
            </w:r>
          </w:p>
        </w:tc>
      </w:tr>
    </w:tbl>
    <w:p w:rsidR="006102B4" w:rsidRPr="006102B4" w:rsidRDefault="006102B4" w:rsidP="006102B4"/>
    <w:p w:rsidR="003E1C1E" w:rsidRPr="00FA30A0" w:rsidRDefault="003E1C1E" w:rsidP="00102A79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3E1C1E" w:rsidRPr="003E1C1E" w:rsidRDefault="00297C58" w:rsidP="003E1C1E">
      <w:r>
        <w:t>无</w:t>
      </w:r>
    </w:p>
    <w:p w:rsidR="005D4A01" w:rsidRDefault="0002025A" w:rsidP="0002025A">
      <w:pPr>
        <w:pStyle w:val="3"/>
        <w:numPr>
          <w:ilvl w:val="2"/>
          <w:numId w:val="5"/>
        </w:numPr>
      </w:pPr>
      <w:bookmarkStart w:id="31" w:name="_Toc489348728"/>
      <w:r w:rsidRPr="0002025A">
        <w:rPr>
          <w:rFonts w:hint="eastAsia"/>
        </w:rPr>
        <w:lastRenderedPageBreak/>
        <w:t>查询个人资料接口</w:t>
      </w:r>
      <w:bookmarkEnd w:id="31"/>
    </w:p>
    <w:p w:rsidR="00F630AD" w:rsidRDefault="00F630AD" w:rsidP="00102A79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E53B89" w:rsidRPr="00E53B89" w:rsidRDefault="00E53B89" w:rsidP="00E53B89">
      <w:r w:rsidRPr="00E53B89">
        <w:t>http://ip:port/project/api/pmuser/</w:t>
      </w:r>
      <w:r w:rsidR="00673495" w:rsidRPr="00673495">
        <w:t>detail/{userId}</w:t>
      </w:r>
    </w:p>
    <w:p w:rsidR="00F630AD" w:rsidRDefault="00F630AD" w:rsidP="00102A79">
      <w:pPr>
        <w:pStyle w:val="4"/>
        <w:numPr>
          <w:ilvl w:val="3"/>
          <w:numId w:val="5"/>
        </w:numPr>
      </w:pPr>
      <w:r>
        <w:t>访问方式</w:t>
      </w:r>
    </w:p>
    <w:p w:rsidR="005A56DA" w:rsidRPr="005A56DA" w:rsidRDefault="005A56DA" w:rsidP="005A56DA">
      <w:r>
        <w:rPr>
          <w:rFonts w:hint="eastAsia"/>
        </w:rPr>
        <w:t>GET</w:t>
      </w:r>
    </w:p>
    <w:p w:rsidR="00F630AD" w:rsidRDefault="00F630AD" w:rsidP="00102A79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418"/>
        <w:gridCol w:w="5182"/>
      </w:tblGrid>
      <w:tr w:rsidR="001A7E8B" w:rsidTr="00B828EB">
        <w:trPr>
          <w:jc w:val="center"/>
        </w:trPr>
        <w:tc>
          <w:tcPr>
            <w:tcW w:w="1696" w:type="dxa"/>
          </w:tcPr>
          <w:p w:rsidR="001A7E8B" w:rsidRDefault="001A7E8B" w:rsidP="00B828EB">
            <w:r>
              <w:t>参数名称</w:t>
            </w:r>
          </w:p>
        </w:tc>
        <w:tc>
          <w:tcPr>
            <w:tcW w:w="1418" w:type="dxa"/>
          </w:tcPr>
          <w:p w:rsidR="001A7E8B" w:rsidRDefault="001A7E8B" w:rsidP="00B828EB">
            <w:r>
              <w:rPr>
                <w:rFonts w:hint="eastAsia"/>
              </w:rPr>
              <w:t>是否必填</w:t>
            </w:r>
          </w:p>
        </w:tc>
        <w:tc>
          <w:tcPr>
            <w:tcW w:w="5182" w:type="dxa"/>
          </w:tcPr>
          <w:p w:rsidR="001A7E8B" w:rsidRDefault="001A7E8B" w:rsidP="00B828EB">
            <w:r>
              <w:rPr>
                <w:rFonts w:hint="eastAsia"/>
              </w:rPr>
              <w:t>参数说明</w:t>
            </w:r>
          </w:p>
        </w:tc>
      </w:tr>
      <w:tr w:rsidR="001A7E8B" w:rsidTr="00B828EB">
        <w:trPr>
          <w:jc w:val="center"/>
        </w:trPr>
        <w:tc>
          <w:tcPr>
            <w:tcW w:w="1696" w:type="dxa"/>
          </w:tcPr>
          <w:p w:rsidR="001A7E8B" w:rsidRPr="000E4DF1" w:rsidRDefault="001A7E8B" w:rsidP="00B828EB">
            <w:r w:rsidRPr="001A7E8B">
              <w:t>userId</w:t>
            </w:r>
          </w:p>
        </w:tc>
        <w:tc>
          <w:tcPr>
            <w:tcW w:w="1418" w:type="dxa"/>
          </w:tcPr>
          <w:p w:rsidR="001A7E8B" w:rsidRDefault="001A7E8B" w:rsidP="00B828EB">
            <w:r>
              <w:t>是</w:t>
            </w:r>
          </w:p>
        </w:tc>
        <w:tc>
          <w:tcPr>
            <w:tcW w:w="5182" w:type="dxa"/>
          </w:tcPr>
          <w:p w:rsidR="001A7E8B" w:rsidRPr="00E02DEC" w:rsidRDefault="001A7E8B" w:rsidP="00B828EB">
            <w:r w:rsidRPr="006102B4">
              <w:rPr>
                <w:rFonts w:hint="eastAsia"/>
              </w:rPr>
              <w:t>用户</w:t>
            </w:r>
            <w:r w:rsidRPr="006102B4">
              <w:rPr>
                <w:rFonts w:hint="eastAsia"/>
              </w:rPr>
              <w:t>ID</w:t>
            </w:r>
          </w:p>
        </w:tc>
      </w:tr>
    </w:tbl>
    <w:p w:rsidR="001A7E8B" w:rsidRPr="001A7E8B" w:rsidRDefault="001A7E8B" w:rsidP="001A7E8B"/>
    <w:p w:rsidR="00F630AD" w:rsidRDefault="00F630AD" w:rsidP="00102A79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522"/>
      </w:tblGrid>
      <w:tr w:rsidR="00667C20" w:rsidRPr="002D77F0" w:rsidTr="00667C20">
        <w:tc>
          <w:tcPr>
            <w:tcW w:w="8522" w:type="dxa"/>
          </w:tcPr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>{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"ret": 270002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rFonts w:hint="eastAsia"/>
                <w:sz w:val="18"/>
                <w:szCs w:val="18"/>
              </w:rPr>
              <w:t xml:space="preserve">  "msg": "</w:t>
            </w:r>
            <w:r w:rsidRPr="002D77F0">
              <w:rPr>
                <w:rFonts w:hint="eastAsia"/>
                <w:sz w:val="18"/>
                <w:szCs w:val="18"/>
              </w:rPr>
              <w:t>用户详情查询成功</w:t>
            </w:r>
            <w:r w:rsidRPr="002D77F0">
              <w:rPr>
                <w:rFonts w:hint="eastAsia"/>
                <w:sz w:val="18"/>
                <w:szCs w:val="18"/>
              </w:rPr>
              <w:t>"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"</w:t>
            </w:r>
            <w:r w:rsidR="00574108" w:rsidRPr="002D77F0">
              <w:rPr>
                <w:rFonts w:hint="eastAsia"/>
                <w:sz w:val="18"/>
                <w:szCs w:val="18"/>
              </w:rPr>
              <w:t>data</w:t>
            </w:r>
            <w:r w:rsidR="00BE5830" w:rsidRPr="002D77F0">
              <w:rPr>
                <w:rFonts w:hint="eastAsia"/>
                <w:sz w:val="18"/>
                <w:szCs w:val="18"/>
              </w:rPr>
              <w:t>s</w:t>
            </w:r>
            <w:r w:rsidRPr="002D77F0">
              <w:rPr>
                <w:sz w:val="18"/>
                <w:szCs w:val="18"/>
              </w:rPr>
              <w:t>": {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"message": null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"id": "d6d020d409134a19b32407ad5dd1e28c"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"version": 1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rFonts w:hint="eastAsia"/>
                <w:sz w:val="18"/>
                <w:szCs w:val="18"/>
              </w:rPr>
              <w:t xml:space="preserve">    "username": "</w:t>
            </w:r>
            <w:r w:rsidRPr="002D77F0">
              <w:rPr>
                <w:rFonts w:hint="eastAsia"/>
                <w:sz w:val="18"/>
                <w:szCs w:val="18"/>
              </w:rPr>
              <w:t>赵鹏</w:t>
            </w:r>
            <w:r w:rsidRPr="002D77F0">
              <w:rPr>
                <w:rFonts w:hint="eastAsia"/>
                <w:sz w:val="18"/>
                <w:szCs w:val="18"/>
              </w:rPr>
              <w:t>4"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"departmentList": [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  {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    "name": "d11"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    "id": "d11"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    "index": 0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rFonts w:hint="eastAsia"/>
                <w:sz w:val="18"/>
                <w:szCs w:val="18"/>
              </w:rPr>
              <w:t xml:space="preserve">        "organization": "</w:t>
            </w:r>
            <w:r w:rsidRPr="002D77F0">
              <w:rPr>
                <w:rFonts w:hint="eastAsia"/>
                <w:sz w:val="18"/>
                <w:szCs w:val="18"/>
              </w:rPr>
              <w:t>测试机构</w:t>
            </w:r>
            <w:r w:rsidRPr="002D77F0">
              <w:rPr>
                <w:rFonts w:hint="eastAsia"/>
                <w:sz w:val="18"/>
                <w:szCs w:val="18"/>
              </w:rPr>
              <w:t>1000"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    "departId": "d11"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  }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]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"userId": "c04"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"disabled": 0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"sex": "1"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"email": "zhaopeng@abc.com"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"phone1": "1864444444"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lastRenderedPageBreak/>
              <w:t xml:space="preserve">    "updateTime": "2016-09-13 11:08:40"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"birthday": null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"phone2": null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"phone3": null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"duty": null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"area": null,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"jobDesc": null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}</w:t>
            </w:r>
          </w:p>
          <w:p w:rsidR="00667C20" w:rsidRPr="002D77F0" w:rsidRDefault="00667C20" w:rsidP="00667C20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>}</w:t>
            </w:r>
          </w:p>
        </w:tc>
      </w:tr>
    </w:tbl>
    <w:p w:rsidR="00667C20" w:rsidRPr="00667C20" w:rsidRDefault="00667C20" w:rsidP="00667C20"/>
    <w:p w:rsidR="00F630AD" w:rsidRDefault="00F630AD" w:rsidP="00102A79">
      <w:pPr>
        <w:pStyle w:val="4"/>
        <w:numPr>
          <w:ilvl w:val="3"/>
          <w:numId w:val="5"/>
        </w:numPr>
      </w:pPr>
      <w:r>
        <w:t>返回数据说明</w:t>
      </w:r>
    </w:p>
    <w:tbl>
      <w:tblPr>
        <w:tblStyle w:val="a4"/>
        <w:tblW w:w="0" w:type="auto"/>
        <w:tblLook w:val="04A0"/>
      </w:tblPr>
      <w:tblGrid>
        <w:gridCol w:w="2440"/>
        <w:gridCol w:w="6033"/>
      </w:tblGrid>
      <w:tr w:rsidR="00EA2AEF" w:rsidTr="00B828EB">
        <w:tc>
          <w:tcPr>
            <w:tcW w:w="2341" w:type="dxa"/>
            <w:vAlign w:val="center"/>
          </w:tcPr>
          <w:p w:rsidR="00EA2AEF" w:rsidRPr="00A5733E" w:rsidRDefault="00EA2AEF" w:rsidP="00B828EB">
            <w:r w:rsidRPr="00A5733E">
              <w:t>节点名称</w:t>
            </w:r>
          </w:p>
        </w:tc>
        <w:tc>
          <w:tcPr>
            <w:tcW w:w="6033" w:type="dxa"/>
            <w:vAlign w:val="center"/>
          </w:tcPr>
          <w:p w:rsidR="00EA2AEF" w:rsidRPr="00A5733E" w:rsidRDefault="00EA2AEF" w:rsidP="00B828EB">
            <w:r w:rsidRPr="00A5733E">
              <w:rPr>
                <w:rFonts w:hint="eastAsia"/>
              </w:rPr>
              <w:t>节点说明</w:t>
            </w:r>
          </w:p>
        </w:tc>
      </w:tr>
      <w:tr w:rsidR="00EA2AEF" w:rsidTr="00B828EB">
        <w:tc>
          <w:tcPr>
            <w:tcW w:w="2341" w:type="dxa"/>
            <w:vAlign w:val="center"/>
          </w:tcPr>
          <w:p w:rsidR="00EA2AEF" w:rsidRPr="00CA1115" w:rsidRDefault="008D5281" w:rsidP="00B828EB">
            <w:pPr>
              <w:rPr>
                <w:sz w:val="18"/>
                <w:szCs w:val="18"/>
              </w:rPr>
            </w:pPr>
            <w:r w:rsidRPr="008D5281">
              <w:rPr>
                <w:sz w:val="18"/>
                <w:szCs w:val="18"/>
              </w:rPr>
              <w:t>message</w:t>
            </w:r>
          </w:p>
        </w:tc>
        <w:tc>
          <w:tcPr>
            <w:tcW w:w="6033" w:type="dxa"/>
            <w:vAlign w:val="center"/>
          </w:tcPr>
          <w:p w:rsidR="00EA2AEF" w:rsidRDefault="00F56AAD" w:rsidP="00B828EB">
            <w:r w:rsidRPr="00F56AAD">
              <w:rPr>
                <w:rFonts w:hint="eastAsia"/>
              </w:rPr>
              <w:t>个人签名，动态</w:t>
            </w:r>
          </w:p>
        </w:tc>
      </w:tr>
      <w:tr w:rsidR="00EA2AEF" w:rsidTr="00B828EB">
        <w:tc>
          <w:tcPr>
            <w:tcW w:w="2341" w:type="dxa"/>
            <w:vAlign w:val="center"/>
          </w:tcPr>
          <w:p w:rsidR="00EA2AEF" w:rsidRPr="00CA1115" w:rsidRDefault="008D5281" w:rsidP="00B828EB">
            <w:pPr>
              <w:rPr>
                <w:sz w:val="18"/>
                <w:szCs w:val="18"/>
              </w:rPr>
            </w:pPr>
            <w:r w:rsidRPr="008D5281">
              <w:rPr>
                <w:sz w:val="18"/>
                <w:szCs w:val="18"/>
              </w:rPr>
              <w:t>id</w:t>
            </w:r>
          </w:p>
        </w:tc>
        <w:tc>
          <w:tcPr>
            <w:tcW w:w="6033" w:type="dxa"/>
            <w:vAlign w:val="center"/>
          </w:tcPr>
          <w:p w:rsidR="00EA2AEF" w:rsidRDefault="00EA2AEF" w:rsidP="00B828EB">
            <w:r w:rsidRPr="00AB0AB0">
              <w:rPr>
                <w:rFonts w:hint="eastAsia"/>
              </w:rPr>
              <w:t>用户</w:t>
            </w:r>
            <w:r w:rsidR="00F56AAD">
              <w:rPr>
                <w:rFonts w:hint="eastAsia"/>
              </w:rPr>
              <w:t>标识</w:t>
            </w:r>
          </w:p>
        </w:tc>
      </w:tr>
      <w:tr w:rsidR="008D5281" w:rsidTr="00B828EB">
        <w:tc>
          <w:tcPr>
            <w:tcW w:w="2341" w:type="dxa"/>
            <w:vAlign w:val="center"/>
          </w:tcPr>
          <w:p w:rsidR="008D5281" w:rsidRPr="00CA1115" w:rsidRDefault="008D5281" w:rsidP="00B828EB">
            <w:pPr>
              <w:rPr>
                <w:sz w:val="18"/>
                <w:szCs w:val="18"/>
              </w:rPr>
            </w:pPr>
            <w:r w:rsidRPr="008D5281">
              <w:rPr>
                <w:sz w:val="18"/>
                <w:szCs w:val="18"/>
              </w:rPr>
              <w:t>version</w:t>
            </w:r>
          </w:p>
        </w:tc>
        <w:tc>
          <w:tcPr>
            <w:tcW w:w="6033" w:type="dxa"/>
            <w:vAlign w:val="center"/>
          </w:tcPr>
          <w:p w:rsidR="008D5281" w:rsidRDefault="008D5281" w:rsidP="00B828EB">
            <w:r w:rsidRPr="00AB0AB0">
              <w:rPr>
                <w:rFonts w:hint="eastAsia"/>
              </w:rPr>
              <w:t>用户</w:t>
            </w:r>
            <w:r w:rsidR="00F56AAD">
              <w:rPr>
                <w:rFonts w:hint="eastAsia"/>
              </w:rPr>
              <w:t>资料版本</w:t>
            </w:r>
          </w:p>
        </w:tc>
      </w:tr>
      <w:tr w:rsidR="008D5281" w:rsidTr="00B828EB">
        <w:tc>
          <w:tcPr>
            <w:tcW w:w="2341" w:type="dxa"/>
            <w:vAlign w:val="center"/>
          </w:tcPr>
          <w:p w:rsidR="008D5281" w:rsidRPr="00CA1115" w:rsidRDefault="008D5281" w:rsidP="00B828EB">
            <w:pPr>
              <w:rPr>
                <w:sz w:val="18"/>
                <w:szCs w:val="18"/>
              </w:rPr>
            </w:pPr>
            <w:r w:rsidRPr="008D5281">
              <w:rPr>
                <w:rFonts w:hint="eastAsia"/>
                <w:sz w:val="18"/>
                <w:szCs w:val="18"/>
              </w:rPr>
              <w:t>username</w:t>
            </w:r>
          </w:p>
        </w:tc>
        <w:tc>
          <w:tcPr>
            <w:tcW w:w="6033" w:type="dxa"/>
            <w:vAlign w:val="center"/>
          </w:tcPr>
          <w:p w:rsidR="008D5281" w:rsidRDefault="008D5281" w:rsidP="00B828EB">
            <w:r w:rsidRPr="00AB0AB0">
              <w:rPr>
                <w:rFonts w:hint="eastAsia"/>
              </w:rPr>
              <w:t>用户</w:t>
            </w:r>
            <w:r w:rsidR="00F56AAD">
              <w:rPr>
                <w:rFonts w:hint="eastAsia"/>
              </w:rPr>
              <w:t>名</w:t>
            </w:r>
          </w:p>
        </w:tc>
      </w:tr>
      <w:tr w:rsidR="008D5281" w:rsidTr="00B828EB">
        <w:tc>
          <w:tcPr>
            <w:tcW w:w="2341" w:type="dxa"/>
            <w:vAlign w:val="center"/>
          </w:tcPr>
          <w:p w:rsidR="008D5281" w:rsidRPr="00CA1115" w:rsidRDefault="008D5281" w:rsidP="00B828EB">
            <w:pPr>
              <w:rPr>
                <w:sz w:val="18"/>
                <w:szCs w:val="18"/>
              </w:rPr>
            </w:pPr>
            <w:r w:rsidRPr="008D5281">
              <w:rPr>
                <w:sz w:val="18"/>
                <w:szCs w:val="18"/>
              </w:rPr>
              <w:t>userId</w:t>
            </w:r>
          </w:p>
        </w:tc>
        <w:tc>
          <w:tcPr>
            <w:tcW w:w="6033" w:type="dxa"/>
            <w:vAlign w:val="center"/>
          </w:tcPr>
          <w:p w:rsidR="008D5281" w:rsidRDefault="008D5281" w:rsidP="00F56AAD">
            <w:r w:rsidRPr="00AB0AB0">
              <w:rPr>
                <w:rFonts w:hint="eastAsia"/>
              </w:rPr>
              <w:t>用户</w:t>
            </w:r>
            <w:r w:rsidR="00F56AAD">
              <w:rPr>
                <w:rFonts w:hint="eastAsia"/>
              </w:rPr>
              <w:t>编号</w:t>
            </w:r>
          </w:p>
        </w:tc>
      </w:tr>
      <w:tr w:rsidR="008D5281" w:rsidTr="00B828EB">
        <w:tc>
          <w:tcPr>
            <w:tcW w:w="2341" w:type="dxa"/>
            <w:vAlign w:val="center"/>
          </w:tcPr>
          <w:p w:rsidR="008D5281" w:rsidRPr="00CA1115" w:rsidRDefault="008D5281" w:rsidP="00B828EB">
            <w:pPr>
              <w:rPr>
                <w:sz w:val="18"/>
                <w:szCs w:val="18"/>
              </w:rPr>
            </w:pPr>
            <w:r w:rsidRPr="008D5281">
              <w:rPr>
                <w:sz w:val="18"/>
                <w:szCs w:val="18"/>
              </w:rPr>
              <w:t>disabled</w:t>
            </w:r>
          </w:p>
        </w:tc>
        <w:tc>
          <w:tcPr>
            <w:tcW w:w="6033" w:type="dxa"/>
            <w:vAlign w:val="center"/>
          </w:tcPr>
          <w:p w:rsidR="008D5281" w:rsidRDefault="00710EF1" w:rsidP="00710EF1">
            <w:r w:rsidRPr="00710EF1">
              <w:rPr>
                <w:rFonts w:hint="eastAsia"/>
              </w:rPr>
              <w:t>有效标记</w:t>
            </w:r>
            <w:r w:rsidRPr="00710EF1">
              <w:rPr>
                <w:rFonts w:hint="eastAsia"/>
              </w:rPr>
              <w:t xml:space="preserve"> (0-</w:t>
            </w:r>
            <w:r w:rsidRPr="00710EF1">
              <w:rPr>
                <w:rFonts w:hint="eastAsia"/>
              </w:rPr>
              <w:t>有效，</w:t>
            </w:r>
            <w:r w:rsidRPr="00710EF1">
              <w:rPr>
                <w:rFonts w:hint="eastAsia"/>
              </w:rPr>
              <w:t xml:space="preserve"> 1-</w:t>
            </w:r>
            <w:r w:rsidRPr="00710EF1">
              <w:rPr>
                <w:rFonts w:hint="eastAsia"/>
              </w:rPr>
              <w:t>无效</w:t>
            </w:r>
            <w:r w:rsidRPr="00710EF1">
              <w:rPr>
                <w:rFonts w:hint="eastAsia"/>
              </w:rPr>
              <w:t>)</w:t>
            </w:r>
          </w:p>
        </w:tc>
      </w:tr>
      <w:tr w:rsidR="008D5281" w:rsidTr="00B828EB">
        <w:tc>
          <w:tcPr>
            <w:tcW w:w="2341" w:type="dxa"/>
            <w:vAlign w:val="center"/>
          </w:tcPr>
          <w:p w:rsidR="008D5281" w:rsidRPr="00CA1115" w:rsidRDefault="008D5281" w:rsidP="00B828EB">
            <w:pPr>
              <w:rPr>
                <w:sz w:val="18"/>
                <w:szCs w:val="18"/>
              </w:rPr>
            </w:pPr>
            <w:r w:rsidRPr="008D5281">
              <w:rPr>
                <w:sz w:val="18"/>
                <w:szCs w:val="18"/>
              </w:rPr>
              <w:t>sex</w:t>
            </w:r>
          </w:p>
        </w:tc>
        <w:tc>
          <w:tcPr>
            <w:tcW w:w="6033" w:type="dxa"/>
            <w:vAlign w:val="center"/>
          </w:tcPr>
          <w:p w:rsidR="008D5281" w:rsidRDefault="0013111A" w:rsidP="00B828EB">
            <w:r w:rsidRPr="0013111A">
              <w:rPr>
                <w:rFonts w:hint="eastAsia"/>
              </w:rPr>
              <w:t>性别（</w:t>
            </w:r>
            <w:r w:rsidRPr="0013111A">
              <w:rPr>
                <w:rFonts w:hint="eastAsia"/>
              </w:rPr>
              <w:t>0-</w:t>
            </w:r>
            <w:r w:rsidRPr="0013111A">
              <w:rPr>
                <w:rFonts w:hint="eastAsia"/>
              </w:rPr>
              <w:t>女</w:t>
            </w:r>
            <w:r w:rsidRPr="0013111A">
              <w:rPr>
                <w:rFonts w:hint="eastAsia"/>
              </w:rPr>
              <w:t xml:space="preserve"> 1-</w:t>
            </w:r>
            <w:r w:rsidRPr="0013111A">
              <w:rPr>
                <w:rFonts w:hint="eastAsia"/>
              </w:rPr>
              <w:t>男</w:t>
            </w:r>
            <w:r w:rsidRPr="0013111A">
              <w:rPr>
                <w:rFonts w:hint="eastAsia"/>
              </w:rPr>
              <w:t xml:space="preserve"> 9-</w:t>
            </w:r>
            <w:r w:rsidRPr="0013111A">
              <w:rPr>
                <w:rFonts w:hint="eastAsia"/>
              </w:rPr>
              <w:t>未知）</w:t>
            </w:r>
          </w:p>
        </w:tc>
      </w:tr>
      <w:tr w:rsidR="008D5281" w:rsidTr="00B828EB">
        <w:tc>
          <w:tcPr>
            <w:tcW w:w="2341" w:type="dxa"/>
            <w:vAlign w:val="center"/>
          </w:tcPr>
          <w:p w:rsidR="008D5281" w:rsidRPr="00CA1115" w:rsidRDefault="008D5281" w:rsidP="00B828EB">
            <w:pPr>
              <w:rPr>
                <w:sz w:val="18"/>
                <w:szCs w:val="18"/>
              </w:rPr>
            </w:pPr>
            <w:r w:rsidRPr="008D5281">
              <w:rPr>
                <w:sz w:val="18"/>
                <w:szCs w:val="18"/>
              </w:rPr>
              <w:t>email</w:t>
            </w:r>
          </w:p>
        </w:tc>
        <w:tc>
          <w:tcPr>
            <w:tcW w:w="6033" w:type="dxa"/>
            <w:vAlign w:val="center"/>
          </w:tcPr>
          <w:p w:rsidR="008D5281" w:rsidRDefault="0013111A" w:rsidP="00B828EB">
            <w:r w:rsidRPr="0013111A">
              <w:rPr>
                <w:rFonts w:hint="eastAsia"/>
              </w:rPr>
              <w:t>电子邮件</w:t>
            </w:r>
          </w:p>
        </w:tc>
      </w:tr>
      <w:tr w:rsidR="008D5281" w:rsidTr="00B828EB">
        <w:tc>
          <w:tcPr>
            <w:tcW w:w="2341" w:type="dxa"/>
            <w:vAlign w:val="center"/>
          </w:tcPr>
          <w:p w:rsidR="008D5281" w:rsidRPr="00CA1115" w:rsidRDefault="008D5281" w:rsidP="00B828EB">
            <w:pPr>
              <w:rPr>
                <w:sz w:val="18"/>
                <w:szCs w:val="18"/>
              </w:rPr>
            </w:pPr>
            <w:r w:rsidRPr="008D5281">
              <w:rPr>
                <w:sz w:val="18"/>
                <w:szCs w:val="18"/>
              </w:rPr>
              <w:t>phone1</w:t>
            </w:r>
          </w:p>
        </w:tc>
        <w:tc>
          <w:tcPr>
            <w:tcW w:w="6033" w:type="dxa"/>
            <w:vAlign w:val="center"/>
          </w:tcPr>
          <w:p w:rsidR="008D5281" w:rsidRDefault="0013111A" w:rsidP="00B828EB">
            <w:r w:rsidRPr="0013111A">
              <w:rPr>
                <w:rFonts w:hint="eastAsia"/>
              </w:rPr>
              <w:t>手机</w:t>
            </w:r>
          </w:p>
        </w:tc>
      </w:tr>
      <w:tr w:rsidR="008D5281" w:rsidTr="00B828EB">
        <w:tc>
          <w:tcPr>
            <w:tcW w:w="2341" w:type="dxa"/>
            <w:vAlign w:val="center"/>
          </w:tcPr>
          <w:p w:rsidR="008D5281" w:rsidRPr="00CA1115" w:rsidRDefault="008D5281" w:rsidP="00B828EB">
            <w:pPr>
              <w:rPr>
                <w:sz w:val="18"/>
                <w:szCs w:val="18"/>
              </w:rPr>
            </w:pPr>
            <w:r w:rsidRPr="008D5281">
              <w:rPr>
                <w:sz w:val="18"/>
                <w:szCs w:val="18"/>
              </w:rPr>
              <w:t>updateTime</w:t>
            </w:r>
          </w:p>
        </w:tc>
        <w:tc>
          <w:tcPr>
            <w:tcW w:w="6033" w:type="dxa"/>
            <w:vAlign w:val="center"/>
          </w:tcPr>
          <w:p w:rsidR="008D5281" w:rsidRDefault="008D5281" w:rsidP="00B828EB">
            <w:r w:rsidRPr="00AB0AB0">
              <w:rPr>
                <w:rFonts w:hint="eastAsia"/>
              </w:rPr>
              <w:t>用户</w:t>
            </w:r>
            <w:r>
              <w:rPr>
                <w:rFonts w:hint="eastAsia"/>
              </w:rPr>
              <w:t>更新时间</w:t>
            </w:r>
          </w:p>
        </w:tc>
      </w:tr>
      <w:tr w:rsidR="008D5281" w:rsidTr="00B828EB">
        <w:tc>
          <w:tcPr>
            <w:tcW w:w="2341" w:type="dxa"/>
            <w:vAlign w:val="center"/>
          </w:tcPr>
          <w:p w:rsidR="008D5281" w:rsidRPr="00CA1115" w:rsidRDefault="00803E59" w:rsidP="00B828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 w:rsidR="008D5281" w:rsidRPr="008D5281">
              <w:rPr>
                <w:sz w:val="18"/>
                <w:szCs w:val="18"/>
              </w:rPr>
              <w:t>irthday</w:t>
            </w:r>
          </w:p>
        </w:tc>
        <w:tc>
          <w:tcPr>
            <w:tcW w:w="6033" w:type="dxa"/>
            <w:vAlign w:val="center"/>
          </w:tcPr>
          <w:p w:rsidR="008D5281" w:rsidRDefault="00A1021E" w:rsidP="00B828EB">
            <w:r w:rsidRPr="00A1021E">
              <w:rPr>
                <w:rFonts w:hint="eastAsia"/>
              </w:rPr>
              <w:t>出生日期</w:t>
            </w:r>
          </w:p>
        </w:tc>
      </w:tr>
      <w:tr w:rsidR="008D5281" w:rsidTr="00B828EB">
        <w:tc>
          <w:tcPr>
            <w:tcW w:w="2341" w:type="dxa"/>
            <w:vAlign w:val="center"/>
          </w:tcPr>
          <w:p w:rsidR="008D5281" w:rsidRPr="00CA1115" w:rsidRDefault="008D5281" w:rsidP="00B828EB">
            <w:pPr>
              <w:rPr>
                <w:sz w:val="18"/>
                <w:szCs w:val="18"/>
              </w:rPr>
            </w:pPr>
            <w:r w:rsidRPr="008D5281">
              <w:rPr>
                <w:sz w:val="18"/>
                <w:szCs w:val="18"/>
              </w:rPr>
              <w:t>phone2</w:t>
            </w:r>
          </w:p>
        </w:tc>
        <w:tc>
          <w:tcPr>
            <w:tcW w:w="6033" w:type="dxa"/>
            <w:vAlign w:val="center"/>
          </w:tcPr>
          <w:p w:rsidR="008D5281" w:rsidRDefault="0013111A" w:rsidP="00B828EB">
            <w:r w:rsidRPr="0013111A">
              <w:rPr>
                <w:rFonts w:hint="eastAsia"/>
              </w:rPr>
              <w:t>其他手机</w:t>
            </w:r>
          </w:p>
        </w:tc>
      </w:tr>
      <w:tr w:rsidR="008D5281" w:rsidTr="00B828EB">
        <w:tc>
          <w:tcPr>
            <w:tcW w:w="2341" w:type="dxa"/>
            <w:vAlign w:val="center"/>
          </w:tcPr>
          <w:p w:rsidR="008D5281" w:rsidRPr="00CA1115" w:rsidRDefault="008D5281" w:rsidP="00B828EB">
            <w:pPr>
              <w:rPr>
                <w:sz w:val="18"/>
                <w:szCs w:val="18"/>
              </w:rPr>
            </w:pPr>
            <w:r w:rsidRPr="008D5281">
              <w:rPr>
                <w:sz w:val="18"/>
                <w:szCs w:val="18"/>
              </w:rPr>
              <w:t>phone3</w:t>
            </w:r>
          </w:p>
        </w:tc>
        <w:tc>
          <w:tcPr>
            <w:tcW w:w="6033" w:type="dxa"/>
            <w:vAlign w:val="center"/>
          </w:tcPr>
          <w:p w:rsidR="008D5281" w:rsidRDefault="0013111A" w:rsidP="00B828EB">
            <w:r w:rsidRPr="0013111A">
              <w:rPr>
                <w:rFonts w:hint="eastAsia"/>
              </w:rPr>
              <w:t>座机</w:t>
            </w:r>
          </w:p>
        </w:tc>
      </w:tr>
      <w:tr w:rsidR="008D5281" w:rsidTr="00B828EB">
        <w:tc>
          <w:tcPr>
            <w:tcW w:w="2341" w:type="dxa"/>
            <w:vAlign w:val="center"/>
          </w:tcPr>
          <w:p w:rsidR="008D5281" w:rsidRPr="00CA1115" w:rsidRDefault="008D5281" w:rsidP="00B828EB">
            <w:pPr>
              <w:rPr>
                <w:sz w:val="18"/>
                <w:szCs w:val="18"/>
              </w:rPr>
            </w:pPr>
            <w:r w:rsidRPr="008D5281">
              <w:rPr>
                <w:sz w:val="18"/>
                <w:szCs w:val="18"/>
              </w:rPr>
              <w:t>duty</w:t>
            </w:r>
          </w:p>
        </w:tc>
        <w:tc>
          <w:tcPr>
            <w:tcW w:w="6033" w:type="dxa"/>
            <w:vAlign w:val="center"/>
          </w:tcPr>
          <w:p w:rsidR="008D5281" w:rsidRDefault="00AB7E92" w:rsidP="00B828EB">
            <w:r w:rsidRPr="00AB7E92">
              <w:rPr>
                <w:rFonts w:hint="eastAsia"/>
              </w:rPr>
              <w:t>职位，职务</w:t>
            </w:r>
          </w:p>
        </w:tc>
      </w:tr>
      <w:tr w:rsidR="008D5281" w:rsidTr="00B828EB">
        <w:tc>
          <w:tcPr>
            <w:tcW w:w="2341" w:type="dxa"/>
            <w:vAlign w:val="center"/>
          </w:tcPr>
          <w:p w:rsidR="008D5281" w:rsidRPr="00CA1115" w:rsidRDefault="008D5281" w:rsidP="00B828EB">
            <w:pPr>
              <w:rPr>
                <w:sz w:val="18"/>
                <w:szCs w:val="18"/>
              </w:rPr>
            </w:pPr>
            <w:r w:rsidRPr="008D5281">
              <w:rPr>
                <w:sz w:val="18"/>
                <w:szCs w:val="18"/>
              </w:rPr>
              <w:t>area</w:t>
            </w:r>
          </w:p>
        </w:tc>
        <w:tc>
          <w:tcPr>
            <w:tcW w:w="6033" w:type="dxa"/>
            <w:vAlign w:val="center"/>
          </w:tcPr>
          <w:p w:rsidR="008D5281" w:rsidRDefault="00AB7E92" w:rsidP="00B828EB">
            <w:r w:rsidRPr="00AB7E92">
              <w:rPr>
                <w:rFonts w:hint="eastAsia"/>
              </w:rPr>
              <w:t>所在区域</w:t>
            </w:r>
          </w:p>
        </w:tc>
      </w:tr>
      <w:tr w:rsidR="00A94FC6" w:rsidTr="00B828EB">
        <w:tc>
          <w:tcPr>
            <w:tcW w:w="2341" w:type="dxa"/>
            <w:vAlign w:val="center"/>
          </w:tcPr>
          <w:p w:rsidR="00A94FC6" w:rsidRPr="00CA1115" w:rsidRDefault="00A94FC6" w:rsidP="00B828EB">
            <w:pPr>
              <w:rPr>
                <w:sz w:val="18"/>
                <w:szCs w:val="18"/>
              </w:rPr>
            </w:pPr>
            <w:r w:rsidRPr="00A94FC6">
              <w:rPr>
                <w:sz w:val="18"/>
                <w:szCs w:val="18"/>
              </w:rPr>
              <w:t>jobDesc</w:t>
            </w:r>
          </w:p>
        </w:tc>
        <w:tc>
          <w:tcPr>
            <w:tcW w:w="6033" w:type="dxa"/>
            <w:vAlign w:val="center"/>
          </w:tcPr>
          <w:p w:rsidR="00A94FC6" w:rsidRDefault="00AB7E92" w:rsidP="00B828EB">
            <w:r w:rsidRPr="00AB7E92">
              <w:rPr>
                <w:rFonts w:hint="eastAsia"/>
              </w:rPr>
              <w:t>工作内容</w:t>
            </w:r>
          </w:p>
        </w:tc>
      </w:tr>
      <w:tr w:rsidR="00A94FC6" w:rsidTr="00B828EB">
        <w:tc>
          <w:tcPr>
            <w:tcW w:w="2341" w:type="dxa"/>
            <w:vAlign w:val="center"/>
          </w:tcPr>
          <w:p w:rsidR="00A94FC6" w:rsidRPr="00CA1115" w:rsidRDefault="00A94FC6" w:rsidP="00B828EB">
            <w:pPr>
              <w:rPr>
                <w:sz w:val="18"/>
                <w:szCs w:val="18"/>
              </w:rPr>
            </w:pPr>
            <w:r w:rsidRPr="00A94FC6">
              <w:rPr>
                <w:sz w:val="18"/>
                <w:szCs w:val="18"/>
              </w:rPr>
              <w:t>departmentList</w:t>
            </w:r>
            <w:r>
              <w:rPr>
                <w:rFonts w:hint="eastAsia"/>
                <w:sz w:val="18"/>
                <w:szCs w:val="18"/>
              </w:rPr>
              <w:t>[I].</w:t>
            </w:r>
            <w:r w:rsidRPr="00A94FC6">
              <w:rPr>
                <w:sz w:val="18"/>
                <w:szCs w:val="18"/>
              </w:rPr>
              <w:t>name</w:t>
            </w:r>
          </w:p>
        </w:tc>
        <w:tc>
          <w:tcPr>
            <w:tcW w:w="6033" w:type="dxa"/>
            <w:vAlign w:val="center"/>
          </w:tcPr>
          <w:p w:rsidR="00A94FC6" w:rsidRDefault="00A94FC6" w:rsidP="00B828EB">
            <w:r w:rsidRPr="00AB0AB0">
              <w:rPr>
                <w:rFonts w:hint="eastAsia"/>
              </w:rPr>
              <w:t>用户</w:t>
            </w:r>
            <w:r w:rsidR="00F80021" w:rsidRPr="00F80021">
              <w:rPr>
                <w:rFonts w:hint="eastAsia"/>
              </w:rPr>
              <w:t>机构</w:t>
            </w:r>
            <w:r w:rsidR="00F80021">
              <w:rPr>
                <w:rFonts w:hint="eastAsia"/>
              </w:rPr>
              <w:t>名称</w:t>
            </w:r>
          </w:p>
        </w:tc>
      </w:tr>
      <w:tr w:rsidR="00F80021" w:rsidTr="00B828EB">
        <w:tc>
          <w:tcPr>
            <w:tcW w:w="2341" w:type="dxa"/>
            <w:vAlign w:val="center"/>
          </w:tcPr>
          <w:p w:rsidR="00F80021" w:rsidRPr="00CA1115" w:rsidRDefault="00F80021" w:rsidP="00B828EB">
            <w:pPr>
              <w:rPr>
                <w:sz w:val="18"/>
                <w:szCs w:val="18"/>
              </w:rPr>
            </w:pPr>
            <w:r w:rsidRPr="00A94FC6">
              <w:rPr>
                <w:sz w:val="18"/>
                <w:szCs w:val="18"/>
              </w:rPr>
              <w:t>departmentList</w:t>
            </w:r>
            <w:r>
              <w:rPr>
                <w:rFonts w:hint="eastAsia"/>
                <w:sz w:val="18"/>
                <w:szCs w:val="18"/>
              </w:rPr>
              <w:t>[I].</w:t>
            </w:r>
            <w:r w:rsidRPr="00A94FC6">
              <w:rPr>
                <w:sz w:val="18"/>
                <w:szCs w:val="18"/>
              </w:rPr>
              <w:t>id</w:t>
            </w:r>
          </w:p>
        </w:tc>
        <w:tc>
          <w:tcPr>
            <w:tcW w:w="6033" w:type="dxa"/>
          </w:tcPr>
          <w:p w:rsidR="00F80021" w:rsidRDefault="00F80021">
            <w:r w:rsidRPr="0048451D">
              <w:rPr>
                <w:rFonts w:hint="eastAsia"/>
              </w:rPr>
              <w:t>用户</w:t>
            </w:r>
            <w:r w:rsidRPr="00F80021">
              <w:rPr>
                <w:rFonts w:hint="eastAsia"/>
              </w:rPr>
              <w:t>机构</w:t>
            </w:r>
            <w:r>
              <w:rPr>
                <w:rFonts w:hint="eastAsia"/>
              </w:rPr>
              <w:t>标识</w:t>
            </w:r>
          </w:p>
        </w:tc>
      </w:tr>
      <w:tr w:rsidR="00F80021" w:rsidTr="00B828EB">
        <w:tc>
          <w:tcPr>
            <w:tcW w:w="2341" w:type="dxa"/>
            <w:vAlign w:val="center"/>
          </w:tcPr>
          <w:p w:rsidR="00F80021" w:rsidRPr="00CA1115" w:rsidRDefault="00F80021" w:rsidP="00B828EB">
            <w:pPr>
              <w:rPr>
                <w:sz w:val="18"/>
                <w:szCs w:val="18"/>
              </w:rPr>
            </w:pPr>
            <w:r w:rsidRPr="00A94FC6">
              <w:rPr>
                <w:sz w:val="18"/>
                <w:szCs w:val="18"/>
              </w:rPr>
              <w:t>departmentList</w:t>
            </w:r>
            <w:r>
              <w:rPr>
                <w:rFonts w:hint="eastAsia"/>
                <w:sz w:val="18"/>
                <w:szCs w:val="18"/>
              </w:rPr>
              <w:t>[I].</w:t>
            </w:r>
            <w:r w:rsidRPr="00A94FC6">
              <w:rPr>
                <w:sz w:val="18"/>
                <w:szCs w:val="18"/>
              </w:rPr>
              <w:t>index</w:t>
            </w:r>
          </w:p>
        </w:tc>
        <w:tc>
          <w:tcPr>
            <w:tcW w:w="6033" w:type="dxa"/>
          </w:tcPr>
          <w:p w:rsidR="00F80021" w:rsidRDefault="00F80021">
            <w:r w:rsidRPr="00F80021">
              <w:t>用户排序序号</w:t>
            </w:r>
          </w:p>
        </w:tc>
      </w:tr>
      <w:tr w:rsidR="00F80021" w:rsidTr="00B828EB">
        <w:tc>
          <w:tcPr>
            <w:tcW w:w="2341" w:type="dxa"/>
            <w:vAlign w:val="center"/>
          </w:tcPr>
          <w:p w:rsidR="00F80021" w:rsidRPr="00CA1115" w:rsidRDefault="00F80021" w:rsidP="00B828EB">
            <w:pPr>
              <w:rPr>
                <w:sz w:val="18"/>
                <w:szCs w:val="18"/>
              </w:rPr>
            </w:pPr>
            <w:r w:rsidRPr="00A94FC6">
              <w:rPr>
                <w:sz w:val="18"/>
                <w:szCs w:val="18"/>
              </w:rPr>
              <w:t>departmentList</w:t>
            </w:r>
            <w:r>
              <w:rPr>
                <w:rFonts w:hint="eastAsia"/>
                <w:sz w:val="18"/>
                <w:szCs w:val="18"/>
              </w:rPr>
              <w:t>[I].</w:t>
            </w:r>
            <w:r w:rsidRPr="00A94FC6">
              <w:rPr>
                <w:rFonts w:hint="eastAsia"/>
                <w:sz w:val="18"/>
                <w:szCs w:val="18"/>
              </w:rPr>
              <w:t>organization</w:t>
            </w:r>
          </w:p>
        </w:tc>
        <w:tc>
          <w:tcPr>
            <w:tcW w:w="6033" w:type="dxa"/>
          </w:tcPr>
          <w:p w:rsidR="00F80021" w:rsidRDefault="00F80021">
            <w:r w:rsidRPr="0048451D">
              <w:rPr>
                <w:rFonts w:hint="eastAsia"/>
              </w:rPr>
              <w:t>用户</w:t>
            </w:r>
            <w:r w:rsidR="00AF46D3" w:rsidRPr="00AF46D3">
              <w:t>一级机构</w:t>
            </w:r>
          </w:p>
        </w:tc>
      </w:tr>
      <w:tr w:rsidR="00F80021" w:rsidTr="00B828EB">
        <w:tc>
          <w:tcPr>
            <w:tcW w:w="2341" w:type="dxa"/>
            <w:vAlign w:val="center"/>
          </w:tcPr>
          <w:p w:rsidR="00F80021" w:rsidRPr="00CA1115" w:rsidRDefault="00F80021" w:rsidP="00B828EB">
            <w:pPr>
              <w:rPr>
                <w:sz w:val="18"/>
                <w:szCs w:val="18"/>
              </w:rPr>
            </w:pPr>
            <w:r w:rsidRPr="00A94FC6">
              <w:rPr>
                <w:sz w:val="18"/>
                <w:szCs w:val="18"/>
              </w:rPr>
              <w:t>departmentList</w:t>
            </w:r>
            <w:r>
              <w:rPr>
                <w:rFonts w:hint="eastAsia"/>
                <w:sz w:val="18"/>
                <w:szCs w:val="18"/>
              </w:rPr>
              <w:t>[I].</w:t>
            </w:r>
            <w:r w:rsidRPr="00A94FC6">
              <w:rPr>
                <w:sz w:val="18"/>
                <w:szCs w:val="18"/>
              </w:rPr>
              <w:t>departId</w:t>
            </w:r>
          </w:p>
        </w:tc>
        <w:tc>
          <w:tcPr>
            <w:tcW w:w="6033" w:type="dxa"/>
          </w:tcPr>
          <w:p w:rsidR="00F80021" w:rsidRDefault="00F80021">
            <w:r w:rsidRPr="0048451D">
              <w:rPr>
                <w:rFonts w:hint="eastAsia"/>
              </w:rPr>
              <w:t>用户</w:t>
            </w:r>
            <w:r w:rsidR="00AF46D3">
              <w:rPr>
                <w:rFonts w:hint="eastAsia"/>
              </w:rPr>
              <w:t>机构编码</w:t>
            </w:r>
          </w:p>
        </w:tc>
      </w:tr>
    </w:tbl>
    <w:p w:rsidR="00EA2AEF" w:rsidRPr="00EA2AEF" w:rsidRDefault="00EA2AEF" w:rsidP="00EA2AEF"/>
    <w:p w:rsidR="00F630AD" w:rsidRPr="00FA30A0" w:rsidRDefault="00F630AD" w:rsidP="00102A79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F630AD" w:rsidRPr="00F630AD" w:rsidRDefault="00FB53B3" w:rsidP="00F630AD">
      <w:r>
        <w:t>无</w:t>
      </w:r>
    </w:p>
    <w:p w:rsidR="009D48E3" w:rsidRDefault="00D0198A" w:rsidP="00D0198A">
      <w:pPr>
        <w:pStyle w:val="3"/>
        <w:numPr>
          <w:ilvl w:val="2"/>
          <w:numId w:val="5"/>
        </w:numPr>
      </w:pPr>
      <w:bookmarkStart w:id="32" w:name="_Toc489348729"/>
      <w:r w:rsidRPr="00D0198A">
        <w:rPr>
          <w:rFonts w:hint="eastAsia"/>
        </w:rPr>
        <w:lastRenderedPageBreak/>
        <w:t>查询用户头像接口</w:t>
      </w:r>
      <w:bookmarkEnd w:id="32"/>
    </w:p>
    <w:p w:rsidR="00461CCF" w:rsidRDefault="00461CCF" w:rsidP="00102A79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E53B89" w:rsidRPr="00E53B89" w:rsidRDefault="00E53B89" w:rsidP="00E53B89">
      <w:r w:rsidRPr="00E53B89">
        <w:t>http://ip:port/project/api/pmuser</w:t>
      </w:r>
      <w:r w:rsidR="00D069BB" w:rsidRPr="00D069BB">
        <w:t>/photo/{userId}</w:t>
      </w:r>
    </w:p>
    <w:p w:rsidR="00461CCF" w:rsidRDefault="00461CCF" w:rsidP="00102A79">
      <w:pPr>
        <w:pStyle w:val="4"/>
        <w:numPr>
          <w:ilvl w:val="3"/>
          <w:numId w:val="5"/>
        </w:numPr>
      </w:pPr>
      <w:r>
        <w:t>访问方式</w:t>
      </w:r>
    </w:p>
    <w:p w:rsidR="001836B4" w:rsidRPr="001836B4" w:rsidRDefault="001836B4" w:rsidP="001836B4">
      <w:r>
        <w:rPr>
          <w:rFonts w:hint="eastAsia"/>
        </w:rPr>
        <w:t>GET</w:t>
      </w:r>
    </w:p>
    <w:p w:rsidR="00461CCF" w:rsidRDefault="00461CCF" w:rsidP="00102A79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418"/>
        <w:gridCol w:w="5182"/>
      </w:tblGrid>
      <w:tr w:rsidR="00B83DEB" w:rsidTr="00B828EB">
        <w:trPr>
          <w:jc w:val="center"/>
        </w:trPr>
        <w:tc>
          <w:tcPr>
            <w:tcW w:w="1696" w:type="dxa"/>
          </w:tcPr>
          <w:p w:rsidR="00B83DEB" w:rsidRDefault="00B83DEB" w:rsidP="00B828EB">
            <w:r>
              <w:t>参数名称</w:t>
            </w:r>
          </w:p>
        </w:tc>
        <w:tc>
          <w:tcPr>
            <w:tcW w:w="1418" w:type="dxa"/>
          </w:tcPr>
          <w:p w:rsidR="00B83DEB" w:rsidRDefault="00B83DEB" w:rsidP="00B828EB">
            <w:r>
              <w:rPr>
                <w:rFonts w:hint="eastAsia"/>
              </w:rPr>
              <w:t>是否必填</w:t>
            </w:r>
          </w:p>
        </w:tc>
        <w:tc>
          <w:tcPr>
            <w:tcW w:w="5182" w:type="dxa"/>
          </w:tcPr>
          <w:p w:rsidR="00B83DEB" w:rsidRDefault="00B83DEB" w:rsidP="00B828EB">
            <w:r>
              <w:rPr>
                <w:rFonts w:hint="eastAsia"/>
              </w:rPr>
              <w:t>参数说明</w:t>
            </w:r>
          </w:p>
        </w:tc>
      </w:tr>
      <w:tr w:rsidR="00B83DEB" w:rsidTr="00B828EB">
        <w:trPr>
          <w:jc w:val="center"/>
        </w:trPr>
        <w:tc>
          <w:tcPr>
            <w:tcW w:w="1696" w:type="dxa"/>
          </w:tcPr>
          <w:p w:rsidR="00B83DEB" w:rsidRPr="000E4DF1" w:rsidRDefault="00B83DEB" w:rsidP="00B828EB">
            <w:r w:rsidRPr="001A7E8B">
              <w:t>userId</w:t>
            </w:r>
          </w:p>
        </w:tc>
        <w:tc>
          <w:tcPr>
            <w:tcW w:w="1418" w:type="dxa"/>
          </w:tcPr>
          <w:p w:rsidR="00B83DEB" w:rsidRDefault="00B83DEB" w:rsidP="00B828EB">
            <w:r>
              <w:t>是</w:t>
            </w:r>
          </w:p>
        </w:tc>
        <w:tc>
          <w:tcPr>
            <w:tcW w:w="5182" w:type="dxa"/>
          </w:tcPr>
          <w:p w:rsidR="00B83DEB" w:rsidRPr="00E02DEC" w:rsidRDefault="00B83DEB" w:rsidP="00B828EB">
            <w:r w:rsidRPr="006102B4">
              <w:rPr>
                <w:rFonts w:hint="eastAsia"/>
              </w:rPr>
              <w:t>用户</w:t>
            </w:r>
            <w:r w:rsidRPr="006102B4">
              <w:rPr>
                <w:rFonts w:hint="eastAsia"/>
              </w:rPr>
              <w:t>ID</w:t>
            </w:r>
          </w:p>
        </w:tc>
      </w:tr>
    </w:tbl>
    <w:p w:rsidR="00B83DEB" w:rsidRPr="00B83DEB" w:rsidRDefault="00B83DEB" w:rsidP="00B83DEB"/>
    <w:p w:rsidR="00461CCF" w:rsidRDefault="00461CCF" w:rsidP="00102A79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p w:rsidR="00B83DEB" w:rsidRPr="00B83DEB" w:rsidRDefault="00CE7517" w:rsidP="00B83DEB">
      <w:r>
        <w:rPr>
          <w:rFonts w:hint="eastAsia"/>
        </w:rPr>
        <w:t>无</w:t>
      </w:r>
    </w:p>
    <w:p w:rsidR="00461CCF" w:rsidRDefault="00461CCF" w:rsidP="00102A79">
      <w:pPr>
        <w:pStyle w:val="4"/>
        <w:numPr>
          <w:ilvl w:val="3"/>
          <w:numId w:val="5"/>
        </w:numPr>
      </w:pPr>
      <w:r>
        <w:t>返回数据说明</w:t>
      </w:r>
    </w:p>
    <w:p w:rsidR="00CE7517" w:rsidRPr="00CE7517" w:rsidRDefault="00CE7517" w:rsidP="00CE7517">
      <w:r w:rsidRPr="00CE7517">
        <w:rPr>
          <w:rFonts w:hint="eastAsia"/>
        </w:rPr>
        <w:t>返回</w:t>
      </w:r>
      <w:r w:rsidR="00BA4EC2">
        <w:rPr>
          <w:rFonts w:hint="eastAsia"/>
        </w:rPr>
        <w:t>用户</w:t>
      </w:r>
      <w:r w:rsidR="00192B68">
        <w:rPr>
          <w:rFonts w:hint="eastAsia"/>
        </w:rPr>
        <w:t>的</w:t>
      </w:r>
      <w:r w:rsidRPr="00CE7517">
        <w:rPr>
          <w:rFonts w:hint="eastAsia"/>
        </w:rPr>
        <w:t>头像图片</w:t>
      </w:r>
    </w:p>
    <w:p w:rsidR="00461CCF" w:rsidRPr="00FA30A0" w:rsidRDefault="00461CCF" w:rsidP="00102A79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461CCF" w:rsidRPr="00461CCF" w:rsidRDefault="00CE7517" w:rsidP="00461CCF">
      <w:r>
        <w:rPr>
          <w:rFonts w:hint="eastAsia"/>
        </w:rPr>
        <w:t>无</w:t>
      </w:r>
    </w:p>
    <w:p w:rsidR="005D5578" w:rsidRDefault="005D5578" w:rsidP="005D5578">
      <w:pPr>
        <w:pStyle w:val="2"/>
        <w:numPr>
          <w:ilvl w:val="1"/>
          <w:numId w:val="5"/>
        </w:numPr>
      </w:pPr>
      <w:bookmarkStart w:id="33" w:name="_Toc489348730"/>
      <w:r>
        <w:rPr>
          <w:rFonts w:hint="eastAsia"/>
        </w:rPr>
        <w:t>用户</w:t>
      </w:r>
      <w:r w:rsidR="00CB1DC9">
        <w:rPr>
          <w:rFonts w:hint="eastAsia"/>
        </w:rPr>
        <w:t>联系人</w:t>
      </w:r>
      <w:r>
        <w:t>相关接口集</w:t>
      </w:r>
      <w:bookmarkEnd w:id="33"/>
    </w:p>
    <w:p w:rsidR="00E1488E" w:rsidRDefault="00E1488E" w:rsidP="00E1488E">
      <w:pPr>
        <w:pStyle w:val="3"/>
        <w:numPr>
          <w:ilvl w:val="2"/>
          <w:numId w:val="5"/>
        </w:numPr>
      </w:pPr>
      <w:bookmarkStart w:id="34" w:name="_Toc489348731"/>
      <w:r w:rsidRPr="006E50B5">
        <w:rPr>
          <w:rFonts w:hint="eastAsia"/>
        </w:rPr>
        <w:t>好友查询接口</w:t>
      </w:r>
      <w:bookmarkEnd w:id="34"/>
    </w:p>
    <w:p w:rsidR="00E1488E" w:rsidRDefault="00E1488E" w:rsidP="00E1488E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6A3728" w:rsidRPr="00EA4B92" w:rsidRDefault="006A3728" w:rsidP="006A3728">
      <w:pPr>
        <w:rPr>
          <w:sz w:val="24"/>
          <w:szCs w:val="24"/>
        </w:rPr>
      </w:pPr>
      <w:r w:rsidRPr="00EA4B92">
        <w:rPr>
          <w:sz w:val="24"/>
          <w:szCs w:val="24"/>
        </w:rPr>
        <w:t>http://ip:port/</w:t>
      </w:r>
      <w:r w:rsidR="00996549">
        <w:rPr>
          <w:sz w:val="24"/>
          <w:szCs w:val="24"/>
        </w:rPr>
        <w:t>project</w:t>
      </w:r>
      <w:r w:rsidRPr="00EA4B92">
        <w:rPr>
          <w:sz w:val="24"/>
          <w:szCs w:val="24"/>
        </w:rPr>
        <w:t>/api/pmuser/search</w:t>
      </w:r>
    </w:p>
    <w:p w:rsidR="00E1488E" w:rsidRDefault="00E1488E" w:rsidP="00E1488E">
      <w:pPr>
        <w:pStyle w:val="4"/>
        <w:numPr>
          <w:ilvl w:val="3"/>
          <w:numId w:val="5"/>
        </w:numPr>
      </w:pPr>
      <w:r>
        <w:lastRenderedPageBreak/>
        <w:t>访问方式</w:t>
      </w:r>
    </w:p>
    <w:p w:rsidR="00FA6D35" w:rsidRPr="00FA6D35" w:rsidRDefault="00FA6D35" w:rsidP="00FA6D35">
      <w:r>
        <w:rPr>
          <w:rFonts w:hint="eastAsia"/>
        </w:rPr>
        <w:t>GET</w:t>
      </w:r>
    </w:p>
    <w:p w:rsidR="00E1488E" w:rsidRDefault="00E1488E" w:rsidP="00E1488E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418"/>
        <w:gridCol w:w="5182"/>
      </w:tblGrid>
      <w:tr w:rsidR="003310D4" w:rsidTr="00B828EB">
        <w:trPr>
          <w:jc w:val="center"/>
        </w:trPr>
        <w:tc>
          <w:tcPr>
            <w:tcW w:w="1696" w:type="dxa"/>
          </w:tcPr>
          <w:p w:rsidR="003310D4" w:rsidRDefault="003310D4" w:rsidP="00B828EB">
            <w:r>
              <w:t>参数名称</w:t>
            </w:r>
          </w:p>
        </w:tc>
        <w:tc>
          <w:tcPr>
            <w:tcW w:w="1418" w:type="dxa"/>
          </w:tcPr>
          <w:p w:rsidR="003310D4" w:rsidRDefault="003310D4" w:rsidP="00B828EB">
            <w:r>
              <w:rPr>
                <w:rFonts w:hint="eastAsia"/>
              </w:rPr>
              <w:t>是否必填</w:t>
            </w:r>
          </w:p>
        </w:tc>
        <w:tc>
          <w:tcPr>
            <w:tcW w:w="5182" w:type="dxa"/>
          </w:tcPr>
          <w:p w:rsidR="003310D4" w:rsidRDefault="003310D4" w:rsidP="00B828EB">
            <w:r>
              <w:rPr>
                <w:rFonts w:hint="eastAsia"/>
              </w:rPr>
              <w:t>参数说明</w:t>
            </w:r>
          </w:p>
        </w:tc>
      </w:tr>
      <w:tr w:rsidR="003310D4" w:rsidTr="00B828EB">
        <w:trPr>
          <w:jc w:val="center"/>
        </w:trPr>
        <w:tc>
          <w:tcPr>
            <w:tcW w:w="1696" w:type="dxa"/>
          </w:tcPr>
          <w:p w:rsidR="003310D4" w:rsidRPr="000E4DF1" w:rsidRDefault="003310D4" w:rsidP="00B828EB">
            <w:r w:rsidRPr="003310D4">
              <w:rPr>
                <w:rFonts w:hint="eastAsia"/>
              </w:rPr>
              <w:t>username</w:t>
            </w:r>
          </w:p>
        </w:tc>
        <w:tc>
          <w:tcPr>
            <w:tcW w:w="1418" w:type="dxa"/>
          </w:tcPr>
          <w:p w:rsidR="003310D4" w:rsidRDefault="003310D4" w:rsidP="00B828EB">
            <w:r>
              <w:rPr>
                <w:rFonts w:hint="eastAsia"/>
              </w:rPr>
              <w:t>否</w:t>
            </w:r>
          </w:p>
        </w:tc>
        <w:tc>
          <w:tcPr>
            <w:tcW w:w="5182" w:type="dxa"/>
          </w:tcPr>
          <w:p w:rsidR="003310D4" w:rsidRPr="00E02DEC" w:rsidRDefault="003310D4" w:rsidP="00B828EB">
            <w:r w:rsidRPr="003310D4">
              <w:rPr>
                <w:rFonts w:hint="eastAsia"/>
              </w:rPr>
              <w:t>用户名称</w:t>
            </w:r>
          </w:p>
        </w:tc>
      </w:tr>
      <w:tr w:rsidR="003310D4" w:rsidTr="00B828EB">
        <w:trPr>
          <w:jc w:val="center"/>
        </w:trPr>
        <w:tc>
          <w:tcPr>
            <w:tcW w:w="1696" w:type="dxa"/>
          </w:tcPr>
          <w:p w:rsidR="003310D4" w:rsidRPr="000E4DF1" w:rsidRDefault="003310D4" w:rsidP="00B828EB">
            <w:r w:rsidRPr="003310D4">
              <w:rPr>
                <w:rFonts w:hint="eastAsia"/>
              </w:rPr>
              <w:t>sex</w:t>
            </w:r>
          </w:p>
        </w:tc>
        <w:tc>
          <w:tcPr>
            <w:tcW w:w="1418" w:type="dxa"/>
          </w:tcPr>
          <w:p w:rsidR="003310D4" w:rsidRDefault="003310D4">
            <w:r w:rsidRPr="0006665F">
              <w:rPr>
                <w:rFonts w:hint="eastAsia"/>
              </w:rPr>
              <w:t>否</w:t>
            </w:r>
          </w:p>
        </w:tc>
        <w:tc>
          <w:tcPr>
            <w:tcW w:w="5182" w:type="dxa"/>
          </w:tcPr>
          <w:p w:rsidR="003310D4" w:rsidRPr="00E02DEC" w:rsidRDefault="003310D4" w:rsidP="00B828EB">
            <w:r w:rsidRPr="003310D4">
              <w:rPr>
                <w:rFonts w:hint="eastAsia"/>
              </w:rPr>
              <w:t>性别</w:t>
            </w:r>
          </w:p>
        </w:tc>
      </w:tr>
      <w:tr w:rsidR="003310D4" w:rsidTr="00B828EB">
        <w:trPr>
          <w:jc w:val="center"/>
        </w:trPr>
        <w:tc>
          <w:tcPr>
            <w:tcW w:w="1696" w:type="dxa"/>
          </w:tcPr>
          <w:p w:rsidR="003310D4" w:rsidRPr="000E4DF1" w:rsidRDefault="003310D4" w:rsidP="00B828EB">
            <w:r w:rsidRPr="003310D4">
              <w:rPr>
                <w:rFonts w:hint="eastAsia"/>
              </w:rPr>
              <w:t>phone</w:t>
            </w:r>
          </w:p>
        </w:tc>
        <w:tc>
          <w:tcPr>
            <w:tcW w:w="1418" w:type="dxa"/>
          </w:tcPr>
          <w:p w:rsidR="003310D4" w:rsidRDefault="003310D4">
            <w:r w:rsidRPr="0006665F">
              <w:rPr>
                <w:rFonts w:hint="eastAsia"/>
              </w:rPr>
              <w:t>否</w:t>
            </w:r>
          </w:p>
        </w:tc>
        <w:tc>
          <w:tcPr>
            <w:tcW w:w="5182" w:type="dxa"/>
          </w:tcPr>
          <w:p w:rsidR="003310D4" w:rsidRPr="00E02DEC" w:rsidRDefault="003310D4" w:rsidP="00B828EB">
            <w:r w:rsidRPr="003310D4">
              <w:rPr>
                <w:rFonts w:hint="eastAsia"/>
              </w:rPr>
              <w:t>电话</w:t>
            </w:r>
          </w:p>
        </w:tc>
      </w:tr>
      <w:tr w:rsidR="003310D4" w:rsidTr="00B828EB">
        <w:trPr>
          <w:jc w:val="center"/>
        </w:trPr>
        <w:tc>
          <w:tcPr>
            <w:tcW w:w="1696" w:type="dxa"/>
          </w:tcPr>
          <w:p w:rsidR="003310D4" w:rsidRPr="000E4DF1" w:rsidRDefault="003310D4" w:rsidP="00B828EB">
            <w:r w:rsidRPr="003310D4">
              <w:rPr>
                <w:rFonts w:hint="eastAsia"/>
              </w:rPr>
              <w:t>currentPage</w:t>
            </w:r>
          </w:p>
        </w:tc>
        <w:tc>
          <w:tcPr>
            <w:tcW w:w="1418" w:type="dxa"/>
          </w:tcPr>
          <w:p w:rsidR="003310D4" w:rsidRDefault="003310D4" w:rsidP="00B828EB">
            <w:r>
              <w:t>是</w:t>
            </w:r>
          </w:p>
        </w:tc>
        <w:tc>
          <w:tcPr>
            <w:tcW w:w="5182" w:type="dxa"/>
          </w:tcPr>
          <w:p w:rsidR="003310D4" w:rsidRPr="00E02DEC" w:rsidRDefault="003310D4" w:rsidP="00B828EB">
            <w:r w:rsidRPr="003310D4">
              <w:rPr>
                <w:rFonts w:hint="eastAsia"/>
              </w:rPr>
              <w:t>页码</w:t>
            </w:r>
          </w:p>
        </w:tc>
      </w:tr>
      <w:tr w:rsidR="003310D4" w:rsidTr="00B828EB">
        <w:trPr>
          <w:jc w:val="center"/>
        </w:trPr>
        <w:tc>
          <w:tcPr>
            <w:tcW w:w="1696" w:type="dxa"/>
          </w:tcPr>
          <w:p w:rsidR="003310D4" w:rsidRPr="000E4DF1" w:rsidRDefault="003310D4" w:rsidP="00B828EB">
            <w:r w:rsidRPr="003310D4">
              <w:rPr>
                <w:rFonts w:hint="eastAsia"/>
              </w:rPr>
              <w:t>pageSize</w:t>
            </w:r>
          </w:p>
        </w:tc>
        <w:tc>
          <w:tcPr>
            <w:tcW w:w="1418" w:type="dxa"/>
          </w:tcPr>
          <w:p w:rsidR="003310D4" w:rsidRDefault="003310D4" w:rsidP="00B828EB">
            <w:r>
              <w:t>是</w:t>
            </w:r>
          </w:p>
        </w:tc>
        <w:tc>
          <w:tcPr>
            <w:tcW w:w="5182" w:type="dxa"/>
          </w:tcPr>
          <w:p w:rsidR="003310D4" w:rsidRPr="00E02DEC" w:rsidRDefault="003310D4" w:rsidP="00B828EB">
            <w:r w:rsidRPr="003310D4">
              <w:rPr>
                <w:rFonts w:hint="eastAsia"/>
              </w:rPr>
              <w:t>数量</w:t>
            </w:r>
          </w:p>
        </w:tc>
      </w:tr>
    </w:tbl>
    <w:p w:rsidR="003310D4" w:rsidRDefault="006675C6" w:rsidP="003310D4">
      <w:r>
        <w:rPr>
          <w:rFonts w:hint="eastAsia"/>
        </w:rPr>
        <w:t>注意：</w:t>
      </w:r>
    </w:p>
    <w:p w:rsidR="006675C6" w:rsidRPr="003310D4" w:rsidRDefault="006675C6" w:rsidP="003310D4">
      <w:r>
        <w:rPr>
          <w:rFonts w:hint="eastAsia"/>
        </w:rPr>
        <w:tab/>
      </w:r>
      <w:r w:rsidR="00217AB7" w:rsidRPr="00217AB7">
        <w:rPr>
          <w:rFonts w:hint="eastAsia"/>
        </w:rPr>
        <w:t>username</w:t>
      </w:r>
      <w:r w:rsidR="00217AB7" w:rsidRPr="00217AB7">
        <w:rPr>
          <w:rFonts w:hint="eastAsia"/>
        </w:rPr>
        <w:t>、</w:t>
      </w:r>
      <w:r w:rsidR="00217AB7" w:rsidRPr="00217AB7">
        <w:rPr>
          <w:rFonts w:hint="eastAsia"/>
        </w:rPr>
        <w:t>sex</w:t>
      </w:r>
      <w:r w:rsidR="00217AB7" w:rsidRPr="00217AB7">
        <w:rPr>
          <w:rFonts w:hint="eastAsia"/>
        </w:rPr>
        <w:t>、</w:t>
      </w:r>
      <w:r w:rsidR="00217AB7" w:rsidRPr="00217AB7">
        <w:rPr>
          <w:rFonts w:hint="eastAsia"/>
        </w:rPr>
        <w:t>phone</w:t>
      </w:r>
      <w:r w:rsidR="00217AB7" w:rsidRPr="00217AB7">
        <w:rPr>
          <w:rFonts w:hint="eastAsia"/>
        </w:rPr>
        <w:t>参数至少一个有值，否则更新请求无效。</w:t>
      </w:r>
    </w:p>
    <w:p w:rsidR="00E1488E" w:rsidRDefault="00E1488E" w:rsidP="00E1488E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522"/>
      </w:tblGrid>
      <w:tr w:rsidR="009221C2" w:rsidRPr="002D77F0" w:rsidTr="009221C2">
        <w:tc>
          <w:tcPr>
            <w:tcW w:w="8522" w:type="dxa"/>
          </w:tcPr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>{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"ret": 280003,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rFonts w:hint="eastAsia"/>
                <w:sz w:val="18"/>
                <w:szCs w:val="18"/>
              </w:rPr>
              <w:t xml:space="preserve">  "msg": "</w:t>
            </w:r>
            <w:r w:rsidRPr="002D77F0">
              <w:rPr>
                <w:rFonts w:hint="eastAsia"/>
                <w:sz w:val="18"/>
                <w:szCs w:val="18"/>
              </w:rPr>
              <w:t>用户搜索成功</w:t>
            </w:r>
            <w:r w:rsidRPr="002D77F0">
              <w:rPr>
                <w:rFonts w:hint="eastAsia"/>
                <w:sz w:val="18"/>
                <w:szCs w:val="18"/>
              </w:rPr>
              <w:t>",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"datas": {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  <w:t xml:space="preserve">  "searchUsername": "c",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  <w:t xml:space="preserve">  "searchSex": "1",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  <w:t xml:space="preserve">  "searchPhone": "7",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  <w:t xml:space="preserve">  "currentPage": 1,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  <w:t xml:space="preserve">  "pageSize": 10,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  <w:t xml:space="preserve">  "count": 1,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  <w:t xml:space="preserve">  "searchResult": [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>{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"id": "b06de04645674a79a8ca51fc307f38e5",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rFonts w:hint="eastAsia"/>
                <w:sz w:val="18"/>
                <w:szCs w:val="18"/>
              </w:rPr>
              <w:tab/>
            </w:r>
            <w:r w:rsidRPr="002D77F0">
              <w:rPr>
                <w:rFonts w:hint="eastAsia"/>
                <w:sz w:val="18"/>
                <w:szCs w:val="18"/>
              </w:rPr>
              <w:tab/>
              <w:t xml:space="preserve">  "username": "</w:t>
            </w:r>
            <w:r w:rsidRPr="002D77F0">
              <w:rPr>
                <w:rFonts w:hint="eastAsia"/>
                <w:sz w:val="18"/>
                <w:szCs w:val="18"/>
              </w:rPr>
              <w:t>赵鹏</w:t>
            </w:r>
            <w:r w:rsidRPr="002D77F0">
              <w:rPr>
                <w:rFonts w:hint="eastAsia"/>
                <w:sz w:val="18"/>
                <w:szCs w:val="18"/>
              </w:rPr>
              <w:t>7",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"departmentList": [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>{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"name": "d1",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"id": "d1",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"departId": "d1"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>}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],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"userId": "c07",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"cellNumber": "1864444447",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</w:r>
            <w:r w:rsidRPr="002D77F0">
              <w:rPr>
                <w:sz w:val="18"/>
                <w:szCs w:val="18"/>
              </w:rPr>
              <w:tab/>
              <w:t xml:space="preserve">  "sex": "1"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lastRenderedPageBreak/>
              <w:tab/>
            </w:r>
            <w:r w:rsidRPr="002D77F0">
              <w:rPr>
                <w:sz w:val="18"/>
                <w:szCs w:val="18"/>
              </w:rPr>
              <w:tab/>
              <w:t>}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  <w:t xml:space="preserve">  ]</w:t>
            </w:r>
          </w:p>
          <w:p w:rsidR="000B3E75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}</w:t>
            </w:r>
          </w:p>
          <w:p w:rsidR="009221C2" w:rsidRPr="002D77F0" w:rsidRDefault="000B3E75" w:rsidP="000B3E75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>}</w:t>
            </w:r>
          </w:p>
        </w:tc>
      </w:tr>
    </w:tbl>
    <w:p w:rsidR="009221C2" w:rsidRPr="009221C2" w:rsidRDefault="009221C2" w:rsidP="009221C2"/>
    <w:p w:rsidR="00E1488E" w:rsidRDefault="00E1488E" w:rsidP="00E1488E">
      <w:pPr>
        <w:pStyle w:val="4"/>
        <w:numPr>
          <w:ilvl w:val="3"/>
          <w:numId w:val="5"/>
        </w:numPr>
      </w:pPr>
      <w:r>
        <w:t>返回数据说明</w:t>
      </w:r>
    </w:p>
    <w:tbl>
      <w:tblPr>
        <w:tblStyle w:val="a4"/>
        <w:tblW w:w="0" w:type="auto"/>
        <w:tblLook w:val="04A0"/>
      </w:tblPr>
      <w:tblGrid>
        <w:gridCol w:w="2361"/>
        <w:gridCol w:w="6033"/>
      </w:tblGrid>
      <w:tr w:rsidR="00407B4F" w:rsidTr="00B828EB">
        <w:tc>
          <w:tcPr>
            <w:tcW w:w="2341" w:type="dxa"/>
            <w:vAlign w:val="center"/>
          </w:tcPr>
          <w:p w:rsidR="00407B4F" w:rsidRPr="00A5733E" w:rsidRDefault="00407B4F" w:rsidP="00B828EB">
            <w:r w:rsidRPr="00A5733E">
              <w:t>节点名称</w:t>
            </w:r>
          </w:p>
        </w:tc>
        <w:tc>
          <w:tcPr>
            <w:tcW w:w="6033" w:type="dxa"/>
            <w:vAlign w:val="center"/>
          </w:tcPr>
          <w:p w:rsidR="00407B4F" w:rsidRPr="00A5733E" w:rsidRDefault="00407B4F" w:rsidP="00B828EB">
            <w:r w:rsidRPr="00A5733E">
              <w:rPr>
                <w:rFonts w:hint="eastAsia"/>
              </w:rPr>
              <w:t>节点说明</w:t>
            </w:r>
          </w:p>
        </w:tc>
      </w:tr>
      <w:tr w:rsidR="00615553" w:rsidTr="00B828EB">
        <w:tc>
          <w:tcPr>
            <w:tcW w:w="2341" w:type="dxa"/>
          </w:tcPr>
          <w:p w:rsidR="00615553" w:rsidRPr="00615553" w:rsidRDefault="00615553" w:rsidP="00B828EB">
            <w:pPr>
              <w:rPr>
                <w:sz w:val="18"/>
                <w:szCs w:val="18"/>
              </w:rPr>
            </w:pPr>
            <w:r w:rsidRPr="00615553">
              <w:rPr>
                <w:sz w:val="18"/>
                <w:szCs w:val="18"/>
              </w:rPr>
              <w:t>searchUsername</w:t>
            </w:r>
          </w:p>
        </w:tc>
        <w:tc>
          <w:tcPr>
            <w:tcW w:w="6033" w:type="dxa"/>
          </w:tcPr>
          <w:p w:rsidR="00615553" w:rsidRPr="001C06F3" w:rsidRDefault="00615553" w:rsidP="00B828EB">
            <w:r>
              <w:rPr>
                <w:rFonts w:hint="eastAsia"/>
              </w:rPr>
              <w:t>搜索条件：</w:t>
            </w:r>
            <w:r w:rsidRPr="001C06F3">
              <w:rPr>
                <w:rFonts w:hint="eastAsia"/>
              </w:rPr>
              <w:t>用户名称</w:t>
            </w:r>
          </w:p>
        </w:tc>
      </w:tr>
      <w:tr w:rsidR="00615553" w:rsidTr="00B828EB">
        <w:tc>
          <w:tcPr>
            <w:tcW w:w="2341" w:type="dxa"/>
          </w:tcPr>
          <w:p w:rsidR="00615553" w:rsidRPr="00615553" w:rsidRDefault="00615553" w:rsidP="00B828EB">
            <w:pPr>
              <w:rPr>
                <w:sz w:val="18"/>
                <w:szCs w:val="18"/>
              </w:rPr>
            </w:pPr>
            <w:r w:rsidRPr="00615553">
              <w:rPr>
                <w:sz w:val="18"/>
                <w:szCs w:val="18"/>
              </w:rPr>
              <w:t>searchSex</w:t>
            </w:r>
          </w:p>
        </w:tc>
        <w:tc>
          <w:tcPr>
            <w:tcW w:w="6033" w:type="dxa"/>
          </w:tcPr>
          <w:p w:rsidR="00615553" w:rsidRPr="001C06F3" w:rsidRDefault="00615553" w:rsidP="00B828EB">
            <w:r w:rsidRPr="00615553">
              <w:rPr>
                <w:rFonts w:hint="eastAsia"/>
              </w:rPr>
              <w:t>搜索条件：</w:t>
            </w:r>
            <w:r w:rsidRPr="001C06F3">
              <w:rPr>
                <w:rFonts w:hint="eastAsia"/>
              </w:rPr>
              <w:t>性别</w:t>
            </w:r>
          </w:p>
        </w:tc>
      </w:tr>
      <w:tr w:rsidR="00615553" w:rsidTr="00B828EB">
        <w:tc>
          <w:tcPr>
            <w:tcW w:w="2341" w:type="dxa"/>
          </w:tcPr>
          <w:p w:rsidR="00615553" w:rsidRPr="00615553" w:rsidRDefault="00615553" w:rsidP="00B828EB">
            <w:pPr>
              <w:rPr>
                <w:sz w:val="18"/>
                <w:szCs w:val="18"/>
              </w:rPr>
            </w:pPr>
            <w:r w:rsidRPr="00615553">
              <w:rPr>
                <w:sz w:val="18"/>
                <w:szCs w:val="18"/>
              </w:rPr>
              <w:t>searchPhone</w:t>
            </w:r>
          </w:p>
        </w:tc>
        <w:tc>
          <w:tcPr>
            <w:tcW w:w="6033" w:type="dxa"/>
          </w:tcPr>
          <w:p w:rsidR="00615553" w:rsidRPr="001C06F3" w:rsidRDefault="00615553" w:rsidP="00B828EB">
            <w:r w:rsidRPr="00615553">
              <w:rPr>
                <w:rFonts w:hint="eastAsia"/>
              </w:rPr>
              <w:t>搜索条件：</w:t>
            </w:r>
            <w:r w:rsidRPr="001C06F3">
              <w:rPr>
                <w:rFonts w:hint="eastAsia"/>
              </w:rPr>
              <w:t>电话</w:t>
            </w:r>
          </w:p>
        </w:tc>
      </w:tr>
      <w:tr w:rsidR="00615553" w:rsidTr="00B828EB">
        <w:tc>
          <w:tcPr>
            <w:tcW w:w="2341" w:type="dxa"/>
          </w:tcPr>
          <w:p w:rsidR="00615553" w:rsidRPr="00615553" w:rsidRDefault="00615553" w:rsidP="00B828EB">
            <w:pPr>
              <w:rPr>
                <w:sz w:val="18"/>
                <w:szCs w:val="18"/>
              </w:rPr>
            </w:pPr>
            <w:r w:rsidRPr="00615553">
              <w:rPr>
                <w:sz w:val="18"/>
                <w:szCs w:val="18"/>
              </w:rPr>
              <w:t>currentPage</w:t>
            </w:r>
          </w:p>
        </w:tc>
        <w:tc>
          <w:tcPr>
            <w:tcW w:w="6033" w:type="dxa"/>
          </w:tcPr>
          <w:p w:rsidR="00615553" w:rsidRPr="001C06F3" w:rsidRDefault="00615553" w:rsidP="00B828EB">
            <w:r w:rsidRPr="00615553">
              <w:rPr>
                <w:rFonts w:hint="eastAsia"/>
              </w:rPr>
              <w:t>搜索条件：</w:t>
            </w:r>
            <w:r w:rsidRPr="001C06F3">
              <w:rPr>
                <w:rFonts w:hint="eastAsia"/>
              </w:rPr>
              <w:t>页码</w:t>
            </w:r>
          </w:p>
        </w:tc>
      </w:tr>
      <w:tr w:rsidR="00615553" w:rsidTr="00B828EB">
        <w:tc>
          <w:tcPr>
            <w:tcW w:w="2341" w:type="dxa"/>
          </w:tcPr>
          <w:p w:rsidR="00615553" w:rsidRPr="00615553" w:rsidRDefault="00615553" w:rsidP="00B828EB">
            <w:pPr>
              <w:rPr>
                <w:sz w:val="18"/>
                <w:szCs w:val="18"/>
              </w:rPr>
            </w:pPr>
            <w:r w:rsidRPr="00615553">
              <w:rPr>
                <w:sz w:val="18"/>
                <w:szCs w:val="18"/>
              </w:rPr>
              <w:t>pageSize</w:t>
            </w:r>
          </w:p>
        </w:tc>
        <w:tc>
          <w:tcPr>
            <w:tcW w:w="6033" w:type="dxa"/>
          </w:tcPr>
          <w:p w:rsidR="00615553" w:rsidRDefault="00615553" w:rsidP="00B828EB">
            <w:r w:rsidRPr="00615553">
              <w:rPr>
                <w:rFonts w:hint="eastAsia"/>
              </w:rPr>
              <w:t>搜索条件：</w:t>
            </w:r>
            <w:r>
              <w:rPr>
                <w:rFonts w:hint="eastAsia"/>
              </w:rPr>
              <w:t>每页</w:t>
            </w:r>
            <w:r w:rsidRPr="001C06F3">
              <w:rPr>
                <w:rFonts w:hint="eastAsia"/>
              </w:rPr>
              <w:t>数量</w:t>
            </w:r>
          </w:p>
        </w:tc>
      </w:tr>
      <w:tr w:rsidR="00407B4F" w:rsidTr="00B828EB">
        <w:tc>
          <w:tcPr>
            <w:tcW w:w="2341" w:type="dxa"/>
            <w:vAlign w:val="center"/>
          </w:tcPr>
          <w:p w:rsidR="00407B4F" w:rsidRPr="00CA1115" w:rsidRDefault="00615553" w:rsidP="00B828EB">
            <w:pPr>
              <w:rPr>
                <w:sz w:val="18"/>
                <w:szCs w:val="18"/>
              </w:rPr>
            </w:pPr>
            <w:r w:rsidRPr="00615553">
              <w:rPr>
                <w:sz w:val="18"/>
                <w:szCs w:val="18"/>
              </w:rPr>
              <w:t>count</w:t>
            </w:r>
          </w:p>
        </w:tc>
        <w:tc>
          <w:tcPr>
            <w:tcW w:w="6033" w:type="dxa"/>
            <w:vAlign w:val="center"/>
          </w:tcPr>
          <w:p w:rsidR="00407B4F" w:rsidRDefault="00615553" w:rsidP="00B828EB">
            <w:r>
              <w:t>搜索结果</w:t>
            </w:r>
            <w:r w:rsidR="00526575">
              <w:rPr>
                <w:rFonts w:hint="eastAsia"/>
              </w:rPr>
              <w:t>：</w:t>
            </w:r>
            <w:r>
              <w:t>总数</w:t>
            </w:r>
          </w:p>
        </w:tc>
      </w:tr>
      <w:tr w:rsidR="00526575" w:rsidTr="00B828EB">
        <w:tc>
          <w:tcPr>
            <w:tcW w:w="2341" w:type="dxa"/>
            <w:vAlign w:val="center"/>
          </w:tcPr>
          <w:p w:rsidR="00526575" w:rsidRPr="00CA1115" w:rsidRDefault="00526575" w:rsidP="00526575">
            <w:pPr>
              <w:rPr>
                <w:sz w:val="18"/>
                <w:szCs w:val="18"/>
              </w:rPr>
            </w:pPr>
            <w:r w:rsidRPr="00526575">
              <w:rPr>
                <w:sz w:val="18"/>
                <w:szCs w:val="18"/>
              </w:rPr>
              <w:t xml:space="preserve">searchResult </w:t>
            </w:r>
            <w:r>
              <w:rPr>
                <w:rFonts w:hint="eastAsia"/>
                <w:sz w:val="18"/>
                <w:szCs w:val="18"/>
              </w:rPr>
              <w:t>[i].id</w:t>
            </w:r>
          </w:p>
        </w:tc>
        <w:tc>
          <w:tcPr>
            <w:tcW w:w="6033" w:type="dxa"/>
          </w:tcPr>
          <w:p w:rsidR="00526575" w:rsidRDefault="00526575">
            <w:r w:rsidRPr="006E3C0F">
              <w:t>搜索结果</w:t>
            </w:r>
            <w:r w:rsidRPr="006E3C0F">
              <w:rPr>
                <w:rFonts w:hint="eastAsia"/>
              </w:rPr>
              <w:t>：</w:t>
            </w: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26575" w:rsidTr="00B828EB">
        <w:tc>
          <w:tcPr>
            <w:tcW w:w="2341" w:type="dxa"/>
            <w:vAlign w:val="center"/>
          </w:tcPr>
          <w:p w:rsidR="00526575" w:rsidRPr="00CA1115" w:rsidRDefault="00526575" w:rsidP="00B828EB">
            <w:pPr>
              <w:rPr>
                <w:sz w:val="18"/>
                <w:szCs w:val="18"/>
              </w:rPr>
            </w:pPr>
            <w:r w:rsidRPr="00526575">
              <w:rPr>
                <w:sz w:val="18"/>
                <w:szCs w:val="18"/>
              </w:rPr>
              <w:t xml:space="preserve">searchResult </w:t>
            </w:r>
            <w:r>
              <w:rPr>
                <w:rFonts w:hint="eastAsia"/>
                <w:sz w:val="18"/>
                <w:szCs w:val="18"/>
              </w:rPr>
              <w:t>[i].</w:t>
            </w:r>
            <w:r w:rsidRPr="00526575">
              <w:rPr>
                <w:sz w:val="18"/>
                <w:szCs w:val="18"/>
              </w:rPr>
              <w:t>name</w:t>
            </w:r>
          </w:p>
        </w:tc>
        <w:tc>
          <w:tcPr>
            <w:tcW w:w="6033" w:type="dxa"/>
          </w:tcPr>
          <w:p w:rsidR="00526575" w:rsidRDefault="00526575">
            <w:r w:rsidRPr="006E3C0F">
              <w:t>搜索结果</w:t>
            </w:r>
            <w:r w:rsidRPr="006E3C0F">
              <w:rPr>
                <w:rFonts w:hint="eastAsia"/>
              </w:rPr>
              <w:t>：</w:t>
            </w:r>
            <w:r>
              <w:rPr>
                <w:rFonts w:hint="eastAsia"/>
              </w:rPr>
              <w:t>用户名</w:t>
            </w:r>
          </w:p>
        </w:tc>
      </w:tr>
      <w:tr w:rsidR="00526575" w:rsidTr="00B828EB">
        <w:tc>
          <w:tcPr>
            <w:tcW w:w="2341" w:type="dxa"/>
            <w:vAlign w:val="center"/>
          </w:tcPr>
          <w:p w:rsidR="00526575" w:rsidRPr="00CA1115" w:rsidRDefault="00526575" w:rsidP="00B828EB">
            <w:pPr>
              <w:rPr>
                <w:sz w:val="18"/>
                <w:szCs w:val="18"/>
              </w:rPr>
            </w:pPr>
            <w:r w:rsidRPr="00526575">
              <w:rPr>
                <w:sz w:val="18"/>
                <w:szCs w:val="18"/>
              </w:rPr>
              <w:t xml:space="preserve">searchResult </w:t>
            </w:r>
            <w:r>
              <w:rPr>
                <w:rFonts w:hint="eastAsia"/>
                <w:sz w:val="18"/>
                <w:szCs w:val="18"/>
              </w:rPr>
              <w:t>[i].</w:t>
            </w:r>
            <w:r w:rsidRPr="00526575">
              <w:rPr>
                <w:sz w:val="18"/>
                <w:szCs w:val="18"/>
              </w:rPr>
              <w:t>userId</w:t>
            </w:r>
          </w:p>
        </w:tc>
        <w:tc>
          <w:tcPr>
            <w:tcW w:w="6033" w:type="dxa"/>
          </w:tcPr>
          <w:p w:rsidR="00526575" w:rsidRDefault="00526575">
            <w:r w:rsidRPr="006E3C0F">
              <w:t>搜索结果</w:t>
            </w:r>
            <w:r w:rsidRPr="006E3C0F">
              <w:rPr>
                <w:rFonts w:hint="eastAsia"/>
              </w:rPr>
              <w:t>：</w:t>
            </w:r>
            <w:r>
              <w:rPr>
                <w:rFonts w:hint="eastAsia"/>
              </w:rPr>
              <w:t>用户</w:t>
            </w:r>
            <w:r>
              <w:t>编码</w:t>
            </w:r>
          </w:p>
        </w:tc>
      </w:tr>
      <w:tr w:rsidR="00526575" w:rsidTr="00B828EB">
        <w:tc>
          <w:tcPr>
            <w:tcW w:w="2341" w:type="dxa"/>
            <w:vAlign w:val="center"/>
          </w:tcPr>
          <w:p w:rsidR="00526575" w:rsidRPr="00CA1115" w:rsidRDefault="00526575" w:rsidP="00B828EB">
            <w:pPr>
              <w:rPr>
                <w:sz w:val="18"/>
                <w:szCs w:val="18"/>
              </w:rPr>
            </w:pPr>
            <w:r w:rsidRPr="00526575">
              <w:rPr>
                <w:sz w:val="18"/>
                <w:szCs w:val="18"/>
              </w:rPr>
              <w:t xml:space="preserve">searchResult </w:t>
            </w:r>
            <w:r>
              <w:rPr>
                <w:rFonts w:hint="eastAsia"/>
                <w:sz w:val="18"/>
                <w:szCs w:val="18"/>
              </w:rPr>
              <w:t>[i].</w:t>
            </w:r>
            <w:r w:rsidRPr="00526575">
              <w:rPr>
                <w:sz w:val="18"/>
                <w:szCs w:val="18"/>
              </w:rPr>
              <w:t>cellNumber</w:t>
            </w:r>
          </w:p>
        </w:tc>
        <w:tc>
          <w:tcPr>
            <w:tcW w:w="6033" w:type="dxa"/>
          </w:tcPr>
          <w:p w:rsidR="00526575" w:rsidRDefault="00526575">
            <w:r w:rsidRPr="006E3C0F">
              <w:t>搜索结果</w:t>
            </w:r>
            <w:r w:rsidRPr="006E3C0F">
              <w:rPr>
                <w:rFonts w:hint="eastAsia"/>
              </w:rPr>
              <w:t>：</w:t>
            </w: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  <w:tr w:rsidR="00526575" w:rsidTr="00B828EB">
        <w:tc>
          <w:tcPr>
            <w:tcW w:w="2341" w:type="dxa"/>
            <w:vAlign w:val="center"/>
          </w:tcPr>
          <w:p w:rsidR="00526575" w:rsidRPr="00CA1115" w:rsidRDefault="00526575" w:rsidP="00B828EB">
            <w:pPr>
              <w:rPr>
                <w:sz w:val="18"/>
                <w:szCs w:val="18"/>
              </w:rPr>
            </w:pPr>
            <w:r w:rsidRPr="00526575">
              <w:rPr>
                <w:sz w:val="18"/>
                <w:szCs w:val="18"/>
              </w:rPr>
              <w:t xml:space="preserve">searchResult </w:t>
            </w:r>
            <w:r>
              <w:rPr>
                <w:rFonts w:hint="eastAsia"/>
                <w:sz w:val="18"/>
                <w:szCs w:val="18"/>
              </w:rPr>
              <w:t>[i].</w:t>
            </w:r>
            <w:r w:rsidRPr="008D5281">
              <w:rPr>
                <w:sz w:val="18"/>
                <w:szCs w:val="18"/>
              </w:rPr>
              <w:t>sex</w:t>
            </w:r>
          </w:p>
        </w:tc>
        <w:tc>
          <w:tcPr>
            <w:tcW w:w="6033" w:type="dxa"/>
          </w:tcPr>
          <w:p w:rsidR="00526575" w:rsidRDefault="00526575">
            <w:r w:rsidRPr="006E3C0F">
              <w:t>搜索结果</w:t>
            </w:r>
            <w:r w:rsidRPr="006E3C0F">
              <w:rPr>
                <w:rFonts w:hint="eastAsia"/>
              </w:rPr>
              <w:t>：</w:t>
            </w:r>
            <w:r>
              <w:rPr>
                <w:rFonts w:hint="eastAsia"/>
              </w:rPr>
              <w:t>用户</w:t>
            </w:r>
            <w:r>
              <w:t>性别</w:t>
            </w:r>
          </w:p>
        </w:tc>
      </w:tr>
      <w:tr w:rsidR="00526575" w:rsidTr="00B828EB">
        <w:tc>
          <w:tcPr>
            <w:tcW w:w="2341" w:type="dxa"/>
            <w:vAlign w:val="center"/>
          </w:tcPr>
          <w:p w:rsidR="00526575" w:rsidRPr="00CA1115" w:rsidRDefault="00526575" w:rsidP="00B828EB">
            <w:pPr>
              <w:rPr>
                <w:sz w:val="18"/>
                <w:szCs w:val="18"/>
              </w:rPr>
            </w:pPr>
            <w:r w:rsidRPr="00526575">
              <w:rPr>
                <w:sz w:val="18"/>
                <w:szCs w:val="18"/>
              </w:rPr>
              <w:t xml:space="preserve">searchResult </w:t>
            </w:r>
            <w:r w:rsidRPr="00526575">
              <w:rPr>
                <w:rFonts w:hint="eastAsia"/>
                <w:sz w:val="18"/>
                <w:szCs w:val="18"/>
              </w:rPr>
              <w:t>[i].</w:t>
            </w:r>
            <w:r w:rsidRPr="00526575">
              <w:rPr>
                <w:sz w:val="18"/>
                <w:szCs w:val="18"/>
              </w:rPr>
              <w:t>departmentList</w:t>
            </w:r>
            <w:r>
              <w:rPr>
                <w:rFonts w:hint="eastAsia"/>
                <w:sz w:val="18"/>
                <w:szCs w:val="18"/>
              </w:rPr>
              <w:t>[j].id</w:t>
            </w:r>
          </w:p>
        </w:tc>
        <w:tc>
          <w:tcPr>
            <w:tcW w:w="6033" w:type="dxa"/>
            <w:vAlign w:val="center"/>
          </w:tcPr>
          <w:p w:rsidR="00526575" w:rsidRDefault="00526575" w:rsidP="00B828EB">
            <w:r w:rsidRPr="00526575">
              <w:t>搜索结果：</w:t>
            </w:r>
            <w:r w:rsidRPr="00526575">
              <w:rPr>
                <w:rFonts w:hint="eastAsia"/>
              </w:rPr>
              <w:t>用户机构</w:t>
            </w:r>
            <w:r>
              <w:rPr>
                <w:rFonts w:hint="eastAsia"/>
              </w:rPr>
              <w:t>ID</w:t>
            </w:r>
          </w:p>
        </w:tc>
      </w:tr>
      <w:tr w:rsidR="00526575" w:rsidTr="00B828EB">
        <w:tc>
          <w:tcPr>
            <w:tcW w:w="2341" w:type="dxa"/>
            <w:vAlign w:val="center"/>
          </w:tcPr>
          <w:p w:rsidR="00526575" w:rsidRPr="00CA1115" w:rsidRDefault="00526575" w:rsidP="00B828EB">
            <w:pPr>
              <w:rPr>
                <w:sz w:val="18"/>
                <w:szCs w:val="18"/>
              </w:rPr>
            </w:pPr>
            <w:r w:rsidRPr="00526575">
              <w:rPr>
                <w:sz w:val="18"/>
                <w:szCs w:val="18"/>
              </w:rPr>
              <w:t xml:space="preserve">searchResult </w:t>
            </w:r>
            <w:r w:rsidRPr="00526575">
              <w:rPr>
                <w:rFonts w:hint="eastAsia"/>
                <w:sz w:val="18"/>
                <w:szCs w:val="18"/>
              </w:rPr>
              <w:t>[i].</w:t>
            </w:r>
            <w:r w:rsidRPr="00526575">
              <w:rPr>
                <w:sz w:val="18"/>
                <w:szCs w:val="18"/>
              </w:rPr>
              <w:t>departmentList</w:t>
            </w:r>
            <w:r>
              <w:rPr>
                <w:rFonts w:hint="eastAsia"/>
                <w:sz w:val="18"/>
                <w:szCs w:val="18"/>
              </w:rPr>
              <w:t>[j].</w:t>
            </w:r>
            <w:r w:rsidRPr="00526575">
              <w:rPr>
                <w:sz w:val="18"/>
                <w:szCs w:val="18"/>
              </w:rPr>
              <w:t>departId</w:t>
            </w:r>
          </w:p>
        </w:tc>
        <w:tc>
          <w:tcPr>
            <w:tcW w:w="6033" w:type="dxa"/>
            <w:vAlign w:val="center"/>
          </w:tcPr>
          <w:p w:rsidR="00526575" w:rsidRDefault="00526575" w:rsidP="00B828EB">
            <w:r w:rsidRPr="00526575">
              <w:t>搜索结果：</w:t>
            </w:r>
            <w:r w:rsidRPr="00526575">
              <w:rPr>
                <w:rFonts w:hint="eastAsia"/>
              </w:rPr>
              <w:t>用户机构编码</w:t>
            </w:r>
          </w:p>
        </w:tc>
      </w:tr>
    </w:tbl>
    <w:p w:rsidR="00407B4F" w:rsidRPr="00407B4F" w:rsidRDefault="00407B4F" w:rsidP="00407B4F"/>
    <w:p w:rsidR="00E1488E" w:rsidRDefault="00E1488E" w:rsidP="00E1488E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173D79" w:rsidRPr="00173D79" w:rsidRDefault="00173D79" w:rsidP="00173D79">
      <w:r>
        <w:rPr>
          <w:rFonts w:hint="eastAsia"/>
        </w:rPr>
        <w:t>无</w:t>
      </w:r>
    </w:p>
    <w:p w:rsidR="00E1488E" w:rsidRDefault="00E1488E" w:rsidP="00E1488E">
      <w:pPr>
        <w:pStyle w:val="3"/>
        <w:numPr>
          <w:ilvl w:val="2"/>
          <w:numId w:val="5"/>
        </w:numPr>
      </w:pPr>
      <w:bookmarkStart w:id="35" w:name="_Toc489348732"/>
      <w:r w:rsidRPr="000616C6">
        <w:rPr>
          <w:rFonts w:hint="eastAsia"/>
        </w:rPr>
        <w:t>添加好友接口</w:t>
      </w:r>
      <w:bookmarkEnd w:id="35"/>
    </w:p>
    <w:p w:rsidR="00E1488E" w:rsidRDefault="00E1488E" w:rsidP="00E1488E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925E53" w:rsidRPr="00925E53" w:rsidRDefault="00925E53" w:rsidP="00925E53">
      <w:r w:rsidRPr="00925E53">
        <w:t>http://ip:port/project/api/pmuser/</w:t>
      </w:r>
      <w:r w:rsidR="00C43013" w:rsidRPr="00C43013">
        <w:t>rosteraction/add</w:t>
      </w:r>
    </w:p>
    <w:p w:rsidR="00E1488E" w:rsidRDefault="00E1488E" w:rsidP="00E1488E">
      <w:pPr>
        <w:pStyle w:val="4"/>
        <w:numPr>
          <w:ilvl w:val="3"/>
          <w:numId w:val="5"/>
        </w:numPr>
      </w:pPr>
      <w:r>
        <w:t>访问方式</w:t>
      </w:r>
    </w:p>
    <w:p w:rsidR="004E2FE1" w:rsidRPr="004E2FE1" w:rsidRDefault="004E2FE1" w:rsidP="004E2FE1">
      <w:r>
        <w:rPr>
          <w:rFonts w:hint="eastAsia"/>
        </w:rPr>
        <w:t>GET</w:t>
      </w:r>
    </w:p>
    <w:p w:rsidR="00E1488E" w:rsidRDefault="00E1488E" w:rsidP="00E1488E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418"/>
        <w:gridCol w:w="5182"/>
      </w:tblGrid>
      <w:tr w:rsidR="004E2FE1" w:rsidTr="00B828EB">
        <w:trPr>
          <w:jc w:val="center"/>
        </w:trPr>
        <w:tc>
          <w:tcPr>
            <w:tcW w:w="1696" w:type="dxa"/>
          </w:tcPr>
          <w:p w:rsidR="004E2FE1" w:rsidRDefault="004E2FE1" w:rsidP="00B828EB">
            <w:r>
              <w:t>参数名称</w:t>
            </w:r>
          </w:p>
        </w:tc>
        <w:tc>
          <w:tcPr>
            <w:tcW w:w="1418" w:type="dxa"/>
          </w:tcPr>
          <w:p w:rsidR="004E2FE1" w:rsidRDefault="004E2FE1" w:rsidP="00B828EB">
            <w:r>
              <w:rPr>
                <w:rFonts w:hint="eastAsia"/>
              </w:rPr>
              <w:t>是否必填</w:t>
            </w:r>
          </w:p>
        </w:tc>
        <w:tc>
          <w:tcPr>
            <w:tcW w:w="5182" w:type="dxa"/>
          </w:tcPr>
          <w:p w:rsidR="004E2FE1" w:rsidRDefault="004E2FE1" w:rsidP="00B828EB">
            <w:r>
              <w:rPr>
                <w:rFonts w:hint="eastAsia"/>
              </w:rPr>
              <w:t>参数说明</w:t>
            </w:r>
          </w:p>
        </w:tc>
      </w:tr>
      <w:tr w:rsidR="004E2FE1" w:rsidTr="00B828EB">
        <w:trPr>
          <w:jc w:val="center"/>
        </w:trPr>
        <w:tc>
          <w:tcPr>
            <w:tcW w:w="1696" w:type="dxa"/>
          </w:tcPr>
          <w:p w:rsidR="004E2FE1" w:rsidRPr="00155BC8" w:rsidRDefault="004E2FE1" w:rsidP="00B828EB">
            <w:r w:rsidRPr="00155BC8">
              <w:t>fromId</w:t>
            </w:r>
          </w:p>
        </w:tc>
        <w:tc>
          <w:tcPr>
            <w:tcW w:w="1418" w:type="dxa"/>
          </w:tcPr>
          <w:p w:rsidR="004E2FE1" w:rsidRDefault="004E2FE1" w:rsidP="00B828EB">
            <w:r>
              <w:t>是</w:t>
            </w:r>
          </w:p>
        </w:tc>
        <w:tc>
          <w:tcPr>
            <w:tcW w:w="5182" w:type="dxa"/>
          </w:tcPr>
          <w:p w:rsidR="004E2FE1" w:rsidRPr="005C0480" w:rsidRDefault="004E2FE1" w:rsidP="00B828EB">
            <w:r w:rsidRPr="005C0480">
              <w:rPr>
                <w:rFonts w:hint="eastAsia"/>
              </w:rPr>
              <w:t>发起请求方</w:t>
            </w:r>
          </w:p>
        </w:tc>
      </w:tr>
      <w:tr w:rsidR="004E2FE1" w:rsidTr="00B828EB">
        <w:trPr>
          <w:jc w:val="center"/>
        </w:trPr>
        <w:tc>
          <w:tcPr>
            <w:tcW w:w="1696" w:type="dxa"/>
          </w:tcPr>
          <w:p w:rsidR="004E2FE1" w:rsidRPr="00155BC8" w:rsidRDefault="004E2FE1" w:rsidP="00B828EB">
            <w:r w:rsidRPr="00155BC8">
              <w:t>toId</w:t>
            </w:r>
          </w:p>
        </w:tc>
        <w:tc>
          <w:tcPr>
            <w:tcW w:w="1418" w:type="dxa"/>
          </w:tcPr>
          <w:p w:rsidR="004E2FE1" w:rsidRDefault="004E2FE1" w:rsidP="00B828EB">
            <w:r>
              <w:t>是</w:t>
            </w:r>
          </w:p>
        </w:tc>
        <w:tc>
          <w:tcPr>
            <w:tcW w:w="5182" w:type="dxa"/>
          </w:tcPr>
          <w:p w:rsidR="004E2FE1" w:rsidRPr="005C0480" w:rsidRDefault="004E2FE1" w:rsidP="00B828EB">
            <w:r w:rsidRPr="005C0480">
              <w:rPr>
                <w:rFonts w:hint="eastAsia"/>
              </w:rPr>
              <w:t>处理请求方</w:t>
            </w:r>
          </w:p>
        </w:tc>
      </w:tr>
      <w:tr w:rsidR="004E2FE1" w:rsidTr="00B828EB">
        <w:trPr>
          <w:jc w:val="center"/>
        </w:trPr>
        <w:tc>
          <w:tcPr>
            <w:tcW w:w="1696" w:type="dxa"/>
          </w:tcPr>
          <w:p w:rsidR="004E2FE1" w:rsidRPr="00155BC8" w:rsidRDefault="004E2FE1" w:rsidP="00B828EB">
            <w:r w:rsidRPr="00155BC8">
              <w:t>action</w:t>
            </w:r>
          </w:p>
        </w:tc>
        <w:tc>
          <w:tcPr>
            <w:tcW w:w="1418" w:type="dxa"/>
          </w:tcPr>
          <w:p w:rsidR="004E2FE1" w:rsidRDefault="004E2FE1" w:rsidP="00B828EB">
            <w:r>
              <w:t>是</w:t>
            </w:r>
          </w:p>
        </w:tc>
        <w:tc>
          <w:tcPr>
            <w:tcW w:w="5182" w:type="dxa"/>
          </w:tcPr>
          <w:p w:rsidR="004E2FE1" w:rsidRPr="005C0480" w:rsidRDefault="004E2FE1" w:rsidP="00B828EB">
            <w:r w:rsidRPr="005C0480">
              <w:rPr>
                <w:rFonts w:hint="eastAsia"/>
              </w:rPr>
              <w:t>枚举类型，</w:t>
            </w:r>
            <w:r w:rsidRPr="005C0480">
              <w:rPr>
                <w:rFonts w:hint="eastAsia"/>
              </w:rPr>
              <w:t>"request"</w:t>
            </w:r>
            <w:r w:rsidRPr="005C0480">
              <w:rPr>
                <w:rFonts w:hint="eastAsia"/>
              </w:rPr>
              <w:t>为请求添加，</w:t>
            </w:r>
            <w:r w:rsidRPr="005C0480">
              <w:rPr>
                <w:rFonts w:hint="eastAsia"/>
              </w:rPr>
              <w:t>"accept"</w:t>
            </w:r>
            <w:r w:rsidRPr="005C0480">
              <w:rPr>
                <w:rFonts w:hint="eastAsia"/>
              </w:rPr>
              <w:t>为同意添加，</w:t>
            </w:r>
            <w:r w:rsidRPr="005C0480">
              <w:rPr>
                <w:rFonts w:hint="eastAsia"/>
              </w:rPr>
              <w:t>"refuse"</w:t>
            </w:r>
            <w:r w:rsidRPr="005C0480">
              <w:rPr>
                <w:rFonts w:hint="eastAsia"/>
              </w:rPr>
              <w:t>为拒绝添加</w:t>
            </w:r>
          </w:p>
        </w:tc>
      </w:tr>
      <w:tr w:rsidR="004E2FE1" w:rsidTr="00B828EB">
        <w:trPr>
          <w:jc w:val="center"/>
        </w:trPr>
        <w:tc>
          <w:tcPr>
            <w:tcW w:w="1696" w:type="dxa"/>
          </w:tcPr>
          <w:p w:rsidR="004E2FE1" w:rsidRPr="00155BC8" w:rsidRDefault="004E2FE1" w:rsidP="00B828EB">
            <w:r w:rsidRPr="00155BC8">
              <w:t>message</w:t>
            </w:r>
          </w:p>
        </w:tc>
        <w:tc>
          <w:tcPr>
            <w:tcW w:w="1418" w:type="dxa"/>
          </w:tcPr>
          <w:p w:rsidR="004E2FE1" w:rsidRDefault="007C68DB" w:rsidP="00B828EB">
            <w:r>
              <w:rPr>
                <w:rFonts w:hint="eastAsia"/>
              </w:rPr>
              <w:t>是</w:t>
            </w:r>
          </w:p>
        </w:tc>
        <w:tc>
          <w:tcPr>
            <w:tcW w:w="5182" w:type="dxa"/>
          </w:tcPr>
          <w:p w:rsidR="004E2FE1" w:rsidRPr="005C0480" w:rsidRDefault="004E2FE1" w:rsidP="00E92A00">
            <w:r w:rsidRPr="005C0480">
              <w:rPr>
                <w:rFonts w:hint="eastAsia"/>
              </w:rPr>
              <w:t>附加消息，请求时为请求的验证消息，拒绝时为拒绝的理由</w:t>
            </w:r>
            <w:r w:rsidR="00EB2873">
              <w:rPr>
                <w:rFonts w:hint="eastAsia"/>
              </w:rPr>
              <w:t>。可以</w:t>
            </w:r>
            <w:r w:rsidR="00E92A00">
              <w:rPr>
                <w:rFonts w:hint="eastAsia"/>
              </w:rPr>
              <w:t>为空</w:t>
            </w:r>
            <w:r w:rsidR="00397062">
              <w:rPr>
                <w:rFonts w:hint="eastAsia"/>
              </w:rPr>
              <w:t>。</w:t>
            </w:r>
          </w:p>
        </w:tc>
      </w:tr>
      <w:tr w:rsidR="004E2FE1" w:rsidTr="00B828EB">
        <w:trPr>
          <w:jc w:val="center"/>
        </w:trPr>
        <w:tc>
          <w:tcPr>
            <w:tcW w:w="1696" w:type="dxa"/>
          </w:tcPr>
          <w:p w:rsidR="004E2FE1" w:rsidRPr="00155BC8" w:rsidRDefault="004E2FE1" w:rsidP="00B828EB">
            <w:r w:rsidRPr="00155BC8">
              <w:t>sessionId</w:t>
            </w:r>
          </w:p>
        </w:tc>
        <w:tc>
          <w:tcPr>
            <w:tcW w:w="1418" w:type="dxa"/>
          </w:tcPr>
          <w:p w:rsidR="004E2FE1" w:rsidRDefault="004E2FE1" w:rsidP="00B828EB">
            <w:r>
              <w:t>是</w:t>
            </w:r>
          </w:p>
        </w:tc>
        <w:tc>
          <w:tcPr>
            <w:tcW w:w="5182" w:type="dxa"/>
          </w:tcPr>
          <w:p w:rsidR="004E2FE1" w:rsidRPr="005C0480" w:rsidRDefault="004E2FE1" w:rsidP="00B828EB">
            <w:r w:rsidRPr="005C0480">
              <w:rPr>
                <w:rFonts w:hint="eastAsia"/>
              </w:rPr>
              <w:t>客户端生成的加好友</w:t>
            </w:r>
            <w:r w:rsidRPr="005C0480">
              <w:rPr>
                <w:rFonts w:hint="eastAsia"/>
              </w:rPr>
              <w:t>session</w:t>
            </w:r>
            <w:r w:rsidRPr="005C0480">
              <w:rPr>
                <w:rFonts w:hint="eastAsia"/>
              </w:rPr>
              <w:t>，为一个</w:t>
            </w:r>
            <w:r w:rsidRPr="005C0480">
              <w:rPr>
                <w:rFonts w:hint="eastAsia"/>
              </w:rPr>
              <w:t>guid</w:t>
            </w:r>
          </w:p>
        </w:tc>
      </w:tr>
      <w:tr w:rsidR="004E2FE1" w:rsidTr="00B828EB">
        <w:trPr>
          <w:jc w:val="center"/>
        </w:trPr>
        <w:tc>
          <w:tcPr>
            <w:tcW w:w="1696" w:type="dxa"/>
          </w:tcPr>
          <w:p w:rsidR="004E2FE1" w:rsidRPr="00155BC8" w:rsidRDefault="004E2FE1" w:rsidP="00B828EB">
            <w:r w:rsidRPr="00155BC8">
              <w:t>group</w:t>
            </w:r>
          </w:p>
        </w:tc>
        <w:tc>
          <w:tcPr>
            <w:tcW w:w="1418" w:type="dxa"/>
          </w:tcPr>
          <w:p w:rsidR="004E2FE1" w:rsidRDefault="004E2FE1" w:rsidP="00B828EB">
            <w:r>
              <w:t>是</w:t>
            </w:r>
          </w:p>
        </w:tc>
        <w:tc>
          <w:tcPr>
            <w:tcW w:w="5182" w:type="dxa"/>
          </w:tcPr>
          <w:p w:rsidR="004E2FE1" w:rsidRDefault="00A828E0" w:rsidP="00B828EB">
            <w:r w:rsidRPr="00A828E0">
              <w:rPr>
                <w:rFonts w:hint="eastAsia"/>
              </w:rPr>
              <w:t>fromId</w:t>
            </w:r>
            <w:r w:rsidRPr="00A828E0">
              <w:rPr>
                <w:rFonts w:hint="eastAsia"/>
              </w:rPr>
              <w:t>添加好友所选好友分组</w:t>
            </w:r>
          </w:p>
        </w:tc>
      </w:tr>
      <w:tr w:rsidR="00A45A3B" w:rsidTr="00B828EB">
        <w:trPr>
          <w:jc w:val="center"/>
        </w:trPr>
        <w:tc>
          <w:tcPr>
            <w:tcW w:w="1696" w:type="dxa"/>
          </w:tcPr>
          <w:p w:rsidR="00A45A3B" w:rsidRPr="00155BC8" w:rsidRDefault="00A45A3B" w:rsidP="00B828EB">
            <w:r>
              <w:rPr>
                <w:rFonts w:hint="eastAsia"/>
              </w:rPr>
              <w:t>group1</w:t>
            </w:r>
          </w:p>
        </w:tc>
        <w:tc>
          <w:tcPr>
            <w:tcW w:w="1418" w:type="dxa"/>
          </w:tcPr>
          <w:p w:rsidR="00A45A3B" w:rsidRDefault="00A45A3B" w:rsidP="00B828EB">
            <w:r>
              <w:t>否</w:t>
            </w:r>
          </w:p>
        </w:tc>
        <w:tc>
          <w:tcPr>
            <w:tcW w:w="5182" w:type="dxa"/>
          </w:tcPr>
          <w:p w:rsidR="00A45A3B" w:rsidRPr="005C0480" w:rsidRDefault="00A828E0" w:rsidP="00B828EB">
            <w:r w:rsidRPr="00A828E0">
              <w:rPr>
                <w:rFonts w:hint="eastAsia"/>
              </w:rPr>
              <w:t>toId</w:t>
            </w:r>
            <w:r w:rsidRPr="00A828E0">
              <w:rPr>
                <w:rFonts w:hint="eastAsia"/>
              </w:rPr>
              <w:t>同意添加所选好友分组</w:t>
            </w:r>
          </w:p>
        </w:tc>
      </w:tr>
    </w:tbl>
    <w:p w:rsidR="004E2FE1" w:rsidRDefault="00A45A3B" w:rsidP="004E2FE1">
      <w:r>
        <w:t>注意</w:t>
      </w:r>
      <w:r>
        <w:rPr>
          <w:rFonts w:hint="eastAsia"/>
        </w:rPr>
        <w:t>：</w:t>
      </w:r>
    </w:p>
    <w:p w:rsidR="00A45A3B" w:rsidRPr="004E2FE1" w:rsidRDefault="00A45A3B" w:rsidP="004E2FE1">
      <w:r>
        <w:rPr>
          <w:rFonts w:hint="eastAsia"/>
        </w:rPr>
        <w:tab/>
        <w:t>message</w:t>
      </w:r>
      <w:r>
        <w:rPr>
          <w:rFonts w:hint="eastAsia"/>
        </w:rPr>
        <w:t>参数必须在请求参数中，可以为空，即</w:t>
      </w:r>
      <w:r>
        <w:rPr>
          <w:rFonts w:hint="eastAsia"/>
        </w:rPr>
        <w:t>message=</w:t>
      </w:r>
      <w:r>
        <w:rPr>
          <w:rFonts w:hint="eastAsia"/>
        </w:rPr>
        <w:t>。</w:t>
      </w:r>
      <w:r w:rsidR="00E25CDA" w:rsidRPr="00E25CDA">
        <w:rPr>
          <w:rFonts w:hint="eastAsia"/>
        </w:rPr>
        <w:t>当请求是</w:t>
      </w:r>
      <w:r w:rsidR="00E25CDA" w:rsidRPr="00E25CDA">
        <w:rPr>
          <w:rFonts w:hint="eastAsia"/>
        </w:rPr>
        <w:t>refuse</w:t>
      </w:r>
      <w:r w:rsidR="00516588">
        <w:rPr>
          <w:rFonts w:hint="eastAsia"/>
        </w:rPr>
        <w:t>类型</w:t>
      </w:r>
      <w:r w:rsidR="00E25CDA" w:rsidRPr="00E25CDA">
        <w:rPr>
          <w:rFonts w:hint="eastAsia"/>
        </w:rPr>
        <w:t>时</w:t>
      </w:r>
      <w:r w:rsidR="00E25CDA">
        <w:rPr>
          <w:rFonts w:hint="eastAsia"/>
        </w:rPr>
        <w:t>，</w:t>
      </w:r>
      <w:r w:rsidR="00DB159A">
        <w:rPr>
          <w:rFonts w:hint="eastAsia"/>
        </w:rPr>
        <w:t>group1</w:t>
      </w:r>
      <w:r w:rsidR="00E25CDA">
        <w:rPr>
          <w:rFonts w:hint="eastAsia"/>
        </w:rPr>
        <w:t>参数</w:t>
      </w:r>
      <w:r w:rsidR="00DB159A">
        <w:rPr>
          <w:rFonts w:hint="eastAsia"/>
        </w:rPr>
        <w:t>必填</w:t>
      </w:r>
      <w:r w:rsidR="00154170">
        <w:rPr>
          <w:rFonts w:hint="eastAsia"/>
        </w:rPr>
        <w:t>。</w:t>
      </w:r>
    </w:p>
    <w:p w:rsidR="00E1488E" w:rsidRDefault="00E1488E" w:rsidP="00E1488E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522"/>
      </w:tblGrid>
      <w:tr w:rsidR="005F748C" w:rsidRPr="002D77F0" w:rsidTr="005F748C">
        <w:tc>
          <w:tcPr>
            <w:tcW w:w="8522" w:type="dxa"/>
          </w:tcPr>
          <w:p w:rsidR="00AC768F" w:rsidRPr="002D77F0" w:rsidRDefault="00AC768F" w:rsidP="00AC768F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>{</w:t>
            </w:r>
          </w:p>
          <w:p w:rsidR="00AC768F" w:rsidRPr="002D77F0" w:rsidRDefault="00AC768F" w:rsidP="00AC768F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"ret": 280002,</w:t>
            </w:r>
          </w:p>
          <w:p w:rsidR="00AC768F" w:rsidRPr="002D77F0" w:rsidRDefault="00AC768F" w:rsidP="00AC768F">
            <w:pPr>
              <w:rPr>
                <w:sz w:val="18"/>
                <w:szCs w:val="18"/>
              </w:rPr>
            </w:pPr>
            <w:r w:rsidRPr="002D77F0">
              <w:rPr>
                <w:rFonts w:hint="eastAsia"/>
                <w:sz w:val="18"/>
                <w:szCs w:val="18"/>
              </w:rPr>
              <w:t xml:space="preserve">  "msg": "</w:t>
            </w:r>
            <w:r w:rsidRPr="002D77F0">
              <w:rPr>
                <w:rFonts w:hint="eastAsia"/>
                <w:sz w:val="18"/>
                <w:szCs w:val="18"/>
              </w:rPr>
              <w:t>好友请求发送成功</w:t>
            </w:r>
            <w:r w:rsidRPr="002D77F0">
              <w:rPr>
                <w:rFonts w:hint="eastAsia"/>
                <w:sz w:val="18"/>
                <w:szCs w:val="18"/>
              </w:rPr>
              <w:t>",</w:t>
            </w:r>
          </w:p>
          <w:p w:rsidR="00AC768F" w:rsidRPr="002D77F0" w:rsidRDefault="00AC768F" w:rsidP="00AC768F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"datas": {</w:t>
            </w:r>
          </w:p>
          <w:p w:rsidR="00AC768F" w:rsidRPr="002D77F0" w:rsidRDefault="00AC768F" w:rsidP="00AC768F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  <w:t xml:space="preserve">  "fromId": "8660a127773d478fa768438cc7ca2dd6",</w:t>
            </w:r>
          </w:p>
          <w:p w:rsidR="00AC768F" w:rsidRPr="002D77F0" w:rsidRDefault="00AC768F" w:rsidP="00AC768F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  <w:t xml:space="preserve">  "toId": "a4d4e65492054481932989515f391688",</w:t>
            </w:r>
          </w:p>
          <w:p w:rsidR="00AC768F" w:rsidRPr="002D77F0" w:rsidRDefault="00AC768F" w:rsidP="00AC768F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  <w:t xml:space="preserve">  "action": "accept",</w:t>
            </w:r>
          </w:p>
          <w:p w:rsidR="00AC768F" w:rsidRPr="002D77F0" w:rsidRDefault="00AC768F" w:rsidP="00AC768F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  <w:t xml:space="preserve">  "message": "msg",</w:t>
            </w:r>
          </w:p>
          <w:p w:rsidR="00AC768F" w:rsidRPr="002D77F0" w:rsidRDefault="00AC768F" w:rsidP="00AC768F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  <w:t xml:space="preserve">  "group": "1",</w:t>
            </w:r>
          </w:p>
          <w:p w:rsidR="00AC768F" w:rsidRPr="002D77F0" w:rsidRDefault="00AC768F" w:rsidP="00AC768F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  <w:t xml:space="preserve">  "group1": "2",</w:t>
            </w:r>
          </w:p>
          <w:p w:rsidR="00AC768F" w:rsidRPr="002D77F0" w:rsidRDefault="00AC768F" w:rsidP="00AC768F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ab/>
              <w:t xml:space="preserve">  "sessionId": "1"</w:t>
            </w:r>
          </w:p>
          <w:p w:rsidR="00AC768F" w:rsidRPr="002D77F0" w:rsidRDefault="00AC768F" w:rsidP="00AC768F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}</w:t>
            </w:r>
          </w:p>
          <w:p w:rsidR="005F748C" w:rsidRPr="002D77F0" w:rsidRDefault="00AC768F" w:rsidP="00AC768F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>}</w:t>
            </w:r>
          </w:p>
        </w:tc>
      </w:tr>
    </w:tbl>
    <w:p w:rsidR="005F748C" w:rsidRPr="005F748C" w:rsidRDefault="005F748C" w:rsidP="005F748C"/>
    <w:p w:rsidR="00E1488E" w:rsidRDefault="00E1488E" w:rsidP="00E1488E">
      <w:pPr>
        <w:pStyle w:val="4"/>
        <w:numPr>
          <w:ilvl w:val="3"/>
          <w:numId w:val="5"/>
        </w:numPr>
      </w:pPr>
      <w:r>
        <w:t>返回数据说明</w:t>
      </w:r>
    </w:p>
    <w:p w:rsidR="00154170" w:rsidRPr="00154170" w:rsidRDefault="00154170" w:rsidP="00154170">
      <w:r>
        <w:rPr>
          <w:rFonts w:hint="eastAsia"/>
        </w:rPr>
        <w:t>参见参数说明。</w:t>
      </w:r>
    </w:p>
    <w:p w:rsidR="00E1488E" w:rsidRDefault="00E1488E" w:rsidP="00E1488E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154170" w:rsidRPr="00154170" w:rsidRDefault="00154170" w:rsidP="00154170">
      <w:r>
        <w:rPr>
          <w:rFonts w:hint="eastAsia"/>
        </w:rPr>
        <w:t>无</w:t>
      </w:r>
    </w:p>
    <w:p w:rsidR="00E1488E" w:rsidRDefault="00E1488E" w:rsidP="00E1488E">
      <w:pPr>
        <w:pStyle w:val="3"/>
        <w:numPr>
          <w:ilvl w:val="2"/>
          <w:numId w:val="5"/>
        </w:numPr>
      </w:pPr>
      <w:bookmarkStart w:id="36" w:name="_Toc489348733"/>
      <w:r w:rsidRPr="00D1403B">
        <w:rPr>
          <w:rFonts w:hint="eastAsia"/>
        </w:rPr>
        <w:lastRenderedPageBreak/>
        <w:t>获取好友操作列表接口</w:t>
      </w:r>
      <w:bookmarkEnd w:id="36"/>
    </w:p>
    <w:p w:rsidR="00E1488E" w:rsidRDefault="00E1488E" w:rsidP="00E1488E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C93478" w:rsidRPr="003A28B5" w:rsidRDefault="003A28B5" w:rsidP="00C93478">
      <w:r w:rsidRPr="003A28B5">
        <w:t>http://ip:port/project/api/pmuser/</w:t>
      </w:r>
      <w:r>
        <w:t>rosteraction/query</w:t>
      </w:r>
    </w:p>
    <w:p w:rsidR="00E1488E" w:rsidRDefault="00E1488E" w:rsidP="00E1488E">
      <w:pPr>
        <w:pStyle w:val="4"/>
        <w:numPr>
          <w:ilvl w:val="3"/>
          <w:numId w:val="5"/>
        </w:numPr>
      </w:pPr>
      <w:r>
        <w:t>访问方式</w:t>
      </w:r>
    </w:p>
    <w:p w:rsidR="00D05BE0" w:rsidRPr="00D05BE0" w:rsidRDefault="00D05BE0" w:rsidP="00D05BE0">
      <w:r>
        <w:rPr>
          <w:rFonts w:hint="eastAsia"/>
        </w:rPr>
        <w:t>GET</w:t>
      </w:r>
    </w:p>
    <w:p w:rsidR="00E1488E" w:rsidRDefault="00E1488E" w:rsidP="00E1488E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418"/>
        <w:gridCol w:w="5182"/>
      </w:tblGrid>
      <w:tr w:rsidR="00D05BE0" w:rsidTr="00B828EB">
        <w:trPr>
          <w:jc w:val="center"/>
        </w:trPr>
        <w:tc>
          <w:tcPr>
            <w:tcW w:w="1696" w:type="dxa"/>
          </w:tcPr>
          <w:p w:rsidR="00D05BE0" w:rsidRDefault="00D05BE0" w:rsidP="00B828EB">
            <w:r>
              <w:t>参数名称</w:t>
            </w:r>
          </w:p>
        </w:tc>
        <w:tc>
          <w:tcPr>
            <w:tcW w:w="1418" w:type="dxa"/>
          </w:tcPr>
          <w:p w:rsidR="00D05BE0" w:rsidRDefault="00D05BE0" w:rsidP="00B828EB">
            <w:r>
              <w:rPr>
                <w:rFonts w:hint="eastAsia"/>
              </w:rPr>
              <w:t>是否必填</w:t>
            </w:r>
          </w:p>
        </w:tc>
        <w:tc>
          <w:tcPr>
            <w:tcW w:w="5182" w:type="dxa"/>
          </w:tcPr>
          <w:p w:rsidR="00D05BE0" w:rsidRDefault="00D05BE0" w:rsidP="00B828EB">
            <w:r>
              <w:rPr>
                <w:rFonts w:hint="eastAsia"/>
              </w:rPr>
              <w:t>参数说明</w:t>
            </w:r>
          </w:p>
        </w:tc>
      </w:tr>
      <w:tr w:rsidR="00D05BE0" w:rsidTr="00B828EB">
        <w:trPr>
          <w:jc w:val="center"/>
        </w:trPr>
        <w:tc>
          <w:tcPr>
            <w:tcW w:w="1696" w:type="dxa"/>
          </w:tcPr>
          <w:p w:rsidR="00D05BE0" w:rsidRPr="00155BC8" w:rsidRDefault="00D05BE0" w:rsidP="00B828EB">
            <w:r w:rsidRPr="00D05BE0">
              <w:rPr>
                <w:rFonts w:hint="eastAsia"/>
              </w:rPr>
              <w:t>userId</w:t>
            </w:r>
          </w:p>
        </w:tc>
        <w:tc>
          <w:tcPr>
            <w:tcW w:w="1418" w:type="dxa"/>
          </w:tcPr>
          <w:p w:rsidR="00D05BE0" w:rsidRDefault="00D05BE0" w:rsidP="00B828EB">
            <w:r>
              <w:t>是</w:t>
            </w:r>
          </w:p>
        </w:tc>
        <w:tc>
          <w:tcPr>
            <w:tcW w:w="5182" w:type="dxa"/>
          </w:tcPr>
          <w:p w:rsidR="00D05BE0" w:rsidRPr="005C0480" w:rsidRDefault="00D05BE0" w:rsidP="00B828EB">
            <w:r w:rsidRPr="00D05BE0">
              <w:rPr>
                <w:rFonts w:hint="eastAsia"/>
              </w:rPr>
              <w:t>用户</w:t>
            </w:r>
            <w:r w:rsidRPr="00D05BE0">
              <w:rPr>
                <w:rFonts w:hint="eastAsia"/>
              </w:rPr>
              <w:t>ID(</w:t>
            </w:r>
            <w:r w:rsidRPr="00D05BE0">
              <w:rPr>
                <w:rFonts w:hint="eastAsia"/>
              </w:rPr>
              <w:t>请求发起方或者接收方</w:t>
            </w:r>
            <w:r w:rsidRPr="00D05BE0">
              <w:rPr>
                <w:rFonts w:hint="eastAsia"/>
              </w:rPr>
              <w:t>)</w:t>
            </w:r>
          </w:p>
        </w:tc>
      </w:tr>
      <w:tr w:rsidR="00D05BE0" w:rsidTr="00B828EB">
        <w:trPr>
          <w:jc w:val="center"/>
        </w:trPr>
        <w:tc>
          <w:tcPr>
            <w:tcW w:w="1696" w:type="dxa"/>
          </w:tcPr>
          <w:p w:rsidR="00D05BE0" w:rsidRPr="00155BC8" w:rsidRDefault="00D05BE0" w:rsidP="00B828EB">
            <w:r w:rsidRPr="00155BC8">
              <w:t>sessionId</w:t>
            </w:r>
          </w:p>
        </w:tc>
        <w:tc>
          <w:tcPr>
            <w:tcW w:w="1418" w:type="dxa"/>
          </w:tcPr>
          <w:p w:rsidR="00D05BE0" w:rsidRDefault="001968A0" w:rsidP="00B828EB">
            <w:r>
              <w:t>否</w:t>
            </w:r>
          </w:p>
        </w:tc>
        <w:tc>
          <w:tcPr>
            <w:tcW w:w="5182" w:type="dxa"/>
          </w:tcPr>
          <w:p w:rsidR="00D05BE0" w:rsidRPr="005C0480" w:rsidRDefault="00D05BE0" w:rsidP="00B828EB">
            <w:r w:rsidRPr="00D05BE0">
              <w:rPr>
                <w:rFonts w:hint="eastAsia"/>
              </w:rPr>
              <w:t>指定某次会话</w:t>
            </w:r>
            <w:r>
              <w:rPr>
                <w:rFonts w:hint="eastAsia"/>
              </w:rPr>
              <w:t>。</w:t>
            </w:r>
            <w:r w:rsidRPr="005C0480">
              <w:rPr>
                <w:rFonts w:hint="eastAsia"/>
              </w:rPr>
              <w:t>客户端生成的加好友</w:t>
            </w:r>
            <w:r w:rsidRPr="005C0480">
              <w:rPr>
                <w:rFonts w:hint="eastAsia"/>
              </w:rPr>
              <w:t>session</w:t>
            </w:r>
            <w:r w:rsidRPr="005C0480">
              <w:rPr>
                <w:rFonts w:hint="eastAsia"/>
              </w:rPr>
              <w:t>，为一个</w:t>
            </w:r>
            <w:r w:rsidRPr="005C0480">
              <w:rPr>
                <w:rFonts w:hint="eastAsia"/>
              </w:rPr>
              <w:t>guid</w:t>
            </w:r>
          </w:p>
        </w:tc>
      </w:tr>
    </w:tbl>
    <w:p w:rsidR="00D05BE0" w:rsidRPr="00D05BE0" w:rsidRDefault="00D05BE0" w:rsidP="00D05BE0"/>
    <w:p w:rsidR="00E1488E" w:rsidRDefault="00E1488E" w:rsidP="00E1488E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522"/>
      </w:tblGrid>
      <w:tr w:rsidR="007E362B" w:rsidRPr="00F218F1" w:rsidTr="007E362B">
        <w:tc>
          <w:tcPr>
            <w:tcW w:w="8522" w:type="dxa"/>
          </w:tcPr>
          <w:p w:rsidR="00A83AB2" w:rsidRPr="00F218F1" w:rsidRDefault="00A83AB2" w:rsidP="00A83AB2">
            <w:pPr>
              <w:rPr>
                <w:sz w:val="18"/>
                <w:szCs w:val="18"/>
              </w:rPr>
            </w:pPr>
            <w:r w:rsidRPr="00F218F1">
              <w:rPr>
                <w:sz w:val="18"/>
                <w:szCs w:val="18"/>
              </w:rPr>
              <w:t>{</w:t>
            </w:r>
          </w:p>
          <w:p w:rsidR="00A83AB2" w:rsidRPr="00F218F1" w:rsidRDefault="00A83AB2" w:rsidP="00A83AB2">
            <w:pPr>
              <w:rPr>
                <w:sz w:val="18"/>
                <w:szCs w:val="18"/>
              </w:rPr>
            </w:pPr>
            <w:r w:rsidRPr="00F218F1">
              <w:rPr>
                <w:sz w:val="18"/>
                <w:szCs w:val="18"/>
              </w:rPr>
              <w:t xml:space="preserve">  "ret": 280001,</w:t>
            </w:r>
          </w:p>
          <w:p w:rsidR="00A83AB2" w:rsidRPr="00F218F1" w:rsidRDefault="00A83AB2" w:rsidP="00A83AB2">
            <w:pPr>
              <w:rPr>
                <w:sz w:val="18"/>
                <w:szCs w:val="18"/>
              </w:rPr>
            </w:pPr>
            <w:r w:rsidRPr="00F218F1">
              <w:rPr>
                <w:rFonts w:hint="eastAsia"/>
                <w:sz w:val="18"/>
                <w:szCs w:val="18"/>
              </w:rPr>
              <w:t xml:space="preserve">  "msg": "</w:t>
            </w:r>
            <w:r w:rsidRPr="00F218F1">
              <w:rPr>
                <w:rFonts w:hint="eastAsia"/>
                <w:sz w:val="18"/>
                <w:szCs w:val="18"/>
              </w:rPr>
              <w:t>好友请求列表查询成功</w:t>
            </w:r>
            <w:r w:rsidRPr="00F218F1">
              <w:rPr>
                <w:rFonts w:hint="eastAsia"/>
                <w:sz w:val="18"/>
                <w:szCs w:val="18"/>
              </w:rPr>
              <w:t>",</w:t>
            </w:r>
          </w:p>
          <w:p w:rsidR="00A83AB2" w:rsidRPr="00F218F1" w:rsidRDefault="00A83AB2" w:rsidP="00A83AB2">
            <w:pPr>
              <w:rPr>
                <w:sz w:val="18"/>
                <w:szCs w:val="18"/>
              </w:rPr>
            </w:pPr>
            <w:r w:rsidRPr="00F218F1">
              <w:rPr>
                <w:sz w:val="18"/>
                <w:szCs w:val="18"/>
              </w:rPr>
              <w:t xml:space="preserve">  "datas": {</w:t>
            </w:r>
          </w:p>
          <w:p w:rsidR="00A83AB2" w:rsidRPr="00F218F1" w:rsidRDefault="00A83AB2" w:rsidP="00A83AB2">
            <w:pPr>
              <w:rPr>
                <w:sz w:val="18"/>
                <w:szCs w:val="18"/>
              </w:rPr>
            </w:pPr>
            <w:r w:rsidRPr="00F218F1">
              <w:rPr>
                <w:sz w:val="18"/>
                <w:szCs w:val="18"/>
              </w:rPr>
              <w:t xml:space="preserve">    "actionList": [</w:t>
            </w:r>
          </w:p>
          <w:p w:rsidR="00A83AB2" w:rsidRPr="00F218F1" w:rsidRDefault="00A83AB2" w:rsidP="00A83AB2">
            <w:pPr>
              <w:rPr>
                <w:sz w:val="18"/>
                <w:szCs w:val="18"/>
              </w:rPr>
            </w:pPr>
            <w:r w:rsidRPr="00F218F1">
              <w:rPr>
                <w:sz w:val="18"/>
                <w:szCs w:val="18"/>
              </w:rPr>
              <w:t xml:space="preserve">      {</w:t>
            </w:r>
          </w:p>
          <w:p w:rsidR="00A83AB2" w:rsidRPr="00F218F1" w:rsidRDefault="00A83AB2" w:rsidP="00A83AB2">
            <w:pPr>
              <w:rPr>
                <w:sz w:val="18"/>
                <w:szCs w:val="18"/>
              </w:rPr>
            </w:pPr>
            <w:r w:rsidRPr="00F218F1">
              <w:rPr>
                <w:sz w:val="18"/>
                <w:szCs w:val="18"/>
              </w:rPr>
              <w:t xml:space="preserve">        "message": "",</w:t>
            </w:r>
          </w:p>
          <w:p w:rsidR="00A83AB2" w:rsidRPr="00F218F1" w:rsidRDefault="00A83AB2" w:rsidP="00A83AB2">
            <w:pPr>
              <w:rPr>
                <w:sz w:val="18"/>
                <w:szCs w:val="18"/>
              </w:rPr>
            </w:pPr>
            <w:r w:rsidRPr="00F218F1">
              <w:rPr>
                <w:sz w:val="18"/>
                <w:szCs w:val="18"/>
              </w:rPr>
              <w:t xml:space="preserve">        "group": "1",</w:t>
            </w:r>
          </w:p>
          <w:p w:rsidR="00A83AB2" w:rsidRPr="00F218F1" w:rsidRDefault="00A83AB2" w:rsidP="00A83AB2">
            <w:pPr>
              <w:rPr>
                <w:sz w:val="18"/>
                <w:szCs w:val="18"/>
              </w:rPr>
            </w:pPr>
            <w:r w:rsidRPr="00F218F1">
              <w:rPr>
                <w:sz w:val="18"/>
                <w:szCs w:val="18"/>
              </w:rPr>
              <w:t xml:space="preserve">        "status": 1,</w:t>
            </w:r>
          </w:p>
          <w:p w:rsidR="00A83AB2" w:rsidRPr="00F218F1" w:rsidRDefault="00A83AB2" w:rsidP="00A83AB2">
            <w:pPr>
              <w:rPr>
                <w:sz w:val="18"/>
                <w:szCs w:val="18"/>
              </w:rPr>
            </w:pPr>
            <w:r w:rsidRPr="00F218F1">
              <w:rPr>
                <w:sz w:val="18"/>
                <w:szCs w:val="18"/>
              </w:rPr>
              <w:t xml:space="preserve">        "sessionId": "1",</w:t>
            </w:r>
          </w:p>
          <w:p w:rsidR="00A83AB2" w:rsidRPr="00F218F1" w:rsidRDefault="00A83AB2" w:rsidP="00A83AB2">
            <w:pPr>
              <w:rPr>
                <w:sz w:val="18"/>
                <w:szCs w:val="18"/>
              </w:rPr>
            </w:pPr>
            <w:r w:rsidRPr="00F218F1">
              <w:rPr>
                <w:sz w:val="18"/>
                <w:szCs w:val="18"/>
              </w:rPr>
              <w:t xml:space="preserve">        "action": "request",</w:t>
            </w:r>
          </w:p>
          <w:p w:rsidR="00A83AB2" w:rsidRPr="00F218F1" w:rsidRDefault="00A83AB2" w:rsidP="00A83AB2">
            <w:pPr>
              <w:rPr>
                <w:sz w:val="18"/>
                <w:szCs w:val="18"/>
              </w:rPr>
            </w:pPr>
            <w:r w:rsidRPr="00F218F1">
              <w:rPr>
                <w:sz w:val="18"/>
                <w:szCs w:val="18"/>
              </w:rPr>
              <w:t xml:space="preserve">        "group1": "2",</w:t>
            </w:r>
          </w:p>
          <w:p w:rsidR="00A83AB2" w:rsidRPr="00F218F1" w:rsidRDefault="00A83AB2" w:rsidP="00A83AB2">
            <w:pPr>
              <w:rPr>
                <w:sz w:val="18"/>
                <w:szCs w:val="18"/>
              </w:rPr>
            </w:pPr>
            <w:r w:rsidRPr="00F218F1">
              <w:rPr>
                <w:sz w:val="18"/>
                <w:szCs w:val="18"/>
              </w:rPr>
              <w:t xml:space="preserve">        "fromId": "8660a127773d478fa768438cc7ca2dd6",</w:t>
            </w:r>
          </w:p>
          <w:p w:rsidR="00A83AB2" w:rsidRPr="00F218F1" w:rsidRDefault="00A83AB2" w:rsidP="00A83AB2">
            <w:pPr>
              <w:rPr>
                <w:sz w:val="18"/>
                <w:szCs w:val="18"/>
              </w:rPr>
            </w:pPr>
            <w:r w:rsidRPr="00F218F1">
              <w:rPr>
                <w:sz w:val="18"/>
                <w:szCs w:val="18"/>
              </w:rPr>
              <w:t xml:space="preserve">        "toId": "a4d4e65492054481932989515f391688",</w:t>
            </w:r>
          </w:p>
          <w:p w:rsidR="00A83AB2" w:rsidRPr="00F218F1" w:rsidRDefault="00A83AB2" w:rsidP="00A83AB2">
            <w:pPr>
              <w:rPr>
                <w:sz w:val="18"/>
                <w:szCs w:val="18"/>
              </w:rPr>
            </w:pPr>
            <w:r w:rsidRPr="00F218F1">
              <w:rPr>
                <w:sz w:val="18"/>
                <w:szCs w:val="18"/>
              </w:rPr>
              <w:t xml:space="preserve">        "createTime": "2016-09-18 11:38:02",</w:t>
            </w:r>
          </w:p>
          <w:p w:rsidR="00A83AB2" w:rsidRPr="00F218F1" w:rsidRDefault="00A83AB2" w:rsidP="00A83AB2">
            <w:pPr>
              <w:rPr>
                <w:sz w:val="18"/>
                <w:szCs w:val="18"/>
              </w:rPr>
            </w:pPr>
            <w:r w:rsidRPr="00F218F1">
              <w:rPr>
                <w:sz w:val="18"/>
                <w:szCs w:val="18"/>
              </w:rPr>
              <w:t xml:space="preserve">        "read": 1,</w:t>
            </w:r>
          </w:p>
          <w:p w:rsidR="00A83AB2" w:rsidRPr="00F218F1" w:rsidRDefault="00A83AB2" w:rsidP="00A83AB2">
            <w:pPr>
              <w:rPr>
                <w:sz w:val="18"/>
                <w:szCs w:val="18"/>
              </w:rPr>
            </w:pPr>
            <w:r w:rsidRPr="00F218F1">
              <w:rPr>
                <w:sz w:val="18"/>
                <w:szCs w:val="18"/>
              </w:rPr>
              <w:t xml:space="preserve">        "deletedBy": null</w:t>
            </w:r>
          </w:p>
          <w:p w:rsidR="00A83AB2" w:rsidRPr="00F218F1" w:rsidRDefault="00A83AB2" w:rsidP="00A83AB2">
            <w:pPr>
              <w:rPr>
                <w:sz w:val="18"/>
                <w:szCs w:val="18"/>
              </w:rPr>
            </w:pPr>
            <w:r w:rsidRPr="00F218F1">
              <w:rPr>
                <w:sz w:val="18"/>
                <w:szCs w:val="18"/>
              </w:rPr>
              <w:t xml:space="preserve">      }</w:t>
            </w:r>
          </w:p>
          <w:p w:rsidR="00A83AB2" w:rsidRPr="00F218F1" w:rsidRDefault="00A83AB2" w:rsidP="00A83AB2">
            <w:pPr>
              <w:rPr>
                <w:sz w:val="18"/>
                <w:szCs w:val="18"/>
              </w:rPr>
            </w:pPr>
            <w:r w:rsidRPr="00F218F1">
              <w:rPr>
                <w:sz w:val="18"/>
                <w:szCs w:val="18"/>
              </w:rPr>
              <w:t xml:space="preserve">    ]</w:t>
            </w:r>
          </w:p>
          <w:p w:rsidR="00A83AB2" w:rsidRPr="00F218F1" w:rsidRDefault="00A83AB2" w:rsidP="00A83AB2">
            <w:pPr>
              <w:rPr>
                <w:sz w:val="18"/>
                <w:szCs w:val="18"/>
              </w:rPr>
            </w:pPr>
            <w:r w:rsidRPr="00F218F1">
              <w:rPr>
                <w:sz w:val="18"/>
                <w:szCs w:val="18"/>
              </w:rPr>
              <w:t xml:space="preserve">  }</w:t>
            </w:r>
          </w:p>
          <w:p w:rsidR="007E362B" w:rsidRPr="00F218F1" w:rsidRDefault="00A83AB2" w:rsidP="00A83AB2">
            <w:pPr>
              <w:rPr>
                <w:sz w:val="18"/>
                <w:szCs w:val="18"/>
              </w:rPr>
            </w:pPr>
            <w:r w:rsidRPr="00F218F1">
              <w:rPr>
                <w:sz w:val="18"/>
                <w:szCs w:val="18"/>
              </w:rPr>
              <w:lastRenderedPageBreak/>
              <w:t>}</w:t>
            </w:r>
          </w:p>
        </w:tc>
      </w:tr>
    </w:tbl>
    <w:p w:rsidR="007E362B" w:rsidRPr="007E362B" w:rsidRDefault="007E362B" w:rsidP="007E362B"/>
    <w:p w:rsidR="00FB30D5" w:rsidRDefault="00E1488E" w:rsidP="00FB30D5">
      <w:pPr>
        <w:pStyle w:val="4"/>
        <w:numPr>
          <w:ilvl w:val="3"/>
          <w:numId w:val="5"/>
        </w:numPr>
      </w:pPr>
      <w:r>
        <w:t>返回数据说明</w:t>
      </w:r>
    </w:p>
    <w:tbl>
      <w:tblPr>
        <w:tblStyle w:val="a4"/>
        <w:tblW w:w="0" w:type="auto"/>
        <w:tblLook w:val="04A0"/>
      </w:tblPr>
      <w:tblGrid>
        <w:gridCol w:w="2341"/>
        <w:gridCol w:w="6033"/>
      </w:tblGrid>
      <w:tr w:rsidR="00632E88" w:rsidRPr="00632E88" w:rsidTr="00B828EB">
        <w:tc>
          <w:tcPr>
            <w:tcW w:w="2341" w:type="dxa"/>
            <w:vAlign w:val="center"/>
          </w:tcPr>
          <w:p w:rsidR="00632E88" w:rsidRPr="00632E88" w:rsidRDefault="00632E88" w:rsidP="00632E88">
            <w:r w:rsidRPr="00632E88">
              <w:t>节点名称</w:t>
            </w:r>
          </w:p>
        </w:tc>
        <w:tc>
          <w:tcPr>
            <w:tcW w:w="6033" w:type="dxa"/>
            <w:vAlign w:val="center"/>
          </w:tcPr>
          <w:p w:rsidR="00632E88" w:rsidRPr="00632E88" w:rsidRDefault="00632E88" w:rsidP="00632E88">
            <w:r w:rsidRPr="00632E88">
              <w:rPr>
                <w:rFonts w:hint="eastAsia"/>
              </w:rPr>
              <w:t>节点说明</w:t>
            </w:r>
          </w:p>
        </w:tc>
      </w:tr>
      <w:tr w:rsidR="00632E88" w:rsidRPr="00632E88" w:rsidTr="00B828EB">
        <w:tc>
          <w:tcPr>
            <w:tcW w:w="2341" w:type="dxa"/>
          </w:tcPr>
          <w:p w:rsidR="00632E88" w:rsidRPr="00155BC8" w:rsidRDefault="00632E88" w:rsidP="00B828EB">
            <w:r w:rsidRPr="00FB30D5">
              <w:t xml:space="preserve">actionList </w:t>
            </w:r>
            <w:r>
              <w:rPr>
                <w:rFonts w:hint="eastAsia"/>
              </w:rPr>
              <w:t>[i].</w:t>
            </w:r>
            <w:r w:rsidRPr="00155BC8">
              <w:t>fromId</w:t>
            </w:r>
          </w:p>
        </w:tc>
        <w:tc>
          <w:tcPr>
            <w:tcW w:w="6033" w:type="dxa"/>
          </w:tcPr>
          <w:p w:rsidR="00632E88" w:rsidRPr="005C0480" w:rsidRDefault="00632E88" w:rsidP="00B828EB">
            <w:r w:rsidRPr="005C0480">
              <w:rPr>
                <w:rFonts w:hint="eastAsia"/>
              </w:rPr>
              <w:t>发起请求方</w:t>
            </w:r>
          </w:p>
        </w:tc>
      </w:tr>
      <w:tr w:rsidR="00632E88" w:rsidRPr="00632E88" w:rsidTr="00B828EB">
        <w:tc>
          <w:tcPr>
            <w:tcW w:w="2341" w:type="dxa"/>
          </w:tcPr>
          <w:p w:rsidR="00632E88" w:rsidRPr="00155BC8" w:rsidRDefault="00632E88" w:rsidP="00B828EB">
            <w:r w:rsidRPr="00FB30D5">
              <w:t xml:space="preserve">actionList </w:t>
            </w:r>
            <w:r w:rsidRPr="00FB30D5">
              <w:rPr>
                <w:rFonts w:hint="eastAsia"/>
              </w:rPr>
              <w:t>[i].</w:t>
            </w:r>
            <w:r w:rsidRPr="00155BC8">
              <w:t>toId</w:t>
            </w:r>
          </w:p>
        </w:tc>
        <w:tc>
          <w:tcPr>
            <w:tcW w:w="6033" w:type="dxa"/>
          </w:tcPr>
          <w:p w:rsidR="00632E88" w:rsidRPr="005C0480" w:rsidRDefault="00632E88" w:rsidP="00B828EB">
            <w:r w:rsidRPr="005C0480">
              <w:rPr>
                <w:rFonts w:hint="eastAsia"/>
              </w:rPr>
              <w:t>处理请求方</w:t>
            </w:r>
          </w:p>
        </w:tc>
      </w:tr>
      <w:tr w:rsidR="00632E88" w:rsidRPr="00632E88" w:rsidTr="00B828EB">
        <w:tc>
          <w:tcPr>
            <w:tcW w:w="2341" w:type="dxa"/>
          </w:tcPr>
          <w:p w:rsidR="00632E88" w:rsidRPr="00155BC8" w:rsidRDefault="00632E88" w:rsidP="00B828EB">
            <w:r w:rsidRPr="00FB30D5">
              <w:t xml:space="preserve">actionList </w:t>
            </w:r>
            <w:r w:rsidRPr="00FB30D5">
              <w:rPr>
                <w:rFonts w:hint="eastAsia"/>
              </w:rPr>
              <w:t>[i].</w:t>
            </w:r>
            <w:r w:rsidRPr="00155BC8">
              <w:t>action</w:t>
            </w:r>
          </w:p>
        </w:tc>
        <w:tc>
          <w:tcPr>
            <w:tcW w:w="6033" w:type="dxa"/>
          </w:tcPr>
          <w:p w:rsidR="00632E88" w:rsidRPr="005C0480" w:rsidRDefault="00632E88" w:rsidP="00B828EB">
            <w:r w:rsidRPr="005C0480">
              <w:rPr>
                <w:rFonts w:hint="eastAsia"/>
              </w:rPr>
              <w:t>枚举类型，</w:t>
            </w:r>
            <w:r w:rsidRPr="005C0480">
              <w:rPr>
                <w:rFonts w:hint="eastAsia"/>
              </w:rPr>
              <w:t>"request"</w:t>
            </w:r>
            <w:r w:rsidRPr="005C0480">
              <w:rPr>
                <w:rFonts w:hint="eastAsia"/>
              </w:rPr>
              <w:t>为请求添加，</w:t>
            </w:r>
            <w:r w:rsidRPr="005C0480">
              <w:rPr>
                <w:rFonts w:hint="eastAsia"/>
              </w:rPr>
              <w:t>"accept"</w:t>
            </w:r>
            <w:r w:rsidRPr="005C0480">
              <w:rPr>
                <w:rFonts w:hint="eastAsia"/>
              </w:rPr>
              <w:t>为同意添加，</w:t>
            </w:r>
            <w:r w:rsidRPr="005C0480">
              <w:rPr>
                <w:rFonts w:hint="eastAsia"/>
              </w:rPr>
              <w:t>"refuse"</w:t>
            </w:r>
            <w:r w:rsidRPr="005C0480">
              <w:rPr>
                <w:rFonts w:hint="eastAsia"/>
              </w:rPr>
              <w:t>为拒绝添加</w:t>
            </w:r>
          </w:p>
        </w:tc>
      </w:tr>
      <w:tr w:rsidR="00632E88" w:rsidRPr="00632E88" w:rsidTr="00B828EB">
        <w:tc>
          <w:tcPr>
            <w:tcW w:w="2341" w:type="dxa"/>
          </w:tcPr>
          <w:p w:rsidR="00632E88" w:rsidRPr="00155BC8" w:rsidRDefault="00632E88" w:rsidP="00B828EB">
            <w:r w:rsidRPr="00FB30D5">
              <w:t xml:space="preserve">actionList </w:t>
            </w:r>
            <w:r w:rsidRPr="00FB30D5">
              <w:rPr>
                <w:rFonts w:hint="eastAsia"/>
              </w:rPr>
              <w:t>[i].</w:t>
            </w:r>
            <w:r w:rsidRPr="00155BC8">
              <w:t>message</w:t>
            </w:r>
          </w:p>
        </w:tc>
        <w:tc>
          <w:tcPr>
            <w:tcW w:w="6033" w:type="dxa"/>
          </w:tcPr>
          <w:p w:rsidR="00632E88" w:rsidRPr="005C0480" w:rsidRDefault="00632E88" w:rsidP="00B828EB">
            <w:r w:rsidRPr="005C0480">
              <w:rPr>
                <w:rFonts w:hint="eastAsia"/>
              </w:rPr>
              <w:t>附加消息，请求时为请求的验证消息，拒绝时为拒绝的理由</w:t>
            </w:r>
            <w:r>
              <w:rPr>
                <w:rFonts w:hint="eastAsia"/>
              </w:rPr>
              <w:t>。可以为空。</w:t>
            </w:r>
          </w:p>
        </w:tc>
      </w:tr>
      <w:tr w:rsidR="00632E88" w:rsidRPr="00632E88" w:rsidTr="00B828EB">
        <w:tc>
          <w:tcPr>
            <w:tcW w:w="2341" w:type="dxa"/>
          </w:tcPr>
          <w:p w:rsidR="00632E88" w:rsidRPr="00155BC8" w:rsidRDefault="00632E88" w:rsidP="00B828EB">
            <w:r w:rsidRPr="00FB30D5">
              <w:t xml:space="preserve">actionList </w:t>
            </w:r>
            <w:r w:rsidRPr="00FB30D5">
              <w:rPr>
                <w:rFonts w:hint="eastAsia"/>
              </w:rPr>
              <w:t>[i].</w:t>
            </w:r>
            <w:r w:rsidRPr="00155BC8">
              <w:t>sessionId</w:t>
            </w:r>
          </w:p>
        </w:tc>
        <w:tc>
          <w:tcPr>
            <w:tcW w:w="6033" w:type="dxa"/>
          </w:tcPr>
          <w:p w:rsidR="00632E88" w:rsidRPr="005C0480" w:rsidRDefault="00632E88" w:rsidP="00B828EB">
            <w:r w:rsidRPr="005C0480">
              <w:rPr>
                <w:rFonts w:hint="eastAsia"/>
              </w:rPr>
              <w:t>客户端生成的加好友</w:t>
            </w:r>
            <w:r w:rsidRPr="005C0480">
              <w:rPr>
                <w:rFonts w:hint="eastAsia"/>
              </w:rPr>
              <w:t>session</w:t>
            </w:r>
            <w:r w:rsidRPr="005C0480">
              <w:rPr>
                <w:rFonts w:hint="eastAsia"/>
              </w:rPr>
              <w:t>，为一个</w:t>
            </w:r>
            <w:r w:rsidRPr="005C0480">
              <w:rPr>
                <w:rFonts w:hint="eastAsia"/>
              </w:rPr>
              <w:t>guid</w:t>
            </w:r>
          </w:p>
        </w:tc>
      </w:tr>
      <w:tr w:rsidR="00632E88" w:rsidRPr="00632E88" w:rsidTr="00B828EB">
        <w:tc>
          <w:tcPr>
            <w:tcW w:w="2341" w:type="dxa"/>
          </w:tcPr>
          <w:p w:rsidR="00632E88" w:rsidRPr="00155BC8" w:rsidRDefault="00632E88" w:rsidP="00B828EB">
            <w:r w:rsidRPr="00FB30D5">
              <w:t xml:space="preserve">actionList </w:t>
            </w:r>
            <w:r w:rsidRPr="00FB30D5">
              <w:rPr>
                <w:rFonts w:hint="eastAsia"/>
              </w:rPr>
              <w:t>[i].</w:t>
            </w:r>
            <w:r w:rsidRPr="00155BC8">
              <w:t>group</w:t>
            </w:r>
          </w:p>
        </w:tc>
        <w:tc>
          <w:tcPr>
            <w:tcW w:w="6033" w:type="dxa"/>
          </w:tcPr>
          <w:p w:rsidR="00632E88" w:rsidRDefault="00632E88" w:rsidP="00B828EB">
            <w:r w:rsidRPr="00A828E0">
              <w:rPr>
                <w:rFonts w:hint="eastAsia"/>
              </w:rPr>
              <w:t>fromId</w:t>
            </w:r>
            <w:r w:rsidRPr="00A828E0">
              <w:rPr>
                <w:rFonts w:hint="eastAsia"/>
              </w:rPr>
              <w:t>添加好友所选好友分组</w:t>
            </w:r>
          </w:p>
        </w:tc>
      </w:tr>
      <w:tr w:rsidR="00632E88" w:rsidRPr="00632E88" w:rsidTr="00B828EB">
        <w:tc>
          <w:tcPr>
            <w:tcW w:w="2341" w:type="dxa"/>
          </w:tcPr>
          <w:p w:rsidR="00632E88" w:rsidRPr="00155BC8" w:rsidRDefault="00632E88" w:rsidP="00B828EB">
            <w:r w:rsidRPr="00FB30D5">
              <w:t xml:space="preserve">actionList </w:t>
            </w:r>
            <w:r w:rsidRPr="00FB30D5">
              <w:rPr>
                <w:rFonts w:hint="eastAsia"/>
              </w:rPr>
              <w:t>[i].</w:t>
            </w:r>
            <w:r>
              <w:rPr>
                <w:rFonts w:hint="eastAsia"/>
              </w:rPr>
              <w:t>group1</w:t>
            </w:r>
          </w:p>
        </w:tc>
        <w:tc>
          <w:tcPr>
            <w:tcW w:w="6033" w:type="dxa"/>
          </w:tcPr>
          <w:p w:rsidR="00632E88" w:rsidRPr="005C0480" w:rsidRDefault="00632E88" w:rsidP="00B828EB">
            <w:r w:rsidRPr="00A828E0">
              <w:rPr>
                <w:rFonts w:hint="eastAsia"/>
              </w:rPr>
              <w:t>toId</w:t>
            </w:r>
            <w:r w:rsidRPr="00A828E0">
              <w:rPr>
                <w:rFonts w:hint="eastAsia"/>
              </w:rPr>
              <w:t>同意添加所选好友分组</w:t>
            </w:r>
          </w:p>
        </w:tc>
      </w:tr>
      <w:tr w:rsidR="00632E88" w:rsidRPr="00632E88" w:rsidTr="00B828EB">
        <w:tc>
          <w:tcPr>
            <w:tcW w:w="2341" w:type="dxa"/>
          </w:tcPr>
          <w:p w:rsidR="00632E88" w:rsidRPr="00155BC8" w:rsidRDefault="00632E88" w:rsidP="00B828EB">
            <w:r w:rsidRPr="00FB30D5">
              <w:t>actionList</w:t>
            </w:r>
            <w:r w:rsidRPr="00FB30D5">
              <w:rPr>
                <w:rFonts w:hint="eastAsia"/>
              </w:rPr>
              <w:t>[i].</w:t>
            </w:r>
            <w:r w:rsidRPr="00632E88">
              <w:t xml:space="preserve"> createTime</w:t>
            </w:r>
          </w:p>
        </w:tc>
        <w:tc>
          <w:tcPr>
            <w:tcW w:w="6033" w:type="dxa"/>
          </w:tcPr>
          <w:p w:rsidR="00632E88" w:rsidRPr="005C0480" w:rsidRDefault="002A10FD" w:rsidP="00B828EB">
            <w:r>
              <w:rPr>
                <w:rFonts w:hint="eastAsia"/>
              </w:rPr>
              <w:t>请求</w:t>
            </w:r>
            <w:r w:rsidR="0036782E" w:rsidRPr="0036782E">
              <w:rPr>
                <w:rFonts w:hint="eastAsia"/>
              </w:rPr>
              <w:t>创建时间</w:t>
            </w:r>
          </w:p>
        </w:tc>
      </w:tr>
      <w:tr w:rsidR="002A10FD" w:rsidRPr="00632E88" w:rsidTr="00B828EB">
        <w:tc>
          <w:tcPr>
            <w:tcW w:w="2341" w:type="dxa"/>
          </w:tcPr>
          <w:p w:rsidR="002A10FD" w:rsidRPr="00FB30D5" w:rsidRDefault="002A10FD" w:rsidP="00B828EB">
            <w:r w:rsidRPr="002A10FD">
              <w:t>read</w:t>
            </w:r>
          </w:p>
        </w:tc>
        <w:tc>
          <w:tcPr>
            <w:tcW w:w="6033" w:type="dxa"/>
          </w:tcPr>
          <w:p w:rsidR="002A10FD" w:rsidRPr="00A828E0" w:rsidRDefault="0036782E" w:rsidP="00B828EB">
            <w:r w:rsidRPr="0036782E">
              <w:rPr>
                <w:rFonts w:hint="eastAsia"/>
              </w:rPr>
              <w:t>已读标识，</w:t>
            </w:r>
            <w:r w:rsidRPr="0036782E">
              <w:rPr>
                <w:rFonts w:hint="eastAsia"/>
              </w:rPr>
              <w:t>0</w:t>
            </w:r>
            <w:r w:rsidRPr="0036782E">
              <w:rPr>
                <w:rFonts w:hint="eastAsia"/>
              </w:rPr>
              <w:t>为未读，</w:t>
            </w:r>
            <w:r w:rsidRPr="0036782E">
              <w:rPr>
                <w:rFonts w:hint="eastAsia"/>
              </w:rPr>
              <w:t>1</w:t>
            </w:r>
            <w:r w:rsidRPr="0036782E">
              <w:rPr>
                <w:rFonts w:hint="eastAsia"/>
              </w:rPr>
              <w:t>为已读</w:t>
            </w:r>
          </w:p>
        </w:tc>
      </w:tr>
      <w:tr w:rsidR="001A6434" w:rsidRPr="00632E88" w:rsidTr="00B828EB">
        <w:tc>
          <w:tcPr>
            <w:tcW w:w="2341" w:type="dxa"/>
          </w:tcPr>
          <w:p w:rsidR="001A6434" w:rsidRPr="002A10FD" w:rsidRDefault="001A6434" w:rsidP="001A6434">
            <w:r>
              <w:t>status</w:t>
            </w:r>
          </w:p>
        </w:tc>
        <w:tc>
          <w:tcPr>
            <w:tcW w:w="6033" w:type="dxa"/>
          </w:tcPr>
          <w:p w:rsidR="001A6434" w:rsidRDefault="0036782E" w:rsidP="00B828EB">
            <w:r w:rsidRPr="0036782E">
              <w:rPr>
                <w:rFonts w:hint="eastAsia"/>
              </w:rPr>
              <w:t>确认状态，</w:t>
            </w:r>
            <w:r w:rsidRPr="0036782E">
              <w:rPr>
                <w:rFonts w:hint="eastAsia"/>
              </w:rPr>
              <w:t>0</w:t>
            </w:r>
            <w:r w:rsidRPr="0036782E">
              <w:rPr>
                <w:rFonts w:hint="eastAsia"/>
              </w:rPr>
              <w:t>为未确认，</w:t>
            </w:r>
            <w:r w:rsidRPr="0036782E">
              <w:rPr>
                <w:rFonts w:hint="eastAsia"/>
              </w:rPr>
              <w:t>1</w:t>
            </w:r>
            <w:r w:rsidRPr="0036782E">
              <w:rPr>
                <w:rFonts w:hint="eastAsia"/>
              </w:rPr>
              <w:t>为已确认</w:t>
            </w:r>
          </w:p>
        </w:tc>
      </w:tr>
      <w:tr w:rsidR="00C83000" w:rsidRPr="00632E88" w:rsidTr="00B828EB">
        <w:tc>
          <w:tcPr>
            <w:tcW w:w="2341" w:type="dxa"/>
          </w:tcPr>
          <w:p w:rsidR="00C83000" w:rsidRDefault="00C83000" w:rsidP="001A6434">
            <w:r w:rsidRPr="00C83000">
              <w:t>deletedBy</w:t>
            </w:r>
          </w:p>
        </w:tc>
        <w:tc>
          <w:tcPr>
            <w:tcW w:w="6033" w:type="dxa"/>
          </w:tcPr>
          <w:p w:rsidR="00C83000" w:rsidRPr="0036782E" w:rsidRDefault="00C83000" w:rsidP="00B828EB">
            <w:r w:rsidRPr="00C83000">
              <w:rPr>
                <w:rFonts w:hint="eastAsia"/>
              </w:rPr>
              <w:t>删除人</w:t>
            </w:r>
          </w:p>
        </w:tc>
      </w:tr>
    </w:tbl>
    <w:p w:rsidR="00632E88" w:rsidRPr="00632E88" w:rsidRDefault="00632E88" w:rsidP="00FB30D5"/>
    <w:p w:rsidR="00E1488E" w:rsidRDefault="00E1488E" w:rsidP="00E1488E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C83000" w:rsidRPr="00C83000" w:rsidRDefault="00C83000" w:rsidP="00C83000">
      <w:r>
        <w:rPr>
          <w:rFonts w:hint="eastAsia"/>
        </w:rPr>
        <w:t>无</w:t>
      </w:r>
    </w:p>
    <w:p w:rsidR="00E1488E" w:rsidRDefault="00E1488E" w:rsidP="00E1488E">
      <w:pPr>
        <w:pStyle w:val="3"/>
        <w:numPr>
          <w:ilvl w:val="2"/>
          <w:numId w:val="5"/>
        </w:numPr>
      </w:pPr>
      <w:bookmarkStart w:id="37" w:name="_Toc489348734"/>
      <w:r w:rsidRPr="006720A1">
        <w:rPr>
          <w:rFonts w:hint="eastAsia"/>
        </w:rPr>
        <w:t>好友请求确认接口</w:t>
      </w:r>
      <w:bookmarkEnd w:id="37"/>
    </w:p>
    <w:p w:rsidR="00E1488E" w:rsidRDefault="00E1488E" w:rsidP="00E1488E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A2123B" w:rsidRPr="00A2123B" w:rsidRDefault="00445C30" w:rsidP="00A2123B">
      <w:r w:rsidRPr="00445C30">
        <w:t>http://ip:port/project/api/pmuser/rosteraction/</w:t>
      </w:r>
      <w:r w:rsidR="00BD5E25" w:rsidRPr="00BD5E25">
        <w:t>confirm</w:t>
      </w:r>
    </w:p>
    <w:p w:rsidR="00E1488E" w:rsidRDefault="00E1488E" w:rsidP="00E1488E">
      <w:pPr>
        <w:pStyle w:val="4"/>
        <w:numPr>
          <w:ilvl w:val="3"/>
          <w:numId w:val="5"/>
        </w:numPr>
      </w:pPr>
      <w:r>
        <w:t>访问方式</w:t>
      </w:r>
    </w:p>
    <w:p w:rsidR="00BD5E25" w:rsidRPr="00BD5E25" w:rsidRDefault="00BD5E25" w:rsidP="00BD5E25">
      <w:r>
        <w:rPr>
          <w:rFonts w:hint="eastAsia"/>
        </w:rPr>
        <w:t>GET</w:t>
      </w:r>
    </w:p>
    <w:p w:rsidR="00E1488E" w:rsidRDefault="00E1488E" w:rsidP="00E1488E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418"/>
        <w:gridCol w:w="5182"/>
      </w:tblGrid>
      <w:tr w:rsidR="004967DF" w:rsidTr="00B828EB">
        <w:trPr>
          <w:jc w:val="center"/>
        </w:trPr>
        <w:tc>
          <w:tcPr>
            <w:tcW w:w="1696" w:type="dxa"/>
          </w:tcPr>
          <w:p w:rsidR="004967DF" w:rsidRDefault="004967DF" w:rsidP="00B828EB">
            <w:r>
              <w:t>参数名称</w:t>
            </w:r>
          </w:p>
        </w:tc>
        <w:tc>
          <w:tcPr>
            <w:tcW w:w="1418" w:type="dxa"/>
          </w:tcPr>
          <w:p w:rsidR="004967DF" w:rsidRDefault="004967DF" w:rsidP="00B828EB">
            <w:r>
              <w:rPr>
                <w:rFonts w:hint="eastAsia"/>
              </w:rPr>
              <w:t>是否必填</w:t>
            </w:r>
          </w:p>
        </w:tc>
        <w:tc>
          <w:tcPr>
            <w:tcW w:w="5182" w:type="dxa"/>
          </w:tcPr>
          <w:p w:rsidR="004967DF" w:rsidRDefault="004967DF" w:rsidP="00B828EB">
            <w:r>
              <w:rPr>
                <w:rFonts w:hint="eastAsia"/>
              </w:rPr>
              <w:t>参数说明</w:t>
            </w:r>
          </w:p>
        </w:tc>
      </w:tr>
      <w:tr w:rsidR="004967DF" w:rsidTr="00B828EB">
        <w:trPr>
          <w:jc w:val="center"/>
        </w:trPr>
        <w:tc>
          <w:tcPr>
            <w:tcW w:w="1696" w:type="dxa"/>
          </w:tcPr>
          <w:p w:rsidR="004967DF" w:rsidRPr="00155BC8" w:rsidRDefault="004967DF" w:rsidP="00B828EB">
            <w:r w:rsidRPr="00155BC8">
              <w:t>sessionId</w:t>
            </w:r>
          </w:p>
        </w:tc>
        <w:tc>
          <w:tcPr>
            <w:tcW w:w="1418" w:type="dxa"/>
          </w:tcPr>
          <w:p w:rsidR="004967DF" w:rsidRDefault="004967DF" w:rsidP="00B828EB">
            <w:r>
              <w:t>是</w:t>
            </w:r>
          </w:p>
        </w:tc>
        <w:tc>
          <w:tcPr>
            <w:tcW w:w="5182" w:type="dxa"/>
          </w:tcPr>
          <w:p w:rsidR="004967DF" w:rsidRPr="005C0480" w:rsidRDefault="004967DF" w:rsidP="00B828EB">
            <w:r w:rsidRPr="00D05BE0">
              <w:rPr>
                <w:rFonts w:hint="eastAsia"/>
              </w:rPr>
              <w:t>指定某次会话</w:t>
            </w:r>
            <w:r>
              <w:rPr>
                <w:rFonts w:hint="eastAsia"/>
              </w:rPr>
              <w:t>。</w:t>
            </w:r>
            <w:r w:rsidRPr="005C0480">
              <w:rPr>
                <w:rFonts w:hint="eastAsia"/>
              </w:rPr>
              <w:t>客户端生成的加好友</w:t>
            </w:r>
            <w:r w:rsidRPr="005C0480">
              <w:rPr>
                <w:rFonts w:hint="eastAsia"/>
              </w:rPr>
              <w:t>session</w:t>
            </w:r>
            <w:r w:rsidRPr="005C0480">
              <w:rPr>
                <w:rFonts w:hint="eastAsia"/>
              </w:rPr>
              <w:t>，为一个</w:t>
            </w:r>
            <w:r w:rsidRPr="005C0480">
              <w:rPr>
                <w:rFonts w:hint="eastAsia"/>
              </w:rPr>
              <w:lastRenderedPageBreak/>
              <w:t>guid</w:t>
            </w:r>
          </w:p>
        </w:tc>
      </w:tr>
    </w:tbl>
    <w:p w:rsidR="004967DF" w:rsidRPr="004967DF" w:rsidRDefault="004967DF" w:rsidP="004967DF"/>
    <w:p w:rsidR="00E1488E" w:rsidRDefault="00E1488E" w:rsidP="00E1488E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522"/>
      </w:tblGrid>
      <w:tr w:rsidR="004967DF" w:rsidRPr="002D77F0" w:rsidTr="004967DF">
        <w:tc>
          <w:tcPr>
            <w:tcW w:w="8522" w:type="dxa"/>
          </w:tcPr>
          <w:p w:rsidR="00371E5D" w:rsidRPr="002D77F0" w:rsidRDefault="00371E5D" w:rsidP="00371E5D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>{</w:t>
            </w:r>
          </w:p>
          <w:p w:rsidR="00371E5D" w:rsidRPr="002D77F0" w:rsidRDefault="00371E5D" w:rsidP="00371E5D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"ret": 280004,</w:t>
            </w:r>
          </w:p>
          <w:p w:rsidR="00371E5D" w:rsidRPr="002D77F0" w:rsidRDefault="00371E5D" w:rsidP="00371E5D">
            <w:pPr>
              <w:rPr>
                <w:sz w:val="18"/>
                <w:szCs w:val="18"/>
              </w:rPr>
            </w:pPr>
            <w:r w:rsidRPr="002D77F0">
              <w:rPr>
                <w:rFonts w:hint="eastAsia"/>
                <w:sz w:val="18"/>
                <w:szCs w:val="18"/>
              </w:rPr>
              <w:t xml:space="preserve">  "msg": "</w:t>
            </w:r>
            <w:r w:rsidRPr="002D77F0">
              <w:rPr>
                <w:rFonts w:hint="eastAsia"/>
                <w:sz w:val="18"/>
                <w:szCs w:val="18"/>
              </w:rPr>
              <w:t>好友请求确认成功</w:t>
            </w:r>
            <w:r w:rsidRPr="002D77F0">
              <w:rPr>
                <w:rFonts w:hint="eastAsia"/>
                <w:sz w:val="18"/>
                <w:szCs w:val="18"/>
              </w:rPr>
              <w:t>",</w:t>
            </w:r>
          </w:p>
          <w:p w:rsidR="00371E5D" w:rsidRPr="002D77F0" w:rsidRDefault="00371E5D" w:rsidP="00371E5D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"datas": {</w:t>
            </w:r>
          </w:p>
          <w:p w:rsidR="00371E5D" w:rsidRPr="002D77F0" w:rsidRDefault="00371E5D" w:rsidP="00371E5D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"sessionId": "1"</w:t>
            </w:r>
          </w:p>
          <w:p w:rsidR="00371E5D" w:rsidRPr="002D77F0" w:rsidRDefault="00371E5D" w:rsidP="00371E5D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}</w:t>
            </w:r>
          </w:p>
          <w:p w:rsidR="004967DF" w:rsidRPr="002D77F0" w:rsidRDefault="00371E5D" w:rsidP="00371E5D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>}</w:t>
            </w:r>
          </w:p>
        </w:tc>
      </w:tr>
    </w:tbl>
    <w:p w:rsidR="004967DF" w:rsidRPr="004967DF" w:rsidRDefault="004967DF" w:rsidP="004967DF"/>
    <w:p w:rsidR="00E1488E" w:rsidRDefault="00E1488E" w:rsidP="00E1488E">
      <w:pPr>
        <w:pStyle w:val="4"/>
        <w:numPr>
          <w:ilvl w:val="3"/>
          <w:numId w:val="5"/>
        </w:numPr>
      </w:pPr>
      <w:r>
        <w:t>返回数据说明</w:t>
      </w:r>
    </w:p>
    <w:p w:rsidR="004967DF" w:rsidRPr="004967DF" w:rsidRDefault="004967DF" w:rsidP="004967DF">
      <w:r>
        <w:rPr>
          <w:rFonts w:hint="eastAsia"/>
        </w:rPr>
        <w:t>无</w:t>
      </w:r>
    </w:p>
    <w:p w:rsidR="00E1488E" w:rsidRDefault="00E1488E" w:rsidP="00E1488E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4967DF" w:rsidRPr="004967DF" w:rsidRDefault="004967DF" w:rsidP="004967DF">
      <w:r>
        <w:rPr>
          <w:rFonts w:hint="eastAsia"/>
        </w:rPr>
        <w:t>无</w:t>
      </w:r>
    </w:p>
    <w:p w:rsidR="00E1488E" w:rsidRDefault="00E1488E" w:rsidP="00E1488E">
      <w:pPr>
        <w:pStyle w:val="3"/>
        <w:numPr>
          <w:ilvl w:val="2"/>
          <w:numId w:val="5"/>
        </w:numPr>
      </w:pPr>
      <w:bookmarkStart w:id="38" w:name="_Toc489348735"/>
      <w:r w:rsidRPr="00953547">
        <w:rPr>
          <w:rFonts w:hint="eastAsia"/>
        </w:rPr>
        <w:t>好友请求已读接口</w:t>
      </w:r>
      <w:bookmarkEnd w:id="38"/>
    </w:p>
    <w:p w:rsidR="00E1488E" w:rsidRDefault="00E1488E" w:rsidP="00E1488E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FC374E" w:rsidRPr="00FC374E" w:rsidRDefault="00445C30" w:rsidP="00FC374E">
      <w:r w:rsidRPr="00445C30">
        <w:t>http://ip:port/project/api/pmuser/rosteraction/query</w:t>
      </w:r>
    </w:p>
    <w:p w:rsidR="00E1488E" w:rsidRDefault="00E1488E" w:rsidP="00E1488E">
      <w:pPr>
        <w:pStyle w:val="4"/>
        <w:numPr>
          <w:ilvl w:val="3"/>
          <w:numId w:val="5"/>
        </w:numPr>
      </w:pPr>
      <w:r>
        <w:t>访问方式</w:t>
      </w:r>
    </w:p>
    <w:p w:rsidR="00F67BC3" w:rsidRPr="00F67BC3" w:rsidRDefault="00F67BC3" w:rsidP="00F67BC3">
      <w:r>
        <w:rPr>
          <w:rFonts w:hint="eastAsia"/>
        </w:rPr>
        <w:t>GET</w:t>
      </w:r>
    </w:p>
    <w:p w:rsidR="00E1488E" w:rsidRDefault="00E1488E" w:rsidP="00E1488E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418"/>
        <w:gridCol w:w="5182"/>
      </w:tblGrid>
      <w:tr w:rsidR="008B06EB" w:rsidTr="00B828EB">
        <w:trPr>
          <w:jc w:val="center"/>
        </w:trPr>
        <w:tc>
          <w:tcPr>
            <w:tcW w:w="1696" w:type="dxa"/>
          </w:tcPr>
          <w:p w:rsidR="008B06EB" w:rsidRDefault="008B06EB" w:rsidP="00B828EB">
            <w:r>
              <w:t>参数名称</w:t>
            </w:r>
          </w:p>
        </w:tc>
        <w:tc>
          <w:tcPr>
            <w:tcW w:w="1418" w:type="dxa"/>
          </w:tcPr>
          <w:p w:rsidR="008B06EB" w:rsidRDefault="008B06EB" w:rsidP="00B828EB">
            <w:r>
              <w:rPr>
                <w:rFonts w:hint="eastAsia"/>
              </w:rPr>
              <w:t>是否必填</w:t>
            </w:r>
          </w:p>
        </w:tc>
        <w:tc>
          <w:tcPr>
            <w:tcW w:w="5182" w:type="dxa"/>
          </w:tcPr>
          <w:p w:rsidR="008B06EB" w:rsidRDefault="008B06EB" w:rsidP="00B828EB">
            <w:r>
              <w:rPr>
                <w:rFonts w:hint="eastAsia"/>
              </w:rPr>
              <w:t>参数说明</w:t>
            </w:r>
          </w:p>
        </w:tc>
      </w:tr>
      <w:tr w:rsidR="008B06EB" w:rsidTr="00B828EB">
        <w:trPr>
          <w:jc w:val="center"/>
        </w:trPr>
        <w:tc>
          <w:tcPr>
            <w:tcW w:w="1696" w:type="dxa"/>
          </w:tcPr>
          <w:p w:rsidR="008B06EB" w:rsidRPr="00155BC8" w:rsidRDefault="008B06EB" w:rsidP="00B828EB">
            <w:r w:rsidRPr="00155BC8">
              <w:t>sessionId</w:t>
            </w:r>
          </w:p>
        </w:tc>
        <w:tc>
          <w:tcPr>
            <w:tcW w:w="1418" w:type="dxa"/>
          </w:tcPr>
          <w:p w:rsidR="008B06EB" w:rsidRDefault="008B06EB" w:rsidP="00B828EB">
            <w:r>
              <w:t>是</w:t>
            </w:r>
          </w:p>
        </w:tc>
        <w:tc>
          <w:tcPr>
            <w:tcW w:w="5182" w:type="dxa"/>
          </w:tcPr>
          <w:p w:rsidR="008B06EB" w:rsidRPr="005C0480" w:rsidRDefault="008B06EB" w:rsidP="00B828EB">
            <w:r w:rsidRPr="00D05BE0">
              <w:rPr>
                <w:rFonts w:hint="eastAsia"/>
              </w:rPr>
              <w:t>指定某次会话</w:t>
            </w:r>
            <w:r>
              <w:rPr>
                <w:rFonts w:hint="eastAsia"/>
              </w:rPr>
              <w:t>。</w:t>
            </w:r>
            <w:r w:rsidRPr="005C0480">
              <w:rPr>
                <w:rFonts w:hint="eastAsia"/>
              </w:rPr>
              <w:t>客户端生成的加好友</w:t>
            </w:r>
            <w:r w:rsidRPr="005C0480">
              <w:rPr>
                <w:rFonts w:hint="eastAsia"/>
              </w:rPr>
              <w:t>session</w:t>
            </w:r>
            <w:r w:rsidRPr="005C0480">
              <w:rPr>
                <w:rFonts w:hint="eastAsia"/>
              </w:rPr>
              <w:t>，为一个</w:t>
            </w:r>
            <w:r w:rsidRPr="005C0480">
              <w:rPr>
                <w:rFonts w:hint="eastAsia"/>
              </w:rPr>
              <w:t>guid</w:t>
            </w:r>
          </w:p>
        </w:tc>
      </w:tr>
    </w:tbl>
    <w:p w:rsidR="00BD5E25" w:rsidRPr="00BD5E25" w:rsidRDefault="00BD5E25" w:rsidP="00BD5E25"/>
    <w:p w:rsidR="00E1488E" w:rsidRDefault="00E1488E" w:rsidP="00E1488E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返回示例</w:t>
      </w:r>
    </w:p>
    <w:tbl>
      <w:tblPr>
        <w:tblStyle w:val="a4"/>
        <w:tblW w:w="0" w:type="auto"/>
        <w:tblLook w:val="04A0"/>
      </w:tblPr>
      <w:tblGrid>
        <w:gridCol w:w="8522"/>
      </w:tblGrid>
      <w:tr w:rsidR="004967DF" w:rsidRPr="002D77F0" w:rsidTr="004967DF">
        <w:tc>
          <w:tcPr>
            <w:tcW w:w="8522" w:type="dxa"/>
          </w:tcPr>
          <w:p w:rsidR="00F47E87" w:rsidRPr="002D77F0" w:rsidRDefault="00F47E87" w:rsidP="00F47E87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>{</w:t>
            </w:r>
          </w:p>
          <w:p w:rsidR="00F47E87" w:rsidRPr="002D77F0" w:rsidRDefault="00F47E87" w:rsidP="00F47E87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"ret": 280005,</w:t>
            </w:r>
          </w:p>
          <w:p w:rsidR="00F47E87" w:rsidRPr="002D77F0" w:rsidRDefault="00F47E87" w:rsidP="00F47E87">
            <w:pPr>
              <w:rPr>
                <w:sz w:val="18"/>
                <w:szCs w:val="18"/>
              </w:rPr>
            </w:pPr>
            <w:r w:rsidRPr="002D77F0">
              <w:rPr>
                <w:rFonts w:hint="eastAsia"/>
                <w:sz w:val="18"/>
                <w:szCs w:val="18"/>
              </w:rPr>
              <w:t xml:space="preserve">  "msg": "</w:t>
            </w:r>
            <w:r w:rsidRPr="002D77F0">
              <w:rPr>
                <w:rFonts w:hint="eastAsia"/>
                <w:sz w:val="18"/>
                <w:szCs w:val="18"/>
              </w:rPr>
              <w:t>好友请求已读</w:t>
            </w:r>
            <w:r w:rsidRPr="002D77F0">
              <w:rPr>
                <w:rFonts w:hint="eastAsia"/>
                <w:sz w:val="18"/>
                <w:szCs w:val="18"/>
              </w:rPr>
              <w:t>",</w:t>
            </w:r>
          </w:p>
          <w:p w:rsidR="00F47E87" w:rsidRPr="002D77F0" w:rsidRDefault="00F47E87" w:rsidP="00F47E87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"datas": {</w:t>
            </w:r>
          </w:p>
          <w:p w:rsidR="00F47E87" w:rsidRPr="002D77F0" w:rsidRDefault="00F47E87" w:rsidP="00F47E87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  "sessionId": "1"</w:t>
            </w:r>
          </w:p>
          <w:p w:rsidR="00F47E87" w:rsidRPr="002D77F0" w:rsidRDefault="00F47E87" w:rsidP="00F47E87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 xml:space="preserve">  }</w:t>
            </w:r>
          </w:p>
          <w:p w:rsidR="004967DF" w:rsidRPr="002D77F0" w:rsidRDefault="00F47E87" w:rsidP="00F47E87">
            <w:pPr>
              <w:rPr>
                <w:sz w:val="18"/>
                <w:szCs w:val="18"/>
              </w:rPr>
            </w:pPr>
            <w:r w:rsidRPr="002D77F0">
              <w:rPr>
                <w:sz w:val="18"/>
                <w:szCs w:val="18"/>
              </w:rPr>
              <w:t>}</w:t>
            </w:r>
          </w:p>
        </w:tc>
      </w:tr>
    </w:tbl>
    <w:p w:rsidR="004967DF" w:rsidRPr="004967DF" w:rsidRDefault="004967DF" w:rsidP="004967DF"/>
    <w:p w:rsidR="00E1488E" w:rsidRDefault="00E1488E" w:rsidP="00E1488E">
      <w:pPr>
        <w:pStyle w:val="4"/>
        <w:numPr>
          <w:ilvl w:val="3"/>
          <w:numId w:val="5"/>
        </w:numPr>
      </w:pPr>
      <w:r>
        <w:t>返回数据说明</w:t>
      </w:r>
    </w:p>
    <w:p w:rsidR="00AF0D22" w:rsidRPr="00AF0D22" w:rsidRDefault="00AF0D22" w:rsidP="00AF0D22">
      <w:r>
        <w:rPr>
          <w:rFonts w:hint="eastAsia"/>
        </w:rPr>
        <w:t>无</w:t>
      </w:r>
    </w:p>
    <w:p w:rsidR="00E1488E" w:rsidRDefault="00E1488E" w:rsidP="00E1488E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AF0D22" w:rsidRPr="00AF0D22" w:rsidRDefault="00AF0D22" w:rsidP="00AF0D22">
      <w:r>
        <w:t>无</w:t>
      </w:r>
    </w:p>
    <w:p w:rsidR="00DD63C9" w:rsidRDefault="00A64AB8" w:rsidP="00DD63C9">
      <w:pPr>
        <w:pStyle w:val="2"/>
        <w:numPr>
          <w:ilvl w:val="1"/>
          <w:numId w:val="5"/>
        </w:numPr>
      </w:pPr>
      <w:bookmarkStart w:id="39" w:name="_Toc489348736"/>
      <w:r>
        <w:rPr>
          <w:rFonts w:hint="eastAsia"/>
        </w:rPr>
        <w:t>意见反馈</w:t>
      </w:r>
      <w:r w:rsidR="00DD63C9">
        <w:t>相关接口集</w:t>
      </w:r>
      <w:bookmarkEnd w:id="39"/>
    </w:p>
    <w:p w:rsidR="00823950" w:rsidRDefault="00D14116" w:rsidP="00D14116">
      <w:pPr>
        <w:pStyle w:val="3"/>
        <w:numPr>
          <w:ilvl w:val="2"/>
          <w:numId w:val="5"/>
        </w:numPr>
      </w:pPr>
      <w:bookmarkStart w:id="40" w:name="_Toc489348737"/>
      <w:r w:rsidRPr="00D14116">
        <w:rPr>
          <w:rFonts w:hint="eastAsia"/>
        </w:rPr>
        <w:t>查询意见反馈分类</w:t>
      </w:r>
      <w:r w:rsidR="001C09CE">
        <w:rPr>
          <w:rFonts w:hint="eastAsia"/>
        </w:rPr>
        <w:t>接口</w:t>
      </w:r>
      <w:bookmarkEnd w:id="40"/>
    </w:p>
    <w:p w:rsidR="00823950" w:rsidRDefault="00823950" w:rsidP="00823950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823950" w:rsidRDefault="00823950" w:rsidP="00823950">
      <w:pPr>
        <w:pStyle w:val="4"/>
        <w:numPr>
          <w:ilvl w:val="3"/>
          <w:numId w:val="5"/>
        </w:numPr>
      </w:pPr>
      <w:r>
        <w:t>访问方式</w:t>
      </w:r>
    </w:p>
    <w:p w:rsidR="00466F61" w:rsidRPr="00AC6289" w:rsidRDefault="00466F61" w:rsidP="00466F61">
      <w:pPr>
        <w:rPr>
          <w:sz w:val="24"/>
          <w:szCs w:val="24"/>
        </w:rPr>
      </w:pPr>
      <w:r w:rsidRPr="00AC6289">
        <w:rPr>
          <w:sz w:val="24"/>
          <w:szCs w:val="24"/>
        </w:rPr>
        <w:t>http://ip:port/</w:t>
      </w:r>
      <w:r w:rsidR="00C3789B">
        <w:rPr>
          <w:sz w:val="24"/>
          <w:szCs w:val="24"/>
        </w:rPr>
        <w:t>project</w:t>
      </w:r>
      <w:r w:rsidRPr="00AC6289">
        <w:rPr>
          <w:sz w:val="24"/>
          <w:szCs w:val="24"/>
        </w:rPr>
        <w:t>/feedback/service/advicetype/query</w:t>
      </w:r>
    </w:p>
    <w:p w:rsidR="00823950" w:rsidRDefault="00823950" w:rsidP="0082395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说明</w:t>
      </w:r>
    </w:p>
    <w:p w:rsidR="00823950" w:rsidRDefault="00823950" w:rsidP="00823950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p w:rsidR="00823950" w:rsidRDefault="00823950" w:rsidP="00823950">
      <w:pPr>
        <w:pStyle w:val="4"/>
        <w:numPr>
          <w:ilvl w:val="3"/>
          <w:numId w:val="5"/>
        </w:numPr>
      </w:pPr>
      <w:r>
        <w:t>返回数据说明</w:t>
      </w:r>
    </w:p>
    <w:p w:rsidR="00823950" w:rsidRPr="00FA30A0" w:rsidRDefault="00823950" w:rsidP="00823950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823950" w:rsidRPr="003E1C1E" w:rsidRDefault="00823950" w:rsidP="00823950"/>
    <w:p w:rsidR="00823950" w:rsidRDefault="00BA3ABF" w:rsidP="00BA3ABF">
      <w:pPr>
        <w:pStyle w:val="3"/>
        <w:numPr>
          <w:ilvl w:val="2"/>
          <w:numId w:val="5"/>
        </w:numPr>
      </w:pPr>
      <w:bookmarkStart w:id="41" w:name="_Toc489348738"/>
      <w:r w:rsidRPr="00BA3ABF">
        <w:rPr>
          <w:rFonts w:hint="eastAsia"/>
        </w:rPr>
        <w:t>提交意见数据</w:t>
      </w:r>
      <w:bookmarkEnd w:id="41"/>
    </w:p>
    <w:p w:rsidR="00823950" w:rsidRDefault="00823950" w:rsidP="00823950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83225E" w:rsidRPr="003618CD" w:rsidRDefault="0083225E" w:rsidP="0083225E">
      <w:pPr>
        <w:rPr>
          <w:sz w:val="24"/>
          <w:szCs w:val="24"/>
        </w:rPr>
      </w:pPr>
      <w:r w:rsidRPr="003618CD">
        <w:rPr>
          <w:sz w:val="24"/>
          <w:szCs w:val="24"/>
        </w:rPr>
        <w:t>http://ip:port/pmmanage/feedback/service/advice/save/{userId}</w:t>
      </w:r>
    </w:p>
    <w:p w:rsidR="00823950" w:rsidRDefault="00823950" w:rsidP="00823950">
      <w:pPr>
        <w:pStyle w:val="4"/>
        <w:numPr>
          <w:ilvl w:val="3"/>
          <w:numId w:val="5"/>
        </w:numPr>
      </w:pPr>
      <w:r>
        <w:t>访问方式</w:t>
      </w:r>
    </w:p>
    <w:p w:rsidR="00823950" w:rsidRDefault="00823950" w:rsidP="00823950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p w:rsidR="00823950" w:rsidRDefault="00823950" w:rsidP="00823950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p w:rsidR="00823950" w:rsidRDefault="00823950" w:rsidP="00823950">
      <w:pPr>
        <w:pStyle w:val="4"/>
        <w:numPr>
          <w:ilvl w:val="3"/>
          <w:numId w:val="5"/>
        </w:numPr>
      </w:pPr>
      <w:r>
        <w:t>返回数据说明</w:t>
      </w:r>
    </w:p>
    <w:p w:rsidR="00823950" w:rsidRPr="00FA30A0" w:rsidRDefault="00823950" w:rsidP="00823950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823950" w:rsidRPr="00F630AD" w:rsidRDefault="00823950" w:rsidP="00823950"/>
    <w:p w:rsidR="00823950" w:rsidRDefault="001F13A6" w:rsidP="001F13A6">
      <w:pPr>
        <w:pStyle w:val="3"/>
        <w:numPr>
          <w:ilvl w:val="2"/>
          <w:numId w:val="5"/>
        </w:numPr>
      </w:pPr>
      <w:bookmarkStart w:id="42" w:name="_Toc489348739"/>
      <w:r w:rsidRPr="001F13A6">
        <w:rPr>
          <w:rFonts w:hint="eastAsia"/>
        </w:rPr>
        <w:t>查询新回复的意见列表</w:t>
      </w:r>
      <w:bookmarkEnd w:id="42"/>
    </w:p>
    <w:p w:rsidR="00823950" w:rsidRDefault="00823950" w:rsidP="00823950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E40BDA" w:rsidRPr="00397CB7" w:rsidRDefault="00E40BDA" w:rsidP="00E40BDA">
      <w:pPr>
        <w:rPr>
          <w:sz w:val="24"/>
          <w:szCs w:val="24"/>
        </w:rPr>
      </w:pPr>
      <w:r w:rsidRPr="00397CB7">
        <w:rPr>
          <w:sz w:val="24"/>
          <w:szCs w:val="24"/>
        </w:rPr>
        <w:t>http://ip:port/</w:t>
      </w:r>
      <w:r w:rsidR="00C1094A">
        <w:rPr>
          <w:sz w:val="24"/>
          <w:szCs w:val="24"/>
        </w:rPr>
        <w:t>project</w:t>
      </w:r>
      <w:r w:rsidRPr="00397CB7">
        <w:rPr>
          <w:sz w:val="24"/>
          <w:szCs w:val="24"/>
        </w:rPr>
        <w:t>/feedback/service/advice/replys/{userId}</w:t>
      </w:r>
    </w:p>
    <w:p w:rsidR="00823950" w:rsidRDefault="00823950" w:rsidP="00823950">
      <w:pPr>
        <w:pStyle w:val="4"/>
        <w:numPr>
          <w:ilvl w:val="3"/>
          <w:numId w:val="5"/>
        </w:numPr>
      </w:pPr>
      <w:r>
        <w:lastRenderedPageBreak/>
        <w:t>访问方式</w:t>
      </w:r>
    </w:p>
    <w:p w:rsidR="009449B6" w:rsidRPr="009449B6" w:rsidRDefault="009449B6" w:rsidP="009449B6"/>
    <w:p w:rsidR="00823950" w:rsidRDefault="00823950" w:rsidP="00823950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p w:rsidR="009C0507" w:rsidRPr="009C0507" w:rsidRDefault="009C0507" w:rsidP="009C0507"/>
    <w:p w:rsidR="00823950" w:rsidRDefault="00823950" w:rsidP="00823950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p w:rsidR="00AF4FF2" w:rsidRPr="00AF4FF2" w:rsidRDefault="00AF4FF2" w:rsidP="00AF4FF2"/>
    <w:p w:rsidR="00823950" w:rsidRDefault="00823950" w:rsidP="00823950">
      <w:pPr>
        <w:pStyle w:val="4"/>
        <w:numPr>
          <w:ilvl w:val="3"/>
          <w:numId w:val="5"/>
        </w:numPr>
      </w:pPr>
      <w:r>
        <w:t>返回数据说明</w:t>
      </w:r>
    </w:p>
    <w:p w:rsidR="00854DBE" w:rsidRPr="00854DBE" w:rsidRDefault="00854DBE" w:rsidP="00854DBE"/>
    <w:p w:rsidR="00823950" w:rsidRDefault="00823950" w:rsidP="00823950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3B5458" w:rsidRPr="003B5458" w:rsidRDefault="003B5458" w:rsidP="003B5458"/>
    <w:p w:rsidR="00E57BD1" w:rsidRDefault="00C105A1" w:rsidP="00C105A1">
      <w:pPr>
        <w:pStyle w:val="3"/>
        <w:numPr>
          <w:ilvl w:val="2"/>
          <w:numId w:val="5"/>
        </w:numPr>
      </w:pPr>
      <w:bookmarkStart w:id="43" w:name="_Toc489348740"/>
      <w:r w:rsidRPr="00C105A1">
        <w:rPr>
          <w:rFonts w:hint="eastAsia"/>
        </w:rPr>
        <w:t>查询历史意见反馈列表</w:t>
      </w:r>
      <w:bookmarkEnd w:id="43"/>
    </w:p>
    <w:p w:rsidR="00E57BD1" w:rsidRDefault="00E57BD1" w:rsidP="00E57BD1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A943DD" w:rsidRPr="006E0418" w:rsidRDefault="00A943DD" w:rsidP="00A943DD">
      <w:pPr>
        <w:rPr>
          <w:sz w:val="24"/>
          <w:szCs w:val="24"/>
        </w:rPr>
      </w:pPr>
      <w:r w:rsidRPr="006E0418">
        <w:rPr>
          <w:sz w:val="24"/>
          <w:szCs w:val="24"/>
        </w:rPr>
        <w:t>http://ip:port/pmmanage/feedback/service/advice/history/{userId}</w:t>
      </w:r>
    </w:p>
    <w:p w:rsidR="00E57BD1" w:rsidRDefault="00E57BD1" w:rsidP="00E57BD1">
      <w:pPr>
        <w:pStyle w:val="4"/>
        <w:numPr>
          <w:ilvl w:val="3"/>
          <w:numId w:val="5"/>
        </w:numPr>
      </w:pPr>
      <w:r>
        <w:lastRenderedPageBreak/>
        <w:t>访问方式</w:t>
      </w:r>
    </w:p>
    <w:p w:rsidR="00E57BD1" w:rsidRDefault="00E57BD1" w:rsidP="00E57BD1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p w:rsidR="00E57BD1" w:rsidRDefault="00E57BD1" w:rsidP="00E57BD1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p w:rsidR="00E57BD1" w:rsidRDefault="00E57BD1" w:rsidP="00E57BD1">
      <w:pPr>
        <w:pStyle w:val="4"/>
        <w:numPr>
          <w:ilvl w:val="3"/>
          <w:numId w:val="5"/>
        </w:numPr>
      </w:pPr>
      <w:r>
        <w:t>返回数据说明</w:t>
      </w:r>
    </w:p>
    <w:p w:rsidR="00E57BD1" w:rsidRPr="00FA30A0" w:rsidRDefault="00E57BD1" w:rsidP="00E57BD1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E57BD1" w:rsidRDefault="004C0933" w:rsidP="004C0933">
      <w:pPr>
        <w:pStyle w:val="3"/>
        <w:numPr>
          <w:ilvl w:val="2"/>
          <w:numId w:val="5"/>
        </w:numPr>
      </w:pPr>
      <w:bookmarkStart w:id="44" w:name="_Toc489348741"/>
      <w:r w:rsidRPr="004C0933">
        <w:rPr>
          <w:rFonts w:hint="eastAsia"/>
        </w:rPr>
        <w:t>查询指定的反馈详情</w:t>
      </w:r>
      <w:bookmarkEnd w:id="44"/>
    </w:p>
    <w:p w:rsidR="00E57BD1" w:rsidRDefault="00E57BD1" w:rsidP="00E57BD1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5539A9" w:rsidRPr="005539A9" w:rsidRDefault="005539A9" w:rsidP="005539A9">
      <w:r w:rsidRPr="005539A9">
        <w:t>http://ip:port/</w:t>
      </w:r>
      <w:r w:rsidR="00DB08E0">
        <w:t>project</w:t>
      </w:r>
      <w:r w:rsidRPr="005539A9">
        <w:t>/feedback/service/advice/detail/{adviceId}/{userId}</w:t>
      </w:r>
    </w:p>
    <w:p w:rsidR="00E57BD1" w:rsidRDefault="00E57BD1" w:rsidP="00E57BD1">
      <w:pPr>
        <w:pStyle w:val="4"/>
        <w:numPr>
          <w:ilvl w:val="3"/>
          <w:numId w:val="5"/>
        </w:numPr>
      </w:pPr>
      <w:r>
        <w:lastRenderedPageBreak/>
        <w:t>访问方式</w:t>
      </w:r>
    </w:p>
    <w:p w:rsidR="00E57BD1" w:rsidRDefault="00E57BD1" w:rsidP="00E57BD1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p w:rsidR="00E57BD1" w:rsidRDefault="00E57BD1" w:rsidP="00E57BD1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p w:rsidR="00E57BD1" w:rsidRDefault="00E57BD1" w:rsidP="00E57BD1">
      <w:pPr>
        <w:pStyle w:val="4"/>
        <w:numPr>
          <w:ilvl w:val="3"/>
          <w:numId w:val="5"/>
        </w:numPr>
      </w:pPr>
      <w:r>
        <w:t>返回数据说明</w:t>
      </w:r>
    </w:p>
    <w:p w:rsidR="00E57BD1" w:rsidRPr="00FA30A0" w:rsidRDefault="00E57BD1" w:rsidP="00E57BD1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16681E" w:rsidRDefault="00A30D89" w:rsidP="0016681E">
      <w:pPr>
        <w:pStyle w:val="2"/>
        <w:numPr>
          <w:ilvl w:val="1"/>
          <w:numId w:val="5"/>
        </w:numPr>
      </w:pPr>
      <w:bookmarkStart w:id="45" w:name="_Toc489348742"/>
      <w:r>
        <w:rPr>
          <w:rFonts w:hint="eastAsia"/>
        </w:rPr>
        <w:t>漫游消息</w:t>
      </w:r>
      <w:r w:rsidR="0016681E">
        <w:t>相关接口集</w:t>
      </w:r>
      <w:bookmarkEnd w:id="45"/>
    </w:p>
    <w:p w:rsidR="00341A24" w:rsidRDefault="00D4560B" w:rsidP="00D4560B">
      <w:pPr>
        <w:pStyle w:val="3"/>
        <w:numPr>
          <w:ilvl w:val="2"/>
          <w:numId w:val="5"/>
        </w:numPr>
      </w:pPr>
      <w:bookmarkStart w:id="46" w:name="_Toc489348743"/>
      <w:r w:rsidRPr="00D4560B">
        <w:rPr>
          <w:rFonts w:hint="eastAsia"/>
        </w:rPr>
        <w:t>单人聊天消息查询接口</w:t>
      </w:r>
      <w:bookmarkEnd w:id="46"/>
    </w:p>
    <w:p w:rsidR="00341A24" w:rsidRDefault="00341A24" w:rsidP="00341A24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63577B" w:rsidRPr="000D378B" w:rsidRDefault="0063577B" w:rsidP="0063577B">
      <w:pPr>
        <w:rPr>
          <w:sz w:val="24"/>
          <w:szCs w:val="24"/>
        </w:rPr>
      </w:pPr>
      <w:r w:rsidRPr="000D378B">
        <w:rPr>
          <w:sz w:val="24"/>
          <w:szCs w:val="24"/>
        </w:rPr>
        <w:t>http://ip:port/</w:t>
      </w:r>
      <w:r w:rsidR="00570523" w:rsidRPr="000D378B">
        <w:rPr>
          <w:sz w:val="24"/>
          <w:szCs w:val="24"/>
        </w:rPr>
        <w:t>project</w:t>
      </w:r>
      <w:r w:rsidRPr="000D378B">
        <w:rPr>
          <w:sz w:val="24"/>
          <w:szCs w:val="24"/>
        </w:rPr>
        <w:t>/message/chat</w:t>
      </w:r>
    </w:p>
    <w:p w:rsidR="00341A24" w:rsidRDefault="00341A24" w:rsidP="00341A24">
      <w:pPr>
        <w:pStyle w:val="4"/>
        <w:numPr>
          <w:ilvl w:val="3"/>
          <w:numId w:val="5"/>
        </w:numPr>
      </w:pPr>
      <w:r>
        <w:t>访问方式</w:t>
      </w:r>
    </w:p>
    <w:p w:rsidR="00785C8E" w:rsidRPr="00785C8E" w:rsidRDefault="00785C8E" w:rsidP="00785C8E">
      <w:r>
        <w:rPr>
          <w:rFonts w:hint="eastAsia"/>
        </w:rPr>
        <w:t>GET/PO</w:t>
      </w:r>
      <w:r>
        <w:t>ST</w:t>
      </w:r>
    </w:p>
    <w:p w:rsidR="00341A24" w:rsidRDefault="00341A24" w:rsidP="00341A24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说明</w:t>
      </w:r>
    </w:p>
    <w:p w:rsidR="00341A24" w:rsidRDefault="00341A24" w:rsidP="00341A24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p w:rsidR="00341A24" w:rsidRDefault="00341A24" w:rsidP="00341A24">
      <w:pPr>
        <w:pStyle w:val="4"/>
        <w:numPr>
          <w:ilvl w:val="3"/>
          <w:numId w:val="5"/>
        </w:numPr>
      </w:pPr>
      <w:r>
        <w:t>返回数据说明</w:t>
      </w:r>
    </w:p>
    <w:p w:rsidR="00341A24" w:rsidRPr="00FA30A0" w:rsidRDefault="00341A24" w:rsidP="00341A24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7072F9" w:rsidRDefault="007072F9" w:rsidP="007072F9">
      <w:pPr>
        <w:pStyle w:val="3"/>
        <w:numPr>
          <w:ilvl w:val="2"/>
          <w:numId w:val="5"/>
        </w:numPr>
      </w:pPr>
      <w:bookmarkStart w:id="47" w:name="_Toc489348744"/>
      <w:r>
        <w:rPr>
          <w:rFonts w:hint="eastAsia"/>
        </w:rPr>
        <w:t>单人聊天消息删除接口</w:t>
      </w:r>
      <w:bookmarkEnd w:id="47"/>
    </w:p>
    <w:p w:rsidR="007072F9" w:rsidRDefault="007072F9" w:rsidP="007072F9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7072F9" w:rsidRDefault="007072F9" w:rsidP="007072F9">
      <w:pPr>
        <w:rPr>
          <w:sz w:val="24"/>
          <w:szCs w:val="24"/>
        </w:rPr>
      </w:pPr>
      <w:r>
        <w:rPr>
          <w:sz w:val="24"/>
          <w:szCs w:val="24"/>
        </w:rPr>
        <w:t>http://ip:port/project/message/</w:t>
      </w:r>
      <w:r w:rsidRPr="00767BEF">
        <w:rPr>
          <w:sz w:val="24"/>
          <w:szCs w:val="24"/>
        </w:rPr>
        <w:t>delete</w:t>
      </w:r>
    </w:p>
    <w:p w:rsidR="007072F9" w:rsidRDefault="007072F9" w:rsidP="007072F9">
      <w:pPr>
        <w:pStyle w:val="4"/>
        <w:numPr>
          <w:ilvl w:val="3"/>
          <w:numId w:val="5"/>
        </w:numPr>
      </w:pPr>
      <w:r>
        <w:t>访问方式</w:t>
      </w:r>
    </w:p>
    <w:p w:rsidR="007072F9" w:rsidRDefault="007072F9" w:rsidP="007072F9">
      <w:r>
        <w:rPr>
          <w:rFonts w:hint="eastAsia"/>
        </w:rPr>
        <w:t>GET/PO</w:t>
      </w:r>
      <w:r>
        <w:t>ST</w:t>
      </w:r>
    </w:p>
    <w:p w:rsidR="007072F9" w:rsidRDefault="007072F9" w:rsidP="007072F9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8296" w:type="dxa"/>
        <w:jc w:val="center"/>
        <w:tblLayout w:type="fixed"/>
        <w:tblLook w:val="04A0"/>
      </w:tblPr>
      <w:tblGrid>
        <w:gridCol w:w="1696"/>
        <w:gridCol w:w="1418"/>
        <w:gridCol w:w="5182"/>
      </w:tblGrid>
      <w:tr w:rsidR="007072F9" w:rsidTr="004C3182">
        <w:trPr>
          <w:jc w:val="center"/>
        </w:trPr>
        <w:tc>
          <w:tcPr>
            <w:tcW w:w="1696" w:type="dxa"/>
          </w:tcPr>
          <w:p w:rsidR="007072F9" w:rsidRDefault="007072F9" w:rsidP="004C3182">
            <w:r>
              <w:t>参数名称</w:t>
            </w:r>
          </w:p>
        </w:tc>
        <w:tc>
          <w:tcPr>
            <w:tcW w:w="1418" w:type="dxa"/>
          </w:tcPr>
          <w:p w:rsidR="007072F9" w:rsidRDefault="007072F9" w:rsidP="004C3182">
            <w:r>
              <w:rPr>
                <w:rFonts w:hint="eastAsia"/>
              </w:rPr>
              <w:t>是否必填</w:t>
            </w:r>
          </w:p>
        </w:tc>
        <w:tc>
          <w:tcPr>
            <w:tcW w:w="5182" w:type="dxa"/>
          </w:tcPr>
          <w:p w:rsidR="007072F9" w:rsidRDefault="007072F9" w:rsidP="004C3182">
            <w:r>
              <w:rPr>
                <w:rFonts w:hint="eastAsia"/>
              </w:rPr>
              <w:t>参数说明</w:t>
            </w:r>
          </w:p>
        </w:tc>
      </w:tr>
      <w:tr w:rsidR="007072F9" w:rsidTr="004C3182">
        <w:trPr>
          <w:jc w:val="center"/>
        </w:trPr>
        <w:tc>
          <w:tcPr>
            <w:tcW w:w="1696" w:type="dxa"/>
          </w:tcPr>
          <w:p w:rsidR="007072F9" w:rsidRDefault="007072F9" w:rsidP="004C3182">
            <w:r>
              <w:rPr>
                <w:rFonts w:hint="eastAsia"/>
              </w:rPr>
              <w:t>m</w:t>
            </w:r>
            <w:r w:rsidRPr="00475405">
              <w:t>sgFrom</w:t>
            </w:r>
          </w:p>
        </w:tc>
        <w:tc>
          <w:tcPr>
            <w:tcW w:w="1418" w:type="dxa"/>
          </w:tcPr>
          <w:p w:rsidR="007072F9" w:rsidRDefault="007072F9" w:rsidP="004C3182">
            <w:r>
              <w:rPr>
                <w:rFonts w:hint="eastAsia"/>
              </w:rPr>
              <w:t>是</w:t>
            </w:r>
          </w:p>
        </w:tc>
        <w:tc>
          <w:tcPr>
            <w:tcW w:w="5182" w:type="dxa"/>
          </w:tcPr>
          <w:p w:rsidR="007072F9" w:rsidRDefault="007072F9" w:rsidP="004C3182">
            <w:r>
              <w:rPr>
                <w:rFonts w:hint="eastAsia"/>
              </w:rPr>
              <w:t>请求人主键</w:t>
            </w:r>
          </w:p>
        </w:tc>
      </w:tr>
      <w:tr w:rsidR="007072F9" w:rsidTr="004C3182">
        <w:trPr>
          <w:jc w:val="center"/>
        </w:trPr>
        <w:tc>
          <w:tcPr>
            <w:tcW w:w="1696" w:type="dxa"/>
          </w:tcPr>
          <w:p w:rsidR="007072F9" w:rsidRDefault="007072F9" w:rsidP="004C3182">
            <w:r>
              <w:rPr>
                <w:rFonts w:hint="eastAsia"/>
              </w:rPr>
              <w:t>t</w:t>
            </w:r>
            <w:r w:rsidRPr="00475405">
              <w:t>s</w:t>
            </w:r>
          </w:p>
        </w:tc>
        <w:tc>
          <w:tcPr>
            <w:tcW w:w="1418" w:type="dxa"/>
          </w:tcPr>
          <w:p w:rsidR="007072F9" w:rsidRDefault="007072F9" w:rsidP="004C3182">
            <w:r>
              <w:rPr>
                <w:rFonts w:hint="eastAsia"/>
              </w:rPr>
              <w:t>否</w:t>
            </w:r>
          </w:p>
        </w:tc>
        <w:tc>
          <w:tcPr>
            <w:tcW w:w="5182" w:type="dxa"/>
          </w:tcPr>
          <w:p w:rsidR="007072F9" w:rsidRDefault="007072F9" w:rsidP="004C3182">
            <w:r>
              <w:rPr>
                <w:rFonts w:hint="eastAsia"/>
              </w:rPr>
              <w:t>搜索的关键词</w:t>
            </w:r>
          </w:p>
        </w:tc>
      </w:tr>
      <w:tr w:rsidR="007072F9" w:rsidTr="004C3182">
        <w:trPr>
          <w:jc w:val="center"/>
        </w:trPr>
        <w:tc>
          <w:tcPr>
            <w:tcW w:w="1696" w:type="dxa"/>
          </w:tcPr>
          <w:p w:rsidR="007072F9" w:rsidRDefault="007072F9" w:rsidP="004C3182">
            <w:r>
              <w:t>begin</w:t>
            </w:r>
            <w:r w:rsidRPr="00475405">
              <w:t>Time</w:t>
            </w:r>
          </w:p>
        </w:tc>
        <w:tc>
          <w:tcPr>
            <w:tcW w:w="1418" w:type="dxa"/>
          </w:tcPr>
          <w:p w:rsidR="007072F9" w:rsidRDefault="007072F9" w:rsidP="004C3182">
            <w:r>
              <w:rPr>
                <w:rFonts w:hint="eastAsia"/>
              </w:rPr>
              <w:t>否</w:t>
            </w:r>
          </w:p>
        </w:tc>
        <w:tc>
          <w:tcPr>
            <w:tcW w:w="5182" w:type="dxa"/>
          </w:tcPr>
          <w:p w:rsidR="007072F9" w:rsidRDefault="007072F9" w:rsidP="004C3182">
            <w:r>
              <w:rPr>
                <w:rFonts w:hint="eastAsia"/>
              </w:rPr>
              <w:t>开始时间（</w:t>
            </w:r>
            <w:r>
              <w:rPr>
                <w:rFonts w:hint="eastAsia"/>
              </w:rPr>
              <w:t xml:space="preserve"> yyyy</w:t>
            </w:r>
            <w:r>
              <w:t xml:space="preserve">-MM-dd </w:t>
            </w:r>
            <w:r>
              <w:rPr>
                <w:rFonts w:hint="eastAsia"/>
              </w:rPr>
              <w:t>）</w:t>
            </w:r>
          </w:p>
        </w:tc>
      </w:tr>
      <w:tr w:rsidR="007072F9" w:rsidTr="004C3182">
        <w:trPr>
          <w:jc w:val="center"/>
        </w:trPr>
        <w:tc>
          <w:tcPr>
            <w:tcW w:w="1696" w:type="dxa"/>
          </w:tcPr>
          <w:p w:rsidR="007072F9" w:rsidRDefault="007072F9" w:rsidP="004C3182">
            <w:r>
              <w:t>end</w:t>
            </w:r>
            <w:r w:rsidRPr="00475405">
              <w:t>Time</w:t>
            </w:r>
          </w:p>
        </w:tc>
        <w:tc>
          <w:tcPr>
            <w:tcW w:w="1418" w:type="dxa"/>
          </w:tcPr>
          <w:p w:rsidR="007072F9" w:rsidRDefault="007072F9" w:rsidP="004C3182">
            <w:r>
              <w:rPr>
                <w:rFonts w:hint="eastAsia"/>
              </w:rPr>
              <w:t>否</w:t>
            </w:r>
          </w:p>
        </w:tc>
        <w:tc>
          <w:tcPr>
            <w:tcW w:w="5182" w:type="dxa"/>
          </w:tcPr>
          <w:p w:rsidR="007072F9" w:rsidRDefault="007072F9" w:rsidP="004C3182">
            <w:r>
              <w:rPr>
                <w:rFonts w:hint="eastAsia"/>
              </w:rPr>
              <w:t>结束时间（</w:t>
            </w:r>
            <w:r>
              <w:rPr>
                <w:rFonts w:hint="eastAsia"/>
              </w:rPr>
              <w:t xml:space="preserve"> yyyy</w:t>
            </w:r>
            <w:r>
              <w:t xml:space="preserve">-MM-dd </w:t>
            </w:r>
            <w:r>
              <w:rPr>
                <w:rFonts w:hint="eastAsia"/>
              </w:rPr>
              <w:t>）</w:t>
            </w:r>
          </w:p>
        </w:tc>
      </w:tr>
    </w:tbl>
    <w:p w:rsidR="007072F9" w:rsidRDefault="007072F9" w:rsidP="007072F9">
      <w:r>
        <w:t>注</w:t>
      </w:r>
      <w:r>
        <w:rPr>
          <w:rFonts w:hint="eastAsia"/>
        </w:rPr>
        <w:t>：</w:t>
      </w:r>
    </w:p>
    <w:p w:rsidR="007072F9" w:rsidRDefault="007072F9" w:rsidP="007072F9">
      <w:pPr>
        <w:ind w:firstLine="420"/>
      </w:pPr>
      <w:r>
        <w:rPr>
          <w:rFonts w:hint="eastAsia"/>
        </w:rPr>
        <w:t>t</w:t>
      </w:r>
      <w:r w:rsidRPr="00475405">
        <w:t>s</w:t>
      </w:r>
      <w:r w:rsidR="00B4638A">
        <w:rPr>
          <w:rFonts w:hint="eastAsia"/>
        </w:rPr>
        <w:t>,</w:t>
      </w:r>
      <w:r w:rsidR="00B4638A">
        <w:t>begin</w:t>
      </w:r>
      <w:r w:rsidR="00B4638A" w:rsidRPr="00475405">
        <w:t>Time</w:t>
      </w:r>
      <w:r w:rsidR="00B4638A">
        <w:rPr>
          <w:rFonts w:hint="eastAsia"/>
        </w:rPr>
        <w:t>，</w:t>
      </w:r>
      <w:r w:rsidR="00B4638A">
        <w:t>end</w:t>
      </w:r>
      <w:r w:rsidR="00B4638A" w:rsidRPr="00475405">
        <w:t>Time</w:t>
      </w:r>
      <w:r>
        <w:rPr>
          <w:rFonts w:hint="eastAsia"/>
        </w:rPr>
        <w:t>参数至少一个有值，否则更新请求无效。</w:t>
      </w:r>
    </w:p>
    <w:p w:rsidR="007072F9" w:rsidRPr="00475405" w:rsidRDefault="007072F9" w:rsidP="007072F9">
      <w:pPr>
        <w:ind w:firstLine="420"/>
      </w:pPr>
    </w:p>
    <w:p w:rsidR="007072F9" w:rsidRDefault="007072F9" w:rsidP="007072F9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522"/>
      </w:tblGrid>
      <w:tr w:rsidR="007072F9" w:rsidTr="004C3182">
        <w:tc>
          <w:tcPr>
            <w:tcW w:w="8522" w:type="dxa"/>
          </w:tcPr>
          <w:p w:rsidR="007072F9" w:rsidRDefault="007072F9" w:rsidP="004C3182">
            <w:r>
              <w:t>{</w:t>
            </w:r>
          </w:p>
          <w:p w:rsidR="007072F9" w:rsidRDefault="007072F9" w:rsidP="004C3182">
            <w:r>
              <w:t xml:space="preserve">    "ret": 0,</w:t>
            </w:r>
          </w:p>
          <w:p w:rsidR="007072F9" w:rsidRDefault="007072F9" w:rsidP="004C3182">
            <w:r>
              <w:t xml:space="preserve">    "msg": ""</w:t>
            </w:r>
          </w:p>
          <w:p w:rsidR="007072F9" w:rsidRDefault="007072F9" w:rsidP="004C3182">
            <w:r>
              <w:t>}</w:t>
            </w:r>
          </w:p>
        </w:tc>
      </w:tr>
    </w:tbl>
    <w:p w:rsidR="007072F9" w:rsidRDefault="007072F9" w:rsidP="007072F9"/>
    <w:p w:rsidR="007072F9" w:rsidRDefault="007072F9" w:rsidP="007072F9">
      <w:pPr>
        <w:pStyle w:val="4"/>
        <w:numPr>
          <w:ilvl w:val="3"/>
          <w:numId w:val="5"/>
        </w:numPr>
      </w:pPr>
      <w:r>
        <w:lastRenderedPageBreak/>
        <w:t>返回数据说明</w:t>
      </w:r>
    </w:p>
    <w:p w:rsidR="007072F9" w:rsidRDefault="007072F9" w:rsidP="007072F9">
      <w:r>
        <w:t>无</w:t>
      </w:r>
    </w:p>
    <w:p w:rsidR="007072F9" w:rsidRDefault="007072F9" w:rsidP="007072F9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7072F9" w:rsidRDefault="007072F9" w:rsidP="007072F9">
      <w:r>
        <w:rPr>
          <w:rFonts w:hint="eastAsia"/>
        </w:rPr>
        <w:t>无</w:t>
      </w:r>
    </w:p>
    <w:p w:rsidR="007072F9" w:rsidRDefault="007072F9" w:rsidP="007072F9"/>
    <w:p w:rsidR="00082FAD" w:rsidRDefault="00E77615" w:rsidP="00E77615">
      <w:pPr>
        <w:pStyle w:val="3"/>
        <w:numPr>
          <w:ilvl w:val="2"/>
          <w:numId w:val="5"/>
        </w:numPr>
      </w:pPr>
      <w:bookmarkStart w:id="48" w:name="_Toc489348745"/>
      <w:r w:rsidRPr="00E77615">
        <w:rPr>
          <w:rFonts w:hint="eastAsia"/>
        </w:rPr>
        <w:t>群组消息接口</w:t>
      </w:r>
      <w:bookmarkEnd w:id="48"/>
    </w:p>
    <w:p w:rsidR="00082FAD" w:rsidRDefault="00082FAD" w:rsidP="00082FAD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8B246A" w:rsidRPr="008B246A" w:rsidRDefault="008B246A" w:rsidP="008B246A">
      <w:r w:rsidRPr="008B246A">
        <w:t>http://ip:port/</w:t>
      </w:r>
      <w:r w:rsidR="0092625E">
        <w:t>project</w:t>
      </w:r>
      <w:r w:rsidRPr="008B246A">
        <w:t>/message/group/chat</w:t>
      </w:r>
    </w:p>
    <w:p w:rsidR="00082FAD" w:rsidRDefault="00082FAD" w:rsidP="00082FAD">
      <w:pPr>
        <w:pStyle w:val="4"/>
        <w:numPr>
          <w:ilvl w:val="3"/>
          <w:numId w:val="5"/>
        </w:numPr>
      </w:pPr>
      <w:r>
        <w:t>访问方式</w:t>
      </w:r>
    </w:p>
    <w:p w:rsidR="00EC568C" w:rsidRPr="00EC568C" w:rsidRDefault="00EC568C" w:rsidP="00EC568C">
      <w:r>
        <w:t>GET/POST</w:t>
      </w:r>
    </w:p>
    <w:p w:rsidR="00082FAD" w:rsidRDefault="00082FAD" w:rsidP="00082FAD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p w:rsidR="009A6CD0" w:rsidRPr="009A6CD0" w:rsidRDefault="009A6CD0" w:rsidP="009A6CD0"/>
    <w:p w:rsidR="00082FAD" w:rsidRDefault="00082FAD" w:rsidP="00082FAD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p w:rsidR="00E915C8" w:rsidRPr="00E915C8" w:rsidRDefault="00E915C8" w:rsidP="00E915C8"/>
    <w:p w:rsidR="00082FAD" w:rsidRDefault="00082FAD" w:rsidP="00082FAD">
      <w:pPr>
        <w:pStyle w:val="4"/>
        <w:numPr>
          <w:ilvl w:val="3"/>
          <w:numId w:val="5"/>
        </w:numPr>
      </w:pPr>
      <w:r>
        <w:t>返回数据说明</w:t>
      </w:r>
    </w:p>
    <w:p w:rsidR="005F5E4C" w:rsidRPr="005F5E4C" w:rsidRDefault="005F5E4C" w:rsidP="005F5E4C"/>
    <w:p w:rsidR="00082FAD" w:rsidRDefault="00082FAD" w:rsidP="00082FAD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715722" w:rsidRPr="00715722" w:rsidRDefault="00715722" w:rsidP="00715722"/>
    <w:p w:rsidR="006378F7" w:rsidRDefault="006378F7" w:rsidP="006378F7">
      <w:pPr>
        <w:pStyle w:val="3"/>
        <w:numPr>
          <w:ilvl w:val="2"/>
          <w:numId w:val="5"/>
        </w:numPr>
      </w:pPr>
      <w:bookmarkStart w:id="49" w:name="_Toc489348746"/>
      <w:r w:rsidRPr="00E77615">
        <w:rPr>
          <w:rFonts w:hint="eastAsia"/>
        </w:rPr>
        <w:lastRenderedPageBreak/>
        <w:t>群组消息</w:t>
      </w:r>
      <w:r>
        <w:rPr>
          <w:rFonts w:hint="eastAsia"/>
        </w:rPr>
        <w:t>删除接口</w:t>
      </w:r>
      <w:bookmarkEnd w:id="49"/>
    </w:p>
    <w:p w:rsidR="006378F7" w:rsidRDefault="006378F7" w:rsidP="006378F7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6378F7" w:rsidRDefault="006378F7" w:rsidP="006378F7">
      <w:pPr>
        <w:rPr>
          <w:sz w:val="24"/>
          <w:szCs w:val="24"/>
        </w:rPr>
      </w:pPr>
      <w:r>
        <w:rPr>
          <w:sz w:val="24"/>
          <w:szCs w:val="24"/>
        </w:rPr>
        <w:t>http://ip:port/project/message/</w:t>
      </w:r>
      <w:r w:rsidRPr="008B246A">
        <w:t>group</w:t>
      </w:r>
      <w:r>
        <w:rPr>
          <w:rFonts w:hint="eastAsia"/>
          <w:sz w:val="24"/>
          <w:szCs w:val="24"/>
        </w:rPr>
        <w:t>/</w:t>
      </w:r>
      <w:r w:rsidRPr="00767BEF">
        <w:rPr>
          <w:sz w:val="24"/>
          <w:szCs w:val="24"/>
        </w:rPr>
        <w:t>delete</w:t>
      </w:r>
    </w:p>
    <w:p w:rsidR="006378F7" w:rsidRDefault="006378F7" w:rsidP="006378F7">
      <w:pPr>
        <w:pStyle w:val="4"/>
        <w:numPr>
          <w:ilvl w:val="3"/>
          <w:numId w:val="5"/>
        </w:numPr>
      </w:pPr>
      <w:r>
        <w:t>访问方式</w:t>
      </w:r>
    </w:p>
    <w:p w:rsidR="006378F7" w:rsidRDefault="006378F7" w:rsidP="006378F7">
      <w:r>
        <w:rPr>
          <w:rFonts w:hint="eastAsia"/>
        </w:rPr>
        <w:t>GET/PO</w:t>
      </w:r>
      <w:r>
        <w:t>ST</w:t>
      </w:r>
    </w:p>
    <w:p w:rsidR="006378F7" w:rsidRDefault="006378F7" w:rsidP="006378F7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8296" w:type="dxa"/>
        <w:jc w:val="center"/>
        <w:tblLayout w:type="fixed"/>
        <w:tblLook w:val="04A0"/>
      </w:tblPr>
      <w:tblGrid>
        <w:gridCol w:w="1696"/>
        <w:gridCol w:w="1418"/>
        <w:gridCol w:w="5182"/>
      </w:tblGrid>
      <w:tr w:rsidR="006378F7" w:rsidTr="004C3182">
        <w:trPr>
          <w:jc w:val="center"/>
        </w:trPr>
        <w:tc>
          <w:tcPr>
            <w:tcW w:w="1696" w:type="dxa"/>
          </w:tcPr>
          <w:p w:rsidR="006378F7" w:rsidRDefault="006378F7" w:rsidP="004C3182">
            <w:r>
              <w:t>参数名称</w:t>
            </w:r>
          </w:p>
        </w:tc>
        <w:tc>
          <w:tcPr>
            <w:tcW w:w="1418" w:type="dxa"/>
          </w:tcPr>
          <w:p w:rsidR="006378F7" w:rsidRDefault="006378F7" w:rsidP="004C3182">
            <w:r>
              <w:rPr>
                <w:rFonts w:hint="eastAsia"/>
              </w:rPr>
              <w:t>是否必填</w:t>
            </w:r>
          </w:p>
        </w:tc>
        <w:tc>
          <w:tcPr>
            <w:tcW w:w="5182" w:type="dxa"/>
          </w:tcPr>
          <w:p w:rsidR="006378F7" w:rsidRDefault="006378F7" w:rsidP="004C3182">
            <w:r>
              <w:rPr>
                <w:rFonts w:hint="eastAsia"/>
              </w:rPr>
              <w:t>参数说明</w:t>
            </w:r>
          </w:p>
        </w:tc>
      </w:tr>
      <w:tr w:rsidR="006378F7" w:rsidTr="004C3182">
        <w:trPr>
          <w:jc w:val="center"/>
        </w:trPr>
        <w:tc>
          <w:tcPr>
            <w:tcW w:w="1696" w:type="dxa"/>
          </w:tcPr>
          <w:p w:rsidR="006378F7" w:rsidRDefault="006378F7" w:rsidP="004C3182">
            <w:r>
              <w:rPr>
                <w:rFonts w:hint="eastAsia"/>
              </w:rPr>
              <w:t>m</w:t>
            </w:r>
            <w:r w:rsidRPr="00475405">
              <w:t>sgFrom</w:t>
            </w:r>
          </w:p>
        </w:tc>
        <w:tc>
          <w:tcPr>
            <w:tcW w:w="1418" w:type="dxa"/>
          </w:tcPr>
          <w:p w:rsidR="006378F7" w:rsidRDefault="006378F7" w:rsidP="004C3182">
            <w:r>
              <w:rPr>
                <w:rFonts w:hint="eastAsia"/>
              </w:rPr>
              <w:t>是</w:t>
            </w:r>
          </w:p>
        </w:tc>
        <w:tc>
          <w:tcPr>
            <w:tcW w:w="5182" w:type="dxa"/>
          </w:tcPr>
          <w:p w:rsidR="006378F7" w:rsidRDefault="006378F7" w:rsidP="004C3182">
            <w:r>
              <w:rPr>
                <w:rFonts w:hint="eastAsia"/>
              </w:rPr>
              <w:t>请求人主键</w:t>
            </w:r>
          </w:p>
        </w:tc>
      </w:tr>
      <w:tr w:rsidR="00D60589" w:rsidTr="004C3182">
        <w:trPr>
          <w:jc w:val="center"/>
        </w:trPr>
        <w:tc>
          <w:tcPr>
            <w:tcW w:w="1696" w:type="dxa"/>
          </w:tcPr>
          <w:p w:rsidR="00D60589" w:rsidRDefault="00D60589" w:rsidP="004C3182">
            <w:r>
              <w:rPr>
                <w:rFonts w:hint="eastAsia"/>
              </w:rPr>
              <w:t>groupId</w:t>
            </w:r>
          </w:p>
        </w:tc>
        <w:tc>
          <w:tcPr>
            <w:tcW w:w="1418" w:type="dxa"/>
          </w:tcPr>
          <w:p w:rsidR="00D60589" w:rsidRDefault="00D60589" w:rsidP="004C3182">
            <w:r>
              <w:rPr>
                <w:rFonts w:hint="eastAsia"/>
              </w:rPr>
              <w:t>是</w:t>
            </w:r>
          </w:p>
        </w:tc>
        <w:tc>
          <w:tcPr>
            <w:tcW w:w="5182" w:type="dxa"/>
          </w:tcPr>
          <w:p w:rsidR="00D60589" w:rsidRDefault="00D60589" w:rsidP="004C3182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6378F7" w:rsidTr="004C3182">
        <w:trPr>
          <w:jc w:val="center"/>
        </w:trPr>
        <w:tc>
          <w:tcPr>
            <w:tcW w:w="1696" w:type="dxa"/>
          </w:tcPr>
          <w:p w:rsidR="006378F7" w:rsidRDefault="006378F7" w:rsidP="004C3182">
            <w:r>
              <w:rPr>
                <w:rFonts w:hint="eastAsia"/>
              </w:rPr>
              <w:t>t</w:t>
            </w:r>
            <w:r w:rsidRPr="00475405">
              <w:t>s</w:t>
            </w:r>
          </w:p>
        </w:tc>
        <w:tc>
          <w:tcPr>
            <w:tcW w:w="1418" w:type="dxa"/>
          </w:tcPr>
          <w:p w:rsidR="006378F7" w:rsidRDefault="006378F7" w:rsidP="004C3182">
            <w:r>
              <w:rPr>
                <w:rFonts w:hint="eastAsia"/>
              </w:rPr>
              <w:t>否</w:t>
            </w:r>
          </w:p>
        </w:tc>
        <w:tc>
          <w:tcPr>
            <w:tcW w:w="5182" w:type="dxa"/>
          </w:tcPr>
          <w:p w:rsidR="006378F7" w:rsidRDefault="006378F7" w:rsidP="004C3182">
            <w:r>
              <w:rPr>
                <w:rFonts w:hint="eastAsia"/>
              </w:rPr>
              <w:t>搜索的关键词</w:t>
            </w:r>
          </w:p>
        </w:tc>
      </w:tr>
      <w:tr w:rsidR="006378F7" w:rsidTr="004C3182">
        <w:trPr>
          <w:jc w:val="center"/>
        </w:trPr>
        <w:tc>
          <w:tcPr>
            <w:tcW w:w="1696" w:type="dxa"/>
          </w:tcPr>
          <w:p w:rsidR="006378F7" w:rsidRDefault="006378F7" w:rsidP="004C3182">
            <w:r>
              <w:t>begin</w:t>
            </w:r>
            <w:r w:rsidRPr="00475405">
              <w:t>Time</w:t>
            </w:r>
          </w:p>
        </w:tc>
        <w:tc>
          <w:tcPr>
            <w:tcW w:w="1418" w:type="dxa"/>
          </w:tcPr>
          <w:p w:rsidR="006378F7" w:rsidRDefault="006378F7" w:rsidP="004C3182">
            <w:r>
              <w:rPr>
                <w:rFonts w:hint="eastAsia"/>
              </w:rPr>
              <w:t>否</w:t>
            </w:r>
          </w:p>
        </w:tc>
        <w:tc>
          <w:tcPr>
            <w:tcW w:w="5182" w:type="dxa"/>
          </w:tcPr>
          <w:p w:rsidR="006378F7" w:rsidRDefault="006378F7" w:rsidP="004C3182">
            <w:r>
              <w:rPr>
                <w:rFonts w:hint="eastAsia"/>
              </w:rPr>
              <w:t>开始时间（</w:t>
            </w:r>
            <w:r>
              <w:rPr>
                <w:rFonts w:hint="eastAsia"/>
              </w:rPr>
              <w:t xml:space="preserve"> yyyy</w:t>
            </w:r>
            <w:r>
              <w:t xml:space="preserve">-MM-dd </w:t>
            </w:r>
            <w:r>
              <w:rPr>
                <w:rFonts w:hint="eastAsia"/>
              </w:rPr>
              <w:t>）</w:t>
            </w:r>
          </w:p>
        </w:tc>
      </w:tr>
      <w:tr w:rsidR="006378F7" w:rsidTr="004C3182">
        <w:trPr>
          <w:jc w:val="center"/>
        </w:trPr>
        <w:tc>
          <w:tcPr>
            <w:tcW w:w="1696" w:type="dxa"/>
          </w:tcPr>
          <w:p w:rsidR="006378F7" w:rsidRDefault="006378F7" w:rsidP="004C3182">
            <w:r>
              <w:t>end</w:t>
            </w:r>
            <w:r w:rsidRPr="00475405">
              <w:t>Time</w:t>
            </w:r>
          </w:p>
        </w:tc>
        <w:tc>
          <w:tcPr>
            <w:tcW w:w="1418" w:type="dxa"/>
          </w:tcPr>
          <w:p w:rsidR="006378F7" w:rsidRDefault="006378F7" w:rsidP="004C3182">
            <w:r>
              <w:rPr>
                <w:rFonts w:hint="eastAsia"/>
              </w:rPr>
              <w:t>否</w:t>
            </w:r>
          </w:p>
        </w:tc>
        <w:tc>
          <w:tcPr>
            <w:tcW w:w="5182" w:type="dxa"/>
          </w:tcPr>
          <w:p w:rsidR="006378F7" w:rsidRDefault="006378F7" w:rsidP="004C3182">
            <w:r>
              <w:rPr>
                <w:rFonts w:hint="eastAsia"/>
              </w:rPr>
              <w:t>结束时间（</w:t>
            </w:r>
            <w:r>
              <w:rPr>
                <w:rFonts w:hint="eastAsia"/>
              </w:rPr>
              <w:t xml:space="preserve"> yyyy</w:t>
            </w:r>
            <w:r>
              <w:t xml:space="preserve">-MM-dd </w:t>
            </w:r>
            <w:r>
              <w:rPr>
                <w:rFonts w:hint="eastAsia"/>
              </w:rPr>
              <w:t>）</w:t>
            </w:r>
          </w:p>
        </w:tc>
      </w:tr>
    </w:tbl>
    <w:p w:rsidR="006378F7" w:rsidRDefault="006378F7" w:rsidP="006378F7">
      <w:r>
        <w:t>注</w:t>
      </w:r>
      <w:r>
        <w:rPr>
          <w:rFonts w:hint="eastAsia"/>
        </w:rPr>
        <w:t>：</w:t>
      </w:r>
    </w:p>
    <w:p w:rsidR="006378F7" w:rsidRDefault="006378F7" w:rsidP="006378F7">
      <w:pPr>
        <w:ind w:firstLine="420"/>
      </w:pPr>
      <w:r>
        <w:rPr>
          <w:rFonts w:hint="eastAsia"/>
        </w:rPr>
        <w:t>t</w:t>
      </w:r>
      <w:r w:rsidRPr="00475405">
        <w:t>s</w:t>
      </w:r>
      <w:r w:rsidR="00B4638A">
        <w:rPr>
          <w:rFonts w:hint="eastAsia"/>
        </w:rPr>
        <w:t>,</w:t>
      </w:r>
      <w:r w:rsidR="00B4638A">
        <w:t>begin</w:t>
      </w:r>
      <w:r w:rsidR="00B4638A" w:rsidRPr="00475405">
        <w:t>Time</w:t>
      </w:r>
      <w:r w:rsidR="00B4638A">
        <w:rPr>
          <w:rFonts w:hint="eastAsia"/>
        </w:rPr>
        <w:t>，</w:t>
      </w:r>
      <w:r w:rsidR="00B4638A">
        <w:t>end</w:t>
      </w:r>
      <w:r w:rsidR="00B4638A" w:rsidRPr="00475405">
        <w:t>Time</w:t>
      </w:r>
      <w:r>
        <w:rPr>
          <w:rFonts w:hint="eastAsia"/>
        </w:rPr>
        <w:t>参数至少一个有值，否则更新请求无效。</w:t>
      </w:r>
    </w:p>
    <w:p w:rsidR="006378F7" w:rsidRPr="00475405" w:rsidRDefault="006378F7" w:rsidP="006378F7">
      <w:pPr>
        <w:ind w:firstLine="420"/>
      </w:pPr>
    </w:p>
    <w:p w:rsidR="006378F7" w:rsidRDefault="006378F7" w:rsidP="006378F7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522"/>
      </w:tblGrid>
      <w:tr w:rsidR="006378F7" w:rsidTr="004C3182">
        <w:tc>
          <w:tcPr>
            <w:tcW w:w="8522" w:type="dxa"/>
          </w:tcPr>
          <w:p w:rsidR="006378F7" w:rsidRDefault="006378F7" w:rsidP="004C3182">
            <w:r>
              <w:t>{</w:t>
            </w:r>
          </w:p>
          <w:p w:rsidR="006378F7" w:rsidRDefault="006378F7" w:rsidP="004C3182">
            <w:r>
              <w:t xml:space="preserve">    "ret": 0,</w:t>
            </w:r>
          </w:p>
          <w:p w:rsidR="006378F7" w:rsidRDefault="006378F7" w:rsidP="004C3182">
            <w:r>
              <w:t xml:space="preserve">    "msg": ""</w:t>
            </w:r>
          </w:p>
          <w:p w:rsidR="006378F7" w:rsidRDefault="006378F7" w:rsidP="004C3182">
            <w:r>
              <w:t>}</w:t>
            </w:r>
          </w:p>
        </w:tc>
      </w:tr>
    </w:tbl>
    <w:p w:rsidR="006378F7" w:rsidRDefault="006378F7" w:rsidP="006378F7"/>
    <w:p w:rsidR="006378F7" w:rsidRDefault="006378F7" w:rsidP="006378F7">
      <w:pPr>
        <w:pStyle w:val="4"/>
        <w:numPr>
          <w:ilvl w:val="3"/>
          <w:numId w:val="5"/>
        </w:numPr>
      </w:pPr>
      <w:r>
        <w:t>返回数据说明</w:t>
      </w:r>
    </w:p>
    <w:p w:rsidR="006378F7" w:rsidRDefault="006378F7" w:rsidP="006378F7">
      <w:r>
        <w:t>无</w:t>
      </w:r>
    </w:p>
    <w:p w:rsidR="006378F7" w:rsidRDefault="006378F7" w:rsidP="006378F7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6378F7" w:rsidRDefault="006378F7" w:rsidP="006378F7">
      <w:r>
        <w:rPr>
          <w:rFonts w:hint="eastAsia"/>
        </w:rPr>
        <w:t>无</w:t>
      </w:r>
    </w:p>
    <w:p w:rsidR="006378F7" w:rsidRDefault="006378F7" w:rsidP="006378F7"/>
    <w:p w:rsidR="001B2152" w:rsidRDefault="00763F18" w:rsidP="00716A80">
      <w:pPr>
        <w:pStyle w:val="3"/>
        <w:numPr>
          <w:ilvl w:val="2"/>
          <w:numId w:val="5"/>
        </w:numPr>
      </w:pPr>
      <w:bookmarkStart w:id="50" w:name="_Toc489348747"/>
      <w:r>
        <w:rPr>
          <w:rFonts w:hint="eastAsia"/>
        </w:rPr>
        <w:lastRenderedPageBreak/>
        <w:t>讨论组消息接口</w:t>
      </w:r>
      <w:bookmarkEnd w:id="50"/>
    </w:p>
    <w:p w:rsidR="001B2152" w:rsidRDefault="001B2152" w:rsidP="001B2152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F673E6" w:rsidRPr="006E258D" w:rsidRDefault="00F673E6" w:rsidP="00F673E6">
      <w:pPr>
        <w:rPr>
          <w:sz w:val="24"/>
          <w:szCs w:val="24"/>
        </w:rPr>
      </w:pPr>
      <w:r w:rsidRPr="006E258D">
        <w:rPr>
          <w:sz w:val="24"/>
          <w:szCs w:val="24"/>
        </w:rPr>
        <w:t>http://ip:port/</w:t>
      </w:r>
      <w:r w:rsidR="00EB2611">
        <w:rPr>
          <w:sz w:val="24"/>
          <w:szCs w:val="24"/>
        </w:rPr>
        <w:t>project</w:t>
      </w:r>
      <w:r w:rsidRPr="006E258D">
        <w:rPr>
          <w:sz w:val="24"/>
          <w:szCs w:val="24"/>
        </w:rPr>
        <w:t>/discuss/chat</w:t>
      </w:r>
    </w:p>
    <w:p w:rsidR="001B2152" w:rsidRDefault="001B2152" w:rsidP="001B2152">
      <w:pPr>
        <w:pStyle w:val="4"/>
        <w:numPr>
          <w:ilvl w:val="3"/>
          <w:numId w:val="5"/>
        </w:numPr>
      </w:pPr>
      <w:r>
        <w:t>访问方式</w:t>
      </w:r>
    </w:p>
    <w:p w:rsidR="001B2152" w:rsidRDefault="001B2152" w:rsidP="001B2152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p w:rsidR="001B2152" w:rsidRDefault="001B2152" w:rsidP="001B2152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p w:rsidR="001B2152" w:rsidRDefault="001B2152" w:rsidP="001B2152">
      <w:pPr>
        <w:pStyle w:val="4"/>
        <w:numPr>
          <w:ilvl w:val="3"/>
          <w:numId w:val="5"/>
        </w:numPr>
      </w:pPr>
      <w:r>
        <w:t>返回数据说明</w:t>
      </w:r>
    </w:p>
    <w:p w:rsidR="001B2152" w:rsidRDefault="001B2152" w:rsidP="001B2152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C6711C" w:rsidRDefault="00C6711C" w:rsidP="00C6711C">
      <w:pPr>
        <w:pStyle w:val="3"/>
        <w:numPr>
          <w:ilvl w:val="2"/>
          <w:numId w:val="5"/>
        </w:numPr>
      </w:pPr>
      <w:bookmarkStart w:id="51" w:name="_Toc489348748"/>
      <w:r>
        <w:rPr>
          <w:rFonts w:hint="eastAsia"/>
        </w:rPr>
        <w:t>讨论组</w:t>
      </w:r>
      <w:r w:rsidRPr="00E77615">
        <w:rPr>
          <w:rFonts w:hint="eastAsia"/>
        </w:rPr>
        <w:t>消息</w:t>
      </w:r>
      <w:r>
        <w:rPr>
          <w:rFonts w:hint="eastAsia"/>
        </w:rPr>
        <w:t>删除接口</w:t>
      </w:r>
      <w:bookmarkEnd w:id="51"/>
    </w:p>
    <w:p w:rsidR="00C6711C" w:rsidRDefault="00C6711C" w:rsidP="00C6711C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C6711C" w:rsidRDefault="00C6711C" w:rsidP="00C6711C">
      <w:pPr>
        <w:rPr>
          <w:sz w:val="24"/>
          <w:szCs w:val="24"/>
        </w:rPr>
      </w:pPr>
      <w:r>
        <w:rPr>
          <w:sz w:val="24"/>
          <w:szCs w:val="24"/>
        </w:rPr>
        <w:t>http://ip:port/project/message/</w:t>
      </w:r>
      <w:r>
        <w:rPr>
          <w:rFonts w:hint="eastAsia"/>
        </w:rPr>
        <w:t>discuss</w:t>
      </w:r>
      <w:r>
        <w:rPr>
          <w:rFonts w:hint="eastAsia"/>
          <w:sz w:val="24"/>
          <w:szCs w:val="24"/>
        </w:rPr>
        <w:t>/</w:t>
      </w:r>
      <w:r w:rsidRPr="00767BEF">
        <w:rPr>
          <w:sz w:val="24"/>
          <w:szCs w:val="24"/>
        </w:rPr>
        <w:t>delete</w:t>
      </w:r>
    </w:p>
    <w:p w:rsidR="00C6711C" w:rsidRDefault="00C6711C" w:rsidP="00C6711C">
      <w:pPr>
        <w:pStyle w:val="4"/>
        <w:numPr>
          <w:ilvl w:val="3"/>
          <w:numId w:val="5"/>
        </w:numPr>
      </w:pPr>
      <w:r>
        <w:t>访问方式</w:t>
      </w:r>
    </w:p>
    <w:p w:rsidR="00C6711C" w:rsidRDefault="00C6711C" w:rsidP="00C6711C">
      <w:r>
        <w:rPr>
          <w:rFonts w:hint="eastAsia"/>
        </w:rPr>
        <w:t>GET/PO</w:t>
      </w:r>
      <w:r>
        <w:t>ST</w:t>
      </w:r>
    </w:p>
    <w:p w:rsidR="00C6711C" w:rsidRDefault="00C6711C" w:rsidP="00C6711C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8296" w:type="dxa"/>
        <w:jc w:val="center"/>
        <w:tblLayout w:type="fixed"/>
        <w:tblLook w:val="04A0"/>
      </w:tblPr>
      <w:tblGrid>
        <w:gridCol w:w="1696"/>
        <w:gridCol w:w="1418"/>
        <w:gridCol w:w="5182"/>
      </w:tblGrid>
      <w:tr w:rsidR="00C6711C" w:rsidTr="004C3182">
        <w:trPr>
          <w:jc w:val="center"/>
        </w:trPr>
        <w:tc>
          <w:tcPr>
            <w:tcW w:w="1696" w:type="dxa"/>
          </w:tcPr>
          <w:p w:rsidR="00C6711C" w:rsidRDefault="00C6711C" w:rsidP="004C3182">
            <w:r>
              <w:t>参数名称</w:t>
            </w:r>
          </w:p>
        </w:tc>
        <w:tc>
          <w:tcPr>
            <w:tcW w:w="1418" w:type="dxa"/>
          </w:tcPr>
          <w:p w:rsidR="00C6711C" w:rsidRDefault="00C6711C" w:rsidP="004C3182">
            <w:r>
              <w:rPr>
                <w:rFonts w:hint="eastAsia"/>
              </w:rPr>
              <w:t>是否必填</w:t>
            </w:r>
          </w:p>
        </w:tc>
        <w:tc>
          <w:tcPr>
            <w:tcW w:w="5182" w:type="dxa"/>
          </w:tcPr>
          <w:p w:rsidR="00C6711C" w:rsidRDefault="00C6711C" w:rsidP="004C3182">
            <w:r>
              <w:rPr>
                <w:rFonts w:hint="eastAsia"/>
              </w:rPr>
              <w:t>参数说明</w:t>
            </w:r>
          </w:p>
        </w:tc>
      </w:tr>
      <w:tr w:rsidR="00C6711C" w:rsidTr="004C3182">
        <w:trPr>
          <w:jc w:val="center"/>
        </w:trPr>
        <w:tc>
          <w:tcPr>
            <w:tcW w:w="1696" w:type="dxa"/>
          </w:tcPr>
          <w:p w:rsidR="00C6711C" w:rsidRDefault="00C6711C" w:rsidP="004C3182">
            <w:r>
              <w:rPr>
                <w:rFonts w:hint="eastAsia"/>
              </w:rPr>
              <w:t>m</w:t>
            </w:r>
            <w:r w:rsidRPr="00475405">
              <w:t>sgFrom</w:t>
            </w:r>
          </w:p>
        </w:tc>
        <w:tc>
          <w:tcPr>
            <w:tcW w:w="1418" w:type="dxa"/>
          </w:tcPr>
          <w:p w:rsidR="00C6711C" w:rsidRDefault="00C6711C" w:rsidP="004C3182">
            <w:r>
              <w:rPr>
                <w:rFonts w:hint="eastAsia"/>
              </w:rPr>
              <w:t>是</w:t>
            </w:r>
          </w:p>
        </w:tc>
        <w:tc>
          <w:tcPr>
            <w:tcW w:w="5182" w:type="dxa"/>
          </w:tcPr>
          <w:p w:rsidR="00C6711C" w:rsidRDefault="00C6711C" w:rsidP="004C3182">
            <w:r>
              <w:rPr>
                <w:rFonts w:hint="eastAsia"/>
              </w:rPr>
              <w:t>请求人主键</w:t>
            </w:r>
          </w:p>
        </w:tc>
      </w:tr>
      <w:tr w:rsidR="00C6711C" w:rsidTr="004C3182">
        <w:trPr>
          <w:jc w:val="center"/>
        </w:trPr>
        <w:tc>
          <w:tcPr>
            <w:tcW w:w="1696" w:type="dxa"/>
          </w:tcPr>
          <w:p w:rsidR="00C6711C" w:rsidRDefault="00C6711C" w:rsidP="004C3182">
            <w:r>
              <w:rPr>
                <w:rFonts w:hint="eastAsia"/>
              </w:rPr>
              <w:t>discussId</w:t>
            </w:r>
          </w:p>
        </w:tc>
        <w:tc>
          <w:tcPr>
            <w:tcW w:w="1418" w:type="dxa"/>
          </w:tcPr>
          <w:p w:rsidR="00C6711C" w:rsidRDefault="00C6711C" w:rsidP="004C3182">
            <w:r>
              <w:rPr>
                <w:rFonts w:hint="eastAsia"/>
              </w:rPr>
              <w:t>是</w:t>
            </w:r>
          </w:p>
        </w:tc>
        <w:tc>
          <w:tcPr>
            <w:tcW w:w="5182" w:type="dxa"/>
          </w:tcPr>
          <w:p w:rsidR="00C6711C" w:rsidRDefault="00597E8F" w:rsidP="004C3182">
            <w:r>
              <w:rPr>
                <w:rFonts w:hint="eastAsia"/>
              </w:rPr>
              <w:t>讨论</w:t>
            </w:r>
            <w:r w:rsidR="00C6711C">
              <w:rPr>
                <w:rFonts w:hint="eastAsia"/>
              </w:rPr>
              <w:t>组</w:t>
            </w:r>
            <w:r w:rsidR="00C6711C">
              <w:rPr>
                <w:rFonts w:hint="eastAsia"/>
              </w:rPr>
              <w:t>id</w:t>
            </w:r>
          </w:p>
        </w:tc>
      </w:tr>
      <w:tr w:rsidR="00C6711C" w:rsidTr="004C3182">
        <w:trPr>
          <w:jc w:val="center"/>
        </w:trPr>
        <w:tc>
          <w:tcPr>
            <w:tcW w:w="1696" w:type="dxa"/>
          </w:tcPr>
          <w:p w:rsidR="00C6711C" w:rsidRDefault="00C6711C" w:rsidP="004C3182">
            <w:r>
              <w:rPr>
                <w:rFonts w:hint="eastAsia"/>
              </w:rPr>
              <w:t>t</w:t>
            </w:r>
            <w:r w:rsidRPr="00475405">
              <w:t>s</w:t>
            </w:r>
          </w:p>
        </w:tc>
        <w:tc>
          <w:tcPr>
            <w:tcW w:w="1418" w:type="dxa"/>
          </w:tcPr>
          <w:p w:rsidR="00C6711C" w:rsidRDefault="00C6711C" w:rsidP="004C3182">
            <w:r>
              <w:rPr>
                <w:rFonts w:hint="eastAsia"/>
              </w:rPr>
              <w:t>否</w:t>
            </w:r>
          </w:p>
        </w:tc>
        <w:tc>
          <w:tcPr>
            <w:tcW w:w="5182" w:type="dxa"/>
          </w:tcPr>
          <w:p w:rsidR="00C6711C" w:rsidRDefault="00C6711C" w:rsidP="004C3182">
            <w:r>
              <w:rPr>
                <w:rFonts w:hint="eastAsia"/>
              </w:rPr>
              <w:t>搜索的关键词</w:t>
            </w:r>
          </w:p>
        </w:tc>
      </w:tr>
      <w:tr w:rsidR="00C6711C" w:rsidTr="004C3182">
        <w:trPr>
          <w:jc w:val="center"/>
        </w:trPr>
        <w:tc>
          <w:tcPr>
            <w:tcW w:w="1696" w:type="dxa"/>
          </w:tcPr>
          <w:p w:rsidR="00C6711C" w:rsidRDefault="00C6711C" w:rsidP="004C3182">
            <w:r>
              <w:t>begin</w:t>
            </w:r>
            <w:r w:rsidRPr="00475405">
              <w:t>Time</w:t>
            </w:r>
          </w:p>
        </w:tc>
        <w:tc>
          <w:tcPr>
            <w:tcW w:w="1418" w:type="dxa"/>
          </w:tcPr>
          <w:p w:rsidR="00C6711C" w:rsidRDefault="00C6711C" w:rsidP="004C3182">
            <w:r>
              <w:rPr>
                <w:rFonts w:hint="eastAsia"/>
              </w:rPr>
              <w:t>否</w:t>
            </w:r>
          </w:p>
        </w:tc>
        <w:tc>
          <w:tcPr>
            <w:tcW w:w="5182" w:type="dxa"/>
          </w:tcPr>
          <w:p w:rsidR="00C6711C" w:rsidRDefault="00C6711C" w:rsidP="004C3182">
            <w:r>
              <w:rPr>
                <w:rFonts w:hint="eastAsia"/>
              </w:rPr>
              <w:t>开始时间（</w:t>
            </w:r>
            <w:r>
              <w:rPr>
                <w:rFonts w:hint="eastAsia"/>
              </w:rPr>
              <w:t xml:space="preserve"> yyyy</w:t>
            </w:r>
            <w:r>
              <w:t xml:space="preserve">-MM-dd </w:t>
            </w:r>
            <w:r>
              <w:rPr>
                <w:rFonts w:hint="eastAsia"/>
              </w:rPr>
              <w:t>）</w:t>
            </w:r>
          </w:p>
        </w:tc>
      </w:tr>
      <w:tr w:rsidR="00C6711C" w:rsidTr="004C3182">
        <w:trPr>
          <w:jc w:val="center"/>
        </w:trPr>
        <w:tc>
          <w:tcPr>
            <w:tcW w:w="1696" w:type="dxa"/>
          </w:tcPr>
          <w:p w:rsidR="00C6711C" w:rsidRDefault="00C6711C" w:rsidP="004C3182">
            <w:r>
              <w:t>end</w:t>
            </w:r>
            <w:r w:rsidRPr="00475405">
              <w:t>Time</w:t>
            </w:r>
          </w:p>
        </w:tc>
        <w:tc>
          <w:tcPr>
            <w:tcW w:w="1418" w:type="dxa"/>
          </w:tcPr>
          <w:p w:rsidR="00C6711C" w:rsidRDefault="00C6711C" w:rsidP="004C3182">
            <w:r>
              <w:rPr>
                <w:rFonts w:hint="eastAsia"/>
              </w:rPr>
              <w:t>否</w:t>
            </w:r>
          </w:p>
        </w:tc>
        <w:tc>
          <w:tcPr>
            <w:tcW w:w="5182" w:type="dxa"/>
          </w:tcPr>
          <w:p w:rsidR="00C6711C" w:rsidRDefault="00C6711C" w:rsidP="004C3182">
            <w:r>
              <w:rPr>
                <w:rFonts w:hint="eastAsia"/>
              </w:rPr>
              <w:t>结束时间（</w:t>
            </w:r>
            <w:r>
              <w:rPr>
                <w:rFonts w:hint="eastAsia"/>
              </w:rPr>
              <w:t xml:space="preserve"> yyyy</w:t>
            </w:r>
            <w:r>
              <w:t xml:space="preserve">-MM-dd </w:t>
            </w:r>
            <w:r>
              <w:rPr>
                <w:rFonts w:hint="eastAsia"/>
              </w:rPr>
              <w:t>）</w:t>
            </w:r>
          </w:p>
        </w:tc>
      </w:tr>
    </w:tbl>
    <w:p w:rsidR="00C6711C" w:rsidRDefault="00C6711C" w:rsidP="00C6711C">
      <w:r>
        <w:lastRenderedPageBreak/>
        <w:t>注</w:t>
      </w:r>
      <w:r>
        <w:rPr>
          <w:rFonts w:hint="eastAsia"/>
        </w:rPr>
        <w:t>：</w:t>
      </w:r>
    </w:p>
    <w:p w:rsidR="00C6711C" w:rsidRDefault="00C6711C" w:rsidP="00C6711C">
      <w:pPr>
        <w:ind w:firstLine="420"/>
      </w:pPr>
      <w:r>
        <w:rPr>
          <w:rFonts w:hint="eastAsia"/>
        </w:rPr>
        <w:t>t</w:t>
      </w:r>
      <w:r w:rsidRPr="00475405">
        <w:t>s</w:t>
      </w:r>
      <w:r w:rsidR="00ED668D">
        <w:rPr>
          <w:rFonts w:hint="eastAsia"/>
        </w:rPr>
        <w:t>,</w:t>
      </w:r>
      <w:r>
        <w:t>begin</w:t>
      </w:r>
      <w:r w:rsidRPr="00475405">
        <w:t>Time</w:t>
      </w:r>
      <w:r>
        <w:rPr>
          <w:rFonts w:hint="eastAsia"/>
        </w:rPr>
        <w:t>，</w:t>
      </w:r>
      <w:r>
        <w:t>end</w:t>
      </w:r>
      <w:r w:rsidRPr="00475405">
        <w:t>Time</w:t>
      </w:r>
      <w:r>
        <w:rPr>
          <w:rFonts w:hint="eastAsia"/>
        </w:rPr>
        <w:t>参数至少一个有值，否则更新请求无效。</w:t>
      </w:r>
    </w:p>
    <w:p w:rsidR="00C6711C" w:rsidRPr="00475405" w:rsidRDefault="00C6711C" w:rsidP="00C6711C">
      <w:pPr>
        <w:ind w:firstLine="420"/>
      </w:pPr>
    </w:p>
    <w:p w:rsidR="00C6711C" w:rsidRDefault="00C6711C" w:rsidP="00C6711C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522"/>
      </w:tblGrid>
      <w:tr w:rsidR="00C6711C" w:rsidTr="004C3182">
        <w:tc>
          <w:tcPr>
            <w:tcW w:w="8522" w:type="dxa"/>
          </w:tcPr>
          <w:p w:rsidR="00C6711C" w:rsidRDefault="00C6711C" w:rsidP="004C3182">
            <w:r>
              <w:t>{</w:t>
            </w:r>
          </w:p>
          <w:p w:rsidR="00C6711C" w:rsidRDefault="00C6711C" w:rsidP="004C3182">
            <w:r>
              <w:t xml:space="preserve">    "ret": 0,</w:t>
            </w:r>
          </w:p>
          <w:p w:rsidR="00C6711C" w:rsidRDefault="00C6711C" w:rsidP="004C3182">
            <w:r>
              <w:t xml:space="preserve">    "msg": ""</w:t>
            </w:r>
          </w:p>
          <w:p w:rsidR="00C6711C" w:rsidRDefault="00C6711C" w:rsidP="004C3182">
            <w:r>
              <w:t>}</w:t>
            </w:r>
          </w:p>
        </w:tc>
      </w:tr>
    </w:tbl>
    <w:p w:rsidR="00C6711C" w:rsidRDefault="00C6711C" w:rsidP="00C6711C"/>
    <w:p w:rsidR="00C6711C" w:rsidRDefault="00C6711C" w:rsidP="00C6711C">
      <w:pPr>
        <w:pStyle w:val="4"/>
        <w:numPr>
          <w:ilvl w:val="3"/>
          <w:numId w:val="5"/>
        </w:numPr>
      </w:pPr>
      <w:r>
        <w:t>返回数据说明</w:t>
      </w:r>
    </w:p>
    <w:p w:rsidR="00C6711C" w:rsidRDefault="00C6711C" w:rsidP="00C6711C">
      <w:r>
        <w:t>无</w:t>
      </w:r>
    </w:p>
    <w:p w:rsidR="00C6711C" w:rsidRDefault="00C6711C" w:rsidP="00C6711C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C6711C" w:rsidRDefault="00C6711C" w:rsidP="00C6711C">
      <w:r>
        <w:rPr>
          <w:rFonts w:hint="eastAsia"/>
        </w:rPr>
        <w:t>无</w:t>
      </w:r>
    </w:p>
    <w:p w:rsidR="00C6711C" w:rsidRDefault="00C6711C" w:rsidP="00C6711C"/>
    <w:p w:rsidR="00C6711C" w:rsidRPr="00C6711C" w:rsidRDefault="00C6711C" w:rsidP="00C6711C"/>
    <w:p w:rsidR="003F5060" w:rsidRDefault="00903B23" w:rsidP="003F5060">
      <w:pPr>
        <w:pStyle w:val="2"/>
        <w:numPr>
          <w:ilvl w:val="1"/>
          <w:numId w:val="5"/>
        </w:numPr>
      </w:pPr>
      <w:bookmarkStart w:id="52" w:name="_Toc489348749"/>
      <w:r>
        <w:rPr>
          <w:rFonts w:hint="eastAsia"/>
        </w:rPr>
        <w:t>应用</w:t>
      </w:r>
      <w:r w:rsidR="00202295">
        <w:rPr>
          <w:rFonts w:hint="eastAsia"/>
        </w:rPr>
        <w:t>相关</w:t>
      </w:r>
      <w:r w:rsidR="003F5060">
        <w:t>接口集</w:t>
      </w:r>
      <w:bookmarkEnd w:id="52"/>
    </w:p>
    <w:p w:rsidR="00D6131D" w:rsidRDefault="003510DD" w:rsidP="003510DD">
      <w:pPr>
        <w:pStyle w:val="3"/>
        <w:numPr>
          <w:ilvl w:val="2"/>
          <w:numId w:val="5"/>
        </w:numPr>
      </w:pPr>
      <w:bookmarkStart w:id="53" w:name="_Toc489348750"/>
      <w:r w:rsidRPr="003510DD">
        <w:rPr>
          <w:rFonts w:hint="eastAsia"/>
        </w:rPr>
        <w:t>根据包名获取公告中应用最新版本</w:t>
      </w:r>
      <w:bookmarkEnd w:id="53"/>
    </w:p>
    <w:p w:rsidR="00D6131D" w:rsidRDefault="00D6131D" w:rsidP="00D6131D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D6131D" w:rsidRDefault="00506CE3" w:rsidP="00D6131D">
      <w:pPr>
        <w:rPr>
          <w:sz w:val="24"/>
          <w:szCs w:val="24"/>
        </w:rPr>
      </w:pPr>
      <w:r w:rsidRPr="00506CE3">
        <w:rPr>
          <w:sz w:val="24"/>
          <w:szCs w:val="24"/>
        </w:rPr>
        <w:t>http://ip:port/</w:t>
      </w:r>
      <w:r w:rsidR="00B74A62">
        <w:rPr>
          <w:rFonts w:hint="eastAsia"/>
          <w:sz w:val="24"/>
          <w:szCs w:val="24"/>
        </w:rPr>
        <w:t>pr</w:t>
      </w:r>
      <w:r w:rsidR="00B74A62">
        <w:rPr>
          <w:sz w:val="24"/>
          <w:szCs w:val="24"/>
        </w:rPr>
        <w:t>oject</w:t>
      </w:r>
      <w:r w:rsidRPr="00506CE3">
        <w:rPr>
          <w:sz w:val="24"/>
          <w:szCs w:val="24"/>
        </w:rPr>
        <w:t>/service/app/version/{package}</w:t>
      </w:r>
    </w:p>
    <w:p w:rsidR="00E325AE" w:rsidRDefault="00E325AE" w:rsidP="00D6131D">
      <w:pPr>
        <w:rPr>
          <w:sz w:val="24"/>
          <w:szCs w:val="24"/>
        </w:rPr>
      </w:pPr>
    </w:p>
    <w:p w:rsidR="00E325AE" w:rsidRDefault="009508A7" w:rsidP="00E325AE">
      <w:pPr>
        <w:pStyle w:val="2"/>
        <w:numPr>
          <w:ilvl w:val="1"/>
          <w:numId w:val="5"/>
        </w:numPr>
      </w:pPr>
      <w:bookmarkStart w:id="54" w:name="_Toc489348751"/>
      <w:r>
        <w:rPr>
          <w:rFonts w:hint="eastAsia"/>
        </w:rPr>
        <w:lastRenderedPageBreak/>
        <w:t>订阅号</w:t>
      </w:r>
      <w:r w:rsidR="00E325AE">
        <w:rPr>
          <w:rFonts w:hint="eastAsia"/>
        </w:rPr>
        <w:t>相关</w:t>
      </w:r>
      <w:r w:rsidR="00E325AE">
        <w:t>接口集</w:t>
      </w:r>
      <w:bookmarkEnd w:id="54"/>
    </w:p>
    <w:p w:rsidR="00594A88" w:rsidRDefault="00AB0FD5" w:rsidP="00AB0FD5">
      <w:pPr>
        <w:pStyle w:val="3"/>
        <w:numPr>
          <w:ilvl w:val="2"/>
          <w:numId w:val="5"/>
        </w:numPr>
      </w:pPr>
      <w:bookmarkStart w:id="55" w:name="_Toc489348752"/>
      <w:r w:rsidRPr="00AB0FD5">
        <w:rPr>
          <w:rFonts w:hint="eastAsia"/>
        </w:rPr>
        <w:t>获取用户关注的订阅号列表</w:t>
      </w:r>
      <w:bookmarkEnd w:id="55"/>
    </w:p>
    <w:p w:rsidR="00B36F9C" w:rsidRDefault="00B36F9C" w:rsidP="00B36F9C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B36F9C" w:rsidRPr="006E258D" w:rsidRDefault="00724AF3" w:rsidP="00B36F9C">
      <w:pPr>
        <w:rPr>
          <w:sz w:val="24"/>
          <w:szCs w:val="24"/>
        </w:rPr>
      </w:pPr>
      <w:r w:rsidRPr="00724AF3">
        <w:rPr>
          <w:sz w:val="24"/>
          <w:szCs w:val="24"/>
        </w:rPr>
        <w:t>http://ip:port/</w:t>
      </w:r>
      <w:r w:rsidR="00475C34">
        <w:rPr>
          <w:sz w:val="24"/>
          <w:szCs w:val="24"/>
        </w:rPr>
        <w:t>project</w:t>
      </w:r>
      <w:r w:rsidRPr="00724AF3">
        <w:rPr>
          <w:sz w:val="24"/>
          <w:szCs w:val="24"/>
        </w:rPr>
        <w:t>/api/subscription/query/{userid}</w:t>
      </w:r>
    </w:p>
    <w:p w:rsidR="00B36F9C" w:rsidRDefault="00B36F9C" w:rsidP="00B36F9C">
      <w:pPr>
        <w:pStyle w:val="4"/>
        <w:numPr>
          <w:ilvl w:val="3"/>
          <w:numId w:val="5"/>
        </w:numPr>
      </w:pPr>
      <w:r>
        <w:t>访问方式</w:t>
      </w:r>
    </w:p>
    <w:p w:rsidR="00FC71FF" w:rsidRPr="00FC71FF" w:rsidRDefault="00FC71FF" w:rsidP="00FC71FF">
      <w:r w:rsidRPr="00FC71FF">
        <w:t>GET/POST</w:t>
      </w:r>
    </w:p>
    <w:p w:rsidR="00B36F9C" w:rsidRDefault="00B36F9C" w:rsidP="00B36F9C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560"/>
        <w:gridCol w:w="5040"/>
      </w:tblGrid>
      <w:tr w:rsidR="003A53AE" w:rsidRPr="006A5A33" w:rsidTr="00C34CF3">
        <w:trPr>
          <w:trHeight w:hRule="exact" w:val="567"/>
          <w:jc w:val="center"/>
        </w:trPr>
        <w:tc>
          <w:tcPr>
            <w:tcW w:w="1696" w:type="dxa"/>
            <w:vAlign w:val="center"/>
          </w:tcPr>
          <w:p w:rsidR="003A53AE" w:rsidRPr="006A5A33" w:rsidRDefault="003A53AE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参数名称</w:t>
            </w:r>
          </w:p>
        </w:tc>
        <w:tc>
          <w:tcPr>
            <w:tcW w:w="1560" w:type="dxa"/>
            <w:vAlign w:val="center"/>
          </w:tcPr>
          <w:p w:rsidR="003A53AE" w:rsidRPr="006A5A33" w:rsidRDefault="003A53AE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是否必填</w:t>
            </w:r>
          </w:p>
        </w:tc>
        <w:tc>
          <w:tcPr>
            <w:tcW w:w="5040" w:type="dxa"/>
            <w:vAlign w:val="center"/>
          </w:tcPr>
          <w:p w:rsidR="003A53AE" w:rsidRPr="006A5A33" w:rsidRDefault="003A53AE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3A53AE" w:rsidRPr="006A5A33" w:rsidTr="00C34CF3">
        <w:trPr>
          <w:trHeight w:hRule="exact" w:val="567"/>
          <w:jc w:val="center"/>
        </w:trPr>
        <w:tc>
          <w:tcPr>
            <w:tcW w:w="1696" w:type="dxa"/>
            <w:vAlign w:val="center"/>
          </w:tcPr>
          <w:p w:rsidR="003A53AE" w:rsidRPr="006A5A33" w:rsidRDefault="006D744D" w:rsidP="001D6FA8">
            <w:pPr>
              <w:rPr>
                <w:sz w:val="24"/>
                <w:szCs w:val="24"/>
              </w:rPr>
            </w:pPr>
            <w:r w:rsidRPr="006D744D">
              <w:rPr>
                <w:sz w:val="24"/>
                <w:szCs w:val="24"/>
              </w:rPr>
              <w:t>userid</w:t>
            </w:r>
          </w:p>
        </w:tc>
        <w:tc>
          <w:tcPr>
            <w:tcW w:w="1560" w:type="dxa"/>
            <w:vAlign w:val="center"/>
          </w:tcPr>
          <w:p w:rsidR="003A53AE" w:rsidRPr="006A5A33" w:rsidRDefault="003A53AE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3A53AE" w:rsidRPr="006A5A33" w:rsidRDefault="0094732E" w:rsidP="001D6F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标识</w:t>
            </w:r>
          </w:p>
        </w:tc>
      </w:tr>
    </w:tbl>
    <w:p w:rsidR="00B36F9C" w:rsidRDefault="00B36F9C" w:rsidP="00B36F9C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296"/>
      </w:tblGrid>
      <w:tr w:rsidR="005C432D" w:rsidTr="005C432D">
        <w:tc>
          <w:tcPr>
            <w:tcW w:w="8296" w:type="dxa"/>
          </w:tcPr>
          <w:p w:rsidR="00E366DB" w:rsidRDefault="00E366DB" w:rsidP="00E366DB">
            <w:r>
              <w:t>{</w:t>
            </w:r>
          </w:p>
          <w:p w:rsidR="00E366DB" w:rsidRDefault="00E366DB" w:rsidP="00E366DB">
            <w:r>
              <w:tab/>
              <w:t>"ret": 0,</w:t>
            </w:r>
          </w:p>
          <w:p w:rsidR="00E366DB" w:rsidRDefault="00E366DB" w:rsidP="00E366DB">
            <w:r>
              <w:tab/>
              <w:t>"msg": "",</w:t>
            </w:r>
          </w:p>
          <w:p w:rsidR="00E366DB" w:rsidRDefault="00E366DB" w:rsidP="00E366DB">
            <w:r>
              <w:tab/>
              <w:t>"datas": [</w:t>
            </w:r>
          </w:p>
          <w:p w:rsidR="00E366DB" w:rsidRDefault="00E366DB" w:rsidP="00E366DB">
            <w:r>
              <w:tab/>
            </w:r>
            <w:r>
              <w:tab/>
              <w:t>{</w:t>
            </w:r>
          </w:p>
          <w:p w:rsidR="00E366DB" w:rsidRDefault="00E366DB" w:rsidP="00E366D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企讯通订阅号</w:t>
            </w:r>
            <w:r>
              <w:rPr>
                <w:rFonts w:hint="eastAsia"/>
              </w:rPr>
              <w:t>",</w:t>
            </w:r>
          </w:p>
          <w:p w:rsidR="00E366DB" w:rsidRDefault="00E366DB" w:rsidP="00E366DB">
            <w:r>
              <w:tab/>
            </w:r>
            <w:r>
              <w:tab/>
            </w:r>
            <w:r>
              <w:tab/>
              <w:t>"id": 1,</w:t>
            </w:r>
          </w:p>
          <w:p w:rsidR="00E366DB" w:rsidRDefault="00E366DB" w:rsidP="00E366DB">
            <w:r>
              <w:tab/>
            </w:r>
            <w:r>
              <w:tab/>
            </w:r>
            <w:r>
              <w:tab/>
              <w:t>"type": 1,</w:t>
            </w:r>
          </w:p>
          <w:p w:rsidR="00E366DB" w:rsidRDefault="00E366DB" w:rsidP="00E366DB">
            <w:r>
              <w:tab/>
            </w:r>
            <w:r>
              <w:tab/>
            </w:r>
            <w:r>
              <w:tab/>
              <w:t>"logo": "http://58.211.187.150:8081/download//subscription/cut/20150413165212_131.png",</w:t>
            </w:r>
          </w:p>
          <w:p w:rsidR="00E366DB" w:rsidRDefault="00E366DB" w:rsidP="00E366DB">
            <w:r>
              <w:tab/>
            </w:r>
            <w:r>
              <w:tab/>
            </w:r>
            <w:r>
              <w:tab/>
              <w:t>"num": "PM_SUBSCRIPTION",</w:t>
            </w:r>
          </w:p>
          <w:p w:rsidR="00E366DB" w:rsidRDefault="00E366DB" w:rsidP="00E366DB">
            <w:r>
              <w:tab/>
            </w:r>
            <w:r>
              <w:tab/>
            </w:r>
            <w:r>
              <w:tab/>
              <w:t>"special": 0,</w:t>
            </w:r>
          </w:p>
          <w:p w:rsidR="00E366DB" w:rsidRDefault="00E366DB" w:rsidP="00E366D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troduction": "</w:t>
            </w:r>
            <w:r>
              <w:rPr>
                <w:rFonts w:hint="eastAsia"/>
              </w:rPr>
              <w:t>企讯通订阅号</w:t>
            </w:r>
            <w:r>
              <w:rPr>
                <w:rFonts w:hint="eastAsia"/>
              </w:rPr>
              <w:t>"</w:t>
            </w:r>
          </w:p>
          <w:p w:rsidR="00E366DB" w:rsidRDefault="00E366DB" w:rsidP="00E366DB">
            <w:r>
              <w:tab/>
            </w:r>
            <w:r>
              <w:tab/>
              <w:t>}</w:t>
            </w:r>
          </w:p>
          <w:p w:rsidR="00E366DB" w:rsidRDefault="00E366DB" w:rsidP="00E366DB">
            <w:r>
              <w:tab/>
              <w:t>]</w:t>
            </w:r>
          </w:p>
          <w:p w:rsidR="00E366DB" w:rsidRDefault="00E366DB" w:rsidP="00E366DB">
            <w:r>
              <w:t>}</w:t>
            </w:r>
          </w:p>
        </w:tc>
      </w:tr>
    </w:tbl>
    <w:p w:rsidR="00B36580" w:rsidRPr="00B36580" w:rsidRDefault="00B36580" w:rsidP="00B36580"/>
    <w:p w:rsidR="00B36F9C" w:rsidRDefault="00B36F9C" w:rsidP="00B36F9C">
      <w:pPr>
        <w:pStyle w:val="4"/>
        <w:numPr>
          <w:ilvl w:val="3"/>
          <w:numId w:val="5"/>
        </w:numPr>
      </w:pPr>
      <w:r>
        <w:lastRenderedPageBreak/>
        <w:t>返回数据说明</w:t>
      </w:r>
    </w:p>
    <w:tbl>
      <w:tblPr>
        <w:tblStyle w:val="a4"/>
        <w:tblW w:w="0" w:type="auto"/>
        <w:jc w:val="center"/>
        <w:tblLook w:val="04A0"/>
      </w:tblPr>
      <w:tblGrid>
        <w:gridCol w:w="1980"/>
        <w:gridCol w:w="6184"/>
      </w:tblGrid>
      <w:tr w:rsidR="002E5B7D" w:rsidRPr="006A5A33" w:rsidTr="0092103A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2E5B7D" w:rsidRPr="006A5A33" w:rsidRDefault="002E5B7D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名称</w:t>
            </w:r>
          </w:p>
        </w:tc>
        <w:tc>
          <w:tcPr>
            <w:tcW w:w="6184" w:type="dxa"/>
            <w:vAlign w:val="center"/>
          </w:tcPr>
          <w:p w:rsidR="002E5B7D" w:rsidRPr="006A5A33" w:rsidRDefault="002E5B7D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2E5B7D" w:rsidRPr="006A5A33" w:rsidTr="0092103A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2E5B7D" w:rsidRPr="006A5A33" w:rsidRDefault="000526F8" w:rsidP="001D6FA8">
            <w:pPr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6184" w:type="dxa"/>
            <w:vAlign w:val="center"/>
          </w:tcPr>
          <w:p w:rsidR="002E5B7D" w:rsidRPr="006A5A33" w:rsidRDefault="008458A4" w:rsidP="001D6FA8">
            <w:pPr>
              <w:rPr>
                <w:sz w:val="24"/>
                <w:szCs w:val="24"/>
              </w:rPr>
            </w:pPr>
            <w:r w:rsidRPr="008458A4">
              <w:rPr>
                <w:rFonts w:hint="eastAsia"/>
                <w:sz w:val="24"/>
                <w:szCs w:val="24"/>
              </w:rPr>
              <w:t>订阅号标识</w:t>
            </w:r>
          </w:p>
        </w:tc>
      </w:tr>
      <w:tr w:rsidR="006625AA" w:rsidRPr="006A5A33" w:rsidTr="0092103A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6625AA" w:rsidRDefault="00E05936" w:rsidP="001D6FA8">
            <w:r w:rsidRPr="00E05936">
              <w:t>num</w:t>
            </w:r>
          </w:p>
        </w:tc>
        <w:tc>
          <w:tcPr>
            <w:tcW w:w="6184" w:type="dxa"/>
            <w:vAlign w:val="center"/>
          </w:tcPr>
          <w:p w:rsidR="006625AA" w:rsidRDefault="00E8779E" w:rsidP="001D6FA8">
            <w:pPr>
              <w:rPr>
                <w:sz w:val="24"/>
                <w:szCs w:val="24"/>
              </w:rPr>
            </w:pPr>
            <w:r w:rsidRPr="00E8779E">
              <w:rPr>
                <w:rFonts w:hint="eastAsia"/>
                <w:sz w:val="24"/>
                <w:szCs w:val="24"/>
              </w:rPr>
              <w:t>订阅号号码</w:t>
            </w:r>
          </w:p>
        </w:tc>
      </w:tr>
      <w:tr w:rsidR="006625AA" w:rsidRPr="006A5A33" w:rsidTr="0092103A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6625AA" w:rsidRDefault="00B547EB" w:rsidP="001D6FA8">
            <w:r w:rsidRPr="00B547EB">
              <w:t>name</w:t>
            </w:r>
          </w:p>
        </w:tc>
        <w:tc>
          <w:tcPr>
            <w:tcW w:w="6184" w:type="dxa"/>
            <w:vAlign w:val="center"/>
          </w:tcPr>
          <w:p w:rsidR="006625AA" w:rsidRDefault="00752923" w:rsidP="001D6FA8">
            <w:pPr>
              <w:rPr>
                <w:sz w:val="24"/>
                <w:szCs w:val="24"/>
              </w:rPr>
            </w:pPr>
            <w:r w:rsidRPr="00752923">
              <w:rPr>
                <w:rFonts w:hint="eastAsia"/>
                <w:sz w:val="24"/>
                <w:szCs w:val="24"/>
              </w:rPr>
              <w:t>订阅号的名称</w:t>
            </w:r>
          </w:p>
        </w:tc>
      </w:tr>
      <w:tr w:rsidR="006625AA" w:rsidRPr="006A5A33" w:rsidTr="0092103A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6625AA" w:rsidRDefault="0017242D" w:rsidP="001D6FA8">
            <w:r w:rsidRPr="0017242D">
              <w:t>type</w:t>
            </w:r>
          </w:p>
        </w:tc>
        <w:tc>
          <w:tcPr>
            <w:tcW w:w="6184" w:type="dxa"/>
            <w:vAlign w:val="center"/>
          </w:tcPr>
          <w:p w:rsidR="006625AA" w:rsidRDefault="00162A90" w:rsidP="001D6FA8">
            <w:pPr>
              <w:rPr>
                <w:sz w:val="24"/>
                <w:szCs w:val="24"/>
              </w:rPr>
            </w:pPr>
            <w:r w:rsidRPr="00162A90">
              <w:rPr>
                <w:rFonts w:hint="eastAsia"/>
                <w:sz w:val="24"/>
                <w:szCs w:val="24"/>
              </w:rPr>
              <w:t>订阅号类型</w:t>
            </w:r>
            <w:r w:rsidRPr="00162A90">
              <w:rPr>
                <w:rFonts w:hint="eastAsia"/>
                <w:sz w:val="24"/>
                <w:szCs w:val="24"/>
              </w:rPr>
              <w:t>(1</w:t>
            </w:r>
            <w:r w:rsidR="00365D13">
              <w:rPr>
                <w:rFonts w:hint="eastAsia"/>
                <w:sz w:val="24"/>
                <w:szCs w:val="24"/>
              </w:rPr>
              <w:t>：</w:t>
            </w:r>
            <w:r w:rsidRPr="00162A90">
              <w:rPr>
                <w:rFonts w:hint="eastAsia"/>
                <w:sz w:val="24"/>
                <w:szCs w:val="24"/>
              </w:rPr>
              <w:t>订阅号</w:t>
            </w:r>
            <w:r w:rsidR="00365D13">
              <w:rPr>
                <w:rFonts w:hint="eastAsia"/>
                <w:sz w:val="24"/>
                <w:szCs w:val="24"/>
              </w:rPr>
              <w:t>，</w:t>
            </w:r>
            <w:r w:rsidR="00365D13">
              <w:rPr>
                <w:rFonts w:hint="eastAsia"/>
                <w:sz w:val="24"/>
                <w:szCs w:val="24"/>
              </w:rPr>
              <w:t>2</w:t>
            </w:r>
            <w:r w:rsidR="00365D13">
              <w:rPr>
                <w:rFonts w:hint="eastAsia"/>
                <w:sz w:val="24"/>
                <w:szCs w:val="24"/>
              </w:rPr>
              <w:t>：服务号</w:t>
            </w:r>
            <w:r w:rsidRPr="00162A90">
              <w:rPr>
                <w:rFonts w:hint="eastAsia"/>
                <w:sz w:val="24"/>
                <w:szCs w:val="24"/>
              </w:rPr>
              <w:t>)</w:t>
            </w:r>
            <w:r w:rsidR="00F00CF1">
              <w:rPr>
                <w:rFonts w:hint="eastAsia"/>
                <w:sz w:val="24"/>
                <w:szCs w:val="24"/>
              </w:rPr>
              <w:t>，目前没有其他类型</w:t>
            </w:r>
          </w:p>
        </w:tc>
      </w:tr>
      <w:tr w:rsidR="006625AA" w:rsidRPr="006A5A33" w:rsidTr="0092103A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6625AA" w:rsidRDefault="00EE1C50" w:rsidP="001D6FA8">
            <w:r w:rsidRPr="00EE1C50">
              <w:t>logo</w:t>
            </w:r>
          </w:p>
        </w:tc>
        <w:tc>
          <w:tcPr>
            <w:tcW w:w="6184" w:type="dxa"/>
            <w:vAlign w:val="center"/>
          </w:tcPr>
          <w:p w:rsidR="006625AA" w:rsidRDefault="000952D3" w:rsidP="001D6FA8">
            <w:pPr>
              <w:rPr>
                <w:sz w:val="24"/>
                <w:szCs w:val="24"/>
              </w:rPr>
            </w:pPr>
            <w:r w:rsidRPr="000952D3">
              <w:rPr>
                <w:rFonts w:hint="eastAsia"/>
                <w:sz w:val="24"/>
                <w:szCs w:val="24"/>
              </w:rPr>
              <w:t>订阅号头像地址</w:t>
            </w:r>
          </w:p>
        </w:tc>
      </w:tr>
      <w:tr w:rsidR="00346703" w:rsidRPr="006A5A33" w:rsidTr="0092103A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346703" w:rsidRPr="00EE1C50" w:rsidRDefault="00076E73" w:rsidP="001D6FA8">
            <w:r w:rsidRPr="00076E73">
              <w:t>introduction</w:t>
            </w:r>
          </w:p>
        </w:tc>
        <w:tc>
          <w:tcPr>
            <w:tcW w:w="6184" w:type="dxa"/>
            <w:vAlign w:val="center"/>
          </w:tcPr>
          <w:p w:rsidR="00346703" w:rsidRDefault="00534D01" w:rsidP="001D6FA8">
            <w:pPr>
              <w:rPr>
                <w:sz w:val="24"/>
                <w:szCs w:val="24"/>
              </w:rPr>
            </w:pPr>
            <w:r w:rsidRPr="00534D01">
              <w:rPr>
                <w:rFonts w:hint="eastAsia"/>
                <w:sz w:val="24"/>
                <w:szCs w:val="24"/>
              </w:rPr>
              <w:t>订阅号简介</w:t>
            </w:r>
          </w:p>
        </w:tc>
      </w:tr>
      <w:tr w:rsidR="00346703" w:rsidRPr="006A5A33" w:rsidTr="0092103A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346703" w:rsidRPr="00EE1C50" w:rsidRDefault="00615236" w:rsidP="001D6FA8">
            <w:r w:rsidRPr="00615236">
              <w:t>special</w:t>
            </w:r>
          </w:p>
        </w:tc>
        <w:tc>
          <w:tcPr>
            <w:tcW w:w="6184" w:type="dxa"/>
            <w:vAlign w:val="center"/>
          </w:tcPr>
          <w:p w:rsidR="00346703" w:rsidRDefault="00F161B9" w:rsidP="001D6FA8">
            <w:pPr>
              <w:rPr>
                <w:sz w:val="24"/>
                <w:szCs w:val="24"/>
              </w:rPr>
            </w:pPr>
            <w:r w:rsidRPr="00F161B9">
              <w:rPr>
                <w:rFonts w:hint="eastAsia"/>
                <w:sz w:val="24"/>
                <w:szCs w:val="24"/>
              </w:rPr>
              <w:t>特殊类型（</w:t>
            </w:r>
            <w:r w:rsidRPr="00F161B9">
              <w:rPr>
                <w:rFonts w:hint="eastAsia"/>
                <w:sz w:val="24"/>
                <w:szCs w:val="24"/>
              </w:rPr>
              <w:t>0</w:t>
            </w:r>
            <w:r w:rsidRPr="00F161B9">
              <w:rPr>
                <w:rFonts w:hint="eastAsia"/>
                <w:sz w:val="24"/>
                <w:szCs w:val="24"/>
              </w:rPr>
              <w:t>、正常，</w:t>
            </w:r>
            <w:r w:rsidRPr="00F161B9">
              <w:rPr>
                <w:rFonts w:hint="eastAsia"/>
                <w:sz w:val="24"/>
                <w:szCs w:val="24"/>
              </w:rPr>
              <w:t xml:space="preserve"> 1</w:t>
            </w:r>
            <w:r w:rsidRPr="00F161B9">
              <w:rPr>
                <w:rFonts w:hint="eastAsia"/>
                <w:sz w:val="24"/>
                <w:szCs w:val="24"/>
              </w:rPr>
              <w:t>、不可以关注和取消关注）</w:t>
            </w:r>
          </w:p>
        </w:tc>
      </w:tr>
    </w:tbl>
    <w:p w:rsidR="00060CA1" w:rsidRPr="00060CA1" w:rsidRDefault="00060CA1" w:rsidP="00060CA1"/>
    <w:p w:rsidR="00B36F9C" w:rsidRDefault="00B36F9C" w:rsidP="00B36F9C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7B6761" w:rsidRDefault="007B6761" w:rsidP="007B6761">
      <w:r>
        <w:t>无</w:t>
      </w:r>
    </w:p>
    <w:p w:rsidR="00C52B1D" w:rsidRPr="007B6761" w:rsidRDefault="00C52B1D" w:rsidP="007B6761"/>
    <w:p w:rsidR="00091428" w:rsidRDefault="00D632CC" w:rsidP="00D632CC">
      <w:pPr>
        <w:pStyle w:val="3"/>
        <w:numPr>
          <w:ilvl w:val="2"/>
          <w:numId w:val="5"/>
        </w:numPr>
      </w:pPr>
      <w:bookmarkStart w:id="56" w:name="_Toc489348753"/>
      <w:r w:rsidRPr="00D632CC">
        <w:rPr>
          <w:rFonts w:hint="eastAsia"/>
        </w:rPr>
        <w:t>根据关键字查询订阅号</w:t>
      </w:r>
      <w:r w:rsidR="00A03B7D">
        <w:rPr>
          <w:rFonts w:hint="eastAsia"/>
        </w:rPr>
        <w:t>接口</w:t>
      </w:r>
      <w:bookmarkEnd w:id="56"/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091428" w:rsidRPr="006E258D" w:rsidRDefault="00530A0F" w:rsidP="00091428">
      <w:pPr>
        <w:rPr>
          <w:sz w:val="24"/>
          <w:szCs w:val="24"/>
        </w:rPr>
      </w:pPr>
      <w:r w:rsidRPr="00530A0F">
        <w:rPr>
          <w:sz w:val="24"/>
          <w:szCs w:val="24"/>
        </w:rPr>
        <w:t>http://ip:port/</w:t>
      </w:r>
      <w:r w:rsidR="003E28FF">
        <w:rPr>
          <w:sz w:val="24"/>
          <w:szCs w:val="24"/>
        </w:rPr>
        <w:t>project</w:t>
      </w:r>
      <w:r w:rsidRPr="00530A0F">
        <w:rPr>
          <w:sz w:val="24"/>
          <w:szCs w:val="24"/>
        </w:rPr>
        <w:t>/api/subscription/query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t>访问方式</w:t>
      </w:r>
    </w:p>
    <w:p w:rsidR="00950399" w:rsidRPr="00950399" w:rsidRDefault="00950399" w:rsidP="00950399">
      <w:r w:rsidRPr="00950399">
        <w:t>POST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560"/>
        <w:gridCol w:w="5040"/>
      </w:tblGrid>
      <w:tr w:rsidR="00C00E26" w:rsidRPr="006A5A33" w:rsidTr="001D6FA8">
        <w:trPr>
          <w:trHeight w:hRule="exact" w:val="567"/>
          <w:jc w:val="center"/>
        </w:trPr>
        <w:tc>
          <w:tcPr>
            <w:tcW w:w="1696" w:type="dxa"/>
            <w:vAlign w:val="center"/>
          </w:tcPr>
          <w:p w:rsidR="00C00E26" w:rsidRPr="006A5A33" w:rsidRDefault="00C00E26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参数名称</w:t>
            </w:r>
          </w:p>
        </w:tc>
        <w:tc>
          <w:tcPr>
            <w:tcW w:w="1560" w:type="dxa"/>
            <w:vAlign w:val="center"/>
          </w:tcPr>
          <w:p w:rsidR="00C00E26" w:rsidRPr="006A5A33" w:rsidRDefault="00C00E26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是否必填</w:t>
            </w:r>
          </w:p>
        </w:tc>
        <w:tc>
          <w:tcPr>
            <w:tcW w:w="5040" w:type="dxa"/>
            <w:vAlign w:val="center"/>
          </w:tcPr>
          <w:p w:rsidR="00C00E26" w:rsidRPr="006A5A33" w:rsidRDefault="00C00E26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C00E26" w:rsidRPr="006A5A33" w:rsidTr="001D6FA8">
        <w:trPr>
          <w:trHeight w:hRule="exact" w:val="567"/>
          <w:jc w:val="center"/>
        </w:trPr>
        <w:tc>
          <w:tcPr>
            <w:tcW w:w="1696" w:type="dxa"/>
            <w:vAlign w:val="center"/>
          </w:tcPr>
          <w:p w:rsidR="00C00E26" w:rsidRPr="006A5A33" w:rsidRDefault="00FA377A" w:rsidP="001D6FA8">
            <w:pPr>
              <w:rPr>
                <w:sz w:val="24"/>
                <w:szCs w:val="24"/>
              </w:rPr>
            </w:pPr>
            <w:r w:rsidRPr="00FA377A">
              <w:rPr>
                <w:sz w:val="24"/>
                <w:szCs w:val="24"/>
              </w:rPr>
              <w:t>keyword</w:t>
            </w:r>
          </w:p>
        </w:tc>
        <w:tc>
          <w:tcPr>
            <w:tcW w:w="1560" w:type="dxa"/>
            <w:vAlign w:val="center"/>
          </w:tcPr>
          <w:p w:rsidR="00C00E26" w:rsidRPr="006A5A33" w:rsidRDefault="00C00E26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C00E26" w:rsidRPr="006A5A33" w:rsidRDefault="000F2E5F" w:rsidP="001D6FA8">
            <w:pPr>
              <w:rPr>
                <w:sz w:val="24"/>
                <w:szCs w:val="24"/>
              </w:rPr>
            </w:pPr>
            <w:r w:rsidRPr="000F2E5F">
              <w:rPr>
                <w:rFonts w:hint="eastAsia"/>
                <w:sz w:val="24"/>
                <w:szCs w:val="24"/>
              </w:rPr>
              <w:t>关键字</w:t>
            </w:r>
          </w:p>
        </w:tc>
      </w:tr>
      <w:tr w:rsidR="000A492F" w:rsidRPr="00D439A0" w:rsidTr="001D6FA8">
        <w:trPr>
          <w:trHeight w:hRule="exact" w:val="567"/>
          <w:jc w:val="center"/>
        </w:trPr>
        <w:tc>
          <w:tcPr>
            <w:tcW w:w="1696" w:type="dxa"/>
            <w:vAlign w:val="center"/>
          </w:tcPr>
          <w:p w:rsidR="000A492F" w:rsidRPr="00FA377A" w:rsidRDefault="001F1A66" w:rsidP="001D6FA8">
            <w:pPr>
              <w:rPr>
                <w:sz w:val="24"/>
                <w:szCs w:val="24"/>
              </w:rPr>
            </w:pPr>
            <w:r w:rsidRPr="001F1A66">
              <w:rPr>
                <w:sz w:val="24"/>
                <w:szCs w:val="24"/>
              </w:rPr>
              <w:lastRenderedPageBreak/>
              <w:t>currentPage</w:t>
            </w:r>
          </w:p>
        </w:tc>
        <w:tc>
          <w:tcPr>
            <w:tcW w:w="1560" w:type="dxa"/>
            <w:vAlign w:val="center"/>
          </w:tcPr>
          <w:p w:rsidR="000A492F" w:rsidRPr="006A5A33" w:rsidRDefault="00C272C2" w:rsidP="001D6F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5040" w:type="dxa"/>
            <w:vAlign w:val="center"/>
          </w:tcPr>
          <w:p w:rsidR="000A492F" w:rsidRPr="000F2E5F" w:rsidRDefault="00D439A0" w:rsidP="009642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页码，</w:t>
            </w:r>
            <w:r w:rsidR="0096426C" w:rsidRPr="0096426C">
              <w:rPr>
                <w:rFonts w:hint="eastAsia"/>
                <w:sz w:val="24"/>
                <w:szCs w:val="24"/>
              </w:rPr>
              <w:t>默认页码</w:t>
            </w:r>
            <w:r w:rsidR="007F062F">
              <w:rPr>
                <w:rFonts w:hint="eastAsia"/>
                <w:sz w:val="24"/>
                <w:szCs w:val="24"/>
              </w:rPr>
              <w:t>：</w:t>
            </w:r>
            <w:r w:rsidR="007F062F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0A492F" w:rsidRPr="006A5A33" w:rsidTr="001D6FA8">
        <w:trPr>
          <w:trHeight w:hRule="exact" w:val="567"/>
          <w:jc w:val="center"/>
        </w:trPr>
        <w:tc>
          <w:tcPr>
            <w:tcW w:w="1696" w:type="dxa"/>
            <w:vAlign w:val="center"/>
          </w:tcPr>
          <w:p w:rsidR="000A492F" w:rsidRPr="00FA377A" w:rsidRDefault="000E61F7" w:rsidP="001D6FA8">
            <w:pPr>
              <w:rPr>
                <w:sz w:val="24"/>
                <w:szCs w:val="24"/>
              </w:rPr>
            </w:pPr>
            <w:r w:rsidRPr="000E61F7">
              <w:rPr>
                <w:sz w:val="24"/>
                <w:szCs w:val="24"/>
              </w:rPr>
              <w:t>pageSize</w:t>
            </w:r>
          </w:p>
        </w:tc>
        <w:tc>
          <w:tcPr>
            <w:tcW w:w="1560" w:type="dxa"/>
            <w:vAlign w:val="center"/>
          </w:tcPr>
          <w:p w:rsidR="000A492F" w:rsidRPr="006A5A33" w:rsidRDefault="00BC21B1" w:rsidP="001D6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5040" w:type="dxa"/>
            <w:vAlign w:val="center"/>
          </w:tcPr>
          <w:p w:rsidR="000A492F" w:rsidRPr="000E61F7" w:rsidRDefault="00D32D66" w:rsidP="001D6FA8">
            <w:pPr>
              <w:rPr>
                <w:sz w:val="24"/>
                <w:szCs w:val="24"/>
              </w:rPr>
            </w:pPr>
            <w:r w:rsidRPr="00D32D66">
              <w:rPr>
                <w:rFonts w:hint="eastAsia"/>
                <w:sz w:val="24"/>
                <w:szCs w:val="24"/>
              </w:rPr>
              <w:t>每页数据量</w:t>
            </w:r>
            <w:r w:rsidR="00D70A34">
              <w:rPr>
                <w:rFonts w:hint="eastAsia"/>
                <w:sz w:val="24"/>
                <w:szCs w:val="24"/>
              </w:rPr>
              <w:t>，</w:t>
            </w:r>
            <w:r w:rsidR="00D70A34" w:rsidRPr="00D70A34">
              <w:rPr>
                <w:rFonts w:hint="eastAsia"/>
                <w:sz w:val="24"/>
                <w:szCs w:val="24"/>
              </w:rPr>
              <w:t>默认数量：</w:t>
            </w:r>
            <w:r w:rsidR="00D70A34" w:rsidRPr="00D70A34">
              <w:rPr>
                <w:rFonts w:hint="eastAsia"/>
                <w:sz w:val="24"/>
                <w:szCs w:val="24"/>
              </w:rPr>
              <w:t>10</w:t>
            </w:r>
          </w:p>
        </w:tc>
      </w:tr>
    </w:tbl>
    <w:p w:rsidR="00EE738D" w:rsidRPr="00EE738D" w:rsidRDefault="00EE738D" w:rsidP="00EE738D"/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296"/>
      </w:tblGrid>
      <w:tr w:rsidR="001A6635" w:rsidTr="001A6635">
        <w:tc>
          <w:tcPr>
            <w:tcW w:w="8296" w:type="dxa"/>
          </w:tcPr>
          <w:p w:rsidR="00F4472B" w:rsidRDefault="00F4472B" w:rsidP="00F4472B">
            <w:r>
              <w:t>{</w:t>
            </w:r>
          </w:p>
          <w:p w:rsidR="00F4472B" w:rsidRDefault="00F4472B" w:rsidP="00F4472B">
            <w:r>
              <w:tab/>
              <w:t>"ret": 0,</w:t>
            </w:r>
          </w:p>
          <w:p w:rsidR="00F4472B" w:rsidRDefault="00F4472B" w:rsidP="00F4472B">
            <w:r>
              <w:tab/>
              <w:t>"msg": "",</w:t>
            </w:r>
          </w:p>
          <w:p w:rsidR="00F4472B" w:rsidRDefault="00F4472B" w:rsidP="00F4472B">
            <w:r>
              <w:tab/>
              <w:t>"datas": {</w:t>
            </w:r>
          </w:p>
          <w:p w:rsidR="00F4472B" w:rsidRDefault="00F4472B" w:rsidP="00F4472B">
            <w:r>
              <w:tab/>
            </w:r>
            <w:r>
              <w:tab/>
              <w:t>"pagination": {</w:t>
            </w:r>
          </w:p>
          <w:p w:rsidR="00F4472B" w:rsidRDefault="00F4472B" w:rsidP="00F4472B">
            <w:r>
              <w:tab/>
            </w:r>
            <w:r>
              <w:tab/>
            </w:r>
            <w:r>
              <w:tab/>
              <w:t>"pageSize": 10,</w:t>
            </w:r>
          </w:p>
          <w:p w:rsidR="00F4472B" w:rsidRDefault="00F4472B" w:rsidP="00F4472B">
            <w:r>
              <w:tab/>
            </w:r>
            <w:r>
              <w:tab/>
            </w:r>
            <w:r>
              <w:tab/>
              <w:t>"currentPage": 1,</w:t>
            </w:r>
          </w:p>
          <w:p w:rsidR="00F4472B" w:rsidRDefault="00F4472B" w:rsidP="00F4472B">
            <w:r>
              <w:tab/>
            </w:r>
            <w:r>
              <w:tab/>
            </w:r>
            <w:r>
              <w:tab/>
              <w:t>"rowCount": 2,</w:t>
            </w:r>
          </w:p>
          <w:p w:rsidR="00F4472B" w:rsidRDefault="00F4472B" w:rsidP="00F4472B">
            <w:r>
              <w:tab/>
            </w:r>
            <w:r>
              <w:tab/>
            </w:r>
            <w:r>
              <w:tab/>
              <w:t>"totalPage": 1</w:t>
            </w:r>
          </w:p>
          <w:p w:rsidR="00F4472B" w:rsidRDefault="00F4472B" w:rsidP="00F4472B">
            <w:r>
              <w:tab/>
            </w:r>
            <w:r>
              <w:tab/>
              <w:t>},</w:t>
            </w:r>
          </w:p>
          <w:p w:rsidR="00F4472B" w:rsidRDefault="00F4472B" w:rsidP="00F4472B">
            <w:r>
              <w:tab/>
            </w:r>
            <w:r>
              <w:tab/>
              <w:t>"datas": [</w:t>
            </w:r>
          </w:p>
          <w:p w:rsidR="00F4472B" w:rsidRDefault="00F4472B" w:rsidP="00F4472B">
            <w:r>
              <w:tab/>
            </w:r>
            <w:r>
              <w:tab/>
            </w:r>
            <w:r>
              <w:tab/>
              <w:t>{</w:t>
            </w:r>
          </w:p>
          <w:p w:rsidR="00F4472B" w:rsidRDefault="00F4472B" w:rsidP="00F4472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企讯通订阅号</w:t>
            </w:r>
            <w:r>
              <w:rPr>
                <w:rFonts w:hint="eastAsia"/>
              </w:rPr>
              <w:t>",</w:t>
            </w:r>
          </w:p>
          <w:p w:rsidR="00F4472B" w:rsidRDefault="00F4472B" w:rsidP="00F4472B">
            <w:r>
              <w:tab/>
            </w:r>
            <w:r>
              <w:tab/>
            </w:r>
            <w:r>
              <w:tab/>
            </w:r>
            <w:r>
              <w:tab/>
              <w:t>"id": 1,</w:t>
            </w:r>
          </w:p>
          <w:p w:rsidR="00F4472B" w:rsidRDefault="00F4472B" w:rsidP="00F4472B">
            <w:r>
              <w:tab/>
            </w:r>
            <w:r>
              <w:tab/>
            </w:r>
            <w:r>
              <w:tab/>
            </w:r>
            <w:r>
              <w:tab/>
              <w:t>"type": 1,</w:t>
            </w:r>
          </w:p>
          <w:p w:rsidR="00F4472B" w:rsidRDefault="00F4472B" w:rsidP="00F4472B">
            <w:r>
              <w:tab/>
            </w:r>
            <w:r>
              <w:tab/>
            </w:r>
            <w:r>
              <w:tab/>
            </w:r>
            <w:r>
              <w:tab/>
              <w:t>"logo": "http://58.211.187.150:8081/download//subscription/cut/20150413165212_131.png",</w:t>
            </w:r>
          </w:p>
          <w:p w:rsidR="00F4472B" w:rsidRDefault="00F4472B" w:rsidP="00F4472B">
            <w:r>
              <w:tab/>
            </w:r>
            <w:r>
              <w:tab/>
            </w:r>
            <w:r>
              <w:tab/>
            </w:r>
            <w:r>
              <w:tab/>
              <w:t>"num": "PM_SUBSCRIPTION",</w:t>
            </w:r>
          </w:p>
          <w:p w:rsidR="00F4472B" w:rsidRDefault="00F4472B" w:rsidP="00F4472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troduction": "</w:t>
            </w:r>
            <w:r>
              <w:rPr>
                <w:rFonts w:hint="eastAsia"/>
              </w:rPr>
              <w:t>企讯通订阅号</w:t>
            </w:r>
            <w:r>
              <w:rPr>
                <w:rFonts w:hint="eastAsia"/>
              </w:rPr>
              <w:t>"</w:t>
            </w:r>
          </w:p>
          <w:p w:rsidR="00F4472B" w:rsidRDefault="00F4472B" w:rsidP="00F4472B">
            <w:r>
              <w:tab/>
            </w:r>
            <w:r>
              <w:tab/>
            </w:r>
            <w:r>
              <w:tab/>
              <w:t>},</w:t>
            </w:r>
          </w:p>
          <w:p w:rsidR="00F4472B" w:rsidRDefault="00F4472B" w:rsidP="00F4472B">
            <w:r>
              <w:tab/>
            </w:r>
            <w:r>
              <w:tab/>
            </w:r>
            <w:r>
              <w:tab/>
              <w:t>{</w:t>
            </w:r>
          </w:p>
          <w:p w:rsidR="00F4472B" w:rsidRDefault="00F4472B" w:rsidP="00F4472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测试订阅号</w:t>
            </w:r>
            <w:r>
              <w:rPr>
                <w:rFonts w:hint="eastAsia"/>
              </w:rPr>
              <w:t>",</w:t>
            </w:r>
          </w:p>
          <w:p w:rsidR="00F4472B" w:rsidRDefault="00F4472B" w:rsidP="00F4472B">
            <w:r>
              <w:tab/>
            </w:r>
            <w:r>
              <w:tab/>
            </w:r>
            <w:r>
              <w:tab/>
            </w:r>
            <w:r>
              <w:tab/>
              <w:t>"id": 21,</w:t>
            </w:r>
          </w:p>
          <w:p w:rsidR="00F4472B" w:rsidRDefault="00F4472B" w:rsidP="00F4472B">
            <w:r>
              <w:tab/>
            </w:r>
            <w:r>
              <w:tab/>
            </w:r>
            <w:r>
              <w:tab/>
            </w:r>
            <w:r>
              <w:tab/>
              <w:t>"type": 1,</w:t>
            </w:r>
          </w:p>
          <w:p w:rsidR="00F4472B" w:rsidRDefault="00F4472B" w:rsidP="00F4472B">
            <w:r>
              <w:tab/>
            </w:r>
            <w:r>
              <w:tab/>
            </w:r>
            <w:r>
              <w:tab/>
            </w:r>
            <w:r>
              <w:tab/>
              <w:t>"logo": "static/img/developer/avatar_developer.png",</w:t>
            </w:r>
          </w:p>
          <w:p w:rsidR="00F4472B" w:rsidRDefault="00F4472B" w:rsidP="00F4472B">
            <w:r>
              <w:tab/>
            </w:r>
            <w:r>
              <w:tab/>
            </w:r>
            <w:r>
              <w:tab/>
            </w:r>
            <w:r>
              <w:tab/>
              <w:t>"num": "baby",</w:t>
            </w:r>
          </w:p>
          <w:p w:rsidR="00F4472B" w:rsidRDefault="00F4472B" w:rsidP="00F4472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troduction": "</w:t>
            </w:r>
            <w:r>
              <w:rPr>
                <w:rFonts w:hint="eastAsia"/>
              </w:rPr>
              <w:t>这是一个测试帐号</w:t>
            </w:r>
            <w:r>
              <w:rPr>
                <w:rFonts w:hint="eastAsia"/>
              </w:rPr>
              <w:t>"</w:t>
            </w:r>
          </w:p>
          <w:p w:rsidR="00F4472B" w:rsidRDefault="00F4472B" w:rsidP="00F4472B">
            <w:r>
              <w:tab/>
            </w:r>
            <w:r>
              <w:tab/>
            </w:r>
            <w:r>
              <w:tab/>
              <w:t>}</w:t>
            </w:r>
          </w:p>
          <w:p w:rsidR="00F4472B" w:rsidRDefault="00F4472B" w:rsidP="00F4472B">
            <w:r>
              <w:tab/>
            </w:r>
            <w:r>
              <w:tab/>
              <w:t>]</w:t>
            </w:r>
          </w:p>
          <w:p w:rsidR="00F4472B" w:rsidRDefault="00F4472B" w:rsidP="00F4472B">
            <w:r>
              <w:tab/>
              <w:t>}</w:t>
            </w:r>
          </w:p>
          <w:p w:rsidR="001A6635" w:rsidRDefault="00F4472B" w:rsidP="00F4472B">
            <w:r>
              <w:t>}</w:t>
            </w:r>
          </w:p>
        </w:tc>
      </w:tr>
    </w:tbl>
    <w:p w:rsidR="00856BF6" w:rsidRPr="00856BF6" w:rsidRDefault="00856BF6" w:rsidP="00856BF6"/>
    <w:p w:rsidR="00091428" w:rsidRDefault="00091428" w:rsidP="00091428">
      <w:pPr>
        <w:pStyle w:val="4"/>
        <w:numPr>
          <w:ilvl w:val="3"/>
          <w:numId w:val="5"/>
        </w:numPr>
      </w:pPr>
      <w:r>
        <w:lastRenderedPageBreak/>
        <w:t>返回数据说明</w:t>
      </w:r>
    </w:p>
    <w:tbl>
      <w:tblPr>
        <w:tblStyle w:val="a4"/>
        <w:tblW w:w="0" w:type="auto"/>
        <w:jc w:val="center"/>
        <w:tblLook w:val="04A0"/>
      </w:tblPr>
      <w:tblGrid>
        <w:gridCol w:w="1980"/>
        <w:gridCol w:w="6184"/>
      </w:tblGrid>
      <w:tr w:rsidR="009F77AD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9F77AD" w:rsidRPr="006A5A33" w:rsidRDefault="009F77AD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名称</w:t>
            </w:r>
          </w:p>
        </w:tc>
        <w:tc>
          <w:tcPr>
            <w:tcW w:w="6184" w:type="dxa"/>
            <w:vAlign w:val="center"/>
          </w:tcPr>
          <w:p w:rsidR="009F77AD" w:rsidRPr="006A5A33" w:rsidRDefault="009F77AD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9F77AD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9F77AD" w:rsidRPr="006A5A33" w:rsidRDefault="00A254C5" w:rsidP="001D6FA8">
            <w:pPr>
              <w:rPr>
                <w:sz w:val="24"/>
                <w:szCs w:val="24"/>
              </w:rPr>
            </w:pPr>
            <w:r w:rsidRPr="00A254C5">
              <w:rPr>
                <w:sz w:val="24"/>
                <w:szCs w:val="24"/>
              </w:rPr>
              <w:t>pageSize</w:t>
            </w:r>
          </w:p>
        </w:tc>
        <w:tc>
          <w:tcPr>
            <w:tcW w:w="6184" w:type="dxa"/>
            <w:vAlign w:val="center"/>
          </w:tcPr>
          <w:p w:rsidR="009F77AD" w:rsidRPr="006A5A33" w:rsidRDefault="00392744" w:rsidP="001D6FA8">
            <w:pPr>
              <w:rPr>
                <w:sz w:val="24"/>
                <w:szCs w:val="24"/>
              </w:rPr>
            </w:pPr>
            <w:r w:rsidRPr="00392744">
              <w:rPr>
                <w:rFonts w:hint="eastAsia"/>
                <w:sz w:val="24"/>
                <w:szCs w:val="24"/>
              </w:rPr>
              <w:t>每页数据量</w:t>
            </w:r>
          </w:p>
        </w:tc>
      </w:tr>
      <w:tr w:rsidR="009F77AD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9F77AD" w:rsidRDefault="001949D5" w:rsidP="001D6FA8">
            <w:r w:rsidRPr="001949D5">
              <w:t>currentPage</w:t>
            </w:r>
          </w:p>
        </w:tc>
        <w:tc>
          <w:tcPr>
            <w:tcW w:w="6184" w:type="dxa"/>
            <w:vAlign w:val="center"/>
          </w:tcPr>
          <w:p w:rsidR="009F77AD" w:rsidRDefault="00A508B1" w:rsidP="001D6FA8">
            <w:pPr>
              <w:rPr>
                <w:sz w:val="24"/>
                <w:szCs w:val="24"/>
              </w:rPr>
            </w:pPr>
            <w:r w:rsidRPr="00A508B1">
              <w:rPr>
                <w:rFonts w:hint="eastAsia"/>
                <w:sz w:val="24"/>
                <w:szCs w:val="24"/>
              </w:rPr>
              <w:t>当前页码</w:t>
            </w:r>
          </w:p>
        </w:tc>
      </w:tr>
      <w:tr w:rsidR="009F77AD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9F77AD" w:rsidRDefault="00765395" w:rsidP="001D6FA8">
            <w:r w:rsidRPr="00765395">
              <w:t>rowCount</w:t>
            </w:r>
          </w:p>
        </w:tc>
        <w:tc>
          <w:tcPr>
            <w:tcW w:w="6184" w:type="dxa"/>
            <w:vAlign w:val="center"/>
          </w:tcPr>
          <w:p w:rsidR="009F77AD" w:rsidRDefault="00FA6882" w:rsidP="001D6FA8">
            <w:pPr>
              <w:rPr>
                <w:sz w:val="24"/>
                <w:szCs w:val="24"/>
              </w:rPr>
            </w:pPr>
            <w:r w:rsidRPr="00FA6882">
              <w:rPr>
                <w:rFonts w:hint="eastAsia"/>
                <w:sz w:val="24"/>
                <w:szCs w:val="24"/>
              </w:rPr>
              <w:t>数据总量</w:t>
            </w:r>
          </w:p>
        </w:tc>
      </w:tr>
      <w:tr w:rsidR="009F77AD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9F77AD" w:rsidRDefault="00C53749" w:rsidP="001D6FA8">
            <w:r w:rsidRPr="00C53749">
              <w:t>totalPage</w:t>
            </w:r>
          </w:p>
        </w:tc>
        <w:tc>
          <w:tcPr>
            <w:tcW w:w="6184" w:type="dxa"/>
            <w:vAlign w:val="center"/>
          </w:tcPr>
          <w:p w:rsidR="009F77AD" w:rsidRDefault="00041BD4" w:rsidP="001D6FA8">
            <w:pPr>
              <w:rPr>
                <w:sz w:val="24"/>
                <w:szCs w:val="24"/>
              </w:rPr>
            </w:pPr>
            <w:r w:rsidRPr="00041BD4">
              <w:rPr>
                <w:rFonts w:hint="eastAsia"/>
                <w:sz w:val="24"/>
                <w:szCs w:val="24"/>
              </w:rPr>
              <w:t>总页数</w:t>
            </w:r>
          </w:p>
        </w:tc>
      </w:tr>
      <w:tr w:rsidR="009F77AD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9F77AD" w:rsidRDefault="00282CE3" w:rsidP="001D6FA8">
            <w:r w:rsidRPr="00282CE3">
              <w:t>id</w:t>
            </w:r>
          </w:p>
        </w:tc>
        <w:tc>
          <w:tcPr>
            <w:tcW w:w="6184" w:type="dxa"/>
            <w:vAlign w:val="center"/>
          </w:tcPr>
          <w:p w:rsidR="009F77AD" w:rsidRDefault="00705B02" w:rsidP="001D6FA8">
            <w:pPr>
              <w:rPr>
                <w:sz w:val="24"/>
                <w:szCs w:val="24"/>
              </w:rPr>
            </w:pPr>
            <w:r w:rsidRPr="00705B02">
              <w:rPr>
                <w:rFonts w:hint="eastAsia"/>
                <w:sz w:val="24"/>
                <w:szCs w:val="24"/>
              </w:rPr>
              <w:t>订阅号标识</w:t>
            </w:r>
          </w:p>
        </w:tc>
      </w:tr>
      <w:tr w:rsidR="009F77AD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9F77AD" w:rsidRPr="00EE1C50" w:rsidRDefault="006046C9" w:rsidP="001D6FA8">
            <w:r w:rsidRPr="006046C9">
              <w:t>num</w:t>
            </w:r>
          </w:p>
        </w:tc>
        <w:tc>
          <w:tcPr>
            <w:tcW w:w="6184" w:type="dxa"/>
            <w:vAlign w:val="center"/>
          </w:tcPr>
          <w:p w:rsidR="009F77AD" w:rsidRDefault="00310DD1" w:rsidP="001D6FA8">
            <w:pPr>
              <w:rPr>
                <w:sz w:val="24"/>
                <w:szCs w:val="24"/>
              </w:rPr>
            </w:pPr>
            <w:r w:rsidRPr="00310DD1">
              <w:rPr>
                <w:rFonts w:hint="eastAsia"/>
                <w:sz w:val="24"/>
                <w:szCs w:val="24"/>
              </w:rPr>
              <w:t>订阅号号码</w:t>
            </w:r>
          </w:p>
        </w:tc>
      </w:tr>
      <w:tr w:rsidR="009F77AD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9F77AD" w:rsidRPr="00EE1C50" w:rsidRDefault="00BE1E16" w:rsidP="001D6FA8">
            <w:r w:rsidRPr="00BE1E16">
              <w:t>name</w:t>
            </w:r>
          </w:p>
        </w:tc>
        <w:tc>
          <w:tcPr>
            <w:tcW w:w="6184" w:type="dxa"/>
            <w:vAlign w:val="center"/>
          </w:tcPr>
          <w:p w:rsidR="009F77AD" w:rsidRDefault="002257BD" w:rsidP="001D6FA8">
            <w:pPr>
              <w:rPr>
                <w:sz w:val="24"/>
                <w:szCs w:val="24"/>
              </w:rPr>
            </w:pPr>
            <w:r w:rsidRPr="002257BD">
              <w:rPr>
                <w:rFonts w:hint="eastAsia"/>
                <w:sz w:val="24"/>
                <w:szCs w:val="24"/>
              </w:rPr>
              <w:t>订阅号的名称</w:t>
            </w:r>
          </w:p>
        </w:tc>
      </w:tr>
      <w:tr w:rsidR="003E6FA5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3E6FA5" w:rsidRPr="00BE1E16" w:rsidRDefault="00A940DE" w:rsidP="001D6FA8">
            <w:r w:rsidRPr="00A940DE">
              <w:t>type</w:t>
            </w:r>
          </w:p>
        </w:tc>
        <w:tc>
          <w:tcPr>
            <w:tcW w:w="6184" w:type="dxa"/>
            <w:vAlign w:val="center"/>
          </w:tcPr>
          <w:p w:rsidR="003E6FA5" w:rsidRPr="002257BD" w:rsidRDefault="00C829F1" w:rsidP="001D6FA8">
            <w:pPr>
              <w:rPr>
                <w:sz w:val="24"/>
                <w:szCs w:val="24"/>
              </w:rPr>
            </w:pPr>
            <w:r w:rsidRPr="00C829F1">
              <w:rPr>
                <w:rFonts w:hint="eastAsia"/>
                <w:sz w:val="24"/>
                <w:szCs w:val="24"/>
              </w:rPr>
              <w:t>订阅号类型</w:t>
            </w:r>
            <w:r w:rsidRPr="00C829F1">
              <w:rPr>
                <w:rFonts w:hint="eastAsia"/>
                <w:sz w:val="24"/>
                <w:szCs w:val="24"/>
              </w:rPr>
              <w:t>(</w:t>
            </w:r>
            <w:r w:rsidR="00365D13" w:rsidRPr="00162A90">
              <w:rPr>
                <w:rFonts w:hint="eastAsia"/>
                <w:sz w:val="24"/>
                <w:szCs w:val="24"/>
              </w:rPr>
              <w:t>1</w:t>
            </w:r>
            <w:r w:rsidR="00365D13">
              <w:rPr>
                <w:rFonts w:hint="eastAsia"/>
                <w:sz w:val="24"/>
                <w:szCs w:val="24"/>
              </w:rPr>
              <w:t>：</w:t>
            </w:r>
            <w:r w:rsidR="00365D13" w:rsidRPr="00162A90">
              <w:rPr>
                <w:rFonts w:hint="eastAsia"/>
                <w:sz w:val="24"/>
                <w:szCs w:val="24"/>
              </w:rPr>
              <w:t>订阅号</w:t>
            </w:r>
            <w:r w:rsidR="00365D13">
              <w:rPr>
                <w:rFonts w:hint="eastAsia"/>
                <w:sz w:val="24"/>
                <w:szCs w:val="24"/>
              </w:rPr>
              <w:t>，</w:t>
            </w:r>
            <w:r w:rsidR="00365D13">
              <w:rPr>
                <w:rFonts w:hint="eastAsia"/>
                <w:sz w:val="24"/>
                <w:szCs w:val="24"/>
              </w:rPr>
              <w:t>2</w:t>
            </w:r>
            <w:r w:rsidR="00365D13">
              <w:rPr>
                <w:rFonts w:hint="eastAsia"/>
                <w:sz w:val="24"/>
                <w:szCs w:val="24"/>
              </w:rPr>
              <w:t>：服务号</w:t>
            </w:r>
            <w:r w:rsidRPr="00C829F1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3E6FA5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3E6FA5" w:rsidRPr="00BE1E16" w:rsidRDefault="00154CF3" w:rsidP="001D6FA8">
            <w:r w:rsidRPr="00154CF3">
              <w:t>logo</w:t>
            </w:r>
          </w:p>
        </w:tc>
        <w:tc>
          <w:tcPr>
            <w:tcW w:w="6184" w:type="dxa"/>
            <w:vAlign w:val="center"/>
          </w:tcPr>
          <w:p w:rsidR="003E6FA5" w:rsidRPr="002257BD" w:rsidRDefault="00264812" w:rsidP="001D6FA8">
            <w:pPr>
              <w:rPr>
                <w:sz w:val="24"/>
                <w:szCs w:val="24"/>
              </w:rPr>
            </w:pPr>
            <w:r w:rsidRPr="00264812">
              <w:rPr>
                <w:rFonts w:hint="eastAsia"/>
                <w:sz w:val="24"/>
                <w:szCs w:val="24"/>
              </w:rPr>
              <w:t>订阅号头像地址</w:t>
            </w:r>
          </w:p>
        </w:tc>
      </w:tr>
      <w:tr w:rsidR="003E6FA5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3E6FA5" w:rsidRPr="00BE1E16" w:rsidRDefault="0012563C" w:rsidP="001D6FA8">
            <w:r w:rsidRPr="0012563C">
              <w:t>introduction</w:t>
            </w:r>
          </w:p>
        </w:tc>
        <w:tc>
          <w:tcPr>
            <w:tcW w:w="6184" w:type="dxa"/>
            <w:vAlign w:val="center"/>
          </w:tcPr>
          <w:p w:rsidR="003E6FA5" w:rsidRPr="002257BD" w:rsidRDefault="0007198F" w:rsidP="001D6FA8">
            <w:pPr>
              <w:rPr>
                <w:sz w:val="24"/>
                <w:szCs w:val="24"/>
              </w:rPr>
            </w:pPr>
            <w:r w:rsidRPr="0007198F">
              <w:rPr>
                <w:rFonts w:hint="eastAsia"/>
                <w:sz w:val="24"/>
                <w:szCs w:val="24"/>
              </w:rPr>
              <w:t>订阅号简介</w:t>
            </w:r>
          </w:p>
        </w:tc>
      </w:tr>
    </w:tbl>
    <w:p w:rsidR="009F77AD" w:rsidRPr="009F77AD" w:rsidRDefault="009F77AD" w:rsidP="009F77AD"/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A8181B" w:rsidRPr="00A8181B" w:rsidRDefault="006379DE" w:rsidP="00A8181B">
      <w:r>
        <w:rPr>
          <w:rFonts w:hint="eastAsia"/>
        </w:rPr>
        <w:t>特殊的订阅号（不能订阅和取消订阅的订阅号）在这个接口中排除</w:t>
      </w:r>
    </w:p>
    <w:p w:rsidR="00091428" w:rsidRDefault="00E973AE" w:rsidP="00916F82">
      <w:pPr>
        <w:pStyle w:val="3"/>
        <w:numPr>
          <w:ilvl w:val="2"/>
          <w:numId w:val="5"/>
        </w:numPr>
      </w:pPr>
      <w:bookmarkStart w:id="57" w:name="_Toc489348754"/>
      <w:r>
        <w:rPr>
          <w:rFonts w:hint="eastAsia"/>
        </w:rPr>
        <w:t>发送</w:t>
      </w:r>
      <w:r w:rsidR="00916F82" w:rsidRPr="00916F82">
        <w:rPr>
          <w:rFonts w:hint="eastAsia"/>
        </w:rPr>
        <w:t>文本消息</w:t>
      </w:r>
      <w:r>
        <w:rPr>
          <w:rFonts w:hint="eastAsia"/>
        </w:rPr>
        <w:t>接口</w:t>
      </w:r>
      <w:bookmarkEnd w:id="57"/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091428" w:rsidRPr="006E258D" w:rsidRDefault="00B81E9B" w:rsidP="00091428">
      <w:pPr>
        <w:rPr>
          <w:sz w:val="24"/>
          <w:szCs w:val="24"/>
        </w:rPr>
      </w:pPr>
      <w:r w:rsidRPr="00B81E9B">
        <w:rPr>
          <w:sz w:val="24"/>
          <w:szCs w:val="24"/>
        </w:rPr>
        <w:t>http://ip:port/pmmanage/api/subscription/text/send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t>访问方式</w:t>
      </w:r>
    </w:p>
    <w:p w:rsidR="000E6A22" w:rsidRPr="000E6A22" w:rsidRDefault="004D77D8" w:rsidP="000E6A22">
      <w:r w:rsidRPr="004D77D8">
        <w:t>POST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560"/>
        <w:gridCol w:w="5040"/>
      </w:tblGrid>
      <w:tr w:rsidR="008B461C" w:rsidRPr="006A5A33" w:rsidTr="0007562D">
        <w:trPr>
          <w:trHeight w:val="567"/>
          <w:jc w:val="center"/>
        </w:trPr>
        <w:tc>
          <w:tcPr>
            <w:tcW w:w="1696" w:type="dxa"/>
            <w:vAlign w:val="center"/>
          </w:tcPr>
          <w:p w:rsidR="008B461C" w:rsidRPr="006A5A33" w:rsidRDefault="008B461C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参数名称</w:t>
            </w:r>
          </w:p>
        </w:tc>
        <w:tc>
          <w:tcPr>
            <w:tcW w:w="1560" w:type="dxa"/>
            <w:vAlign w:val="center"/>
          </w:tcPr>
          <w:p w:rsidR="008B461C" w:rsidRPr="006A5A33" w:rsidRDefault="008B461C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是否必填</w:t>
            </w:r>
          </w:p>
        </w:tc>
        <w:tc>
          <w:tcPr>
            <w:tcW w:w="5040" w:type="dxa"/>
            <w:vAlign w:val="center"/>
          </w:tcPr>
          <w:p w:rsidR="008B461C" w:rsidRPr="006A5A33" w:rsidRDefault="008B461C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8B461C" w:rsidRPr="006A5A33" w:rsidTr="0007562D">
        <w:trPr>
          <w:trHeight w:val="567"/>
          <w:jc w:val="center"/>
        </w:trPr>
        <w:tc>
          <w:tcPr>
            <w:tcW w:w="1696" w:type="dxa"/>
            <w:vAlign w:val="center"/>
          </w:tcPr>
          <w:p w:rsidR="008B461C" w:rsidRPr="006A5A33" w:rsidRDefault="000468E2" w:rsidP="001D6FA8">
            <w:pPr>
              <w:rPr>
                <w:sz w:val="24"/>
                <w:szCs w:val="24"/>
              </w:rPr>
            </w:pPr>
            <w:r w:rsidRPr="000468E2">
              <w:rPr>
                <w:sz w:val="24"/>
                <w:szCs w:val="24"/>
              </w:rPr>
              <w:t>msgId</w:t>
            </w:r>
          </w:p>
        </w:tc>
        <w:tc>
          <w:tcPr>
            <w:tcW w:w="1560" w:type="dxa"/>
            <w:vAlign w:val="center"/>
          </w:tcPr>
          <w:p w:rsidR="008B461C" w:rsidRPr="006A5A33" w:rsidRDefault="008B461C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8B461C" w:rsidRPr="006A5A33" w:rsidRDefault="006E4CFC" w:rsidP="001D6FA8">
            <w:pPr>
              <w:rPr>
                <w:sz w:val="24"/>
                <w:szCs w:val="24"/>
              </w:rPr>
            </w:pPr>
            <w:r w:rsidRPr="006E4CFC">
              <w:rPr>
                <w:rFonts w:hint="eastAsia"/>
                <w:sz w:val="24"/>
                <w:szCs w:val="24"/>
              </w:rPr>
              <w:t>客户端消息标识（必填，客户端生成）</w:t>
            </w:r>
          </w:p>
        </w:tc>
      </w:tr>
      <w:tr w:rsidR="008B461C" w:rsidRPr="00D439A0" w:rsidTr="0007562D">
        <w:trPr>
          <w:trHeight w:val="567"/>
          <w:jc w:val="center"/>
        </w:trPr>
        <w:tc>
          <w:tcPr>
            <w:tcW w:w="1696" w:type="dxa"/>
            <w:vAlign w:val="center"/>
          </w:tcPr>
          <w:p w:rsidR="008B461C" w:rsidRPr="00FA377A" w:rsidRDefault="00757726" w:rsidP="001D6FA8">
            <w:pPr>
              <w:rPr>
                <w:sz w:val="24"/>
                <w:szCs w:val="24"/>
              </w:rPr>
            </w:pPr>
            <w:r w:rsidRPr="00757726">
              <w:rPr>
                <w:sz w:val="24"/>
                <w:szCs w:val="24"/>
              </w:rPr>
              <w:t>userId</w:t>
            </w:r>
          </w:p>
        </w:tc>
        <w:tc>
          <w:tcPr>
            <w:tcW w:w="1560" w:type="dxa"/>
            <w:vAlign w:val="center"/>
          </w:tcPr>
          <w:p w:rsidR="008B461C" w:rsidRPr="006A5A33" w:rsidRDefault="00F21FDA" w:rsidP="001D6F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8B461C" w:rsidRPr="000F2E5F" w:rsidRDefault="00862132" w:rsidP="001D6FA8">
            <w:pPr>
              <w:rPr>
                <w:sz w:val="24"/>
                <w:szCs w:val="24"/>
              </w:rPr>
            </w:pPr>
            <w:r w:rsidRPr="00862132">
              <w:rPr>
                <w:rFonts w:hint="eastAsia"/>
                <w:sz w:val="24"/>
                <w:szCs w:val="24"/>
              </w:rPr>
              <w:t>用户标识</w:t>
            </w:r>
          </w:p>
        </w:tc>
      </w:tr>
      <w:tr w:rsidR="008B461C" w:rsidRPr="006A5A33" w:rsidTr="0007562D">
        <w:trPr>
          <w:trHeight w:val="567"/>
          <w:jc w:val="center"/>
        </w:trPr>
        <w:tc>
          <w:tcPr>
            <w:tcW w:w="1696" w:type="dxa"/>
            <w:vAlign w:val="center"/>
          </w:tcPr>
          <w:p w:rsidR="008B461C" w:rsidRPr="00FA377A" w:rsidRDefault="00E32BEC" w:rsidP="001D6FA8">
            <w:pPr>
              <w:rPr>
                <w:sz w:val="24"/>
                <w:szCs w:val="24"/>
              </w:rPr>
            </w:pPr>
            <w:r w:rsidRPr="00E32BEC">
              <w:rPr>
                <w:sz w:val="24"/>
                <w:szCs w:val="24"/>
              </w:rPr>
              <w:t>subscriptionId</w:t>
            </w:r>
          </w:p>
        </w:tc>
        <w:tc>
          <w:tcPr>
            <w:tcW w:w="1560" w:type="dxa"/>
            <w:vAlign w:val="center"/>
          </w:tcPr>
          <w:p w:rsidR="008B461C" w:rsidRPr="006A5A33" w:rsidRDefault="00371536" w:rsidP="001D6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8B461C" w:rsidRPr="000E61F7" w:rsidRDefault="000674FE" w:rsidP="001D6FA8">
            <w:pPr>
              <w:rPr>
                <w:sz w:val="24"/>
                <w:szCs w:val="24"/>
              </w:rPr>
            </w:pPr>
            <w:r w:rsidRPr="000674FE">
              <w:rPr>
                <w:rFonts w:hint="eastAsia"/>
                <w:sz w:val="24"/>
                <w:szCs w:val="24"/>
              </w:rPr>
              <w:t>订阅号标识</w:t>
            </w:r>
          </w:p>
        </w:tc>
      </w:tr>
      <w:tr w:rsidR="006D0D2F" w:rsidRPr="006A5A33" w:rsidTr="0007562D">
        <w:trPr>
          <w:trHeight w:val="567"/>
          <w:jc w:val="center"/>
        </w:trPr>
        <w:tc>
          <w:tcPr>
            <w:tcW w:w="1696" w:type="dxa"/>
            <w:vAlign w:val="center"/>
          </w:tcPr>
          <w:p w:rsidR="006D0D2F" w:rsidRPr="00E32BEC" w:rsidRDefault="00D913DC" w:rsidP="001D6FA8">
            <w:pPr>
              <w:rPr>
                <w:sz w:val="24"/>
                <w:szCs w:val="24"/>
              </w:rPr>
            </w:pPr>
            <w:r w:rsidRPr="00D913DC">
              <w:rPr>
                <w:sz w:val="24"/>
                <w:szCs w:val="24"/>
              </w:rPr>
              <w:t>content</w:t>
            </w:r>
          </w:p>
        </w:tc>
        <w:tc>
          <w:tcPr>
            <w:tcW w:w="1560" w:type="dxa"/>
            <w:vAlign w:val="center"/>
          </w:tcPr>
          <w:p w:rsidR="006D0D2F" w:rsidRDefault="00003AA4" w:rsidP="001D6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6D0D2F" w:rsidRPr="000674FE" w:rsidRDefault="00C5210E" w:rsidP="001D6FA8">
            <w:pPr>
              <w:rPr>
                <w:sz w:val="24"/>
                <w:szCs w:val="24"/>
              </w:rPr>
            </w:pPr>
            <w:r w:rsidRPr="00C5210E">
              <w:rPr>
                <w:rFonts w:hint="eastAsia"/>
                <w:sz w:val="24"/>
                <w:szCs w:val="24"/>
              </w:rPr>
              <w:t>消息内容</w:t>
            </w:r>
          </w:p>
        </w:tc>
      </w:tr>
      <w:tr w:rsidR="006D0D2F" w:rsidRPr="006A5A33" w:rsidTr="0007562D">
        <w:trPr>
          <w:trHeight w:val="567"/>
          <w:jc w:val="center"/>
        </w:trPr>
        <w:tc>
          <w:tcPr>
            <w:tcW w:w="1696" w:type="dxa"/>
            <w:vAlign w:val="center"/>
          </w:tcPr>
          <w:p w:rsidR="006D0D2F" w:rsidRPr="00E32BEC" w:rsidRDefault="00265864" w:rsidP="001D6FA8">
            <w:pPr>
              <w:rPr>
                <w:sz w:val="24"/>
                <w:szCs w:val="24"/>
              </w:rPr>
            </w:pPr>
            <w:r w:rsidRPr="00265864">
              <w:rPr>
                <w:sz w:val="24"/>
                <w:szCs w:val="24"/>
              </w:rPr>
              <w:t>createTime</w:t>
            </w:r>
          </w:p>
        </w:tc>
        <w:tc>
          <w:tcPr>
            <w:tcW w:w="1560" w:type="dxa"/>
            <w:vAlign w:val="center"/>
          </w:tcPr>
          <w:p w:rsidR="006D0D2F" w:rsidRDefault="00C12D81" w:rsidP="001D6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6D0D2F" w:rsidRPr="000674FE" w:rsidRDefault="00F06943" w:rsidP="001D6FA8">
            <w:pPr>
              <w:rPr>
                <w:sz w:val="24"/>
                <w:szCs w:val="24"/>
              </w:rPr>
            </w:pPr>
            <w:r w:rsidRPr="00F06943">
              <w:rPr>
                <w:rFonts w:hint="eastAsia"/>
                <w:sz w:val="24"/>
                <w:szCs w:val="24"/>
              </w:rPr>
              <w:t>创建时间（必填，客户端时间，时间格式：</w:t>
            </w:r>
            <w:r w:rsidRPr="00F06943">
              <w:rPr>
                <w:rFonts w:hint="eastAsia"/>
                <w:sz w:val="24"/>
                <w:szCs w:val="24"/>
              </w:rPr>
              <w:t>yyyy-MM-dd HH:mm:ss</w:t>
            </w:r>
            <w:r w:rsidRPr="00F06943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9A0BBC" w:rsidRPr="008B461C" w:rsidRDefault="009A0BBC" w:rsidP="009A0BBC"/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296"/>
      </w:tblGrid>
      <w:tr w:rsidR="00CE5499" w:rsidTr="00CE5499">
        <w:tc>
          <w:tcPr>
            <w:tcW w:w="8296" w:type="dxa"/>
          </w:tcPr>
          <w:p w:rsidR="00980B2F" w:rsidRDefault="00980B2F" w:rsidP="00A870B5">
            <w:r>
              <w:t>{</w:t>
            </w:r>
          </w:p>
          <w:p w:rsidR="00980B2F" w:rsidRDefault="00980B2F" w:rsidP="00A870B5">
            <w:r>
              <w:tab/>
              <w:t>"ret": 0,</w:t>
            </w:r>
          </w:p>
          <w:p w:rsidR="00980B2F" w:rsidRDefault="00980B2F" w:rsidP="00A870B5">
            <w:r>
              <w:tab/>
              <w:t>"msg": "",</w:t>
            </w:r>
          </w:p>
          <w:p w:rsidR="00980B2F" w:rsidRDefault="00980B2F" w:rsidP="00A870B5">
            <w:r>
              <w:tab/>
              <w:t>"datas": {</w:t>
            </w:r>
          </w:p>
          <w:p w:rsidR="00980B2F" w:rsidRDefault="00980B2F" w:rsidP="00A870B5">
            <w:r>
              <w:tab/>
            </w:r>
            <w:r>
              <w:tab/>
              <w:t>"id": 609,</w:t>
            </w:r>
          </w:p>
          <w:p w:rsidR="00980B2F" w:rsidRDefault="00980B2F" w:rsidP="00A870B5">
            <w:r>
              <w:tab/>
            </w:r>
            <w:r>
              <w:tab/>
              <w:t>"type": 1,</w:t>
            </w:r>
          </w:p>
          <w:p w:rsidR="00980B2F" w:rsidRDefault="00980B2F" w:rsidP="00A870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ntent": "</w:t>
            </w:r>
            <w:r>
              <w:rPr>
                <w:rFonts w:hint="eastAsia"/>
              </w:rPr>
              <w:t>你好！</w:t>
            </w:r>
            <w:r>
              <w:rPr>
                <w:rFonts w:hint="eastAsia"/>
              </w:rPr>
              <w:t>1",</w:t>
            </w:r>
          </w:p>
          <w:p w:rsidR="00980B2F" w:rsidRDefault="00980B2F" w:rsidP="00A870B5">
            <w:r>
              <w:tab/>
            </w:r>
            <w:r>
              <w:tab/>
              <w:t>"userId": "xucl",</w:t>
            </w:r>
          </w:p>
          <w:p w:rsidR="00980B2F" w:rsidRDefault="00980B2F" w:rsidP="00A870B5">
            <w:r>
              <w:tab/>
            </w:r>
            <w:r>
              <w:tab/>
              <w:t>"subscriptionId": 1,</w:t>
            </w:r>
          </w:p>
          <w:p w:rsidR="00980B2F" w:rsidRDefault="00980B2F" w:rsidP="00A870B5">
            <w:r>
              <w:tab/>
            </w:r>
            <w:r>
              <w:tab/>
              <w:t>"msgId": "AUTO_HPWQKKmGNAwTaHqIZpEvyEgleoauXqlfEl67bvCjV2LM4Ku1ZblUGcLEa32",</w:t>
            </w:r>
          </w:p>
          <w:p w:rsidR="00980B2F" w:rsidRDefault="00980B2F" w:rsidP="00A870B5">
            <w:r>
              <w:tab/>
            </w:r>
            <w:r>
              <w:tab/>
              <w:t>"createTime": "2015-05-13 13:42:32"</w:t>
            </w:r>
          </w:p>
          <w:p w:rsidR="00980B2F" w:rsidRDefault="00980B2F" w:rsidP="00A870B5">
            <w:r>
              <w:tab/>
              <w:t>}</w:t>
            </w:r>
          </w:p>
          <w:p w:rsidR="00CE5499" w:rsidRDefault="00980B2F" w:rsidP="00A870B5">
            <w:r>
              <w:t>}</w:t>
            </w:r>
          </w:p>
        </w:tc>
      </w:tr>
    </w:tbl>
    <w:p w:rsidR="002638A3" w:rsidRPr="002638A3" w:rsidRDefault="002638A3" w:rsidP="002638A3"/>
    <w:p w:rsidR="00091428" w:rsidRDefault="00091428" w:rsidP="00091428">
      <w:pPr>
        <w:pStyle w:val="4"/>
        <w:numPr>
          <w:ilvl w:val="3"/>
          <w:numId w:val="5"/>
        </w:numPr>
      </w:pPr>
      <w:r>
        <w:t>返回数据说明</w:t>
      </w:r>
    </w:p>
    <w:tbl>
      <w:tblPr>
        <w:tblStyle w:val="a4"/>
        <w:tblW w:w="0" w:type="auto"/>
        <w:jc w:val="center"/>
        <w:tblLook w:val="04A0"/>
      </w:tblPr>
      <w:tblGrid>
        <w:gridCol w:w="1980"/>
        <w:gridCol w:w="6184"/>
      </w:tblGrid>
      <w:tr w:rsidR="00EA0CE9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EA0CE9" w:rsidRPr="006A5A33" w:rsidRDefault="00EA0CE9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名称</w:t>
            </w:r>
          </w:p>
        </w:tc>
        <w:tc>
          <w:tcPr>
            <w:tcW w:w="6184" w:type="dxa"/>
            <w:vAlign w:val="center"/>
          </w:tcPr>
          <w:p w:rsidR="00EA0CE9" w:rsidRPr="006A5A33" w:rsidRDefault="00EA0CE9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A0CE9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EA0CE9" w:rsidRPr="006A5A33" w:rsidRDefault="003A4B73" w:rsidP="001D6FA8">
            <w:pPr>
              <w:rPr>
                <w:sz w:val="24"/>
                <w:szCs w:val="24"/>
              </w:rPr>
            </w:pPr>
            <w:r w:rsidRPr="003A4B73">
              <w:rPr>
                <w:sz w:val="24"/>
                <w:szCs w:val="24"/>
              </w:rPr>
              <w:t>id</w:t>
            </w:r>
          </w:p>
        </w:tc>
        <w:tc>
          <w:tcPr>
            <w:tcW w:w="6184" w:type="dxa"/>
            <w:vAlign w:val="center"/>
          </w:tcPr>
          <w:p w:rsidR="00EA0CE9" w:rsidRPr="006A5A33" w:rsidRDefault="00D60300" w:rsidP="001D6FA8">
            <w:pPr>
              <w:rPr>
                <w:sz w:val="24"/>
                <w:szCs w:val="24"/>
              </w:rPr>
            </w:pPr>
            <w:r w:rsidRPr="00D60300">
              <w:rPr>
                <w:rFonts w:hint="eastAsia"/>
                <w:sz w:val="24"/>
                <w:szCs w:val="24"/>
              </w:rPr>
              <w:t>消息内部标识</w:t>
            </w:r>
          </w:p>
        </w:tc>
      </w:tr>
      <w:tr w:rsidR="00EA0CE9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EA0CE9" w:rsidRDefault="00985811" w:rsidP="001D6FA8">
            <w:r w:rsidRPr="00985811">
              <w:t>msgId</w:t>
            </w:r>
          </w:p>
        </w:tc>
        <w:tc>
          <w:tcPr>
            <w:tcW w:w="6184" w:type="dxa"/>
            <w:vAlign w:val="center"/>
          </w:tcPr>
          <w:p w:rsidR="00EA0CE9" w:rsidRDefault="00CD3259" w:rsidP="001D6FA8">
            <w:pPr>
              <w:rPr>
                <w:sz w:val="24"/>
                <w:szCs w:val="24"/>
              </w:rPr>
            </w:pPr>
            <w:r w:rsidRPr="00CD3259">
              <w:rPr>
                <w:rFonts w:hint="eastAsia"/>
                <w:sz w:val="24"/>
                <w:szCs w:val="24"/>
              </w:rPr>
              <w:t>服务器返回消息标识</w:t>
            </w:r>
          </w:p>
        </w:tc>
      </w:tr>
      <w:tr w:rsidR="00EA0CE9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EA0CE9" w:rsidRDefault="00E17BB2" w:rsidP="001D6FA8">
            <w:r w:rsidRPr="00E17BB2">
              <w:lastRenderedPageBreak/>
              <w:t>userId</w:t>
            </w:r>
          </w:p>
        </w:tc>
        <w:tc>
          <w:tcPr>
            <w:tcW w:w="6184" w:type="dxa"/>
            <w:vAlign w:val="center"/>
          </w:tcPr>
          <w:p w:rsidR="00EA0CE9" w:rsidRDefault="005E0916" w:rsidP="001D6FA8">
            <w:pPr>
              <w:rPr>
                <w:sz w:val="24"/>
                <w:szCs w:val="24"/>
              </w:rPr>
            </w:pPr>
            <w:r w:rsidRPr="005E0916">
              <w:rPr>
                <w:rFonts w:hint="eastAsia"/>
                <w:sz w:val="24"/>
                <w:szCs w:val="24"/>
              </w:rPr>
              <w:t>用户标识</w:t>
            </w:r>
          </w:p>
        </w:tc>
      </w:tr>
      <w:tr w:rsidR="00EA0CE9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EA0CE9" w:rsidRDefault="00D64D48" w:rsidP="001D6FA8">
            <w:r w:rsidRPr="00D64D48">
              <w:t>subscriptionId</w:t>
            </w:r>
          </w:p>
        </w:tc>
        <w:tc>
          <w:tcPr>
            <w:tcW w:w="6184" w:type="dxa"/>
            <w:vAlign w:val="center"/>
          </w:tcPr>
          <w:p w:rsidR="00EA0CE9" w:rsidRDefault="00B13569" w:rsidP="001D6FA8">
            <w:pPr>
              <w:rPr>
                <w:sz w:val="24"/>
                <w:szCs w:val="24"/>
              </w:rPr>
            </w:pPr>
            <w:r w:rsidRPr="00B13569">
              <w:rPr>
                <w:rFonts w:hint="eastAsia"/>
                <w:sz w:val="24"/>
                <w:szCs w:val="24"/>
              </w:rPr>
              <w:t>订阅号标识</w:t>
            </w:r>
          </w:p>
        </w:tc>
      </w:tr>
      <w:tr w:rsidR="00EA0CE9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EA0CE9" w:rsidRDefault="00570F80" w:rsidP="001D6FA8">
            <w:r w:rsidRPr="00570F80">
              <w:t>type</w:t>
            </w:r>
          </w:p>
        </w:tc>
        <w:tc>
          <w:tcPr>
            <w:tcW w:w="6184" w:type="dxa"/>
            <w:vAlign w:val="center"/>
          </w:tcPr>
          <w:p w:rsidR="00EA0CE9" w:rsidRDefault="00CB6347" w:rsidP="001D6FA8">
            <w:pPr>
              <w:rPr>
                <w:sz w:val="24"/>
                <w:szCs w:val="24"/>
              </w:rPr>
            </w:pPr>
            <w:r w:rsidRPr="00CB6347">
              <w:rPr>
                <w:rFonts w:hint="eastAsia"/>
                <w:sz w:val="24"/>
                <w:szCs w:val="24"/>
              </w:rPr>
              <w:t>消息类型</w:t>
            </w:r>
          </w:p>
        </w:tc>
      </w:tr>
      <w:tr w:rsidR="00EA0CE9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EA0CE9" w:rsidRPr="00EE1C50" w:rsidRDefault="00352A60" w:rsidP="001D6FA8">
            <w:r w:rsidRPr="00352A60">
              <w:t>content</w:t>
            </w:r>
          </w:p>
        </w:tc>
        <w:tc>
          <w:tcPr>
            <w:tcW w:w="6184" w:type="dxa"/>
            <w:vAlign w:val="center"/>
          </w:tcPr>
          <w:p w:rsidR="00EA0CE9" w:rsidRDefault="00FF48F5" w:rsidP="001D6FA8">
            <w:pPr>
              <w:rPr>
                <w:sz w:val="24"/>
                <w:szCs w:val="24"/>
              </w:rPr>
            </w:pPr>
            <w:r w:rsidRPr="00FF48F5">
              <w:rPr>
                <w:rFonts w:hint="eastAsia"/>
                <w:sz w:val="24"/>
                <w:szCs w:val="24"/>
              </w:rPr>
              <w:t>消息内容</w:t>
            </w:r>
          </w:p>
        </w:tc>
      </w:tr>
      <w:tr w:rsidR="00EA0CE9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EA0CE9" w:rsidRPr="00EE1C50" w:rsidRDefault="00D166A6" w:rsidP="001D6FA8">
            <w:r w:rsidRPr="00D166A6">
              <w:t>createTime</w:t>
            </w:r>
          </w:p>
        </w:tc>
        <w:tc>
          <w:tcPr>
            <w:tcW w:w="6184" w:type="dxa"/>
            <w:vAlign w:val="center"/>
          </w:tcPr>
          <w:p w:rsidR="00EA0CE9" w:rsidRDefault="00CB166B" w:rsidP="001D6FA8">
            <w:pPr>
              <w:rPr>
                <w:sz w:val="24"/>
                <w:szCs w:val="24"/>
              </w:rPr>
            </w:pPr>
            <w:r w:rsidRPr="00CB166B">
              <w:rPr>
                <w:rFonts w:hint="eastAsia"/>
                <w:sz w:val="24"/>
                <w:szCs w:val="24"/>
              </w:rPr>
              <w:t>创建时间</w:t>
            </w:r>
          </w:p>
        </w:tc>
      </w:tr>
    </w:tbl>
    <w:p w:rsidR="00FE0FB4" w:rsidRPr="00FE0FB4" w:rsidRDefault="00FE0FB4" w:rsidP="00FE0FB4"/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FB5DE9" w:rsidRPr="00FB5DE9" w:rsidRDefault="00FB5DE9" w:rsidP="00FB5DE9">
      <w:r>
        <w:t>无</w:t>
      </w:r>
    </w:p>
    <w:p w:rsidR="00091428" w:rsidRDefault="0070180C" w:rsidP="0070180C">
      <w:pPr>
        <w:pStyle w:val="3"/>
        <w:numPr>
          <w:ilvl w:val="2"/>
          <w:numId w:val="5"/>
        </w:numPr>
      </w:pPr>
      <w:bookmarkStart w:id="58" w:name="_Toc489348755"/>
      <w:r w:rsidRPr="0070180C">
        <w:rPr>
          <w:rFonts w:hint="eastAsia"/>
        </w:rPr>
        <w:t>获取订阅号详情</w:t>
      </w:r>
      <w:r w:rsidR="00DC4B1C">
        <w:rPr>
          <w:rFonts w:hint="eastAsia"/>
        </w:rPr>
        <w:t>接口</w:t>
      </w:r>
      <w:bookmarkEnd w:id="58"/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091428" w:rsidRPr="006E258D" w:rsidRDefault="00F94A53" w:rsidP="00091428">
      <w:pPr>
        <w:rPr>
          <w:sz w:val="24"/>
          <w:szCs w:val="24"/>
        </w:rPr>
      </w:pPr>
      <w:r w:rsidRPr="00F94A53">
        <w:rPr>
          <w:sz w:val="24"/>
          <w:szCs w:val="24"/>
        </w:rPr>
        <w:t>http://ip:port/pmmanage/api/subscription/detail/{id}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t>访问方式</w:t>
      </w:r>
    </w:p>
    <w:p w:rsidR="007F05F7" w:rsidRPr="007F05F7" w:rsidRDefault="005656B0" w:rsidP="007F05F7">
      <w:r w:rsidRPr="005656B0">
        <w:t>GET/POST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560"/>
        <w:gridCol w:w="5040"/>
      </w:tblGrid>
      <w:tr w:rsidR="00F85C9E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F85C9E" w:rsidRPr="006A5A33" w:rsidRDefault="00F85C9E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参数名称</w:t>
            </w:r>
          </w:p>
        </w:tc>
        <w:tc>
          <w:tcPr>
            <w:tcW w:w="1560" w:type="dxa"/>
            <w:vAlign w:val="center"/>
          </w:tcPr>
          <w:p w:rsidR="00F85C9E" w:rsidRPr="006A5A33" w:rsidRDefault="00F85C9E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是否必填</w:t>
            </w:r>
          </w:p>
        </w:tc>
        <w:tc>
          <w:tcPr>
            <w:tcW w:w="5040" w:type="dxa"/>
            <w:vAlign w:val="center"/>
          </w:tcPr>
          <w:p w:rsidR="00F85C9E" w:rsidRPr="006A5A33" w:rsidRDefault="00F85C9E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F85C9E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F85C9E" w:rsidRPr="006A5A33" w:rsidRDefault="00144517" w:rsidP="001D6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center"/>
          </w:tcPr>
          <w:p w:rsidR="00F85C9E" w:rsidRPr="006A5A33" w:rsidRDefault="00F85C9E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F85C9E" w:rsidRPr="006A5A33" w:rsidRDefault="00DC703F" w:rsidP="001D6FA8">
            <w:pPr>
              <w:rPr>
                <w:sz w:val="24"/>
                <w:szCs w:val="24"/>
              </w:rPr>
            </w:pPr>
            <w:r w:rsidRPr="00DC703F">
              <w:rPr>
                <w:rFonts w:hint="eastAsia"/>
                <w:sz w:val="24"/>
                <w:szCs w:val="24"/>
              </w:rPr>
              <w:t>订阅号标识</w:t>
            </w:r>
          </w:p>
        </w:tc>
      </w:tr>
    </w:tbl>
    <w:p w:rsidR="00901AEB" w:rsidRPr="00F85C9E" w:rsidRDefault="00901AEB" w:rsidP="00901AEB"/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296"/>
      </w:tblGrid>
      <w:tr w:rsidR="001C27EC" w:rsidTr="001C27EC">
        <w:tc>
          <w:tcPr>
            <w:tcW w:w="8296" w:type="dxa"/>
          </w:tcPr>
          <w:p w:rsidR="005B64BC" w:rsidRDefault="005B64BC" w:rsidP="000459FE">
            <w:r>
              <w:t>{</w:t>
            </w:r>
          </w:p>
          <w:p w:rsidR="005B64BC" w:rsidRDefault="005B64BC" w:rsidP="000459FE">
            <w:r>
              <w:tab/>
              <w:t>"ret": 0,</w:t>
            </w:r>
          </w:p>
          <w:p w:rsidR="005B64BC" w:rsidRDefault="005B64BC" w:rsidP="000459FE">
            <w:r>
              <w:tab/>
              <w:t>"msg": "",</w:t>
            </w:r>
          </w:p>
          <w:p w:rsidR="005B64BC" w:rsidRDefault="005B64BC" w:rsidP="000459FE">
            <w:r>
              <w:tab/>
              <w:t>"datas": {</w:t>
            </w:r>
          </w:p>
          <w:p w:rsidR="005B64BC" w:rsidRDefault="005B64BC" w:rsidP="000459FE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企讯通订阅号</w:t>
            </w:r>
            <w:r>
              <w:rPr>
                <w:rFonts w:hint="eastAsia"/>
              </w:rPr>
              <w:t>",</w:t>
            </w:r>
          </w:p>
          <w:p w:rsidR="005B64BC" w:rsidRDefault="005B64BC" w:rsidP="000459FE">
            <w:r>
              <w:tab/>
            </w:r>
            <w:r>
              <w:tab/>
              <w:t>"id": 1,</w:t>
            </w:r>
          </w:p>
          <w:p w:rsidR="005B64BC" w:rsidRDefault="005B64BC" w:rsidP="000459FE">
            <w:r>
              <w:tab/>
            </w:r>
            <w:r>
              <w:tab/>
              <w:t>"type": 1,</w:t>
            </w:r>
          </w:p>
          <w:p w:rsidR="005B64BC" w:rsidRDefault="005B64BC" w:rsidP="000459FE">
            <w:r>
              <w:tab/>
            </w:r>
            <w:r>
              <w:tab/>
              <w:t>"logo": "http://58.211.187.150:8081/download//subscription/cut/20150413165212_131.png",</w:t>
            </w:r>
          </w:p>
          <w:p w:rsidR="005B64BC" w:rsidRDefault="005B64BC" w:rsidP="000459FE">
            <w:r>
              <w:tab/>
            </w:r>
            <w:r>
              <w:tab/>
              <w:t>"num": "PM_SUBSCRIPTION",</w:t>
            </w:r>
          </w:p>
          <w:p w:rsidR="005B64BC" w:rsidRDefault="005B64BC" w:rsidP="000459FE">
            <w:r>
              <w:tab/>
            </w:r>
            <w:r>
              <w:tab/>
              <w:t>"special": 0,</w:t>
            </w:r>
          </w:p>
          <w:p w:rsidR="005B64BC" w:rsidRDefault="005B64BC" w:rsidP="000459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troduction": "</w:t>
            </w:r>
            <w:r>
              <w:rPr>
                <w:rFonts w:hint="eastAsia"/>
              </w:rPr>
              <w:t>企讯通订阅号</w:t>
            </w:r>
            <w:r>
              <w:rPr>
                <w:rFonts w:hint="eastAsia"/>
              </w:rPr>
              <w:t>"</w:t>
            </w:r>
          </w:p>
          <w:p w:rsidR="005B64BC" w:rsidRDefault="005B64BC" w:rsidP="000459FE">
            <w:r>
              <w:tab/>
              <w:t>}</w:t>
            </w:r>
          </w:p>
          <w:p w:rsidR="001C27EC" w:rsidRDefault="005B64BC" w:rsidP="000459FE">
            <w:r>
              <w:t>}</w:t>
            </w:r>
          </w:p>
        </w:tc>
      </w:tr>
    </w:tbl>
    <w:p w:rsidR="0063457E" w:rsidRPr="0063457E" w:rsidRDefault="0063457E" w:rsidP="0063457E"/>
    <w:p w:rsidR="00091428" w:rsidRDefault="00091428" w:rsidP="00091428">
      <w:pPr>
        <w:pStyle w:val="4"/>
        <w:numPr>
          <w:ilvl w:val="3"/>
          <w:numId w:val="5"/>
        </w:numPr>
      </w:pPr>
      <w:r>
        <w:t>返回数据说明</w:t>
      </w:r>
    </w:p>
    <w:tbl>
      <w:tblPr>
        <w:tblStyle w:val="a4"/>
        <w:tblW w:w="0" w:type="auto"/>
        <w:jc w:val="center"/>
        <w:tblLook w:val="04A0"/>
      </w:tblPr>
      <w:tblGrid>
        <w:gridCol w:w="1980"/>
        <w:gridCol w:w="6184"/>
      </w:tblGrid>
      <w:tr w:rsidR="0085148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85148C" w:rsidRPr="006A5A33" w:rsidRDefault="0085148C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名称</w:t>
            </w:r>
          </w:p>
        </w:tc>
        <w:tc>
          <w:tcPr>
            <w:tcW w:w="6184" w:type="dxa"/>
            <w:vAlign w:val="center"/>
          </w:tcPr>
          <w:p w:rsidR="0085148C" w:rsidRPr="006A5A33" w:rsidRDefault="0085148C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85148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85148C" w:rsidRPr="006A5A33" w:rsidRDefault="0085148C" w:rsidP="001D6FA8">
            <w:pPr>
              <w:rPr>
                <w:sz w:val="24"/>
                <w:szCs w:val="24"/>
              </w:rPr>
            </w:pPr>
            <w:r w:rsidRPr="003A4B73">
              <w:rPr>
                <w:sz w:val="24"/>
                <w:szCs w:val="24"/>
              </w:rPr>
              <w:t>id</w:t>
            </w:r>
          </w:p>
        </w:tc>
        <w:tc>
          <w:tcPr>
            <w:tcW w:w="6184" w:type="dxa"/>
            <w:vAlign w:val="center"/>
          </w:tcPr>
          <w:p w:rsidR="0085148C" w:rsidRPr="006A5A33" w:rsidRDefault="00DE0F15" w:rsidP="001D6FA8">
            <w:pPr>
              <w:rPr>
                <w:sz w:val="24"/>
                <w:szCs w:val="24"/>
              </w:rPr>
            </w:pPr>
            <w:r w:rsidRPr="00DE0F15">
              <w:rPr>
                <w:rFonts w:hint="eastAsia"/>
                <w:sz w:val="24"/>
                <w:szCs w:val="24"/>
              </w:rPr>
              <w:t>订阅号标识</w:t>
            </w:r>
          </w:p>
        </w:tc>
      </w:tr>
      <w:tr w:rsidR="0085148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85148C" w:rsidRDefault="0078350B" w:rsidP="001D6FA8">
            <w:r w:rsidRPr="0078350B">
              <w:t>num</w:t>
            </w:r>
          </w:p>
        </w:tc>
        <w:tc>
          <w:tcPr>
            <w:tcW w:w="6184" w:type="dxa"/>
            <w:vAlign w:val="center"/>
          </w:tcPr>
          <w:p w:rsidR="0085148C" w:rsidRDefault="000B1084" w:rsidP="001D6FA8">
            <w:pPr>
              <w:rPr>
                <w:sz w:val="24"/>
                <w:szCs w:val="24"/>
              </w:rPr>
            </w:pPr>
            <w:r w:rsidRPr="000B1084">
              <w:rPr>
                <w:rFonts w:hint="eastAsia"/>
                <w:sz w:val="24"/>
                <w:szCs w:val="24"/>
              </w:rPr>
              <w:t>订阅号号码</w:t>
            </w:r>
          </w:p>
        </w:tc>
      </w:tr>
      <w:tr w:rsidR="0085148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85148C" w:rsidRDefault="005E707E" w:rsidP="001D6FA8">
            <w:r w:rsidRPr="005E707E">
              <w:t>name</w:t>
            </w:r>
          </w:p>
        </w:tc>
        <w:tc>
          <w:tcPr>
            <w:tcW w:w="6184" w:type="dxa"/>
            <w:vAlign w:val="center"/>
          </w:tcPr>
          <w:p w:rsidR="0085148C" w:rsidRDefault="00EC6F90" w:rsidP="001D6FA8">
            <w:pPr>
              <w:rPr>
                <w:sz w:val="24"/>
                <w:szCs w:val="24"/>
              </w:rPr>
            </w:pPr>
            <w:r w:rsidRPr="00EC6F90">
              <w:rPr>
                <w:rFonts w:hint="eastAsia"/>
                <w:sz w:val="24"/>
                <w:szCs w:val="24"/>
              </w:rPr>
              <w:t>订阅号的名称</w:t>
            </w:r>
          </w:p>
        </w:tc>
      </w:tr>
      <w:tr w:rsidR="0085148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85148C" w:rsidRDefault="00352810" w:rsidP="001D6FA8">
            <w:r w:rsidRPr="00352810">
              <w:t>type</w:t>
            </w:r>
          </w:p>
        </w:tc>
        <w:tc>
          <w:tcPr>
            <w:tcW w:w="6184" w:type="dxa"/>
            <w:vAlign w:val="center"/>
          </w:tcPr>
          <w:p w:rsidR="0085148C" w:rsidRDefault="0049617D" w:rsidP="001D6FA8">
            <w:pPr>
              <w:rPr>
                <w:sz w:val="24"/>
                <w:szCs w:val="24"/>
              </w:rPr>
            </w:pPr>
            <w:r w:rsidRPr="0049617D">
              <w:rPr>
                <w:rFonts w:hint="eastAsia"/>
                <w:sz w:val="24"/>
                <w:szCs w:val="24"/>
              </w:rPr>
              <w:t>订阅号类型</w:t>
            </w:r>
          </w:p>
        </w:tc>
      </w:tr>
      <w:tr w:rsidR="0085148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85148C" w:rsidRDefault="00F66CD5" w:rsidP="001D6FA8">
            <w:r w:rsidRPr="00F66CD5">
              <w:t>logo</w:t>
            </w:r>
          </w:p>
        </w:tc>
        <w:tc>
          <w:tcPr>
            <w:tcW w:w="6184" w:type="dxa"/>
            <w:vAlign w:val="center"/>
          </w:tcPr>
          <w:p w:rsidR="0085148C" w:rsidRDefault="005B50FE" w:rsidP="001D6FA8">
            <w:pPr>
              <w:rPr>
                <w:sz w:val="24"/>
                <w:szCs w:val="24"/>
              </w:rPr>
            </w:pPr>
            <w:r w:rsidRPr="005B50FE">
              <w:rPr>
                <w:rFonts w:hint="eastAsia"/>
                <w:sz w:val="24"/>
                <w:szCs w:val="24"/>
              </w:rPr>
              <w:t>订阅号头像地址</w:t>
            </w:r>
          </w:p>
        </w:tc>
      </w:tr>
      <w:tr w:rsidR="0085148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85148C" w:rsidRPr="00EE1C50" w:rsidRDefault="004F1E44" w:rsidP="001D6FA8">
            <w:r w:rsidRPr="004F1E44">
              <w:t>introduction</w:t>
            </w:r>
          </w:p>
        </w:tc>
        <w:tc>
          <w:tcPr>
            <w:tcW w:w="6184" w:type="dxa"/>
            <w:vAlign w:val="center"/>
          </w:tcPr>
          <w:p w:rsidR="0085148C" w:rsidRDefault="00F9752A" w:rsidP="001D6FA8">
            <w:pPr>
              <w:rPr>
                <w:sz w:val="24"/>
                <w:szCs w:val="24"/>
              </w:rPr>
            </w:pPr>
            <w:r w:rsidRPr="00F9752A">
              <w:rPr>
                <w:rFonts w:hint="eastAsia"/>
                <w:sz w:val="24"/>
                <w:szCs w:val="24"/>
              </w:rPr>
              <w:t>订阅号简介</w:t>
            </w:r>
          </w:p>
        </w:tc>
      </w:tr>
      <w:tr w:rsidR="0085148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85148C" w:rsidRPr="00EE1C50" w:rsidRDefault="00431689" w:rsidP="001D6FA8">
            <w:r w:rsidRPr="00431689">
              <w:t>special</w:t>
            </w:r>
          </w:p>
        </w:tc>
        <w:tc>
          <w:tcPr>
            <w:tcW w:w="6184" w:type="dxa"/>
            <w:vAlign w:val="center"/>
          </w:tcPr>
          <w:p w:rsidR="0085148C" w:rsidRDefault="00537C83" w:rsidP="001D6FA8">
            <w:pPr>
              <w:rPr>
                <w:sz w:val="24"/>
                <w:szCs w:val="24"/>
              </w:rPr>
            </w:pPr>
            <w:r w:rsidRPr="00537C83">
              <w:rPr>
                <w:rFonts w:hint="eastAsia"/>
                <w:sz w:val="24"/>
                <w:szCs w:val="24"/>
              </w:rPr>
              <w:t>特殊类型（</w:t>
            </w:r>
            <w:r w:rsidRPr="00537C83">
              <w:rPr>
                <w:rFonts w:hint="eastAsia"/>
                <w:sz w:val="24"/>
                <w:szCs w:val="24"/>
              </w:rPr>
              <w:t>0</w:t>
            </w:r>
            <w:r w:rsidRPr="00537C83">
              <w:rPr>
                <w:rFonts w:hint="eastAsia"/>
                <w:sz w:val="24"/>
                <w:szCs w:val="24"/>
              </w:rPr>
              <w:t>、正常，</w:t>
            </w:r>
            <w:r w:rsidRPr="00537C83">
              <w:rPr>
                <w:rFonts w:hint="eastAsia"/>
                <w:sz w:val="24"/>
                <w:szCs w:val="24"/>
              </w:rPr>
              <w:t xml:space="preserve"> 1</w:t>
            </w:r>
            <w:r w:rsidRPr="00537C83">
              <w:rPr>
                <w:rFonts w:hint="eastAsia"/>
                <w:sz w:val="24"/>
                <w:szCs w:val="24"/>
              </w:rPr>
              <w:t>、不可以关注和取消关注）</w:t>
            </w:r>
          </w:p>
        </w:tc>
      </w:tr>
    </w:tbl>
    <w:p w:rsidR="0097016E" w:rsidRPr="0097016E" w:rsidRDefault="0097016E" w:rsidP="0097016E"/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897E68" w:rsidRPr="00897E68" w:rsidRDefault="00897E68" w:rsidP="00897E68">
      <w:r>
        <w:t>无</w:t>
      </w:r>
    </w:p>
    <w:p w:rsidR="00091428" w:rsidRDefault="001F7181" w:rsidP="001F7181">
      <w:pPr>
        <w:pStyle w:val="3"/>
        <w:numPr>
          <w:ilvl w:val="2"/>
          <w:numId w:val="5"/>
        </w:numPr>
      </w:pPr>
      <w:bookmarkStart w:id="59" w:name="_Toc489348756"/>
      <w:r w:rsidRPr="001F7181">
        <w:rPr>
          <w:rFonts w:hint="eastAsia"/>
        </w:rPr>
        <w:t>关注订阅号</w:t>
      </w:r>
      <w:r w:rsidR="009C2776">
        <w:rPr>
          <w:rFonts w:hint="eastAsia"/>
        </w:rPr>
        <w:t>接口</w:t>
      </w:r>
      <w:bookmarkEnd w:id="59"/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091428" w:rsidRPr="006E258D" w:rsidRDefault="00A52D23" w:rsidP="00091428">
      <w:pPr>
        <w:rPr>
          <w:sz w:val="24"/>
          <w:szCs w:val="24"/>
        </w:rPr>
      </w:pPr>
      <w:r w:rsidRPr="00A52D23">
        <w:rPr>
          <w:sz w:val="24"/>
          <w:szCs w:val="24"/>
        </w:rPr>
        <w:t>http://ip:port/pmmanage/api/subscription/subscribe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lastRenderedPageBreak/>
        <w:t>访问方式</w:t>
      </w:r>
    </w:p>
    <w:p w:rsidR="006D6F9D" w:rsidRPr="006D6F9D" w:rsidRDefault="008A0F28" w:rsidP="006D6F9D">
      <w:r w:rsidRPr="008A0F28">
        <w:t>POST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560"/>
        <w:gridCol w:w="5040"/>
      </w:tblGrid>
      <w:tr w:rsidR="00367B68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367B68" w:rsidRPr="006A5A33" w:rsidRDefault="00367B68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参数名称</w:t>
            </w:r>
          </w:p>
        </w:tc>
        <w:tc>
          <w:tcPr>
            <w:tcW w:w="1560" w:type="dxa"/>
            <w:vAlign w:val="center"/>
          </w:tcPr>
          <w:p w:rsidR="00367B68" w:rsidRPr="006A5A33" w:rsidRDefault="00367B68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是否必填</w:t>
            </w:r>
          </w:p>
        </w:tc>
        <w:tc>
          <w:tcPr>
            <w:tcW w:w="5040" w:type="dxa"/>
            <w:vAlign w:val="center"/>
          </w:tcPr>
          <w:p w:rsidR="00367B68" w:rsidRPr="006A5A33" w:rsidRDefault="00367B68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367B68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367B68" w:rsidRPr="006A5A33" w:rsidRDefault="00ED2D19" w:rsidP="001D6FA8">
            <w:pPr>
              <w:rPr>
                <w:sz w:val="24"/>
                <w:szCs w:val="24"/>
              </w:rPr>
            </w:pPr>
            <w:r w:rsidRPr="00ED2D19">
              <w:rPr>
                <w:sz w:val="24"/>
                <w:szCs w:val="24"/>
              </w:rPr>
              <w:t>subscriptionId</w:t>
            </w:r>
          </w:p>
        </w:tc>
        <w:tc>
          <w:tcPr>
            <w:tcW w:w="1560" w:type="dxa"/>
            <w:vAlign w:val="center"/>
          </w:tcPr>
          <w:p w:rsidR="00367B68" w:rsidRPr="006A5A33" w:rsidRDefault="00367B68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367B68" w:rsidRPr="006A5A33" w:rsidRDefault="00367B68" w:rsidP="001D6FA8">
            <w:pPr>
              <w:rPr>
                <w:sz w:val="24"/>
                <w:szCs w:val="24"/>
              </w:rPr>
            </w:pPr>
            <w:r w:rsidRPr="00DC703F">
              <w:rPr>
                <w:rFonts w:hint="eastAsia"/>
                <w:sz w:val="24"/>
                <w:szCs w:val="24"/>
              </w:rPr>
              <w:t>订阅号标识</w:t>
            </w:r>
          </w:p>
        </w:tc>
      </w:tr>
      <w:tr w:rsidR="00174D02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174D02" w:rsidRPr="00ED2D19" w:rsidRDefault="00717E82" w:rsidP="001D6FA8">
            <w:pPr>
              <w:rPr>
                <w:sz w:val="24"/>
                <w:szCs w:val="24"/>
              </w:rPr>
            </w:pPr>
            <w:r w:rsidRPr="00717E82">
              <w:rPr>
                <w:sz w:val="24"/>
                <w:szCs w:val="24"/>
              </w:rPr>
              <w:t>userId</w:t>
            </w:r>
          </w:p>
        </w:tc>
        <w:tc>
          <w:tcPr>
            <w:tcW w:w="1560" w:type="dxa"/>
            <w:vAlign w:val="center"/>
          </w:tcPr>
          <w:p w:rsidR="00174D02" w:rsidRPr="006A5A33" w:rsidRDefault="00303D27" w:rsidP="001D6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174D02" w:rsidRPr="00DC703F" w:rsidRDefault="00493C71" w:rsidP="001D6FA8">
            <w:pPr>
              <w:rPr>
                <w:sz w:val="24"/>
                <w:szCs w:val="24"/>
              </w:rPr>
            </w:pPr>
            <w:r w:rsidRPr="00493C71">
              <w:rPr>
                <w:rFonts w:hint="eastAsia"/>
                <w:sz w:val="24"/>
                <w:szCs w:val="24"/>
              </w:rPr>
              <w:t>用户标识</w:t>
            </w:r>
          </w:p>
        </w:tc>
      </w:tr>
      <w:tr w:rsidR="00174D02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174D02" w:rsidRPr="00ED2D19" w:rsidRDefault="00703D5C" w:rsidP="001D6FA8">
            <w:pPr>
              <w:rPr>
                <w:sz w:val="24"/>
                <w:szCs w:val="24"/>
              </w:rPr>
            </w:pPr>
            <w:r w:rsidRPr="00703D5C">
              <w:rPr>
                <w:sz w:val="24"/>
                <w:szCs w:val="24"/>
              </w:rPr>
              <w:t>createTime</w:t>
            </w:r>
          </w:p>
        </w:tc>
        <w:tc>
          <w:tcPr>
            <w:tcW w:w="1560" w:type="dxa"/>
            <w:vAlign w:val="center"/>
          </w:tcPr>
          <w:p w:rsidR="00174D02" w:rsidRPr="006A5A33" w:rsidRDefault="00D4704D" w:rsidP="001D6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174D02" w:rsidRPr="00DC703F" w:rsidRDefault="00DD597E" w:rsidP="001D6FA8">
            <w:pPr>
              <w:rPr>
                <w:sz w:val="24"/>
                <w:szCs w:val="24"/>
              </w:rPr>
            </w:pPr>
            <w:r w:rsidRPr="00DD597E">
              <w:rPr>
                <w:rFonts w:hint="eastAsia"/>
                <w:sz w:val="24"/>
                <w:szCs w:val="24"/>
              </w:rPr>
              <w:t>关注时间</w:t>
            </w:r>
          </w:p>
        </w:tc>
      </w:tr>
    </w:tbl>
    <w:p w:rsidR="000F2E51" w:rsidRPr="000F2E51" w:rsidRDefault="000F2E51" w:rsidP="000F2E51"/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296"/>
      </w:tblGrid>
      <w:tr w:rsidR="00EF5378" w:rsidTr="00EF5378">
        <w:tc>
          <w:tcPr>
            <w:tcW w:w="8296" w:type="dxa"/>
          </w:tcPr>
          <w:p w:rsidR="00EF5378" w:rsidRDefault="00EF5378" w:rsidP="00594FC2">
            <w:r>
              <w:t>{</w:t>
            </w:r>
          </w:p>
          <w:p w:rsidR="00EF5378" w:rsidRDefault="00EF5378" w:rsidP="00594FC2">
            <w:r>
              <w:tab/>
              <w:t>"ret": 0,</w:t>
            </w:r>
          </w:p>
          <w:p w:rsidR="00EF5378" w:rsidRDefault="00EF5378" w:rsidP="00594FC2">
            <w:r>
              <w:tab/>
              <w:t>"msg": "",</w:t>
            </w:r>
          </w:p>
          <w:p w:rsidR="00EF5378" w:rsidRDefault="00EF5378" w:rsidP="00594FC2">
            <w:r>
              <w:tab/>
              <w:t>"datas": {</w:t>
            </w:r>
          </w:p>
          <w:p w:rsidR="00EF5378" w:rsidRDefault="00EF5378" w:rsidP="00594FC2">
            <w:r>
              <w:tab/>
            </w:r>
            <w:r>
              <w:tab/>
              <w:t>"id": 610,</w:t>
            </w:r>
          </w:p>
          <w:p w:rsidR="00EF5378" w:rsidRDefault="00EF5378" w:rsidP="00594FC2">
            <w:r>
              <w:tab/>
            </w:r>
            <w:r>
              <w:tab/>
              <w:t>"type": 1,</w:t>
            </w:r>
          </w:p>
          <w:p w:rsidR="00EF5378" w:rsidRDefault="00EF5378" w:rsidP="00594FC2">
            <w:r>
              <w:tab/>
            </w:r>
            <w:r>
              <w:tab/>
              <w:t>"content": "111111",</w:t>
            </w:r>
          </w:p>
          <w:p w:rsidR="00EF5378" w:rsidRDefault="00EF5378" w:rsidP="00594FC2">
            <w:r>
              <w:tab/>
            </w:r>
            <w:r>
              <w:tab/>
              <w:t>"userId": "xucl",</w:t>
            </w:r>
          </w:p>
          <w:p w:rsidR="00EF5378" w:rsidRDefault="00EF5378" w:rsidP="00594FC2">
            <w:r>
              <w:tab/>
            </w:r>
            <w:r>
              <w:tab/>
              <w:t>"subscriptionId": 1,</w:t>
            </w:r>
          </w:p>
          <w:p w:rsidR="00EF5378" w:rsidRDefault="00EF5378" w:rsidP="00594FC2">
            <w:r>
              <w:tab/>
            </w:r>
            <w:r>
              <w:tab/>
              <w:t>"msgId": "AUTO_KCKvKvbneBbddfkBguDyGZoXisvsVNbvX9CvLosh7YeAIoznWZwF2FSAnoL",</w:t>
            </w:r>
          </w:p>
          <w:p w:rsidR="00EF5378" w:rsidRDefault="00EF5378" w:rsidP="00594FC2">
            <w:r>
              <w:tab/>
            </w:r>
            <w:r>
              <w:tab/>
              <w:t>"createTime": "2015-05-13 13:45:38"</w:t>
            </w:r>
          </w:p>
          <w:p w:rsidR="00EF5378" w:rsidRDefault="00EF5378" w:rsidP="00594FC2">
            <w:r>
              <w:tab/>
              <w:t>}</w:t>
            </w:r>
          </w:p>
          <w:p w:rsidR="00EF5378" w:rsidRDefault="00EF5378" w:rsidP="00594FC2">
            <w:r>
              <w:t>}</w:t>
            </w:r>
          </w:p>
        </w:tc>
      </w:tr>
    </w:tbl>
    <w:p w:rsidR="00EF5378" w:rsidRPr="00EF5378" w:rsidRDefault="00EF5378" w:rsidP="00EF5378"/>
    <w:p w:rsidR="00091428" w:rsidRDefault="00091428" w:rsidP="00091428">
      <w:pPr>
        <w:pStyle w:val="4"/>
        <w:numPr>
          <w:ilvl w:val="3"/>
          <w:numId w:val="5"/>
        </w:numPr>
      </w:pPr>
      <w:r>
        <w:t>返回数据说明</w:t>
      </w:r>
    </w:p>
    <w:tbl>
      <w:tblPr>
        <w:tblStyle w:val="a4"/>
        <w:tblW w:w="0" w:type="auto"/>
        <w:jc w:val="center"/>
        <w:tblLook w:val="04A0"/>
      </w:tblPr>
      <w:tblGrid>
        <w:gridCol w:w="1980"/>
        <w:gridCol w:w="6184"/>
      </w:tblGrid>
      <w:tr w:rsidR="0050192F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50192F" w:rsidRPr="006A5A33" w:rsidRDefault="0050192F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名称</w:t>
            </w:r>
          </w:p>
        </w:tc>
        <w:tc>
          <w:tcPr>
            <w:tcW w:w="6184" w:type="dxa"/>
            <w:vAlign w:val="center"/>
          </w:tcPr>
          <w:p w:rsidR="0050192F" w:rsidRPr="006A5A33" w:rsidRDefault="0050192F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50192F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50192F" w:rsidRPr="006A5A33" w:rsidRDefault="0050192F" w:rsidP="001D6FA8">
            <w:pPr>
              <w:rPr>
                <w:sz w:val="24"/>
                <w:szCs w:val="24"/>
              </w:rPr>
            </w:pPr>
            <w:r w:rsidRPr="003A4B73">
              <w:rPr>
                <w:sz w:val="24"/>
                <w:szCs w:val="24"/>
              </w:rPr>
              <w:t>id</w:t>
            </w:r>
          </w:p>
        </w:tc>
        <w:tc>
          <w:tcPr>
            <w:tcW w:w="6184" w:type="dxa"/>
            <w:vAlign w:val="center"/>
          </w:tcPr>
          <w:p w:rsidR="0050192F" w:rsidRPr="006A5A33" w:rsidRDefault="003D29F5" w:rsidP="001D6FA8">
            <w:pPr>
              <w:rPr>
                <w:sz w:val="24"/>
                <w:szCs w:val="24"/>
              </w:rPr>
            </w:pPr>
            <w:r w:rsidRPr="003D29F5">
              <w:rPr>
                <w:rFonts w:hint="eastAsia"/>
                <w:sz w:val="24"/>
                <w:szCs w:val="24"/>
              </w:rPr>
              <w:t>消息内部标识</w:t>
            </w:r>
          </w:p>
        </w:tc>
      </w:tr>
      <w:tr w:rsidR="0050192F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50192F" w:rsidRDefault="0093087F" w:rsidP="001D6FA8">
            <w:r w:rsidRPr="0093087F">
              <w:t>msgId</w:t>
            </w:r>
          </w:p>
        </w:tc>
        <w:tc>
          <w:tcPr>
            <w:tcW w:w="6184" w:type="dxa"/>
            <w:vAlign w:val="center"/>
          </w:tcPr>
          <w:p w:rsidR="0050192F" w:rsidRDefault="00701B09" w:rsidP="001D6FA8">
            <w:pPr>
              <w:rPr>
                <w:sz w:val="24"/>
                <w:szCs w:val="24"/>
              </w:rPr>
            </w:pPr>
            <w:r w:rsidRPr="00701B09">
              <w:rPr>
                <w:rFonts w:hint="eastAsia"/>
                <w:sz w:val="24"/>
                <w:szCs w:val="24"/>
              </w:rPr>
              <w:t>服务器返回消息标识</w:t>
            </w:r>
          </w:p>
        </w:tc>
      </w:tr>
      <w:tr w:rsidR="0050192F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50192F" w:rsidRDefault="006B6B49" w:rsidP="001D6FA8">
            <w:r w:rsidRPr="006B6B49">
              <w:lastRenderedPageBreak/>
              <w:t>userId</w:t>
            </w:r>
          </w:p>
        </w:tc>
        <w:tc>
          <w:tcPr>
            <w:tcW w:w="6184" w:type="dxa"/>
            <w:vAlign w:val="center"/>
          </w:tcPr>
          <w:p w:rsidR="0050192F" w:rsidRDefault="00F56B50" w:rsidP="001D6FA8">
            <w:pPr>
              <w:rPr>
                <w:sz w:val="24"/>
                <w:szCs w:val="24"/>
              </w:rPr>
            </w:pPr>
            <w:r w:rsidRPr="00F56B50">
              <w:rPr>
                <w:rFonts w:hint="eastAsia"/>
                <w:sz w:val="24"/>
                <w:szCs w:val="24"/>
              </w:rPr>
              <w:t>用户标识</w:t>
            </w:r>
          </w:p>
        </w:tc>
      </w:tr>
      <w:tr w:rsidR="0050192F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50192F" w:rsidRDefault="00C63031" w:rsidP="001D6FA8">
            <w:r w:rsidRPr="00C63031">
              <w:t>subscriptionId</w:t>
            </w:r>
          </w:p>
        </w:tc>
        <w:tc>
          <w:tcPr>
            <w:tcW w:w="6184" w:type="dxa"/>
            <w:vAlign w:val="center"/>
          </w:tcPr>
          <w:p w:rsidR="0050192F" w:rsidRDefault="00B75B5B" w:rsidP="001D6FA8">
            <w:pPr>
              <w:rPr>
                <w:sz w:val="24"/>
                <w:szCs w:val="24"/>
              </w:rPr>
            </w:pPr>
            <w:r w:rsidRPr="00B75B5B">
              <w:rPr>
                <w:rFonts w:hint="eastAsia"/>
                <w:sz w:val="24"/>
                <w:szCs w:val="24"/>
              </w:rPr>
              <w:t>订阅号标识</w:t>
            </w:r>
          </w:p>
        </w:tc>
      </w:tr>
      <w:tr w:rsidR="0050192F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50192F" w:rsidRDefault="00B3250F" w:rsidP="001D6FA8">
            <w:r w:rsidRPr="00B3250F">
              <w:t>type</w:t>
            </w:r>
          </w:p>
        </w:tc>
        <w:tc>
          <w:tcPr>
            <w:tcW w:w="6184" w:type="dxa"/>
            <w:vAlign w:val="center"/>
          </w:tcPr>
          <w:p w:rsidR="0050192F" w:rsidRDefault="006B1D79" w:rsidP="001D6FA8">
            <w:pPr>
              <w:rPr>
                <w:sz w:val="24"/>
                <w:szCs w:val="24"/>
              </w:rPr>
            </w:pPr>
            <w:r w:rsidRPr="006B1D79">
              <w:rPr>
                <w:rFonts w:hint="eastAsia"/>
                <w:sz w:val="24"/>
                <w:szCs w:val="24"/>
              </w:rPr>
              <w:t>消息类型</w:t>
            </w:r>
          </w:p>
        </w:tc>
      </w:tr>
      <w:tr w:rsidR="0050192F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50192F" w:rsidRPr="00EE1C50" w:rsidRDefault="006A759E" w:rsidP="001D6FA8">
            <w:r w:rsidRPr="006A759E">
              <w:t>content</w:t>
            </w:r>
          </w:p>
        </w:tc>
        <w:tc>
          <w:tcPr>
            <w:tcW w:w="6184" w:type="dxa"/>
            <w:vAlign w:val="center"/>
          </w:tcPr>
          <w:p w:rsidR="0050192F" w:rsidRDefault="00CE5719" w:rsidP="001D6FA8">
            <w:pPr>
              <w:rPr>
                <w:sz w:val="24"/>
                <w:szCs w:val="24"/>
              </w:rPr>
            </w:pPr>
            <w:r w:rsidRPr="00CE5719">
              <w:rPr>
                <w:rFonts w:hint="eastAsia"/>
                <w:sz w:val="24"/>
                <w:szCs w:val="24"/>
              </w:rPr>
              <w:t>消息内容</w:t>
            </w:r>
          </w:p>
        </w:tc>
      </w:tr>
      <w:tr w:rsidR="0050192F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50192F" w:rsidRPr="00EE1C50" w:rsidRDefault="00FA3554" w:rsidP="001D6FA8">
            <w:r w:rsidRPr="00FA3554">
              <w:t>createTime</w:t>
            </w:r>
          </w:p>
        </w:tc>
        <w:tc>
          <w:tcPr>
            <w:tcW w:w="6184" w:type="dxa"/>
            <w:vAlign w:val="center"/>
          </w:tcPr>
          <w:p w:rsidR="0050192F" w:rsidRDefault="00405D61" w:rsidP="001D6FA8">
            <w:pPr>
              <w:rPr>
                <w:sz w:val="24"/>
                <w:szCs w:val="24"/>
              </w:rPr>
            </w:pPr>
            <w:r w:rsidRPr="00405D61">
              <w:rPr>
                <w:rFonts w:hint="eastAsia"/>
                <w:sz w:val="24"/>
                <w:szCs w:val="24"/>
              </w:rPr>
              <w:t>创建时间</w:t>
            </w:r>
          </w:p>
        </w:tc>
      </w:tr>
    </w:tbl>
    <w:p w:rsidR="00852021" w:rsidRPr="0050192F" w:rsidRDefault="00852021" w:rsidP="00852021"/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690DD7" w:rsidRPr="00690DD7" w:rsidRDefault="00690DD7" w:rsidP="00690DD7">
      <w:r>
        <w:t>无</w:t>
      </w:r>
    </w:p>
    <w:p w:rsidR="00091428" w:rsidRDefault="000020A3" w:rsidP="000020A3">
      <w:pPr>
        <w:pStyle w:val="3"/>
        <w:numPr>
          <w:ilvl w:val="2"/>
          <w:numId w:val="5"/>
        </w:numPr>
      </w:pPr>
      <w:bookmarkStart w:id="60" w:name="_Toc489348757"/>
      <w:r w:rsidRPr="000020A3">
        <w:rPr>
          <w:rFonts w:hint="eastAsia"/>
        </w:rPr>
        <w:t>不再关注订阅号</w:t>
      </w:r>
      <w:r w:rsidR="00A4639D">
        <w:rPr>
          <w:rFonts w:hint="eastAsia"/>
        </w:rPr>
        <w:t>接口</w:t>
      </w:r>
      <w:bookmarkEnd w:id="60"/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091428" w:rsidRPr="006E258D" w:rsidRDefault="00C621CB" w:rsidP="00091428">
      <w:pPr>
        <w:rPr>
          <w:sz w:val="24"/>
          <w:szCs w:val="24"/>
        </w:rPr>
      </w:pPr>
      <w:r w:rsidRPr="00C621CB">
        <w:rPr>
          <w:sz w:val="24"/>
          <w:szCs w:val="24"/>
        </w:rPr>
        <w:t>http://ip:port/pmmanage/api/subscription/unsubscribe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t>访问方式</w:t>
      </w:r>
    </w:p>
    <w:p w:rsidR="00B154B0" w:rsidRPr="00B154B0" w:rsidRDefault="00A427A1" w:rsidP="00B154B0">
      <w:r w:rsidRPr="00A427A1">
        <w:t>POST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560"/>
        <w:gridCol w:w="5040"/>
      </w:tblGrid>
      <w:tr w:rsidR="00700D79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700D79" w:rsidRPr="006A5A33" w:rsidRDefault="00700D79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参数名称</w:t>
            </w:r>
          </w:p>
        </w:tc>
        <w:tc>
          <w:tcPr>
            <w:tcW w:w="1560" w:type="dxa"/>
            <w:vAlign w:val="center"/>
          </w:tcPr>
          <w:p w:rsidR="00700D79" w:rsidRPr="006A5A33" w:rsidRDefault="00700D79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是否必填</w:t>
            </w:r>
          </w:p>
        </w:tc>
        <w:tc>
          <w:tcPr>
            <w:tcW w:w="5040" w:type="dxa"/>
            <w:vAlign w:val="center"/>
          </w:tcPr>
          <w:p w:rsidR="00700D79" w:rsidRPr="006A5A33" w:rsidRDefault="00700D79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700D79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700D79" w:rsidRPr="006A5A33" w:rsidRDefault="00700D79" w:rsidP="001D6FA8">
            <w:pPr>
              <w:rPr>
                <w:sz w:val="24"/>
                <w:szCs w:val="24"/>
              </w:rPr>
            </w:pPr>
            <w:r w:rsidRPr="00ED2D19">
              <w:rPr>
                <w:sz w:val="24"/>
                <w:szCs w:val="24"/>
              </w:rPr>
              <w:t>subscriptionId</w:t>
            </w:r>
          </w:p>
        </w:tc>
        <w:tc>
          <w:tcPr>
            <w:tcW w:w="1560" w:type="dxa"/>
            <w:vAlign w:val="center"/>
          </w:tcPr>
          <w:p w:rsidR="00700D79" w:rsidRPr="006A5A33" w:rsidRDefault="00700D79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700D79" w:rsidRPr="006A5A33" w:rsidRDefault="00700D79" w:rsidP="001D6FA8">
            <w:pPr>
              <w:rPr>
                <w:sz w:val="24"/>
                <w:szCs w:val="24"/>
              </w:rPr>
            </w:pPr>
            <w:r w:rsidRPr="00DC703F">
              <w:rPr>
                <w:rFonts w:hint="eastAsia"/>
                <w:sz w:val="24"/>
                <w:szCs w:val="24"/>
              </w:rPr>
              <w:t>订阅号标识</w:t>
            </w:r>
          </w:p>
        </w:tc>
      </w:tr>
      <w:tr w:rsidR="00700D79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700D79" w:rsidRPr="00ED2D19" w:rsidRDefault="00700D79" w:rsidP="001D6FA8">
            <w:pPr>
              <w:rPr>
                <w:sz w:val="24"/>
                <w:szCs w:val="24"/>
              </w:rPr>
            </w:pPr>
            <w:r w:rsidRPr="00717E82">
              <w:rPr>
                <w:sz w:val="24"/>
                <w:szCs w:val="24"/>
              </w:rPr>
              <w:t>userId</w:t>
            </w:r>
          </w:p>
        </w:tc>
        <w:tc>
          <w:tcPr>
            <w:tcW w:w="1560" w:type="dxa"/>
            <w:vAlign w:val="center"/>
          </w:tcPr>
          <w:p w:rsidR="00700D79" w:rsidRPr="006A5A33" w:rsidRDefault="00700D79" w:rsidP="001D6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700D79" w:rsidRPr="00DC703F" w:rsidRDefault="00700D79" w:rsidP="001D6FA8">
            <w:pPr>
              <w:rPr>
                <w:sz w:val="24"/>
                <w:szCs w:val="24"/>
              </w:rPr>
            </w:pPr>
            <w:r w:rsidRPr="00493C71">
              <w:rPr>
                <w:rFonts w:hint="eastAsia"/>
                <w:sz w:val="24"/>
                <w:szCs w:val="24"/>
              </w:rPr>
              <w:t>用户标识</w:t>
            </w:r>
          </w:p>
        </w:tc>
      </w:tr>
      <w:tr w:rsidR="00700D79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700D79" w:rsidRPr="00ED2D19" w:rsidRDefault="00700D79" w:rsidP="001D6FA8">
            <w:pPr>
              <w:rPr>
                <w:sz w:val="24"/>
                <w:szCs w:val="24"/>
              </w:rPr>
            </w:pPr>
            <w:r w:rsidRPr="00703D5C">
              <w:rPr>
                <w:sz w:val="24"/>
                <w:szCs w:val="24"/>
              </w:rPr>
              <w:t>createTime</w:t>
            </w:r>
          </w:p>
        </w:tc>
        <w:tc>
          <w:tcPr>
            <w:tcW w:w="1560" w:type="dxa"/>
            <w:vAlign w:val="center"/>
          </w:tcPr>
          <w:p w:rsidR="00700D79" w:rsidRPr="006A5A33" w:rsidRDefault="00700D79" w:rsidP="001D6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700D79" w:rsidRPr="00DC703F" w:rsidRDefault="00700D79" w:rsidP="001D6FA8">
            <w:pPr>
              <w:rPr>
                <w:sz w:val="24"/>
                <w:szCs w:val="24"/>
              </w:rPr>
            </w:pPr>
            <w:r w:rsidRPr="00DD597E">
              <w:rPr>
                <w:rFonts w:hint="eastAsia"/>
                <w:sz w:val="24"/>
                <w:szCs w:val="24"/>
              </w:rPr>
              <w:t>关注时间</w:t>
            </w:r>
          </w:p>
        </w:tc>
      </w:tr>
    </w:tbl>
    <w:p w:rsidR="00F555B1" w:rsidRPr="00F555B1" w:rsidRDefault="00F555B1" w:rsidP="00F555B1"/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296"/>
      </w:tblGrid>
      <w:tr w:rsidR="006B5D71" w:rsidTr="006B5D71">
        <w:tc>
          <w:tcPr>
            <w:tcW w:w="8296" w:type="dxa"/>
          </w:tcPr>
          <w:p w:rsidR="00604C79" w:rsidRDefault="00604C79" w:rsidP="00594BA2">
            <w:r>
              <w:t>{</w:t>
            </w:r>
          </w:p>
          <w:p w:rsidR="00604C79" w:rsidRDefault="00604C79" w:rsidP="00594BA2">
            <w:r>
              <w:lastRenderedPageBreak/>
              <w:tab/>
              <w:t>"ret": 0,</w:t>
            </w:r>
          </w:p>
          <w:p w:rsidR="00604C79" w:rsidRDefault="00604C79" w:rsidP="00594BA2">
            <w:r>
              <w:tab/>
              <w:t>"msg": ""</w:t>
            </w:r>
          </w:p>
          <w:p w:rsidR="006B5D71" w:rsidRDefault="00604C79" w:rsidP="00594BA2">
            <w:r>
              <w:t>}</w:t>
            </w:r>
          </w:p>
        </w:tc>
      </w:tr>
    </w:tbl>
    <w:p w:rsidR="00F267F8" w:rsidRPr="00F267F8" w:rsidRDefault="00F267F8" w:rsidP="00F267F8"/>
    <w:p w:rsidR="00091428" w:rsidRDefault="00091428" w:rsidP="00091428">
      <w:pPr>
        <w:pStyle w:val="4"/>
        <w:numPr>
          <w:ilvl w:val="3"/>
          <w:numId w:val="5"/>
        </w:numPr>
      </w:pPr>
      <w:r>
        <w:t>返回数据说明</w:t>
      </w:r>
    </w:p>
    <w:p w:rsidR="00C80F31" w:rsidRPr="00C80F31" w:rsidRDefault="00C80F31" w:rsidP="00C80F31">
      <w:r>
        <w:rPr>
          <w:rFonts w:hint="eastAsia"/>
        </w:rPr>
        <w:t>无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170375" w:rsidRPr="00170375" w:rsidRDefault="00170375" w:rsidP="00170375">
      <w:r>
        <w:t>无</w:t>
      </w:r>
    </w:p>
    <w:p w:rsidR="00091428" w:rsidRDefault="003052AE" w:rsidP="003052AE">
      <w:pPr>
        <w:pStyle w:val="3"/>
        <w:numPr>
          <w:ilvl w:val="2"/>
          <w:numId w:val="5"/>
        </w:numPr>
      </w:pPr>
      <w:bookmarkStart w:id="61" w:name="_Toc489348758"/>
      <w:r w:rsidRPr="003052AE">
        <w:rPr>
          <w:rFonts w:hint="eastAsia"/>
        </w:rPr>
        <w:t>上报获取消息的状态</w:t>
      </w:r>
      <w:r w:rsidR="00203ABD">
        <w:rPr>
          <w:rFonts w:hint="eastAsia"/>
        </w:rPr>
        <w:t>接口</w:t>
      </w:r>
      <w:bookmarkEnd w:id="61"/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091428" w:rsidRPr="006E258D" w:rsidRDefault="00637061" w:rsidP="00091428">
      <w:pPr>
        <w:rPr>
          <w:sz w:val="24"/>
          <w:szCs w:val="24"/>
        </w:rPr>
      </w:pPr>
      <w:r w:rsidRPr="00637061">
        <w:rPr>
          <w:sz w:val="24"/>
          <w:szCs w:val="24"/>
        </w:rPr>
        <w:t>http://ip:port/pmmanage/api/subscription/user/report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t>访问方式</w:t>
      </w:r>
    </w:p>
    <w:p w:rsidR="00531B26" w:rsidRPr="00531B26" w:rsidRDefault="008C6292" w:rsidP="00531B26">
      <w:r w:rsidRPr="008C6292">
        <w:t>POST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560"/>
        <w:gridCol w:w="5040"/>
      </w:tblGrid>
      <w:tr w:rsidR="00AF000F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AF000F" w:rsidRPr="006A5A33" w:rsidRDefault="00AF000F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参数名称</w:t>
            </w:r>
          </w:p>
        </w:tc>
        <w:tc>
          <w:tcPr>
            <w:tcW w:w="1560" w:type="dxa"/>
            <w:vAlign w:val="center"/>
          </w:tcPr>
          <w:p w:rsidR="00AF000F" w:rsidRPr="006A5A33" w:rsidRDefault="00AF000F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是否必填</w:t>
            </w:r>
          </w:p>
        </w:tc>
        <w:tc>
          <w:tcPr>
            <w:tcW w:w="5040" w:type="dxa"/>
            <w:vAlign w:val="center"/>
          </w:tcPr>
          <w:p w:rsidR="00AF000F" w:rsidRPr="006A5A33" w:rsidRDefault="00AF000F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AF000F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AF000F" w:rsidRPr="006A5A33" w:rsidRDefault="00932C15" w:rsidP="001D6FA8">
            <w:pPr>
              <w:rPr>
                <w:sz w:val="24"/>
                <w:szCs w:val="24"/>
              </w:rPr>
            </w:pPr>
            <w:r w:rsidRPr="00932C15">
              <w:rPr>
                <w:sz w:val="24"/>
                <w:szCs w:val="24"/>
              </w:rPr>
              <w:t>userId</w:t>
            </w:r>
          </w:p>
        </w:tc>
        <w:tc>
          <w:tcPr>
            <w:tcW w:w="1560" w:type="dxa"/>
            <w:vAlign w:val="center"/>
          </w:tcPr>
          <w:p w:rsidR="00AF000F" w:rsidRPr="006A5A33" w:rsidRDefault="00AF000F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AF000F" w:rsidRPr="006A5A33" w:rsidRDefault="008673FD" w:rsidP="001D6FA8">
            <w:pPr>
              <w:rPr>
                <w:sz w:val="24"/>
                <w:szCs w:val="24"/>
              </w:rPr>
            </w:pPr>
            <w:r w:rsidRPr="008673FD">
              <w:rPr>
                <w:rFonts w:hint="eastAsia"/>
                <w:sz w:val="24"/>
                <w:szCs w:val="24"/>
              </w:rPr>
              <w:t>用户标识</w:t>
            </w:r>
          </w:p>
        </w:tc>
      </w:tr>
      <w:tr w:rsidR="00AF000F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AF000F" w:rsidRPr="00ED2D19" w:rsidRDefault="000E773E" w:rsidP="001D6FA8">
            <w:pPr>
              <w:rPr>
                <w:sz w:val="24"/>
                <w:szCs w:val="24"/>
              </w:rPr>
            </w:pPr>
            <w:r w:rsidRPr="000E773E">
              <w:rPr>
                <w:sz w:val="24"/>
                <w:szCs w:val="24"/>
              </w:rPr>
              <w:t>sequence</w:t>
            </w:r>
          </w:p>
        </w:tc>
        <w:tc>
          <w:tcPr>
            <w:tcW w:w="1560" w:type="dxa"/>
            <w:vAlign w:val="center"/>
          </w:tcPr>
          <w:p w:rsidR="00AF000F" w:rsidRPr="006A5A33" w:rsidRDefault="00AF000F" w:rsidP="001D6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AF000F" w:rsidRPr="00DC703F" w:rsidRDefault="00A341B3" w:rsidP="001D6FA8">
            <w:pPr>
              <w:rPr>
                <w:sz w:val="24"/>
                <w:szCs w:val="24"/>
              </w:rPr>
            </w:pPr>
            <w:r w:rsidRPr="00A341B3">
              <w:rPr>
                <w:rFonts w:hint="eastAsia"/>
                <w:sz w:val="24"/>
                <w:szCs w:val="24"/>
              </w:rPr>
              <w:t>上报的消息标识</w:t>
            </w:r>
          </w:p>
        </w:tc>
      </w:tr>
    </w:tbl>
    <w:p w:rsidR="00521B03" w:rsidRPr="00521B03" w:rsidRDefault="00521B03" w:rsidP="00521B03"/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296"/>
      </w:tblGrid>
      <w:tr w:rsidR="00770BC3" w:rsidTr="00770BC3">
        <w:tc>
          <w:tcPr>
            <w:tcW w:w="8296" w:type="dxa"/>
          </w:tcPr>
          <w:p w:rsidR="009D02DE" w:rsidRDefault="009D02DE" w:rsidP="005601C8">
            <w:r>
              <w:t>{</w:t>
            </w:r>
          </w:p>
          <w:p w:rsidR="009D02DE" w:rsidRDefault="009D02DE" w:rsidP="005601C8">
            <w:r>
              <w:tab/>
              <w:t>"ret": 0,</w:t>
            </w:r>
          </w:p>
          <w:p w:rsidR="009D02DE" w:rsidRDefault="009D02DE" w:rsidP="005601C8">
            <w:r>
              <w:tab/>
              <w:t>"msg": ""</w:t>
            </w:r>
          </w:p>
          <w:p w:rsidR="00770BC3" w:rsidRDefault="009D02DE" w:rsidP="005601C8">
            <w:r>
              <w:t>}</w:t>
            </w:r>
          </w:p>
        </w:tc>
      </w:tr>
    </w:tbl>
    <w:p w:rsidR="00DF7643" w:rsidRPr="00DF7643" w:rsidRDefault="00DF7643" w:rsidP="00DF7643"/>
    <w:p w:rsidR="00091428" w:rsidRDefault="00091428" w:rsidP="00091428">
      <w:pPr>
        <w:pStyle w:val="4"/>
        <w:numPr>
          <w:ilvl w:val="3"/>
          <w:numId w:val="5"/>
        </w:numPr>
      </w:pPr>
      <w:r>
        <w:t>返回数据说明</w:t>
      </w:r>
    </w:p>
    <w:p w:rsidR="00C048AF" w:rsidRPr="00C048AF" w:rsidRDefault="00AC70D3" w:rsidP="00C048AF">
      <w:r>
        <w:t>无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BB36BB" w:rsidRPr="00BB36BB" w:rsidRDefault="00BB36BB" w:rsidP="00BB36BB">
      <w:r>
        <w:t>无</w:t>
      </w:r>
    </w:p>
    <w:p w:rsidR="00091428" w:rsidRDefault="00802756" w:rsidP="00802756">
      <w:pPr>
        <w:pStyle w:val="3"/>
        <w:numPr>
          <w:ilvl w:val="2"/>
          <w:numId w:val="5"/>
        </w:numPr>
      </w:pPr>
      <w:bookmarkStart w:id="62" w:name="_Toc489348759"/>
      <w:r w:rsidRPr="00802756">
        <w:rPr>
          <w:rFonts w:hint="eastAsia"/>
        </w:rPr>
        <w:t>获取订阅号推送的消息数量</w:t>
      </w:r>
      <w:r w:rsidR="00904085">
        <w:rPr>
          <w:rFonts w:hint="eastAsia"/>
        </w:rPr>
        <w:t>接口</w:t>
      </w:r>
      <w:bookmarkEnd w:id="62"/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091428" w:rsidRPr="006E258D" w:rsidRDefault="001B2EEB" w:rsidP="00091428">
      <w:pPr>
        <w:rPr>
          <w:sz w:val="24"/>
          <w:szCs w:val="24"/>
        </w:rPr>
      </w:pPr>
      <w:r w:rsidRPr="001B2EEB">
        <w:rPr>
          <w:sz w:val="24"/>
          <w:szCs w:val="24"/>
        </w:rPr>
        <w:t>http://ip:port/</w:t>
      </w:r>
      <w:r w:rsidR="00855791">
        <w:rPr>
          <w:sz w:val="24"/>
          <w:szCs w:val="24"/>
        </w:rPr>
        <w:t>project</w:t>
      </w:r>
      <w:r w:rsidRPr="001B2EEB">
        <w:rPr>
          <w:sz w:val="24"/>
          <w:szCs w:val="24"/>
        </w:rPr>
        <w:t>/api/subscription/message/number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t>访问方式</w:t>
      </w:r>
    </w:p>
    <w:p w:rsidR="009C2D33" w:rsidRPr="009C2D33" w:rsidRDefault="00273293" w:rsidP="009C2D33">
      <w:r w:rsidRPr="00273293">
        <w:t>POST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560"/>
        <w:gridCol w:w="5040"/>
      </w:tblGrid>
      <w:tr w:rsidR="00F24FBB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F24FBB" w:rsidRPr="006A5A33" w:rsidRDefault="00F24FBB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参数名称</w:t>
            </w:r>
          </w:p>
        </w:tc>
        <w:tc>
          <w:tcPr>
            <w:tcW w:w="1560" w:type="dxa"/>
            <w:vAlign w:val="center"/>
          </w:tcPr>
          <w:p w:rsidR="00F24FBB" w:rsidRPr="006A5A33" w:rsidRDefault="00F24FBB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是否必填</w:t>
            </w:r>
          </w:p>
        </w:tc>
        <w:tc>
          <w:tcPr>
            <w:tcW w:w="5040" w:type="dxa"/>
            <w:vAlign w:val="center"/>
          </w:tcPr>
          <w:p w:rsidR="00F24FBB" w:rsidRPr="006A5A33" w:rsidRDefault="00F24FBB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F24FBB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F24FBB" w:rsidRPr="006A5A33" w:rsidRDefault="00715FE3" w:rsidP="001D6FA8">
            <w:pPr>
              <w:rPr>
                <w:sz w:val="24"/>
                <w:szCs w:val="24"/>
              </w:rPr>
            </w:pPr>
            <w:r w:rsidRPr="00715FE3">
              <w:rPr>
                <w:sz w:val="24"/>
                <w:szCs w:val="24"/>
              </w:rPr>
              <w:t>userId</w:t>
            </w:r>
          </w:p>
        </w:tc>
        <w:tc>
          <w:tcPr>
            <w:tcW w:w="1560" w:type="dxa"/>
            <w:vAlign w:val="center"/>
          </w:tcPr>
          <w:p w:rsidR="00F24FBB" w:rsidRPr="006A5A33" w:rsidRDefault="00F24FBB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F24FBB" w:rsidRPr="006A5A33" w:rsidRDefault="00606997" w:rsidP="001D6FA8">
            <w:pPr>
              <w:rPr>
                <w:sz w:val="24"/>
                <w:szCs w:val="24"/>
              </w:rPr>
            </w:pPr>
            <w:r w:rsidRPr="00606997">
              <w:rPr>
                <w:rFonts w:hint="eastAsia"/>
                <w:sz w:val="24"/>
                <w:szCs w:val="24"/>
              </w:rPr>
              <w:t>开始的消息序列</w:t>
            </w:r>
          </w:p>
        </w:tc>
      </w:tr>
      <w:tr w:rsidR="00F24FBB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F24FBB" w:rsidRPr="00ED2D19" w:rsidRDefault="004312F1" w:rsidP="001D6FA8">
            <w:pPr>
              <w:rPr>
                <w:sz w:val="24"/>
                <w:szCs w:val="24"/>
              </w:rPr>
            </w:pPr>
            <w:r w:rsidRPr="004312F1">
              <w:rPr>
                <w:sz w:val="24"/>
                <w:szCs w:val="24"/>
              </w:rPr>
              <w:t>from</w:t>
            </w:r>
          </w:p>
        </w:tc>
        <w:tc>
          <w:tcPr>
            <w:tcW w:w="1560" w:type="dxa"/>
            <w:vAlign w:val="center"/>
          </w:tcPr>
          <w:p w:rsidR="00F24FBB" w:rsidRPr="006A5A33" w:rsidRDefault="001E35DA" w:rsidP="001D6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5040" w:type="dxa"/>
            <w:vAlign w:val="center"/>
          </w:tcPr>
          <w:p w:rsidR="00F24FBB" w:rsidRPr="00DC703F" w:rsidRDefault="00F24FBB" w:rsidP="001D6FA8">
            <w:pPr>
              <w:rPr>
                <w:sz w:val="24"/>
                <w:szCs w:val="24"/>
              </w:rPr>
            </w:pPr>
            <w:r w:rsidRPr="00A341B3">
              <w:rPr>
                <w:rFonts w:hint="eastAsia"/>
                <w:sz w:val="24"/>
                <w:szCs w:val="24"/>
              </w:rPr>
              <w:t>上报的消息标识</w:t>
            </w:r>
          </w:p>
        </w:tc>
      </w:tr>
      <w:tr w:rsidR="001A3399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1A3399" w:rsidRPr="004312F1" w:rsidRDefault="009573E0" w:rsidP="001D6FA8">
            <w:pPr>
              <w:rPr>
                <w:sz w:val="24"/>
                <w:szCs w:val="24"/>
              </w:rPr>
            </w:pPr>
            <w:r w:rsidRPr="009573E0">
              <w:rPr>
                <w:sz w:val="24"/>
                <w:szCs w:val="24"/>
              </w:rPr>
              <w:t>to</w:t>
            </w:r>
          </w:p>
        </w:tc>
        <w:tc>
          <w:tcPr>
            <w:tcW w:w="1560" w:type="dxa"/>
            <w:vAlign w:val="center"/>
          </w:tcPr>
          <w:p w:rsidR="001A3399" w:rsidRDefault="009573E0" w:rsidP="001D6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5040" w:type="dxa"/>
            <w:vAlign w:val="center"/>
          </w:tcPr>
          <w:p w:rsidR="001A3399" w:rsidRPr="00A341B3" w:rsidRDefault="00AD245A" w:rsidP="001D6FA8">
            <w:pPr>
              <w:rPr>
                <w:sz w:val="24"/>
                <w:szCs w:val="24"/>
              </w:rPr>
            </w:pPr>
            <w:r w:rsidRPr="00AD245A">
              <w:rPr>
                <w:rFonts w:hint="eastAsia"/>
                <w:sz w:val="24"/>
                <w:szCs w:val="24"/>
              </w:rPr>
              <w:t>结束的消息序列</w:t>
            </w:r>
          </w:p>
        </w:tc>
      </w:tr>
    </w:tbl>
    <w:p w:rsidR="005C5F79" w:rsidRPr="005C5F79" w:rsidRDefault="005C5F79" w:rsidP="005C5F79"/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296"/>
      </w:tblGrid>
      <w:tr w:rsidR="00693D30" w:rsidTr="00693D30">
        <w:tc>
          <w:tcPr>
            <w:tcW w:w="8296" w:type="dxa"/>
          </w:tcPr>
          <w:p w:rsidR="00F80299" w:rsidRDefault="00F80299" w:rsidP="00A706CA">
            <w:r>
              <w:t>{</w:t>
            </w:r>
          </w:p>
          <w:p w:rsidR="00F80299" w:rsidRDefault="00F80299" w:rsidP="00A706CA">
            <w:r>
              <w:tab/>
              <w:t>"ret": 0,</w:t>
            </w:r>
          </w:p>
          <w:p w:rsidR="00F80299" w:rsidRDefault="00F80299" w:rsidP="00A706CA">
            <w:r>
              <w:tab/>
              <w:t>"msg": "",</w:t>
            </w:r>
          </w:p>
          <w:p w:rsidR="00F80299" w:rsidRDefault="00F80299" w:rsidP="00A706CA">
            <w:r>
              <w:tab/>
              <w:t>"datas": {</w:t>
            </w:r>
          </w:p>
          <w:p w:rsidR="00F80299" w:rsidRDefault="00F80299" w:rsidP="00A706CA">
            <w:r>
              <w:tab/>
            </w:r>
            <w:r>
              <w:tab/>
              <w:t>"1": 12</w:t>
            </w:r>
          </w:p>
          <w:p w:rsidR="00F80299" w:rsidRDefault="00F80299" w:rsidP="00A706CA">
            <w:r>
              <w:lastRenderedPageBreak/>
              <w:tab/>
              <w:t>}</w:t>
            </w:r>
          </w:p>
          <w:p w:rsidR="00693D30" w:rsidRDefault="00A706CA" w:rsidP="00A706CA">
            <w:r>
              <w:t>}</w:t>
            </w:r>
          </w:p>
        </w:tc>
      </w:tr>
    </w:tbl>
    <w:p w:rsidR="00E51B81" w:rsidRPr="00E51B81" w:rsidRDefault="00E51B81" w:rsidP="00E51B81"/>
    <w:p w:rsidR="00091428" w:rsidRDefault="00091428" w:rsidP="00091428">
      <w:pPr>
        <w:pStyle w:val="4"/>
        <w:numPr>
          <w:ilvl w:val="3"/>
          <w:numId w:val="5"/>
        </w:numPr>
      </w:pPr>
      <w:r>
        <w:t>返回数据说明</w:t>
      </w:r>
    </w:p>
    <w:p w:rsidR="00EB550F" w:rsidRPr="00EB550F" w:rsidRDefault="004B6C24" w:rsidP="00EB550F">
      <w:r>
        <w:t>无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F31AFB" w:rsidRPr="00F31AFB" w:rsidRDefault="00F31AFB" w:rsidP="00F31AFB">
      <w:r>
        <w:t>无</w:t>
      </w:r>
    </w:p>
    <w:p w:rsidR="00091428" w:rsidRDefault="00DD748C" w:rsidP="00DD748C">
      <w:pPr>
        <w:pStyle w:val="3"/>
        <w:numPr>
          <w:ilvl w:val="2"/>
          <w:numId w:val="5"/>
        </w:numPr>
      </w:pPr>
      <w:bookmarkStart w:id="63" w:name="_Toc489348760"/>
      <w:r w:rsidRPr="00DD748C">
        <w:rPr>
          <w:rFonts w:hint="eastAsia"/>
        </w:rPr>
        <w:t>获取订阅号推送的消息</w:t>
      </w:r>
      <w:bookmarkEnd w:id="63"/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091428" w:rsidRPr="006E258D" w:rsidRDefault="00D21DE9" w:rsidP="00091428">
      <w:pPr>
        <w:rPr>
          <w:sz w:val="24"/>
          <w:szCs w:val="24"/>
        </w:rPr>
      </w:pPr>
      <w:r w:rsidRPr="00D21DE9">
        <w:rPr>
          <w:sz w:val="24"/>
          <w:szCs w:val="24"/>
        </w:rPr>
        <w:t>http://ip:port/pmmanage/api/subscription/messages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t>访问方式</w:t>
      </w:r>
    </w:p>
    <w:p w:rsidR="002319EB" w:rsidRPr="002319EB" w:rsidRDefault="00602D73" w:rsidP="002319EB">
      <w:r w:rsidRPr="00602D73">
        <w:t>POST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560"/>
        <w:gridCol w:w="5040"/>
      </w:tblGrid>
      <w:tr w:rsidR="0023151B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23151B" w:rsidRPr="006A5A33" w:rsidRDefault="0023151B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参数名称</w:t>
            </w:r>
          </w:p>
        </w:tc>
        <w:tc>
          <w:tcPr>
            <w:tcW w:w="1560" w:type="dxa"/>
            <w:vAlign w:val="center"/>
          </w:tcPr>
          <w:p w:rsidR="0023151B" w:rsidRPr="006A5A33" w:rsidRDefault="0023151B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是否必填</w:t>
            </w:r>
          </w:p>
        </w:tc>
        <w:tc>
          <w:tcPr>
            <w:tcW w:w="5040" w:type="dxa"/>
            <w:vAlign w:val="center"/>
          </w:tcPr>
          <w:p w:rsidR="0023151B" w:rsidRPr="006A5A33" w:rsidRDefault="0023151B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23151B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23151B" w:rsidRPr="006A5A33" w:rsidRDefault="00584625" w:rsidP="001D6FA8">
            <w:pPr>
              <w:rPr>
                <w:sz w:val="24"/>
                <w:szCs w:val="24"/>
              </w:rPr>
            </w:pPr>
            <w:r w:rsidRPr="00584625">
              <w:rPr>
                <w:sz w:val="24"/>
                <w:szCs w:val="24"/>
              </w:rPr>
              <w:t>userId</w:t>
            </w:r>
          </w:p>
        </w:tc>
        <w:tc>
          <w:tcPr>
            <w:tcW w:w="1560" w:type="dxa"/>
            <w:vAlign w:val="center"/>
          </w:tcPr>
          <w:p w:rsidR="0023151B" w:rsidRPr="006A5A33" w:rsidRDefault="0023151B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23151B" w:rsidRPr="006A5A33" w:rsidRDefault="0023151B" w:rsidP="001D6FA8">
            <w:pPr>
              <w:rPr>
                <w:sz w:val="24"/>
                <w:szCs w:val="24"/>
              </w:rPr>
            </w:pPr>
            <w:r w:rsidRPr="00606997">
              <w:rPr>
                <w:rFonts w:hint="eastAsia"/>
                <w:sz w:val="24"/>
                <w:szCs w:val="24"/>
              </w:rPr>
              <w:t>开始的消息序列</w:t>
            </w:r>
          </w:p>
        </w:tc>
      </w:tr>
      <w:tr w:rsidR="0023151B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23151B" w:rsidRPr="00ED2D19" w:rsidRDefault="00305FC7" w:rsidP="001D6FA8">
            <w:pPr>
              <w:rPr>
                <w:sz w:val="24"/>
                <w:szCs w:val="24"/>
              </w:rPr>
            </w:pPr>
            <w:r w:rsidRPr="00305FC7">
              <w:rPr>
                <w:sz w:val="24"/>
                <w:szCs w:val="24"/>
              </w:rPr>
              <w:t>subscriptionId</w:t>
            </w:r>
          </w:p>
        </w:tc>
        <w:tc>
          <w:tcPr>
            <w:tcW w:w="1560" w:type="dxa"/>
            <w:vAlign w:val="center"/>
          </w:tcPr>
          <w:p w:rsidR="0023151B" w:rsidRPr="006A5A33" w:rsidRDefault="00126A78" w:rsidP="001D6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23151B" w:rsidRPr="00DC703F" w:rsidRDefault="00655081" w:rsidP="001D6FA8">
            <w:pPr>
              <w:rPr>
                <w:sz w:val="24"/>
                <w:szCs w:val="24"/>
              </w:rPr>
            </w:pPr>
            <w:r w:rsidRPr="00655081">
              <w:rPr>
                <w:rFonts w:hint="eastAsia"/>
                <w:sz w:val="24"/>
                <w:szCs w:val="24"/>
              </w:rPr>
              <w:t>订阅号标识</w:t>
            </w:r>
          </w:p>
        </w:tc>
      </w:tr>
      <w:tr w:rsidR="0023151B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23151B" w:rsidRPr="004312F1" w:rsidRDefault="00B97245" w:rsidP="001D6FA8">
            <w:pPr>
              <w:rPr>
                <w:sz w:val="24"/>
                <w:szCs w:val="24"/>
              </w:rPr>
            </w:pPr>
            <w:r w:rsidRPr="00B97245">
              <w:rPr>
                <w:sz w:val="24"/>
                <w:szCs w:val="24"/>
              </w:rPr>
              <w:t>from</w:t>
            </w:r>
          </w:p>
        </w:tc>
        <w:tc>
          <w:tcPr>
            <w:tcW w:w="1560" w:type="dxa"/>
            <w:vAlign w:val="center"/>
          </w:tcPr>
          <w:p w:rsidR="0023151B" w:rsidRDefault="0023151B" w:rsidP="001D6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5040" w:type="dxa"/>
            <w:vAlign w:val="center"/>
          </w:tcPr>
          <w:p w:rsidR="0023151B" w:rsidRPr="00A341B3" w:rsidRDefault="00FE5507" w:rsidP="001D6FA8">
            <w:pPr>
              <w:rPr>
                <w:sz w:val="24"/>
                <w:szCs w:val="24"/>
              </w:rPr>
            </w:pPr>
            <w:r w:rsidRPr="00FE5507">
              <w:rPr>
                <w:rFonts w:hint="eastAsia"/>
                <w:sz w:val="24"/>
                <w:szCs w:val="24"/>
              </w:rPr>
              <w:t>开始的消息序列</w:t>
            </w:r>
            <w:r w:rsidR="00EF2E64">
              <w:rPr>
                <w:rFonts w:hint="eastAsia"/>
                <w:sz w:val="24"/>
                <w:szCs w:val="24"/>
              </w:rPr>
              <w:t>，</w:t>
            </w:r>
            <w:r w:rsidR="00915376" w:rsidRPr="00915376">
              <w:rPr>
                <w:rFonts w:hint="eastAsia"/>
                <w:sz w:val="24"/>
                <w:szCs w:val="24"/>
              </w:rPr>
              <w:t>默认</w:t>
            </w:r>
            <w:r w:rsidR="00915376" w:rsidRPr="00915376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433212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433212" w:rsidRPr="00B97245" w:rsidRDefault="0063548C" w:rsidP="001D6FA8">
            <w:pPr>
              <w:rPr>
                <w:sz w:val="24"/>
                <w:szCs w:val="24"/>
              </w:rPr>
            </w:pPr>
            <w:r w:rsidRPr="0063548C">
              <w:rPr>
                <w:sz w:val="24"/>
                <w:szCs w:val="24"/>
              </w:rPr>
              <w:t>to</w:t>
            </w:r>
          </w:p>
        </w:tc>
        <w:tc>
          <w:tcPr>
            <w:tcW w:w="1560" w:type="dxa"/>
            <w:vAlign w:val="center"/>
          </w:tcPr>
          <w:p w:rsidR="00433212" w:rsidRDefault="00E26E71" w:rsidP="001D6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5040" w:type="dxa"/>
            <w:vAlign w:val="center"/>
          </w:tcPr>
          <w:p w:rsidR="00433212" w:rsidRPr="00AD245A" w:rsidRDefault="009F08FA" w:rsidP="001D6FA8">
            <w:pPr>
              <w:rPr>
                <w:sz w:val="24"/>
                <w:szCs w:val="24"/>
              </w:rPr>
            </w:pPr>
            <w:r w:rsidRPr="009F08FA">
              <w:rPr>
                <w:rFonts w:hint="eastAsia"/>
                <w:sz w:val="24"/>
                <w:szCs w:val="24"/>
              </w:rPr>
              <w:t>结束的消息序列</w:t>
            </w:r>
          </w:p>
        </w:tc>
      </w:tr>
      <w:tr w:rsidR="00433212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433212" w:rsidRPr="00B97245" w:rsidRDefault="008760C5" w:rsidP="001D6FA8">
            <w:pPr>
              <w:rPr>
                <w:sz w:val="24"/>
                <w:szCs w:val="24"/>
              </w:rPr>
            </w:pPr>
            <w:r w:rsidRPr="008760C5">
              <w:rPr>
                <w:sz w:val="24"/>
                <w:szCs w:val="24"/>
              </w:rPr>
              <w:t>count</w:t>
            </w:r>
          </w:p>
        </w:tc>
        <w:tc>
          <w:tcPr>
            <w:tcW w:w="1560" w:type="dxa"/>
            <w:vAlign w:val="center"/>
          </w:tcPr>
          <w:p w:rsidR="00433212" w:rsidRDefault="00847C83" w:rsidP="001D6F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5040" w:type="dxa"/>
            <w:vAlign w:val="center"/>
          </w:tcPr>
          <w:p w:rsidR="00433212" w:rsidRPr="00AD245A" w:rsidRDefault="00847C83" w:rsidP="001D6FA8">
            <w:pPr>
              <w:rPr>
                <w:sz w:val="24"/>
                <w:szCs w:val="24"/>
              </w:rPr>
            </w:pPr>
            <w:r w:rsidRPr="00847C83">
              <w:rPr>
                <w:rFonts w:hint="eastAsia"/>
                <w:sz w:val="24"/>
                <w:szCs w:val="24"/>
              </w:rPr>
              <w:t>数量</w:t>
            </w:r>
            <w:r w:rsidR="00E02150">
              <w:rPr>
                <w:rFonts w:hint="eastAsia"/>
                <w:sz w:val="24"/>
                <w:szCs w:val="24"/>
              </w:rPr>
              <w:t>，</w:t>
            </w:r>
            <w:r w:rsidR="00664573" w:rsidRPr="00664573">
              <w:rPr>
                <w:rFonts w:hint="eastAsia"/>
                <w:sz w:val="24"/>
                <w:szCs w:val="24"/>
              </w:rPr>
              <w:t>默认</w:t>
            </w:r>
            <w:r w:rsidR="00664573" w:rsidRPr="00664573">
              <w:rPr>
                <w:rFonts w:hint="eastAsia"/>
                <w:sz w:val="24"/>
                <w:szCs w:val="24"/>
              </w:rPr>
              <w:t>10</w:t>
            </w:r>
          </w:p>
        </w:tc>
      </w:tr>
    </w:tbl>
    <w:p w:rsidR="00560FCC" w:rsidRPr="00560FCC" w:rsidRDefault="00560FCC" w:rsidP="00560FCC"/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返回示例</w:t>
      </w:r>
    </w:p>
    <w:tbl>
      <w:tblPr>
        <w:tblStyle w:val="a4"/>
        <w:tblW w:w="0" w:type="auto"/>
        <w:tblLook w:val="04A0"/>
      </w:tblPr>
      <w:tblGrid>
        <w:gridCol w:w="8296"/>
      </w:tblGrid>
      <w:tr w:rsidR="00592892" w:rsidTr="00592892">
        <w:tc>
          <w:tcPr>
            <w:tcW w:w="8296" w:type="dxa"/>
          </w:tcPr>
          <w:p w:rsidR="000157C4" w:rsidRDefault="000157C4" w:rsidP="0076169A">
            <w:r>
              <w:t>{</w:t>
            </w:r>
          </w:p>
          <w:p w:rsidR="000157C4" w:rsidRDefault="000157C4" w:rsidP="0076169A">
            <w:r>
              <w:tab/>
              <w:t>"ret": 0,</w:t>
            </w:r>
          </w:p>
          <w:p w:rsidR="000157C4" w:rsidRDefault="000157C4" w:rsidP="0076169A">
            <w:r>
              <w:tab/>
              <w:t>"msg": "",</w:t>
            </w:r>
          </w:p>
          <w:p w:rsidR="000157C4" w:rsidRDefault="000157C4" w:rsidP="0076169A">
            <w:r>
              <w:tab/>
              <w:t>"datas": [</w:t>
            </w:r>
          </w:p>
          <w:p w:rsidR="000157C4" w:rsidRDefault="000157C4" w:rsidP="0076169A">
            <w:r>
              <w:tab/>
            </w:r>
            <w:r>
              <w:tab/>
              <w:t>{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id": 441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state": 1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type": 1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content": "20150421 0907"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userId": "xucl"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subscriptionId": 1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msgId": "101"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createTime": "2015-04-20 09:20:36"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indbTime": "2015-04-21 09:20:36"</w:t>
            </w:r>
          </w:p>
          <w:p w:rsidR="000157C4" w:rsidRDefault="000157C4" w:rsidP="0076169A">
            <w:r>
              <w:tab/>
            </w:r>
            <w:r>
              <w:tab/>
              <w:t>},</w:t>
            </w:r>
          </w:p>
          <w:p w:rsidR="000157C4" w:rsidRDefault="000157C4" w:rsidP="0076169A">
            <w:r>
              <w:tab/>
            </w:r>
            <w:r>
              <w:tab/>
              <w:t>{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id": 442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state": 1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type": 1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content": "20150421 0912"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userId": "xucl"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subscriptionId": 1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msgId": "102"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createTime": "2015-04-20 09:22:05"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indbTime": "2015-04-21 09:22:05"</w:t>
            </w:r>
          </w:p>
          <w:p w:rsidR="000157C4" w:rsidRDefault="000157C4" w:rsidP="0076169A">
            <w:r>
              <w:tab/>
            </w:r>
            <w:r>
              <w:tab/>
              <w:t>},</w:t>
            </w:r>
          </w:p>
          <w:p w:rsidR="000157C4" w:rsidRDefault="000157C4" w:rsidP="0076169A">
            <w:r>
              <w:tab/>
            </w:r>
            <w:r>
              <w:tab/>
              <w:t>{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id": 590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state": 1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type": 2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content": [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key": "7c1OaNpECedx1yBhkwwuehIAkpm1mljb"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id": 141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url": null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subscriptionId": 1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icUrl": "http://localhost:8080/abc//appmsg/cover/20150527140029_190.jpg"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indbTime": "2015-05-27 14:13",</w:t>
            </w:r>
          </w:p>
          <w:p w:rsidR="000157C4" w:rsidRDefault="000157C4" w:rsidP="007616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itle": "</w:t>
            </w:r>
            <w:r>
              <w:rPr>
                <w:rFonts w:hint="eastAsia"/>
              </w:rPr>
              <w:t>智利总统“陪同”李克强一整天</w:t>
            </w:r>
            <w:r>
              <w:rPr>
                <w:rFonts w:hint="eastAsia"/>
              </w:rPr>
              <w:t>",</w:t>
            </w:r>
          </w:p>
          <w:p w:rsidR="000157C4" w:rsidRDefault="000157C4" w:rsidP="007616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uthor": "</w:t>
            </w:r>
            <w:r>
              <w:rPr>
                <w:rFonts w:hint="eastAsia"/>
              </w:rPr>
              <w:t>徐春良</w:t>
            </w:r>
            <w:r>
              <w:rPr>
                <w:rFonts w:hint="eastAsia"/>
              </w:rPr>
              <w:t>",</w:t>
            </w:r>
          </w:p>
          <w:p w:rsidR="000157C4" w:rsidRDefault="000157C4" w:rsidP="0076169A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ummary": "</w:t>
            </w:r>
            <w:r>
              <w:rPr>
                <w:rFonts w:hint="eastAsia"/>
              </w:rPr>
              <w:t>当李克强走入位于智利圣地亚哥的联合国拉美经委会大楼，准备应邀作演讲时，按照事先拟定的名单，陪同总理的应该是智利外长穆尼奥斯。</w:t>
            </w:r>
            <w:r>
              <w:rPr>
                <w:rFonts w:hint="eastAsia"/>
              </w:rPr>
              <w:t>"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body": "hello"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key": "7c1OaNpECedx1yBhkwwuehIAkpm1mljb"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id": 142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url": null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subscriptionId": 1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icUrl": "http://localhost:8080/abc//appmsg/cover/20150527140321_184.jpg"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indbTime": "2015-05-27 14:13",</w:t>
            </w:r>
          </w:p>
          <w:p w:rsidR="000157C4" w:rsidRDefault="000157C4" w:rsidP="007616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itle": "</w:t>
            </w:r>
            <w:r>
              <w:rPr>
                <w:rFonts w:hint="eastAsia"/>
              </w:rPr>
              <w:t>股价飙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！范冰冰做股东身家增长</w:t>
            </w: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亿</w:t>
            </w:r>
            <w:r>
              <w:rPr>
                <w:rFonts w:hint="eastAsia"/>
              </w:rPr>
              <w:t>",</w:t>
            </w:r>
          </w:p>
          <w:p w:rsidR="000157C4" w:rsidRDefault="000157C4" w:rsidP="007616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uthor": "</w:t>
            </w:r>
            <w:r>
              <w:rPr>
                <w:rFonts w:hint="eastAsia"/>
              </w:rPr>
              <w:t>徐春良</w:t>
            </w:r>
            <w:r>
              <w:rPr>
                <w:rFonts w:hint="eastAsia"/>
              </w:rPr>
              <w:t>",</w:t>
            </w:r>
          </w:p>
          <w:p w:rsidR="000157C4" w:rsidRDefault="000157C4" w:rsidP="007616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ummary": "</w:t>
            </w:r>
            <w:r>
              <w:rPr>
                <w:rFonts w:hint="eastAsia"/>
              </w:rPr>
              <w:t>证券日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报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本报见习记者陈妍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“武媚娘公司”唐德影视的上市，堪称资本市场的狂欢。</w:t>
            </w:r>
            <w:r>
              <w:rPr>
                <w:rFonts w:hint="eastAsia"/>
              </w:rPr>
              <w:t>"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body": "hello"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]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userId": "xucl"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subscriptionId": 1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msgId": "141"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createTime": "2015-05-12 16:41:00",</w:t>
            </w:r>
          </w:p>
          <w:p w:rsidR="000157C4" w:rsidRDefault="000157C4" w:rsidP="0076169A">
            <w:r>
              <w:tab/>
            </w:r>
            <w:r>
              <w:tab/>
            </w:r>
            <w:r>
              <w:tab/>
              <w:t>"indbTime": "2015-05-12 16:41:00"</w:t>
            </w:r>
          </w:p>
          <w:p w:rsidR="000157C4" w:rsidRDefault="000157C4" w:rsidP="0076169A">
            <w:r>
              <w:tab/>
            </w:r>
            <w:r>
              <w:tab/>
              <w:t>}</w:t>
            </w:r>
          </w:p>
          <w:p w:rsidR="000157C4" w:rsidRDefault="000157C4" w:rsidP="0076169A">
            <w:r>
              <w:tab/>
              <w:t>]</w:t>
            </w:r>
          </w:p>
          <w:p w:rsidR="00592892" w:rsidRDefault="000157C4" w:rsidP="0076169A">
            <w:r>
              <w:t>}</w:t>
            </w:r>
          </w:p>
        </w:tc>
      </w:tr>
    </w:tbl>
    <w:p w:rsidR="00A2497B" w:rsidRPr="00A2497B" w:rsidRDefault="00A2497B" w:rsidP="00A2497B"/>
    <w:p w:rsidR="00681ADD" w:rsidRPr="00681ADD" w:rsidRDefault="00091428" w:rsidP="00681ADD">
      <w:pPr>
        <w:pStyle w:val="4"/>
        <w:numPr>
          <w:ilvl w:val="3"/>
          <w:numId w:val="5"/>
        </w:numPr>
      </w:pPr>
      <w:r>
        <w:t>返回数据说明</w:t>
      </w:r>
    </w:p>
    <w:tbl>
      <w:tblPr>
        <w:tblStyle w:val="a4"/>
        <w:tblW w:w="0" w:type="auto"/>
        <w:jc w:val="center"/>
        <w:tblLook w:val="04A0"/>
      </w:tblPr>
      <w:tblGrid>
        <w:gridCol w:w="1980"/>
        <w:gridCol w:w="6184"/>
      </w:tblGrid>
      <w:tr w:rsidR="0012675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12675C" w:rsidRPr="006A5A33" w:rsidRDefault="0012675C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名称</w:t>
            </w:r>
          </w:p>
        </w:tc>
        <w:tc>
          <w:tcPr>
            <w:tcW w:w="6184" w:type="dxa"/>
            <w:vAlign w:val="center"/>
          </w:tcPr>
          <w:p w:rsidR="0012675C" w:rsidRPr="006A5A33" w:rsidRDefault="0012675C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2675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12675C" w:rsidRPr="006A5A33" w:rsidRDefault="0012675C" w:rsidP="001D6FA8">
            <w:pPr>
              <w:rPr>
                <w:sz w:val="24"/>
                <w:szCs w:val="24"/>
              </w:rPr>
            </w:pPr>
            <w:r w:rsidRPr="003A4B73">
              <w:rPr>
                <w:sz w:val="24"/>
                <w:szCs w:val="24"/>
              </w:rPr>
              <w:t>id</w:t>
            </w:r>
          </w:p>
        </w:tc>
        <w:tc>
          <w:tcPr>
            <w:tcW w:w="6184" w:type="dxa"/>
            <w:vAlign w:val="center"/>
          </w:tcPr>
          <w:p w:rsidR="0012675C" w:rsidRPr="006A5A33" w:rsidRDefault="00E73BDB" w:rsidP="001D6FA8">
            <w:pPr>
              <w:rPr>
                <w:sz w:val="24"/>
                <w:szCs w:val="24"/>
              </w:rPr>
            </w:pPr>
            <w:r w:rsidRPr="00E73BDB">
              <w:rPr>
                <w:rFonts w:hint="eastAsia"/>
                <w:sz w:val="24"/>
                <w:szCs w:val="24"/>
              </w:rPr>
              <w:t>消息内部标识</w:t>
            </w:r>
          </w:p>
        </w:tc>
      </w:tr>
      <w:tr w:rsidR="0012675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12675C" w:rsidRDefault="002976B7" w:rsidP="001D6FA8">
            <w:r w:rsidRPr="002976B7">
              <w:t>msgId</w:t>
            </w:r>
          </w:p>
        </w:tc>
        <w:tc>
          <w:tcPr>
            <w:tcW w:w="6184" w:type="dxa"/>
            <w:vAlign w:val="center"/>
          </w:tcPr>
          <w:p w:rsidR="0012675C" w:rsidRDefault="0012675C" w:rsidP="001D6FA8">
            <w:pPr>
              <w:rPr>
                <w:sz w:val="24"/>
                <w:szCs w:val="24"/>
              </w:rPr>
            </w:pPr>
            <w:r w:rsidRPr="00701B09">
              <w:rPr>
                <w:rFonts w:hint="eastAsia"/>
                <w:sz w:val="24"/>
                <w:szCs w:val="24"/>
              </w:rPr>
              <w:t>服务器返回消息标识</w:t>
            </w:r>
          </w:p>
        </w:tc>
      </w:tr>
      <w:tr w:rsidR="0012675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12675C" w:rsidRDefault="0012675C" w:rsidP="001D6FA8">
            <w:r w:rsidRPr="006B6B49">
              <w:t>userId</w:t>
            </w:r>
          </w:p>
        </w:tc>
        <w:tc>
          <w:tcPr>
            <w:tcW w:w="6184" w:type="dxa"/>
            <w:vAlign w:val="center"/>
          </w:tcPr>
          <w:p w:rsidR="0012675C" w:rsidRDefault="0012675C" w:rsidP="001D6FA8">
            <w:pPr>
              <w:rPr>
                <w:sz w:val="24"/>
                <w:szCs w:val="24"/>
              </w:rPr>
            </w:pPr>
            <w:r w:rsidRPr="00F56B50">
              <w:rPr>
                <w:rFonts w:hint="eastAsia"/>
                <w:sz w:val="24"/>
                <w:szCs w:val="24"/>
              </w:rPr>
              <w:t>用户标识</w:t>
            </w:r>
          </w:p>
        </w:tc>
      </w:tr>
      <w:tr w:rsidR="0012675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12675C" w:rsidRDefault="0012675C" w:rsidP="001D6FA8">
            <w:r w:rsidRPr="00C63031">
              <w:t>subscriptionId</w:t>
            </w:r>
          </w:p>
        </w:tc>
        <w:tc>
          <w:tcPr>
            <w:tcW w:w="6184" w:type="dxa"/>
            <w:vAlign w:val="center"/>
          </w:tcPr>
          <w:p w:rsidR="0012675C" w:rsidRDefault="0012675C" w:rsidP="001D6FA8">
            <w:pPr>
              <w:rPr>
                <w:sz w:val="24"/>
                <w:szCs w:val="24"/>
              </w:rPr>
            </w:pPr>
            <w:r w:rsidRPr="00B75B5B">
              <w:rPr>
                <w:rFonts w:hint="eastAsia"/>
                <w:sz w:val="24"/>
                <w:szCs w:val="24"/>
              </w:rPr>
              <w:t>订阅号标识</w:t>
            </w:r>
          </w:p>
        </w:tc>
      </w:tr>
      <w:tr w:rsidR="0012675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12675C" w:rsidRDefault="0012675C" w:rsidP="001D6FA8">
            <w:r w:rsidRPr="00B3250F">
              <w:lastRenderedPageBreak/>
              <w:t>type</w:t>
            </w:r>
          </w:p>
        </w:tc>
        <w:tc>
          <w:tcPr>
            <w:tcW w:w="6184" w:type="dxa"/>
            <w:vAlign w:val="center"/>
          </w:tcPr>
          <w:p w:rsidR="0012675C" w:rsidRDefault="00240CF1" w:rsidP="001D6FA8">
            <w:pPr>
              <w:rPr>
                <w:sz w:val="24"/>
                <w:szCs w:val="24"/>
              </w:rPr>
            </w:pPr>
            <w:r w:rsidRPr="00240CF1">
              <w:rPr>
                <w:rFonts w:hint="eastAsia"/>
                <w:sz w:val="24"/>
                <w:szCs w:val="24"/>
              </w:rPr>
              <w:t>消息类型</w:t>
            </w:r>
            <w:r w:rsidRPr="00240CF1">
              <w:rPr>
                <w:rFonts w:hint="eastAsia"/>
                <w:sz w:val="24"/>
                <w:szCs w:val="24"/>
              </w:rPr>
              <w:t>, 1-</w:t>
            </w:r>
            <w:r w:rsidRPr="00240CF1">
              <w:rPr>
                <w:rFonts w:hint="eastAsia"/>
                <w:sz w:val="24"/>
                <w:szCs w:val="24"/>
              </w:rPr>
              <w:t>文本消息，</w:t>
            </w:r>
            <w:r w:rsidRPr="00240CF1">
              <w:rPr>
                <w:rFonts w:hint="eastAsia"/>
                <w:sz w:val="24"/>
                <w:szCs w:val="24"/>
              </w:rPr>
              <w:t xml:space="preserve"> 2-</w:t>
            </w:r>
            <w:r w:rsidRPr="00240CF1">
              <w:rPr>
                <w:rFonts w:hint="eastAsia"/>
                <w:sz w:val="24"/>
                <w:szCs w:val="24"/>
              </w:rPr>
              <w:t>图文消息</w:t>
            </w:r>
          </w:p>
        </w:tc>
      </w:tr>
      <w:tr w:rsidR="0012675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12675C" w:rsidRPr="00EE1C50" w:rsidRDefault="004F6C40" w:rsidP="001D6FA8">
            <w:r w:rsidRPr="004F6C40">
              <w:t>createTime</w:t>
            </w:r>
          </w:p>
        </w:tc>
        <w:tc>
          <w:tcPr>
            <w:tcW w:w="6184" w:type="dxa"/>
            <w:vAlign w:val="center"/>
          </w:tcPr>
          <w:p w:rsidR="0012675C" w:rsidRDefault="0091525C" w:rsidP="001D6FA8">
            <w:pPr>
              <w:rPr>
                <w:sz w:val="24"/>
                <w:szCs w:val="24"/>
              </w:rPr>
            </w:pPr>
            <w:r w:rsidRPr="0091525C">
              <w:rPr>
                <w:rFonts w:hint="eastAsia"/>
                <w:sz w:val="24"/>
                <w:szCs w:val="24"/>
              </w:rPr>
              <w:t>创建时间</w:t>
            </w:r>
          </w:p>
        </w:tc>
      </w:tr>
      <w:tr w:rsidR="0012675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12675C" w:rsidRPr="00EE1C50" w:rsidRDefault="002A4EB1" w:rsidP="001D6FA8">
            <w:r w:rsidRPr="002A4EB1">
              <w:t>content</w:t>
            </w:r>
          </w:p>
        </w:tc>
        <w:tc>
          <w:tcPr>
            <w:tcW w:w="6184" w:type="dxa"/>
            <w:vAlign w:val="center"/>
          </w:tcPr>
          <w:p w:rsidR="0012675C" w:rsidRDefault="00414908" w:rsidP="001D6FA8">
            <w:pPr>
              <w:rPr>
                <w:sz w:val="24"/>
                <w:szCs w:val="24"/>
              </w:rPr>
            </w:pPr>
            <w:r w:rsidRPr="00414908">
              <w:rPr>
                <w:rFonts w:hint="eastAsia"/>
                <w:sz w:val="24"/>
                <w:szCs w:val="24"/>
              </w:rPr>
              <w:t>消息内容</w:t>
            </w:r>
          </w:p>
        </w:tc>
      </w:tr>
    </w:tbl>
    <w:p w:rsidR="006B48D9" w:rsidRDefault="006B48D9" w:rsidP="006B48D9"/>
    <w:p w:rsidR="00CF4049" w:rsidRDefault="007618EE" w:rsidP="006B48D9">
      <w:r w:rsidRPr="007618EE">
        <w:rPr>
          <w:rFonts w:hint="eastAsia"/>
        </w:rPr>
        <w:t>图文消息字段说明</w:t>
      </w:r>
      <w:r w:rsidR="00953352">
        <w:rPr>
          <w:rFonts w:hint="eastAsia"/>
        </w:rPr>
        <w:t>：</w:t>
      </w:r>
    </w:p>
    <w:tbl>
      <w:tblPr>
        <w:tblStyle w:val="a4"/>
        <w:tblW w:w="0" w:type="auto"/>
        <w:jc w:val="center"/>
        <w:tblLook w:val="04A0"/>
      </w:tblPr>
      <w:tblGrid>
        <w:gridCol w:w="1980"/>
        <w:gridCol w:w="6184"/>
      </w:tblGrid>
      <w:tr w:rsidR="00185875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185875" w:rsidRPr="006A5A33" w:rsidRDefault="00185875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名称</w:t>
            </w:r>
          </w:p>
        </w:tc>
        <w:tc>
          <w:tcPr>
            <w:tcW w:w="6184" w:type="dxa"/>
            <w:vAlign w:val="center"/>
          </w:tcPr>
          <w:p w:rsidR="00185875" w:rsidRPr="006A5A33" w:rsidRDefault="00185875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85875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185875" w:rsidRPr="006A5A33" w:rsidRDefault="00185875" w:rsidP="001D6FA8">
            <w:pPr>
              <w:rPr>
                <w:sz w:val="24"/>
                <w:szCs w:val="24"/>
              </w:rPr>
            </w:pPr>
            <w:r w:rsidRPr="003A4B73">
              <w:rPr>
                <w:sz w:val="24"/>
                <w:szCs w:val="24"/>
              </w:rPr>
              <w:t>id</w:t>
            </w:r>
          </w:p>
        </w:tc>
        <w:tc>
          <w:tcPr>
            <w:tcW w:w="6184" w:type="dxa"/>
            <w:vAlign w:val="center"/>
          </w:tcPr>
          <w:p w:rsidR="00185875" w:rsidRPr="006A5A33" w:rsidRDefault="00A6219D" w:rsidP="001D6FA8">
            <w:pPr>
              <w:rPr>
                <w:sz w:val="24"/>
                <w:szCs w:val="24"/>
              </w:rPr>
            </w:pPr>
            <w:r w:rsidRPr="00A6219D">
              <w:rPr>
                <w:rFonts w:hint="eastAsia"/>
                <w:sz w:val="24"/>
                <w:szCs w:val="24"/>
              </w:rPr>
              <w:t>图文消息标识</w:t>
            </w:r>
          </w:p>
        </w:tc>
      </w:tr>
      <w:tr w:rsidR="00185875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185875" w:rsidRDefault="009034DE" w:rsidP="001D6FA8">
            <w:r w:rsidRPr="009034DE">
              <w:t>key</w:t>
            </w:r>
          </w:p>
        </w:tc>
        <w:tc>
          <w:tcPr>
            <w:tcW w:w="6184" w:type="dxa"/>
            <w:vAlign w:val="center"/>
          </w:tcPr>
          <w:p w:rsidR="00185875" w:rsidRDefault="00870802" w:rsidP="001D6FA8">
            <w:pPr>
              <w:rPr>
                <w:sz w:val="24"/>
                <w:szCs w:val="24"/>
              </w:rPr>
            </w:pPr>
            <w:r w:rsidRPr="00870802">
              <w:rPr>
                <w:rFonts w:hint="eastAsia"/>
                <w:sz w:val="24"/>
                <w:szCs w:val="24"/>
              </w:rPr>
              <w:t>图文消息键</w:t>
            </w:r>
          </w:p>
        </w:tc>
      </w:tr>
      <w:tr w:rsidR="00185875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185875" w:rsidRDefault="0028686D" w:rsidP="001D6FA8">
            <w:r w:rsidRPr="0028686D">
              <w:t>url</w:t>
            </w:r>
          </w:p>
        </w:tc>
        <w:tc>
          <w:tcPr>
            <w:tcW w:w="6184" w:type="dxa"/>
            <w:vAlign w:val="center"/>
          </w:tcPr>
          <w:p w:rsidR="00185875" w:rsidRDefault="001A5088" w:rsidP="001D6FA8">
            <w:pPr>
              <w:rPr>
                <w:sz w:val="24"/>
                <w:szCs w:val="24"/>
              </w:rPr>
            </w:pPr>
            <w:r w:rsidRPr="001A5088">
              <w:rPr>
                <w:rFonts w:hint="eastAsia"/>
                <w:sz w:val="24"/>
                <w:szCs w:val="24"/>
              </w:rPr>
              <w:t>原文连接</w:t>
            </w:r>
          </w:p>
        </w:tc>
      </w:tr>
      <w:tr w:rsidR="00185875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185875" w:rsidRDefault="00AF4887" w:rsidP="001D6FA8">
            <w:r w:rsidRPr="00AF4887">
              <w:t>title</w:t>
            </w:r>
          </w:p>
        </w:tc>
        <w:tc>
          <w:tcPr>
            <w:tcW w:w="6184" w:type="dxa"/>
            <w:vAlign w:val="center"/>
          </w:tcPr>
          <w:p w:rsidR="00185875" w:rsidRDefault="00FA2D48" w:rsidP="001D6FA8">
            <w:pPr>
              <w:rPr>
                <w:sz w:val="24"/>
                <w:szCs w:val="24"/>
              </w:rPr>
            </w:pPr>
            <w:r w:rsidRPr="00FA2D48">
              <w:rPr>
                <w:rFonts w:hint="eastAsia"/>
                <w:sz w:val="24"/>
                <w:szCs w:val="24"/>
              </w:rPr>
              <w:t>标题</w:t>
            </w:r>
          </w:p>
        </w:tc>
      </w:tr>
      <w:tr w:rsidR="00185875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185875" w:rsidRDefault="00E44EB3" w:rsidP="001D6FA8">
            <w:r w:rsidRPr="00E44EB3">
              <w:t>author</w:t>
            </w:r>
          </w:p>
        </w:tc>
        <w:tc>
          <w:tcPr>
            <w:tcW w:w="6184" w:type="dxa"/>
            <w:vAlign w:val="center"/>
          </w:tcPr>
          <w:p w:rsidR="00185875" w:rsidRDefault="00EA7648" w:rsidP="001D6FA8">
            <w:pPr>
              <w:rPr>
                <w:sz w:val="24"/>
                <w:szCs w:val="24"/>
              </w:rPr>
            </w:pPr>
            <w:r w:rsidRPr="00EA7648"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185875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185875" w:rsidRPr="00EE1C50" w:rsidRDefault="000F2737" w:rsidP="001D6FA8">
            <w:r w:rsidRPr="000F2737">
              <w:t>summary</w:t>
            </w:r>
          </w:p>
        </w:tc>
        <w:tc>
          <w:tcPr>
            <w:tcW w:w="6184" w:type="dxa"/>
            <w:vAlign w:val="center"/>
          </w:tcPr>
          <w:p w:rsidR="00185875" w:rsidRDefault="00745CDE" w:rsidP="001D6FA8">
            <w:pPr>
              <w:rPr>
                <w:sz w:val="24"/>
                <w:szCs w:val="24"/>
              </w:rPr>
            </w:pPr>
            <w:r w:rsidRPr="00745CDE">
              <w:rPr>
                <w:rFonts w:hint="eastAsia"/>
                <w:sz w:val="24"/>
                <w:szCs w:val="24"/>
              </w:rPr>
              <w:t>摘要</w:t>
            </w:r>
          </w:p>
        </w:tc>
      </w:tr>
      <w:tr w:rsidR="00185875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185875" w:rsidRPr="00EE1C50" w:rsidRDefault="00BA0DA1" w:rsidP="001D6FA8">
            <w:r w:rsidRPr="00BA0DA1">
              <w:t>body</w:t>
            </w:r>
          </w:p>
        </w:tc>
        <w:tc>
          <w:tcPr>
            <w:tcW w:w="6184" w:type="dxa"/>
            <w:vAlign w:val="center"/>
          </w:tcPr>
          <w:p w:rsidR="00185875" w:rsidRDefault="0008114D" w:rsidP="001D6FA8">
            <w:pPr>
              <w:rPr>
                <w:sz w:val="24"/>
                <w:szCs w:val="24"/>
              </w:rPr>
            </w:pPr>
            <w:r w:rsidRPr="0008114D">
              <w:rPr>
                <w:rFonts w:hint="eastAsia"/>
                <w:sz w:val="24"/>
                <w:szCs w:val="24"/>
              </w:rPr>
              <w:t>正文</w:t>
            </w:r>
          </w:p>
        </w:tc>
      </w:tr>
      <w:tr w:rsidR="00006153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006153" w:rsidRPr="00BA0DA1" w:rsidRDefault="00712D30" w:rsidP="001D6FA8">
            <w:r w:rsidRPr="00712D30">
              <w:t>subscriptionId</w:t>
            </w:r>
          </w:p>
        </w:tc>
        <w:tc>
          <w:tcPr>
            <w:tcW w:w="6184" w:type="dxa"/>
            <w:vAlign w:val="center"/>
          </w:tcPr>
          <w:p w:rsidR="00006153" w:rsidRPr="0008114D" w:rsidRDefault="00213A9D" w:rsidP="001D6FA8">
            <w:pPr>
              <w:rPr>
                <w:sz w:val="24"/>
                <w:szCs w:val="24"/>
              </w:rPr>
            </w:pPr>
            <w:r w:rsidRPr="00213A9D">
              <w:rPr>
                <w:rFonts w:hint="eastAsia"/>
                <w:sz w:val="24"/>
                <w:szCs w:val="24"/>
              </w:rPr>
              <w:t>订阅号标识</w:t>
            </w:r>
          </w:p>
        </w:tc>
      </w:tr>
      <w:tr w:rsidR="00006153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006153" w:rsidRPr="00BA0DA1" w:rsidRDefault="00D126AD" w:rsidP="001D6FA8">
            <w:r w:rsidRPr="00D126AD">
              <w:t>picUrl</w:t>
            </w:r>
          </w:p>
        </w:tc>
        <w:tc>
          <w:tcPr>
            <w:tcW w:w="6184" w:type="dxa"/>
            <w:vAlign w:val="center"/>
          </w:tcPr>
          <w:p w:rsidR="00006153" w:rsidRPr="0008114D" w:rsidRDefault="00E80862" w:rsidP="001D6FA8">
            <w:pPr>
              <w:rPr>
                <w:sz w:val="24"/>
                <w:szCs w:val="24"/>
              </w:rPr>
            </w:pPr>
            <w:r w:rsidRPr="00E80862">
              <w:rPr>
                <w:rFonts w:hint="eastAsia"/>
                <w:sz w:val="24"/>
                <w:szCs w:val="24"/>
              </w:rPr>
              <w:t>图片地址</w:t>
            </w:r>
          </w:p>
        </w:tc>
      </w:tr>
      <w:tr w:rsidR="00006153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006153" w:rsidRPr="00BA0DA1" w:rsidRDefault="00A969EC" w:rsidP="001D6FA8">
            <w:r w:rsidRPr="00A969EC">
              <w:t>indbTime</w:t>
            </w:r>
          </w:p>
        </w:tc>
        <w:tc>
          <w:tcPr>
            <w:tcW w:w="6184" w:type="dxa"/>
            <w:vAlign w:val="center"/>
          </w:tcPr>
          <w:p w:rsidR="00006153" w:rsidRPr="0008114D" w:rsidRDefault="00302B03" w:rsidP="001D6FA8">
            <w:pPr>
              <w:rPr>
                <w:sz w:val="24"/>
                <w:szCs w:val="24"/>
              </w:rPr>
            </w:pPr>
            <w:r w:rsidRPr="00302B03">
              <w:rPr>
                <w:rFonts w:hint="eastAsia"/>
                <w:sz w:val="24"/>
                <w:szCs w:val="24"/>
              </w:rPr>
              <w:t>创建时间</w:t>
            </w:r>
          </w:p>
        </w:tc>
      </w:tr>
    </w:tbl>
    <w:p w:rsidR="00832AB0" w:rsidRDefault="00832AB0" w:rsidP="006B48D9"/>
    <w:p w:rsidR="00185875" w:rsidRDefault="007C36E0" w:rsidP="006B48D9">
      <w:r w:rsidRPr="007C36E0">
        <w:rPr>
          <w:rFonts w:hint="eastAsia"/>
        </w:rPr>
        <w:t>图片消息字段说明</w:t>
      </w:r>
      <w:r w:rsidR="00E14D58">
        <w:rPr>
          <w:rFonts w:hint="eastAsia"/>
        </w:rPr>
        <w:t>：</w:t>
      </w:r>
    </w:p>
    <w:tbl>
      <w:tblPr>
        <w:tblStyle w:val="a4"/>
        <w:tblW w:w="0" w:type="auto"/>
        <w:jc w:val="center"/>
        <w:tblLook w:val="04A0"/>
      </w:tblPr>
      <w:tblGrid>
        <w:gridCol w:w="1980"/>
        <w:gridCol w:w="6184"/>
      </w:tblGrid>
      <w:tr w:rsidR="00E80A0D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E80A0D" w:rsidRPr="006A5A33" w:rsidRDefault="00E80A0D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名称</w:t>
            </w:r>
          </w:p>
        </w:tc>
        <w:tc>
          <w:tcPr>
            <w:tcW w:w="6184" w:type="dxa"/>
            <w:vAlign w:val="center"/>
          </w:tcPr>
          <w:p w:rsidR="00E80A0D" w:rsidRPr="006A5A33" w:rsidRDefault="00E80A0D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80A0D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E80A0D" w:rsidRPr="006A5A33" w:rsidRDefault="0069655C" w:rsidP="001D6FA8">
            <w:pPr>
              <w:rPr>
                <w:sz w:val="24"/>
                <w:szCs w:val="24"/>
              </w:rPr>
            </w:pPr>
            <w:r w:rsidRPr="0069655C">
              <w:rPr>
                <w:sz w:val="24"/>
                <w:szCs w:val="24"/>
              </w:rPr>
              <w:t>name</w:t>
            </w:r>
          </w:p>
        </w:tc>
        <w:tc>
          <w:tcPr>
            <w:tcW w:w="6184" w:type="dxa"/>
            <w:vAlign w:val="center"/>
          </w:tcPr>
          <w:p w:rsidR="00E80A0D" w:rsidRPr="006A5A33" w:rsidRDefault="00F07A7A" w:rsidP="001D6FA8">
            <w:pPr>
              <w:rPr>
                <w:sz w:val="24"/>
                <w:szCs w:val="24"/>
              </w:rPr>
            </w:pPr>
            <w:r w:rsidRPr="00F07A7A">
              <w:rPr>
                <w:rFonts w:hint="eastAsia"/>
                <w:sz w:val="24"/>
                <w:szCs w:val="24"/>
              </w:rPr>
              <w:t>图片的名称</w:t>
            </w:r>
          </w:p>
        </w:tc>
      </w:tr>
      <w:tr w:rsidR="00E80A0D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E80A0D" w:rsidRDefault="00AC2C81" w:rsidP="001D6FA8">
            <w:r w:rsidRPr="00AC2C81">
              <w:t>key</w:t>
            </w:r>
          </w:p>
        </w:tc>
        <w:tc>
          <w:tcPr>
            <w:tcW w:w="6184" w:type="dxa"/>
            <w:vAlign w:val="center"/>
          </w:tcPr>
          <w:p w:rsidR="00E80A0D" w:rsidRDefault="00FF2FB3" w:rsidP="001D6FA8">
            <w:pPr>
              <w:rPr>
                <w:sz w:val="24"/>
                <w:szCs w:val="24"/>
              </w:rPr>
            </w:pPr>
            <w:r w:rsidRPr="00FF2FB3">
              <w:rPr>
                <w:rFonts w:hint="eastAsia"/>
                <w:sz w:val="24"/>
                <w:szCs w:val="24"/>
              </w:rPr>
              <w:t>图片资源的键</w:t>
            </w:r>
          </w:p>
        </w:tc>
      </w:tr>
      <w:tr w:rsidR="00E80A0D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E80A0D" w:rsidRDefault="00A44BF4" w:rsidP="001D6FA8">
            <w:r w:rsidRPr="00A44BF4">
              <w:t>id</w:t>
            </w:r>
          </w:p>
        </w:tc>
        <w:tc>
          <w:tcPr>
            <w:tcW w:w="6184" w:type="dxa"/>
            <w:vAlign w:val="center"/>
          </w:tcPr>
          <w:p w:rsidR="00E80A0D" w:rsidRDefault="00A307DA" w:rsidP="001D6FA8">
            <w:pPr>
              <w:rPr>
                <w:sz w:val="24"/>
                <w:szCs w:val="24"/>
              </w:rPr>
            </w:pPr>
            <w:r w:rsidRPr="00A307DA">
              <w:rPr>
                <w:rFonts w:hint="eastAsia"/>
                <w:sz w:val="24"/>
                <w:szCs w:val="24"/>
              </w:rPr>
              <w:t>图片资源标识</w:t>
            </w:r>
          </w:p>
        </w:tc>
      </w:tr>
      <w:tr w:rsidR="00E80A0D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E80A0D" w:rsidRDefault="00F82276" w:rsidP="001D6FA8">
            <w:r w:rsidRPr="00F82276">
              <w:t>url</w:t>
            </w:r>
          </w:p>
        </w:tc>
        <w:tc>
          <w:tcPr>
            <w:tcW w:w="6184" w:type="dxa"/>
            <w:vAlign w:val="center"/>
          </w:tcPr>
          <w:p w:rsidR="00E80A0D" w:rsidRDefault="00907D66" w:rsidP="001D6FA8">
            <w:pPr>
              <w:rPr>
                <w:sz w:val="24"/>
                <w:szCs w:val="24"/>
              </w:rPr>
            </w:pPr>
            <w:r w:rsidRPr="00907D66">
              <w:rPr>
                <w:rFonts w:hint="eastAsia"/>
                <w:sz w:val="24"/>
                <w:szCs w:val="24"/>
              </w:rPr>
              <w:t>图片资源访问地址</w:t>
            </w:r>
          </w:p>
        </w:tc>
      </w:tr>
      <w:tr w:rsidR="00E80A0D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E80A0D" w:rsidRDefault="003168CC" w:rsidP="001D6FA8">
            <w:r w:rsidRPr="003168CC">
              <w:t>subscriptionId</w:t>
            </w:r>
          </w:p>
        </w:tc>
        <w:tc>
          <w:tcPr>
            <w:tcW w:w="6184" w:type="dxa"/>
            <w:vAlign w:val="center"/>
          </w:tcPr>
          <w:p w:rsidR="00E80A0D" w:rsidRDefault="004019E3" w:rsidP="001D6FA8">
            <w:pPr>
              <w:rPr>
                <w:sz w:val="24"/>
                <w:szCs w:val="24"/>
              </w:rPr>
            </w:pPr>
            <w:r w:rsidRPr="004019E3">
              <w:rPr>
                <w:rFonts w:hint="eastAsia"/>
                <w:sz w:val="24"/>
                <w:szCs w:val="24"/>
              </w:rPr>
              <w:t>订阅号标识</w:t>
            </w:r>
          </w:p>
        </w:tc>
      </w:tr>
      <w:tr w:rsidR="00E80A0D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E80A0D" w:rsidRPr="00EE1C50" w:rsidRDefault="000E5B61" w:rsidP="001D6FA8">
            <w:r w:rsidRPr="000E5B61">
              <w:t>indbTime</w:t>
            </w:r>
          </w:p>
        </w:tc>
        <w:tc>
          <w:tcPr>
            <w:tcW w:w="6184" w:type="dxa"/>
            <w:vAlign w:val="center"/>
          </w:tcPr>
          <w:p w:rsidR="00E80A0D" w:rsidRDefault="00B85024" w:rsidP="001D6FA8">
            <w:pPr>
              <w:rPr>
                <w:sz w:val="24"/>
                <w:szCs w:val="24"/>
              </w:rPr>
            </w:pPr>
            <w:r w:rsidRPr="00B85024">
              <w:rPr>
                <w:rFonts w:hint="eastAsia"/>
                <w:sz w:val="24"/>
                <w:szCs w:val="24"/>
              </w:rPr>
              <w:t>创建时间</w:t>
            </w:r>
          </w:p>
        </w:tc>
      </w:tr>
    </w:tbl>
    <w:p w:rsidR="00770DD3" w:rsidRDefault="00770DD3" w:rsidP="000F6730"/>
    <w:p w:rsidR="000F6730" w:rsidRDefault="000B726B" w:rsidP="000F6730">
      <w:r w:rsidRPr="000B726B">
        <w:rPr>
          <w:rFonts w:hint="eastAsia"/>
        </w:rPr>
        <w:t>附件消息字段说明</w:t>
      </w:r>
      <w:r w:rsidR="000F6730">
        <w:rPr>
          <w:rFonts w:hint="eastAsia"/>
        </w:rPr>
        <w:t>：</w:t>
      </w:r>
    </w:p>
    <w:tbl>
      <w:tblPr>
        <w:tblStyle w:val="a4"/>
        <w:tblW w:w="0" w:type="auto"/>
        <w:jc w:val="center"/>
        <w:tblLook w:val="04A0"/>
      </w:tblPr>
      <w:tblGrid>
        <w:gridCol w:w="1980"/>
        <w:gridCol w:w="6184"/>
      </w:tblGrid>
      <w:tr w:rsidR="00782E67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782E67" w:rsidRPr="006A5A33" w:rsidRDefault="00782E67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6184" w:type="dxa"/>
            <w:vAlign w:val="center"/>
          </w:tcPr>
          <w:p w:rsidR="00782E67" w:rsidRPr="006A5A33" w:rsidRDefault="00782E67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782E67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782E67" w:rsidRPr="006A5A33" w:rsidRDefault="00782E67" w:rsidP="001D6FA8">
            <w:pPr>
              <w:rPr>
                <w:sz w:val="24"/>
                <w:szCs w:val="24"/>
              </w:rPr>
            </w:pPr>
            <w:r w:rsidRPr="0069655C">
              <w:rPr>
                <w:sz w:val="24"/>
                <w:szCs w:val="24"/>
              </w:rPr>
              <w:t>name</w:t>
            </w:r>
          </w:p>
        </w:tc>
        <w:tc>
          <w:tcPr>
            <w:tcW w:w="6184" w:type="dxa"/>
            <w:vAlign w:val="center"/>
          </w:tcPr>
          <w:p w:rsidR="00782E67" w:rsidRPr="006A5A33" w:rsidRDefault="00782E67" w:rsidP="001D6FA8">
            <w:pPr>
              <w:rPr>
                <w:sz w:val="24"/>
                <w:szCs w:val="24"/>
              </w:rPr>
            </w:pPr>
            <w:r w:rsidRPr="00F07A7A">
              <w:rPr>
                <w:rFonts w:hint="eastAsia"/>
                <w:sz w:val="24"/>
                <w:szCs w:val="24"/>
              </w:rPr>
              <w:t>图片的名称</w:t>
            </w:r>
          </w:p>
        </w:tc>
      </w:tr>
      <w:tr w:rsidR="00782E67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782E67" w:rsidRDefault="00782E67" w:rsidP="001D6FA8">
            <w:r w:rsidRPr="00AC2C81">
              <w:t>key</w:t>
            </w:r>
          </w:p>
        </w:tc>
        <w:tc>
          <w:tcPr>
            <w:tcW w:w="6184" w:type="dxa"/>
            <w:vAlign w:val="center"/>
          </w:tcPr>
          <w:p w:rsidR="00782E67" w:rsidRDefault="00782E67" w:rsidP="001D6FA8">
            <w:pPr>
              <w:rPr>
                <w:sz w:val="24"/>
                <w:szCs w:val="24"/>
              </w:rPr>
            </w:pPr>
            <w:r w:rsidRPr="00FF2FB3">
              <w:rPr>
                <w:rFonts w:hint="eastAsia"/>
                <w:sz w:val="24"/>
                <w:szCs w:val="24"/>
              </w:rPr>
              <w:t>图片资源的键</w:t>
            </w:r>
          </w:p>
        </w:tc>
      </w:tr>
      <w:tr w:rsidR="00782E67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782E67" w:rsidRDefault="00782E67" w:rsidP="001D6FA8">
            <w:r w:rsidRPr="00A44BF4">
              <w:t>id</w:t>
            </w:r>
          </w:p>
        </w:tc>
        <w:tc>
          <w:tcPr>
            <w:tcW w:w="6184" w:type="dxa"/>
            <w:vAlign w:val="center"/>
          </w:tcPr>
          <w:p w:rsidR="00782E67" w:rsidRDefault="00782E67" w:rsidP="001D6FA8">
            <w:pPr>
              <w:rPr>
                <w:sz w:val="24"/>
                <w:szCs w:val="24"/>
              </w:rPr>
            </w:pPr>
            <w:r w:rsidRPr="00A307DA">
              <w:rPr>
                <w:rFonts w:hint="eastAsia"/>
                <w:sz w:val="24"/>
                <w:szCs w:val="24"/>
              </w:rPr>
              <w:t>图片资源标识</w:t>
            </w:r>
          </w:p>
        </w:tc>
      </w:tr>
      <w:tr w:rsidR="00782E67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782E67" w:rsidRDefault="00782E67" w:rsidP="001D6FA8">
            <w:r w:rsidRPr="00F82276">
              <w:t>url</w:t>
            </w:r>
          </w:p>
        </w:tc>
        <w:tc>
          <w:tcPr>
            <w:tcW w:w="6184" w:type="dxa"/>
            <w:vAlign w:val="center"/>
          </w:tcPr>
          <w:p w:rsidR="00782E67" w:rsidRDefault="00782E67" w:rsidP="001D6FA8">
            <w:pPr>
              <w:rPr>
                <w:sz w:val="24"/>
                <w:szCs w:val="24"/>
              </w:rPr>
            </w:pPr>
            <w:r w:rsidRPr="00907D66">
              <w:rPr>
                <w:rFonts w:hint="eastAsia"/>
                <w:sz w:val="24"/>
                <w:szCs w:val="24"/>
              </w:rPr>
              <w:t>图片资源访问地址</w:t>
            </w:r>
          </w:p>
        </w:tc>
      </w:tr>
      <w:tr w:rsidR="00782E67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782E67" w:rsidRDefault="00782E67" w:rsidP="001D6FA8">
            <w:r w:rsidRPr="003168CC">
              <w:t>subscriptionId</w:t>
            </w:r>
          </w:p>
        </w:tc>
        <w:tc>
          <w:tcPr>
            <w:tcW w:w="6184" w:type="dxa"/>
            <w:vAlign w:val="center"/>
          </w:tcPr>
          <w:p w:rsidR="00782E67" w:rsidRDefault="00782E67" w:rsidP="001D6FA8">
            <w:pPr>
              <w:rPr>
                <w:sz w:val="24"/>
                <w:szCs w:val="24"/>
              </w:rPr>
            </w:pPr>
            <w:r w:rsidRPr="004019E3">
              <w:rPr>
                <w:rFonts w:hint="eastAsia"/>
                <w:sz w:val="24"/>
                <w:szCs w:val="24"/>
              </w:rPr>
              <w:t>订阅号标识</w:t>
            </w:r>
          </w:p>
        </w:tc>
      </w:tr>
      <w:tr w:rsidR="00782E67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782E67" w:rsidRPr="00EE1C50" w:rsidRDefault="00782E67" w:rsidP="001D6FA8">
            <w:r w:rsidRPr="000E5B61">
              <w:t>indbTime</w:t>
            </w:r>
          </w:p>
        </w:tc>
        <w:tc>
          <w:tcPr>
            <w:tcW w:w="6184" w:type="dxa"/>
            <w:vAlign w:val="center"/>
          </w:tcPr>
          <w:p w:rsidR="00782E67" w:rsidRDefault="00782E67" w:rsidP="001D6FA8">
            <w:pPr>
              <w:rPr>
                <w:sz w:val="24"/>
                <w:szCs w:val="24"/>
              </w:rPr>
            </w:pPr>
            <w:r w:rsidRPr="00B85024">
              <w:rPr>
                <w:rFonts w:hint="eastAsia"/>
                <w:sz w:val="24"/>
                <w:szCs w:val="24"/>
              </w:rPr>
              <w:t>创建时间</w:t>
            </w:r>
          </w:p>
        </w:tc>
      </w:tr>
    </w:tbl>
    <w:p w:rsidR="00606F0C" w:rsidRPr="006B48D9" w:rsidRDefault="00606F0C" w:rsidP="006B48D9"/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5328F8" w:rsidRPr="005328F8" w:rsidRDefault="005328F8" w:rsidP="005328F8">
      <w:r>
        <w:t>无</w:t>
      </w:r>
    </w:p>
    <w:p w:rsidR="00091428" w:rsidRDefault="003F7E76" w:rsidP="003F7E76">
      <w:pPr>
        <w:pStyle w:val="3"/>
        <w:numPr>
          <w:ilvl w:val="2"/>
          <w:numId w:val="5"/>
        </w:numPr>
      </w:pPr>
      <w:bookmarkStart w:id="64" w:name="_Toc489348761"/>
      <w:r w:rsidRPr="003F7E76">
        <w:rPr>
          <w:rFonts w:hint="eastAsia"/>
        </w:rPr>
        <w:t>获取订阅号菜单</w:t>
      </w:r>
      <w:r w:rsidR="006B2A55">
        <w:rPr>
          <w:rFonts w:hint="eastAsia"/>
        </w:rPr>
        <w:t>接口</w:t>
      </w:r>
      <w:bookmarkEnd w:id="64"/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091428" w:rsidRPr="006E258D" w:rsidRDefault="00AC0FB6" w:rsidP="00091428">
      <w:pPr>
        <w:rPr>
          <w:sz w:val="24"/>
          <w:szCs w:val="24"/>
        </w:rPr>
      </w:pPr>
      <w:r w:rsidRPr="00AC0FB6">
        <w:rPr>
          <w:sz w:val="24"/>
          <w:szCs w:val="24"/>
        </w:rPr>
        <w:t>http://ip:port/pmmanage/api/subscription/menu/{subscriptionId}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t>访问方式</w:t>
      </w:r>
    </w:p>
    <w:p w:rsidR="00EA0A99" w:rsidRPr="00EA0A99" w:rsidRDefault="008D14A8" w:rsidP="00EA0A99">
      <w:r w:rsidRPr="008D14A8">
        <w:t>GET/POST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560"/>
        <w:gridCol w:w="5040"/>
      </w:tblGrid>
      <w:tr w:rsidR="00AD1BDA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AD1BDA" w:rsidRPr="006A5A33" w:rsidRDefault="00AD1BDA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参数名称</w:t>
            </w:r>
          </w:p>
        </w:tc>
        <w:tc>
          <w:tcPr>
            <w:tcW w:w="1560" w:type="dxa"/>
            <w:vAlign w:val="center"/>
          </w:tcPr>
          <w:p w:rsidR="00AD1BDA" w:rsidRPr="006A5A33" w:rsidRDefault="00AD1BDA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是否必填</w:t>
            </w:r>
          </w:p>
        </w:tc>
        <w:tc>
          <w:tcPr>
            <w:tcW w:w="5040" w:type="dxa"/>
            <w:vAlign w:val="center"/>
          </w:tcPr>
          <w:p w:rsidR="00AD1BDA" w:rsidRPr="006A5A33" w:rsidRDefault="00AD1BDA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AD1BDA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AD1BDA" w:rsidRPr="006A5A33" w:rsidRDefault="000C4FE9" w:rsidP="001D6FA8">
            <w:pPr>
              <w:rPr>
                <w:sz w:val="24"/>
                <w:szCs w:val="24"/>
              </w:rPr>
            </w:pPr>
            <w:r w:rsidRPr="000C4FE9">
              <w:rPr>
                <w:sz w:val="24"/>
                <w:szCs w:val="24"/>
              </w:rPr>
              <w:t>subscriptionId</w:t>
            </w:r>
          </w:p>
        </w:tc>
        <w:tc>
          <w:tcPr>
            <w:tcW w:w="1560" w:type="dxa"/>
            <w:vAlign w:val="center"/>
          </w:tcPr>
          <w:p w:rsidR="00AD1BDA" w:rsidRPr="006A5A33" w:rsidRDefault="00AD1BDA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AD1BDA" w:rsidRPr="006A5A33" w:rsidRDefault="00F7412A" w:rsidP="001D6FA8">
            <w:pPr>
              <w:rPr>
                <w:sz w:val="24"/>
                <w:szCs w:val="24"/>
              </w:rPr>
            </w:pPr>
            <w:r w:rsidRPr="00F7412A">
              <w:rPr>
                <w:rFonts w:hint="eastAsia"/>
                <w:sz w:val="24"/>
                <w:szCs w:val="24"/>
              </w:rPr>
              <w:t>订阅号标识</w:t>
            </w:r>
          </w:p>
        </w:tc>
      </w:tr>
    </w:tbl>
    <w:p w:rsidR="000C3C47" w:rsidRPr="000C3C47" w:rsidRDefault="000C3C47" w:rsidP="000C3C47"/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296"/>
      </w:tblGrid>
      <w:tr w:rsidR="006B7BA5" w:rsidTr="006B7BA5">
        <w:tc>
          <w:tcPr>
            <w:tcW w:w="8296" w:type="dxa"/>
          </w:tcPr>
          <w:p w:rsidR="00CE2E83" w:rsidRDefault="00CE2E83" w:rsidP="00B27E7A">
            <w:r>
              <w:t>{</w:t>
            </w:r>
          </w:p>
          <w:p w:rsidR="00CE2E83" w:rsidRDefault="00CE2E83" w:rsidP="00B27E7A">
            <w:r>
              <w:lastRenderedPageBreak/>
              <w:tab/>
              <w:t>"ret": 0,</w:t>
            </w:r>
          </w:p>
          <w:p w:rsidR="00CE2E83" w:rsidRDefault="00CE2E83" w:rsidP="00B27E7A">
            <w:r>
              <w:tab/>
              <w:t>"datas": {</w:t>
            </w:r>
          </w:p>
          <w:p w:rsidR="00CE2E83" w:rsidRDefault="00CE2E83" w:rsidP="00B27E7A">
            <w:r>
              <w:tab/>
              <w:t>"items": [</w:t>
            </w:r>
          </w:p>
          <w:p w:rsidR="00CE2E83" w:rsidRDefault="00CE2E83" w:rsidP="00B27E7A">
            <w:r>
              <w:tab/>
            </w:r>
            <w:r>
              <w:tab/>
              <w:t>{</w:t>
            </w:r>
          </w:p>
          <w:p w:rsidR="00CE2E83" w:rsidRDefault="00CE2E83" w:rsidP="00B27E7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路况</w:t>
            </w:r>
            <w:r>
              <w:rPr>
                <w:rFonts w:hint="eastAsia"/>
              </w:rPr>
              <w:t>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  <w:t>"key": "oGi4CLE3h7I0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  <w:t>"id": 41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  <w:t>"type": "text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  <w:t>"url": null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  <w:t>"subscriptionId": 1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  <w:t>"menuItems": [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CE2E83" w:rsidRDefault="00CE2E83" w:rsidP="00B27E7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百度路况</w:t>
            </w:r>
            <w:r>
              <w:rPr>
                <w:rFonts w:hint="eastAsia"/>
              </w:rPr>
              <w:t>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key": "PxxwDhOKJcws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id": 63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ype": "click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url": null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subscriptionId": 1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enuItems": [ ]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Order": 2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CE2E83" w:rsidRDefault="00CE2E83" w:rsidP="00B27E7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实时路况</w:t>
            </w:r>
            <w:r>
              <w:rPr>
                <w:rFonts w:hint="eastAsia"/>
              </w:rPr>
              <w:t>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key": "wvpOtdqpuwt1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id": 62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ype": "click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url": null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subscriptionId": 1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enuItems": [ ]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Order": 3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CE2E83" w:rsidRDefault="00CE2E83" w:rsidP="00B27E7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事故理赔网点</w:t>
            </w:r>
            <w:r>
              <w:rPr>
                <w:rFonts w:hint="eastAsia"/>
              </w:rPr>
              <w:t>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key": "Dmyy7393G9xD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id": 65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ype": "click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url": null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subscriptionId": 1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enuItems": [ ]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Order": 4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  <w:t>]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  <w:t>"mOrder": 1</w:t>
            </w:r>
          </w:p>
          <w:p w:rsidR="00CE2E83" w:rsidRDefault="00CE2E83" w:rsidP="00B27E7A">
            <w:r>
              <w:tab/>
            </w:r>
            <w:r>
              <w:tab/>
              <w:t>},</w:t>
            </w:r>
          </w:p>
          <w:p w:rsidR="00CE2E83" w:rsidRDefault="00CE2E83" w:rsidP="00B27E7A">
            <w:r>
              <w:lastRenderedPageBreak/>
              <w:tab/>
            </w:r>
            <w:r>
              <w:tab/>
              <w:t>{</w:t>
            </w:r>
          </w:p>
          <w:p w:rsidR="00CE2E83" w:rsidRDefault="00CE2E83" w:rsidP="00B27E7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  <w:t>"key": "phIPlkKI5EJ6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  <w:t>"id": 33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  <w:t>"type": "text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  <w:t>"url": null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  <w:t>"subscriptionId": 1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  <w:t>"menuItems": [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name": "test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key": "3333yA4g5b60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id": 141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ype": "click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url": null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subscriptionId": 1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enuItems": [ ]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Order": 6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CE2E83" w:rsidRDefault="00CE2E83" w:rsidP="00B27E7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车辆援救</w:t>
            </w:r>
            <w:r>
              <w:rPr>
                <w:rFonts w:hint="eastAsia"/>
              </w:rPr>
              <w:t>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key": "LaJoGsFpsIDC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id": 66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ype": "click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url": null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subscriptionId": 1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enuItems": [ ]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Order": 7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CE2E83" w:rsidRDefault="00CE2E83" w:rsidP="00B27E7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非现场处罚点</w:t>
            </w:r>
            <w:r>
              <w:rPr>
                <w:rFonts w:hint="eastAsia"/>
              </w:rPr>
              <w:t>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key": "BrNrIwJh9b1I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id": 64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ype": "click"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url": null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subscriptionId": 1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enuItems": [ ]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Order": 8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  <w:t>],</w:t>
            </w:r>
          </w:p>
          <w:p w:rsidR="00CE2E83" w:rsidRDefault="00CE2E83" w:rsidP="00B27E7A">
            <w:r>
              <w:tab/>
            </w:r>
            <w:r>
              <w:tab/>
            </w:r>
            <w:r>
              <w:tab/>
              <w:t>"mOrder": 5</w:t>
            </w:r>
          </w:p>
          <w:p w:rsidR="00CE2E83" w:rsidRDefault="00CE2E83" w:rsidP="00B27E7A">
            <w:r>
              <w:tab/>
            </w:r>
            <w:r>
              <w:tab/>
              <w:t>}</w:t>
            </w:r>
          </w:p>
          <w:p w:rsidR="00CE2E83" w:rsidRDefault="00CE2E83" w:rsidP="00B27E7A">
            <w:r>
              <w:tab/>
              <w:t>]</w:t>
            </w:r>
          </w:p>
          <w:p w:rsidR="006B7BA5" w:rsidRDefault="00CE2E83" w:rsidP="00B27E7A">
            <w:r>
              <w:t>}</w:t>
            </w:r>
          </w:p>
        </w:tc>
      </w:tr>
    </w:tbl>
    <w:p w:rsidR="0079257C" w:rsidRPr="0079257C" w:rsidRDefault="0079257C" w:rsidP="0079257C"/>
    <w:p w:rsidR="00091428" w:rsidRDefault="00091428" w:rsidP="00091428">
      <w:pPr>
        <w:pStyle w:val="4"/>
        <w:numPr>
          <w:ilvl w:val="3"/>
          <w:numId w:val="5"/>
        </w:numPr>
      </w:pPr>
      <w:r>
        <w:lastRenderedPageBreak/>
        <w:t>返回数据说明</w:t>
      </w:r>
    </w:p>
    <w:tbl>
      <w:tblPr>
        <w:tblStyle w:val="a4"/>
        <w:tblW w:w="0" w:type="auto"/>
        <w:jc w:val="center"/>
        <w:tblLook w:val="04A0"/>
      </w:tblPr>
      <w:tblGrid>
        <w:gridCol w:w="1980"/>
        <w:gridCol w:w="6184"/>
      </w:tblGrid>
      <w:tr w:rsidR="00F0367D" w:rsidRPr="006A5A33" w:rsidTr="003B1A02">
        <w:trPr>
          <w:trHeight w:val="567"/>
          <w:jc w:val="center"/>
        </w:trPr>
        <w:tc>
          <w:tcPr>
            <w:tcW w:w="1980" w:type="dxa"/>
            <w:vAlign w:val="center"/>
          </w:tcPr>
          <w:p w:rsidR="00F0367D" w:rsidRPr="006A5A33" w:rsidRDefault="00F0367D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名称</w:t>
            </w:r>
          </w:p>
        </w:tc>
        <w:tc>
          <w:tcPr>
            <w:tcW w:w="6184" w:type="dxa"/>
            <w:vAlign w:val="center"/>
          </w:tcPr>
          <w:p w:rsidR="00F0367D" w:rsidRPr="006A5A33" w:rsidRDefault="00F0367D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F0367D" w:rsidRPr="006A5A33" w:rsidTr="003B1A02">
        <w:trPr>
          <w:trHeight w:val="567"/>
          <w:jc w:val="center"/>
        </w:trPr>
        <w:tc>
          <w:tcPr>
            <w:tcW w:w="1980" w:type="dxa"/>
            <w:vAlign w:val="center"/>
          </w:tcPr>
          <w:p w:rsidR="00F0367D" w:rsidRPr="006A5A33" w:rsidRDefault="002536C8" w:rsidP="001D6FA8">
            <w:pPr>
              <w:rPr>
                <w:sz w:val="24"/>
                <w:szCs w:val="24"/>
              </w:rPr>
            </w:pPr>
            <w:r w:rsidRPr="002536C8">
              <w:rPr>
                <w:sz w:val="24"/>
                <w:szCs w:val="24"/>
              </w:rPr>
              <w:t>name</w:t>
            </w:r>
          </w:p>
        </w:tc>
        <w:tc>
          <w:tcPr>
            <w:tcW w:w="6184" w:type="dxa"/>
            <w:vAlign w:val="center"/>
          </w:tcPr>
          <w:p w:rsidR="00F0367D" w:rsidRPr="006A5A33" w:rsidRDefault="001041FF" w:rsidP="001D6FA8">
            <w:pPr>
              <w:rPr>
                <w:sz w:val="24"/>
                <w:szCs w:val="24"/>
              </w:rPr>
            </w:pPr>
            <w:r w:rsidRPr="001041FF">
              <w:rPr>
                <w:rFonts w:hint="eastAsia"/>
                <w:sz w:val="24"/>
                <w:szCs w:val="24"/>
              </w:rPr>
              <w:t>菜单项名称</w:t>
            </w:r>
          </w:p>
        </w:tc>
      </w:tr>
      <w:tr w:rsidR="00F0367D" w:rsidRPr="006A5A33" w:rsidTr="003B1A02">
        <w:trPr>
          <w:trHeight w:val="567"/>
          <w:jc w:val="center"/>
        </w:trPr>
        <w:tc>
          <w:tcPr>
            <w:tcW w:w="1980" w:type="dxa"/>
            <w:vAlign w:val="center"/>
          </w:tcPr>
          <w:p w:rsidR="00F0367D" w:rsidRDefault="000177E4" w:rsidP="001D6FA8">
            <w:r w:rsidRPr="000177E4">
              <w:t>key</w:t>
            </w:r>
          </w:p>
        </w:tc>
        <w:tc>
          <w:tcPr>
            <w:tcW w:w="6184" w:type="dxa"/>
            <w:vAlign w:val="center"/>
          </w:tcPr>
          <w:p w:rsidR="00F0367D" w:rsidRDefault="00E71347" w:rsidP="001D6FA8">
            <w:pPr>
              <w:rPr>
                <w:sz w:val="24"/>
                <w:szCs w:val="24"/>
              </w:rPr>
            </w:pPr>
            <w:r w:rsidRPr="00E71347">
              <w:rPr>
                <w:rFonts w:hint="eastAsia"/>
                <w:sz w:val="24"/>
                <w:szCs w:val="24"/>
              </w:rPr>
              <w:t>菜单项键，菜单类型为点击菜单时，则需要上报该</w:t>
            </w:r>
            <w:r w:rsidRPr="00E71347">
              <w:rPr>
                <w:rFonts w:hint="eastAsia"/>
                <w:sz w:val="24"/>
                <w:szCs w:val="24"/>
              </w:rPr>
              <w:t xml:space="preserve"> KEY, </w:t>
            </w:r>
            <w:r w:rsidRPr="00E71347">
              <w:rPr>
                <w:rFonts w:hint="eastAsia"/>
                <w:sz w:val="24"/>
                <w:szCs w:val="24"/>
              </w:rPr>
              <w:t>确定点击的菜单</w:t>
            </w:r>
          </w:p>
        </w:tc>
      </w:tr>
      <w:tr w:rsidR="00F0367D" w:rsidRPr="006A5A33" w:rsidTr="003B1A02">
        <w:trPr>
          <w:trHeight w:val="567"/>
          <w:jc w:val="center"/>
        </w:trPr>
        <w:tc>
          <w:tcPr>
            <w:tcW w:w="1980" w:type="dxa"/>
            <w:vAlign w:val="center"/>
          </w:tcPr>
          <w:p w:rsidR="00F0367D" w:rsidRDefault="003734B3" w:rsidP="001D6FA8">
            <w:r w:rsidRPr="003734B3">
              <w:t>id</w:t>
            </w:r>
          </w:p>
        </w:tc>
        <w:tc>
          <w:tcPr>
            <w:tcW w:w="6184" w:type="dxa"/>
            <w:vAlign w:val="center"/>
          </w:tcPr>
          <w:p w:rsidR="00F0367D" w:rsidRDefault="0047394D" w:rsidP="001D6FA8">
            <w:pPr>
              <w:rPr>
                <w:sz w:val="24"/>
                <w:szCs w:val="24"/>
              </w:rPr>
            </w:pPr>
            <w:r w:rsidRPr="0047394D">
              <w:rPr>
                <w:rFonts w:hint="eastAsia"/>
                <w:sz w:val="24"/>
                <w:szCs w:val="24"/>
              </w:rPr>
              <w:t>菜单项主键</w:t>
            </w:r>
          </w:p>
        </w:tc>
      </w:tr>
      <w:tr w:rsidR="00F0367D" w:rsidRPr="006A5A33" w:rsidTr="003B1A02">
        <w:trPr>
          <w:trHeight w:val="567"/>
          <w:jc w:val="center"/>
        </w:trPr>
        <w:tc>
          <w:tcPr>
            <w:tcW w:w="1980" w:type="dxa"/>
            <w:vAlign w:val="center"/>
          </w:tcPr>
          <w:p w:rsidR="00F0367D" w:rsidRDefault="00834619" w:rsidP="001D6FA8">
            <w:r w:rsidRPr="00834619">
              <w:t>type</w:t>
            </w:r>
          </w:p>
        </w:tc>
        <w:tc>
          <w:tcPr>
            <w:tcW w:w="6184" w:type="dxa"/>
            <w:vAlign w:val="center"/>
          </w:tcPr>
          <w:p w:rsidR="00F0367D" w:rsidRDefault="00C23C72" w:rsidP="001D6FA8">
            <w:pPr>
              <w:rPr>
                <w:sz w:val="24"/>
                <w:szCs w:val="24"/>
              </w:rPr>
            </w:pPr>
            <w:r w:rsidRPr="00C23C72">
              <w:rPr>
                <w:rFonts w:hint="eastAsia"/>
                <w:sz w:val="24"/>
                <w:szCs w:val="24"/>
              </w:rPr>
              <w:t>菜单类型，</w:t>
            </w:r>
            <w:r w:rsidRPr="00C23C72">
              <w:rPr>
                <w:rFonts w:hint="eastAsia"/>
                <w:sz w:val="24"/>
                <w:szCs w:val="24"/>
              </w:rPr>
              <w:t xml:space="preserve"> text:</w:t>
            </w:r>
            <w:r w:rsidRPr="00C23C72">
              <w:rPr>
                <w:rFonts w:hint="eastAsia"/>
                <w:sz w:val="24"/>
                <w:szCs w:val="24"/>
              </w:rPr>
              <w:t>不做任何操作，</w:t>
            </w:r>
            <w:r w:rsidRPr="00C23C72">
              <w:rPr>
                <w:rFonts w:hint="eastAsia"/>
                <w:sz w:val="24"/>
                <w:szCs w:val="24"/>
              </w:rPr>
              <w:t xml:space="preserve"> click, media:</w:t>
            </w:r>
            <w:r w:rsidRPr="00C23C72">
              <w:rPr>
                <w:rFonts w:hint="eastAsia"/>
                <w:sz w:val="24"/>
                <w:szCs w:val="24"/>
              </w:rPr>
              <w:t>请求点击菜单数据，</w:t>
            </w:r>
            <w:r w:rsidRPr="00C23C72">
              <w:rPr>
                <w:rFonts w:hint="eastAsia"/>
                <w:sz w:val="24"/>
                <w:szCs w:val="24"/>
              </w:rPr>
              <w:t xml:space="preserve"> view:</w:t>
            </w:r>
            <w:r w:rsidRPr="00C23C72">
              <w:rPr>
                <w:rFonts w:hint="eastAsia"/>
                <w:sz w:val="24"/>
                <w:szCs w:val="24"/>
              </w:rPr>
              <w:t>跳转指定的</w:t>
            </w:r>
            <w:r w:rsidRPr="00C23C72">
              <w:rPr>
                <w:rFonts w:hint="eastAsia"/>
                <w:sz w:val="24"/>
                <w:szCs w:val="24"/>
              </w:rPr>
              <w:t xml:space="preserve"> url</w:t>
            </w:r>
          </w:p>
        </w:tc>
      </w:tr>
      <w:tr w:rsidR="00F0367D" w:rsidRPr="006A5A33" w:rsidTr="003B1A02">
        <w:trPr>
          <w:trHeight w:val="567"/>
          <w:jc w:val="center"/>
        </w:trPr>
        <w:tc>
          <w:tcPr>
            <w:tcW w:w="1980" w:type="dxa"/>
            <w:vAlign w:val="center"/>
          </w:tcPr>
          <w:p w:rsidR="00F0367D" w:rsidRDefault="00FC1A6F" w:rsidP="001D6FA8">
            <w:r w:rsidRPr="00FC1A6F">
              <w:t>subscriptionId</w:t>
            </w:r>
          </w:p>
        </w:tc>
        <w:tc>
          <w:tcPr>
            <w:tcW w:w="6184" w:type="dxa"/>
            <w:vAlign w:val="center"/>
          </w:tcPr>
          <w:p w:rsidR="00F0367D" w:rsidRDefault="00E54722" w:rsidP="001D6FA8">
            <w:pPr>
              <w:rPr>
                <w:sz w:val="24"/>
                <w:szCs w:val="24"/>
              </w:rPr>
            </w:pPr>
            <w:r w:rsidRPr="00E54722">
              <w:rPr>
                <w:rFonts w:hint="eastAsia"/>
                <w:sz w:val="24"/>
                <w:szCs w:val="24"/>
              </w:rPr>
              <w:t>订阅号标识</w:t>
            </w:r>
          </w:p>
        </w:tc>
      </w:tr>
      <w:tr w:rsidR="00F0367D" w:rsidRPr="006A5A33" w:rsidTr="003B1A02">
        <w:trPr>
          <w:trHeight w:val="567"/>
          <w:jc w:val="center"/>
        </w:trPr>
        <w:tc>
          <w:tcPr>
            <w:tcW w:w="1980" w:type="dxa"/>
            <w:vAlign w:val="center"/>
          </w:tcPr>
          <w:p w:rsidR="00F0367D" w:rsidRPr="00EE1C50" w:rsidRDefault="00587399" w:rsidP="001D6FA8">
            <w:r w:rsidRPr="00587399">
              <w:t>menuItems</w:t>
            </w:r>
          </w:p>
        </w:tc>
        <w:tc>
          <w:tcPr>
            <w:tcW w:w="6184" w:type="dxa"/>
            <w:vAlign w:val="center"/>
          </w:tcPr>
          <w:p w:rsidR="00F0367D" w:rsidRDefault="005F3E1B" w:rsidP="001D6FA8">
            <w:pPr>
              <w:rPr>
                <w:sz w:val="24"/>
                <w:szCs w:val="24"/>
              </w:rPr>
            </w:pPr>
            <w:r w:rsidRPr="005F3E1B">
              <w:rPr>
                <w:rFonts w:hint="eastAsia"/>
                <w:sz w:val="24"/>
                <w:szCs w:val="24"/>
              </w:rPr>
              <w:t>子菜单数组，一级菜单含有子菜单，二级菜单不含子菜单</w:t>
            </w:r>
          </w:p>
        </w:tc>
      </w:tr>
      <w:tr w:rsidR="00F0367D" w:rsidRPr="006A5A33" w:rsidTr="003B1A02">
        <w:trPr>
          <w:trHeight w:val="567"/>
          <w:jc w:val="center"/>
        </w:trPr>
        <w:tc>
          <w:tcPr>
            <w:tcW w:w="1980" w:type="dxa"/>
            <w:vAlign w:val="center"/>
          </w:tcPr>
          <w:p w:rsidR="00F0367D" w:rsidRPr="00EE1C50" w:rsidRDefault="00FA68D0" w:rsidP="001D6FA8">
            <w:r w:rsidRPr="00FA68D0">
              <w:t>mOrder</w:t>
            </w:r>
          </w:p>
        </w:tc>
        <w:tc>
          <w:tcPr>
            <w:tcW w:w="6184" w:type="dxa"/>
            <w:vAlign w:val="center"/>
          </w:tcPr>
          <w:p w:rsidR="00F0367D" w:rsidRDefault="00222CAD" w:rsidP="001D6FA8">
            <w:pPr>
              <w:rPr>
                <w:sz w:val="24"/>
                <w:szCs w:val="24"/>
              </w:rPr>
            </w:pPr>
            <w:r w:rsidRPr="00222CAD">
              <w:rPr>
                <w:rFonts w:hint="eastAsia"/>
                <w:sz w:val="24"/>
                <w:szCs w:val="24"/>
              </w:rPr>
              <w:t>菜单项顺序</w:t>
            </w:r>
          </w:p>
        </w:tc>
      </w:tr>
    </w:tbl>
    <w:p w:rsidR="00F0367D" w:rsidRPr="00F0367D" w:rsidRDefault="00F0367D" w:rsidP="00F0367D"/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823C05" w:rsidRPr="00823C05" w:rsidRDefault="00823C05" w:rsidP="00823C05">
      <w:r>
        <w:rPr>
          <w:rFonts w:hint="eastAsia"/>
        </w:rPr>
        <w:t>无</w:t>
      </w:r>
    </w:p>
    <w:p w:rsidR="00091428" w:rsidRDefault="004C5C9E" w:rsidP="004C5C9E">
      <w:pPr>
        <w:pStyle w:val="3"/>
        <w:numPr>
          <w:ilvl w:val="2"/>
          <w:numId w:val="5"/>
        </w:numPr>
      </w:pPr>
      <w:bookmarkStart w:id="65" w:name="_Toc489348762"/>
      <w:r w:rsidRPr="004C5C9E">
        <w:rPr>
          <w:rFonts w:hint="eastAsia"/>
        </w:rPr>
        <w:t>获取菜单项的点击结果</w:t>
      </w:r>
      <w:bookmarkEnd w:id="65"/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091428" w:rsidRPr="006E258D" w:rsidRDefault="008251AE" w:rsidP="00091428">
      <w:pPr>
        <w:rPr>
          <w:sz w:val="24"/>
          <w:szCs w:val="24"/>
        </w:rPr>
      </w:pPr>
      <w:r w:rsidRPr="008251AE">
        <w:rPr>
          <w:sz w:val="24"/>
          <w:szCs w:val="24"/>
        </w:rPr>
        <w:t>http://ip:port/pmmanage/api/subscription/menu/click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t>访问方式</w:t>
      </w:r>
    </w:p>
    <w:p w:rsidR="000104C2" w:rsidRPr="000104C2" w:rsidRDefault="00BA2D1A" w:rsidP="000104C2">
      <w:r w:rsidRPr="00BA2D1A">
        <w:t>POST</w:t>
      </w:r>
    </w:p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560"/>
        <w:gridCol w:w="5040"/>
      </w:tblGrid>
      <w:tr w:rsidR="000D4503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0D4503" w:rsidRPr="006A5A33" w:rsidRDefault="000D4503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参数名称</w:t>
            </w:r>
          </w:p>
        </w:tc>
        <w:tc>
          <w:tcPr>
            <w:tcW w:w="1560" w:type="dxa"/>
            <w:vAlign w:val="center"/>
          </w:tcPr>
          <w:p w:rsidR="000D4503" w:rsidRPr="006A5A33" w:rsidRDefault="000D4503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是否必填</w:t>
            </w:r>
          </w:p>
        </w:tc>
        <w:tc>
          <w:tcPr>
            <w:tcW w:w="5040" w:type="dxa"/>
            <w:vAlign w:val="center"/>
          </w:tcPr>
          <w:p w:rsidR="000D4503" w:rsidRPr="006A5A33" w:rsidRDefault="000D4503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0D4503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0D4503" w:rsidRPr="006A5A33" w:rsidRDefault="0019161D" w:rsidP="001D6FA8">
            <w:pPr>
              <w:rPr>
                <w:sz w:val="24"/>
                <w:szCs w:val="24"/>
              </w:rPr>
            </w:pPr>
            <w:r w:rsidRPr="0019161D">
              <w:rPr>
                <w:sz w:val="24"/>
                <w:szCs w:val="24"/>
              </w:rPr>
              <w:t>subscriptionId</w:t>
            </w:r>
          </w:p>
        </w:tc>
        <w:tc>
          <w:tcPr>
            <w:tcW w:w="1560" w:type="dxa"/>
            <w:vAlign w:val="center"/>
          </w:tcPr>
          <w:p w:rsidR="000D4503" w:rsidRPr="006A5A33" w:rsidRDefault="000D4503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0D4503" w:rsidRPr="006A5A33" w:rsidRDefault="000D4503" w:rsidP="001D6FA8">
            <w:pPr>
              <w:rPr>
                <w:sz w:val="24"/>
                <w:szCs w:val="24"/>
              </w:rPr>
            </w:pPr>
            <w:r w:rsidRPr="00F7412A">
              <w:rPr>
                <w:rFonts w:hint="eastAsia"/>
                <w:sz w:val="24"/>
                <w:szCs w:val="24"/>
              </w:rPr>
              <w:t>订阅号标识</w:t>
            </w:r>
          </w:p>
        </w:tc>
      </w:tr>
      <w:tr w:rsidR="009E6156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9E6156" w:rsidRPr="0019161D" w:rsidRDefault="009E6156" w:rsidP="001D6FA8">
            <w:pPr>
              <w:rPr>
                <w:sz w:val="24"/>
                <w:szCs w:val="24"/>
              </w:rPr>
            </w:pPr>
            <w:r w:rsidRPr="009E6156">
              <w:rPr>
                <w:sz w:val="24"/>
                <w:szCs w:val="24"/>
              </w:rPr>
              <w:lastRenderedPageBreak/>
              <w:t>userId</w:t>
            </w:r>
          </w:p>
        </w:tc>
        <w:tc>
          <w:tcPr>
            <w:tcW w:w="1560" w:type="dxa"/>
            <w:vAlign w:val="center"/>
          </w:tcPr>
          <w:p w:rsidR="009E6156" w:rsidRPr="006A5A33" w:rsidRDefault="00E147A0" w:rsidP="001D6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9E6156" w:rsidRPr="00F7412A" w:rsidRDefault="00573D16" w:rsidP="001D6FA8">
            <w:pPr>
              <w:rPr>
                <w:sz w:val="24"/>
                <w:szCs w:val="24"/>
              </w:rPr>
            </w:pPr>
            <w:r w:rsidRPr="00573D16">
              <w:rPr>
                <w:rFonts w:hint="eastAsia"/>
                <w:sz w:val="24"/>
                <w:szCs w:val="24"/>
              </w:rPr>
              <w:t>用户标识</w:t>
            </w:r>
          </w:p>
        </w:tc>
      </w:tr>
      <w:tr w:rsidR="009E6156" w:rsidRPr="006A5A33" w:rsidTr="001D6FA8">
        <w:trPr>
          <w:trHeight w:val="567"/>
          <w:jc w:val="center"/>
        </w:trPr>
        <w:tc>
          <w:tcPr>
            <w:tcW w:w="1696" w:type="dxa"/>
            <w:vAlign w:val="center"/>
          </w:tcPr>
          <w:p w:rsidR="009E6156" w:rsidRPr="0019161D" w:rsidRDefault="00A90FC7" w:rsidP="001D6FA8">
            <w:pPr>
              <w:rPr>
                <w:sz w:val="24"/>
                <w:szCs w:val="24"/>
              </w:rPr>
            </w:pPr>
            <w:r w:rsidRPr="00A90FC7">
              <w:rPr>
                <w:sz w:val="24"/>
                <w:szCs w:val="24"/>
              </w:rPr>
              <w:t>key</w:t>
            </w:r>
          </w:p>
        </w:tc>
        <w:tc>
          <w:tcPr>
            <w:tcW w:w="1560" w:type="dxa"/>
            <w:vAlign w:val="center"/>
          </w:tcPr>
          <w:p w:rsidR="009E6156" w:rsidRPr="006A5A33" w:rsidRDefault="00E147A0" w:rsidP="001D6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9E6156" w:rsidRPr="00F7412A" w:rsidRDefault="00515E2C" w:rsidP="001D6FA8">
            <w:pPr>
              <w:rPr>
                <w:sz w:val="24"/>
                <w:szCs w:val="24"/>
              </w:rPr>
            </w:pPr>
            <w:r w:rsidRPr="00515E2C">
              <w:rPr>
                <w:rFonts w:hint="eastAsia"/>
                <w:sz w:val="24"/>
                <w:szCs w:val="24"/>
              </w:rPr>
              <w:t>菜单项的键</w:t>
            </w:r>
          </w:p>
        </w:tc>
      </w:tr>
    </w:tbl>
    <w:p w:rsidR="00D26674" w:rsidRPr="00D26674" w:rsidRDefault="00D26674" w:rsidP="00D26674"/>
    <w:p w:rsidR="00091428" w:rsidRDefault="00091428" w:rsidP="00091428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296"/>
      </w:tblGrid>
      <w:tr w:rsidR="00361348" w:rsidTr="00361348">
        <w:tc>
          <w:tcPr>
            <w:tcW w:w="8296" w:type="dxa"/>
          </w:tcPr>
          <w:p w:rsidR="00095A27" w:rsidRDefault="00095A27" w:rsidP="00EA4EAB">
            <w:r>
              <w:t>{</w:t>
            </w:r>
          </w:p>
          <w:p w:rsidR="00095A27" w:rsidRDefault="00095A27" w:rsidP="00EA4EAB">
            <w:r>
              <w:tab/>
              <w:t>"ret": 0,</w:t>
            </w:r>
          </w:p>
          <w:p w:rsidR="00095A27" w:rsidRDefault="00095A27" w:rsidP="00EA4EAB">
            <w:r>
              <w:tab/>
              <w:t>"datas": {</w:t>
            </w:r>
          </w:p>
          <w:p w:rsidR="00095A27" w:rsidRDefault="00095A27" w:rsidP="00EA4EAB">
            <w:r>
              <w:tab/>
            </w:r>
            <w:r>
              <w:tab/>
              <w:t>"id": 1200861,</w:t>
            </w:r>
          </w:p>
          <w:p w:rsidR="00095A27" w:rsidRDefault="00095A27" w:rsidP="00EA4EAB">
            <w:r>
              <w:tab/>
            </w:r>
            <w:r>
              <w:tab/>
              <w:t>"state": 0,</w:t>
            </w:r>
          </w:p>
          <w:p w:rsidR="00095A27" w:rsidRDefault="00095A27" w:rsidP="00EA4EAB">
            <w:r>
              <w:tab/>
            </w:r>
            <w:r>
              <w:tab/>
              <w:t>"type": 3,</w:t>
            </w:r>
          </w:p>
          <w:p w:rsidR="00095A27" w:rsidRDefault="00095A27" w:rsidP="00EA4EAB">
            <w:r>
              <w:tab/>
            </w:r>
            <w:r>
              <w:tab/>
              <w:t>"content": {</w:t>
            </w:r>
          </w:p>
          <w:p w:rsidR="00095A27" w:rsidRDefault="00095A27" w:rsidP="00EA4EAB">
            <w:r>
              <w:tab/>
            </w:r>
            <w:r>
              <w:tab/>
            </w:r>
            <w:r>
              <w:tab/>
              <w:t>"name": "207146FD151B.jpg",</w:t>
            </w:r>
          </w:p>
          <w:p w:rsidR="00095A27" w:rsidRDefault="00095A27" w:rsidP="00EA4EAB">
            <w:r>
              <w:tab/>
            </w:r>
            <w:r>
              <w:tab/>
            </w:r>
            <w:r>
              <w:tab/>
              <w:t>"key": "2PCgGzalabyI31w2hPOJsaIKE7b3m7mwO4hGrMm2KK4Mvr9bEM8goFsMt7yg7jqk",</w:t>
            </w:r>
          </w:p>
          <w:p w:rsidR="00095A27" w:rsidRDefault="00095A27" w:rsidP="00EA4EAB">
            <w:r>
              <w:tab/>
            </w:r>
            <w:r>
              <w:tab/>
            </w:r>
            <w:r>
              <w:tab/>
              <w:t>"id": 188,</w:t>
            </w:r>
          </w:p>
          <w:p w:rsidR="00095A27" w:rsidRDefault="00095A27" w:rsidP="00EA4EAB">
            <w:r>
              <w:tab/>
            </w:r>
            <w:r>
              <w:tab/>
            </w:r>
            <w:r>
              <w:tab/>
              <w:t>"url": "20150610112006_804.jpg",</w:t>
            </w:r>
          </w:p>
          <w:p w:rsidR="00095A27" w:rsidRDefault="00095A27" w:rsidP="00EA4EAB">
            <w:r>
              <w:tab/>
            </w:r>
            <w:r>
              <w:tab/>
            </w:r>
            <w:r>
              <w:tab/>
              <w:t>"subscriptionId": 1,</w:t>
            </w:r>
          </w:p>
          <w:p w:rsidR="00095A27" w:rsidRDefault="00095A27" w:rsidP="00EA4EAB">
            <w:r>
              <w:tab/>
            </w:r>
            <w:r>
              <w:tab/>
            </w:r>
            <w:r>
              <w:tab/>
              <w:t>"indbTime": "2015-06-10 11:30:48"</w:t>
            </w:r>
          </w:p>
          <w:p w:rsidR="00095A27" w:rsidRDefault="00095A27" w:rsidP="00EA4EAB">
            <w:r>
              <w:tab/>
            </w:r>
            <w:r>
              <w:tab/>
              <w:t>},</w:t>
            </w:r>
          </w:p>
          <w:p w:rsidR="00095A27" w:rsidRDefault="00095A27" w:rsidP="00EA4EAB">
            <w:r>
              <w:tab/>
            </w:r>
            <w:r>
              <w:tab/>
              <w:t>"userId": "xucl",</w:t>
            </w:r>
          </w:p>
          <w:p w:rsidR="00095A27" w:rsidRDefault="00095A27" w:rsidP="00EA4EAB">
            <w:r>
              <w:tab/>
            </w:r>
            <w:r>
              <w:tab/>
              <w:t>"subscriptionId": 1,</w:t>
            </w:r>
          </w:p>
          <w:p w:rsidR="00095A27" w:rsidRDefault="00095A27" w:rsidP="00EA4EAB">
            <w:r>
              <w:tab/>
            </w:r>
            <w:r>
              <w:tab/>
              <w:t>"msgId": "AUTO_iNwtaONXHM4dPF3dcOBPAfY8YmFdjyoVUawyqNmSR29X0FTz0kmExxtwUTN",</w:t>
            </w:r>
          </w:p>
          <w:p w:rsidR="00095A27" w:rsidRDefault="00095A27" w:rsidP="00EA4EAB">
            <w:r>
              <w:tab/>
            </w:r>
            <w:r>
              <w:tab/>
              <w:t>"createTime": "2015-06-26 10:44:36",</w:t>
            </w:r>
          </w:p>
          <w:p w:rsidR="00095A27" w:rsidRDefault="00095A27" w:rsidP="00EA4EAB">
            <w:r>
              <w:tab/>
            </w:r>
            <w:r>
              <w:tab/>
              <w:t>"indbTime": null,</w:t>
            </w:r>
          </w:p>
          <w:p w:rsidR="00095A27" w:rsidRDefault="00095A27" w:rsidP="00EA4EAB">
            <w:r>
              <w:tab/>
            </w:r>
            <w:r>
              <w:tab/>
              <w:t>"direction": 2</w:t>
            </w:r>
          </w:p>
          <w:p w:rsidR="00095A27" w:rsidRDefault="00095A27" w:rsidP="00EA4EAB">
            <w:r>
              <w:tab/>
              <w:t>}</w:t>
            </w:r>
          </w:p>
          <w:p w:rsidR="00361348" w:rsidRDefault="00095A27" w:rsidP="00EA4EAB">
            <w:r>
              <w:t>}</w:t>
            </w:r>
          </w:p>
        </w:tc>
      </w:tr>
    </w:tbl>
    <w:p w:rsidR="00F33366" w:rsidRPr="00F33366" w:rsidRDefault="00F33366" w:rsidP="00F33366"/>
    <w:p w:rsidR="00091428" w:rsidRDefault="00091428" w:rsidP="00091428">
      <w:pPr>
        <w:pStyle w:val="4"/>
        <w:numPr>
          <w:ilvl w:val="3"/>
          <w:numId w:val="5"/>
        </w:numPr>
      </w:pPr>
      <w:r>
        <w:t>返回数据说明</w:t>
      </w:r>
    </w:p>
    <w:tbl>
      <w:tblPr>
        <w:tblStyle w:val="a4"/>
        <w:tblW w:w="0" w:type="auto"/>
        <w:jc w:val="center"/>
        <w:tblLook w:val="04A0"/>
      </w:tblPr>
      <w:tblGrid>
        <w:gridCol w:w="1980"/>
        <w:gridCol w:w="6184"/>
      </w:tblGrid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Pr="0088680E" w:rsidRDefault="00AD024C" w:rsidP="0088680E">
            <w:pPr>
              <w:rPr>
                <w:sz w:val="24"/>
                <w:szCs w:val="24"/>
              </w:rPr>
            </w:pPr>
            <w:r w:rsidRPr="0088680E">
              <w:rPr>
                <w:sz w:val="24"/>
                <w:szCs w:val="24"/>
              </w:rPr>
              <w:t>名称</w:t>
            </w:r>
          </w:p>
        </w:tc>
        <w:tc>
          <w:tcPr>
            <w:tcW w:w="6184" w:type="dxa"/>
            <w:vAlign w:val="center"/>
          </w:tcPr>
          <w:p w:rsidR="00AD024C" w:rsidRPr="006A5A33" w:rsidRDefault="00AD024C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Pr="006A5A33" w:rsidRDefault="00AD024C" w:rsidP="001D6FA8">
            <w:pPr>
              <w:rPr>
                <w:sz w:val="24"/>
                <w:szCs w:val="24"/>
              </w:rPr>
            </w:pPr>
            <w:r w:rsidRPr="003A4B73">
              <w:rPr>
                <w:sz w:val="24"/>
                <w:szCs w:val="24"/>
              </w:rPr>
              <w:t>id</w:t>
            </w:r>
          </w:p>
        </w:tc>
        <w:tc>
          <w:tcPr>
            <w:tcW w:w="6184" w:type="dxa"/>
            <w:vAlign w:val="center"/>
          </w:tcPr>
          <w:p w:rsidR="00AD024C" w:rsidRPr="006A5A33" w:rsidRDefault="00AD024C" w:rsidP="001D6FA8">
            <w:pPr>
              <w:rPr>
                <w:sz w:val="24"/>
                <w:szCs w:val="24"/>
              </w:rPr>
            </w:pPr>
            <w:r w:rsidRPr="00E73BDB">
              <w:rPr>
                <w:rFonts w:hint="eastAsia"/>
                <w:sz w:val="24"/>
                <w:szCs w:val="24"/>
              </w:rPr>
              <w:t>消息内部标识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Default="00AD024C" w:rsidP="001D6FA8">
            <w:r w:rsidRPr="002976B7">
              <w:t>msgId</w:t>
            </w:r>
          </w:p>
        </w:tc>
        <w:tc>
          <w:tcPr>
            <w:tcW w:w="6184" w:type="dxa"/>
            <w:vAlign w:val="center"/>
          </w:tcPr>
          <w:p w:rsidR="00AD024C" w:rsidRDefault="00AD024C" w:rsidP="001D6FA8">
            <w:pPr>
              <w:rPr>
                <w:sz w:val="24"/>
                <w:szCs w:val="24"/>
              </w:rPr>
            </w:pPr>
            <w:r w:rsidRPr="00701B09">
              <w:rPr>
                <w:rFonts w:hint="eastAsia"/>
                <w:sz w:val="24"/>
                <w:szCs w:val="24"/>
              </w:rPr>
              <w:t>服务器返回消息标识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Default="00AD024C" w:rsidP="001D6FA8">
            <w:r w:rsidRPr="006B6B49">
              <w:lastRenderedPageBreak/>
              <w:t>userId</w:t>
            </w:r>
          </w:p>
        </w:tc>
        <w:tc>
          <w:tcPr>
            <w:tcW w:w="6184" w:type="dxa"/>
            <w:vAlign w:val="center"/>
          </w:tcPr>
          <w:p w:rsidR="00AD024C" w:rsidRDefault="00AD024C" w:rsidP="001D6FA8">
            <w:pPr>
              <w:rPr>
                <w:sz w:val="24"/>
                <w:szCs w:val="24"/>
              </w:rPr>
            </w:pPr>
            <w:r w:rsidRPr="00F56B50">
              <w:rPr>
                <w:rFonts w:hint="eastAsia"/>
                <w:sz w:val="24"/>
                <w:szCs w:val="24"/>
              </w:rPr>
              <w:t>用户标识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Default="00AD024C" w:rsidP="001D6FA8">
            <w:r w:rsidRPr="00C63031">
              <w:t>subscriptionId</w:t>
            </w:r>
          </w:p>
        </w:tc>
        <w:tc>
          <w:tcPr>
            <w:tcW w:w="6184" w:type="dxa"/>
            <w:vAlign w:val="center"/>
          </w:tcPr>
          <w:p w:rsidR="00AD024C" w:rsidRDefault="00AD024C" w:rsidP="001D6FA8">
            <w:pPr>
              <w:rPr>
                <w:sz w:val="24"/>
                <w:szCs w:val="24"/>
              </w:rPr>
            </w:pPr>
            <w:r w:rsidRPr="00B75B5B">
              <w:rPr>
                <w:rFonts w:hint="eastAsia"/>
                <w:sz w:val="24"/>
                <w:szCs w:val="24"/>
              </w:rPr>
              <w:t>订阅号标识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Default="00AD024C" w:rsidP="001D6FA8">
            <w:r w:rsidRPr="00B3250F">
              <w:t>type</w:t>
            </w:r>
          </w:p>
        </w:tc>
        <w:tc>
          <w:tcPr>
            <w:tcW w:w="6184" w:type="dxa"/>
            <w:vAlign w:val="center"/>
          </w:tcPr>
          <w:p w:rsidR="00AD024C" w:rsidRDefault="00AD024C" w:rsidP="001D6FA8">
            <w:pPr>
              <w:rPr>
                <w:sz w:val="24"/>
                <w:szCs w:val="24"/>
              </w:rPr>
            </w:pPr>
            <w:r w:rsidRPr="00240CF1">
              <w:rPr>
                <w:rFonts w:hint="eastAsia"/>
                <w:sz w:val="24"/>
                <w:szCs w:val="24"/>
              </w:rPr>
              <w:t>消息类型</w:t>
            </w:r>
            <w:r w:rsidRPr="00240CF1">
              <w:rPr>
                <w:rFonts w:hint="eastAsia"/>
                <w:sz w:val="24"/>
                <w:szCs w:val="24"/>
              </w:rPr>
              <w:t>, 1-</w:t>
            </w:r>
            <w:r w:rsidRPr="00240CF1">
              <w:rPr>
                <w:rFonts w:hint="eastAsia"/>
                <w:sz w:val="24"/>
                <w:szCs w:val="24"/>
              </w:rPr>
              <w:t>文本消息，</w:t>
            </w:r>
            <w:r w:rsidRPr="00240CF1">
              <w:rPr>
                <w:rFonts w:hint="eastAsia"/>
                <w:sz w:val="24"/>
                <w:szCs w:val="24"/>
              </w:rPr>
              <w:t xml:space="preserve"> 2-</w:t>
            </w:r>
            <w:r w:rsidRPr="00240CF1">
              <w:rPr>
                <w:rFonts w:hint="eastAsia"/>
                <w:sz w:val="24"/>
                <w:szCs w:val="24"/>
              </w:rPr>
              <w:t>图文消息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Pr="00EE1C50" w:rsidRDefault="00AD024C" w:rsidP="001D6FA8">
            <w:r w:rsidRPr="004F6C40">
              <w:t>createTime</w:t>
            </w:r>
          </w:p>
        </w:tc>
        <w:tc>
          <w:tcPr>
            <w:tcW w:w="6184" w:type="dxa"/>
            <w:vAlign w:val="center"/>
          </w:tcPr>
          <w:p w:rsidR="00AD024C" w:rsidRDefault="00AD024C" w:rsidP="001D6FA8">
            <w:pPr>
              <w:rPr>
                <w:sz w:val="24"/>
                <w:szCs w:val="24"/>
              </w:rPr>
            </w:pPr>
            <w:r w:rsidRPr="0091525C">
              <w:rPr>
                <w:rFonts w:hint="eastAsia"/>
                <w:sz w:val="24"/>
                <w:szCs w:val="24"/>
              </w:rPr>
              <w:t>创建时间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Pr="00EE1C50" w:rsidRDefault="00AD024C" w:rsidP="001D6FA8">
            <w:r w:rsidRPr="002A4EB1">
              <w:t>content</w:t>
            </w:r>
          </w:p>
        </w:tc>
        <w:tc>
          <w:tcPr>
            <w:tcW w:w="6184" w:type="dxa"/>
            <w:vAlign w:val="center"/>
          </w:tcPr>
          <w:p w:rsidR="00AD024C" w:rsidRDefault="00AD024C" w:rsidP="001D6FA8">
            <w:pPr>
              <w:rPr>
                <w:sz w:val="24"/>
                <w:szCs w:val="24"/>
              </w:rPr>
            </w:pPr>
            <w:r w:rsidRPr="00414908">
              <w:rPr>
                <w:rFonts w:hint="eastAsia"/>
                <w:sz w:val="24"/>
                <w:szCs w:val="24"/>
              </w:rPr>
              <w:t>消息内容</w:t>
            </w:r>
          </w:p>
        </w:tc>
      </w:tr>
    </w:tbl>
    <w:p w:rsidR="00AD024C" w:rsidRDefault="00AD024C" w:rsidP="00AD024C"/>
    <w:p w:rsidR="00AD024C" w:rsidRDefault="00AD024C" w:rsidP="00AD024C">
      <w:r w:rsidRPr="007618EE">
        <w:rPr>
          <w:rFonts w:hint="eastAsia"/>
        </w:rPr>
        <w:t>图文消息字段说明</w:t>
      </w:r>
      <w:r>
        <w:rPr>
          <w:rFonts w:hint="eastAsia"/>
        </w:rPr>
        <w:t>：</w:t>
      </w:r>
    </w:p>
    <w:tbl>
      <w:tblPr>
        <w:tblStyle w:val="a4"/>
        <w:tblW w:w="0" w:type="auto"/>
        <w:jc w:val="center"/>
        <w:tblLook w:val="04A0"/>
      </w:tblPr>
      <w:tblGrid>
        <w:gridCol w:w="1980"/>
        <w:gridCol w:w="6184"/>
      </w:tblGrid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Pr="006A5A33" w:rsidRDefault="00AD024C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名称</w:t>
            </w:r>
          </w:p>
        </w:tc>
        <w:tc>
          <w:tcPr>
            <w:tcW w:w="6184" w:type="dxa"/>
            <w:vAlign w:val="center"/>
          </w:tcPr>
          <w:p w:rsidR="00AD024C" w:rsidRPr="006A5A33" w:rsidRDefault="00AD024C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Pr="006A5A33" w:rsidRDefault="00AD024C" w:rsidP="001D6FA8">
            <w:pPr>
              <w:rPr>
                <w:sz w:val="24"/>
                <w:szCs w:val="24"/>
              </w:rPr>
            </w:pPr>
            <w:r w:rsidRPr="003A4B73">
              <w:rPr>
                <w:sz w:val="24"/>
                <w:szCs w:val="24"/>
              </w:rPr>
              <w:t>id</w:t>
            </w:r>
          </w:p>
        </w:tc>
        <w:tc>
          <w:tcPr>
            <w:tcW w:w="6184" w:type="dxa"/>
            <w:vAlign w:val="center"/>
          </w:tcPr>
          <w:p w:rsidR="00AD024C" w:rsidRPr="006A5A33" w:rsidRDefault="00AD024C" w:rsidP="001D6FA8">
            <w:pPr>
              <w:rPr>
                <w:sz w:val="24"/>
                <w:szCs w:val="24"/>
              </w:rPr>
            </w:pPr>
            <w:r w:rsidRPr="00A6219D">
              <w:rPr>
                <w:rFonts w:hint="eastAsia"/>
                <w:sz w:val="24"/>
                <w:szCs w:val="24"/>
              </w:rPr>
              <w:t>图文消息标识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Default="00AD024C" w:rsidP="001D6FA8">
            <w:r w:rsidRPr="009034DE">
              <w:t>key</w:t>
            </w:r>
          </w:p>
        </w:tc>
        <w:tc>
          <w:tcPr>
            <w:tcW w:w="6184" w:type="dxa"/>
            <w:vAlign w:val="center"/>
          </w:tcPr>
          <w:p w:rsidR="00AD024C" w:rsidRDefault="00AD024C" w:rsidP="001D6FA8">
            <w:pPr>
              <w:rPr>
                <w:sz w:val="24"/>
                <w:szCs w:val="24"/>
              </w:rPr>
            </w:pPr>
            <w:r w:rsidRPr="00870802">
              <w:rPr>
                <w:rFonts w:hint="eastAsia"/>
                <w:sz w:val="24"/>
                <w:szCs w:val="24"/>
              </w:rPr>
              <w:t>图文消息键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Default="00AD024C" w:rsidP="001D6FA8">
            <w:r w:rsidRPr="0028686D">
              <w:t>url</w:t>
            </w:r>
          </w:p>
        </w:tc>
        <w:tc>
          <w:tcPr>
            <w:tcW w:w="6184" w:type="dxa"/>
            <w:vAlign w:val="center"/>
          </w:tcPr>
          <w:p w:rsidR="00AD024C" w:rsidRDefault="00AD024C" w:rsidP="001D6FA8">
            <w:pPr>
              <w:rPr>
                <w:sz w:val="24"/>
                <w:szCs w:val="24"/>
              </w:rPr>
            </w:pPr>
            <w:r w:rsidRPr="001A5088">
              <w:rPr>
                <w:rFonts w:hint="eastAsia"/>
                <w:sz w:val="24"/>
                <w:szCs w:val="24"/>
              </w:rPr>
              <w:t>原文连接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Default="00AD024C" w:rsidP="001D6FA8">
            <w:r w:rsidRPr="00AF4887">
              <w:t>title</w:t>
            </w:r>
          </w:p>
        </w:tc>
        <w:tc>
          <w:tcPr>
            <w:tcW w:w="6184" w:type="dxa"/>
            <w:vAlign w:val="center"/>
          </w:tcPr>
          <w:p w:rsidR="00AD024C" w:rsidRDefault="00AD024C" w:rsidP="001D6FA8">
            <w:pPr>
              <w:rPr>
                <w:sz w:val="24"/>
                <w:szCs w:val="24"/>
              </w:rPr>
            </w:pPr>
            <w:r w:rsidRPr="00FA2D48">
              <w:rPr>
                <w:rFonts w:hint="eastAsia"/>
                <w:sz w:val="24"/>
                <w:szCs w:val="24"/>
              </w:rPr>
              <w:t>标题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Default="00AD024C" w:rsidP="001D6FA8">
            <w:r w:rsidRPr="00E44EB3">
              <w:t>author</w:t>
            </w:r>
          </w:p>
        </w:tc>
        <w:tc>
          <w:tcPr>
            <w:tcW w:w="6184" w:type="dxa"/>
            <w:vAlign w:val="center"/>
          </w:tcPr>
          <w:p w:rsidR="00AD024C" w:rsidRDefault="00AD024C" w:rsidP="001D6FA8">
            <w:pPr>
              <w:rPr>
                <w:sz w:val="24"/>
                <w:szCs w:val="24"/>
              </w:rPr>
            </w:pPr>
            <w:r w:rsidRPr="00EA7648"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Pr="00EE1C50" w:rsidRDefault="00AD024C" w:rsidP="001D6FA8">
            <w:r w:rsidRPr="000F2737">
              <w:t>summary</w:t>
            </w:r>
          </w:p>
        </w:tc>
        <w:tc>
          <w:tcPr>
            <w:tcW w:w="6184" w:type="dxa"/>
            <w:vAlign w:val="center"/>
          </w:tcPr>
          <w:p w:rsidR="00AD024C" w:rsidRDefault="00AD024C" w:rsidP="001D6FA8">
            <w:pPr>
              <w:rPr>
                <w:sz w:val="24"/>
                <w:szCs w:val="24"/>
              </w:rPr>
            </w:pPr>
            <w:r w:rsidRPr="00745CDE">
              <w:rPr>
                <w:rFonts w:hint="eastAsia"/>
                <w:sz w:val="24"/>
                <w:szCs w:val="24"/>
              </w:rPr>
              <w:t>摘要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Pr="00EE1C50" w:rsidRDefault="00AD024C" w:rsidP="001D6FA8">
            <w:r w:rsidRPr="00BA0DA1">
              <w:t>body</w:t>
            </w:r>
          </w:p>
        </w:tc>
        <w:tc>
          <w:tcPr>
            <w:tcW w:w="6184" w:type="dxa"/>
            <w:vAlign w:val="center"/>
          </w:tcPr>
          <w:p w:rsidR="00AD024C" w:rsidRDefault="00AD024C" w:rsidP="001D6FA8">
            <w:pPr>
              <w:rPr>
                <w:sz w:val="24"/>
                <w:szCs w:val="24"/>
              </w:rPr>
            </w:pPr>
            <w:r w:rsidRPr="0008114D">
              <w:rPr>
                <w:rFonts w:hint="eastAsia"/>
                <w:sz w:val="24"/>
                <w:szCs w:val="24"/>
              </w:rPr>
              <w:t>正文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Pr="00BA0DA1" w:rsidRDefault="00AD024C" w:rsidP="001D6FA8">
            <w:r w:rsidRPr="00712D30">
              <w:t>subscriptionId</w:t>
            </w:r>
          </w:p>
        </w:tc>
        <w:tc>
          <w:tcPr>
            <w:tcW w:w="6184" w:type="dxa"/>
            <w:vAlign w:val="center"/>
          </w:tcPr>
          <w:p w:rsidR="00AD024C" w:rsidRPr="0008114D" w:rsidRDefault="00AD024C" w:rsidP="001D6FA8">
            <w:pPr>
              <w:rPr>
                <w:sz w:val="24"/>
                <w:szCs w:val="24"/>
              </w:rPr>
            </w:pPr>
            <w:r w:rsidRPr="00213A9D">
              <w:rPr>
                <w:rFonts w:hint="eastAsia"/>
                <w:sz w:val="24"/>
                <w:szCs w:val="24"/>
              </w:rPr>
              <w:t>订阅号标识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Pr="00BA0DA1" w:rsidRDefault="00AD024C" w:rsidP="001D6FA8">
            <w:r w:rsidRPr="00D126AD">
              <w:t>picUrl</w:t>
            </w:r>
          </w:p>
        </w:tc>
        <w:tc>
          <w:tcPr>
            <w:tcW w:w="6184" w:type="dxa"/>
            <w:vAlign w:val="center"/>
          </w:tcPr>
          <w:p w:rsidR="00AD024C" w:rsidRPr="0008114D" w:rsidRDefault="00AD024C" w:rsidP="001D6FA8">
            <w:pPr>
              <w:rPr>
                <w:sz w:val="24"/>
                <w:szCs w:val="24"/>
              </w:rPr>
            </w:pPr>
            <w:r w:rsidRPr="00E80862">
              <w:rPr>
                <w:rFonts w:hint="eastAsia"/>
                <w:sz w:val="24"/>
                <w:szCs w:val="24"/>
              </w:rPr>
              <w:t>图片地址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Pr="00BA0DA1" w:rsidRDefault="00AD024C" w:rsidP="001D6FA8">
            <w:r w:rsidRPr="00A969EC">
              <w:t>indbTime</w:t>
            </w:r>
          </w:p>
        </w:tc>
        <w:tc>
          <w:tcPr>
            <w:tcW w:w="6184" w:type="dxa"/>
            <w:vAlign w:val="center"/>
          </w:tcPr>
          <w:p w:rsidR="00AD024C" w:rsidRPr="0008114D" w:rsidRDefault="00AD024C" w:rsidP="001D6FA8">
            <w:pPr>
              <w:rPr>
                <w:sz w:val="24"/>
                <w:szCs w:val="24"/>
              </w:rPr>
            </w:pPr>
            <w:r w:rsidRPr="00302B03">
              <w:rPr>
                <w:rFonts w:hint="eastAsia"/>
                <w:sz w:val="24"/>
                <w:szCs w:val="24"/>
              </w:rPr>
              <w:t>创建时间</w:t>
            </w:r>
          </w:p>
        </w:tc>
      </w:tr>
    </w:tbl>
    <w:p w:rsidR="00AD024C" w:rsidRDefault="00AD024C" w:rsidP="00AD024C"/>
    <w:p w:rsidR="00AD024C" w:rsidRDefault="00AD024C" w:rsidP="00AD024C">
      <w:r w:rsidRPr="007C36E0">
        <w:rPr>
          <w:rFonts w:hint="eastAsia"/>
        </w:rPr>
        <w:t>图片消息字段说明</w:t>
      </w:r>
      <w:r>
        <w:rPr>
          <w:rFonts w:hint="eastAsia"/>
        </w:rPr>
        <w:t>：</w:t>
      </w:r>
    </w:p>
    <w:tbl>
      <w:tblPr>
        <w:tblStyle w:val="a4"/>
        <w:tblW w:w="0" w:type="auto"/>
        <w:jc w:val="center"/>
        <w:tblLook w:val="04A0"/>
      </w:tblPr>
      <w:tblGrid>
        <w:gridCol w:w="1980"/>
        <w:gridCol w:w="6184"/>
      </w:tblGrid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Pr="006A5A33" w:rsidRDefault="00AD024C" w:rsidP="001D6FA8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名称</w:t>
            </w:r>
          </w:p>
        </w:tc>
        <w:tc>
          <w:tcPr>
            <w:tcW w:w="6184" w:type="dxa"/>
            <w:vAlign w:val="center"/>
          </w:tcPr>
          <w:p w:rsidR="00AD024C" w:rsidRPr="006A5A33" w:rsidRDefault="00AD024C" w:rsidP="001D6FA8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Pr="006A5A33" w:rsidRDefault="00AD024C" w:rsidP="001D6FA8">
            <w:pPr>
              <w:rPr>
                <w:sz w:val="24"/>
                <w:szCs w:val="24"/>
              </w:rPr>
            </w:pPr>
            <w:r w:rsidRPr="0069655C">
              <w:rPr>
                <w:sz w:val="24"/>
                <w:szCs w:val="24"/>
              </w:rPr>
              <w:t>name</w:t>
            </w:r>
          </w:p>
        </w:tc>
        <w:tc>
          <w:tcPr>
            <w:tcW w:w="6184" w:type="dxa"/>
            <w:vAlign w:val="center"/>
          </w:tcPr>
          <w:p w:rsidR="00AD024C" w:rsidRPr="006A5A33" w:rsidRDefault="00AD024C" w:rsidP="001D6FA8">
            <w:pPr>
              <w:rPr>
                <w:sz w:val="24"/>
                <w:szCs w:val="24"/>
              </w:rPr>
            </w:pPr>
            <w:r w:rsidRPr="00F07A7A">
              <w:rPr>
                <w:rFonts w:hint="eastAsia"/>
                <w:sz w:val="24"/>
                <w:szCs w:val="24"/>
              </w:rPr>
              <w:t>图片的名称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Default="00AD024C" w:rsidP="001D6FA8">
            <w:r w:rsidRPr="00AC2C81">
              <w:t>key</w:t>
            </w:r>
          </w:p>
        </w:tc>
        <w:tc>
          <w:tcPr>
            <w:tcW w:w="6184" w:type="dxa"/>
            <w:vAlign w:val="center"/>
          </w:tcPr>
          <w:p w:rsidR="00AD024C" w:rsidRDefault="00AD024C" w:rsidP="001D6FA8">
            <w:pPr>
              <w:rPr>
                <w:sz w:val="24"/>
                <w:szCs w:val="24"/>
              </w:rPr>
            </w:pPr>
            <w:r w:rsidRPr="00FF2FB3">
              <w:rPr>
                <w:rFonts w:hint="eastAsia"/>
                <w:sz w:val="24"/>
                <w:szCs w:val="24"/>
              </w:rPr>
              <w:t>图片资源的键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Default="00AD024C" w:rsidP="001D6FA8">
            <w:r w:rsidRPr="00A44BF4">
              <w:t>id</w:t>
            </w:r>
          </w:p>
        </w:tc>
        <w:tc>
          <w:tcPr>
            <w:tcW w:w="6184" w:type="dxa"/>
            <w:vAlign w:val="center"/>
          </w:tcPr>
          <w:p w:rsidR="00AD024C" w:rsidRDefault="00AD024C" w:rsidP="001D6FA8">
            <w:pPr>
              <w:rPr>
                <w:sz w:val="24"/>
                <w:szCs w:val="24"/>
              </w:rPr>
            </w:pPr>
            <w:r w:rsidRPr="00A307DA">
              <w:rPr>
                <w:rFonts w:hint="eastAsia"/>
                <w:sz w:val="24"/>
                <w:szCs w:val="24"/>
              </w:rPr>
              <w:t>图片资源标识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Default="00AD024C" w:rsidP="001D6FA8">
            <w:r w:rsidRPr="00F82276">
              <w:t>url</w:t>
            </w:r>
          </w:p>
        </w:tc>
        <w:tc>
          <w:tcPr>
            <w:tcW w:w="6184" w:type="dxa"/>
            <w:vAlign w:val="center"/>
          </w:tcPr>
          <w:p w:rsidR="00AD024C" w:rsidRDefault="00AD024C" w:rsidP="001D6FA8">
            <w:pPr>
              <w:rPr>
                <w:sz w:val="24"/>
                <w:szCs w:val="24"/>
              </w:rPr>
            </w:pPr>
            <w:r w:rsidRPr="00907D66">
              <w:rPr>
                <w:rFonts w:hint="eastAsia"/>
                <w:sz w:val="24"/>
                <w:szCs w:val="24"/>
              </w:rPr>
              <w:t>图片资源访问地址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Default="00AD024C" w:rsidP="001D6FA8">
            <w:r w:rsidRPr="003168CC">
              <w:t>subscriptionId</w:t>
            </w:r>
          </w:p>
        </w:tc>
        <w:tc>
          <w:tcPr>
            <w:tcW w:w="6184" w:type="dxa"/>
            <w:vAlign w:val="center"/>
          </w:tcPr>
          <w:p w:rsidR="00AD024C" w:rsidRDefault="00AD024C" w:rsidP="001D6FA8">
            <w:pPr>
              <w:rPr>
                <w:sz w:val="24"/>
                <w:szCs w:val="24"/>
              </w:rPr>
            </w:pPr>
            <w:r w:rsidRPr="004019E3">
              <w:rPr>
                <w:rFonts w:hint="eastAsia"/>
                <w:sz w:val="24"/>
                <w:szCs w:val="24"/>
              </w:rPr>
              <w:t>订阅号标识</w:t>
            </w:r>
          </w:p>
        </w:tc>
      </w:tr>
      <w:tr w:rsidR="00AD024C" w:rsidRPr="006A5A33" w:rsidTr="001D6FA8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AD024C" w:rsidRPr="00EE1C50" w:rsidRDefault="00AD024C" w:rsidP="001D6FA8">
            <w:r w:rsidRPr="000E5B61">
              <w:lastRenderedPageBreak/>
              <w:t>indbTime</w:t>
            </w:r>
          </w:p>
        </w:tc>
        <w:tc>
          <w:tcPr>
            <w:tcW w:w="6184" w:type="dxa"/>
            <w:vAlign w:val="center"/>
          </w:tcPr>
          <w:p w:rsidR="00AD024C" w:rsidRDefault="00AD024C" w:rsidP="001D6FA8">
            <w:pPr>
              <w:rPr>
                <w:sz w:val="24"/>
                <w:szCs w:val="24"/>
              </w:rPr>
            </w:pPr>
            <w:r w:rsidRPr="00B85024">
              <w:rPr>
                <w:rFonts w:hint="eastAsia"/>
                <w:sz w:val="24"/>
                <w:szCs w:val="24"/>
              </w:rPr>
              <w:t>创建时间</w:t>
            </w:r>
          </w:p>
        </w:tc>
      </w:tr>
    </w:tbl>
    <w:p w:rsidR="00330BA6" w:rsidRDefault="00330BA6" w:rsidP="00AD024C"/>
    <w:p w:rsidR="00347B43" w:rsidRDefault="00F728E9" w:rsidP="00347B43">
      <w:pPr>
        <w:pStyle w:val="3"/>
        <w:numPr>
          <w:ilvl w:val="2"/>
          <w:numId w:val="5"/>
        </w:numPr>
      </w:pPr>
      <w:bookmarkStart w:id="66" w:name="_Toc489348763"/>
      <w:r w:rsidRPr="003071D8">
        <w:rPr>
          <w:rFonts w:hint="eastAsia"/>
        </w:rPr>
        <w:t>获取订阅号图文消息页面</w:t>
      </w:r>
      <w:bookmarkEnd w:id="66"/>
    </w:p>
    <w:p w:rsidR="00347B43" w:rsidRDefault="00347B43" w:rsidP="00347B43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FC7F20" w:rsidRPr="00556460" w:rsidRDefault="00FC7F20" w:rsidP="00556460">
      <w:pPr>
        <w:rPr>
          <w:sz w:val="24"/>
          <w:szCs w:val="24"/>
        </w:rPr>
      </w:pPr>
      <w:r w:rsidRPr="00556460">
        <w:rPr>
          <w:sz w:val="24"/>
          <w:szCs w:val="24"/>
        </w:rPr>
        <w:t>http://</w:t>
      </w:r>
      <w:r w:rsidRPr="00556460">
        <w:rPr>
          <w:rFonts w:hint="eastAsia"/>
          <w:sz w:val="24"/>
          <w:szCs w:val="24"/>
        </w:rPr>
        <w:t>ip</w:t>
      </w:r>
      <w:r w:rsidRPr="00556460">
        <w:rPr>
          <w:sz w:val="24"/>
          <w:szCs w:val="24"/>
        </w:rPr>
        <w:t>:port/project/api/subscription/material/article/detail</w:t>
      </w:r>
    </w:p>
    <w:p w:rsidR="00347B43" w:rsidRDefault="00347B43" w:rsidP="00347B43">
      <w:pPr>
        <w:pStyle w:val="4"/>
        <w:numPr>
          <w:ilvl w:val="3"/>
          <w:numId w:val="5"/>
        </w:numPr>
      </w:pPr>
      <w:r>
        <w:t>访问方式</w:t>
      </w:r>
    </w:p>
    <w:p w:rsidR="00347B43" w:rsidRPr="000104C2" w:rsidRDefault="00644049" w:rsidP="00347B43">
      <w:r w:rsidRPr="002F6C91">
        <w:t>GET/POST</w:t>
      </w:r>
    </w:p>
    <w:p w:rsidR="00347B43" w:rsidRDefault="00347B43" w:rsidP="00347B43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560"/>
        <w:gridCol w:w="5040"/>
      </w:tblGrid>
      <w:tr w:rsidR="00FE33AB" w:rsidRPr="006A5A33" w:rsidTr="00B828EB">
        <w:trPr>
          <w:trHeight w:val="567"/>
          <w:jc w:val="center"/>
        </w:trPr>
        <w:tc>
          <w:tcPr>
            <w:tcW w:w="1696" w:type="dxa"/>
            <w:vAlign w:val="center"/>
          </w:tcPr>
          <w:p w:rsidR="00FE33AB" w:rsidRPr="006A5A33" w:rsidRDefault="00FE33AB" w:rsidP="00B828EB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参数名称</w:t>
            </w:r>
          </w:p>
        </w:tc>
        <w:tc>
          <w:tcPr>
            <w:tcW w:w="1560" w:type="dxa"/>
            <w:vAlign w:val="center"/>
          </w:tcPr>
          <w:p w:rsidR="00FE33AB" w:rsidRPr="006A5A33" w:rsidRDefault="00FE33AB" w:rsidP="00B828EB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是否必填</w:t>
            </w:r>
          </w:p>
        </w:tc>
        <w:tc>
          <w:tcPr>
            <w:tcW w:w="5040" w:type="dxa"/>
            <w:vAlign w:val="center"/>
          </w:tcPr>
          <w:p w:rsidR="00FE33AB" w:rsidRPr="006A5A33" w:rsidRDefault="00FE33AB" w:rsidP="00B828EB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FE33AB" w:rsidRPr="006A5A33" w:rsidTr="00B828EB">
        <w:trPr>
          <w:trHeight w:val="567"/>
          <w:jc w:val="center"/>
        </w:trPr>
        <w:tc>
          <w:tcPr>
            <w:tcW w:w="1696" w:type="dxa"/>
            <w:vAlign w:val="center"/>
          </w:tcPr>
          <w:p w:rsidR="00FE33AB" w:rsidRPr="006A5A33" w:rsidRDefault="00FE33AB" w:rsidP="00B828EB">
            <w:pPr>
              <w:rPr>
                <w:sz w:val="24"/>
                <w:szCs w:val="24"/>
              </w:rPr>
            </w:pPr>
            <w:r w:rsidRPr="00DB4D80">
              <w:rPr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center"/>
          </w:tcPr>
          <w:p w:rsidR="00FE33AB" w:rsidRPr="006A5A33" w:rsidRDefault="00FE33AB" w:rsidP="00B828EB">
            <w:pPr>
              <w:rPr>
                <w:sz w:val="24"/>
                <w:szCs w:val="24"/>
              </w:rPr>
            </w:pPr>
            <w:r w:rsidRPr="006A5A33"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FE33AB" w:rsidRPr="006A5A33" w:rsidRDefault="00FE33AB" w:rsidP="00B828EB">
            <w:pPr>
              <w:rPr>
                <w:sz w:val="24"/>
                <w:szCs w:val="24"/>
              </w:rPr>
            </w:pPr>
            <w:r w:rsidRPr="00C52786">
              <w:rPr>
                <w:rFonts w:hint="eastAsia"/>
                <w:sz w:val="24"/>
                <w:szCs w:val="24"/>
              </w:rPr>
              <w:t>图文消息标识</w:t>
            </w:r>
          </w:p>
        </w:tc>
      </w:tr>
      <w:tr w:rsidR="00FE33AB" w:rsidRPr="006A5A33" w:rsidTr="00B828EB">
        <w:trPr>
          <w:trHeight w:val="567"/>
          <w:jc w:val="center"/>
        </w:trPr>
        <w:tc>
          <w:tcPr>
            <w:tcW w:w="1696" w:type="dxa"/>
            <w:vAlign w:val="center"/>
          </w:tcPr>
          <w:p w:rsidR="00FE33AB" w:rsidRPr="0019161D" w:rsidRDefault="00FE33AB" w:rsidP="00B828EB">
            <w:pPr>
              <w:rPr>
                <w:sz w:val="24"/>
                <w:szCs w:val="24"/>
              </w:rPr>
            </w:pPr>
            <w:r w:rsidRPr="00446C93">
              <w:rPr>
                <w:sz w:val="24"/>
                <w:szCs w:val="24"/>
              </w:rPr>
              <w:t>subscriptionId</w:t>
            </w:r>
          </w:p>
        </w:tc>
        <w:tc>
          <w:tcPr>
            <w:tcW w:w="1560" w:type="dxa"/>
            <w:vAlign w:val="center"/>
          </w:tcPr>
          <w:p w:rsidR="00FE33AB" w:rsidRPr="006A5A33" w:rsidRDefault="00FE33AB" w:rsidP="00B82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5040" w:type="dxa"/>
            <w:vAlign w:val="center"/>
          </w:tcPr>
          <w:p w:rsidR="00FE33AB" w:rsidRPr="00F7412A" w:rsidRDefault="00FE33AB" w:rsidP="00B828EB">
            <w:pPr>
              <w:rPr>
                <w:sz w:val="24"/>
                <w:szCs w:val="24"/>
              </w:rPr>
            </w:pPr>
            <w:r w:rsidRPr="005E7233">
              <w:rPr>
                <w:rFonts w:hint="eastAsia"/>
                <w:sz w:val="24"/>
                <w:szCs w:val="24"/>
              </w:rPr>
              <w:t>订阅号标识</w:t>
            </w:r>
          </w:p>
        </w:tc>
      </w:tr>
    </w:tbl>
    <w:p w:rsidR="00FE33AB" w:rsidRPr="00D26674" w:rsidRDefault="00FE33AB" w:rsidP="00347B43"/>
    <w:p w:rsidR="00347B43" w:rsidRDefault="00347B43" w:rsidP="00347B43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p w:rsidR="00180FBE" w:rsidRPr="00F33366" w:rsidRDefault="00180FBE" w:rsidP="00347B43">
      <w:r>
        <w:rPr>
          <w:rFonts w:hint="eastAsia"/>
        </w:rPr>
        <w:t>无</w:t>
      </w:r>
    </w:p>
    <w:p w:rsidR="00347B43" w:rsidRDefault="00347B43" w:rsidP="00347B43">
      <w:pPr>
        <w:pStyle w:val="4"/>
        <w:numPr>
          <w:ilvl w:val="3"/>
          <w:numId w:val="5"/>
        </w:numPr>
      </w:pPr>
      <w:r>
        <w:t>返回数据说明</w:t>
      </w:r>
    </w:p>
    <w:p w:rsidR="00C82116" w:rsidRDefault="00C82116" w:rsidP="00596332">
      <w:r>
        <w:rPr>
          <w:rFonts w:hint="eastAsia"/>
        </w:rPr>
        <w:t>跳转到图文消息的详情页面</w:t>
      </w:r>
    </w:p>
    <w:p w:rsidR="007437BE" w:rsidRDefault="007437BE" w:rsidP="007437BE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C82116" w:rsidRDefault="00F46136" w:rsidP="00C82116">
      <w:r>
        <w:rPr>
          <w:rFonts w:hint="eastAsia"/>
        </w:rPr>
        <w:t>无</w:t>
      </w:r>
    </w:p>
    <w:p w:rsidR="00253940" w:rsidRDefault="00253940" w:rsidP="00253940">
      <w:pPr>
        <w:pStyle w:val="2"/>
        <w:numPr>
          <w:ilvl w:val="1"/>
          <w:numId w:val="5"/>
        </w:numPr>
      </w:pPr>
      <w:bookmarkStart w:id="67" w:name="_Toc489348764"/>
      <w:r>
        <w:rPr>
          <w:rFonts w:hint="eastAsia"/>
        </w:rPr>
        <w:lastRenderedPageBreak/>
        <w:t>工具类接口集</w:t>
      </w:r>
      <w:bookmarkEnd w:id="67"/>
    </w:p>
    <w:p w:rsidR="00253940" w:rsidRDefault="00253940" w:rsidP="00253940">
      <w:pPr>
        <w:pStyle w:val="3"/>
        <w:numPr>
          <w:ilvl w:val="2"/>
          <w:numId w:val="5"/>
        </w:numPr>
      </w:pPr>
      <w:bookmarkStart w:id="68" w:name="_Toc489348765"/>
      <w:r w:rsidRPr="00B76E74">
        <w:t>提醒用户</w:t>
      </w:r>
      <w:r>
        <w:t>上线接口</w:t>
      </w:r>
      <w:bookmarkEnd w:id="68"/>
    </w:p>
    <w:p w:rsidR="00253940" w:rsidRDefault="00253940" w:rsidP="00253940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253940" w:rsidRPr="004852EF" w:rsidRDefault="00253940" w:rsidP="00253940">
      <w:pPr>
        <w:rPr>
          <w:sz w:val="24"/>
          <w:szCs w:val="24"/>
        </w:rPr>
      </w:pPr>
      <w:r w:rsidRPr="004852EF">
        <w:rPr>
          <w:sz w:val="24"/>
          <w:szCs w:val="24"/>
        </w:rPr>
        <w:t>http://ip:port/project/</w:t>
      </w:r>
      <w:r>
        <w:rPr>
          <w:sz w:val="24"/>
          <w:szCs w:val="24"/>
        </w:rPr>
        <w:t>api/</w:t>
      </w:r>
      <w:r>
        <w:rPr>
          <w:rFonts w:hint="eastAsia"/>
          <w:sz w:val="24"/>
          <w:szCs w:val="24"/>
        </w:rPr>
        <w:t>sms</w:t>
      </w:r>
      <w:r w:rsidRPr="00787371">
        <w:rPr>
          <w:sz w:val="24"/>
          <w:szCs w:val="24"/>
        </w:rPr>
        <w:t>/</w:t>
      </w:r>
      <w:bookmarkStart w:id="69" w:name="OLE_LINK25"/>
      <w:bookmarkStart w:id="70" w:name="OLE_LINK26"/>
      <w:bookmarkStart w:id="71" w:name="OLE_LINK24"/>
      <w:r>
        <w:rPr>
          <w:rFonts w:hint="eastAsia"/>
          <w:sz w:val="24"/>
          <w:szCs w:val="24"/>
        </w:rPr>
        <w:t>remind</w:t>
      </w:r>
      <w:bookmarkEnd w:id="69"/>
      <w:bookmarkEnd w:id="70"/>
      <w:r>
        <w:rPr>
          <w:rFonts w:hint="eastAsia"/>
          <w:sz w:val="24"/>
          <w:szCs w:val="24"/>
        </w:rPr>
        <w:t>online</w:t>
      </w:r>
      <w:bookmarkEnd w:id="71"/>
    </w:p>
    <w:p w:rsidR="00253940" w:rsidRDefault="00253940" w:rsidP="00253940">
      <w:pPr>
        <w:pStyle w:val="4"/>
        <w:numPr>
          <w:ilvl w:val="3"/>
          <w:numId w:val="5"/>
        </w:numPr>
      </w:pPr>
      <w:r>
        <w:t>访问方式</w:t>
      </w:r>
    </w:p>
    <w:p w:rsidR="00253940" w:rsidRPr="004852EF" w:rsidRDefault="00253940" w:rsidP="00253940">
      <w:pPr>
        <w:jc w:val="left"/>
        <w:rPr>
          <w:sz w:val="24"/>
          <w:szCs w:val="24"/>
        </w:rPr>
      </w:pPr>
      <w:r w:rsidRPr="004852EF">
        <w:rPr>
          <w:rFonts w:hint="eastAsia"/>
          <w:sz w:val="24"/>
          <w:szCs w:val="24"/>
        </w:rPr>
        <w:t>GET/POST</w:t>
      </w:r>
    </w:p>
    <w:p w:rsidR="00253940" w:rsidRDefault="00253940" w:rsidP="00253940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418"/>
        <w:gridCol w:w="142"/>
        <w:gridCol w:w="5040"/>
      </w:tblGrid>
      <w:tr w:rsidR="00253940" w:rsidRPr="006A5A33" w:rsidTr="004C3182">
        <w:trPr>
          <w:jc w:val="center"/>
        </w:trPr>
        <w:tc>
          <w:tcPr>
            <w:tcW w:w="1696" w:type="dxa"/>
          </w:tcPr>
          <w:p w:rsidR="00253940" w:rsidRPr="00AF0563" w:rsidRDefault="00253940" w:rsidP="004C3182">
            <w:r w:rsidRPr="00AF0563">
              <w:t>参数名称</w:t>
            </w:r>
          </w:p>
        </w:tc>
        <w:tc>
          <w:tcPr>
            <w:tcW w:w="1560" w:type="dxa"/>
            <w:gridSpan w:val="2"/>
          </w:tcPr>
          <w:p w:rsidR="00253940" w:rsidRPr="00AF0563" w:rsidRDefault="00253940" w:rsidP="004C3182">
            <w:r w:rsidRPr="00AF0563">
              <w:rPr>
                <w:rFonts w:hint="eastAsia"/>
              </w:rPr>
              <w:t>是否必填</w:t>
            </w:r>
          </w:p>
        </w:tc>
        <w:tc>
          <w:tcPr>
            <w:tcW w:w="5040" w:type="dxa"/>
          </w:tcPr>
          <w:p w:rsidR="00253940" w:rsidRPr="00AF0563" w:rsidRDefault="00253940" w:rsidP="004C3182">
            <w:r w:rsidRPr="00AF0563">
              <w:rPr>
                <w:rFonts w:hint="eastAsia"/>
              </w:rPr>
              <w:t>参数说明</w:t>
            </w:r>
          </w:p>
        </w:tc>
      </w:tr>
      <w:tr w:rsidR="00253940" w:rsidTr="004C3182">
        <w:trPr>
          <w:jc w:val="center"/>
        </w:trPr>
        <w:tc>
          <w:tcPr>
            <w:tcW w:w="1696" w:type="dxa"/>
          </w:tcPr>
          <w:p w:rsidR="00253940" w:rsidRPr="000E4DF1" w:rsidRDefault="00253940" w:rsidP="004C3182">
            <w:bookmarkStart w:id="72" w:name="OLE_LINK28"/>
            <w:r w:rsidRPr="00A52974">
              <w:t>userlist</w:t>
            </w:r>
            <w:bookmarkEnd w:id="72"/>
          </w:p>
        </w:tc>
        <w:tc>
          <w:tcPr>
            <w:tcW w:w="1418" w:type="dxa"/>
          </w:tcPr>
          <w:p w:rsidR="00253940" w:rsidRDefault="00253940" w:rsidP="004C3182">
            <w:r>
              <w:t>是</w:t>
            </w:r>
          </w:p>
        </w:tc>
        <w:tc>
          <w:tcPr>
            <w:tcW w:w="5182" w:type="dxa"/>
            <w:gridSpan w:val="2"/>
          </w:tcPr>
          <w:p w:rsidR="00253940" w:rsidRPr="00E02DEC" w:rsidRDefault="00253940" w:rsidP="004C3182">
            <w:pPr>
              <w:ind w:left="1260" w:hanging="1260"/>
            </w:pPr>
            <w:r w:rsidRPr="004F2863">
              <w:rPr>
                <w:rFonts w:hint="eastAsia"/>
              </w:rPr>
              <w:t>被</w:t>
            </w:r>
            <w:r>
              <w:rPr>
                <w:rFonts w:hint="eastAsia"/>
              </w:rPr>
              <w:t>提醒的</w:t>
            </w:r>
            <w:r w:rsidRPr="00794875">
              <w:rPr>
                <w:rFonts w:hint="eastAsia"/>
              </w:rPr>
              <w:t>ID</w:t>
            </w:r>
            <w:r w:rsidRPr="00794875">
              <w:rPr>
                <w:rFonts w:hint="eastAsia"/>
              </w:rPr>
              <w:t>列表，用逗号分隔，格式如</w:t>
            </w:r>
            <w:r w:rsidRPr="00794875">
              <w:rPr>
                <w:rFonts w:hint="eastAsia"/>
              </w:rPr>
              <w:t>user1,user2</w:t>
            </w:r>
          </w:p>
        </w:tc>
      </w:tr>
      <w:tr w:rsidR="00253940" w:rsidTr="004C3182">
        <w:trPr>
          <w:jc w:val="center"/>
        </w:trPr>
        <w:tc>
          <w:tcPr>
            <w:tcW w:w="1696" w:type="dxa"/>
          </w:tcPr>
          <w:p w:rsidR="00253940" w:rsidRPr="004F2863" w:rsidRDefault="00253940" w:rsidP="004C3182">
            <w:r w:rsidRPr="004F2863">
              <w:t>by</w:t>
            </w:r>
          </w:p>
        </w:tc>
        <w:tc>
          <w:tcPr>
            <w:tcW w:w="1418" w:type="dxa"/>
          </w:tcPr>
          <w:p w:rsidR="00253940" w:rsidRDefault="00253940" w:rsidP="004C3182">
            <w:r>
              <w:t>是</w:t>
            </w:r>
          </w:p>
        </w:tc>
        <w:tc>
          <w:tcPr>
            <w:tcW w:w="5182" w:type="dxa"/>
            <w:gridSpan w:val="2"/>
          </w:tcPr>
          <w:p w:rsidR="00253940" w:rsidRPr="004F2863" w:rsidRDefault="00253940" w:rsidP="004C3182">
            <w:r>
              <w:rPr>
                <w:rFonts w:hint="eastAsia"/>
              </w:rPr>
              <w:t>发起人</w:t>
            </w:r>
            <w:r w:rsidRPr="004F2863">
              <w:rPr>
                <w:rFonts w:hint="eastAsia"/>
              </w:rPr>
              <w:t>的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253940" w:rsidRPr="006E16E9" w:rsidRDefault="00253940" w:rsidP="00253940"/>
    <w:p w:rsidR="00253940" w:rsidRDefault="00253940" w:rsidP="00253940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296"/>
      </w:tblGrid>
      <w:tr w:rsidR="00253940" w:rsidTr="004C3182">
        <w:tc>
          <w:tcPr>
            <w:tcW w:w="8296" w:type="dxa"/>
          </w:tcPr>
          <w:p w:rsidR="00A907CD" w:rsidRDefault="00A907CD" w:rsidP="00A907CD">
            <w:bookmarkStart w:id="73" w:name="OLE_LINK1"/>
            <w:bookmarkStart w:id="74" w:name="OLE_LINK2"/>
            <w:bookmarkStart w:id="75" w:name="OLE_LINK3"/>
            <w:r>
              <w:t>{</w:t>
            </w:r>
          </w:p>
          <w:p w:rsidR="00A907CD" w:rsidRDefault="00A907CD" w:rsidP="00A907CD">
            <w:r>
              <w:t xml:space="preserve">  "ret": 0,</w:t>
            </w:r>
          </w:p>
          <w:p w:rsidR="00A907CD" w:rsidRDefault="00A907CD" w:rsidP="00A907CD"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提醒上线短信发送成功</w:t>
            </w:r>
            <w:r>
              <w:rPr>
                <w:rFonts w:hint="eastAsia"/>
              </w:rPr>
              <w:t>",</w:t>
            </w:r>
          </w:p>
          <w:p w:rsidR="00A907CD" w:rsidRDefault="00A907CD" w:rsidP="00A907CD">
            <w:r>
              <w:t xml:space="preserve">  "datas": {</w:t>
            </w:r>
          </w:p>
          <w:p w:rsidR="00FE4CD5" w:rsidRDefault="00A907CD" w:rsidP="00FE4CD5">
            <w:r>
              <w:t xml:space="preserve">    "failNum": </w:t>
            </w:r>
            <w:r w:rsidR="00FE4CD5">
              <w:rPr>
                <w:rFonts w:hint="eastAsia"/>
              </w:rPr>
              <w:t>2</w:t>
            </w:r>
            <w:r w:rsidR="00FE4CD5">
              <w:t>,</w:t>
            </w:r>
          </w:p>
          <w:p w:rsidR="00FE4CD5" w:rsidRDefault="00FE4CD5" w:rsidP="00FE4CD5">
            <w:r>
              <w:t xml:space="preserve">    "</w:t>
            </w:r>
            <w:bookmarkStart w:id="76" w:name="OLE_LINK4"/>
            <w:bookmarkStart w:id="77" w:name="OLE_LINK5"/>
            <w:r>
              <w:t>failUserIds</w:t>
            </w:r>
            <w:bookmarkEnd w:id="76"/>
            <w:bookmarkEnd w:id="77"/>
            <w:r>
              <w:t>": [</w:t>
            </w:r>
          </w:p>
          <w:p w:rsidR="00FE4CD5" w:rsidRDefault="00FE4CD5" w:rsidP="00FE4CD5">
            <w:r>
              <w:t xml:space="preserve">      "xucl2",</w:t>
            </w:r>
          </w:p>
          <w:p w:rsidR="00FE4CD5" w:rsidRDefault="00FE4CD5" w:rsidP="00FE4CD5">
            <w:r>
              <w:t xml:space="preserve">      "xucl"</w:t>
            </w:r>
          </w:p>
          <w:p w:rsidR="00A907CD" w:rsidRDefault="00FE4CD5" w:rsidP="00FE4CD5">
            <w:r>
              <w:t xml:space="preserve">    ]</w:t>
            </w:r>
          </w:p>
          <w:p w:rsidR="00A907CD" w:rsidRDefault="00A907CD" w:rsidP="00A907CD">
            <w:r>
              <w:t xml:space="preserve">  }</w:t>
            </w:r>
          </w:p>
          <w:p w:rsidR="00253940" w:rsidRDefault="00A907CD" w:rsidP="00A907CD">
            <w:r>
              <w:t>}</w:t>
            </w:r>
            <w:bookmarkEnd w:id="73"/>
            <w:bookmarkEnd w:id="74"/>
            <w:bookmarkEnd w:id="75"/>
          </w:p>
        </w:tc>
      </w:tr>
    </w:tbl>
    <w:p w:rsidR="00253940" w:rsidRDefault="00253940" w:rsidP="00253940">
      <w:pPr>
        <w:pStyle w:val="4"/>
        <w:numPr>
          <w:ilvl w:val="3"/>
          <w:numId w:val="5"/>
        </w:numPr>
      </w:pPr>
      <w:r>
        <w:t>返回数据说明</w:t>
      </w:r>
    </w:p>
    <w:tbl>
      <w:tblPr>
        <w:tblStyle w:val="a4"/>
        <w:tblW w:w="0" w:type="auto"/>
        <w:jc w:val="center"/>
        <w:tblLook w:val="04A0"/>
      </w:tblPr>
      <w:tblGrid>
        <w:gridCol w:w="1980"/>
        <w:gridCol w:w="6184"/>
      </w:tblGrid>
      <w:tr w:rsidR="00692745" w:rsidRPr="006A5A33" w:rsidTr="004C3182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692745" w:rsidRPr="0088680E" w:rsidRDefault="00692745" w:rsidP="004C3182">
            <w:pPr>
              <w:rPr>
                <w:sz w:val="24"/>
                <w:szCs w:val="24"/>
              </w:rPr>
            </w:pPr>
            <w:r w:rsidRPr="0088680E">
              <w:rPr>
                <w:sz w:val="24"/>
                <w:szCs w:val="24"/>
              </w:rPr>
              <w:t>名称</w:t>
            </w:r>
          </w:p>
        </w:tc>
        <w:tc>
          <w:tcPr>
            <w:tcW w:w="6184" w:type="dxa"/>
            <w:vAlign w:val="center"/>
          </w:tcPr>
          <w:p w:rsidR="00692745" w:rsidRPr="006A5A33" w:rsidRDefault="00692745" w:rsidP="004C3182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692745" w:rsidRPr="006A5A33" w:rsidTr="004C3182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692745" w:rsidRPr="006A5A33" w:rsidRDefault="00692745" w:rsidP="004C3182">
            <w:pPr>
              <w:rPr>
                <w:sz w:val="24"/>
                <w:szCs w:val="24"/>
              </w:rPr>
            </w:pPr>
            <w:r w:rsidRPr="00692745">
              <w:rPr>
                <w:sz w:val="24"/>
                <w:szCs w:val="24"/>
              </w:rPr>
              <w:lastRenderedPageBreak/>
              <w:t>failNum</w:t>
            </w:r>
          </w:p>
        </w:tc>
        <w:tc>
          <w:tcPr>
            <w:tcW w:w="6184" w:type="dxa"/>
            <w:vAlign w:val="center"/>
          </w:tcPr>
          <w:p w:rsidR="00692745" w:rsidRPr="006A5A33" w:rsidRDefault="00692745" w:rsidP="004C3182">
            <w:pPr>
              <w:rPr>
                <w:sz w:val="24"/>
                <w:szCs w:val="24"/>
              </w:rPr>
            </w:pPr>
            <w:bookmarkStart w:id="78" w:name="OLE_LINK6"/>
            <w:bookmarkStart w:id="79" w:name="OLE_LINK7"/>
            <w:r>
              <w:rPr>
                <w:rFonts w:hint="eastAsia"/>
                <w:sz w:val="24"/>
                <w:szCs w:val="24"/>
              </w:rPr>
              <w:t>发送失败的</w:t>
            </w:r>
            <w:bookmarkEnd w:id="78"/>
            <w:bookmarkEnd w:id="79"/>
            <w:r>
              <w:rPr>
                <w:rFonts w:hint="eastAsia"/>
                <w:sz w:val="24"/>
                <w:szCs w:val="24"/>
              </w:rPr>
              <w:t>个数</w:t>
            </w:r>
          </w:p>
        </w:tc>
      </w:tr>
      <w:tr w:rsidR="00576008" w:rsidRPr="006A5A33" w:rsidTr="004C3182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576008" w:rsidRPr="00692745" w:rsidRDefault="00576008" w:rsidP="004C3182">
            <w:pPr>
              <w:rPr>
                <w:sz w:val="24"/>
                <w:szCs w:val="24"/>
              </w:rPr>
            </w:pPr>
            <w:r w:rsidRPr="00576008">
              <w:rPr>
                <w:sz w:val="24"/>
                <w:szCs w:val="24"/>
              </w:rPr>
              <w:t>failUserIds</w:t>
            </w:r>
          </w:p>
        </w:tc>
        <w:tc>
          <w:tcPr>
            <w:tcW w:w="6184" w:type="dxa"/>
            <w:vAlign w:val="center"/>
          </w:tcPr>
          <w:p w:rsidR="00576008" w:rsidRDefault="00576008" w:rsidP="004C3182">
            <w:pPr>
              <w:rPr>
                <w:sz w:val="24"/>
                <w:szCs w:val="24"/>
              </w:rPr>
            </w:pPr>
            <w:r w:rsidRPr="00576008">
              <w:rPr>
                <w:rFonts w:hint="eastAsia"/>
                <w:sz w:val="24"/>
                <w:szCs w:val="24"/>
              </w:rPr>
              <w:t>发送失败的</w:t>
            </w: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253940" w:rsidRPr="002A256E" w:rsidRDefault="00253940" w:rsidP="00253940"/>
    <w:p w:rsidR="00253940" w:rsidRDefault="00253940" w:rsidP="00253940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253940" w:rsidRPr="00C82116" w:rsidRDefault="00253940" w:rsidP="00253940">
      <w:r>
        <w:rPr>
          <w:rFonts w:hint="eastAsia"/>
        </w:rPr>
        <w:t>无</w:t>
      </w:r>
    </w:p>
    <w:p w:rsidR="001F7CF3" w:rsidRDefault="001F7CF3" w:rsidP="001F7CF3">
      <w:pPr>
        <w:pStyle w:val="2"/>
        <w:numPr>
          <w:ilvl w:val="1"/>
          <w:numId w:val="5"/>
        </w:numPr>
      </w:pPr>
      <w:bookmarkStart w:id="80" w:name="_Toc489348766"/>
      <w:r>
        <w:rPr>
          <w:rFonts w:hint="eastAsia"/>
        </w:rPr>
        <w:t>考勤类接口集</w:t>
      </w:r>
      <w:bookmarkEnd w:id="80"/>
    </w:p>
    <w:p w:rsidR="001F7CF3" w:rsidRDefault="001F7CF3" w:rsidP="001F7CF3">
      <w:pPr>
        <w:pStyle w:val="3"/>
        <w:numPr>
          <w:ilvl w:val="2"/>
          <w:numId w:val="5"/>
        </w:numPr>
      </w:pPr>
      <w:bookmarkStart w:id="81" w:name="_Toc489348767"/>
      <w:r>
        <w:rPr>
          <w:rFonts w:hint="eastAsia"/>
        </w:rPr>
        <w:t>获取</w:t>
      </w:r>
      <w:r w:rsidR="00863906">
        <w:rPr>
          <w:rFonts w:hint="eastAsia"/>
        </w:rPr>
        <w:t>用户</w:t>
      </w:r>
      <w:r w:rsidR="00863906">
        <w:t>考勤状态</w:t>
      </w:r>
      <w:r>
        <w:t>接口</w:t>
      </w:r>
      <w:bookmarkEnd w:id="81"/>
    </w:p>
    <w:p w:rsidR="001F7CF3" w:rsidRDefault="001F7CF3" w:rsidP="001F7CF3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1F7CF3" w:rsidRPr="004852EF" w:rsidRDefault="001F7CF3" w:rsidP="001F7CF3">
      <w:pPr>
        <w:rPr>
          <w:sz w:val="24"/>
          <w:szCs w:val="24"/>
        </w:rPr>
      </w:pPr>
      <w:r w:rsidRPr="004852EF">
        <w:rPr>
          <w:sz w:val="24"/>
          <w:szCs w:val="24"/>
        </w:rPr>
        <w:t>http://ip:port/project/</w:t>
      </w:r>
      <w:r w:rsidRPr="001F7CF3">
        <w:rPr>
          <w:sz w:val="24"/>
          <w:szCs w:val="24"/>
        </w:rPr>
        <w:t>api/workattendance</w:t>
      </w:r>
      <w:r w:rsidR="00172178" w:rsidRPr="00172178">
        <w:rPr>
          <w:sz w:val="24"/>
          <w:szCs w:val="24"/>
        </w:rPr>
        <w:t>/getUserStatus</w:t>
      </w:r>
    </w:p>
    <w:p w:rsidR="001F7CF3" w:rsidRDefault="001F7CF3" w:rsidP="001F7CF3">
      <w:pPr>
        <w:pStyle w:val="4"/>
        <w:numPr>
          <w:ilvl w:val="3"/>
          <w:numId w:val="5"/>
        </w:numPr>
      </w:pPr>
      <w:r>
        <w:t>访问方式</w:t>
      </w:r>
    </w:p>
    <w:p w:rsidR="001F7CF3" w:rsidRPr="004852EF" w:rsidRDefault="001F7CF3" w:rsidP="001F7CF3">
      <w:pPr>
        <w:jc w:val="left"/>
        <w:rPr>
          <w:sz w:val="24"/>
          <w:szCs w:val="24"/>
        </w:rPr>
      </w:pPr>
      <w:r w:rsidRPr="004852EF">
        <w:rPr>
          <w:rFonts w:hint="eastAsia"/>
          <w:sz w:val="24"/>
          <w:szCs w:val="24"/>
        </w:rPr>
        <w:t>GET/POST</w:t>
      </w:r>
    </w:p>
    <w:p w:rsidR="001F7CF3" w:rsidRDefault="001F7CF3" w:rsidP="001F7CF3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560"/>
        <w:gridCol w:w="5040"/>
      </w:tblGrid>
      <w:tr w:rsidR="00172178" w:rsidRPr="006A5A33" w:rsidTr="004C3182">
        <w:trPr>
          <w:jc w:val="center"/>
        </w:trPr>
        <w:tc>
          <w:tcPr>
            <w:tcW w:w="1696" w:type="dxa"/>
          </w:tcPr>
          <w:p w:rsidR="00172178" w:rsidRPr="00AF0563" w:rsidRDefault="00172178" w:rsidP="004C3182">
            <w:r w:rsidRPr="00AF0563">
              <w:t>参数名称</w:t>
            </w:r>
          </w:p>
        </w:tc>
        <w:tc>
          <w:tcPr>
            <w:tcW w:w="1560" w:type="dxa"/>
          </w:tcPr>
          <w:p w:rsidR="00172178" w:rsidRPr="00AF0563" w:rsidRDefault="00172178" w:rsidP="004C3182">
            <w:r w:rsidRPr="00AF0563">
              <w:rPr>
                <w:rFonts w:hint="eastAsia"/>
              </w:rPr>
              <w:t>是否必填</w:t>
            </w:r>
          </w:p>
        </w:tc>
        <w:tc>
          <w:tcPr>
            <w:tcW w:w="5040" w:type="dxa"/>
          </w:tcPr>
          <w:p w:rsidR="00172178" w:rsidRPr="00AF0563" w:rsidRDefault="00172178" w:rsidP="004C3182">
            <w:r w:rsidRPr="00AF0563">
              <w:rPr>
                <w:rFonts w:hint="eastAsia"/>
              </w:rPr>
              <w:t>参数说明</w:t>
            </w:r>
          </w:p>
        </w:tc>
      </w:tr>
      <w:tr w:rsidR="00172178" w:rsidTr="00172178">
        <w:trPr>
          <w:jc w:val="center"/>
        </w:trPr>
        <w:tc>
          <w:tcPr>
            <w:tcW w:w="1696" w:type="dxa"/>
          </w:tcPr>
          <w:p w:rsidR="00172178" w:rsidRPr="000E4DF1" w:rsidRDefault="00172178" w:rsidP="004C3182">
            <w:r w:rsidRPr="00172178">
              <w:t>userId</w:t>
            </w:r>
          </w:p>
        </w:tc>
        <w:tc>
          <w:tcPr>
            <w:tcW w:w="1560" w:type="dxa"/>
          </w:tcPr>
          <w:p w:rsidR="00172178" w:rsidRDefault="00172178" w:rsidP="004C3182">
            <w:r>
              <w:t>是</w:t>
            </w:r>
          </w:p>
        </w:tc>
        <w:tc>
          <w:tcPr>
            <w:tcW w:w="5040" w:type="dxa"/>
          </w:tcPr>
          <w:p w:rsidR="00172178" w:rsidRPr="00E02DEC" w:rsidRDefault="00172178" w:rsidP="00172178">
            <w:pPr>
              <w:ind w:left="1260" w:hanging="1260"/>
            </w:pPr>
            <w:r>
              <w:rPr>
                <w:rFonts w:hint="eastAsia"/>
              </w:rPr>
              <w:t>用户</w:t>
            </w:r>
            <w:r w:rsidRPr="00794875">
              <w:rPr>
                <w:rFonts w:hint="eastAsia"/>
              </w:rPr>
              <w:t>ID</w:t>
            </w:r>
          </w:p>
        </w:tc>
      </w:tr>
      <w:tr w:rsidR="00172178" w:rsidTr="00172178">
        <w:trPr>
          <w:jc w:val="center"/>
        </w:trPr>
        <w:tc>
          <w:tcPr>
            <w:tcW w:w="1696" w:type="dxa"/>
          </w:tcPr>
          <w:p w:rsidR="00172178" w:rsidRPr="004F2863" w:rsidRDefault="00172178" w:rsidP="004C3182">
            <w:r w:rsidRPr="00172178">
              <w:t>dateTime</w:t>
            </w:r>
          </w:p>
        </w:tc>
        <w:tc>
          <w:tcPr>
            <w:tcW w:w="1560" w:type="dxa"/>
          </w:tcPr>
          <w:p w:rsidR="00172178" w:rsidRDefault="00172178" w:rsidP="004C3182">
            <w:r>
              <w:t>是</w:t>
            </w:r>
          </w:p>
        </w:tc>
        <w:tc>
          <w:tcPr>
            <w:tcW w:w="5040" w:type="dxa"/>
          </w:tcPr>
          <w:p w:rsidR="00172178" w:rsidRPr="004F2863" w:rsidRDefault="00172178" w:rsidP="004C3182">
            <w:r>
              <w:rPr>
                <w:rFonts w:hint="eastAsia"/>
              </w:rPr>
              <w:t>请求的日期时间</w:t>
            </w:r>
          </w:p>
        </w:tc>
      </w:tr>
    </w:tbl>
    <w:p w:rsidR="001F7CF3" w:rsidRPr="006E16E9" w:rsidRDefault="001F7CF3" w:rsidP="001F7CF3"/>
    <w:p w:rsidR="001F7CF3" w:rsidRDefault="001F7CF3" w:rsidP="001F7CF3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296"/>
      </w:tblGrid>
      <w:tr w:rsidR="001F7CF3" w:rsidTr="004C3182">
        <w:tc>
          <w:tcPr>
            <w:tcW w:w="8296" w:type="dxa"/>
          </w:tcPr>
          <w:p w:rsidR="00172178" w:rsidRDefault="00172178" w:rsidP="00172178">
            <w:r>
              <w:t>{</w:t>
            </w:r>
          </w:p>
          <w:p w:rsidR="00172178" w:rsidRDefault="00172178" w:rsidP="00172178">
            <w:r>
              <w:t xml:space="preserve">    "ret": 0,</w:t>
            </w:r>
          </w:p>
          <w:p w:rsidR="00172178" w:rsidRDefault="00172178" w:rsidP="00172178">
            <w:r>
              <w:t xml:space="preserve">    "msg": "",</w:t>
            </w:r>
          </w:p>
          <w:p w:rsidR="00172178" w:rsidRDefault="00172178" w:rsidP="00172178">
            <w:r>
              <w:t xml:space="preserve">    "result": {</w:t>
            </w:r>
          </w:p>
          <w:p w:rsidR="00172178" w:rsidRDefault="00172178" w:rsidP="00172178">
            <w:r>
              <w:t xml:space="preserve">        "isWorkDate": true,</w:t>
            </w:r>
          </w:p>
          <w:p w:rsidR="00172178" w:rsidRDefault="00172178" w:rsidP="00172178">
            <w:r>
              <w:t xml:space="preserve">        "isOffTime": true,</w:t>
            </w:r>
          </w:p>
          <w:p w:rsidR="00172178" w:rsidRDefault="00172178" w:rsidP="000740B2">
            <w:r>
              <w:t xml:space="preserve">        "inWhiteList": true,</w:t>
            </w:r>
          </w:p>
          <w:p w:rsidR="00172178" w:rsidRDefault="00172178" w:rsidP="00172178">
            <w:r>
              <w:t xml:space="preserve">        "isOnTime": false</w:t>
            </w:r>
          </w:p>
          <w:p w:rsidR="00172178" w:rsidRDefault="00172178" w:rsidP="00172178">
            <w:r>
              <w:lastRenderedPageBreak/>
              <w:t xml:space="preserve">    }</w:t>
            </w:r>
          </w:p>
          <w:p w:rsidR="001F7CF3" w:rsidRDefault="00172178" w:rsidP="00172178">
            <w:r>
              <w:t>}</w:t>
            </w:r>
          </w:p>
        </w:tc>
      </w:tr>
    </w:tbl>
    <w:p w:rsidR="001F7CF3" w:rsidRDefault="001F7CF3" w:rsidP="001F7CF3">
      <w:pPr>
        <w:pStyle w:val="4"/>
        <w:numPr>
          <w:ilvl w:val="3"/>
          <w:numId w:val="5"/>
        </w:numPr>
      </w:pPr>
      <w:r>
        <w:lastRenderedPageBreak/>
        <w:t>返回数据说明</w:t>
      </w:r>
    </w:p>
    <w:tbl>
      <w:tblPr>
        <w:tblStyle w:val="a4"/>
        <w:tblW w:w="0" w:type="auto"/>
        <w:jc w:val="center"/>
        <w:tblLook w:val="04A0"/>
      </w:tblPr>
      <w:tblGrid>
        <w:gridCol w:w="1980"/>
        <w:gridCol w:w="6184"/>
      </w:tblGrid>
      <w:tr w:rsidR="001F7CF3" w:rsidRPr="006A5A33" w:rsidTr="004C3182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1F7CF3" w:rsidRPr="0088680E" w:rsidRDefault="001F7CF3" w:rsidP="004C3182">
            <w:pPr>
              <w:rPr>
                <w:sz w:val="24"/>
                <w:szCs w:val="24"/>
              </w:rPr>
            </w:pPr>
            <w:r w:rsidRPr="0088680E">
              <w:rPr>
                <w:sz w:val="24"/>
                <w:szCs w:val="24"/>
              </w:rPr>
              <w:t>名称</w:t>
            </w:r>
          </w:p>
        </w:tc>
        <w:tc>
          <w:tcPr>
            <w:tcW w:w="6184" w:type="dxa"/>
            <w:vAlign w:val="center"/>
          </w:tcPr>
          <w:p w:rsidR="001F7CF3" w:rsidRPr="006A5A33" w:rsidRDefault="001F7CF3" w:rsidP="004C3182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F7CF3" w:rsidRPr="006A5A33" w:rsidTr="004C3182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1F7CF3" w:rsidRPr="006A5A33" w:rsidRDefault="00172178" w:rsidP="004C3182">
            <w:pPr>
              <w:rPr>
                <w:sz w:val="24"/>
                <w:szCs w:val="24"/>
              </w:rPr>
            </w:pPr>
            <w:r w:rsidRPr="00172178">
              <w:rPr>
                <w:sz w:val="24"/>
                <w:szCs w:val="24"/>
              </w:rPr>
              <w:t>isWorkDate</w:t>
            </w:r>
          </w:p>
        </w:tc>
        <w:tc>
          <w:tcPr>
            <w:tcW w:w="6184" w:type="dxa"/>
            <w:vAlign w:val="center"/>
          </w:tcPr>
          <w:p w:rsidR="001F7CF3" w:rsidRPr="006A5A33" w:rsidRDefault="00172178" w:rsidP="004C31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是工作日</w:t>
            </w:r>
          </w:p>
        </w:tc>
      </w:tr>
      <w:tr w:rsidR="001F7CF3" w:rsidRPr="006A5A33" w:rsidTr="004C3182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1F7CF3" w:rsidRPr="00692745" w:rsidRDefault="00172178" w:rsidP="004C3182">
            <w:pPr>
              <w:rPr>
                <w:sz w:val="24"/>
                <w:szCs w:val="24"/>
              </w:rPr>
            </w:pPr>
            <w:r w:rsidRPr="00172178">
              <w:rPr>
                <w:sz w:val="24"/>
                <w:szCs w:val="24"/>
              </w:rPr>
              <w:t>isOffTime</w:t>
            </w:r>
          </w:p>
        </w:tc>
        <w:tc>
          <w:tcPr>
            <w:tcW w:w="6184" w:type="dxa"/>
            <w:vAlign w:val="center"/>
          </w:tcPr>
          <w:p w:rsidR="001F7CF3" w:rsidRDefault="00172178" w:rsidP="004C31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是正常下班时间</w:t>
            </w:r>
          </w:p>
        </w:tc>
      </w:tr>
      <w:tr w:rsidR="00172178" w:rsidRPr="006A5A33" w:rsidTr="004C3182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172178" w:rsidRPr="00172178" w:rsidRDefault="00172178" w:rsidP="004C3182">
            <w:pPr>
              <w:rPr>
                <w:sz w:val="24"/>
                <w:szCs w:val="24"/>
              </w:rPr>
            </w:pPr>
            <w:r w:rsidRPr="00172178">
              <w:rPr>
                <w:sz w:val="24"/>
                <w:szCs w:val="24"/>
              </w:rPr>
              <w:t>isOnTime</w:t>
            </w:r>
          </w:p>
        </w:tc>
        <w:tc>
          <w:tcPr>
            <w:tcW w:w="6184" w:type="dxa"/>
            <w:vAlign w:val="center"/>
          </w:tcPr>
          <w:p w:rsidR="00172178" w:rsidRDefault="00172178" w:rsidP="004C3182">
            <w:pPr>
              <w:rPr>
                <w:sz w:val="24"/>
                <w:szCs w:val="24"/>
              </w:rPr>
            </w:pPr>
            <w:r w:rsidRPr="00172178">
              <w:rPr>
                <w:rFonts w:hint="eastAsia"/>
                <w:sz w:val="24"/>
                <w:szCs w:val="24"/>
              </w:rPr>
              <w:t>是否是正常</w:t>
            </w:r>
            <w:r>
              <w:rPr>
                <w:rFonts w:hint="eastAsia"/>
                <w:sz w:val="24"/>
                <w:szCs w:val="24"/>
              </w:rPr>
              <w:t>上</w:t>
            </w:r>
            <w:r w:rsidRPr="00172178">
              <w:rPr>
                <w:rFonts w:hint="eastAsia"/>
                <w:sz w:val="24"/>
                <w:szCs w:val="24"/>
              </w:rPr>
              <w:t>班时间</w:t>
            </w:r>
          </w:p>
        </w:tc>
      </w:tr>
      <w:tr w:rsidR="00172178" w:rsidRPr="006A5A33" w:rsidTr="004C3182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172178" w:rsidRPr="00172178" w:rsidRDefault="00172178" w:rsidP="004C3182">
            <w:pPr>
              <w:rPr>
                <w:sz w:val="24"/>
                <w:szCs w:val="24"/>
              </w:rPr>
            </w:pPr>
            <w:r w:rsidRPr="00172178">
              <w:rPr>
                <w:sz w:val="24"/>
                <w:szCs w:val="24"/>
              </w:rPr>
              <w:t>inWhiteList</w:t>
            </w:r>
          </w:p>
        </w:tc>
        <w:tc>
          <w:tcPr>
            <w:tcW w:w="6184" w:type="dxa"/>
            <w:vAlign w:val="center"/>
          </w:tcPr>
          <w:p w:rsidR="00172178" w:rsidRPr="00172178" w:rsidRDefault="00172178" w:rsidP="001721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在白名单里</w:t>
            </w:r>
          </w:p>
        </w:tc>
      </w:tr>
    </w:tbl>
    <w:p w:rsidR="001F7CF3" w:rsidRPr="002A256E" w:rsidRDefault="001F7CF3" w:rsidP="001F7CF3"/>
    <w:p w:rsidR="001F7CF3" w:rsidRDefault="001F7CF3" w:rsidP="001F7CF3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1F7CF3" w:rsidRPr="00C82116" w:rsidRDefault="001F7CF3" w:rsidP="001F7CF3">
      <w:r>
        <w:rPr>
          <w:rFonts w:hint="eastAsia"/>
        </w:rPr>
        <w:t>无</w:t>
      </w:r>
    </w:p>
    <w:p w:rsidR="00BC0E6E" w:rsidRDefault="00986884" w:rsidP="00BC0E6E">
      <w:pPr>
        <w:pStyle w:val="2"/>
        <w:numPr>
          <w:ilvl w:val="1"/>
          <w:numId w:val="5"/>
        </w:numPr>
      </w:pPr>
      <w:bookmarkStart w:id="82" w:name="_Toc489348768"/>
      <w:r>
        <w:rPr>
          <w:rFonts w:hint="eastAsia"/>
        </w:rPr>
        <w:t>群组</w:t>
      </w:r>
      <w:r>
        <w:rPr>
          <w:rFonts w:hint="eastAsia"/>
        </w:rPr>
        <w:t>/</w:t>
      </w:r>
      <w:r>
        <w:rPr>
          <w:rFonts w:hint="eastAsia"/>
        </w:rPr>
        <w:t>讨论组</w:t>
      </w:r>
      <w:r w:rsidR="00BC0E6E">
        <w:rPr>
          <w:rFonts w:hint="eastAsia"/>
        </w:rPr>
        <w:t>文件类接口集</w:t>
      </w:r>
      <w:bookmarkEnd w:id="82"/>
    </w:p>
    <w:p w:rsidR="00BC0E6E" w:rsidRDefault="00BC0E6E" w:rsidP="00BC0E6E">
      <w:pPr>
        <w:pStyle w:val="3"/>
        <w:numPr>
          <w:ilvl w:val="2"/>
          <w:numId w:val="5"/>
        </w:numPr>
      </w:pPr>
      <w:bookmarkStart w:id="83" w:name="_Toc489348769"/>
      <w:r>
        <w:rPr>
          <w:rFonts w:hint="eastAsia"/>
        </w:rPr>
        <w:t>群组</w:t>
      </w:r>
      <w:r>
        <w:rPr>
          <w:rFonts w:hint="eastAsia"/>
        </w:rPr>
        <w:t>/</w:t>
      </w:r>
      <w:r>
        <w:rPr>
          <w:rFonts w:hint="eastAsia"/>
        </w:rPr>
        <w:t>讨论组上传文件</w:t>
      </w:r>
      <w:r>
        <w:t>接口</w:t>
      </w:r>
      <w:bookmarkEnd w:id="83"/>
    </w:p>
    <w:p w:rsidR="00BC0E6E" w:rsidRDefault="00BC0E6E" w:rsidP="00BC0E6E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BC0E6E" w:rsidRPr="004852EF" w:rsidRDefault="00BC0E6E" w:rsidP="00BC0E6E">
      <w:pPr>
        <w:rPr>
          <w:sz w:val="24"/>
          <w:szCs w:val="24"/>
        </w:rPr>
      </w:pPr>
      <w:r w:rsidRPr="004852EF">
        <w:rPr>
          <w:sz w:val="24"/>
          <w:szCs w:val="24"/>
        </w:rPr>
        <w:t>http://ip:port/project/</w:t>
      </w:r>
      <w:r w:rsidRPr="001F7CF3">
        <w:rPr>
          <w:sz w:val="24"/>
          <w:szCs w:val="24"/>
        </w:rPr>
        <w:t>api/</w:t>
      </w:r>
      <w:r w:rsidRPr="004C3182">
        <w:rPr>
          <w:rFonts w:hint="eastAsia"/>
          <w:sz w:val="24"/>
          <w:szCs w:val="24"/>
        </w:rPr>
        <w:t>groupfile/upload</w:t>
      </w:r>
    </w:p>
    <w:p w:rsidR="00BC0E6E" w:rsidRDefault="00BC0E6E" w:rsidP="00BC0E6E">
      <w:pPr>
        <w:pStyle w:val="4"/>
        <w:numPr>
          <w:ilvl w:val="3"/>
          <w:numId w:val="5"/>
        </w:numPr>
      </w:pPr>
      <w:r>
        <w:t>访问方式</w:t>
      </w:r>
    </w:p>
    <w:p w:rsidR="00BC0E6E" w:rsidRPr="004852EF" w:rsidRDefault="00BC0E6E" w:rsidP="00BC0E6E">
      <w:pPr>
        <w:jc w:val="left"/>
        <w:rPr>
          <w:sz w:val="24"/>
          <w:szCs w:val="24"/>
        </w:rPr>
      </w:pPr>
      <w:r w:rsidRPr="004852EF">
        <w:rPr>
          <w:rFonts w:hint="eastAsia"/>
          <w:sz w:val="24"/>
          <w:szCs w:val="24"/>
        </w:rPr>
        <w:t>POST</w:t>
      </w:r>
    </w:p>
    <w:p w:rsidR="00BC0E6E" w:rsidRDefault="00BC0E6E" w:rsidP="00BC0E6E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560"/>
        <w:gridCol w:w="5040"/>
      </w:tblGrid>
      <w:tr w:rsidR="00BC0E6E" w:rsidRPr="006A5A33" w:rsidTr="00F222AE">
        <w:trPr>
          <w:jc w:val="center"/>
        </w:trPr>
        <w:tc>
          <w:tcPr>
            <w:tcW w:w="1696" w:type="dxa"/>
          </w:tcPr>
          <w:p w:rsidR="00BC0E6E" w:rsidRPr="00AF0563" w:rsidRDefault="00BC0E6E" w:rsidP="00F222AE">
            <w:r w:rsidRPr="00AF0563">
              <w:t>参数名称</w:t>
            </w:r>
          </w:p>
        </w:tc>
        <w:tc>
          <w:tcPr>
            <w:tcW w:w="1560" w:type="dxa"/>
          </w:tcPr>
          <w:p w:rsidR="00BC0E6E" w:rsidRPr="00AF0563" w:rsidRDefault="00BC0E6E" w:rsidP="00F222AE">
            <w:r w:rsidRPr="00AF0563">
              <w:rPr>
                <w:rFonts w:hint="eastAsia"/>
              </w:rPr>
              <w:t>是否必填</w:t>
            </w:r>
          </w:p>
        </w:tc>
        <w:tc>
          <w:tcPr>
            <w:tcW w:w="5040" w:type="dxa"/>
          </w:tcPr>
          <w:p w:rsidR="00BC0E6E" w:rsidRPr="00AF0563" w:rsidRDefault="00BC0E6E" w:rsidP="00F222AE">
            <w:r w:rsidRPr="00AF0563">
              <w:rPr>
                <w:rFonts w:hint="eastAsia"/>
              </w:rPr>
              <w:t>参数说明</w:t>
            </w:r>
          </w:p>
        </w:tc>
      </w:tr>
      <w:tr w:rsidR="00BC0E6E" w:rsidTr="00F222AE">
        <w:trPr>
          <w:jc w:val="center"/>
        </w:trPr>
        <w:tc>
          <w:tcPr>
            <w:tcW w:w="1696" w:type="dxa"/>
          </w:tcPr>
          <w:p w:rsidR="00BC0E6E" w:rsidRPr="000E4DF1" w:rsidRDefault="009F6356" w:rsidP="00F222AE">
            <w:r w:rsidRPr="009F6356">
              <w:rPr>
                <w:rFonts w:hint="eastAsia"/>
              </w:rPr>
              <w:t>file</w:t>
            </w:r>
          </w:p>
        </w:tc>
        <w:tc>
          <w:tcPr>
            <w:tcW w:w="1560" w:type="dxa"/>
          </w:tcPr>
          <w:p w:rsidR="00BC0E6E" w:rsidRDefault="00BC0E6E" w:rsidP="00F222AE">
            <w:r>
              <w:t>是</w:t>
            </w:r>
          </w:p>
        </w:tc>
        <w:tc>
          <w:tcPr>
            <w:tcW w:w="5040" w:type="dxa"/>
          </w:tcPr>
          <w:p w:rsidR="00BC0E6E" w:rsidRPr="00E02DEC" w:rsidRDefault="00080FF1" w:rsidP="00F222AE">
            <w:pPr>
              <w:ind w:left="1260" w:hanging="1260"/>
            </w:pPr>
            <w:r w:rsidRPr="00065EAD">
              <w:rPr>
                <w:rFonts w:hint="eastAsia"/>
              </w:rPr>
              <w:t>文件</w:t>
            </w:r>
          </w:p>
        </w:tc>
      </w:tr>
      <w:tr w:rsidR="009F6356" w:rsidTr="00F222AE">
        <w:trPr>
          <w:jc w:val="center"/>
        </w:trPr>
        <w:tc>
          <w:tcPr>
            <w:tcW w:w="1696" w:type="dxa"/>
          </w:tcPr>
          <w:p w:rsidR="009F6356" w:rsidRPr="004F2863" w:rsidRDefault="00F222AE" w:rsidP="00F222AE">
            <w:r w:rsidRPr="00F222AE">
              <w:t>uploadUserId</w:t>
            </w:r>
          </w:p>
        </w:tc>
        <w:tc>
          <w:tcPr>
            <w:tcW w:w="1560" w:type="dxa"/>
          </w:tcPr>
          <w:p w:rsidR="009F6356" w:rsidRDefault="009F6356" w:rsidP="00F222AE">
            <w:r>
              <w:t>是</w:t>
            </w:r>
          </w:p>
        </w:tc>
        <w:tc>
          <w:tcPr>
            <w:tcW w:w="5040" w:type="dxa"/>
          </w:tcPr>
          <w:p w:rsidR="009F6356" w:rsidRPr="004F2863" w:rsidRDefault="00A25B73" w:rsidP="00A25B73">
            <w:r w:rsidRPr="00A25B73">
              <w:rPr>
                <w:rFonts w:hint="eastAsia"/>
                <w:sz w:val="24"/>
                <w:szCs w:val="24"/>
              </w:rPr>
              <w:t>上传者的</w:t>
            </w:r>
            <w:r w:rsidRPr="00A25B73">
              <w:rPr>
                <w:rFonts w:hint="eastAsia"/>
                <w:sz w:val="24"/>
                <w:szCs w:val="24"/>
              </w:rPr>
              <w:t>userId</w:t>
            </w:r>
          </w:p>
        </w:tc>
      </w:tr>
      <w:tr w:rsidR="009F6356" w:rsidTr="00F222AE">
        <w:trPr>
          <w:jc w:val="center"/>
        </w:trPr>
        <w:tc>
          <w:tcPr>
            <w:tcW w:w="1696" w:type="dxa"/>
          </w:tcPr>
          <w:p w:rsidR="009F6356" w:rsidRPr="004F2863" w:rsidRDefault="00F222AE" w:rsidP="00F222AE">
            <w:r w:rsidRPr="00F222AE">
              <w:t>gType</w:t>
            </w:r>
          </w:p>
        </w:tc>
        <w:tc>
          <w:tcPr>
            <w:tcW w:w="1560" w:type="dxa"/>
          </w:tcPr>
          <w:p w:rsidR="009F6356" w:rsidRDefault="009F6356" w:rsidP="00F222AE">
            <w:r>
              <w:t>是</w:t>
            </w:r>
          </w:p>
        </w:tc>
        <w:tc>
          <w:tcPr>
            <w:tcW w:w="5040" w:type="dxa"/>
          </w:tcPr>
          <w:p w:rsidR="009F6356" w:rsidRPr="004F2863" w:rsidRDefault="00080FF1" w:rsidP="00F222AE">
            <w:r w:rsidRPr="00065EAD">
              <w:rPr>
                <w:rFonts w:hint="eastAsia"/>
              </w:rPr>
              <w:t>群组类型</w:t>
            </w:r>
            <w:r w:rsidRPr="00065EAD">
              <w:rPr>
                <w:rFonts w:hint="eastAsia"/>
              </w:rPr>
              <w:t xml:space="preserve"> group/discuss</w:t>
            </w:r>
          </w:p>
        </w:tc>
      </w:tr>
      <w:tr w:rsidR="00B90131" w:rsidTr="00F222AE">
        <w:trPr>
          <w:jc w:val="center"/>
        </w:trPr>
        <w:tc>
          <w:tcPr>
            <w:tcW w:w="1696" w:type="dxa"/>
          </w:tcPr>
          <w:p w:rsidR="00B90131" w:rsidRPr="004F2863" w:rsidRDefault="00F222AE" w:rsidP="00F222AE">
            <w:r w:rsidRPr="00F222AE">
              <w:lastRenderedPageBreak/>
              <w:t>gId</w:t>
            </w:r>
          </w:p>
        </w:tc>
        <w:tc>
          <w:tcPr>
            <w:tcW w:w="1560" w:type="dxa"/>
          </w:tcPr>
          <w:p w:rsidR="00B90131" w:rsidRDefault="00B90131" w:rsidP="00F222AE">
            <w:r>
              <w:t>是</w:t>
            </w:r>
          </w:p>
        </w:tc>
        <w:tc>
          <w:tcPr>
            <w:tcW w:w="5040" w:type="dxa"/>
          </w:tcPr>
          <w:p w:rsidR="00B90131" w:rsidRPr="004F2863" w:rsidRDefault="00080FF1" w:rsidP="00F222AE">
            <w:r w:rsidRPr="00065EAD">
              <w:rPr>
                <w:rFonts w:hint="eastAsia"/>
              </w:rPr>
              <w:t>群组或者讨论组的</w:t>
            </w:r>
            <w:r w:rsidRPr="00065EAD">
              <w:rPr>
                <w:rFonts w:hint="eastAsia"/>
              </w:rPr>
              <w:t>id</w:t>
            </w:r>
          </w:p>
        </w:tc>
      </w:tr>
      <w:tr w:rsidR="00BC0E6E" w:rsidTr="00F222AE">
        <w:trPr>
          <w:jc w:val="center"/>
        </w:trPr>
        <w:tc>
          <w:tcPr>
            <w:tcW w:w="1696" w:type="dxa"/>
          </w:tcPr>
          <w:p w:rsidR="00BC0E6E" w:rsidRPr="004F2863" w:rsidRDefault="00B90131" w:rsidP="00F222AE">
            <w:r w:rsidRPr="00B90131">
              <w:rPr>
                <w:rFonts w:hint="eastAsia"/>
              </w:rPr>
              <w:t>size</w:t>
            </w:r>
          </w:p>
        </w:tc>
        <w:tc>
          <w:tcPr>
            <w:tcW w:w="1560" w:type="dxa"/>
          </w:tcPr>
          <w:p w:rsidR="00BC0E6E" w:rsidRDefault="00BC0E6E" w:rsidP="00F222AE">
            <w:r>
              <w:t>是</w:t>
            </w:r>
          </w:p>
        </w:tc>
        <w:tc>
          <w:tcPr>
            <w:tcW w:w="5040" w:type="dxa"/>
          </w:tcPr>
          <w:p w:rsidR="00BC0E6E" w:rsidRPr="004F2863" w:rsidRDefault="00080FF1" w:rsidP="00F222AE">
            <w:r w:rsidRPr="00065EAD">
              <w:rPr>
                <w:rFonts w:hint="eastAsia"/>
              </w:rPr>
              <w:t>文件的大小，单位为字节</w:t>
            </w:r>
          </w:p>
        </w:tc>
      </w:tr>
    </w:tbl>
    <w:p w:rsidR="00BC0E6E" w:rsidRPr="006E16E9" w:rsidRDefault="00BC0E6E" w:rsidP="00BC0E6E"/>
    <w:p w:rsidR="00BC0E6E" w:rsidRDefault="00BC0E6E" w:rsidP="00BC0E6E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296"/>
      </w:tblGrid>
      <w:tr w:rsidR="00BC0E6E" w:rsidTr="00F222AE">
        <w:tc>
          <w:tcPr>
            <w:tcW w:w="8296" w:type="dxa"/>
          </w:tcPr>
          <w:p w:rsidR="00A25B73" w:rsidRDefault="00A25B73" w:rsidP="00A25B73">
            <w:r>
              <w:t>{</w:t>
            </w:r>
          </w:p>
          <w:p w:rsidR="00A25B73" w:rsidRDefault="00A25B73" w:rsidP="00A25B73">
            <w:r>
              <w:t xml:space="preserve">    "ret": 0,</w:t>
            </w:r>
          </w:p>
          <w:p w:rsidR="00A25B73" w:rsidRDefault="00A25B73" w:rsidP="00A25B73">
            <w:r>
              <w:t xml:space="preserve">    "msg": "",</w:t>
            </w:r>
          </w:p>
          <w:p w:rsidR="00A25B73" w:rsidRDefault="00A25B73" w:rsidP="00A25B73">
            <w:r>
              <w:t xml:space="preserve">    "datas": {</w:t>
            </w:r>
          </w:p>
          <w:p w:rsidR="00A25B73" w:rsidRDefault="00A25B73" w:rsidP="00A25B73">
            <w:r>
              <w:t xml:space="preserve">        "id": "14cce873703343b3958607a1fb815332",</w:t>
            </w:r>
          </w:p>
          <w:p w:rsidR="00A25B73" w:rsidRDefault="00A25B73" w:rsidP="00A25B73">
            <w:r>
              <w:t xml:space="preserve">        "fileName": "LingTalk_Win32_0.0.0.1.exe",</w:t>
            </w:r>
          </w:p>
          <w:p w:rsidR="00A25B73" w:rsidRDefault="00A25B73" w:rsidP="00A25B73">
            <w:r>
              <w:t xml:space="preserve">        "uploadUserId": "jujb",</w:t>
            </w:r>
          </w:p>
          <w:p w:rsidR="00A25B73" w:rsidRDefault="00A25B73" w:rsidP="00A25B73">
            <w:r>
              <w:t xml:space="preserve">        "uploadTime": "2017-07-27 11:25:42",</w:t>
            </w:r>
          </w:p>
          <w:p w:rsidR="00A25B73" w:rsidRDefault="00A25B73" w:rsidP="00A25B73">
            <w:r>
              <w:t xml:space="preserve">        "fileSize": 1,</w:t>
            </w:r>
          </w:p>
          <w:p w:rsidR="00A25B73" w:rsidRDefault="00A25B73" w:rsidP="00A25B73">
            <w:r>
              <w:t xml:space="preserve">        "downloadTimes": 0</w:t>
            </w:r>
          </w:p>
          <w:p w:rsidR="00A25B73" w:rsidRDefault="00A25B73" w:rsidP="00A25B73">
            <w:r>
              <w:t xml:space="preserve">    }</w:t>
            </w:r>
          </w:p>
          <w:p w:rsidR="00BC0E6E" w:rsidRDefault="00A25B73" w:rsidP="00A25B73">
            <w:r>
              <w:t>}</w:t>
            </w:r>
          </w:p>
        </w:tc>
      </w:tr>
    </w:tbl>
    <w:p w:rsidR="00BC0E6E" w:rsidRDefault="00BC0E6E" w:rsidP="00BC0E6E">
      <w:pPr>
        <w:pStyle w:val="4"/>
        <w:numPr>
          <w:ilvl w:val="3"/>
          <w:numId w:val="5"/>
        </w:numPr>
      </w:pPr>
      <w:r>
        <w:t>返回数据说明</w:t>
      </w:r>
    </w:p>
    <w:tbl>
      <w:tblPr>
        <w:tblStyle w:val="a4"/>
        <w:tblW w:w="0" w:type="auto"/>
        <w:jc w:val="center"/>
        <w:tblLook w:val="04A0"/>
      </w:tblPr>
      <w:tblGrid>
        <w:gridCol w:w="1980"/>
        <w:gridCol w:w="6184"/>
      </w:tblGrid>
      <w:tr w:rsidR="00BC0E6E" w:rsidRPr="006A5A33" w:rsidTr="00F222AE">
        <w:trPr>
          <w:trHeight w:hRule="exact" w:val="567"/>
          <w:jc w:val="center"/>
        </w:trPr>
        <w:tc>
          <w:tcPr>
            <w:tcW w:w="1980" w:type="dxa"/>
            <w:vAlign w:val="center"/>
          </w:tcPr>
          <w:p w:rsidR="00BC0E6E" w:rsidRPr="0088680E" w:rsidRDefault="00BC0E6E" w:rsidP="00F222AE">
            <w:pPr>
              <w:rPr>
                <w:sz w:val="24"/>
                <w:szCs w:val="24"/>
              </w:rPr>
            </w:pPr>
            <w:r w:rsidRPr="0088680E">
              <w:rPr>
                <w:sz w:val="24"/>
                <w:szCs w:val="24"/>
              </w:rPr>
              <w:t>名称</w:t>
            </w:r>
          </w:p>
        </w:tc>
        <w:tc>
          <w:tcPr>
            <w:tcW w:w="6184" w:type="dxa"/>
            <w:vAlign w:val="center"/>
          </w:tcPr>
          <w:p w:rsidR="00BC0E6E" w:rsidRPr="006A5A33" w:rsidRDefault="00BC0E6E" w:rsidP="00F222AE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A25B73" w:rsidRPr="006A5A33" w:rsidTr="00C43EB3">
        <w:trPr>
          <w:trHeight w:hRule="exact" w:val="567"/>
          <w:jc w:val="center"/>
        </w:trPr>
        <w:tc>
          <w:tcPr>
            <w:tcW w:w="1980" w:type="dxa"/>
          </w:tcPr>
          <w:p w:rsidR="00A25B73" w:rsidRPr="00A25B73" w:rsidRDefault="00A25B73" w:rsidP="0076127E">
            <w:pPr>
              <w:rPr>
                <w:sz w:val="24"/>
                <w:szCs w:val="24"/>
              </w:rPr>
            </w:pPr>
            <w:r w:rsidRPr="00A25B73">
              <w:rPr>
                <w:sz w:val="24"/>
                <w:szCs w:val="24"/>
              </w:rPr>
              <w:t>id</w:t>
            </w:r>
          </w:p>
        </w:tc>
        <w:tc>
          <w:tcPr>
            <w:tcW w:w="6184" w:type="dxa"/>
            <w:vAlign w:val="center"/>
          </w:tcPr>
          <w:p w:rsidR="00A25B73" w:rsidRPr="006A5A33" w:rsidRDefault="00A25B73" w:rsidP="00F22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A25B73" w:rsidRPr="006A5A33" w:rsidTr="00C43EB3">
        <w:trPr>
          <w:trHeight w:hRule="exact" w:val="567"/>
          <w:jc w:val="center"/>
        </w:trPr>
        <w:tc>
          <w:tcPr>
            <w:tcW w:w="1980" w:type="dxa"/>
          </w:tcPr>
          <w:p w:rsidR="00A25B73" w:rsidRPr="00A25B73" w:rsidRDefault="00A25B73" w:rsidP="00A25B73">
            <w:pPr>
              <w:rPr>
                <w:sz w:val="24"/>
                <w:szCs w:val="24"/>
              </w:rPr>
            </w:pPr>
            <w:r w:rsidRPr="00A25B73">
              <w:rPr>
                <w:sz w:val="24"/>
                <w:szCs w:val="24"/>
              </w:rPr>
              <w:t>uploadUserId</w:t>
            </w:r>
          </w:p>
        </w:tc>
        <w:tc>
          <w:tcPr>
            <w:tcW w:w="6184" w:type="dxa"/>
            <w:vAlign w:val="center"/>
          </w:tcPr>
          <w:p w:rsidR="00A25B73" w:rsidRDefault="00A25B73" w:rsidP="00A25B73">
            <w:pPr>
              <w:rPr>
                <w:sz w:val="24"/>
                <w:szCs w:val="24"/>
              </w:rPr>
            </w:pPr>
            <w:r w:rsidRPr="00A25B73">
              <w:rPr>
                <w:rFonts w:hint="eastAsia"/>
                <w:sz w:val="24"/>
                <w:szCs w:val="24"/>
              </w:rPr>
              <w:t>上传者的</w:t>
            </w:r>
            <w:r w:rsidRPr="00A25B73">
              <w:rPr>
                <w:rFonts w:hint="eastAsia"/>
                <w:sz w:val="24"/>
                <w:szCs w:val="24"/>
              </w:rPr>
              <w:t>userId</w:t>
            </w:r>
          </w:p>
        </w:tc>
      </w:tr>
      <w:tr w:rsidR="00A25B73" w:rsidRPr="006A5A33" w:rsidTr="00C43EB3">
        <w:trPr>
          <w:trHeight w:hRule="exact" w:val="567"/>
          <w:jc w:val="center"/>
        </w:trPr>
        <w:tc>
          <w:tcPr>
            <w:tcW w:w="1980" w:type="dxa"/>
          </w:tcPr>
          <w:p w:rsidR="00A25B73" w:rsidRPr="00A25B73" w:rsidRDefault="00A25B73" w:rsidP="0076127E">
            <w:pPr>
              <w:rPr>
                <w:sz w:val="24"/>
                <w:szCs w:val="24"/>
              </w:rPr>
            </w:pPr>
            <w:r w:rsidRPr="00A25B73">
              <w:rPr>
                <w:sz w:val="24"/>
                <w:szCs w:val="24"/>
              </w:rPr>
              <w:t>filename</w:t>
            </w:r>
          </w:p>
        </w:tc>
        <w:tc>
          <w:tcPr>
            <w:tcW w:w="6184" w:type="dxa"/>
            <w:vAlign w:val="center"/>
          </w:tcPr>
          <w:p w:rsidR="00A25B73" w:rsidRDefault="00A25B73" w:rsidP="00F22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名称</w:t>
            </w:r>
          </w:p>
        </w:tc>
      </w:tr>
      <w:tr w:rsidR="00A25B73" w:rsidRPr="006A5A33" w:rsidTr="00C43EB3">
        <w:trPr>
          <w:trHeight w:hRule="exact" w:val="567"/>
          <w:jc w:val="center"/>
        </w:trPr>
        <w:tc>
          <w:tcPr>
            <w:tcW w:w="1980" w:type="dxa"/>
          </w:tcPr>
          <w:p w:rsidR="00A25B73" w:rsidRPr="00A25B73" w:rsidRDefault="00A25B73" w:rsidP="0076127E">
            <w:pPr>
              <w:rPr>
                <w:sz w:val="24"/>
                <w:szCs w:val="24"/>
              </w:rPr>
            </w:pPr>
            <w:r w:rsidRPr="00A25B73">
              <w:rPr>
                <w:sz w:val="24"/>
                <w:szCs w:val="24"/>
              </w:rPr>
              <w:t>uploadTime</w:t>
            </w:r>
          </w:p>
        </w:tc>
        <w:tc>
          <w:tcPr>
            <w:tcW w:w="6184" w:type="dxa"/>
            <w:vAlign w:val="center"/>
          </w:tcPr>
          <w:p w:rsidR="00A25B73" w:rsidRPr="00172178" w:rsidRDefault="00A25B73" w:rsidP="00F222AE">
            <w:pPr>
              <w:rPr>
                <w:sz w:val="24"/>
                <w:szCs w:val="24"/>
              </w:rPr>
            </w:pPr>
            <w:r w:rsidRPr="00A25B73">
              <w:rPr>
                <w:rFonts w:hint="eastAsia"/>
                <w:sz w:val="24"/>
                <w:szCs w:val="24"/>
              </w:rPr>
              <w:t>上传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</w:tr>
      <w:tr w:rsidR="00A25B73" w:rsidRPr="006A5A33" w:rsidTr="00C43EB3">
        <w:trPr>
          <w:trHeight w:hRule="exact" w:val="567"/>
          <w:jc w:val="center"/>
        </w:trPr>
        <w:tc>
          <w:tcPr>
            <w:tcW w:w="1980" w:type="dxa"/>
          </w:tcPr>
          <w:p w:rsidR="00A25B73" w:rsidRPr="00A25B73" w:rsidRDefault="00A25B73" w:rsidP="0076127E">
            <w:pPr>
              <w:rPr>
                <w:sz w:val="24"/>
                <w:szCs w:val="24"/>
              </w:rPr>
            </w:pPr>
            <w:r w:rsidRPr="00A25B73">
              <w:rPr>
                <w:sz w:val="24"/>
                <w:szCs w:val="24"/>
              </w:rPr>
              <w:t>fileSize</w:t>
            </w:r>
          </w:p>
        </w:tc>
        <w:tc>
          <w:tcPr>
            <w:tcW w:w="6184" w:type="dxa"/>
            <w:vAlign w:val="center"/>
          </w:tcPr>
          <w:p w:rsidR="00A25B73" w:rsidRDefault="00A25B73" w:rsidP="00F22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大小</w:t>
            </w:r>
          </w:p>
        </w:tc>
      </w:tr>
      <w:tr w:rsidR="00A25B73" w:rsidRPr="006A5A33" w:rsidTr="00C43EB3">
        <w:trPr>
          <w:trHeight w:hRule="exact" w:val="567"/>
          <w:jc w:val="center"/>
        </w:trPr>
        <w:tc>
          <w:tcPr>
            <w:tcW w:w="1980" w:type="dxa"/>
          </w:tcPr>
          <w:p w:rsidR="00A25B73" w:rsidRPr="00A25B73" w:rsidRDefault="00A25B73" w:rsidP="0076127E">
            <w:pPr>
              <w:rPr>
                <w:sz w:val="24"/>
                <w:szCs w:val="24"/>
              </w:rPr>
            </w:pPr>
            <w:r w:rsidRPr="00A25B73">
              <w:rPr>
                <w:sz w:val="24"/>
                <w:szCs w:val="24"/>
              </w:rPr>
              <w:t>downloadTimes</w:t>
            </w:r>
          </w:p>
        </w:tc>
        <w:tc>
          <w:tcPr>
            <w:tcW w:w="6184" w:type="dxa"/>
            <w:vAlign w:val="center"/>
          </w:tcPr>
          <w:p w:rsidR="00A25B73" w:rsidRDefault="00A25B73" w:rsidP="00F22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次次数</w:t>
            </w:r>
          </w:p>
        </w:tc>
      </w:tr>
    </w:tbl>
    <w:p w:rsidR="00BC0E6E" w:rsidRPr="002A256E" w:rsidRDefault="00BC0E6E" w:rsidP="00BC0E6E"/>
    <w:p w:rsidR="00BC0E6E" w:rsidRDefault="00BC0E6E" w:rsidP="00BC0E6E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BC0E6E" w:rsidRPr="00C82116" w:rsidRDefault="00BC0E6E" w:rsidP="00BC0E6E">
      <w:r>
        <w:rPr>
          <w:rFonts w:hint="eastAsia"/>
        </w:rPr>
        <w:t>无</w:t>
      </w:r>
    </w:p>
    <w:p w:rsidR="00BC0E6E" w:rsidRDefault="00BC0E6E" w:rsidP="00BC0E6E"/>
    <w:p w:rsidR="00622803" w:rsidRDefault="00622803" w:rsidP="00622803">
      <w:pPr>
        <w:pStyle w:val="3"/>
        <w:numPr>
          <w:ilvl w:val="2"/>
          <w:numId w:val="5"/>
        </w:numPr>
      </w:pPr>
      <w:bookmarkStart w:id="84" w:name="_Toc489348770"/>
      <w:r>
        <w:rPr>
          <w:rFonts w:hint="eastAsia"/>
        </w:rPr>
        <w:lastRenderedPageBreak/>
        <w:t>群组</w:t>
      </w:r>
      <w:r>
        <w:rPr>
          <w:rFonts w:hint="eastAsia"/>
        </w:rPr>
        <w:t>/</w:t>
      </w:r>
      <w:r>
        <w:rPr>
          <w:rFonts w:hint="eastAsia"/>
        </w:rPr>
        <w:t>讨论组删除文件</w:t>
      </w:r>
      <w:r>
        <w:t>接口</w:t>
      </w:r>
      <w:bookmarkEnd w:id="84"/>
    </w:p>
    <w:p w:rsidR="00622803" w:rsidRDefault="00622803" w:rsidP="00622803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622803" w:rsidRPr="004852EF" w:rsidRDefault="00622803" w:rsidP="00622803">
      <w:pPr>
        <w:rPr>
          <w:sz w:val="24"/>
          <w:szCs w:val="24"/>
        </w:rPr>
      </w:pPr>
      <w:r w:rsidRPr="004852EF">
        <w:rPr>
          <w:sz w:val="24"/>
          <w:szCs w:val="24"/>
        </w:rPr>
        <w:t>http://ip:port/project/</w:t>
      </w:r>
      <w:r w:rsidRPr="001F7CF3">
        <w:rPr>
          <w:sz w:val="24"/>
          <w:szCs w:val="24"/>
        </w:rPr>
        <w:t>api/</w:t>
      </w:r>
      <w:r w:rsidRPr="004C3182">
        <w:rPr>
          <w:rFonts w:hint="eastAsia"/>
          <w:sz w:val="24"/>
          <w:szCs w:val="24"/>
        </w:rPr>
        <w:t>groupfile/</w:t>
      </w:r>
      <w:r>
        <w:rPr>
          <w:rFonts w:hint="eastAsia"/>
          <w:sz w:val="24"/>
          <w:szCs w:val="24"/>
        </w:rPr>
        <w:t>delete</w:t>
      </w:r>
    </w:p>
    <w:p w:rsidR="00622803" w:rsidRDefault="00622803" w:rsidP="00622803">
      <w:pPr>
        <w:pStyle w:val="4"/>
        <w:numPr>
          <w:ilvl w:val="3"/>
          <w:numId w:val="5"/>
        </w:numPr>
      </w:pPr>
      <w:r>
        <w:t>访问方式</w:t>
      </w:r>
    </w:p>
    <w:p w:rsidR="00622803" w:rsidRPr="004852EF" w:rsidRDefault="00622803" w:rsidP="0062280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/</w:t>
      </w:r>
      <w:r w:rsidRPr="004852EF">
        <w:rPr>
          <w:rFonts w:hint="eastAsia"/>
          <w:sz w:val="24"/>
          <w:szCs w:val="24"/>
        </w:rPr>
        <w:t>POST</w:t>
      </w:r>
    </w:p>
    <w:p w:rsidR="00622803" w:rsidRDefault="00622803" w:rsidP="00622803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560"/>
        <w:gridCol w:w="5040"/>
      </w:tblGrid>
      <w:tr w:rsidR="00622803" w:rsidRPr="006A5A33" w:rsidTr="002C2176">
        <w:trPr>
          <w:jc w:val="center"/>
        </w:trPr>
        <w:tc>
          <w:tcPr>
            <w:tcW w:w="1696" w:type="dxa"/>
          </w:tcPr>
          <w:p w:rsidR="00622803" w:rsidRPr="00AF0563" w:rsidRDefault="00622803" w:rsidP="002C2176">
            <w:r w:rsidRPr="00AF0563">
              <w:t>参数名称</w:t>
            </w:r>
          </w:p>
        </w:tc>
        <w:tc>
          <w:tcPr>
            <w:tcW w:w="1560" w:type="dxa"/>
          </w:tcPr>
          <w:p w:rsidR="00622803" w:rsidRPr="00AF0563" w:rsidRDefault="00622803" w:rsidP="002C2176">
            <w:r w:rsidRPr="00AF0563">
              <w:rPr>
                <w:rFonts w:hint="eastAsia"/>
              </w:rPr>
              <w:t>是否必填</w:t>
            </w:r>
          </w:p>
        </w:tc>
        <w:tc>
          <w:tcPr>
            <w:tcW w:w="5040" w:type="dxa"/>
          </w:tcPr>
          <w:p w:rsidR="00622803" w:rsidRPr="00AF0563" w:rsidRDefault="00622803" w:rsidP="002C2176">
            <w:r w:rsidRPr="00AF0563">
              <w:rPr>
                <w:rFonts w:hint="eastAsia"/>
              </w:rPr>
              <w:t>参数说明</w:t>
            </w:r>
          </w:p>
        </w:tc>
      </w:tr>
      <w:tr w:rsidR="00622803" w:rsidTr="002C2176">
        <w:trPr>
          <w:jc w:val="center"/>
        </w:trPr>
        <w:tc>
          <w:tcPr>
            <w:tcW w:w="1696" w:type="dxa"/>
          </w:tcPr>
          <w:p w:rsidR="00622803" w:rsidRPr="000E4DF1" w:rsidRDefault="00622803" w:rsidP="002C2176">
            <w:r>
              <w:rPr>
                <w:rFonts w:hint="eastAsia"/>
              </w:rPr>
              <w:t>userId</w:t>
            </w:r>
          </w:p>
        </w:tc>
        <w:tc>
          <w:tcPr>
            <w:tcW w:w="1560" w:type="dxa"/>
          </w:tcPr>
          <w:p w:rsidR="00622803" w:rsidRDefault="00622803" w:rsidP="002C2176">
            <w:r>
              <w:t>是</w:t>
            </w:r>
          </w:p>
        </w:tc>
        <w:tc>
          <w:tcPr>
            <w:tcW w:w="5040" w:type="dxa"/>
          </w:tcPr>
          <w:p w:rsidR="00622803" w:rsidRPr="00E02DEC" w:rsidRDefault="00622803" w:rsidP="002C2176">
            <w:pPr>
              <w:ind w:left="1260" w:hanging="1260"/>
            </w:pPr>
            <w:r>
              <w:rPr>
                <w:rFonts w:hint="eastAsia"/>
              </w:rPr>
              <w:t>用户</w:t>
            </w:r>
            <w:r w:rsidRPr="00794875">
              <w:rPr>
                <w:rFonts w:hint="eastAsia"/>
              </w:rPr>
              <w:t>ID</w:t>
            </w:r>
          </w:p>
        </w:tc>
      </w:tr>
      <w:tr w:rsidR="00622803" w:rsidTr="002C2176">
        <w:trPr>
          <w:jc w:val="center"/>
        </w:trPr>
        <w:tc>
          <w:tcPr>
            <w:tcW w:w="1696" w:type="dxa"/>
          </w:tcPr>
          <w:p w:rsidR="00622803" w:rsidRPr="004F2863" w:rsidRDefault="00622803" w:rsidP="002C2176">
            <w:r>
              <w:rPr>
                <w:rFonts w:hint="eastAsia"/>
              </w:rPr>
              <w:t>fileId</w:t>
            </w:r>
          </w:p>
        </w:tc>
        <w:tc>
          <w:tcPr>
            <w:tcW w:w="1560" w:type="dxa"/>
          </w:tcPr>
          <w:p w:rsidR="00622803" w:rsidRDefault="00622803" w:rsidP="002C2176">
            <w:r>
              <w:t>是</w:t>
            </w:r>
          </w:p>
        </w:tc>
        <w:tc>
          <w:tcPr>
            <w:tcW w:w="5040" w:type="dxa"/>
          </w:tcPr>
          <w:p w:rsidR="00622803" w:rsidRPr="004F2863" w:rsidRDefault="00712FA5" w:rsidP="002C2176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id</w:t>
            </w:r>
          </w:p>
        </w:tc>
      </w:tr>
    </w:tbl>
    <w:p w:rsidR="00622803" w:rsidRPr="006E16E9" w:rsidRDefault="00622803" w:rsidP="00622803"/>
    <w:p w:rsidR="00622803" w:rsidRDefault="00622803" w:rsidP="00622803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296"/>
      </w:tblGrid>
      <w:tr w:rsidR="00622803" w:rsidTr="002C2176">
        <w:tc>
          <w:tcPr>
            <w:tcW w:w="8296" w:type="dxa"/>
          </w:tcPr>
          <w:p w:rsidR="00EF5B82" w:rsidRDefault="00EF5B82" w:rsidP="00EF5B82">
            <w:r>
              <w:t>{</w:t>
            </w:r>
          </w:p>
          <w:p w:rsidR="00EF5B82" w:rsidRDefault="00EF5B82" w:rsidP="00EF5B82">
            <w:r>
              <w:t xml:space="preserve">    "ret": 0,</w:t>
            </w:r>
          </w:p>
          <w:p w:rsidR="000E35FC" w:rsidRDefault="00EF5B82" w:rsidP="000E35FC">
            <w:pPr>
              <w:ind w:firstLineChars="200" w:firstLine="420"/>
            </w:pPr>
            <w:r>
              <w:t>"msg": ""</w:t>
            </w:r>
            <w:r w:rsidR="000E35FC">
              <w:t>,</w:t>
            </w:r>
          </w:p>
          <w:p w:rsidR="000E35FC" w:rsidRDefault="000E35FC" w:rsidP="000E35FC">
            <w:r>
              <w:t xml:space="preserve">    "datas": {</w:t>
            </w:r>
          </w:p>
          <w:p w:rsidR="000E35FC" w:rsidRDefault="000E35FC" w:rsidP="000E35FC">
            <w:r>
              <w:t xml:space="preserve">        "id": "14cce873703343b3958607a1fb815332"</w:t>
            </w:r>
          </w:p>
          <w:p w:rsidR="000E35FC" w:rsidRDefault="000E35FC" w:rsidP="000E35FC">
            <w:r>
              <w:t xml:space="preserve">    }</w:t>
            </w:r>
          </w:p>
          <w:p w:rsidR="00EF5B82" w:rsidRDefault="00EF5B82" w:rsidP="00EF5B82"/>
          <w:p w:rsidR="00622803" w:rsidRDefault="00EF5B82" w:rsidP="00EF5B82">
            <w:r>
              <w:t>}</w:t>
            </w:r>
          </w:p>
        </w:tc>
      </w:tr>
    </w:tbl>
    <w:p w:rsidR="00622803" w:rsidRDefault="00622803" w:rsidP="00622803">
      <w:pPr>
        <w:pStyle w:val="4"/>
        <w:numPr>
          <w:ilvl w:val="3"/>
          <w:numId w:val="5"/>
        </w:numPr>
      </w:pPr>
      <w:r>
        <w:t>返回数据说明</w:t>
      </w:r>
    </w:p>
    <w:p w:rsidR="00622803" w:rsidRPr="002A256E" w:rsidRDefault="00EF5B82" w:rsidP="00622803">
      <w:r>
        <w:t>无</w:t>
      </w:r>
    </w:p>
    <w:p w:rsidR="00622803" w:rsidRDefault="00622803" w:rsidP="00622803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622803" w:rsidRPr="00C82116" w:rsidRDefault="00622803" w:rsidP="00622803">
      <w:r>
        <w:rPr>
          <w:rFonts w:hint="eastAsia"/>
        </w:rPr>
        <w:t>无</w:t>
      </w:r>
    </w:p>
    <w:p w:rsidR="00622803" w:rsidRDefault="00622803" w:rsidP="00622803"/>
    <w:p w:rsidR="002C2176" w:rsidRDefault="002C2176" w:rsidP="002C2176">
      <w:pPr>
        <w:pStyle w:val="3"/>
        <w:numPr>
          <w:ilvl w:val="2"/>
          <w:numId w:val="5"/>
        </w:numPr>
      </w:pPr>
      <w:bookmarkStart w:id="85" w:name="_Toc489348771"/>
      <w:r>
        <w:rPr>
          <w:rFonts w:hint="eastAsia"/>
        </w:rPr>
        <w:lastRenderedPageBreak/>
        <w:t>群组</w:t>
      </w:r>
      <w:r>
        <w:rPr>
          <w:rFonts w:hint="eastAsia"/>
        </w:rPr>
        <w:t>/</w:t>
      </w:r>
      <w:r>
        <w:rPr>
          <w:rFonts w:hint="eastAsia"/>
        </w:rPr>
        <w:t>讨论组查询文件</w:t>
      </w:r>
      <w:r>
        <w:t>接口</w:t>
      </w:r>
      <w:bookmarkEnd w:id="85"/>
    </w:p>
    <w:p w:rsidR="002C2176" w:rsidRDefault="002C2176" w:rsidP="002C2176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2C2176" w:rsidRPr="004852EF" w:rsidRDefault="002C2176" w:rsidP="002C2176">
      <w:pPr>
        <w:rPr>
          <w:sz w:val="24"/>
          <w:szCs w:val="24"/>
        </w:rPr>
      </w:pPr>
      <w:r w:rsidRPr="004852EF">
        <w:rPr>
          <w:sz w:val="24"/>
          <w:szCs w:val="24"/>
        </w:rPr>
        <w:t>http://ip:port/project/</w:t>
      </w:r>
      <w:r w:rsidRPr="001F7CF3">
        <w:rPr>
          <w:sz w:val="24"/>
          <w:szCs w:val="24"/>
        </w:rPr>
        <w:t>api/</w:t>
      </w:r>
      <w:r w:rsidRPr="004C3182">
        <w:rPr>
          <w:rFonts w:hint="eastAsia"/>
          <w:sz w:val="24"/>
          <w:szCs w:val="24"/>
        </w:rPr>
        <w:t>groupfile/</w:t>
      </w:r>
      <w:r w:rsidRPr="002C2176">
        <w:rPr>
          <w:sz w:val="24"/>
          <w:szCs w:val="24"/>
        </w:rPr>
        <w:t>query</w:t>
      </w:r>
    </w:p>
    <w:p w:rsidR="002C2176" w:rsidRDefault="002C2176" w:rsidP="002C2176">
      <w:pPr>
        <w:pStyle w:val="4"/>
        <w:numPr>
          <w:ilvl w:val="3"/>
          <w:numId w:val="5"/>
        </w:numPr>
      </w:pPr>
      <w:r>
        <w:t>访问方式</w:t>
      </w:r>
    </w:p>
    <w:p w:rsidR="002C2176" w:rsidRPr="004852EF" w:rsidRDefault="002C2176" w:rsidP="002C217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/</w:t>
      </w:r>
      <w:r w:rsidRPr="004852EF">
        <w:rPr>
          <w:rFonts w:hint="eastAsia"/>
          <w:sz w:val="24"/>
          <w:szCs w:val="24"/>
        </w:rPr>
        <w:t>POST</w:t>
      </w:r>
    </w:p>
    <w:p w:rsidR="002C2176" w:rsidRDefault="002C2176" w:rsidP="002C2176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560"/>
        <w:gridCol w:w="5040"/>
      </w:tblGrid>
      <w:tr w:rsidR="002C2176" w:rsidRPr="006A5A33" w:rsidTr="002C2176">
        <w:trPr>
          <w:jc w:val="center"/>
        </w:trPr>
        <w:tc>
          <w:tcPr>
            <w:tcW w:w="1696" w:type="dxa"/>
          </w:tcPr>
          <w:p w:rsidR="002C2176" w:rsidRPr="00AF0563" w:rsidRDefault="002C2176" w:rsidP="002C2176">
            <w:r w:rsidRPr="00AF0563">
              <w:t>参数名称</w:t>
            </w:r>
          </w:p>
        </w:tc>
        <w:tc>
          <w:tcPr>
            <w:tcW w:w="1560" w:type="dxa"/>
          </w:tcPr>
          <w:p w:rsidR="002C2176" w:rsidRPr="00AF0563" w:rsidRDefault="002C2176" w:rsidP="002C2176">
            <w:r w:rsidRPr="00AF0563">
              <w:rPr>
                <w:rFonts w:hint="eastAsia"/>
              </w:rPr>
              <w:t>是否必填</w:t>
            </w:r>
          </w:p>
        </w:tc>
        <w:tc>
          <w:tcPr>
            <w:tcW w:w="5040" w:type="dxa"/>
          </w:tcPr>
          <w:p w:rsidR="002C2176" w:rsidRPr="00AF0563" w:rsidRDefault="002C2176" w:rsidP="002C2176">
            <w:r w:rsidRPr="00AF0563">
              <w:rPr>
                <w:rFonts w:hint="eastAsia"/>
              </w:rPr>
              <w:t>参数说明</w:t>
            </w:r>
          </w:p>
        </w:tc>
      </w:tr>
      <w:tr w:rsidR="002C2176" w:rsidTr="002C2176">
        <w:trPr>
          <w:jc w:val="center"/>
        </w:trPr>
        <w:tc>
          <w:tcPr>
            <w:tcW w:w="1696" w:type="dxa"/>
          </w:tcPr>
          <w:p w:rsidR="002C2176" w:rsidRPr="004F2863" w:rsidRDefault="00BD551E" w:rsidP="002C2176">
            <w:r>
              <w:rPr>
                <w:rFonts w:hint="eastAsia"/>
              </w:rPr>
              <w:t>u</w:t>
            </w:r>
            <w:r w:rsidR="002C2176" w:rsidRPr="00F222AE">
              <w:t>serId</w:t>
            </w:r>
          </w:p>
        </w:tc>
        <w:tc>
          <w:tcPr>
            <w:tcW w:w="1560" w:type="dxa"/>
          </w:tcPr>
          <w:p w:rsidR="002C2176" w:rsidRDefault="002C2176" w:rsidP="002C2176">
            <w:r>
              <w:t>是</w:t>
            </w:r>
          </w:p>
        </w:tc>
        <w:tc>
          <w:tcPr>
            <w:tcW w:w="5040" w:type="dxa"/>
          </w:tcPr>
          <w:p w:rsidR="002C2176" w:rsidRPr="004F2863" w:rsidRDefault="00F1775F" w:rsidP="002C2176">
            <w:r>
              <w:rPr>
                <w:rFonts w:hint="eastAsia"/>
              </w:rPr>
              <w:t>用户</w:t>
            </w:r>
            <w:r w:rsidR="002C2176">
              <w:rPr>
                <w:rFonts w:hint="eastAsia"/>
              </w:rPr>
              <w:t>I</w:t>
            </w:r>
            <w:r w:rsidR="002C2176" w:rsidRPr="00065EAD">
              <w:rPr>
                <w:rFonts w:hint="eastAsia"/>
              </w:rPr>
              <w:t>d</w:t>
            </w:r>
          </w:p>
        </w:tc>
      </w:tr>
      <w:tr w:rsidR="002C2176" w:rsidTr="002C2176">
        <w:trPr>
          <w:jc w:val="center"/>
        </w:trPr>
        <w:tc>
          <w:tcPr>
            <w:tcW w:w="1696" w:type="dxa"/>
          </w:tcPr>
          <w:p w:rsidR="002C2176" w:rsidRPr="004F2863" w:rsidRDefault="002C2176" w:rsidP="002C2176">
            <w:r w:rsidRPr="00F222AE">
              <w:t>gType</w:t>
            </w:r>
          </w:p>
        </w:tc>
        <w:tc>
          <w:tcPr>
            <w:tcW w:w="1560" w:type="dxa"/>
          </w:tcPr>
          <w:p w:rsidR="002C2176" w:rsidRDefault="002C2176" w:rsidP="002C2176">
            <w:r>
              <w:t>是</w:t>
            </w:r>
          </w:p>
        </w:tc>
        <w:tc>
          <w:tcPr>
            <w:tcW w:w="5040" w:type="dxa"/>
          </w:tcPr>
          <w:p w:rsidR="002C2176" w:rsidRPr="004F2863" w:rsidRDefault="002C2176" w:rsidP="002C2176">
            <w:r w:rsidRPr="00065EAD">
              <w:rPr>
                <w:rFonts w:hint="eastAsia"/>
              </w:rPr>
              <w:t>群组类型</w:t>
            </w:r>
            <w:r w:rsidRPr="00065EAD">
              <w:rPr>
                <w:rFonts w:hint="eastAsia"/>
              </w:rPr>
              <w:t xml:space="preserve"> group/discuss</w:t>
            </w:r>
          </w:p>
        </w:tc>
      </w:tr>
      <w:tr w:rsidR="002C2176" w:rsidTr="002C2176">
        <w:trPr>
          <w:jc w:val="center"/>
        </w:trPr>
        <w:tc>
          <w:tcPr>
            <w:tcW w:w="1696" w:type="dxa"/>
          </w:tcPr>
          <w:p w:rsidR="002C2176" w:rsidRPr="004F2863" w:rsidRDefault="002C2176" w:rsidP="002C2176">
            <w:r w:rsidRPr="00F222AE">
              <w:t>gId</w:t>
            </w:r>
          </w:p>
        </w:tc>
        <w:tc>
          <w:tcPr>
            <w:tcW w:w="1560" w:type="dxa"/>
          </w:tcPr>
          <w:p w:rsidR="002C2176" w:rsidRDefault="002C2176" w:rsidP="002C2176">
            <w:r>
              <w:t>是</w:t>
            </w:r>
          </w:p>
        </w:tc>
        <w:tc>
          <w:tcPr>
            <w:tcW w:w="5040" w:type="dxa"/>
          </w:tcPr>
          <w:p w:rsidR="002C2176" w:rsidRPr="004F2863" w:rsidRDefault="002C2176" w:rsidP="002C2176">
            <w:r w:rsidRPr="00065EAD">
              <w:rPr>
                <w:rFonts w:hint="eastAsia"/>
              </w:rPr>
              <w:t>群组或者讨论组的</w:t>
            </w:r>
            <w:r w:rsidRPr="00065EAD">
              <w:rPr>
                <w:rFonts w:hint="eastAsia"/>
              </w:rPr>
              <w:t>id</w:t>
            </w:r>
          </w:p>
        </w:tc>
      </w:tr>
      <w:tr w:rsidR="002C2176" w:rsidTr="002C2176">
        <w:trPr>
          <w:jc w:val="center"/>
        </w:trPr>
        <w:tc>
          <w:tcPr>
            <w:tcW w:w="1696" w:type="dxa"/>
          </w:tcPr>
          <w:p w:rsidR="002C2176" w:rsidRPr="000E4DF1" w:rsidRDefault="00F1775F" w:rsidP="002C2176">
            <w:r w:rsidRPr="00F1775F">
              <w:t>keyword</w:t>
            </w:r>
          </w:p>
        </w:tc>
        <w:tc>
          <w:tcPr>
            <w:tcW w:w="1560" w:type="dxa"/>
          </w:tcPr>
          <w:p w:rsidR="002C2176" w:rsidRDefault="00F1775F" w:rsidP="002C2176">
            <w:r>
              <w:rPr>
                <w:rFonts w:hint="eastAsia"/>
              </w:rPr>
              <w:t>否</w:t>
            </w:r>
          </w:p>
        </w:tc>
        <w:tc>
          <w:tcPr>
            <w:tcW w:w="5040" w:type="dxa"/>
          </w:tcPr>
          <w:p w:rsidR="002C2176" w:rsidRPr="00E02DEC" w:rsidRDefault="00F1775F" w:rsidP="002C2176">
            <w:pPr>
              <w:ind w:left="1260" w:hanging="1260"/>
            </w:pPr>
            <w:r>
              <w:rPr>
                <w:rFonts w:hint="eastAsia"/>
              </w:rPr>
              <w:t>搜索关键词</w:t>
            </w:r>
          </w:p>
        </w:tc>
      </w:tr>
      <w:tr w:rsidR="00F1775F" w:rsidTr="002C2176">
        <w:trPr>
          <w:jc w:val="center"/>
        </w:trPr>
        <w:tc>
          <w:tcPr>
            <w:tcW w:w="1696" w:type="dxa"/>
          </w:tcPr>
          <w:p w:rsidR="00F1775F" w:rsidRPr="000E4DF1" w:rsidRDefault="00F1775F" w:rsidP="0076127E">
            <w:r w:rsidRPr="003310D4">
              <w:rPr>
                <w:rFonts w:hint="eastAsia"/>
              </w:rPr>
              <w:t>currentPage</w:t>
            </w:r>
          </w:p>
        </w:tc>
        <w:tc>
          <w:tcPr>
            <w:tcW w:w="1560" w:type="dxa"/>
          </w:tcPr>
          <w:p w:rsidR="00F1775F" w:rsidRDefault="00F1775F" w:rsidP="0076127E">
            <w:r>
              <w:t>是</w:t>
            </w:r>
          </w:p>
        </w:tc>
        <w:tc>
          <w:tcPr>
            <w:tcW w:w="5040" w:type="dxa"/>
          </w:tcPr>
          <w:p w:rsidR="00F1775F" w:rsidRPr="00E02DEC" w:rsidRDefault="00F1775F" w:rsidP="0076127E">
            <w:r w:rsidRPr="003310D4">
              <w:rPr>
                <w:rFonts w:hint="eastAsia"/>
              </w:rPr>
              <w:t>页码</w:t>
            </w:r>
            <w:r w:rsidR="00DB76F0">
              <w:rPr>
                <w:rFonts w:hint="eastAsia"/>
              </w:rPr>
              <w:t>（从</w:t>
            </w:r>
            <w:r w:rsidR="00DB76F0">
              <w:rPr>
                <w:rFonts w:hint="eastAsia"/>
              </w:rPr>
              <w:t>1</w:t>
            </w:r>
            <w:r w:rsidR="00DB76F0">
              <w:rPr>
                <w:rFonts w:hint="eastAsia"/>
              </w:rPr>
              <w:t>开始）</w:t>
            </w:r>
          </w:p>
        </w:tc>
      </w:tr>
      <w:tr w:rsidR="00F1775F" w:rsidTr="002C2176">
        <w:trPr>
          <w:jc w:val="center"/>
        </w:trPr>
        <w:tc>
          <w:tcPr>
            <w:tcW w:w="1696" w:type="dxa"/>
          </w:tcPr>
          <w:p w:rsidR="00F1775F" w:rsidRPr="000E4DF1" w:rsidRDefault="00F1775F" w:rsidP="0076127E">
            <w:r w:rsidRPr="003310D4">
              <w:rPr>
                <w:rFonts w:hint="eastAsia"/>
              </w:rPr>
              <w:t>pageSize</w:t>
            </w:r>
          </w:p>
        </w:tc>
        <w:tc>
          <w:tcPr>
            <w:tcW w:w="1560" w:type="dxa"/>
          </w:tcPr>
          <w:p w:rsidR="00F1775F" w:rsidRDefault="00F1775F" w:rsidP="0076127E">
            <w:r>
              <w:t>是</w:t>
            </w:r>
          </w:p>
        </w:tc>
        <w:tc>
          <w:tcPr>
            <w:tcW w:w="5040" w:type="dxa"/>
          </w:tcPr>
          <w:p w:rsidR="00F1775F" w:rsidRPr="00E02DEC" w:rsidRDefault="001C528F" w:rsidP="0076127E">
            <w:r>
              <w:rPr>
                <w:rFonts w:hint="eastAsia"/>
                <w:sz w:val="24"/>
                <w:szCs w:val="24"/>
              </w:rPr>
              <w:t>每页</w:t>
            </w:r>
            <w:r w:rsidR="00F1775F" w:rsidRPr="003310D4">
              <w:rPr>
                <w:rFonts w:hint="eastAsia"/>
              </w:rPr>
              <w:t>数量</w:t>
            </w:r>
          </w:p>
        </w:tc>
      </w:tr>
    </w:tbl>
    <w:p w:rsidR="002C2176" w:rsidRPr="006E16E9" w:rsidRDefault="002C2176" w:rsidP="002C2176"/>
    <w:p w:rsidR="002C2176" w:rsidRDefault="002C2176" w:rsidP="002C2176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296"/>
      </w:tblGrid>
      <w:tr w:rsidR="002C2176" w:rsidTr="002C2176">
        <w:tc>
          <w:tcPr>
            <w:tcW w:w="8296" w:type="dxa"/>
          </w:tcPr>
          <w:p w:rsidR="004106FE" w:rsidRDefault="004106FE" w:rsidP="004106FE">
            <w:r>
              <w:t>{</w:t>
            </w:r>
          </w:p>
          <w:p w:rsidR="004106FE" w:rsidRDefault="004106FE" w:rsidP="004106FE">
            <w:r>
              <w:t xml:space="preserve">    "ret": 0,</w:t>
            </w:r>
          </w:p>
          <w:p w:rsidR="004106FE" w:rsidRDefault="004106FE" w:rsidP="004106FE">
            <w:r>
              <w:t xml:space="preserve">    "msg": "",</w:t>
            </w:r>
          </w:p>
          <w:p w:rsidR="004106FE" w:rsidRDefault="004106FE" w:rsidP="004106FE">
            <w:r>
              <w:t xml:space="preserve">    "datas": {</w:t>
            </w:r>
          </w:p>
          <w:p w:rsidR="004106FE" w:rsidRDefault="004106FE" w:rsidP="004106FE">
            <w:r>
              <w:t xml:space="preserve">        "total": </w:t>
            </w:r>
            <w:r>
              <w:rPr>
                <w:rFonts w:hint="eastAsia"/>
              </w:rPr>
              <w:t>1</w:t>
            </w:r>
          </w:p>
          <w:p w:rsidR="004106FE" w:rsidRDefault="004106FE" w:rsidP="004106FE">
            <w:r>
              <w:t xml:space="preserve">        "files": [</w:t>
            </w:r>
          </w:p>
          <w:p w:rsidR="004106FE" w:rsidRDefault="004106FE" w:rsidP="004106FE">
            <w:r>
              <w:t xml:space="preserve">            {</w:t>
            </w:r>
          </w:p>
          <w:p w:rsidR="004106FE" w:rsidRDefault="004106FE" w:rsidP="004106FE">
            <w:r>
              <w:t xml:space="preserve">                "id": "14cce873703343b3958607a1fb815332",</w:t>
            </w:r>
          </w:p>
          <w:p w:rsidR="004106FE" w:rsidRDefault="004106FE" w:rsidP="004106FE">
            <w:r>
              <w:t xml:space="preserve">                "fileName": "LingTalk_Win32_0.0.0.1.exe",</w:t>
            </w:r>
          </w:p>
          <w:p w:rsidR="004106FE" w:rsidRDefault="004106FE" w:rsidP="004106FE">
            <w:r>
              <w:t xml:space="preserve">                "uploadUserId": "jujb",</w:t>
            </w:r>
          </w:p>
          <w:p w:rsidR="004106FE" w:rsidRDefault="004106FE" w:rsidP="004106FE">
            <w:r>
              <w:t xml:space="preserve">                "uploadTime": "2017-07-27 11:25:42",</w:t>
            </w:r>
          </w:p>
          <w:p w:rsidR="004106FE" w:rsidRDefault="004106FE" w:rsidP="004106FE">
            <w:r>
              <w:t xml:space="preserve">                "fileSize": 1,</w:t>
            </w:r>
          </w:p>
          <w:p w:rsidR="004106FE" w:rsidRDefault="004106FE" w:rsidP="004106FE">
            <w:r>
              <w:t xml:space="preserve">                "downloadTimes": 0</w:t>
            </w:r>
          </w:p>
          <w:p w:rsidR="004106FE" w:rsidRDefault="004106FE" w:rsidP="004106FE">
            <w:r>
              <w:t xml:space="preserve">            }</w:t>
            </w:r>
          </w:p>
          <w:p w:rsidR="004106FE" w:rsidRDefault="004106FE" w:rsidP="004106FE">
            <w:r>
              <w:t xml:space="preserve">        ],</w:t>
            </w:r>
          </w:p>
          <w:p w:rsidR="004106FE" w:rsidRDefault="004106FE" w:rsidP="004106FE">
            <w:r>
              <w:t xml:space="preserve">        "gId": 1082,</w:t>
            </w:r>
          </w:p>
          <w:p w:rsidR="004106FE" w:rsidRDefault="004106FE" w:rsidP="004106FE">
            <w:r>
              <w:t xml:space="preserve">        "gType": "group",</w:t>
            </w:r>
          </w:p>
          <w:p w:rsidR="004106FE" w:rsidRDefault="004106FE" w:rsidP="004106FE">
            <w:r>
              <w:lastRenderedPageBreak/>
              <w:t xml:space="preserve">        "pageSize": 10,</w:t>
            </w:r>
          </w:p>
          <w:p w:rsidR="004106FE" w:rsidRDefault="004106FE" w:rsidP="004106FE">
            <w:r>
              <w:t xml:space="preserve">        "currentPage": 1</w:t>
            </w:r>
          </w:p>
          <w:p w:rsidR="004106FE" w:rsidRDefault="004106FE" w:rsidP="004106FE">
            <w:r>
              <w:t xml:space="preserve">    }</w:t>
            </w:r>
          </w:p>
          <w:p w:rsidR="002C2176" w:rsidRDefault="004106FE" w:rsidP="004106FE">
            <w:r>
              <w:t>}</w:t>
            </w:r>
          </w:p>
        </w:tc>
      </w:tr>
    </w:tbl>
    <w:p w:rsidR="002C2176" w:rsidRDefault="002C2176" w:rsidP="002C2176">
      <w:pPr>
        <w:pStyle w:val="4"/>
        <w:numPr>
          <w:ilvl w:val="3"/>
          <w:numId w:val="5"/>
        </w:numPr>
      </w:pPr>
      <w:r>
        <w:lastRenderedPageBreak/>
        <w:t>返回数据说明</w:t>
      </w:r>
    </w:p>
    <w:tbl>
      <w:tblPr>
        <w:tblStyle w:val="a4"/>
        <w:tblW w:w="0" w:type="auto"/>
        <w:jc w:val="center"/>
        <w:tblLook w:val="04A0"/>
      </w:tblPr>
      <w:tblGrid>
        <w:gridCol w:w="2647"/>
        <w:gridCol w:w="5565"/>
      </w:tblGrid>
      <w:tr w:rsidR="002C2176" w:rsidRPr="006A5A33" w:rsidTr="004106FE">
        <w:trPr>
          <w:trHeight w:hRule="exact" w:val="567"/>
          <w:jc w:val="center"/>
        </w:trPr>
        <w:tc>
          <w:tcPr>
            <w:tcW w:w="2647" w:type="dxa"/>
            <w:vAlign w:val="center"/>
          </w:tcPr>
          <w:p w:rsidR="002C2176" w:rsidRPr="0088680E" w:rsidRDefault="002C2176" w:rsidP="002C2176">
            <w:pPr>
              <w:rPr>
                <w:sz w:val="24"/>
                <w:szCs w:val="24"/>
              </w:rPr>
            </w:pPr>
            <w:r w:rsidRPr="0088680E">
              <w:rPr>
                <w:sz w:val="24"/>
                <w:szCs w:val="24"/>
              </w:rPr>
              <w:t>名称</w:t>
            </w:r>
          </w:p>
        </w:tc>
        <w:tc>
          <w:tcPr>
            <w:tcW w:w="5565" w:type="dxa"/>
            <w:vAlign w:val="center"/>
          </w:tcPr>
          <w:p w:rsidR="002C2176" w:rsidRPr="006A5A33" w:rsidRDefault="002C2176" w:rsidP="002C2176">
            <w:pPr>
              <w:rPr>
                <w:sz w:val="24"/>
                <w:szCs w:val="24"/>
              </w:rPr>
            </w:pPr>
            <w:r w:rsidRPr="006A5A3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FE3152" w:rsidRPr="006A5A33" w:rsidTr="008042AE">
        <w:trPr>
          <w:trHeight w:hRule="exact" w:val="567"/>
          <w:jc w:val="center"/>
        </w:trPr>
        <w:tc>
          <w:tcPr>
            <w:tcW w:w="2647" w:type="dxa"/>
          </w:tcPr>
          <w:p w:rsidR="00FE3152" w:rsidRPr="00515619" w:rsidRDefault="00FE3152" w:rsidP="0076127E">
            <w:pPr>
              <w:rPr>
                <w:sz w:val="24"/>
                <w:szCs w:val="24"/>
              </w:rPr>
            </w:pPr>
            <w:r w:rsidRPr="00515619">
              <w:rPr>
                <w:sz w:val="24"/>
                <w:szCs w:val="24"/>
              </w:rPr>
              <w:t>gType</w:t>
            </w:r>
          </w:p>
        </w:tc>
        <w:tc>
          <w:tcPr>
            <w:tcW w:w="5565" w:type="dxa"/>
          </w:tcPr>
          <w:p w:rsidR="00FE3152" w:rsidRPr="00FE3152" w:rsidRDefault="00FE3152" w:rsidP="0076127E">
            <w:pPr>
              <w:rPr>
                <w:sz w:val="24"/>
                <w:szCs w:val="24"/>
              </w:rPr>
            </w:pPr>
            <w:r w:rsidRPr="00FE3152">
              <w:rPr>
                <w:rFonts w:hint="eastAsia"/>
                <w:sz w:val="24"/>
                <w:szCs w:val="24"/>
              </w:rPr>
              <w:t>群组类型</w:t>
            </w:r>
            <w:r w:rsidRPr="00FE3152">
              <w:rPr>
                <w:rFonts w:hint="eastAsia"/>
                <w:sz w:val="24"/>
                <w:szCs w:val="24"/>
              </w:rPr>
              <w:t xml:space="preserve"> group/discuss</w:t>
            </w:r>
          </w:p>
        </w:tc>
      </w:tr>
      <w:tr w:rsidR="00FE3152" w:rsidRPr="006A5A33" w:rsidTr="008042AE">
        <w:trPr>
          <w:trHeight w:hRule="exact" w:val="567"/>
          <w:jc w:val="center"/>
        </w:trPr>
        <w:tc>
          <w:tcPr>
            <w:tcW w:w="2647" w:type="dxa"/>
          </w:tcPr>
          <w:p w:rsidR="00FE3152" w:rsidRPr="00515619" w:rsidRDefault="00FE3152" w:rsidP="0076127E">
            <w:pPr>
              <w:rPr>
                <w:sz w:val="24"/>
                <w:szCs w:val="24"/>
              </w:rPr>
            </w:pPr>
            <w:r w:rsidRPr="00515619">
              <w:rPr>
                <w:sz w:val="24"/>
                <w:szCs w:val="24"/>
              </w:rPr>
              <w:t>gId</w:t>
            </w:r>
          </w:p>
        </w:tc>
        <w:tc>
          <w:tcPr>
            <w:tcW w:w="5565" w:type="dxa"/>
          </w:tcPr>
          <w:p w:rsidR="00FE3152" w:rsidRPr="00FE3152" w:rsidRDefault="00FE3152" w:rsidP="0076127E">
            <w:pPr>
              <w:rPr>
                <w:sz w:val="24"/>
                <w:szCs w:val="24"/>
              </w:rPr>
            </w:pPr>
            <w:r w:rsidRPr="00FE3152">
              <w:rPr>
                <w:rFonts w:hint="eastAsia"/>
                <w:sz w:val="24"/>
                <w:szCs w:val="24"/>
              </w:rPr>
              <w:t>群组或者讨论组的</w:t>
            </w:r>
            <w:r w:rsidRPr="00FE3152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E3152" w:rsidRPr="006A5A33" w:rsidTr="00B04E1A">
        <w:trPr>
          <w:trHeight w:hRule="exact" w:val="567"/>
          <w:jc w:val="center"/>
        </w:trPr>
        <w:tc>
          <w:tcPr>
            <w:tcW w:w="2647" w:type="dxa"/>
          </w:tcPr>
          <w:p w:rsidR="00FE3152" w:rsidRPr="00515619" w:rsidRDefault="00FE3152" w:rsidP="0076127E">
            <w:pPr>
              <w:rPr>
                <w:sz w:val="24"/>
                <w:szCs w:val="24"/>
              </w:rPr>
            </w:pPr>
            <w:r w:rsidRPr="00515619">
              <w:rPr>
                <w:rFonts w:hint="eastAsia"/>
                <w:sz w:val="24"/>
                <w:szCs w:val="24"/>
              </w:rPr>
              <w:t>currentPage</w:t>
            </w:r>
          </w:p>
        </w:tc>
        <w:tc>
          <w:tcPr>
            <w:tcW w:w="5565" w:type="dxa"/>
          </w:tcPr>
          <w:p w:rsidR="00FE3152" w:rsidRPr="00FE3152" w:rsidRDefault="00FE3152" w:rsidP="0076127E">
            <w:pPr>
              <w:rPr>
                <w:sz w:val="24"/>
                <w:szCs w:val="24"/>
              </w:rPr>
            </w:pPr>
            <w:r w:rsidRPr="00FE3152">
              <w:rPr>
                <w:rFonts w:hint="eastAsia"/>
                <w:sz w:val="24"/>
                <w:szCs w:val="24"/>
              </w:rPr>
              <w:t>页码</w:t>
            </w:r>
          </w:p>
        </w:tc>
      </w:tr>
      <w:tr w:rsidR="00FE3152" w:rsidRPr="006A5A33" w:rsidTr="00B04E1A">
        <w:trPr>
          <w:trHeight w:hRule="exact" w:val="567"/>
          <w:jc w:val="center"/>
        </w:trPr>
        <w:tc>
          <w:tcPr>
            <w:tcW w:w="2647" w:type="dxa"/>
          </w:tcPr>
          <w:p w:rsidR="00FE3152" w:rsidRPr="00515619" w:rsidRDefault="00FE3152" w:rsidP="0076127E">
            <w:pPr>
              <w:rPr>
                <w:sz w:val="24"/>
                <w:szCs w:val="24"/>
              </w:rPr>
            </w:pPr>
            <w:r w:rsidRPr="00515619"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5565" w:type="dxa"/>
          </w:tcPr>
          <w:p w:rsidR="00FE3152" w:rsidRPr="00FE3152" w:rsidRDefault="001C528F" w:rsidP="007612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</w:t>
            </w:r>
            <w:r w:rsidR="00FE3152" w:rsidRPr="00FE3152">
              <w:rPr>
                <w:rFonts w:hint="eastAsia"/>
                <w:sz w:val="24"/>
                <w:szCs w:val="24"/>
              </w:rPr>
              <w:t>数量</w:t>
            </w:r>
          </w:p>
        </w:tc>
      </w:tr>
      <w:tr w:rsidR="004106FE" w:rsidRPr="006A5A33" w:rsidTr="004106FE">
        <w:trPr>
          <w:trHeight w:hRule="exact" w:val="567"/>
          <w:jc w:val="center"/>
        </w:trPr>
        <w:tc>
          <w:tcPr>
            <w:tcW w:w="2647" w:type="dxa"/>
          </w:tcPr>
          <w:p w:rsidR="004106FE" w:rsidRPr="00515619" w:rsidRDefault="004106FE" w:rsidP="0076127E">
            <w:pPr>
              <w:rPr>
                <w:sz w:val="24"/>
                <w:szCs w:val="24"/>
              </w:rPr>
            </w:pPr>
            <w:r w:rsidRPr="00515619">
              <w:rPr>
                <w:sz w:val="24"/>
                <w:szCs w:val="24"/>
              </w:rPr>
              <w:t>total</w:t>
            </w:r>
          </w:p>
        </w:tc>
        <w:tc>
          <w:tcPr>
            <w:tcW w:w="5565" w:type="dxa"/>
            <w:vAlign w:val="center"/>
          </w:tcPr>
          <w:p w:rsidR="004106FE" w:rsidRDefault="003E29CC" w:rsidP="002C2176">
            <w:pPr>
              <w:rPr>
                <w:sz w:val="24"/>
                <w:szCs w:val="24"/>
              </w:rPr>
            </w:pPr>
            <w:r w:rsidRPr="003E29CC">
              <w:rPr>
                <w:rFonts w:hint="eastAsia"/>
                <w:sz w:val="24"/>
                <w:szCs w:val="24"/>
              </w:rPr>
              <w:t>总的文件个数</w:t>
            </w:r>
          </w:p>
        </w:tc>
      </w:tr>
      <w:tr w:rsidR="004106FE" w:rsidRPr="006A5A33" w:rsidTr="004106FE">
        <w:trPr>
          <w:trHeight w:hRule="exact" w:val="567"/>
          <w:jc w:val="center"/>
        </w:trPr>
        <w:tc>
          <w:tcPr>
            <w:tcW w:w="2647" w:type="dxa"/>
          </w:tcPr>
          <w:p w:rsidR="004106FE" w:rsidRPr="00A25B73" w:rsidRDefault="004106FE" w:rsidP="0076127E">
            <w:pPr>
              <w:rPr>
                <w:sz w:val="24"/>
                <w:szCs w:val="24"/>
              </w:rPr>
            </w:pPr>
            <w:r w:rsidRPr="00515619">
              <w:rPr>
                <w:sz w:val="24"/>
                <w:szCs w:val="24"/>
              </w:rPr>
              <w:t>files</w:t>
            </w:r>
            <w:r>
              <w:rPr>
                <w:rFonts w:hint="eastAsia"/>
                <w:sz w:val="24"/>
                <w:szCs w:val="24"/>
              </w:rPr>
              <w:t>[i].</w:t>
            </w:r>
            <w:r w:rsidRPr="00A25B73">
              <w:rPr>
                <w:sz w:val="24"/>
                <w:szCs w:val="24"/>
              </w:rPr>
              <w:t>id</w:t>
            </w:r>
          </w:p>
        </w:tc>
        <w:tc>
          <w:tcPr>
            <w:tcW w:w="5565" w:type="dxa"/>
            <w:vAlign w:val="center"/>
          </w:tcPr>
          <w:p w:rsidR="004106FE" w:rsidRPr="006A5A33" w:rsidRDefault="004106FE" w:rsidP="007612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106FE" w:rsidRPr="006A5A33" w:rsidTr="004106FE">
        <w:trPr>
          <w:trHeight w:hRule="exact" w:val="567"/>
          <w:jc w:val="center"/>
        </w:trPr>
        <w:tc>
          <w:tcPr>
            <w:tcW w:w="2647" w:type="dxa"/>
          </w:tcPr>
          <w:p w:rsidR="004106FE" w:rsidRPr="00A25B73" w:rsidRDefault="004106FE" w:rsidP="0076127E">
            <w:pPr>
              <w:rPr>
                <w:sz w:val="24"/>
                <w:szCs w:val="24"/>
              </w:rPr>
            </w:pPr>
            <w:r w:rsidRPr="00515619">
              <w:rPr>
                <w:sz w:val="24"/>
                <w:szCs w:val="24"/>
              </w:rPr>
              <w:t>files</w:t>
            </w:r>
            <w:r>
              <w:rPr>
                <w:rFonts w:hint="eastAsia"/>
                <w:sz w:val="24"/>
                <w:szCs w:val="24"/>
              </w:rPr>
              <w:t>[i].</w:t>
            </w:r>
            <w:r w:rsidRPr="00A25B73">
              <w:rPr>
                <w:sz w:val="24"/>
                <w:szCs w:val="24"/>
              </w:rPr>
              <w:t>uploadUserId</w:t>
            </w:r>
          </w:p>
        </w:tc>
        <w:tc>
          <w:tcPr>
            <w:tcW w:w="5565" w:type="dxa"/>
            <w:vAlign w:val="center"/>
          </w:tcPr>
          <w:p w:rsidR="004106FE" w:rsidRDefault="004106FE" w:rsidP="0076127E">
            <w:pPr>
              <w:rPr>
                <w:sz w:val="24"/>
                <w:szCs w:val="24"/>
              </w:rPr>
            </w:pPr>
            <w:r w:rsidRPr="00A25B73">
              <w:rPr>
                <w:rFonts w:hint="eastAsia"/>
                <w:sz w:val="24"/>
                <w:szCs w:val="24"/>
              </w:rPr>
              <w:t>上传者的</w:t>
            </w:r>
            <w:r w:rsidRPr="00A25B73">
              <w:rPr>
                <w:rFonts w:hint="eastAsia"/>
                <w:sz w:val="24"/>
                <w:szCs w:val="24"/>
              </w:rPr>
              <w:t>userId</w:t>
            </w:r>
          </w:p>
        </w:tc>
      </w:tr>
      <w:tr w:rsidR="004106FE" w:rsidRPr="006A5A33" w:rsidTr="004106FE">
        <w:trPr>
          <w:trHeight w:hRule="exact" w:val="567"/>
          <w:jc w:val="center"/>
        </w:trPr>
        <w:tc>
          <w:tcPr>
            <w:tcW w:w="2647" w:type="dxa"/>
          </w:tcPr>
          <w:p w:rsidR="004106FE" w:rsidRPr="00A25B73" w:rsidRDefault="004106FE" w:rsidP="0076127E">
            <w:pPr>
              <w:rPr>
                <w:sz w:val="24"/>
                <w:szCs w:val="24"/>
              </w:rPr>
            </w:pPr>
            <w:r w:rsidRPr="00515619">
              <w:rPr>
                <w:sz w:val="24"/>
                <w:szCs w:val="24"/>
              </w:rPr>
              <w:t>files</w:t>
            </w:r>
            <w:r>
              <w:rPr>
                <w:rFonts w:hint="eastAsia"/>
                <w:sz w:val="24"/>
                <w:szCs w:val="24"/>
              </w:rPr>
              <w:t>[i].</w:t>
            </w:r>
            <w:r w:rsidRPr="00A25B73">
              <w:rPr>
                <w:sz w:val="24"/>
                <w:szCs w:val="24"/>
              </w:rPr>
              <w:t>filename</w:t>
            </w:r>
          </w:p>
        </w:tc>
        <w:tc>
          <w:tcPr>
            <w:tcW w:w="5565" w:type="dxa"/>
            <w:vAlign w:val="center"/>
          </w:tcPr>
          <w:p w:rsidR="004106FE" w:rsidRDefault="004106FE" w:rsidP="007612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名称</w:t>
            </w:r>
          </w:p>
        </w:tc>
      </w:tr>
      <w:tr w:rsidR="004106FE" w:rsidRPr="006A5A33" w:rsidTr="004106FE">
        <w:trPr>
          <w:trHeight w:hRule="exact" w:val="567"/>
          <w:jc w:val="center"/>
        </w:trPr>
        <w:tc>
          <w:tcPr>
            <w:tcW w:w="2647" w:type="dxa"/>
          </w:tcPr>
          <w:p w:rsidR="004106FE" w:rsidRPr="00A25B73" w:rsidRDefault="004106FE" w:rsidP="0076127E">
            <w:pPr>
              <w:rPr>
                <w:sz w:val="24"/>
                <w:szCs w:val="24"/>
              </w:rPr>
            </w:pPr>
            <w:r w:rsidRPr="00515619">
              <w:rPr>
                <w:sz w:val="24"/>
                <w:szCs w:val="24"/>
              </w:rPr>
              <w:t>files</w:t>
            </w:r>
            <w:r>
              <w:rPr>
                <w:rFonts w:hint="eastAsia"/>
                <w:sz w:val="24"/>
                <w:szCs w:val="24"/>
              </w:rPr>
              <w:t>[i].</w:t>
            </w:r>
            <w:r w:rsidRPr="00A25B73">
              <w:rPr>
                <w:sz w:val="24"/>
                <w:szCs w:val="24"/>
              </w:rPr>
              <w:t>uploadTime</w:t>
            </w:r>
          </w:p>
        </w:tc>
        <w:tc>
          <w:tcPr>
            <w:tcW w:w="5565" w:type="dxa"/>
            <w:vAlign w:val="center"/>
          </w:tcPr>
          <w:p w:rsidR="004106FE" w:rsidRPr="00172178" w:rsidRDefault="004106FE" w:rsidP="0076127E">
            <w:pPr>
              <w:rPr>
                <w:sz w:val="24"/>
                <w:szCs w:val="24"/>
              </w:rPr>
            </w:pPr>
            <w:r w:rsidRPr="00A25B73">
              <w:rPr>
                <w:rFonts w:hint="eastAsia"/>
                <w:sz w:val="24"/>
                <w:szCs w:val="24"/>
              </w:rPr>
              <w:t>上传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</w:tr>
      <w:tr w:rsidR="004106FE" w:rsidRPr="006A5A33" w:rsidTr="004106FE">
        <w:trPr>
          <w:trHeight w:hRule="exact" w:val="567"/>
          <w:jc w:val="center"/>
        </w:trPr>
        <w:tc>
          <w:tcPr>
            <w:tcW w:w="2647" w:type="dxa"/>
          </w:tcPr>
          <w:p w:rsidR="004106FE" w:rsidRPr="00A25B73" w:rsidRDefault="004106FE" w:rsidP="0076127E">
            <w:pPr>
              <w:rPr>
                <w:sz w:val="24"/>
                <w:szCs w:val="24"/>
              </w:rPr>
            </w:pPr>
            <w:r w:rsidRPr="00515619">
              <w:rPr>
                <w:sz w:val="24"/>
                <w:szCs w:val="24"/>
              </w:rPr>
              <w:t>files</w:t>
            </w:r>
            <w:r>
              <w:rPr>
                <w:rFonts w:hint="eastAsia"/>
                <w:sz w:val="24"/>
                <w:szCs w:val="24"/>
              </w:rPr>
              <w:t>[i].</w:t>
            </w:r>
            <w:r w:rsidRPr="00A25B73">
              <w:rPr>
                <w:sz w:val="24"/>
                <w:szCs w:val="24"/>
              </w:rPr>
              <w:t>fileSize</w:t>
            </w:r>
          </w:p>
        </w:tc>
        <w:tc>
          <w:tcPr>
            <w:tcW w:w="5565" w:type="dxa"/>
            <w:vAlign w:val="center"/>
          </w:tcPr>
          <w:p w:rsidR="004106FE" w:rsidRDefault="004106FE" w:rsidP="007612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大小</w:t>
            </w:r>
          </w:p>
        </w:tc>
      </w:tr>
      <w:tr w:rsidR="004106FE" w:rsidRPr="006A5A33" w:rsidTr="004106FE">
        <w:trPr>
          <w:trHeight w:hRule="exact" w:val="567"/>
          <w:jc w:val="center"/>
        </w:trPr>
        <w:tc>
          <w:tcPr>
            <w:tcW w:w="2647" w:type="dxa"/>
          </w:tcPr>
          <w:p w:rsidR="004106FE" w:rsidRPr="00A25B73" w:rsidRDefault="004106FE" w:rsidP="0076127E">
            <w:pPr>
              <w:rPr>
                <w:sz w:val="24"/>
                <w:szCs w:val="24"/>
              </w:rPr>
            </w:pPr>
            <w:r w:rsidRPr="00515619">
              <w:rPr>
                <w:sz w:val="24"/>
                <w:szCs w:val="24"/>
              </w:rPr>
              <w:t>files</w:t>
            </w:r>
            <w:r>
              <w:rPr>
                <w:rFonts w:hint="eastAsia"/>
                <w:sz w:val="24"/>
                <w:szCs w:val="24"/>
              </w:rPr>
              <w:t>[i].</w:t>
            </w:r>
            <w:r w:rsidRPr="00A25B73">
              <w:rPr>
                <w:sz w:val="24"/>
                <w:szCs w:val="24"/>
              </w:rPr>
              <w:t>downloadTimes</w:t>
            </w:r>
          </w:p>
        </w:tc>
        <w:tc>
          <w:tcPr>
            <w:tcW w:w="5565" w:type="dxa"/>
            <w:vAlign w:val="center"/>
          </w:tcPr>
          <w:p w:rsidR="004106FE" w:rsidRDefault="004106FE" w:rsidP="007612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次次数</w:t>
            </w:r>
          </w:p>
        </w:tc>
      </w:tr>
    </w:tbl>
    <w:p w:rsidR="002C2176" w:rsidRPr="002A256E" w:rsidRDefault="002C2176" w:rsidP="002C2176"/>
    <w:p w:rsidR="002C2176" w:rsidRDefault="002C2176" w:rsidP="002C2176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2C2176" w:rsidRPr="00C82116" w:rsidRDefault="002C2176" w:rsidP="002C2176">
      <w:r>
        <w:rPr>
          <w:rFonts w:hint="eastAsia"/>
        </w:rPr>
        <w:t>无</w:t>
      </w:r>
    </w:p>
    <w:p w:rsidR="002C2176" w:rsidRDefault="002C2176" w:rsidP="002C2176"/>
    <w:p w:rsidR="00807708" w:rsidRDefault="00807708" w:rsidP="00807708">
      <w:pPr>
        <w:pStyle w:val="3"/>
        <w:numPr>
          <w:ilvl w:val="2"/>
          <w:numId w:val="5"/>
        </w:numPr>
      </w:pPr>
      <w:bookmarkStart w:id="86" w:name="_Toc489348772"/>
      <w:r>
        <w:rPr>
          <w:rFonts w:hint="eastAsia"/>
        </w:rPr>
        <w:t>群组</w:t>
      </w:r>
      <w:r>
        <w:rPr>
          <w:rFonts w:hint="eastAsia"/>
        </w:rPr>
        <w:t>/</w:t>
      </w:r>
      <w:r>
        <w:rPr>
          <w:rFonts w:hint="eastAsia"/>
        </w:rPr>
        <w:t>讨论组</w:t>
      </w:r>
      <w:r w:rsidRPr="00065EAD">
        <w:rPr>
          <w:rFonts w:hint="eastAsia"/>
        </w:rPr>
        <w:t>重命名</w:t>
      </w:r>
      <w:r>
        <w:rPr>
          <w:rFonts w:hint="eastAsia"/>
        </w:rPr>
        <w:t>文件</w:t>
      </w:r>
      <w:r>
        <w:t>接口</w:t>
      </w:r>
      <w:bookmarkEnd w:id="86"/>
    </w:p>
    <w:p w:rsidR="00807708" w:rsidRDefault="00807708" w:rsidP="00807708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807708" w:rsidRPr="004852EF" w:rsidRDefault="00807708" w:rsidP="00807708">
      <w:pPr>
        <w:rPr>
          <w:sz w:val="24"/>
          <w:szCs w:val="24"/>
        </w:rPr>
      </w:pPr>
      <w:r w:rsidRPr="004852EF">
        <w:rPr>
          <w:sz w:val="24"/>
          <w:szCs w:val="24"/>
        </w:rPr>
        <w:t>http://ip:port/project/</w:t>
      </w:r>
      <w:r w:rsidRPr="001F7CF3">
        <w:rPr>
          <w:sz w:val="24"/>
          <w:szCs w:val="24"/>
        </w:rPr>
        <w:t>api/</w:t>
      </w:r>
      <w:r w:rsidRPr="004C3182">
        <w:rPr>
          <w:rFonts w:hint="eastAsia"/>
          <w:sz w:val="24"/>
          <w:szCs w:val="24"/>
        </w:rPr>
        <w:t>groupfile/</w:t>
      </w:r>
      <w:r w:rsidRPr="00807708">
        <w:rPr>
          <w:sz w:val="24"/>
          <w:szCs w:val="24"/>
        </w:rPr>
        <w:t>rename</w:t>
      </w:r>
    </w:p>
    <w:p w:rsidR="00807708" w:rsidRDefault="00807708" w:rsidP="00807708">
      <w:pPr>
        <w:pStyle w:val="4"/>
        <w:numPr>
          <w:ilvl w:val="3"/>
          <w:numId w:val="5"/>
        </w:numPr>
      </w:pPr>
      <w:r>
        <w:lastRenderedPageBreak/>
        <w:t>访问方式</w:t>
      </w:r>
    </w:p>
    <w:p w:rsidR="00807708" w:rsidRPr="004852EF" w:rsidRDefault="00807708" w:rsidP="0080770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/</w:t>
      </w:r>
      <w:r w:rsidRPr="004852EF">
        <w:rPr>
          <w:rFonts w:hint="eastAsia"/>
          <w:sz w:val="24"/>
          <w:szCs w:val="24"/>
        </w:rPr>
        <w:t>POST</w:t>
      </w:r>
    </w:p>
    <w:p w:rsidR="00807708" w:rsidRDefault="00807708" w:rsidP="00807708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560"/>
        <w:gridCol w:w="5040"/>
      </w:tblGrid>
      <w:tr w:rsidR="00807708" w:rsidRPr="006A5A33" w:rsidTr="0076127E">
        <w:trPr>
          <w:jc w:val="center"/>
        </w:trPr>
        <w:tc>
          <w:tcPr>
            <w:tcW w:w="1696" w:type="dxa"/>
          </w:tcPr>
          <w:p w:rsidR="00807708" w:rsidRPr="00AF0563" w:rsidRDefault="00807708" w:rsidP="0076127E">
            <w:r w:rsidRPr="00AF0563">
              <w:t>参数名称</w:t>
            </w:r>
          </w:p>
        </w:tc>
        <w:tc>
          <w:tcPr>
            <w:tcW w:w="1560" w:type="dxa"/>
          </w:tcPr>
          <w:p w:rsidR="00807708" w:rsidRPr="00AF0563" w:rsidRDefault="00807708" w:rsidP="0076127E">
            <w:r w:rsidRPr="00AF0563">
              <w:rPr>
                <w:rFonts w:hint="eastAsia"/>
              </w:rPr>
              <w:t>是否必填</w:t>
            </w:r>
          </w:p>
        </w:tc>
        <w:tc>
          <w:tcPr>
            <w:tcW w:w="5040" w:type="dxa"/>
          </w:tcPr>
          <w:p w:rsidR="00807708" w:rsidRPr="00AF0563" w:rsidRDefault="00807708" w:rsidP="0076127E">
            <w:r w:rsidRPr="00AF0563">
              <w:rPr>
                <w:rFonts w:hint="eastAsia"/>
              </w:rPr>
              <w:t>参数说明</w:t>
            </w:r>
          </w:p>
        </w:tc>
      </w:tr>
      <w:tr w:rsidR="00807708" w:rsidTr="0076127E">
        <w:trPr>
          <w:jc w:val="center"/>
        </w:trPr>
        <w:tc>
          <w:tcPr>
            <w:tcW w:w="1696" w:type="dxa"/>
          </w:tcPr>
          <w:p w:rsidR="00807708" w:rsidRPr="004F2863" w:rsidRDefault="00807708" w:rsidP="0076127E">
            <w:r>
              <w:rPr>
                <w:rFonts w:hint="eastAsia"/>
              </w:rPr>
              <w:t>u</w:t>
            </w:r>
            <w:r w:rsidRPr="00F222AE">
              <w:t>serId</w:t>
            </w:r>
          </w:p>
        </w:tc>
        <w:tc>
          <w:tcPr>
            <w:tcW w:w="1560" w:type="dxa"/>
          </w:tcPr>
          <w:p w:rsidR="00807708" w:rsidRDefault="00807708" w:rsidP="0076127E">
            <w:r>
              <w:t>是</w:t>
            </w:r>
          </w:p>
        </w:tc>
        <w:tc>
          <w:tcPr>
            <w:tcW w:w="5040" w:type="dxa"/>
          </w:tcPr>
          <w:p w:rsidR="00807708" w:rsidRPr="004F2863" w:rsidRDefault="00807708" w:rsidP="0076127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 w:rsidRPr="00065EAD">
              <w:rPr>
                <w:rFonts w:hint="eastAsia"/>
              </w:rPr>
              <w:t>d</w:t>
            </w:r>
          </w:p>
        </w:tc>
      </w:tr>
      <w:tr w:rsidR="00807708" w:rsidTr="0076127E">
        <w:trPr>
          <w:jc w:val="center"/>
        </w:trPr>
        <w:tc>
          <w:tcPr>
            <w:tcW w:w="1696" w:type="dxa"/>
          </w:tcPr>
          <w:p w:rsidR="00807708" w:rsidRPr="000E4DF1" w:rsidRDefault="00431844" w:rsidP="0076127E">
            <w:r w:rsidRPr="00431844">
              <w:t>name</w:t>
            </w:r>
          </w:p>
        </w:tc>
        <w:tc>
          <w:tcPr>
            <w:tcW w:w="1560" w:type="dxa"/>
          </w:tcPr>
          <w:p w:rsidR="00807708" w:rsidRDefault="00431844" w:rsidP="0076127E">
            <w:r>
              <w:rPr>
                <w:rFonts w:hint="eastAsia"/>
              </w:rPr>
              <w:t>是</w:t>
            </w:r>
          </w:p>
        </w:tc>
        <w:tc>
          <w:tcPr>
            <w:tcW w:w="5040" w:type="dxa"/>
          </w:tcPr>
          <w:p w:rsidR="00807708" w:rsidRPr="00E02DEC" w:rsidRDefault="00431844" w:rsidP="00431844">
            <w:pPr>
              <w:ind w:left="1260" w:hanging="1260"/>
            </w:pPr>
            <w:r>
              <w:rPr>
                <w:rFonts w:hint="eastAsia"/>
              </w:rPr>
              <w:t>新名称</w:t>
            </w:r>
          </w:p>
        </w:tc>
      </w:tr>
      <w:tr w:rsidR="00431844" w:rsidTr="0076127E">
        <w:trPr>
          <w:jc w:val="center"/>
        </w:trPr>
        <w:tc>
          <w:tcPr>
            <w:tcW w:w="1696" w:type="dxa"/>
          </w:tcPr>
          <w:p w:rsidR="00431844" w:rsidRPr="004F2863" w:rsidRDefault="00431844" w:rsidP="0076127E">
            <w:r>
              <w:rPr>
                <w:rFonts w:hint="eastAsia"/>
              </w:rPr>
              <w:t>fileId</w:t>
            </w:r>
          </w:p>
        </w:tc>
        <w:tc>
          <w:tcPr>
            <w:tcW w:w="1560" w:type="dxa"/>
          </w:tcPr>
          <w:p w:rsidR="00431844" w:rsidRDefault="00431844" w:rsidP="0076127E">
            <w:r>
              <w:t>是</w:t>
            </w:r>
          </w:p>
        </w:tc>
        <w:tc>
          <w:tcPr>
            <w:tcW w:w="5040" w:type="dxa"/>
          </w:tcPr>
          <w:p w:rsidR="00431844" w:rsidRPr="004F2863" w:rsidRDefault="00431844" w:rsidP="0076127E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id</w:t>
            </w:r>
          </w:p>
        </w:tc>
      </w:tr>
    </w:tbl>
    <w:p w:rsidR="00807708" w:rsidRPr="006E16E9" w:rsidRDefault="00807708" w:rsidP="00807708"/>
    <w:p w:rsidR="00807708" w:rsidRDefault="00807708" w:rsidP="00807708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tbl>
      <w:tblPr>
        <w:tblStyle w:val="a4"/>
        <w:tblW w:w="0" w:type="auto"/>
        <w:tblLook w:val="04A0"/>
      </w:tblPr>
      <w:tblGrid>
        <w:gridCol w:w="8296"/>
      </w:tblGrid>
      <w:tr w:rsidR="00807708" w:rsidTr="0076127E">
        <w:tc>
          <w:tcPr>
            <w:tcW w:w="8296" w:type="dxa"/>
          </w:tcPr>
          <w:p w:rsidR="00FB4960" w:rsidRDefault="00FB4960" w:rsidP="00FB4960">
            <w:r>
              <w:t>{</w:t>
            </w:r>
          </w:p>
          <w:p w:rsidR="00FB4960" w:rsidRDefault="00FB4960" w:rsidP="00FB4960">
            <w:r>
              <w:t xml:space="preserve">    "ret": 0,</w:t>
            </w:r>
          </w:p>
          <w:p w:rsidR="000E35FC" w:rsidRDefault="00FB4960" w:rsidP="000E35FC">
            <w:pPr>
              <w:ind w:firstLineChars="200" w:firstLine="420"/>
            </w:pPr>
            <w:r>
              <w:t>"msg": ""</w:t>
            </w:r>
            <w:r w:rsidR="000E35FC">
              <w:t>,</w:t>
            </w:r>
          </w:p>
          <w:p w:rsidR="000E35FC" w:rsidRDefault="000E35FC" w:rsidP="000E35FC">
            <w:r>
              <w:t xml:space="preserve">    "datas": {</w:t>
            </w:r>
          </w:p>
          <w:p w:rsidR="000E35FC" w:rsidRDefault="000E35FC" w:rsidP="000E35FC">
            <w:r>
              <w:t xml:space="preserve">        "id": "14cce873703343b3958607a1fb815332"</w:t>
            </w:r>
          </w:p>
          <w:p w:rsidR="000E35FC" w:rsidRDefault="000E35FC" w:rsidP="000E35FC">
            <w:r>
              <w:t xml:space="preserve">    }</w:t>
            </w:r>
          </w:p>
          <w:p w:rsidR="00FB4960" w:rsidRDefault="00FB4960" w:rsidP="00FB4960"/>
          <w:p w:rsidR="00807708" w:rsidRDefault="00FB4960" w:rsidP="00FB4960">
            <w:r>
              <w:t>}</w:t>
            </w:r>
          </w:p>
        </w:tc>
      </w:tr>
    </w:tbl>
    <w:p w:rsidR="00807708" w:rsidRDefault="00807708" w:rsidP="00807708">
      <w:pPr>
        <w:pStyle w:val="4"/>
        <w:numPr>
          <w:ilvl w:val="3"/>
          <w:numId w:val="5"/>
        </w:numPr>
      </w:pPr>
      <w:r>
        <w:t>返回数据说明</w:t>
      </w:r>
    </w:p>
    <w:p w:rsidR="00807708" w:rsidRPr="002A256E" w:rsidRDefault="00FB4960" w:rsidP="00807708">
      <w:r>
        <w:rPr>
          <w:rFonts w:hint="eastAsia"/>
        </w:rPr>
        <w:t>无</w:t>
      </w:r>
    </w:p>
    <w:p w:rsidR="00807708" w:rsidRDefault="00807708" w:rsidP="00807708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BC0E6E" w:rsidRPr="00C82116" w:rsidRDefault="00807708" w:rsidP="00BC0E6E">
      <w:r>
        <w:rPr>
          <w:rFonts w:hint="eastAsia"/>
        </w:rPr>
        <w:t>无</w:t>
      </w:r>
    </w:p>
    <w:p w:rsidR="00BC0E6E" w:rsidRPr="00C82116" w:rsidRDefault="00BC0E6E" w:rsidP="00BC0E6E"/>
    <w:p w:rsidR="00253940" w:rsidRDefault="00253940" w:rsidP="00C82116"/>
    <w:p w:rsidR="008202AD" w:rsidRDefault="008202AD" w:rsidP="008202AD">
      <w:pPr>
        <w:pStyle w:val="3"/>
        <w:numPr>
          <w:ilvl w:val="2"/>
          <w:numId w:val="5"/>
        </w:numPr>
      </w:pPr>
      <w:bookmarkStart w:id="87" w:name="_Toc489348773"/>
      <w:r>
        <w:rPr>
          <w:rFonts w:hint="eastAsia"/>
        </w:rPr>
        <w:t>群组</w:t>
      </w:r>
      <w:r>
        <w:rPr>
          <w:rFonts w:hint="eastAsia"/>
        </w:rPr>
        <w:t>/</w:t>
      </w:r>
      <w:r>
        <w:rPr>
          <w:rFonts w:hint="eastAsia"/>
        </w:rPr>
        <w:t>讨论组下载文件</w:t>
      </w:r>
      <w:r>
        <w:t>接口</w:t>
      </w:r>
      <w:bookmarkEnd w:id="87"/>
    </w:p>
    <w:p w:rsidR="008202AD" w:rsidRDefault="008202AD" w:rsidP="008202AD">
      <w:pPr>
        <w:pStyle w:val="4"/>
        <w:numPr>
          <w:ilvl w:val="3"/>
          <w:numId w:val="5"/>
        </w:numPr>
      </w:pPr>
      <w:r>
        <w:rPr>
          <w:rFonts w:hint="eastAsia"/>
        </w:rPr>
        <w:t>请求地址</w:t>
      </w:r>
    </w:p>
    <w:p w:rsidR="008202AD" w:rsidRPr="004852EF" w:rsidRDefault="008202AD" w:rsidP="008202AD">
      <w:pPr>
        <w:rPr>
          <w:sz w:val="24"/>
          <w:szCs w:val="24"/>
        </w:rPr>
      </w:pPr>
      <w:r w:rsidRPr="004852EF">
        <w:rPr>
          <w:sz w:val="24"/>
          <w:szCs w:val="24"/>
        </w:rPr>
        <w:t>http://ip:port/project/</w:t>
      </w:r>
      <w:r w:rsidRPr="001F7CF3">
        <w:rPr>
          <w:sz w:val="24"/>
          <w:szCs w:val="24"/>
        </w:rPr>
        <w:t>api/</w:t>
      </w:r>
      <w:r w:rsidRPr="004C3182">
        <w:rPr>
          <w:rFonts w:hint="eastAsia"/>
          <w:sz w:val="24"/>
          <w:szCs w:val="24"/>
        </w:rPr>
        <w:t>groupfile/</w:t>
      </w:r>
      <w:r w:rsidRPr="008202AD">
        <w:rPr>
          <w:sz w:val="24"/>
          <w:szCs w:val="24"/>
        </w:rPr>
        <w:t>download</w:t>
      </w:r>
    </w:p>
    <w:p w:rsidR="008202AD" w:rsidRDefault="008202AD" w:rsidP="008202AD">
      <w:pPr>
        <w:pStyle w:val="4"/>
        <w:numPr>
          <w:ilvl w:val="3"/>
          <w:numId w:val="5"/>
        </w:numPr>
      </w:pPr>
      <w:r>
        <w:lastRenderedPageBreak/>
        <w:t>访问方式</w:t>
      </w:r>
    </w:p>
    <w:p w:rsidR="008202AD" w:rsidRPr="004852EF" w:rsidRDefault="008202AD" w:rsidP="008202A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/</w:t>
      </w:r>
      <w:r w:rsidRPr="004852EF">
        <w:rPr>
          <w:rFonts w:hint="eastAsia"/>
          <w:sz w:val="24"/>
          <w:szCs w:val="24"/>
        </w:rPr>
        <w:t>POST</w:t>
      </w:r>
    </w:p>
    <w:p w:rsidR="008202AD" w:rsidRDefault="008202AD" w:rsidP="008202AD">
      <w:pPr>
        <w:pStyle w:val="4"/>
        <w:numPr>
          <w:ilvl w:val="3"/>
          <w:numId w:val="5"/>
        </w:numPr>
      </w:pPr>
      <w:r>
        <w:rPr>
          <w:rFonts w:hint="eastAsia"/>
        </w:rPr>
        <w:t>请求参数说明</w:t>
      </w:r>
    </w:p>
    <w:tbl>
      <w:tblPr>
        <w:tblStyle w:val="a4"/>
        <w:tblW w:w="0" w:type="auto"/>
        <w:jc w:val="center"/>
        <w:tblLook w:val="04A0"/>
      </w:tblPr>
      <w:tblGrid>
        <w:gridCol w:w="1696"/>
        <w:gridCol w:w="1560"/>
        <w:gridCol w:w="5040"/>
      </w:tblGrid>
      <w:tr w:rsidR="008202AD" w:rsidRPr="006A5A33" w:rsidTr="0076127E">
        <w:trPr>
          <w:jc w:val="center"/>
        </w:trPr>
        <w:tc>
          <w:tcPr>
            <w:tcW w:w="1696" w:type="dxa"/>
          </w:tcPr>
          <w:p w:rsidR="008202AD" w:rsidRPr="00AF0563" w:rsidRDefault="008202AD" w:rsidP="0076127E">
            <w:r w:rsidRPr="00AF0563">
              <w:t>参数名称</w:t>
            </w:r>
          </w:p>
        </w:tc>
        <w:tc>
          <w:tcPr>
            <w:tcW w:w="1560" w:type="dxa"/>
          </w:tcPr>
          <w:p w:rsidR="008202AD" w:rsidRPr="00AF0563" w:rsidRDefault="008202AD" w:rsidP="0076127E">
            <w:r w:rsidRPr="00AF0563">
              <w:rPr>
                <w:rFonts w:hint="eastAsia"/>
              </w:rPr>
              <w:t>是否必填</w:t>
            </w:r>
          </w:p>
        </w:tc>
        <w:tc>
          <w:tcPr>
            <w:tcW w:w="5040" w:type="dxa"/>
          </w:tcPr>
          <w:p w:rsidR="008202AD" w:rsidRPr="00AF0563" w:rsidRDefault="008202AD" w:rsidP="0076127E">
            <w:r w:rsidRPr="00AF0563">
              <w:rPr>
                <w:rFonts w:hint="eastAsia"/>
              </w:rPr>
              <w:t>参数说明</w:t>
            </w:r>
          </w:p>
        </w:tc>
      </w:tr>
      <w:tr w:rsidR="008202AD" w:rsidTr="0076127E">
        <w:trPr>
          <w:jc w:val="center"/>
        </w:trPr>
        <w:tc>
          <w:tcPr>
            <w:tcW w:w="1696" w:type="dxa"/>
          </w:tcPr>
          <w:p w:rsidR="008202AD" w:rsidRPr="004F2863" w:rsidRDefault="008202AD" w:rsidP="0076127E">
            <w:r>
              <w:rPr>
                <w:rFonts w:hint="eastAsia"/>
              </w:rPr>
              <w:t>u</w:t>
            </w:r>
            <w:r w:rsidRPr="00F222AE">
              <w:t>serId</w:t>
            </w:r>
          </w:p>
        </w:tc>
        <w:tc>
          <w:tcPr>
            <w:tcW w:w="1560" w:type="dxa"/>
          </w:tcPr>
          <w:p w:rsidR="008202AD" w:rsidRDefault="008202AD" w:rsidP="0076127E">
            <w:r>
              <w:t>是</w:t>
            </w:r>
          </w:p>
        </w:tc>
        <w:tc>
          <w:tcPr>
            <w:tcW w:w="5040" w:type="dxa"/>
          </w:tcPr>
          <w:p w:rsidR="008202AD" w:rsidRPr="004F2863" w:rsidRDefault="008202AD" w:rsidP="0076127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 w:rsidRPr="00065EAD">
              <w:rPr>
                <w:rFonts w:hint="eastAsia"/>
              </w:rPr>
              <w:t>d</w:t>
            </w:r>
          </w:p>
        </w:tc>
      </w:tr>
      <w:tr w:rsidR="008202AD" w:rsidTr="0076127E">
        <w:trPr>
          <w:jc w:val="center"/>
        </w:trPr>
        <w:tc>
          <w:tcPr>
            <w:tcW w:w="1696" w:type="dxa"/>
          </w:tcPr>
          <w:p w:rsidR="008202AD" w:rsidRPr="004F2863" w:rsidRDefault="008202AD" w:rsidP="0076127E">
            <w:r>
              <w:rPr>
                <w:rFonts w:hint="eastAsia"/>
              </w:rPr>
              <w:t>fileId</w:t>
            </w:r>
          </w:p>
        </w:tc>
        <w:tc>
          <w:tcPr>
            <w:tcW w:w="1560" w:type="dxa"/>
          </w:tcPr>
          <w:p w:rsidR="008202AD" w:rsidRDefault="008202AD" w:rsidP="0076127E">
            <w:r>
              <w:t>是</w:t>
            </w:r>
          </w:p>
        </w:tc>
        <w:tc>
          <w:tcPr>
            <w:tcW w:w="5040" w:type="dxa"/>
          </w:tcPr>
          <w:p w:rsidR="008202AD" w:rsidRPr="004F2863" w:rsidRDefault="008202AD" w:rsidP="0076127E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id</w:t>
            </w:r>
          </w:p>
        </w:tc>
      </w:tr>
    </w:tbl>
    <w:p w:rsidR="008202AD" w:rsidRPr="006E16E9" w:rsidRDefault="008202AD" w:rsidP="008202AD"/>
    <w:p w:rsidR="008202AD" w:rsidRDefault="008202AD" w:rsidP="008202AD">
      <w:pPr>
        <w:pStyle w:val="4"/>
        <w:numPr>
          <w:ilvl w:val="3"/>
          <w:numId w:val="5"/>
        </w:numPr>
      </w:pPr>
      <w:r>
        <w:rPr>
          <w:rFonts w:hint="eastAsia"/>
        </w:rPr>
        <w:t>返回示例</w:t>
      </w:r>
    </w:p>
    <w:p w:rsidR="00121CB5" w:rsidRPr="00121CB5" w:rsidRDefault="00121CB5" w:rsidP="00121CB5">
      <w:r>
        <w:rPr>
          <w:rFonts w:hint="eastAsia"/>
        </w:rPr>
        <w:t>文件</w:t>
      </w:r>
    </w:p>
    <w:p w:rsidR="008202AD" w:rsidRDefault="008202AD" w:rsidP="008202AD">
      <w:pPr>
        <w:pStyle w:val="4"/>
        <w:numPr>
          <w:ilvl w:val="3"/>
          <w:numId w:val="5"/>
        </w:numPr>
      </w:pPr>
      <w:r>
        <w:t>返回数据说明</w:t>
      </w:r>
    </w:p>
    <w:p w:rsidR="008202AD" w:rsidRPr="002A256E" w:rsidRDefault="00993B52" w:rsidP="008202AD">
      <w:r>
        <w:t>无</w:t>
      </w:r>
    </w:p>
    <w:p w:rsidR="008202AD" w:rsidRDefault="008202AD" w:rsidP="008202AD">
      <w:pPr>
        <w:pStyle w:val="4"/>
        <w:numPr>
          <w:ilvl w:val="3"/>
          <w:numId w:val="5"/>
        </w:numPr>
      </w:pPr>
      <w:r>
        <w:rPr>
          <w:rFonts w:hint="eastAsia"/>
        </w:rPr>
        <w:t>附加说明</w:t>
      </w:r>
    </w:p>
    <w:p w:rsidR="008202AD" w:rsidRPr="00C82116" w:rsidRDefault="008202AD" w:rsidP="008202AD">
      <w:r>
        <w:rPr>
          <w:rFonts w:hint="eastAsia"/>
        </w:rPr>
        <w:t>无</w:t>
      </w:r>
    </w:p>
    <w:p w:rsidR="001F7CF3" w:rsidRPr="00C82116" w:rsidRDefault="001F7CF3" w:rsidP="00C82116"/>
    <w:sectPr w:rsidR="001F7CF3" w:rsidRPr="00C82116" w:rsidSect="00DC4F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809" w:rsidRDefault="00DA2809" w:rsidP="00C52B1D">
      <w:r>
        <w:separator/>
      </w:r>
    </w:p>
  </w:endnote>
  <w:endnote w:type="continuationSeparator" w:id="1">
    <w:p w:rsidR="00DA2809" w:rsidRDefault="00DA2809" w:rsidP="00C52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809" w:rsidRDefault="00DA2809" w:rsidP="00C52B1D">
      <w:r>
        <w:separator/>
      </w:r>
    </w:p>
  </w:footnote>
  <w:footnote w:type="continuationSeparator" w:id="1">
    <w:p w:rsidR="00DA2809" w:rsidRDefault="00DA2809" w:rsidP="00C52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0D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00F401B"/>
    <w:multiLevelType w:val="multilevel"/>
    <w:tmpl w:val="2BCA6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41CA32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>
    <w:nsid w:val="42C07B95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4">
    <w:nsid w:val="49267A3C"/>
    <w:multiLevelType w:val="hybridMultilevel"/>
    <w:tmpl w:val="1C9834EC"/>
    <w:lvl w:ilvl="0" w:tplc="BF4A04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E931B2E"/>
    <w:multiLevelType w:val="multilevel"/>
    <w:tmpl w:val="90A456A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0D2"/>
    <w:rsid w:val="000020A3"/>
    <w:rsid w:val="000032E9"/>
    <w:rsid w:val="00003AA4"/>
    <w:rsid w:val="00006153"/>
    <w:rsid w:val="00006CCC"/>
    <w:rsid w:val="000076EF"/>
    <w:rsid w:val="000104C2"/>
    <w:rsid w:val="000157C4"/>
    <w:rsid w:val="0001661F"/>
    <w:rsid w:val="00016783"/>
    <w:rsid w:val="000177E4"/>
    <w:rsid w:val="0002025A"/>
    <w:rsid w:val="0002052D"/>
    <w:rsid w:val="00021E7A"/>
    <w:rsid w:val="0002615D"/>
    <w:rsid w:val="00026179"/>
    <w:rsid w:val="00026F14"/>
    <w:rsid w:val="000274D4"/>
    <w:rsid w:val="000302BC"/>
    <w:rsid w:val="00032979"/>
    <w:rsid w:val="000334E2"/>
    <w:rsid w:val="000364B5"/>
    <w:rsid w:val="0004021D"/>
    <w:rsid w:val="00041BD4"/>
    <w:rsid w:val="00042164"/>
    <w:rsid w:val="00043B8A"/>
    <w:rsid w:val="000448FA"/>
    <w:rsid w:val="000459FE"/>
    <w:rsid w:val="000468E2"/>
    <w:rsid w:val="00046B98"/>
    <w:rsid w:val="000526F8"/>
    <w:rsid w:val="00053B79"/>
    <w:rsid w:val="00054645"/>
    <w:rsid w:val="00056331"/>
    <w:rsid w:val="00056DA0"/>
    <w:rsid w:val="00060CA1"/>
    <w:rsid w:val="000616C6"/>
    <w:rsid w:val="00062EAE"/>
    <w:rsid w:val="00063CEC"/>
    <w:rsid w:val="00064AB4"/>
    <w:rsid w:val="000674FE"/>
    <w:rsid w:val="0007198F"/>
    <w:rsid w:val="00072F81"/>
    <w:rsid w:val="000740B2"/>
    <w:rsid w:val="000741AB"/>
    <w:rsid w:val="00074551"/>
    <w:rsid w:val="0007562D"/>
    <w:rsid w:val="00076579"/>
    <w:rsid w:val="00076DDD"/>
    <w:rsid w:val="00076E73"/>
    <w:rsid w:val="00080E86"/>
    <w:rsid w:val="00080FF1"/>
    <w:rsid w:val="0008114D"/>
    <w:rsid w:val="00082FAD"/>
    <w:rsid w:val="00083937"/>
    <w:rsid w:val="000873D5"/>
    <w:rsid w:val="00087CF7"/>
    <w:rsid w:val="000907D4"/>
    <w:rsid w:val="00090D34"/>
    <w:rsid w:val="00091428"/>
    <w:rsid w:val="0009206A"/>
    <w:rsid w:val="000952D3"/>
    <w:rsid w:val="00095A27"/>
    <w:rsid w:val="000A19AF"/>
    <w:rsid w:val="000A393F"/>
    <w:rsid w:val="000A4126"/>
    <w:rsid w:val="000A492F"/>
    <w:rsid w:val="000A6C7F"/>
    <w:rsid w:val="000B1084"/>
    <w:rsid w:val="000B3E75"/>
    <w:rsid w:val="000B440D"/>
    <w:rsid w:val="000B497C"/>
    <w:rsid w:val="000B726B"/>
    <w:rsid w:val="000C2B8A"/>
    <w:rsid w:val="000C3C47"/>
    <w:rsid w:val="000C49D5"/>
    <w:rsid w:val="000C4FE9"/>
    <w:rsid w:val="000C5A22"/>
    <w:rsid w:val="000D378B"/>
    <w:rsid w:val="000D4503"/>
    <w:rsid w:val="000D4AC2"/>
    <w:rsid w:val="000D58A0"/>
    <w:rsid w:val="000D6185"/>
    <w:rsid w:val="000D652B"/>
    <w:rsid w:val="000E0633"/>
    <w:rsid w:val="000E0AAD"/>
    <w:rsid w:val="000E0BAA"/>
    <w:rsid w:val="000E0D5E"/>
    <w:rsid w:val="000E256C"/>
    <w:rsid w:val="000E35FC"/>
    <w:rsid w:val="000E3922"/>
    <w:rsid w:val="000E5B61"/>
    <w:rsid w:val="000E5CCB"/>
    <w:rsid w:val="000E61F7"/>
    <w:rsid w:val="000E6A22"/>
    <w:rsid w:val="000E6B26"/>
    <w:rsid w:val="000E773E"/>
    <w:rsid w:val="000F2737"/>
    <w:rsid w:val="000F2E51"/>
    <w:rsid w:val="000F2E5F"/>
    <w:rsid w:val="000F5D77"/>
    <w:rsid w:val="000F6730"/>
    <w:rsid w:val="00102A79"/>
    <w:rsid w:val="0010403A"/>
    <w:rsid w:val="001041FF"/>
    <w:rsid w:val="00111CD1"/>
    <w:rsid w:val="00113AE1"/>
    <w:rsid w:val="0011669A"/>
    <w:rsid w:val="00116F9F"/>
    <w:rsid w:val="00121CB5"/>
    <w:rsid w:val="0012563C"/>
    <w:rsid w:val="001264B8"/>
    <w:rsid w:val="0012675C"/>
    <w:rsid w:val="00126A78"/>
    <w:rsid w:val="00127D1D"/>
    <w:rsid w:val="0013111A"/>
    <w:rsid w:val="00131575"/>
    <w:rsid w:val="001330ED"/>
    <w:rsid w:val="00135E8E"/>
    <w:rsid w:val="00136894"/>
    <w:rsid w:val="0014080F"/>
    <w:rsid w:val="00141304"/>
    <w:rsid w:val="00141D56"/>
    <w:rsid w:val="00143044"/>
    <w:rsid w:val="00143EED"/>
    <w:rsid w:val="00144517"/>
    <w:rsid w:val="00146F36"/>
    <w:rsid w:val="00154170"/>
    <w:rsid w:val="0015499D"/>
    <w:rsid w:val="00154CF3"/>
    <w:rsid w:val="00154EFE"/>
    <w:rsid w:val="0015517B"/>
    <w:rsid w:val="00155862"/>
    <w:rsid w:val="001625E7"/>
    <w:rsid w:val="00162A90"/>
    <w:rsid w:val="00162D63"/>
    <w:rsid w:val="00163EC8"/>
    <w:rsid w:val="0016475F"/>
    <w:rsid w:val="0016681E"/>
    <w:rsid w:val="00170375"/>
    <w:rsid w:val="001707A2"/>
    <w:rsid w:val="0017164E"/>
    <w:rsid w:val="001720BA"/>
    <w:rsid w:val="00172178"/>
    <w:rsid w:val="0017242D"/>
    <w:rsid w:val="00173D79"/>
    <w:rsid w:val="00174399"/>
    <w:rsid w:val="00174B56"/>
    <w:rsid w:val="00174D02"/>
    <w:rsid w:val="001804F6"/>
    <w:rsid w:val="00180FBE"/>
    <w:rsid w:val="00182B18"/>
    <w:rsid w:val="001836B4"/>
    <w:rsid w:val="00185875"/>
    <w:rsid w:val="00190B5B"/>
    <w:rsid w:val="0019161D"/>
    <w:rsid w:val="001919EE"/>
    <w:rsid w:val="00192B68"/>
    <w:rsid w:val="00193254"/>
    <w:rsid w:val="001949D5"/>
    <w:rsid w:val="00194CC8"/>
    <w:rsid w:val="00194DDB"/>
    <w:rsid w:val="001968A0"/>
    <w:rsid w:val="001A3399"/>
    <w:rsid w:val="001A5088"/>
    <w:rsid w:val="001A521E"/>
    <w:rsid w:val="001A6434"/>
    <w:rsid w:val="001A6635"/>
    <w:rsid w:val="001A6E63"/>
    <w:rsid w:val="001A7B42"/>
    <w:rsid w:val="001A7E8B"/>
    <w:rsid w:val="001B1DDB"/>
    <w:rsid w:val="001B2152"/>
    <w:rsid w:val="001B2EEB"/>
    <w:rsid w:val="001B60CD"/>
    <w:rsid w:val="001B68BC"/>
    <w:rsid w:val="001B6B56"/>
    <w:rsid w:val="001B6EE6"/>
    <w:rsid w:val="001C00CB"/>
    <w:rsid w:val="001C09CE"/>
    <w:rsid w:val="001C27EC"/>
    <w:rsid w:val="001C5188"/>
    <w:rsid w:val="001C528F"/>
    <w:rsid w:val="001D0537"/>
    <w:rsid w:val="001D1BFB"/>
    <w:rsid w:val="001D3E2C"/>
    <w:rsid w:val="001D6FA8"/>
    <w:rsid w:val="001E0A0E"/>
    <w:rsid w:val="001E156E"/>
    <w:rsid w:val="001E35DA"/>
    <w:rsid w:val="001E37A3"/>
    <w:rsid w:val="001F13A6"/>
    <w:rsid w:val="001F1A66"/>
    <w:rsid w:val="001F4CF2"/>
    <w:rsid w:val="001F6E07"/>
    <w:rsid w:val="001F7181"/>
    <w:rsid w:val="001F7CF3"/>
    <w:rsid w:val="0020078E"/>
    <w:rsid w:val="00202295"/>
    <w:rsid w:val="002027F4"/>
    <w:rsid w:val="00203ABD"/>
    <w:rsid w:val="00205B2D"/>
    <w:rsid w:val="00205B91"/>
    <w:rsid w:val="00206535"/>
    <w:rsid w:val="00213A9D"/>
    <w:rsid w:val="00216E4B"/>
    <w:rsid w:val="00217AB7"/>
    <w:rsid w:val="00222CAD"/>
    <w:rsid w:val="002235FA"/>
    <w:rsid w:val="00225142"/>
    <w:rsid w:val="002257BD"/>
    <w:rsid w:val="00227F05"/>
    <w:rsid w:val="00230A3F"/>
    <w:rsid w:val="0023151B"/>
    <w:rsid w:val="002319EB"/>
    <w:rsid w:val="00235988"/>
    <w:rsid w:val="0023695A"/>
    <w:rsid w:val="00240CF1"/>
    <w:rsid w:val="002414AE"/>
    <w:rsid w:val="0024176B"/>
    <w:rsid w:val="00242165"/>
    <w:rsid w:val="00244132"/>
    <w:rsid w:val="00244304"/>
    <w:rsid w:val="00246213"/>
    <w:rsid w:val="002536C8"/>
    <w:rsid w:val="00253940"/>
    <w:rsid w:val="00253E4A"/>
    <w:rsid w:val="00254572"/>
    <w:rsid w:val="002561DA"/>
    <w:rsid w:val="002566A6"/>
    <w:rsid w:val="002638A3"/>
    <w:rsid w:val="00263C09"/>
    <w:rsid w:val="00264812"/>
    <w:rsid w:val="00264BFA"/>
    <w:rsid w:val="00265864"/>
    <w:rsid w:val="00267218"/>
    <w:rsid w:val="0026751A"/>
    <w:rsid w:val="002715C1"/>
    <w:rsid w:val="0027196D"/>
    <w:rsid w:val="002723A7"/>
    <w:rsid w:val="002728E3"/>
    <w:rsid w:val="00273293"/>
    <w:rsid w:val="00277672"/>
    <w:rsid w:val="00281409"/>
    <w:rsid w:val="00282CE3"/>
    <w:rsid w:val="00283ABB"/>
    <w:rsid w:val="00285D9E"/>
    <w:rsid w:val="0028686D"/>
    <w:rsid w:val="00287CAD"/>
    <w:rsid w:val="00293321"/>
    <w:rsid w:val="00293580"/>
    <w:rsid w:val="0029425B"/>
    <w:rsid w:val="002976B7"/>
    <w:rsid w:val="00297C58"/>
    <w:rsid w:val="002A0B5D"/>
    <w:rsid w:val="002A10FD"/>
    <w:rsid w:val="002A256E"/>
    <w:rsid w:val="002A33B8"/>
    <w:rsid w:val="002A4CCB"/>
    <w:rsid w:val="002A4EB1"/>
    <w:rsid w:val="002A5FC7"/>
    <w:rsid w:val="002B0590"/>
    <w:rsid w:val="002B0E72"/>
    <w:rsid w:val="002B10C9"/>
    <w:rsid w:val="002B2070"/>
    <w:rsid w:val="002B25C4"/>
    <w:rsid w:val="002B6052"/>
    <w:rsid w:val="002C07B0"/>
    <w:rsid w:val="002C1E87"/>
    <w:rsid w:val="002C1FBE"/>
    <w:rsid w:val="002C2176"/>
    <w:rsid w:val="002C3EE2"/>
    <w:rsid w:val="002C6C53"/>
    <w:rsid w:val="002D0C97"/>
    <w:rsid w:val="002D1236"/>
    <w:rsid w:val="002D149B"/>
    <w:rsid w:val="002D4C8C"/>
    <w:rsid w:val="002D77F0"/>
    <w:rsid w:val="002E01F1"/>
    <w:rsid w:val="002E2AD0"/>
    <w:rsid w:val="002E5AE5"/>
    <w:rsid w:val="002E5B7D"/>
    <w:rsid w:val="002E7609"/>
    <w:rsid w:val="002F00EB"/>
    <w:rsid w:val="002F2248"/>
    <w:rsid w:val="002F3D42"/>
    <w:rsid w:val="002F54EC"/>
    <w:rsid w:val="002F65B5"/>
    <w:rsid w:val="002F6C91"/>
    <w:rsid w:val="00301898"/>
    <w:rsid w:val="00302B03"/>
    <w:rsid w:val="00303CC3"/>
    <w:rsid w:val="00303D27"/>
    <w:rsid w:val="003052AE"/>
    <w:rsid w:val="00305FC7"/>
    <w:rsid w:val="003071D8"/>
    <w:rsid w:val="003109F3"/>
    <w:rsid w:val="00310DD1"/>
    <w:rsid w:val="00312E14"/>
    <w:rsid w:val="00315024"/>
    <w:rsid w:val="003168CC"/>
    <w:rsid w:val="00317AF2"/>
    <w:rsid w:val="00323307"/>
    <w:rsid w:val="00326DF0"/>
    <w:rsid w:val="0033025C"/>
    <w:rsid w:val="00330BA6"/>
    <w:rsid w:val="003310D4"/>
    <w:rsid w:val="00331A1C"/>
    <w:rsid w:val="00331F45"/>
    <w:rsid w:val="00341A24"/>
    <w:rsid w:val="003424A2"/>
    <w:rsid w:val="00342982"/>
    <w:rsid w:val="00346703"/>
    <w:rsid w:val="003477D1"/>
    <w:rsid w:val="00347919"/>
    <w:rsid w:val="00347B43"/>
    <w:rsid w:val="003510DD"/>
    <w:rsid w:val="00352810"/>
    <w:rsid w:val="00352A60"/>
    <w:rsid w:val="00361348"/>
    <w:rsid w:val="003618CD"/>
    <w:rsid w:val="00361A76"/>
    <w:rsid w:val="00365D13"/>
    <w:rsid w:val="00365ED2"/>
    <w:rsid w:val="00366CF5"/>
    <w:rsid w:val="0036782E"/>
    <w:rsid w:val="00367B68"/>
    <w:rsid w:val="00371480"/>
    <w:rsid w:val="00371536"/>
    <w:rsid w:val="00371A02"/>
    <w:rsid w:val="00371E5D"/>
    <w:rsid w:val="00372B81"/>
    <w:rsid w:val="00372B8C"/>
    <w:rsid w:val="003734B3"/>
    <w:rsid w:val="00376493"/>
    <w:rsid w:val="00380766"/>
    <w:rsid w:val="00381D73"/>
    <w:rsid w:val="00382707"/>
    <w:rsid w:val="00383F84"/>
    <w:rsid w:val="00387923"/>
    <w:rsid w:val="0039045E"/>
    <w:rsid w:val="00392744"/>
    <w:rsid w:val="00394CBB"/>
    <w:rsid w:val="00397062"/>
    <w:rsid w:val="00397CB7"/>
    <w:rsid w:val="003A28B5"/>
    <w:rsid w:val="003A297A"/>
    <w:rsid w:val="003A4259"/>
    <w:rsid w:val="003A4B73"/>
    <w:rsid w:val="003A4CAA"/>
    <w:rsid w:val="003A53AE"/>
    <w:rsid w:val="003B02BF"/>
    <w:rsid w:val="003B1A02"/>
    <w:rsid w:val="003B3981"/>
    <w:rsid w:val="003B5458"/>
    <w:rsid w:val="003B6AF4"/>
    <w:rsid w:val="003C1DB7"/>
    <w:rsid w:val="003C40C4"/>
    <w:rsid w:val="003C6685"/>
    <w:rsid w:val="003C6D4E"/>
    <w:rsid w:val="003C731D"/>
    <w:rsid w:val="003D1005"/>
    <w:rsid w:val="003D244B"/>
    <w:rsid w:val="003D29F5"/>
    <w:rsid w:val="003D2CFF"/>
    <w:rsid w:val="003D2F14"/>
    <w:rsid w:val="003D4B2A"/>
    <w:rsid w:val="003E1C1E"/>
    <w:rsid w:val="003E26D3"/>
    <w:rsid w:val="003E28FF"/>
    <w:rsid w:val="003E29CC"/>
    <w:rsid w:val="003E6FA5"/>
    <w:rsid w:val="003F2AF9"/>
    <w:rsid w:val="003F31DB"/>
    <w:rsid w:val="003F46A7"/>
    <w:rsid w:val="003F5060"/>
    <w:rsid w:val="003F7E76"/>
    <w:rsid w:val="004003A0"/>
    <w:rsid w:val="00400B2B"/>
    <w:rsid w:val="004019E3"/>
    <w:rsid w:val="00402971"/>
    <w:rsid w:val="00403391"/>
    <w:rsid w:val="004047A3"/>
    <w:rsid w:val="00405A16"/>
    <w:rsid w:val="00405D61"/>
    <w:rsid w:val="00407B4F"/>
    <w:rsid w:val="00407C2B"/>
    <w:rsid w:val="004106FE"/>
    <w:rsid w:val="00411E06"/>
    <w:rsid w:val="004120BE"/>
    <w:rsid w:val="00414908"/>
    <w:rsid w:val="0041513D"/>
    <w:rsid w:val="00417130"/>
    <w:rsid w:val="00422180"/>
    <w:rsid w:val="00426012"/>
    <w:rsid w:val="004277E7"/>
    <w:rsid w:val="004312F1"/>
    <w:rsid w:val="00431689"/>
    <w:rsid w:val="00431844"/>
    <w:rsid w:val="00432242"/>
    <w:rsid w:val="00433212"/>
    <w:rsid w:val="00433880"/>
    <w:rsid w:val="00433BF1"/>
    <w:rsid w:val="00436AEA"/>
    <w:rsid w:val="00437155"/>
    <w:rsid w:val="00442692"/>
    <w:rsid w:val="00445C30"/>
    <w:rsid w:val="004460E1"/>
    <w:rsid w:val="00446C93"/>
    <w:rsid w:val="00453996"/>
    <w:rsid w:val="004542A6"/>
    <w:rsid w:val="00454730"/>
    <w:rsid w:val="00455121"/>
    <w:rsid w:val="00456629"/>
    <w:rsid w:val="004567CA"/>
    <w:rsid w:val="00460724"/>
    <w:rsid w:val="00461CCF"/>
    <w:rsid w:val="00462E50"/>
    <w:rsid w:val="0046458A"/>
    <w:rsid w:val="004663AF"/>
    <w:rsid w:val="00466F61"/>
    <w:rsid w:val="00470465"/>
    <w:rsid w:val="0047092C"/>
    <w:rsid w:val="0047333C"/>
    <w:rsid w:val="0047394D"/>
    <w:rsid w:val="0047409C"/>
    <w:rsid w:val="00475C34"/>
    <w:rsid w:val="00476A7D"/>
    <w:rsid w:val="0048025A"/>
    <w:rsid w:val="004815BE"/>
    <w:rsid w:val="004822F8"/>
    <w:rsid w:val="004852EF"/>
    <w:rsid w:val="00485C48"/>
    <w:rsid w:val="00485FEB"/>
    <w:rsid w:val="00486575"/>
    <w:rsid w:val="00490417"/>
    <w:rsid w:val="00493C71"/>
    <w:rsid w:val="004949C7"/>
    <w:rsid w:val="0049617D"/>
    <w:rsid w:val="004967DF"/>
    <w:rsid w:val="00496BF1"/>
    <w:rsid w:val="00496CF2"/>
    <w:rsid w:val="00497C9B"/>
    <w:rsid w:val="004A369A"/>
    <w:rsid w:val="004A4A8C"/>
    <w:rsid w:val="004B2706"/>
    <w:rsid w:val="004B39A5"/>
    <w:rsid w:val="004B53B2"/>
    <w:rsid w:val="004B5430"/>
    <w:rsid w:val="004B6C24"/>
    <w:rsid w:val="004C0933"/>
    <w:rsid w:val="004C118A"/>
    <w:rsid w:val="004C1B71"/>
    <w:rsid w:val="004C1BB9"/>
    <w:rsid w:val="004C3182"/>
    <w:rsid w:val="004C5C9E"/>
    <w:rsid w:val="004C6ACB"/>
    <w:rsid w:val="004C6F1F"/>
    <w:rsid w:val="004C72A9"/>
    <w:rsid w:val="004C7574"/>
    <w:rsid w:val="004D06DE"/>
    <w:rsid w:val="004D4055"/>
    <w:rsid w:val="004D541D"/>
    <w:rsid w:val="004D5B25"/>
    <w:rsid w:val="004D7172"/>
    <w:rsid w:val="004D77D8"/>
    <w:rsid w:val="004D7D7A"/>
    <w:rsid w:val="004E1E13"/>
    <w:rsid w:val="004E2FE1"/>
    <w:rsid w:val="004E5B65"/>
    <w:rsid w:val="004E6307"/>
    <w:rsid w:val="004F0948"/>
    <w:rsid w:val="004F1E44"/>
    <w:rsid w:val="004F26E6"/>
    <w:rsid w:val="004F2E24"/>
    <w:rsid w:val="004F69DC"/>
    <w:rsid w:val="004F6C40"/>
    <w:rsid w:val="004F7491"/>
    <w:rsid w:val="004F7B6C"/>
    <w:rsid w:val="00500763"/>
    <w:rsid w:val="0050192F"/>
    <w:rsid w:val="00505E62"/>
    <w:rsid w:val="00506CE3"/>
    <w:rsid w:val="00510FB6"/>
    <w:rsid w:val="005129D3"/>
    <w:rsid w:val="0051403F"/>
    <w:rsid w:val="00515619"/>
    <w:rsid w:val="00515E2C"/>
    <w:rsid w:val="00516588"/>
    <w:rsid w:val="005202F3"/>
    <w:rsid w:val="00521B03"/>
    <w:rsid w:val="00521DAA"/>
    <w:rsid w:val="0052360C"/>
    <w:rsid w:val="005238E3"/>
    <w:rsid w:val="005254BA"/>
    <w:rsid w:val="00526230"/>
    <w:rsid w:val="005262D5"/>
    <w:rsid w:val="00526575"/>
    <w:rsid w:val="00526CC6"/>
    <w:rsid w:val="00527015"/>
    <w:rsid w:val="005303DD"/>
    <w:rsid w:val="00530A0F"/>
    <w:rsid w:val="00531B26"/>
    <w:rsid w:val="005328F8"/>
    <w:rsid w:val="00534066"/>
    <w:rsid w:val="00534D01"/>
    <w:rsid w:val="00536B6E"/>
    <w:rsid w:val="00537C13"/>
    <w:rsid w:val="00537C83"/>
    <w:rsid w:val="00542604"/>
    <w:rsid w:val="00545029"/>
    <w:rsid w:val="00545844"/>
    <w:rsid w:val="00546E8B"/>
    <w:rsid w:val="0055043E"/>
    <w:rsid w:val="005512E4"/>
    <w:rsid w:val="005519FE"/>
    <w:rsid w:val="00553919"/>
    <w:rsid w:val="005539A9"/>
    <w:rsid w:val="00553B11"/>
    <w:rsid w:val="00556460"/>
    <w:rsid w:val="005601C8"/>
    <w:rsid w:val="00560FCC"/>
    <w:rsid w:val="0056498E"/>
    <w:rsid w:val="005656B0"/>
    <w:rsid w:val="00566293"/>
    <w:rsid w:val="005700E4"/>
    <w:rsid w:val="00570523"/>
    <w:rsid w:val="00570F80"/>
    <w:rsid w:val="00571639"/>
    <w:rsid w:val="00573D16"/>
    <w:rsid w:val="00574108"/>
    <w:rsid w:val="005741DB"/>
    <w:rsid w:val="00576008"/>
    <w:rsid w:val="00577EC1"/>
    <w:rsid w:val="00581E17"/>
    <w:rsid w:val="00581EA0"/>
    <w:rsid w:val="0058252B"/>
    <w:rsid w:val="00584625"/>
    <w:rsid w:val="00584729"/>
    <w:rsid w:val="005857CE"/>
    <w:rsid w:val="00587399"/>
    <w:rsid w:val="0058745B"/>
    <w:rsid w:val="00587FAF"/>
    <w:rsid w:val="00590D75"/>
    <w:rsid w:val="00591AF0"/>
    <w:rsid w:val="00592892"/>
    <w:rsid w:val="00594A88"/>
    <w:rsid w:val="00594BA2"/>
    <w:rsid w:val="00594DE7"/>
    <w:rsid w:val="00594FC2"/>
    <w:rsid w:val="00596332"/>
    <w:rsid w:val="005973C6"/>
    <w:rsid w:val="00597E8F"/>
    <w:rsid w:val="005A126B"/>
    <w:rsid w:val="005A3CF0"/>
    <w:rsid w:val="005A418A"/>
    <w:rsid w:val="005A56DA"/>
    <w:rsid w:val="005A6215"/>
    <w:rsid w:val="005A6B8B"/>
    <w:rsid w:val="005A7F28"/>
    <w:rsid w:val="005B10A6"/>
    <w:rsid w:val="005B4147"/>
    <w:rsid w:val="005B50FE"/>
    <w:rsid w:val="005B64BC"/>
    <w:rsid w:val="005C02F8"/>
    <w:rsid w:val="005C432D"/>
    <w:rsid w:val="005C5F79"/>
    <w:rsid w:val="005C67EA"/>
    <w:rsid w:val="005C6A6F"/>
    <w:rsid w:val="005D1350"/>
    <w:rsid w:val="005D2F90"/>
    <w:rsid w:val="005D4544"/>
    <w:rsid w:val="005D4955"/>
    <w:rsid w:val="005D4A01"/>
    <w:rsid w:val="005D5578"/>
    <w:rsid w:val="005E0097"/>
    <w:rsid w:val="005E0916"/>
    <w:rsid w:val="005E0A78"/>
    <w:rsid w:val="005E10CA"/>
    <w:rsid w:val="005E319F"/>
    <w:rsid w:val="005E643E"/>
    <w:rsid w:val="005E707E"/>
    <w:rsid w:val="005E7233"/>
    <w:rsid w:val="005F15B3"/>
    <w:rsid w:val="005F1F49"/>
    <w:rsid w:val="005F3159"/>
    <w:rsid w:val="005F3E1B"/>
    <w:rsid w:val="005F5E4C"/>
    <w:rsid w:val="005F64D6"/>
    <w:rsid w:val="005F6684"/>
    <w:rsid w:val="005F70FD"/>
    <w:rsid w:val="005F748C"/>
    <w:rsid w:val="006003CF"/>
    <w:rsid w:val="0060227A"/>
    <w:rsid w:val="00602D73"/>
    <w:rsid w:val="006046C9"/>
    <w:rsid w:val="00604C79"/>
    <w:rsid w:val="0060539A"/>
    <w:rsid w:val="00605B52"/>
    <w:rsid w:val="00606997"/>
    <w:rsid w:val="00606F0C"/>
    <w:rsid w:val="006102B4"/>
    <w:rsid w:val="00615236"/>
    <w:rsid w:val="00615553"/>
    <w:rsid w:val="00622803"/>
    <w:rsid w:val="006234AE"/>
    <w:rsid w:val="00623AB2"/>
    <w:rsid w:val="00626103"/>
    <w:rsid w:val="00627A54"/>
    <w:rsid w:val="006314D5"/>
    <w:rsid w:val="006314FA"/>
    <w:rsid w:val="00631CE9"/>
    <w:rsid w:val="006325C9"/>
    <w:rsid w:val="006326C0"/>
    <w:rsid w:val="00632E88"/>
    <w:rsid w:val="0063457E"/>
    <w:rsid w:val="00634A4D"/>
    <w:rsid w:val="0063548C"/>
    <w:rsid w:val="0063577B"/>
    <w:rsid w:val="00635CEF"/>
    <w:rsid w:val="00636B82"/>
    <w:rsid w:val="00637061"/>
    <w:rsid w:val="006378F7"/>
    <w:rsid w:val="006379DE"/>
    <w:rsid w:val="00640165"/>
    <w:rsid w:val="00644049"/>
    <w:rsid w:val="00645621"/>
    <w:rsid w:val="006547F2"/>
    <w:rsid w:val="00654F2E"/>
    <w:rsid w:val="00655081"/>
    <w:rsid w:val="006556A2"/>
    <w:rsid w:val="00657F6C"/>
    <w:rsid w:val="00661383"/>
    <w:rsid w:val="006616AA"/>
    <w:rsid w:val="006625AA"/>
    <w:rsid w:val="00662671"/>
    <w:rsid w:val="00664573"/>
    <w:rsid w:val="006675C6"/>
    <w:rsid w:val="00667C20"/>
    <w:rsid w:val="00670004"/>
    <w:rsid w:val="00671DD5"/>
    <w:rsid w:val="006720A1"/>
    <w:rsid w:val="00673495"/>
    <w:rsid w:val="00676FE8"/>
    <w:rsid w:val="006773D9"/>
    <w:rsid w:val="00677C5C"/>
    <w:rsid w:val="00680999"/>
    <w:rsid w:val="00681ADD"/>
    <w:rsid w:val="006821F6"/>
    <w:rsid w:val="006832C0"/>
    <w:rsid w:val="0068419D"/>
    <w:rsid w:val="00687FAB"/>
    <w:rsid w:val="00690DD7"/>
    <w:rsid w:val="00692745"/>
    <w:rsid w:val="00693D30"/>
    <w:rsid w:val="00694E8C"/>
    <w:rsid w:val="00695D3A"/>
    <w:rsid w:val="0069655C"/>
    <w:rsid w:val="00697BB3"/>
    <w:rsid w:val="006A1BF2"/>
    <w:rsid w:val="006A28BE"/>
    <w:rsid w:val="006A3728"/>
    <w:rsid w:val="006A4349"/>
    <w:rsid w:val="006A5A33"/>
    <w:rsid w:val="006A759E"/>
    <w:rsid w:val="006A7714"/>
    <w:rsid w:val="006B1D79"/>
    <w:rsid w:val="006B2A55"/>
    <w:rsid w:val="006B3017"/>
    <w:rsid w:val="006B48D9"/>
    <w:rsid w:val="006B5D71"/>
    <w:rsid w:val="006B5E32"/>
    <w:rsid w:val="006B6B49"/>
    <w:rsid w:val="006B6CC0"/>
    <w:rsid w:val="006B7A46"/>
    <w:rsid w:val="006B7BA5"/>
    <w:rsid w:val="006C14D6"/>
    <w:rsid w:val="006C447F"/>
    <w:rsid w:val="006D0D2F"/>
    <w:rsid w:val="006D37B7"/>
    <w:rsid w:val="006D3BF3"/>
    <w:rsid w:val="006D6F9D"/>
    <w:rsid w:val="006D744D"/>
    <w:rsid w:val="006E0418"/>
    <w:rsid w:val="006E16E9"/>
    <w:rsid w:val="006E258D"/>
    <w:rsid w:val="006E3D66"/>
    <w:rsid w:val="006E4CFC"/>
    <w:rsid w:val="006E50B5"/>
    <w:rsid w:val="006E7BFF"/>
    <w:rsid w:val="006F0BFE"/>
    <w:rsid w:val="006F3573"/>
    <w:rsid w:val="00700D79"/>
    <w:rsid w:val="00700E4E"/>
    <w:rsid w:val="0070180C"/>
    <w:rsid w:val="00701B09"/>
    <w:rsid w:val="00702CFC"/>
    <w:rsid w:val="00703B49"/>
    <w:rsid w:val="00703D5C"/>
    <w:rsid w:val="00705B02"/>
    <w:rsid w:val="00706EDA"/>
    <w:rsid w:val="007072F9"/>
    <w:rsid w:val="00707CF6"/>
    <w:rsid w:val="0071042D"/>
    <w:rsid w:val="00710EF1"/>
    <w:rsid w:val="00712D30"/>
    <w:rsid w:val="00712FA5"/>
    <w:rsid w:val="00715722"/>
    <w:rsid w:val="00715FE3"/>
    <w:rsid w:val="007166E9"/>
    <w:rsid w:val="00716A80"/>
    <w:rsid w:val="007175BE"/>
    <w:rsid w:val="00717E82"/>
    <w:rsid w:val="00722A7C"/>
    <w:rsid w:val="00724AF3"/>
    <w:rsid w:val="00725C35"/>
    <w:rsid w:val="0072606C"/>
    <w:rsid w:val="00727BF5"/>
    <w:rsid w:val="007320D2"/>
    <w:rsid w:val="007322EC"/>
    <w:rsid w:val="00733962"/>
    <w:rsid w:val="00733AEE"/>
    <w:rsid w:val="007366C2"/>
    <w:rsid w:val="00740B56"/>
    <w:rsid w:val="00741CB1"/>
    <w:rsid w:val="00742121"/>
    <w:rsid w:val="007437BE"/>
    <w:rsid w:val="00745CDE"/>
    <w:rsid w:val="00747F99"/>
    <w:rsid w:val="00752256"/>
    <w:rsid w:val="00752923"/>
    <w:rsid w:val="00752C0C"/>
    <w:rsid w:val="00754029"/>
    <w:rsid w:val="00754C1C"/>
    <w:rsid w:val="0075639B"/>
    <w:rsid w:val="00757726"/>
    <w:rsid w:val="00760573"/>
    <w:rsid w:val="0076169A"/>
    <w:rsid w:val="007618EE"/>
    <w:rsid w:val="00763F18"/>
    <w:rsid w:val="00765395"/>
    <w:rsid w:val="00770BC3"/>
    <w:rsid w:val="00770D23"/>
    <w:rsid w:val="00770DD3"/>
    <w:rsid w:val="007718BC"/>
    <w:rsid w:val="007753FD"/>
    <w:rsid w:val="0077548A"/>
    <w:rsid w:val="00782E67"/>
    <w:rsid w:val="0078350B"/>
    <w:rsid w:val="00783540"/>
    <w:rsid w:val="00785C8E"/>
    <w:rsid w:val="00786027"/>
    <w:rsid w:val="00787371"/>
    <w:rsid w:val="007915A0"/>
    <w:rsid w:val="007915A1"/>
    <w:rsid w:val="00791BA1"/>
    <w:rsid w:val="0079257C"/>
    <w:rsid w:val="00793414"/>
    <w:rsid w:val="00793B18"/>
    <w:rsid w:val="00797B78"/>
    <w:rsid w:val="007A443A"/>
    <w:rsid w:val="007A5584"/>
    <w:rsid w:val="007A5993"/>
    <w:rsid w:val="007B4BB5"/>
    <w:rsid w:val="007B65D0"/>
    <w:rsid w:val="007B6761"/>
    <w:rsid w:val="007B6FCA"/>
    <w:rsid w:val="007B72B3"/>
    <w:rsid w:val="007C2BD6"/>
    <w:rsid w:val="007C36E0"/>
    <w:rsid w:val="007C584C"/>
    <w:rsid w:val="007C68DB"/>
    <w:rsid w:val="007D074A"/>
    <w:rsid w:val="007D2301"/>
    <w:rsid w:val="007D5A7E"/>
    <w:rsid w:val="007D5D01"/>
    <w:rsid w:val="007D61CD"/>
    <w:rsid w:val="007D646A"/>
    <w:rsid w:val="007D7B62"/>
    <w:rsid w:val="007E0742"/>
    <w:rsid w:val="007E09DE"/>
    <w:rsid w:val="007E26B8"/>
    <w:rsid w:val="007E362B"/>
    <w:rsid w:val="007E470E"/>
    <w:rsid w:val="007F05F7"/>
    <w:rsid w:val="007F062F"/>
    <w:rsid w:val="007F1B22"/>
    <w:rsid w:val="00801C98"/>
    <w:rsid w:val="00802756"/>
    <w:rsid w:val="00803E59"/>
    <w:rsid w:val="0080572B"/>
    <w:rsid w:val="00806BE6"/>
    <w:rsid w:val="0080749E"/>
    <w:rsid w:val="00807708"/>
    <w:rsid w:val="00807C95"/>
    <w:rsid w:val="008113D1"/>
    <w:rsid w:val="00813486"/>
    <w:rsid w:val="00816B80"/>
    <w:rsid w:val="00816E5F"/>
    <w:rsid w:val="008202AD"/>
    <w:rsid w:val="008207C8"/>
    <w:rsid w:val="00821354"/>
    <w:rsid w:val="00823950"/>
    <w:rsid w:val="00823C05"/>
    <w:rsid w:val="0082507E"/>
    <w:rsid w:val="008251AE"/>
    <w:rsid w:val="00827D67"/>
    <w:rsid w:val="00830764"/>
    <w:rsid w:val="0083225E"/>
    <w:rsid w:val="00832AB0"/>
    <w:rsid w:val="00834619"/>
    <w:rsid w:val="008424B2"/>
    <w:rsid w:val="00842DE7"/>
    <w:rsid w:val="008437ED"/>
    <w:rsid w:val="008458A4"/>
    <w:rsid w:val="008470FC"/>
    <w:rsid w:val="00847C83"/>
    <w:rsid w:val="008500E2"/>
    <w:rsid w:val="00850D70"/>
    <w:rsid w:val="0085148C"/>
    <w:rsid w:val="00852021"/>
    <w:rsid w:val="0085377E"/>
    <w:rsid w:val="00853A23"/>
    <w:rsid w:val="00854C9E"/>
    <w:rsid w:val="00854DBE"/>
    <w:rsid w:val="00855791"/>
    <w:rsid w:val="00856BF6"/>
    <w:rsid w:val="008578BA"/>
    <w:rsid w:val="008607DB"/>
    <w:rsid w:val="00861EA9"/>
    <w:rsid w:val="00862132"/>
    <w:rsid w:val="00863906"/>
    <w:rsid w:val="00863982"/>
    <w:rsid w:val="00863B65"/>
    <w:rsid w:val="008642FD"/>
    <w:rsid w:val="008673FD"/>
    <w:rsid w:val="00870802"/>
    <w:rsid w:val="00873796"/>
    <w:rsid w:val="00874291"/>
    <w:rsid w:val="008760C5"/>
    <w:rsid w:val="008816DF"/>
    <w:rsid w:val="008849F8"/>
    <w:rsid w:val="0088680E"/>
    <w:rsid w:val="00896BDA"/>
    <w:rsid w:val="00897E68"/>
    <w:rsid w:val="008A0F28"/>
    <w:rsid w:val="008A3701"/>
    <w:rsid w:val="008A6B59"/>
    <w:rsid w:val="008B06EB"/>
    <w:rsid w:val="008B0B1F"/>
    <w:rsid w:val="008B1A6C"/>
    <w:rsid w:val="008B1DA4"/>
    <w:rsid w:val="008B2143"/>
    <w:rsid w:val="008B246A"/>
    <w:rsid w:val="008B461C"/>
    <w:rsid w:val="008B7D39"/>
    <w:rsid w:val="008C1D16"/>
    <w:rsid w:val="008C1F36"/>
    <w:rsid w:val="008C6292"/>
    <w:rsid w:val="008D0102"/>
    <w:rsid w:val="008D14A8"/>
    <w:rsid w:val="008D2999"/>
    <w:rsid w:val="008D5281"/>
    <w:rsid w:val="008E6CA6"/>
    <w:rsid w:val="008F4F2B"/>
    <w:rsid w:val="008F6828"/>
    <w:rsid w:val="00901AEB"/>
    <w:rsid w:val="00901BCF"/>
    <w:rsid w:val="009020C8"/>
    <w:rsid w:val="009034DE"/>
    <w:rsid w:val="009039E2"/>
    <w:rsid w:val="00903B23"/>
    <w:rsid w:val="00903BE3"/>
    <w:rsid w:val="00904085"/>
    <w:rsid w:val="009069C2"/>
    <w:rsid w:val="00906ADE"/>
    <w:rsid w:val="00906C39"/>
    <w:rsid w:val="00907D66"/>
    <w:rsid w:val="00910C46"/>
    <w:rsid w:val="009125E6"/>
    <w:rsid w:val="00912C16"/>
    <w:rsid w:val="0091525C"/>
    <w:rsid w:val="00915376"/>
    <w:rsid w:val="009154A9"/>
    <w:rsid w:val="00916F82"/>
    <w:rsid w:val="0092103A"/>
    <w:rsid w:val="00921CA0"/>
    <w:rsid w:val="009221C2"/>
    <w:rsid w:val="00925470"/>
    <w:rsid w:val="00925E53"/>
    <w:rsid w:val="0092625E"/>
    <w:rsid w:val="0093087F"/>
    <w:rsid w:val="00932804"/>
    <w:rsid w:val="00932C15"/>
    <w:rsid w:val="00936981"/>
    <w:rsid w:val="00940E9C"/>
    <w:rsid w:val="009420FB"/>
    <w:rsid w:val="009424B7"/>
    <w:rsid w:val="00943C64"/>
    <w:rsid w:val="00943CAD"/>
    <w:rsid w:val="009449B6"/>
    <w:rsid w:val="0094592D"/>
    <w:rsid w:val="00945A80"/>
    <w:rsid w:val="0094732E"/>
    <w:rsid w:val="00950399"/>
    <w:rsid w:val="009508A7"/>
    <w:rsid w:val="00953352"/>
    <w:rsid w:val="00953547"/>
    <w:rsid w:val="00955834"/>
    <w:rsid w:val="0095644E"/>
    <w:rsid w:val="009573E0"/>
    <w:rsid w:val="0096426C"/>
    <w:rsid w:val="0096471E"/>
    <w:rsid w:val="0097016E"/>
    <w:rsid w:val="00972B4D"/>
    <w:rsid w:val="009753F1"/>
    <w:rsid w:val="00980B2F"/>
    <w:rsid w:val="009828EE"/>
    <w:rsid w:val="00985168"/>
    <w:rsid w:val="00985811"/>
    <w:rsid w:val="00986029"/>
    <w:rsid w:val="00986884"/>
    <w:rsid w:val="0098694E"/>
    <w:rsid w:val="00986D9B"/>
    <w:rsid w:val="00991E4C"/>
    <w:rsid w:val="00993B52"/>
    <w:rsid w:val="00995ADF"/>
    <w:rsid w:val="00996549"/>
    <w:rsid w:val="009A0BBC"/>
    <w:rsid w:val="009A11F0"/>
    <w:rsid w:val="009A5250"/>
    <w:rsid w:val="009A54FB"/>
    <w:rsid w:val="009A6CD0"/>
    <w:rsid w:val="009B0326"/>
    <w:rsid w:val="009B13E1"/>
    <w:rsid w:val="009B370A"/>
    <w:rsid w:val="009B4C18"/>
    <w:rsid w:val="009B7234"/>
    <w:rsid w:val="009C0507"/>
    <w:rsid w:val="009C0715"/>
    <w:rsid w:val="009C25F7"/>
    <w:rsid w:val="009C2776"/>
    <w:rsid w:val="009C2D33"/>
    <w:rsid w:val="009C4EE6"/>
    <w:rsid w:val="009C63B1"/>
    <w:rsid w:val="009D02DE"/>
    <w:rsid w:val="009D0506"/>
    <w:rsid w:val="009D0E8F"/>
    <w:rsid w:val="009D17B3"/>
    <w:rsid w:val="009D284F"/>
    <w:rsid w:val="009D2C9E"/>
    <w:rsid w:val="009D48E3"/>
    <w:rsid w:val="009D6C33"/>
    <w:rsid w:val="009D77A0"/>
    <w:rsid w:val="009E2761"/>
    <w:rsid w:val="009E6156"/>
    <w:rsid w:val="009F08FA"/>
    <w:rsid w:val="009F280A"/>
    <w:rsid w:val="009F3232"/>
    <w:rsid w:val="009F5BC6"/>
    <w:rsid w:val="009F6356"/>
    <w:rsid w:val="009F77AD"/>
    <w:rsid w:val="009F7D79"/>
    <w:rsid w:val="00A020AC"/>
    <w:rsid w:val="00A038D7"/>
    <w:rsid w:val="00A03B7D"/>
    <w:rsid w:val="00A05E9B"/>
    <w:rsid w:val="00A1021E"/>
    <w:rsid w:val="00A131B9"/>
    <w:rsid w:val="00A1528A"/>
    <w:rsid w:val="00A2123B"/>
    <w:rsid w:val="00A2207D"/>
    <w:rsid w:val="00A2497B"/>
    <w:rsid w:val="00A24AAA"/>
    <w:rsid w:val="00A254C5"/>
    <w:rsid w:val="00A25B73"/>
    <w:rsid w:val="00A307DA"/>
    <w:rsid w:val="00A30C96"/>
    <w:rsid w:val="00A30D89"/>
    <w:rsid w:val="00A3142A"/>
    <w:rsid w:val="00A341B3"/>
    <w:rsid w:val="00A427A1"/>
    <w:rsid w:val="00A44BF4"/>
    <w:rsid w:val="00A45A3B"/>
    <w:rsid w:val="00A4623C"/>
    <w:rsid w:val="00A4639D"/>
    <w:rsid w:val="00A47D6D"/>
    <w:rsid w:val="00A50800"/>
    <w:rsid w:val="00A508B1"/>
    <w:rsid w:val="00A51BFF"/>
    <w:rsid w:val="00A52D23"/>
    <w:rsid w:val="00A549FB"/>
    <w:rsid w:val="00A556F0"/>
    <w:rsid w:val="00A55C1E"/>
    <w:rsid w:val="00A55FC0"/>
    <w:rsid w:val="00A600A8"/>
    <w:rsid w:val="00A6106E"/>
    <w:rsid w:val="00A6219D"/>
    <w:rsid w:val="00A63D53"/>
    <w:rsid w:val="00A64AB8"/>
    <w:rsid w:val="00A6500B"/>
    <w:rsid w:val="00A65075"/>
    <w:rsid w:val="00A65DC5"/>
    <w:rsid w:val="00A66C58"/>
    <w:rsid w:val="00A67C36"/>
    <w:rsid w:val="00A706CA"/>
    <w:rsid w:val="00A71865"/>
    <w:rsid w:val="00A72A21"/>
    <w:rsid w:val="00A73EC3"/>
    <w:rsid w:val="00A74CE9"/>
    <w:rsid w:val="00A75B5F"/>
    <w:rsid w:val="00A77356"/>
    <w:rsid w:val="00A77B4B"/>
    <w:rsid w:val="00A803CE"/>
    <w:rsid w:val="00A805FE"/>
    <w:rsid w:val="00A8181B"/>
    <w:rsid w:val="00A828E0"/>
    <w:rsid w:val="00A83AB2"/>
    <w:rsid w:val="00A848CC"/>
    <w:rsid w:val="00A84BE2"/>
    <w:rsid w:val="00A85EA1"/>
    <w:rsid w:val="00A86E47"/>
    <w:rsid w:val="00A86E5E"/>
    <w:rsid w:val="00A870B5"/>
    <w:rsid w:val="00A907CD"/>
    <w:rsid w:val="00A90FC7"/>
    <w:rsid w:val="00A90FF8"/>
    <w:rsid w:val="00A93483"/>
    <w:rsid w:val="00A940DE"/>
    <w:rsid w:val="00A943DD"/>
    <w:rsid w:val="00A94FC6"/>
    <w:rsid w:val="00A969EC"/>
    <w:rsid w:val="00A977EC"/>
    <w:rsid w:val="00A97AA8"/>
    <w:rsid w:val="00AA1172"/>
    <w:rsid w:val="00AA1590"/>
    <w:rsid w:val="00AA1DF9"/>
    <w:rsid w:val="00AA1F79"/>
    <w:rsid w:val="00AA5A0B"/>
    <w:rsid w:val="00AB0AB0"/>
    <w:rsid w:val="00AB0FD5"/>
    <w:rsid w:val="00AB4DCE"/>
    <w:rsid w:val="00AB7E92"/>
    <w:rsid w:val="00AC0FB6"/>
    <w:rsid w:val="00AC1E71"/>
    <w:rsid w:val="00AC2C81"/>
    <w:rsid w:val="00AC4F01"/>
    <w:rsid w:val="00AC55C4"/>
    <w:rsid w:val="00AC6289"/>
    <w:rsid w:val="00AC70D3"/>
    <w:rsid w:val="00AC7673"/>
    <w:rsid w:val="00AC768F"/>
    <w:rsid w:val="00AD024C"/>
    <w:rsid w:val="00AD1BDA"/>
    <w:rsid w:val="00AD245A"/>
    <w:rsid w:val="00AD3D32"/>
    <w:rsid w:val="00AD4183"/>
    <w:rsid w:val="00AE3A81"/>
    <w:rsid w:val="00AF000F"/>
    <w:rsid w:val="00AF03A7"/>
    <w:rsid w:val="00AF0563"/>
    <w:rsid w:val="00AF0D22"/>
    <w:rsid w:val="00AF159F"/>
    <w:rsid w:val="00AF1A5B"/>
    <w:rsid w:val="00AF46D3"/>
    <w:rsid w:val="00AF4887"/>
    <w:rsid w:val="00AF4FF2"/>
    <w:rsid w:val="00AF51EC"/>
    <w:rsid w:val="00AF562F"/>
    <w:rsid w:val="00B002D5"/>
    <w:rsid w:val="00B00E86"/>
    <w:rsid w:val="00B031B2"/>
    <w:rsid w:val="00B03758"/>
    <w:rsid w:val="00B06855"/>
    <w:rsid w:val="00B1046C"/>
    <w:rsid w:val="00B11A76"/>
    <w:rsid w:val="00B13569"/>
    <w:rsid w:val="00B154B0"/>
    <w:rsid w:val="00B238AE"/>
    <w:rsid w:val="00B27E7A"/>
    <w:rsid w:val="00B302D7"/>
    <w:rsid w:val="00B30705"/>
    <w:rsid w:val="00B3250F"/>
    <w:rsid w:val="00B34DBC"/>
    <w:rsid w:val="00B36580"/>
    <w:rsid w:val="00B36F9C"/>
    <w:rsid w:val="00B40B3B"/>
    <w:rsid w:val="00B40E3E"/>
    <w:rsid w:val="00B41CD7"/>
    <w:rsid w:val="00B41FA1"/>
    <w:rsid w:val="00B42F41"/>
    <w:rsid w:val="00B4477B"/>
    <w:rsid w:val="00B4638A"/>
    <w:rsid w:val="00B46522"/>
    <w:rsid w:val="00B509F7"/>
    <w:rsid w:val="00B547EB"/>
    <w:rsid w:val="00B55031"/>
    <w:rsid w:val="00B61DB6"/>
    <w:rsid w:val="00B63298"/>
    <w:rsid w:val="00B639DE"/>
    <w:rsid w:val="00B66221"/>
    <w:rsid w:val="00B66B5C"/>
    <w:rsid w:val="00B702F2"/>
    <w:rsid w:val="00B704F9"/>
    <w:rsid w:val="00B739D0"/>
    <w:rsid w:val="00B74A62"/>
    <w:rsid w:val="00B758F1"/>
    <w:rsid w:val="00B75B5B"/>
    <w:rsid w:val="00B76FB4"/>
    <w:rsid w:val="00B77D2A"/>
    <w:rsid w:val="00B80355"/>
    <w:rsid w:val="00B81E9B"/>
    <w:rsid w:val="00B828EB"/>
    <w:rsid w:val="00B83DEB"/>
    <w:rsid w:val="00B85024"/>
    <w:rsid w:val="00B8569D"/>
    <w:rsid w:val="00B87029"/>
    <w:rsid w:val="00B90131"/>
    <w:rsid w:val="00B96793"/>
    <w:rsid w:val="00B97245"/>
    <w:rsid w:val="00B97DC1"/>
    <w:rsid w:val="00BA0DA1"/>
    <w:rsid w:val="00BA1859"/>
    <w:rsid w:val="00BA2D1A"/>
    <w:rsid w:val="00BA3ABF"/>
    <w:rsid w:val="00BA449D"/>
    <w:rsid w:val="00BA4EC2"/>
    <w:rsid w:val="00BB36BB"/>
    <w:rsid w:val="00BB40C6"/>
    <w:rsid w:val="00BB4151"/>
    <w:rsid w:val="00BB4453"/>
    <w:rsid w:val="00BB494A"/>
    <w:rsid w:val="00BB796E"/>
    <w:rsid w:val="00BC0E6E"/>
    <w:rsid w:val="00BC21B1"/>
    <w:rsid w:val="00BD3D58"/>
    <w:rsid w:val="00BD40ED"/>
    <w:rsid w:val="00BD551E"/>
    <w:rsid w:val="00BD5E25"/>
    <w:rsid w:val="00BD5F02"/>
    <w:rsid w:val="00BD6C38"/>
    <w:rsid w:val="00BE1E16"/>
    <w:rsid w:val="00BE53DA"/>
    <w:rsid w:val="00BE5830"/>
    <w:rsid w:val="00BE6915"/>
    <w:rsid w:val="00BF70DB"/>
    <w:rsid w:val="00C00E26"/>
    <w:rsid w:val="00C048AF"/>
    <w:rsid w:val="00C0509B"/>
    <w:rsid w:val="00C05767"/>
    <w:rsid w:val="00C06DBC"/>
    <w:rsid w:val="00C075DD"/>
    <w:rsid w:val="00C105A1"/>
    <w:rsid w:val="00C1094A"/>
    <w:rsid w:val="00C10B94"/>
    <w:rsid w:val="00C1181A"/>
    <w:rsid w:val="00C12A13"/>
    <w:rsid w:val="00C12D81"/>
    <w:rsid w:val="00C1553A"/>
    <w:rsid w:val="00C15D14"/>
    <w:rsid w:val="00C164CE"/>
    <w:rsid w:val="00C1739A"/>
    <w:rsid w:val="00C21482"/>
    <w:rsid w:val="00C22181"/>
    <w:rsid w:val="00C2305B"/>
    <w:rsid w:val="00C23C72"/>
    <w:rsid w:val="00C252E5"/>
    <w:rsid w:val="00C268FE"/>
    <w:rsid w:val="00C272C2"/>
    <w:rsid w:val="00C3030F"/>
    <w:rsid w:val="00C3251E"/>
    <w:rsid w:val="00C33094"/>
    <w:rsid w:val="00C335BE"/>
    <w:rsid w:val="00C34CF3"/>
    <w:rsid w:val="00C36440"/>
    <w:rsid w:val="00C365C0"/>
    <w:rsid w:val="00C3789B"/>
    <w:rsid w:val="00C43013"/>
    <w:rsid w:val="00C43A8B"/>
    <w:rsid w:val="00C46574"/>
    <w:rsid w:val="00C50CEF"/>
    <w:rsid w:val="00C5210E"/>
    <w:rsid w:val="00C52786"/>
    <w:rsid w:val="00C52B1D"/>
    <w:rsid w:val="00C53749"/>
    <w:rsid w:val="00C56AE1"/>
    <w:rsid w:val="00C579B1"/>
    <w:rsid w:val="00C57BB8"/>
    <w:rsid w:val="00C621CB"/>
    <w:rsid w:val="00C63031"/>
    <w:rsid w:val="00C653BC"/>
    <w:rsid w:val="00C6711C"/>
    <w:rsid w:val="00C71631"/>
    <w:rsid w:val="00C7296B"/>
    <w:rsid w:val="00C7319F"/>
    <w:rsid w:val="00C73E0A"/>
    <w:rsid w:val="00C746F3"/>
    <w:rsid w:val="00C80F31"/>
    <w:rsid w:val="00C82116"/>
    <w:rsid w:val="00C829F1"/>
    <w:rsid w:val="00C83000"/>
    <w:rsid w:val="00C871DE"/>
    <w:rsid w:val="00C91158"/>
    <w:rsid w:val="00C93478"/>
    <w:rsid w:val="00C94374"/>
    <w:rsid w:val="00C97301"/>
    <w:rsid w:val="00CA1115"/>
    <w:rsid w:val="00CA34A1"/>
    <w:rsid w:val="00CA68C6"/>
    <w:rsid w:val="00CB166B"/>
    <w:rsid w:val="00CB1DC9"/>
    <w:rsid w:val="00CB1F6B"/>
    <w:rsid w:val="00CB20C4"/>
    <w:rsid w:val="00CB6347"/>
    <w:rsid w:val="00CB7C88"/>
    <w:rsid w:val="00CC01E8"/>
    <w:rsid w:val="00CC4222"/>
    <w:rsid w:val="00CC66A4"/>
    <w:rsid w:val="00CC7D9A"/>
    <w:rsid w:val="00CD0A2B"/>
    <w:rsid w:val="00CD3259"/>
    <w:rsid w:val="00CD4D1F"/>
    <w:rsid w:val="00CD630C"/>
    <w:rsid w:val="00CD70A1"/>
    <w:rsid w:val="00CD798B"/>
    <w:rsid w:val="00CD7C35"/>
    <w:rsid w:val="00CE0DDC"/>
    <w:rsid w:val="00CE0EB0"/>
    <w:rsid w:val="00CE1102"/>
    <w:rsid w:val="00CE159C"/>
    <w:rsid w:val="00CE2E83"/>
    <w:rsid w:val="00CE4C69"/>
    <w:rsid w:val="00CE5499"/>
    <w:rsid w:val="00CE5719"/>
    <w:rsid w:val="00CE6F89"/>
    <w:rsid w:val="00CE7517"/>
    <w:rsid w:val="00CF15B7"/>
    <w:rsid w:val="00CF31EA"/>
    <w:rsid w:val="00CF4049"/>
    <w:rsid w:val="00CF5919"/>
    <w:rsid w:val="00D0198A"/>
    <w:rsid w:val="00D054AC"/>
    <w:rsid w:val="00D056F8"/>
    <w:rsid w:val="00D05BE0"/>
    <w:rsid w:val="00D069BB"/>
    <w:rsid w:val="00D10259"/>
    <w:rsid w:val="00D126AD"/>
    <w:rsid w:val="00D1403B"/>
    <w:rsid w:val="00D14116"/>
    <w:rsid w:val="00D15637"/>
    <w:rsid w:val="00D1570E"/>
    <w:rsid w:val="00D166A6"/>
    <w:rsid w:val="00D20ADF"/>
    <w:rsid w:val="00D21DE9"/>
    <w:rsid w:val="00D22F92"/>
    <w:rsid w:val="00D26674"/>
    <w:rsid w:val="00D32D66"/>
    <w:rsid w:val="00D33839"/>
    <w:rsid w:val="00D347EC"/>
    <w:rsid w:val="00D4132A"/>
    <w:rsid w:val="00D43298"/>
    <w:rsid w:val="00D439A0"/>
    <w:rsid w:val="00D4560B"/>
    <w:rsid w:val="00D46507"/>
    <w:rsid w:val="00D46528"/>
    <w:rsid w:val="00D4704D"/>
    <w:rsid w:val="00D47F6E"/>
    <w:rsid w:val="00D507D7"/>
    <w:rsid w:val="00D53F88"/>
    <w:rsid w:val="00D55068"/>
    <w:rsid w:val="00D55B7F"/>
    <w:rsid w:val="00D55ECB"/>
    <w:rsid w:val="00D60300"/>
    <w:rsid w:val="00D60589"/>
    <w:rsid w:val="00D6131D"/>
    <w:rsid w:val="00D632CC"/>
    <w:rsid w:val="00D63ABA"/>
    <w:rsid w:val="00D64D48"/>
    <w:rsid w:val="00D70A34"/>
    <w:rsid w:val="00D76B68"/>
    <w:rsid w:val="00D76E48"/>
    <w:rsid w:val="00D809C5"/>
    <w:rsid w:val="00D831CB"/>
    <w:rsid w:val="00D840DB"/>
    <w:rsid w:val="00D8506A"/>
    <w:rsid w:val="00D8636C"/>
    <w:rsid w:val="00D86D11"/>
    <w:rsid w:val="00D9131A"/>
    <w:rsid w:val="00D913DC"/>
    <w:rsid w:val="00D91BC6"/>
    <w:rsid w:val="00D93604"/>
    <w:rsid w:val="00D93F78"/>
    <w:rsid w:val="00D96AA5"/>
    <w:rsid w:val="00DA0BE7"/>
    <w:rsid w:val="00DA2809"/>
    <w:rsid w:val="00DA2A01"/>
    <w:rsid w:val="00DA6DC3"/>
    <w:rsid w:val="00DA77B9"/>
    <w:rsid w:val="00DB08E0"/>
    <w:rsid w:val="00DB0C28"/>
    <w:rsid w:val="00DB159A"/>
    <w:rsid w:val="00DB312B"/>
    <w:rsid w:val="00DB4D80"/>
    <w:rsid w:val="00DB4F81"/>
    <w:rsid w:val="00DB72A0"/>
    <w:rsid w:val="00DB76F0"/>
    <w:rsid w:val="00DB7BC3"/>
    <w:rsid w:val="00DC2F56"/>
    <w:rsid w:val="00DC4040"/>
    <w:rsid w:val="00DC4B1C"/>
    <w:rsid w:val="00DC4F95"/>
    <w:rsid w:val="00DC703F"/>
    <w:rsid w:val="00DD58CC"/>
    <w:rsid w:val="00DD597E"/>
    <w:rsid w:val="00DD63C9"/>
    <w:rsid w:val="00DD6BD0"/>
    <w:rsid w:val="00DD6DC2"/>
    <w:rsid w:val="00DD6FF7"/>
    <w:rsid w:val="00DD748C"/>
    <w:rsid w:val="00DE0F15"/>
    <w:rsid w:val="00DE7A93"/>
    <w:rsid w:val="00DF15C2"/>
    <w:rsid w:val="00DF1B1B"/>
    <w:rsid w:val="00DF3792"/>
    <w:rsid w:val="00DF4421"/>
    <w:rsid w:val="00DF6F05"/>
    <w:rsid w:val="00DF7643"/>
    <w:rsid w:val="00E02150"/>
    <w:rsid w:val="00E0466A"/>
    <w:rsid w:val="00E05005"/>
    <w:rsid w:val="00E05936"/>
    <w:rsid w:val="00E069E1"/>
    <w:rsid w:val="00E1088B"/>
    <w:rsid w:val="00E11179"/>
    <w:rsid w:val="00E13E1D"/>
    <w:rsid w:val="00E147A0"/>
    <w:rsid w:val="00E1488E"/>
    <w:rsid w:val="00E14D58"/>
    <w:rsid w:val="00E17BB2"/>
    <w:rsid w:val="00E209C6"/>
    <w:rsid w:val="00E20D04"/>
    <w:rsid w:val="00E21931"/>
    <w:rsid w:val="00E23B3F"/>
    <w:rsid w:val="00E25CDA"/>
    <w:rsid w:val="00E25F53"/>
    <w:rsid w:val="00E26E71"/>
    <w:rsid w:val="00E273D1"/>
    <w:rsid w:val="00E325AE"/>
    <w:rsid w:val="00E32BEC"/>
    <w:rsid w:val="00E366DB"/>
    <w:rsid w:val="00E371B7"/>
    <w:rsid w:val="00E40BDA"/>
    <w:rsid w:val="00E40EE0"/>
    <w:rsid w:val="00E446B4"/>
    <w:rsid w:val="00E44EB3"/>
    <w:rsid w:val="00E45F4A"/>
    <w:rsid w:val="00E50138"/>
    <w:rsid w:val="00E51B81"/>
    <w:rsid w:val="00E53B89"/>
    <w:rsid w:val="00E53C6F"/>
    <w:rsid w:val="00E54722"/>
    <w:rsid w:val="00E54F7F"/>
    <w:rsid w:val="00E57BD1"/>
    <w:rsid w:val="00E60F15"/>
    <w:rsid w:val="00E613ED"/>
    <w:rsid w:val="00E64161"/>
    <w:rsid w:val="00E6649E"/>
    <w:rsid w:val="00E6799C"/>
    <w:rsid w:val="00E71347"/>
    <w:rsid w:val="00E722DC"/>
    <w:rsid w:val="00E7234E"/>
    <w:rsid w:val="00E726DD"/>
    <w:rsid w:val="00E73BDB"/>
    <w:rsid w:val="00E74EFE"/>
    <w:rsid w:val="00E76F89"/>
    <w:rsid w:val="00E77615"/>
    <w:rsid w:val="00E77D5E"/>
    <w:rsid w:val="00E80004"/>
    <w:rsid w:val="00E80862"/>
    <w:rsid w:val="00E80A0D"/>
    <w:rsid w:val="00E811CA"/>
    <w:rsid w:val="00E8460E"/>
    <w:rsid w:val="00E84927"/>
    <w:rsid w:val="00E8779E"/>
    <w:rsid w:val="00E90E1A"/>
    <w:rsid w:val="00E915C8"/>
    <w:rsid w:val="00E91801"/>
    <w:rsid w:val="00E92A00"/>
    <w:rsid w:val="00E92CBF"/>
    <w:rsid w:val="00E94BC8"/>
    <w:rsid w:val="00E95424"/>
    <w:rsid w:val="00E973AE"/>
    <w:rsid w:val="00EA0A99"/>
    <w:rsid w:val="00EA0CE9"/>
    <w:rsid w:val="00EA2AEF"/>
    <w:rsid w:val="00EA3963"/>
    <w:rsid w:val="00EA4B92"/>
    <w:rsid w:val="00EA4EAB"/>
    <w:rsid w:val="00EA64D6"/>
    <w:rsid w:val="00EA6C79"/>
    <w:rsid w:val="00EA7648"/>
    <w:rsid w:val="00EB2611"/>
    <w:rsid w:val="00EB2873"/>
    <w:rsid w:val="00EB3D12"/>
    <w:rsid w:val="00EB3DD6"/>
    <w:rsid w:val="00EB550F"/>
    <w:rsid w:val="00EB6DB4"/>
    <w:rsid w:val="00EC25DE"/>
    <w:rsid w:val="00EC26E2"/>
    <w:rsid w:val="00EC2CC8"/>
    <w:rsid w:val="00EC30ED"/>
    <w:rsid w:val="00EC4F12"/>
    <w:rsid w:val="00EC568C"/>
    <w:rsid w:val="00EC59E5"/>
    <w:rsid w:val="00EC6470"/>
    <w:rsid w:val="00EC6E9E"/>
    <w:rsid w:val="00EC6F90"/>
    <w:rsid w:val="00ED1224"/>
    <w:rsid w:val="00ED2D19"/>
    <w:rsid w:val="00ED3ACB"/>
    <w:rsid w:val="00ED4075"/>
    <w:rsid w:val="00ED4A8F"/>
    <w:rsid w:val="00ED4DD8"/>
    <w:rsid w:val="00ED668D"/>
    <w:rsid w:val="00EE1C50"/>
    <w:rsid w:val="00EE738D"/>
    <w:rsid w:val="00EF15B3"/>
    <w:rsid w:val="00EF2E64"/>
    <w:rsid w:val="00EF400A"/>
    <w:rsid w:val="00EF5378"/>
    <w:rsid w:val="00EF5B82"/>
    <w:rsid w:val="00EF60C6"/>
    <w:rsid w:val="00EF69BA"/>
    <w:rsid w:val="00F00CF1"/>
    <w:rsid w:val="00F0227C"/>
    <w:rsid w:val="00F0367D"/>
    <w:rsid w:val="00F039D1"/>
    <w:rsid w:val="00F042E8"/>
    <w:rsid w:val="00F05400"/>
    <w:rsid w:val="00F06276"/>
    <w:rsid w:val="00F0653E"/>
    <w:rsid w:val="00F06943"/>
    <w:rsid w:val="00F07A7A"/>
    <w:rsid w:val="00F1224E"/>
    <w:rsid w:val="00F137DD"/>
    <w:rsid w:val="00F1472B"/>
    <w:rsid w:val="00F161B9"/>
    <w:rsid w:val="00F16E0B"/>
    <w:rsid w:val="00F1775F"/>
    <w:rsid w:val="00F218F1"/>
    <w:rsid w:val="00F21919"/>
    <w:rsid w:val="00F21FDA"/>
    <w:rsid w:val="00F222AE"/>
    <w:rsid w:val="00F229D2"/>
    <w:rsid w:val="00F22ECD"/>
    <w:rsid w:val="00F24FBB"/>
    <w:rsid w:val="00F267F8"/>
    <w:rsid w:val="00F26A89"/>
    <w:rsid w:val="00F3012A"/>
    <w:rsid w:val="00F31AFB"/>
    <w:rsid w:val="00F33366"/>
    <w:rsid w:val="00F41D11"/>
    <w:rsid w:val="00F42FCA"/>
    <w:rsid w:val="00F439D8"/>
    <w:rsid w:val="00F4472B"/>
    <w:rsid w:val="00F46136"/>
    <w:rsid w:val="00F4682A"/>
    <w:rsid w:val="00F47E87"/>
    <w:rsid w:val="00F534F4"/>
    <w:rsid w:val="00F54586"/>
    <w:rsid w:val="00F555B1"/>
    <w:rsid w:val="00F56AAD"/>
    <w:rsid w:val="00F56B50"/>
    <w:rsid w:val="00F57B62"/>
    <w:rsid w:val="00F60308"/>
    <w:rsid w:val="00F606F1"/>
    <w:rsid w:val="00F630AD"/>
    <w:rsid w:val="00F65126"/>
    <w:rsid w:val="00F66B27"/>
    <w:rsid w:val="00F66CD5"/>
    <w:rsid w:val="00F673A0"/>
    <w:rsid w:val="00F673E6"/>
    <w:rsid w:val="00F67BC3"/>
    <w:rsid w:val="00F722B0"/>
    <w:rsid w:val="00F728E9"/>
    <w:rsid w:val="00F7412A"/>
    <w:rsid w:val="00F75C57"/>
    <w:rsid w:val="00F80021"/>
    <w:rsid w:val="00F80299"/>
    <w:rsid w:val="00F81020"/>
    <w:rsid w:val="00F81D58"/>
    <w:rsid w:val="00F82276"/>
    <w:rsid w:val="00F8581F"/>
    <w:rsid w:val="00F85C9E"/>
    <w:rsid w:val="00F85F3B"/>
    <w:rsid w:val="00F86AA7"/>
    <w:rsid w:val="00F87DB0"/>
    <w:rsid w:val="00F9210A"/>
    <w:rsid w:val="00F94A53"/>
    <w:rsid w:val="00F968A0"/>
    <w:rsid w:val="00F9752A"/>
    <w:rsid w:val="00FA050C"/>
    <w:rsid w:val="00FA116E"/>
    <w:rsid w:val="00FA1E16"/>
    <w:rsid w:val="00FA2D48"/>
    <w:rsid w:val="00FA30A0"/>
    <w:rsid w:val="00FA3237"/>
    <w:rsid w:val="00FA3554"/>
    <w:rsid w:val="00FA377A"/>
    <w:rsid w:val="00FA5696"/>
    <w:rsid w:val="00FA6882"/>
    <w:rsid w:val="00FA68D0"/>
    <w:rsid w:val="00FA6D35"/>
    <w:rsid w:val="00FB2E99"/>
    <w:rsid w:val="00FB2ED7"/>
    <w:rsid w:val="00FB30D5"/>
    <w:rsid w:val="00FB4960"/>
    <w:rsid w:val="00FB53B3"/>
    <w:rsid w:val="00FB5DE9"/>
    <w:rsid w:val="00FC1A6F"/>
    <w:rsid w:val="00FC374E"/>
    <w:rsid w:val="00FC43BC"/>
    <w:rsid w:val="00FC5AE0"/>
    <w:rsid w:val="00FC6CCE"/>
    <w:rsid w:val="00FC6F08"/>
    <w:rsid w:val="00FC71FF"/>
    <w:rsid w:val="00FC7F20"/>
    <w:rsid w:val="00FD07A7"/>
    <w:rsid w:val="00FD210C"/>
    <w:rsid w:val="00FD5548"/>
    <w:rsid w:val="00FD7036"/>
    <w:rsid w:val="00FE0FB4"/>
    <w:rsid w:val="00FE3152"/>
    <w:rsid w:val="00FE33AB"/>
    <w:rsid w:val="00FE39B6"/>
    <w:rsid w:val="00FE4CD5"/>
    <w:rsid w:val="00FE50A1"/>
    <w:rsid w:val="00FE5507"/>
    <w:rsid w:val="00FE573D"/>
    <w:rsid w:val="00FE586B"/>
    <w:rsid w:val="00FF2A1E"/>
    <w:rsid w:val="00FF2FAC"/>
    <w:rsid w:val="00FF2FB3"/>
    <w:rsid w:val="00FF48A1"/>
    <w:rsid w:val="00FF48F5"/>
    <w:rsid w:val="00FF6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20D2"/>
    <w:pPr>
      <w:keepNext/>
      <w:keepLines/>
      <w:spacing w:before="340" w:after="330" w:line="578" w:lineRule="auto"/>
      <w:outlineLvl w:val="0"/>
    </w:pPr>
    <w:rPr>
      <w:rFonts w:ascii="Courier New" w:eastAsia="微软雅黑" w:hAnsi="Courier New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0D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69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30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20D2"/>
    <w:rPr>
      <w:rFonts w:ascii="Courier New" w:eastAsia="微软雅黑" w:hAnsi="Courier New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90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93698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A30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02A79"/>
    <w:pPr>
      <w:ind w:firstLineChars="200" w:firstLine="420"/>
    </w:pPr>
  </w:style>
  <w:style w:type="table" w:styleId="a4">
    <w:name w:val="Table Grid"/>
    <w:basedOn w:val="a1"/>
    <w:uiPriority w:val="59"/>
    <w:qFormat/>
    <w:rsid w:val="00FB2E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index 1"/>
    <w:basedOn w:val="a"/>
    <w:next w:val="a"/>
    <w:autoRedefine/>
    <w:uiPriority w:val="99"/>
    <w:semiHidden/>
    <w:unhideWhenUsed/>
    <w:rsid w:val="009D284F"/>
  </w:style>
  <w:style w:type="paragraph" w:styleId="a5">
    <w:name w:val="index heading"/>
    <w:basedOn w:val="a"/>
    <w:next w:val="10"/>
    <w:semiHidden/>
    <w:unhideWhenUsed/>
    <w:rsid w:val="009D284F"/>
    <w:rPr>
      <w:rFonts w:ascii="Arial" w:eastAsia="MS Mincho" w:hAnsi="Arial" w:cs="Arial"/>
      <w:b/>
      <w:bCs/>
      <w:sz w:val="24"/>
      <w:szCs w:val="24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455121"/>
  </w:style>
  <w:style w:type="paragraph" w:styleId="20">
    <w:name w:val="toc 2"/>
    <w:basedOn w:val="a"/>
    <w:next w:val="a"/>
    <w:autoRedefine/>
    <w:uiPriority w:val="39"/>
    <w:unhideWhenUsed/>
    <w:rsid w:val="0045512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55121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45512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45512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45512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45512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45512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455121"/>
    <w:pPr>
      <w:ind w:leftChars="1600" w:left="3360"/>
    </w:pPr>
  </w:style>
  <w:style w:type="character" w:styleId="a6">
    <w:name w:val="Hyperlink"/>
    <w:basedOn w:val="a0"/>
    <w:uiPriority w:val="99"/>
    <w:unhideWhenUsed/>
    <w:rsid w:val="00455121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C52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52B1D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52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52B1D"/>
    <w:rPr>
      <w:sz w:val="18"/>
      <w:szCs w:val="18"/>
    </w:rPr>
  </w:style>
  <w:style w:type="paragraph" w:styleId="a9">
    <w:name w:val="Document Map"/>
    <w:basedOn w:val="a"/>
    <w:link w:val="Char1"/>
    <w:uiPriority w:val="99"/>
    <w:semiHidden/>
    <w:unhideWhenUsed/>
    <w:rsid w:val="007F1B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7F1B22"/>
    <w:rPr>
      <w:rFonts w:ascii="宋体" w:eastAsia="宋体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97C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519F-A41F-477B-99FD-C83148FB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68</Pages>
  <Words>4499</Words>
  <Characters>25650</Characters>
  <Application>Microsoft Office Word</Application>
  <DocSecurity>0</DocSecurity>
  <Lines>213</Lines>
  <Paragraphs>60</Paragraphs>
  <ScaleCrop>false</ScaleCrop>
  <Company/>
  <LinksUpToDate>false</LinksUpToDate>
  <CharactersWithSpaces>3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春良</dc:creator>
  <cp:keywords/>
  <dc:description/>
  <cp:lastModifiedBy>20201026</cp:lastModifiedBy>
  <cp:revision>2821</cp:revision>
  <dcterms:created xsi:type="dcterms:W3CDTF">2016-08-11T05:49:00Z</dcterms:created>
  <dcterms:modified xsi:type="dcterms:W3CDTF">2017-09-04T07:59:00Z</dcterms:modified>
</cp:coreProperties>
</file>